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DBF" w:rsidRDefault="00D20DBF" w:rsidP="00D20DBF">
      <w:pPr>
        <w:pStyle w:val="Heading1"/>
        <w:spacing w:before="81"/>
      </w:pPr>
    </w:p>
    <w:p w:rsidR="00D20DBF" w:rsidRDefault="00573E95" w:rsidP="00D20DBF">
      <w:pPr>
        <w:pStyle w:val="Heading1"/>
        <w:spacing w:before="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324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883920</wp:posOffset>
                </wp:positionV>
                <wp:extent cx="5869940" cy="8926195"/>
                <wp:effectExtent l="0" t="0" r="0" b="0"/>
                <wp:wrapNone/>
                <wp:docPr id="470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8926195"/>
                        </a:xfrm>
                        <a:custGeom>
                          <a:avLst/>
                          <a:gdLst>
                            <a:gd name="T0" fmla="+- 0 10547 1332"/>
                            <a:gd name="T1" fmla="*/ T0 w 9244"/>
                            <a:gd name="T2" fmla="+- 0 1392 1392"/>
                            <a:gd name="T3" fmla="*/ 1392 h 14057"/>
                            <a:gd name="T4" fmla="+- 0 1361 1332"/>
                            <a:gd name="T5" fmla="*/ T4 w 9244"/>
                            <a:gd name="T6" fmla="+- 0 1392 1392"/>
                            <a:gd name="T7" fmla="*/ 1392 h 14057"/>
                            <a:gd name="T8" fmla="+- 0 1332 1332"/>
                            <a:gd name="T9" fmla="*/ T8 w 9244"/>
                            <a:gd name="T10" fmla="+- 0 1392 1392"/>
                            <a:gd name="T11" fmla="*/ 1392 h 14057"/>
                            <a:gd name="T12" fmla="+- 0 1332 1332"/>
                            <a:gd name="T13" fmla="*/ T12 w 9244"/>
                            <a:gd name="T14" fmla="+- 0 15448 1392"/>
                            <a:gd name="T15" fmla="*/ 15448 h 14057"/>
                            <a:gd name="T16" fmla="+- 0 1361 1332"/>
                            <a:gd name="T17" fmla="*/ T16 w 9244"/>
                            <a:gd name="T18" fmla="+- 0 15448 1392"/>
                            <a:gd name="T19" fmla="*/ 15448 h 14057"/>
                            <a:gd name="T20" fmla="+- 0 10547 1332"/>
                            <a:gd name="T21" fmla="*/ T20 w 9244"/>
                            <a:gd name="T22" fmla="+- 0 15448 1392"/>
                            <a:gd name="T23" fmla="*/ 15448 h 14057"/>
                            <a:gd name="T24" fmla="+- 0 10547 1332"/>
                            <a:gd name="T25" fmla="*/ T24 w 9244"/>
                            <a:gd name="T26" fmla="+- 0 15420 1392"/>
                            <a:gd name="T27" fmla="*/ 15420 h 14057"/>
                            <a:gd name="T28" fmla="+- 0 1361 1332"/>
                            <a:gd name="T29" fmla="*/ T28 w 9244"/>
                            <a:gd name="T30" fmla="+- 0 15420 1392"/>
                            <a:gd name="T31" fmla="*/ 15420 h 14057"/>
                            <a:gd name="T32" fmla="+- 0 1361 1332"/>
                            <a:gd name="T33" fmla="*/ T32 w 9244"/>
                            <a:gd name="T34" fmla="+- 0 1421 1392"/>
                            <a:gd name="T35" fmla="*/ 1421 h 14057"/>
                            <a:gd name="T36" fmla="+- 0 10547 1332"/>
                            <a:gd name="T37" fmla="*/ T36 w 9244"/>
                            <a:gd name="T38" fmla="+- 0 1421 1392"/>
                            <a:gd name="T39" fmla="*/ 1421 h 14057"/>
                            <a:gd name="T40" fmla="+- 0 10547 1332"/>
                            <a:gd name="T41" fmla="*/ T40 w 9244"/>
                            <a:gd name="T42" fmla="+- 0 1392 1392"/>
                            <a:gd name="T43" fmla="*/ 1392 h 14057"/>
                            <a:gd name="T44" fmla="+- 0 10576 1332"/>
                            <a:gd name="T45" fmla="*/ T44 w 9244"/>
                            <a:gd name="T46" fmla="+- 0 1392 1392"/>
                            <a:gd name="T47" fmla="*/ 1392 h 14057"/>
                            <a:gd name="T48" fmla="+- 0 10548 1332"/>
                            <a:gd name="T49" fmla="*/ T48 w 9244"/>
                            <a:gd name="T50" fmla="+- 0 1392 1392"/>
                            <a:gd name="T51" fmla="*/ 1392 h 14057"/>
                            <a:gd name="T52" fmla="+- 0 10548 1332"/>
                            <a:gd name="T53" fmla="*/ T52 w 9244"/>
                            <a:gd name="T54" fmla="+- 0 15448 1392"/>
                            <a:gd name="T55" fmla="*/ 15448 h 14057"/>
                            <a:gd name="T56" fmla="+- 0 10576 1332"/>
                            <a:gd name="T57" fmla="*/ T56 w 9244"/>
                            <a:gd name="T58" fmla="+- 0 15448 1392"/>
                            <a:gd name="T59" fmla="*/ 15448 h 14057"/>
                            <a:gd name="T60" fmla="+- 0 10576 1332"/>
                            <a:gd name="T61" fmla="*/ T60 w 9244"/>
                            <a:gd name="T62" fmla="+- 0 1392 1392"/>
                            <a:gd name="T63" fmla="*/ 1392 h 140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14057">
                              <a:moveTo>
                                <a:pt x="9215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14056"/>
                              </a:lnTo>
                              <a:lnTo>
                                <a:pt x="29" y="14056"/>
                              </a:lnTo>
                              <a:lnTo>
                                <a:pt x="9215" y="14056"/>
                              </a:lnTo>
                              <a:lnTo>
                                <a:pt x="9215" y="14028"/>
                              </a:lnTo>
                              <a:lnTo>
                                <a:pt x="29" y="14028"/>
                              </a:lnTo>
                              <a:lnTo>
                                <a:pt x="29" y="29"/>
                              </a:lnTo>
                              <a:lnTo>
                                <a:pt x="9215" y="29"/>
                              </a:lnTo>
                              <a:lnTo>
                                <a:pt x="9215" y="0"/>
                              </a:lnTo>
                              <a:close/>
                              <a:moveTo>
                                <a:pt x="9244" y="0"/>
                              </a:moveTo>
                              <a:lnTo>
                                <a:pt x="9216" y="0"/>
                              </a:lnTo>
                              <a:lnTo>
                                <a:pt x="9216" y="14056"/>
                              </a:lnTo>
                              <a:lnTo>
                                <a:pt x="9244" y="14056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70DF" id=" 438" o:spid="_x0000_s1026" style="position:absolute;margin-left:66.6pt;margin-top:69.6pt;width:462.2pt;height:702.85pt;z-index:-155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44,140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" path="m9215,l29,,,,,14056r29,l9215,14056r,-28l29,14028,29,29r9186,l9215,xm9244,r-28,l9216,14056r28,l9244,xe" fillcolor="black" stroked="f">
                <v:path arrowok="t" o:connecttype="custom" o:connectlocs="5851525,883920;18415,883920;0,883920;0,9809480;18415,9809480;5851525,9809480;5851525,9791700;18415,9791700;18415,902335;5851525,902335;5851525,883920;5869940,883920;5852160,883920;5852160,9809480;5869940,9809480;5869940,883920" o:connectangles="0,0,0,0,0,0,0,0,0,0,0,0,0,0,0,0"/>
                <w10:wrap anchorx="page" anchory="page"/>
              </v:shape>
            </w:pict>
          </mc:Fallback>
        </mc:AlternateContent>
      </w:r>
      <w:r w:rsidR="00D20DBF">
        <w:t>RAJARAJESWARI COLLEGE OF ENGINEERING</w:t>
      </w:r>
    </w:p>
    <w:p w:rsidR="00D20DBF" w:rsidRDefault="00D20DBF" w:rsidP="00D20DBF">
      <w:pPr>
        <w:spacing w:before="118"/>
        <w:ind w:left="88" w:right="84"/>
        <w:jc w:val="center"/>
        <w:rPr>
          <w:b/>
          <w:sz w:val="28"/>
        </w:rPr>
      </w:pPr>
      <w:r>
        <w:rPr>
          <w:b/>
          <w:sz w:val="28"/>
        </w:rPr>
        <w:t xml:space="preserve">      Ramohalli Cross, Kumbalagodu Post, Bengaluru-74</w:t>
      </w:r>
    </w:p>
    <w:p w:rsidR="00D20DBF" w:rsidRDefault="00D20DBF" w:rsidP="00D20DBF">
      <w:pPr>
        <w:spacing w:before="118"/>
        <w:ind w:left="88" w:right="84"/>
        <w:jc w:val="center"/>
        <w:rPr>
          <w:b/>
          <w:sz w:val="28"/>
        </w:rPr>
      </w:pPr>
    </w:p>
    <w:p w:rsidR="00D20DBF" w:rsidRPr="00D20DBF" w:rsidRDefault="00D20DBF" w:rsidP="00D20DBF">
      <w:pPr>
        <w:pStyle w:val="BodyText"/>
        <w:spacing w:before="1"/>
        <w:ind w:left="88" w:right="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37"/>
        </w:rPr>
        <w:tab/>
      </w:r>
      <w:r w:rsidRPr="00D20DBF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:rsidR="00D20DBF" w:rsidRPr="00D20DBF" w:rsidRDefault="00D20DBF" w:rsidP="00D20DBF">
      <w:pPr>
        <w:pStyle w:val="BodyText"/>
        <w:ind w:left="4247"/>
        <w:jc w:val="center"/>
        <w:rPr>
          <w:rFonts w:ascii="Times New Roman" w:hAnsi="Times New Roman" w:cs="Times New Roman"/>
          <w:w w:val="99"/>
        </w:rPr>
      </w:pPr>
    </w:p>
    <w:p w:rsidR="00D20DBF" w:rsidRPr="00D20DBF" w:rsidRDefault="00D20DBF" w:rsidP="00D20DBF">
      <w:pPr>
        <w:pStyle w:val="BodyText"/>
        <w:ind w:left="4247"/>
        <w:rPr>
          <w:rFonts w:ascii="Times New Roman" w:hAnsi="Times New Roman" w:cs="Times New Roman"/>
          <w:b w:val="0"/>
          <w:sz w:val="26"/>
        </w:rPr>
      </w:pPr>
      <w:r w:rsidRPr="00D20DBF">
        <w:rPr>
          <w:rFonts w:ascii="Times New Roman" w:hAnsi="Times New Roman" w:cs="Times New Roman"/>
          <w:sz w:val="32"/>
        </w:rPr>
        <w:t>L</w:t>
      </w:r>
      <w:r w:rsidRPr="00D20DBF">
        <w:rPr>
          <w:rFonts w:ascii="Times New Roman" w:hAnsi="Times New Roman" w:cs="Times New Roman"/>
          <w:sz w:val="26"/>
        </w:rPr>
        <w:t xml:space="preserve">AB </w:t>
      </w:r>
      <w:r w:rsidRPr="00D20DBF">
        <w:rPr>
          <w:rFonts w:ascii="Times New Roman" w:hAnsi="Times New Roman" w:cs="Times New Roman"/>
          <w:sz w:val="32"/>
        </w:rPr>
        <w:t>M</w:t>
      </w:r>
      <w:r w:rsidRPr="00D20DBF">
        <w:rPr>
          <w:rFonts w:ascii="Times New Roman" w:hAnsi="Times New Roman" w:cs="Times New Roman"/>
          <w:sz w:val="26"/>
        </w:rPr>
        <w:t xml:space="preserve">ANUAL </w:t>
      </w:r>
      <w:r w:rsidRPr="00D20DBF">
        <w:rPr>
          <w:rFonts w:ascii="Times New Roman" w:hAnsi="Times New Roman" w:cs="Times New Roman"/>
          <w:sz w:val="32"/>
        </w:rPr>
        <w:t>O</w:t>
      </w:r>
      <w:r w:rsidRPr="00D20DBF">
        <w:rPr>
          <w:rFonts w:ascii="Times New Roman" w:hAnsi="Times New Roman" w:cs="Times New Roman"/>
          <w:sz w:val="26"/>
        </w:rPr>
        <w:t>N</w:t>
      </w:r>
    </w:p>
    <w:p w:rsidR="00D20DBF" w:rsidRPr="00D20DBF" w:rsidRDefault="00D20DBF" w:rsidP="00D20DBF">
      <w:pPr>
        <w:spacing w:line="720" w:lineRule="atLeast"/>
        <w:ind w:right="131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  <w:r w:rsidRPr="00D20DBF">
        <w:rPr>
          <w:rFonts w:ascii="Times New Roman" w:hAnsi="Times New Roman" w:cs="Times New Roman"/>
          <w:b/>
          <w:sz w:val="32"/>
        </w:rPr>
        <w:t>MOBILE APPLICATION DEVELOPMENT</w:t>
      </w:r>
    </w:p>
    <w:p w:rsidR="00D20DBF" w:rsidRPr="00D20DBF" w:rsidRDefault="00D20DBF" w:rsidP="00D20DBF">
      <w:pPr>
        <w:pStyle w:val="BodyText"/>
        <w:spacing w:before="240" w:line="400" w:lineRule="auto"/>
        <w:ind w:left="2682" w:right="26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18CSMP68</w:t>
      </w:r>
      <w:r w:rsidRPr="00D20DBF">
        <w:rPr>
          <w:rFonts w:ascii="Times New Roman" w:hAnsi="Times New Roman" w:cs="Times New Roman"/>
        </w:rPr>
        <w:t>]</w:t>
      </w:r>
    </w:p>
    <w:p w:rsidR="00D20DBF" w:rsidRPr="00D20DBF" w:rsidRDefault="00D20DBF" w:rsidP="00D20DBF">
      <w:pPr>
        <w:pStyle w:val="BodyText"/>
        <w:spacing w:before="240" w:line="400" w:lineRule="auto"/>
        <w:ind w:left="2682" w:right="2679"/>
        <w:jc w:val="center"/>
        <w:rPr>
          <w:rFonts w:ascii="Times New Roman" w:hAnsi="Times New Roman" w:cs="Times New Roman"/>
        </w:rPr>
      </w:pPr>
      <w:r w:rsidRPr="00D20DBF">
        <w:rPr>
          <w:rFonts w:ascii="Times New Roman" w:hAnsi="Times New Roman" w:cs="Times New Roman"/>
        </w:rPr>
        <w:t>VI SEMESTER B E</w:t>
      </w:r>
    </w:p>
    <w:p w:rsidR="00B255B1" w:rsidRDefault="00B255B1">
      <w:pPr>
        <w:pStyle w:val="BodyText"/>
        <w:rPr>
          <w:rFonts w:ascii="Times New Roman"/>
          <w:b w:val="0"/>
          <w:sz w:val="8"/>
        </w:rPr>
      </w:pPr>
    </w:p>
    <w:p w:rsidR="00B255B1" w:rsidRDefault="00B255B1">
      <w:pPr>
        <w:pStyle w:val="BodyText"/>
        <w:ind w:left="112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spacing w:before="2"/>
        <w:rPr>
          <w:rFonts w:ascii="Times New Roman"/>
          <w:b w:val="0"/>
          <w:sz w:val="19"/>
        </w:rPr>
      </w:pPr>
    </w:p>
    <w:p w:rsidR="00B255B1" w:rsidRDefault="00B255B1">
      <w:pPr>
        <w:jc w:val="center"/>
        <w:rPr>
          <w:rFonts w:ascii="Times New Roman"/>
          <w:sz w:val="24"/>
        </w:rPr>
        <w:sectPr w:rsidR="00B255B1">
          <w:headerReference w:type="default" r:id="rId8"/>
          <w:type w:val="continuous"/>
          <w:pgSz w:w="11910" w:h="16840"/>
          <w:pgMar w:top="320" w:right="980" w:bottom="0" w:left="200" w:header="720" w:footer="720" w:gutter="0"/>
          <w:cols w:space="720"/>
        </w:sect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w:lastRenderedPageBreak/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468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469" name=" 43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14BBE" id=" 43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">
                <v:line id=" 43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1"/>
        <w:ind w:right="390"/>
      </w:pPr>
      <w:r>
        <w:rPr>
          <w:color w:val="800000"/>
        </w:rPr>
        <w:t>Course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Details</w:t>
      </w:r>
    </w:p>
    <w:p w:rsidR="00B255B1" w:rsidRDefault="00B255B1">
      <w:pPr>
        <w:pStyle w:val="BodyText"/>
        <w:rPr>
          <w:rFonts w:ascii="Times New Roman"/>
          <w:sz w:val="34"/>
        </w:rPr>
      </w:pPr>
    </w:p>
    <w:p w:rsidR="00B255B1" w:rsidRDefault="005618BF">
      <w:pPr>
        <w:pStyle w:val="Heading4"/>
        <w:tabs>
          <w:tab w:val="left" w:pos="3400"/>
        </w:tabs>
        <w:spacing w:before="204" w:line="362" w:lineRule="auto"/>
        <w:ind w:right="3940"/>
      </w:pPr>
      <w:r>
        <w:t>Course</w:t>
      </w:r>
      <w:r>
        <w:rPr>
          <w:spacing w:val="-1"/>
        </w:rPr>
        <w:t xml:space="preserve"> </w:t>
      </w:r>
      <w:r>
        <w:t>Name:</w:t>
      </w:r>
      <w:r>
        <w:tab/>
        <w:t>Mobile Application Development</w:t>
      </w:r>
      <w:r>
        <w:rPr>
          <w:spacing w:val="-57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Code:</w:t>
      </w:r>
      <w:r>
        <w:tab/>
        <w:t>18CSMP68</w:t>
      </w:r>
    </w:p>
    <w:p w:rsidR="00B255B1" w:rsidRDefault="005618BF">
      <w:pPr>
        <w:spacing w:line="271" w:lineRule="exact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Course</w:t>
      </w:r>
      <w:r>
        <w:rPr>
          <w:rFonts w:ascii="Times New Roman"/>
          <w:b/>
          <w:sz w:val="24"/>
        </w:rPr>
        <w:t xml:space="preserve"> prerequisite: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Core Java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pStyle w:val="BodyText"/>
        <w:spacing w:before="1"/>
        <w:rPr>
          <w:rFonts w:ascii="Times New Roman"/>
          <w:sz w:val="22"/>
        </w:rPr>
      </w:pPr>
    </w:p>
    <w:p w:rsidR="00B255B1" w:rsidRDefault="005618BF">
      <w:pPr>
        <w:pStyle w:val="Heading1"/>
        <w:spacing w:before="1"/>
        <w:ind w:right="635"/>
      </w:pPr>
      <w:r>
        <w:rPr>
          <w:color w:val="800000"/>
        </w:rPr>
        <w:t>Course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Objectives</w:t>
      </w:r>
    </w:p>
    <w:p w:rsidR="00B255B1" w:rsidRDefault="00B255B1">
      <w:pPr>
        <w:pStyle w:val="BodyText"/>
        <w:spacing w:before="9"/>
        <w:rPr>
          <w:rFonts w:ascii="Times New Roman"/>
          <w:sz w:val="48"/>
        </w:rPr>
      </w:pPr>
    </w:p>
    <w:p w:rsidR="00B255B1" w:rsidRDefault="005618BF">
      <w:pPr>
        <w:ind w:left="1240"/>
        <w:rPr>
          <w:rFonts w:ascii="Times New Roman"/>
          <w:b/>
        </w:rPr>
      </w:pPr>
      <w:r>
        <w:rPr>
          <w:rFonts w:ascii="Times New Roman"/>
          <w:b/>
        </w:rPr>
        <w:t>Up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completi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hi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course,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student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expected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o:</w:t>
      </w:r>
    </w:p>
    <w:p w:rsidR="00B255B1" w:rsidRDefault="00B255B1">
      <w:pPr>
        <w:pStyle w:val="BodyText"/>
        <w:rPr>
          <w:rFonts w:ascii="Times New Roman"/>
          <w:sz w:val="24"/>
        </w:rPr>
      </w:pPr>
    </w:p>
    <w:p w:rsidR="00B255B1" w:rsidRDefault="00B255B1">
      <w:pPr>
        <w:pStyle w:val="BodyText"/>
        <w:spacing w:before="3"/>
        <w:rPr>
          <w:rFonts w:ascii="Times New Roman"/>
        </w:rPr>
      </w:pP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cquire the</w:t>
      </w:r>
      <w:r>
        <w:rPr>
          <w:spacing w:val="1"/>
          <w:sz w:val="24"/>
        </w:rPr>
        <w:t xml:space="preserve"> </w:t>
      </w:r>
      <w:r>
        <w:rPr>
          <w:sz w:val="24"/>
        </w:rPr>
        <w:t>art of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36"/>
        <w:ind w:hanging="361"/>
        <w:rPr>
          <w:sz w:val="24"/>
        </w:rPr>
      </w:pPr>
      <w:r>
        <w:rPr>
          <w:sz w:val="24"/>
        </w:rPr>
        <w:t>Configure 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40"/>
        <w:ind w:hanging="361"/>
        <w:rPr>
          <w:sz w:val="24"/>
        </w:rPr>
      </w:pP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ndroid's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36"/>
        <w:ind w:hanging="361"/>
        <w:rPr>
          <w:sz w:val="24"/>
        </w:rPr>
      </w:pPr>
      <w:r>
        <w:rPr>
          <w:sz w:val="24"/>
        </w:rPr>
        <w:t>Create,</w:t>
      </w:r>
      <w:r>
        <w:rPr>
          <w:spacing w:val="-7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QLite database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40"/>
        <w:ind w:hanging="361"/>
        <w:rPr>
          <w:sz w:val="24"/>
        </w:rPr>
      </w:pPr>
      <w:r>
        <w:rPr>
          <w:sz w:val="24"/>
        </w:rPr>
        <w:t>Inspect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ha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2"/>
        <w:rPr>
          <w:rFonts w:ascii="Times New Roman"/>
          <w:b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7490</wp:posOffset>
                </wp:positionV>
                <wp:extent cx="5963285" cy="53340"/>
                <wp:effectExtent l="0" t="0" r="0" b="0"/>
                <wp:wrapTopAndBottom/>
                <wp:docPr id="467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46 374"/>
                            <a:gd name="T3" fmla="*/ 446 h 84"/>
                            <a:gd name="T4" fmla="+- 0 1413 1413"/>
                            <a:gd name="T5" fmla="*/ T4 w 9391"/>
                            <a:gd name="T6" fmla="+- 0 446 374"/>
                            <a:gd name="T7" fmla="*/ 446 h 84"/>
                            <a:gd name="T8" fmla="+- 0 1413 1413"/>
                            <a:gd name="T9" fmla="*/ T8 w 9391"/>
                            <a:gd name="T10" fmla="+- 0 458 374"/>
                            <a:gd name="T11" fmla="*/ 458 h 84"/>
                            <a:gd name="T12" fmla="+- 0 10804 1413"/>
                            <a:gd name="T13" fmla="*/ T12 w 9391"/>
                            <a:gd name="T14" fmla="+- 0 458 374"/>
                            <a:gd name="T15" fmla="*/ 458 h 84"/>
                            <a:gd name="T16" fmla="+- 0 10804 1413"/>
                            <a:gd name="T17" fmla="*/ T16 w 9391"/>
                            <a:gd name="T18" fmla="+- 0 446 374"/>
                            <a:gd name="T19" fmla="*/ 446 h 84"/>
                            <a:gd name="T20" fmla="+- 0 10804 1413"/>
                            <a:gd name="T21" fmla="*/ T20 w 9391"/>
                            <a:gd name="T22" fmla="+- 0 374 374"/>
                            <a:gd name="T23" fmla="*/ 374 h 84"/>
                            <a:gd name="T24" fmla="+- 0 1413 1413"/>
                            <a:gd name="T25" fmla="*/ T24 w 9391"/>
                            <a:gd name="T26" fmla="+- 0 374 374"/>
                            <a:gd name="T27" fmla="*/ 374 h 84"/>
                            <a:gd name="T28" fmla="+- 0 1413 1413"/>
                            <a:gd name="T29" fmla="*/ T28 w 9391"/>
                            <a:gd name="T30" fmla="+- 0 434 374"/>
                            <a:gd name="T31" fmla="*/ 434 h 84"/>
                            <a:gd name="T32" fmla="+- 0 10804 1413"/>
                            <a:gd name="T33" fmla="*/ T32 w 9391"/>
                            <a:gd name="T34" fmla="+- 0 434 374"/>
                            <a:gd name="T35" fmla="*/ 434 h 84"/>
                            <a:gd name="T36" fmla="+- 0 10804 1413"/>
                            <a:gd name="T37" fmla="*/ T36 w 9391"/>
                            <a:gd name="T38" fmla="+- 0 374 374"/>
                            <a:gd name="T39" fmla="*/ 37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9AD8" id=" 435" o:spid="_x0000_s1026" style="position:absolute;margin-left:70.6pt;margin-top:18.7pt;width:469.55pt;height:4.2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83210;0,283210;0,290830;5963285,290830;5963285,283210;5963285,237490;0,237490;0,275590;5963285,275590;5963285,2374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9"/>
          <w:footerReference w:type="default" r:id="rId10"/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465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466" name=" 43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2C8D4" id=" 43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rw8d&#13;&#10;JgsCAACUBAAADgAAAAAAAAAAAAAAAAAxAgAAZHJzL2Uyb0RvYy54bWxQSwECLQAUAAYACAAAACEA&#13;&#10;7mghaeEAAAAJAQAADwAAAAAAAAAAAAAAAABoBAAAZHJzL2Rvd25yZXYueG1sUEsFBgAAAAAEAAQA&#13;&#10;8wAAAHYFAAAAAA==&#13;&#10;">
                <v:line id=" 43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1"/>
        <w:ind w:left="2245" w:right="1120"/>
      </w:pPr>
      <w:r>
        <w:rPr>
          <w:color w:val="800000"/>
        </w:rPr>
        <w:t>SYLLABUS</w:t>
      </w:r>
    </w:p>
    <w:p w:rsidR="00B255B1" w:rsidRDefault="005618BF">
      <w:pPr>
        <w:pStyle w:val="Heading2"/>
        <w:spacing w:before="50"/>
        <w:ind w:left="2245" w:right="1162"/>
        <w:jc w:val="center"/>
      </w:pPr>
      <w:r>
        <w:rPr>
          <w:color w:val="000066"/>
        </w:rPr>
        <w:t>MOBILE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APPLICATION</w:t>
      </w:r>
      <w:r>
        <w:rPr>
          <w:color w:val="000066"/>
          <w:spacing w:val="-7"/>
        </w:rPr>
        <w:t xml:space="preserve"> </w:t>
      </w:r>
      <w:r>
        <w:rPr>
          <w:color w:val="000066"/>
        </w:rPr>
        <w:t>DEVELOPMENT</w:t>
      </w:r>
    </w:p>
    <w:p w:rsidR="00B255B1" w:rsidRDefault="00B255B1">
      <w:pPr>
        <w:pStyle w:val="BodyText"/>
        <w:spacing w:before="7"/>
        <w:rPr>
          <w:rFonts w:ascii="Times New Roman"/>
          <w:sz w:val="25"/>
        </w:rPr>
      </w:pPr>
    </w:p>
    <w:p w:rsidR="00B255B1" w:rsidRDefault="005618BF">
      <w:pPr>
        <w:pStyle w:val="Heading4"/>
        <w:tabs>
          <w:tab w:val="left" w:pos="8442"/>
        </w:tabs>
        <w:spacing w:before="1"/>
      </w:pP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18CSMP68</w:t>
      </w:r>
      <w:r>
        <w:tab/>
        <w:t>IA</w:t>
      </w:r>
      <w:r>
        <w:rPr>
          <w:spacing w:val="-2"/>
        </w:rPr>
        <w:t xml:space="preserve"> </w:t>
      </w:r>
      <w:r>
        <w:t>Marks: 40</w:t>
      </w:r>
    </w:p>
    <w:p w:rsidR="00B255B1" w:rsidRDefault="005618BF">
      <w:pPr>
        <w:tabs>
          <w:tab w:val="left" w:pos="7722"/>
        </w:tabs>
        <w:spacing w:before="136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o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actic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rs. /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Week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0:0:2</w:t>
      </w:r>
      <w:r>
        <w:rPr>
          <w:rFonts w:ascii="Times New Roman"/>
          <w:b/>
          <w:sz w:val="24"/>
        </w:rPr>
        <w:tab/>
        <w:t>Ex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arks: 60</w:t>
      </w:r>
    </w:p>
    <w:p w:rsidR="00B255B1" w:rsidRDefault="00573E95">
      <w:pPr>
        <w:pStyle w:val="Heading4"/>
        <w:tabs>
          <w:tab w:val="left" w:pos="8442"/>
        </w:tabs>
        <w:spacing w:before="140" w:line="357" w:lineRule="auto"/>
        <w:ind w:right="604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673100</wp:posOffset>
                </wp:positionV>
                <wp:extent cx="5635625" cy="1270"/>
                <wp:effectExtent l="0" t="0" r="0" b="0"/>
                <wp:wrapTopAndBottom/>
                <wp:docPr id="464" name="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8875"/>
                            <a:gd name="T2" fmla="+- 0 10335 1460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D219" id=" 432" o:spid="_x0000_s1026" style="position:absolute;margin-left:73pt;margin-top:53pt;width:443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" path="m,l8875,e" filled="f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  <w:r w:rsidR="005618BF">
        <w:t>Total</w:t>
      </w:r>
      <w:r w:rsidR="005618BF">
        <w:rPr>
          <w:spacing w:val="-2"/>
        </w:rPr>
        <w:t xml:space="preserve"> </w:t>
      </w:r>
      <w:r w:rsidR="005618BF">
        <w:t>No.</w:t>
      </w:r>
      <w:r w:rsidR="005618BF">
        <w:rPr>
          <w:spacing w:val="-1"/>
        </w:rPr>
        <w:t xml:space="preserve"> </w:t>
      </w:r>
      <w:r w:rsidR="005618BF">
        <w:t>of</w:t>
      </w:r>
      <w:r w:rsidR="005618BF">
        <w:rPr>
          <w:spacing w:val="-1"/>
        </w:rPr>
        <w:t xml:space="preserve"> </w:t>
      </w:r>
      <w:r w:rsidR="005618BF">
        <w:t>Practical</w:t>
      </w:r>
      <w:r w:rsidR="005618BF">
        <w:rPr>
          <w:spacing w:val="-1"/>
        </w:rPr>
        <w:t xml:space="preserve"> </w:t>
      </w:r>
      <w:r w:rsidR="005618BF">
        <w:t>Hrs:</w:t>
      </w:r>
      <w:r w:rsidR="005618BF">
        <w:rPr>
          <w:spacing w:val="-1"/>
        </w:rPr>
        <w:t xml:space="preserve"> </w:t>
      </w:r>
      <w:r w:rsidR="005618BF">
        <w:t>3</w:t>
      </w:r>
      <w:r w:rsidR="005618BF">
        <w:rPr>
          <w:spacing w:val="-1"/>
        </w:rPr>
        <w:t xml:space="preserve"> </w:t>
      </w:r>
      <w:r w:rsidR="005618BF">
        <w:t>Hours/Week</w:t>
      </w:r>
      <w:r w:rsidR="005618BF">
        <w:tab/>
        <w:t>Exam Hours: 03</w:t>
      </w:r>
      <w:r w:rsidR="005618BF">
        <w:rPr>
          <w:spacing w:val="-57"/>
        </w:rPr>
        <w:t xml:space="preserve"> </w:t>
      </w:r>
      <w:r w:rsidR="005618BF">
        <w:t>No.</w:t>
      </w:r>
      <w:r w:rsidR="005618BF">
        <w:rPr>
          <w:spacing w:val="-1"/>
        </w:rPr>
        <w:t xml:space="preserve"> </w:t>
      </w:r>
      <w:r w:rsidR="005618BF">
        <w:t>of Credits: 02</w:t>
      </w:r>
    </w:p>
    <w:p w:rsidR="00B255B1" w:rsidRDefault="005618BF">
      <w:pPr>
        <w:spacing w:before="159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scription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i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y):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line="276" w:lineRule="auto"/>
        <w:ind w:right="158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1"/>
          <w:sz w:val="24"/>
        </w:rPr>
        <w:t xml:space="preserve"> </w:t>
      </w:r>
      <w:r>
        <w:rPr>
          <w:sz w:val="24"/>
        </w:rPr>
        <w:t>Studio/Jav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 in groups.</w:t>
      </w: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before="2" w:line="276" w:lineRule="auto"/>
        <w:ind w:right="149"/>
        <w:jc w:val="both"/>
        <w:rPr>
          <w:sz w:val="24"/>
        </w:rPr>
      </w:pPr>
      <w:r>
        <w:rPr>
          <w:sz w:val="24"/>
        </w:rPr>
        <w:t>Students should use the latest version of Android Studio/Java/ Kotlin to execute these</w:t>
      </w:r>
      <w:r>
        <w:rPr>
          <w:spacing w:val="1"/>
          <w:sz w:val="24"/>
        </w:rPr>
        <w:t xml:space="preserve"> </w:t>
      </w:r>
      <w:r>
        <w:rPr>
          <w:sz w:val="24"/>
        </w:rPr>
        <w:t>programs.</w:t>
      </w:r>
      <w:r>
        <w:rPr>
          <w:spacing w:val="-7"/>
          <w:sz w:val="24"/>
        </w:rPr>
        <w:t xml:space="preserve"> </w:t>
      </w:r>
      <w:r>
        <w:rPr>
          <w:sz w:val="24"/>
        </w:rPr>
        <w:t>Diagrams</w:t>
      </w:r>
      <w:r>
        <w:rPr>
          <w:spacing w:val="-7"/>
          <w:sz w:val="24"/>
        </w:rPr>
        <w:t xml:space="preserve"> </w:t>
      </w:r>
      <w:r>
        <w:rPr>
          <w:sz w:val="24"/>
        </w:rPr>
        <w:t>given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tional</w:t>
      </w:r>
      <w:r>
        <w:rPr>
          <w:spacing w:val="-5"/>
          <w:sz w:val="24"/>
        </w:rPr>
        <w:t xml:space="preserve"> </w:t>
      </w:r>
      <w:r>
        <w:rPr>
          <w:sz w:val="24"/>
        </w:rPr>
        <w:t>purposes</w:t>
      </w:r>
      <w:r>
        <w:rPr>
          <w:spacing w:val="-7"/>
          <w:sz w:val="24"/>
        </w:rPr>
        <w:t xml:space="preserve"> </w:t>
      </w:r>
      <w:r>
        <w:rPr>
          <w:sz w:val="24"/>
        </w:rPr>
        <w:t>only,</w:t>
      </w:r>
      <w:r>
        <w:rPr>
          <w:spacing w:val="-6"/>
          <w:sz w:val="24"/>
        </w:rPr>
        <w:t xml:space="preserve"> </w:t>
      </w:r>
      <w:r>
        <w:rPr>
          <w:sz w:val="24"/>
        </w:rPr>
        <w:t>student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expec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improvise on them.</w:t>
      </w: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line="276" w:lineRule="auto"/>
        <w:ind w:right="155"/>
        <w:jc w:val="both"/>
        <w:rPr>
          <w:sz w:val="24"/>
        </w:rPr>
      </w:pPr>
      <w:r>
        <w:rPr>
          <w:sz w:val="24"/>
        </w:rPr>
        <w:t>Part B programs should be developed as an application and are to be demonstrated as a</w:t>
      </w:r>
      <w:r>
        <w:rPr>
          <w:spacing w:val="1"/>
          <w:sz w:val="24"/>
        </w:rPr>
        <w:t xml:space="preserve"> </w:t>
      </w:r>
      <w:r>
        <w:rPr>
          <w:sz w:val="24"/>
        </w:rPr>
        <w:t>mini project in a group by adding extra features or the students can also develop 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and demonstrate it as a mini-project. (Projects/programs are not limit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 Part</w:t>
      </w:r>
      <w:r>
        <w:rPr>
          <w:spacing w:val="1"/>
          <w:sz w:val="24"/>
        </w:rPr>
        <w:t xml:space="preserve"> </w:t>
      </w:r>
      <w:r>
        <w:rPr>
          <w:sz w:val="24"/>
        </w:rPr>
        <w:t>B).</w:t>
      </w:r>
    </w:p>
    <w:p w:rsidR="00B255B1" w:rsidRDefault="00B255B1">
      <w:pPr>
        <w:pStyle w:val="BodyText"/>
        <w:spacing w:before="3"/>
        <w:rPr>
          <w:rFonts w:ascii="Times New Roman"/>
          <w:b w:val="0"/>
        </w:rPr>
      </w:pP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5618BF">
      <w:pPr>
        <w:spacing w:before="155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1</w:t>
      </w:r>
    </w:p>
    <w:p w:rsidR="00B255B1" w:rsidRDefault="005618BF">
      <w:pPr>
        <w:pStyle w:val="Heading2"/>
        <w:spacing w:before="89"/>
      </w:pPr>
      <w:r>
        <w:rPr>
          <w:b w:val="0"/>
        </w:rPr>
        <w:br w:type="column"/>
      </w:r>
      <w:r>
        <w:rPr>
          <w:color w:val="800000"/>
        </w:rPr>
        <w:t>PART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A</w:t>
      </w:r>
    </w:p>
    <w:p w:rsidR="00B255B1" w:rsidRDefault="00B255B1">
      <w:p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num="2" w:space="720" w:equalWidth="0">
            <w:col w:w="2384" w:space="1765"/>
            <w:col w:w="6581"/>
          </w:cols>
        </w:sectPr>
      </w:pPr>
    </w:p>
    <w:p w:rsidR="00B255B1" w:rsidRDefault="005618BF">
      <w:pPr>
        <w:spacing w:before="40" w:line="276" w:lineRule="auto"/>
        <w:ind w:left="1240" w:right="15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 an application to design a Visiting Card. The Visiting card should have a company logo a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he top right corner. The company name should be displayed in Capital letters, aligned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nter. Information like the name of the employee, job title, phone number, address, email, f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 website address is to be displayed. Insert a horizontal line between the job titl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umber.</w:t>
      </w:r>
    </w:p>
    <w:p w:rsidR="00B255B1" w:rsidRDefault="00573E95">
      <w:pPr>
        <w:pStyle w:val="BodyText"/>
        <w:spacing w:before="7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75895</wp:posOffset>
                </wp:positionV>
                <wp:extent cx="3514725" cy="1895475"/>
                <wp:effectExtent l="0" t="0" r="0" b="0"/>
                <wp:wrapTopAndBottom/>
                <wp:docPr id="461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1895475"/>
                          <a:chOff x="3210" y="277"/>
                          <a:chExt cx="5535" cy="2985"/>
                        </a:xfrm>
                      </wpg:grpSpPr>
                      <pic:pic xmlns:pic="http://schemas.openxmlformats.org/drawingml/2006/picture">
                        <pic:nvPicPr>
                          <pic:cNvPr id="462" name=" 4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292"/>
                            <a:ext cx="5491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3" name=" 430"/>
                        <wps:cNvSpPr>
                          <a:spLocks/>
                        </wps:cNvSpPr>
                        <wps:spPr bwMode="auto">
                          <a:xfrm>
                            <a:off x="3217" y="284"/>
                            <a:ext cx="5520" cy="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A32BF" id=" 429" o:spid="_x0000_s1026" style="position:absolute;margin-left:160.5pt;margin-top:13.85pt;width:276.75pt;height:149.25pt;z-index:-15719936;mso-wrap-distance-left:0;mso-wrap-distance-right:0;mso-position-horizontal-relative:page" coordorigin="3210,277" coordsize="5535,298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431" o:spid="_x0000_s1027" type="#_x0000_t75" style="position:absolute;left:3225;top:292;width:5491;height:29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">
                  <v:imagedata r:id="rId12" o:title=""/>
                  <o:lock v:ext="edit" aspectratio="f"/>
                </v:shape>
                <v:rect id=" 430" o:spid="_x0000_s1028" style="position:absolute;left:3217;top:284;width:5520;height:29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8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3670</wp:posOffset>
                </wp:positionV>
                <wp:extent cx="5963285" cy="53340"/>
                <wp:effectExtent l="0" t="0" r="0" b="0"/>
                <wp:wrapTopAndBottom/>
                <wp:docPr id="460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15 242"/>
                            <a:gd name="T3" fmla="*/ 315 h 84"/>
                            <a:gd name="T4" fmla="+- 0 1413 1413"/>
                            <a:gd name="T5" fmla="*/ T4 w 9391"/>
                            <a:gd name="T6" fmla="+- 0 315 242"/>
                            <a:gd name="T7" fmla="*/ 315 h 84"/>
                            <a:gd name="T8" fmla="+- 0 1413 1413"/>
                            <a:gd name="T9" fmla="*/ T8 w 9391"/>
                            <a:gd name="T10" fmla="+- 0 326 242"/>
                            <a:gd name="T11" fmla="*/ 326 h 84"/>
                            <a:gd name="T12" fmla="+- 0 10804 1413"/>
                            <a:gd name="T13" fmla="*/ T12 w 9391"/>
                            <a:gd name="T14" fmla="+- 0 326 242"/>
                            <a:gd name="T15" fmla="*/ 326 h 84"/>
                            <a:gd name="T16" fmla="+- 0 10804 1413"/>
                            <a:gd name="T17" fmla="*/ T16 w 9391"/>
                            <a:gd name="T18" fmla="+- 0 315 242"/>
                            <a:gd name="T19" fmla="*/ 315 h 84"/>
                            <a:gd name="T20" fmla="+- 0 10804 1413"/>
                            <a:gd name="T21" fmla="*/ T20 w 9391"/>
                            <a:gd name="T22" fmla="+- 0 242 242"/>
                            <a:gd name="T23" fmla="*/ 242 h 84"/>
                            <a:gd name="T24" fmla="+- 0 1413 1413"/>
                            <a:gd name="T25" fmla="*/ T24 w 9391"/>
                            <a:gd name="T26" fmla="+- 0 242 242"/>
                            <a:gd name="T27" fmla="*/ 242 h 84"/>
                            <a:gd name="T28" fmla="+- 0 1413 1413"/>
                            <a:gd name="T29" fmla="*/ T28 w 9391"/>
                            <a:gd name="T30" fmla="+- 0 302 242"/>
                            <a:gd name="T31" fmla="*/ 302 h 84"/>
                            <a:gd name="T32" fmla="+- 0 10804 1413"/>
                            <a:gd name="T33" fmla="*/ T32 w 9391"/>
                            <a:gd name="T34" fmla="+- 0 302 242"/>
                            <a:gd name="T35" fmla="*/ 302 h 84"/>
                            <a:gd name="T36" fmla="+- 0 10804 1413"/>
                            <a:gd name="T37" fmla="*/ T36 w 9391"/>
                            <a:gd name="T38" fmla="+- 0 242 242"/>
                            <a:gd name="T39" fmla="*/ 24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C1E6" id=" 428" o:spid="_x0000_s1026" style="position:absolute;margin-left:70.6pt;margin-top:12.1pt;width:469.55pt;height:4.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OOpQ9g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" path="m9391,73l,73,,84r9391,l9391,73xm9391,l,,,60r9391,l9391,xe" fillcolor="#612322" stroked="f">
                <v:path arrowok="t" o:connecttype="custom" o:connectlocs="5963285,200025;0,200025;0,207010;5963285,207010;5963285,200025;5963285,153670;0,153670;0,191770;5963285,191770;5963285,15367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7"/>
        </w:r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573E95">
      <w:pPr>
        <w:spacing w:before="40" w:line="276" w:lineRule="auto"/>
        <w:ind w:left="1240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899160</wp:posOffset>
                </wp:positionV>
                <wp:extent cx="5838825" cy="0"/>
                <wp:effectExtent l="0" t="0" r="0" b="0"/>
                <wp:wrapNone/>
                <wp:docPr id="459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F3BDA" id=" 427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0.8pt" to="533.25pt,70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" strokecolor="#001f5f" strokeweight="1.5pt">
                <o:lock v:ext="edit" shapetype="f"/>
                <w10:wrap anchorx="page" anchory="page"/>
              </v:line>
            </w:pict>
          </mc:Fallback>
        </mc:AlternateContent>
      </w:r>
      <w:r w:rsidR="005618BF">
        <w:rPr>
          <w:rFonts w:ascii="Times New Roman"/>
          <w:sz w:val="24"/>
        </w:rPr>
        <w:t>Develop</w:t>
      </w:r>
      <w:r w:rsidR="005618BF">
        <w:rPr>
          <w:rFonts w:ascii="Times New Roman"/>
          <w:spacing w:val="9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ndroid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pplication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using</w:t>
      </w:r>
      <w:r w:rsidR="005618BF">
        <w:rPr>
          <w:rFonts w:ascii="Times New Roman"/>
          <w:spacing w:val="15"/>
          <w:sz w:val="24"/>
        </w:rPr>
        <w:t xml:space="preserve"> </w:t>
      </w:r>
      <w:r w:rsidR="005618BF">
        <w:rPr>
          <w:rFonts w:ascii="Times New Roman"/>
          <w:sz w:val="24"/>
        </w:rPr>
        <w:t>controls</w:t>
      </w:r>
      <w:r w:rsidR="005618BF">
        <w:rPr>
          <w:rFonts w:ascii="Times New Roman"/>
          <w:spacing w:val="9"/>
          <w:sz w:val="24"/>
        </w:rPr>
        <w:t xml:space="preserve"> </w:t>
      </w:r>
      <w:r w:rsidR="005618BF">
        <w:rPr>
          <w:rFonts w:ascii="Times New Roman"/>
          <w:sz w:val="24"/>
        </w:rPr>
        <w:t>like</w:t>
      </w:r>
      <w:r w:rsidR="005618BF">
        <w:rPr>
          <w:rFonts w:ascii="Times New Roman"/>
          <w:spacing w:val="11"/>
          <w:sz w:val="24"/>
        </w:rPr>
        <w:t xml:space="preserve"> </w:t>
      </w:r>
      <w:r w:rsidR="005618BF">
        <w:rPr>
          <w:rFonts w:ascii="Times New Roman"/>
          <w:sz w:val="24"/>
        </w:rPr>
        <w:t>Button,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TextView,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EditText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for</w:t>
      </w:r>
      <w:r w:rsidR="005618BF">
        <w:rPr>
          <w:rFonts w:ascii="Times New Roman"/>
          <w:spacing w:val="11"/>
          <w:sz w:val="24"/>
        </w:rPr>
        <w:t xml:space="preserve"> </w:t>
      </w:r>
      <w:r w:rsidR="005618BF">
        <w:rPr>
          <w:rFonts w:ascii="Times New Roman"/>
          <w:sz w:val="24"/>
        </w:rPr>
        <w:t>designing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</w:t>
      </w:r>
      <w:r w:rsidR="005618BF">
        <w:rPr>
          <w:rFonts w:ascii="Times New Roman"/>
          <w:spacing w:val="-57"/>
          <w:sz w:val="24"/>
        </w:rPr>
        <w:t xml:space="preserve"> </w:t>
      </w:r>
      <w:r w:rsidR="005618BF">
        <w:rPr>
          <w:rFonts w:ascii="Times New Roman"/>
          <w:sz w:val="24"/>
        </w:rPr>
        <w:t>Calculator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having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basic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functionality</w:t>
      </w:r>
      <w:r w:rsidR="005618BF">
        <w:rPr>
          <w:rFonts w:ascii="Times New Roman"/>
          <w:spacing w:val="-3"/>
          <w:sz w:val="24"/>
        </w:rPr>
        <w:t xml:space="preserve"> </w:t>
      </w:r>
      <w:r w:rsidR="005618BF">
        <w:rPr>
          <w:rFonts w:ascii="Times New Roman"/>
          <w:sz w:val="24"/>
        </w:rPr>
        <w:t>like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Additi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Subtracti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Multiplication,</w:t>
      </w:r>
      <w:r w:rsidR="005618BF">
        <w:rPr>
          <w:rFonts w:ascii="Times New Roman"/>
          <w:spacing w:val="6"/>
          <w:sz w:val="24"/>
        </w:rPr>
        <w:t xml:space="preserve"> </w:t>
      </w:r>
      <w:r w:rsidR="005618BF">
        <w:rPr>
          <w:rFonts w:ascii="Times New Roman"/>
          <w:sz w:val="24"/>
        </w:rPr>
        <w:t>and</w:t>
      </w:r>
      <w:r w:rsidR="005618BF">
        <w:rPr>
          <w:rFonts w:ascii="Times New Roman"/>
          <w:spacing w:val="-6"/>
          <w:sz w:val="24"/>
        </w:rPr>
        <w:t xml:space="preserve"> </w:t>
      </w:r>
      <w:r w:rsidR="005618BF">
        <w:rPr>
          <w:rFonts w:ascii="Times New Roman"/>
          <w:sz w:val="24"/>
        </w:rPr>
        <w:t>Division.</w:t>
      </w:r>
    </w:p>
    <w:p w:rsidR="00B255B1" w:rsidRDefault="00573E95">
      <w:pPr>
        <w:pStyle w:val="BodyText"/>
        <w:spacing w:before="3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447925</wp:posOffset>
                </wp:positionH>
                <wp:positionV relativeFrom="paragraph">
                  <wp:posOffset>173355</wp:posOffset>
                </wp:positionV>
                <wp:extent cx="2752725" cy="3238500"/>
                <wp:effectExtent l="0" t="0" r="0" b="0"/>
                <wp:wrapTopAndBottom/>
                <wp:docPr id="456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3238500"/>
                          <a:chOff x="3855" y="273"/>
                          <a:chExt cx="4335" cy="5100"/>
                        </a:xfrm>
                      </wpg:grpSpPr>
                      <pic:pic xmlns:pic="http://schemas.openxmlformats.org/drawingml/2006/picture">
                        <pic:nvPicPr>
                          <pic:cNvPr id="457" name=" 42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" y="287"/>
                            <a:ext cx="4261" cy="5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 425"/>
                        <wps:cNvSpPr>
                          <a:spLocks/>
                        </wps:cNvSpPr>
                        <wps:spPr bwMode="auto">
                          <a:xfrm>
                            <a:off x="3862" y="280"/>
                            <a:ext cx="4320" cy="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5EA0" id=" 424" o:spid="_x0000_s1026" style="position:absolute;margin-left:192.75pt;margin-top:13.65pt;width:216.75pt;height:255pt;z-index:-15718912;mso-wrap-distance-left:0;mso-wrap-distance-right:0;mso-position-horizontal-relative:page" coordorigin="3855,273" coordsize="4335,510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">
                <v:shape id=" 426" o:spid="_x0000_s1027" type="#_x0000_t75" style="position:absolute;left:3870;top:287;width:4261;height:507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">
                  <v:imagedata r:id="rId14" o:title=""/>
                  <o:lock v:ext="edit" aspectratio="f"/>
                </v:shape>
                <v:rect id=" 425" o:spid="_x0000_s1028" style="position:absolute;left:3862;top:280;width:4320;height:50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7"/>
        </w:rPr>
      </w:pPr>
    </w:p>
    <w:p w:rsidR="00B255B1" w:rsidRDefault="005618BF">
      <w:pPr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</w:p>
    <w:p w:rsidR="00B255B1" w:rsidRDefault="005618BF">
      <w:pPr>
        <w:spacing w:before="40" w:line="278" w:lineRule="auto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IG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rnam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asswor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lid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asswo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appe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ing rules: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line="293" w:lineRule="exact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upperca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wercase</w:t>
      </w:r>
      <w:r>
        <w:rPr>
          <w:spacing w:val="-2"/>
          <w:sz w:val="24"/>
        </w:rPr>
        <w:t xml:space="preserve"> </w:t>
      </w:r>
      <w:r>
        <w:rPr>
          <w:sz w:val="24"/>
        </w:rPr>
        <w:t>lett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umb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38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/>
        <w:ind w:hanging="361"/>
        <w:rPr>
          <w:sz w:val="24"/>
        </w:rPr>
      </w:pP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(the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8).</w:t>
      </w:r>
    </w:p>
    <w:p w:rsidR="00B255B1" w:rsidRDefault="005618BF">
      <w:pPr>
        <w:spacing w:before="39" w:line="276" w:lineRule="auto"/>
        <w:ind w:left="1240" w:right="1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successful </w:t>
      </w:r>
      <w:r>
        <w:rPr>
          <w:rFonts w:ascii="Times New Roman" w:hAnsi="Times New Roman"/>
          <w:b/>
          <w:sz w:val="24"/>
        </w:rPr>
        <w:t xml:space="preserve">SIGN UP </w:t>
      </w:r>
      <w:r>
        <w:rPr>
          <w:rFonts w:ascii="Times New Roman" w:hAnsi="Times New Roman"/>
          <w:sz w:val="24"/>
        </w:rPr>
        <w:t xml:space="preserve">proceed to the next Login activity. Here the user should </w:t>
      </w:r>
      <w:r>
        <w:rPr>
          <w:rFonts w:ascii="Times New Roman" w:hAnsi="Times New Roman"/>
          <w:b/>
          <w:sz w:val="24"/>
        </w:rPr>
        <w:t xml:space="preserve">SIGN IN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Username and Password created during signup activity. If the Username and Password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tched then navigate to the next activity which displays a message saying “Successful Login”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 else display a toast message saying “Login Failed”. The user is given only two attempt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fte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ispla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ast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aying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“F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Logi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ttempts”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is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IG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button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Use Bund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transf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formation from one activ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 another.</w:t>
      </w:r>
    </w:p>
    <w:p w:rsidR="00B255B1" w:rsidRDefault="00573E95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126365</wp:posOffset>
                </wp:positionV>
                <wp:extent cx="2162810" cy="1448435"/>
                <wp:effectExtent l="0" t="0" r="0" b="0"/>
                <wp:wrapTopAndBottom/>
                <wp:docPr id="453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1448435"/>
                          <a:chOff x="2118" y="199"/>
                          <a:chExt cx="3406" cy="2281"/>
                        </a:xfrm>
                      </wpg:grpSpPr>
                      <pic:pic xmlns:pic="http://schemas.openxmlformats.org/drawingml/2006/picture">
                        <pic:nvPicPr>
                          <pic:cNvPr id="454" name=" 42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214"/>
                            <a:ext cx="3355" cy="2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5" name=" 422"/>
                        <wps:cNvSpPr>
                          <a:spLocks/>
                        </wps:cNvSpPr>
                        <wps:spPr bwMode="auto">
                          <a:xfrm>
                            <a:off x="2125" y="206"/>
                            <a:ext cx="3391" cy="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56F9E" id=" 421" o:spid="_x0000_s1026" style="position:absolute;margin-left:105.9pt;margin-top:9.95pt;width:170.3pt;height:114.05pt;z-index:-15718400;mso-wrap-distance-left:0;mso-wrap-distance-right:0;mso-position-horizontal-relative:page" coordorigin="2118,199" coordsize="3406,228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">
                <v:shape id=" 423" o:spid="_x0000_s1027" type="#_x0000_t75" style="position:absolute;left:2133;top:214;width:3355;height:225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">
                  <v:imagedata r:id="rId16" o:title=""/>
                  <o:lock v:ext="edit" aspectratio="f"/>
                </v:shape>
                <v:rect id=" 422" o:spid="_x0000_s1028" style="position:absolute;left:2125;top:206;width:3391;height:22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804285</wp:posOffset>
                </wp:positionH>
                <wp:positionV relativeFrom="paragraph">
                  <wp:posOffset>118745</wp:posOffset>
                </wp:positionV>
                <wp:extent cx="2333625" cy="1456055"/>
                <wp:effectExtent l="0" t="0" r="0" b="0"/>
                <wp:wrapTopAndBottom/>
                <wp:docPr id="450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1456055"/>
                          <a:chOff x="5991" y="187"/>
                          <a:chExt cx="3675" cy="2293"/>
                        </a:xfrm>
                      </wpg:grpSpPr>
                      <pic:pic xmlns:pic="http://schemas.openxmlformats.org/drawingml/2006/picture">
                        <pic:nvPicPr>
                          <pic:cNvPr id="451" name=" 42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" y="202"/>
                            <a:ext cx="3613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 419"/>
                        <wps:cNvSpPr>
                          <a:spLocks/>
                        </wps:cNvSpPr>
                        <wps:spPr bwMode="auto">
                          <a:xfrm>
                            <a:off x="5998" y="194"/>
                            <a:ext cx="3660" cy="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BEB6" id=" 418" o:spid="_x0000_s1026" style="position:absolute;margin-left:299.55pt;margin-top:9.35pt;width:183.75pt;height:114.65pt;z-index:-15717888;mso-wrap-distance-left:0;mso-wrap-distance-right:0;mso-position-horizontal-relative:page" coordorigin="5991,187" coordsize="3675,229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">
                <v:shape id=" 420" o:spid="_x0000_s1027" type="#_x0000_t75" style="position:absolute;left:6006;top:202;width:3613;height:226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">
                  <v:imagedata r:id="rId18" o:title=""/>
                  <o:lock v:ext="edit" aspectratio="f"/>
                </v:shape>
                <v:rect id=" 419" o:spid="_x0000_s1028" style="position:absolute;left:5998;top:194;width:3660;height:22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5"/>
        <w:rPr>
          <w:rFonts w:ascii="Times New Roman"/>
          <w:b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0030</wp:posOffset>
                </wp:positionV>
                <wp:extent cx="5963285" cy="53340"/>
                <wp:effectExtent l="0" t="0" r="0" b="0"/>
                <wp:wrapTopAndBottom/>
                <wp:docPr id="449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50 378"/>
                            <a:gd name="T3" fmla="*/ 450 h 84"/>
                            <a:gd name="T4" fmla="+- 0 1413 1413"/>
                            <a:gd name="T5" fmla="*/ T4 w 9391"/>
                            <a:gd name="T6" fmla="+- 0 450 378"/>
                            <a:gd name="T7" fmla="*/ 450 h 84"/>
                            <a:gd name="T8" fmla="+- 0 1413 1413"/>
                            <a:gd name="T9" fmla="*/ T8 w 9391"/>
                            <a:gd name="T10" fmla="+- 0 462 378"/>
                            <a:gd name="T11" fmla="*/ 462 h 84"/>
                            <a:gd name="T12" fmla="+- 0 10804 1413"/>
                            <a:gd name="T13" fmla="*/ T12 w 9391"/>
                            <a:gd name="T14" fmla="+- 0 462 378"/>
                            <a:gd name="T15" fmla="*/ 462 h 84"/>
                            <a:gd name="T16" fmla="+- 0 10804 1413"/>
                            <a:gd name="T17" fmla="*/ T16 w 9391"/>
                            <a:gd name="T18" fmla="+- 0 450 378"/>
                            <a:gd name="T19" fmla="*/ 450 h 84"/>
                            <a:gd name="T20" fmla="+- 0 10804 1413"/>
                            <a:gd name="T21" fmla="*/ T20 w 9391"/>
                            <a:gd name="T22" fmla="+- 0 378 378"/>
                            <a:gd name="T23" fmla="*/ 378 h 84"/>
                            <a:gd name="T24" fmla="+- 0 1413 1413"/>
                            <a:gd name="T25" fmla="*/ T24 w 9391"/>
                            <a:gd name="T26" fmla="+- 0 378 378"/>
                            <a:gd name="T27" fmla="*/ 378 h 84"/>
                            <a:gd name="T28" fmla="+- 0 1413 1413"/>
                            <a:gd name="T29" fmla="*/ T28 w 9391"/>
                            <a:gd name="T30" fmla="+- 0 438 378"/>
                            <a:gd name="T31" fmla="*/ 438 h 84"/>
                            <a:gd name="T32" fmla="+- 0 10804 1413"/>
                            <a:gd name="T33" fmla="*/ T32 w 9391"/>
                            <a:gd name="T34" fmla="+- 0 438 378"/>
                            <a:gd name="T35" fmla="*/ 438 h 84"/>
                            <a:gd name="T36" fmla="+- 0 10804 1413"/>
                            <a:gd name="T37" fmla="*/ T36 w 9391"/>
                            <a:gd name="T38" fmla="+- 0 378 378"/>
                            <a:gd name="T39" fmla="*/ 37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2D48" id=" 417" o:spid="_x0000_s1026" style="position:absolute;margin-left:70.6pt;margin-top:18.9pt;width:469.55pt;height:4.2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3eF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85750;0,285750;0,293370;5963285,293370;5963285,285750;5963285,240030;0,240030;0,278130;5963285,278130;5963285,2400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19"/>
          <w:footerReference w:type="default" r:id="rId20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573E95">
      <w:pPr>
        <w:spacing w:before="40" w:line="276" w:lineRule="auto"/>
        <w:ind w:left="1240" w:right="389"/>
        <w:jc w:val="both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899160</wp:posOffset>
                </wp:positionV>
                <wp:extent cx="5838825" cy="0"/>
                <wp:effectExtent l="0" t="0" r="0" b="0"/>
                <wp:wrapNone/>
                <wp:docPr id="448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7110" id=" 416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0.8pt" to="533.25pt,70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" strokecolor="#001f5f" strokeweight="1.5pt">
                <o:lock v:ext="edit" shapetype="f"/>
                <w10:wrap anchorx="page" anchory="page"/>
              </v:line>
            </w:pict>
          </mc:Fallback>
        </mc:AlternateContent>
      </w:r>
      <w:r w:rsidR="005618BF">
        <w:rPr>
          <w:rFonts w:ascii="Times New Roman"/>
          <w:sz w:val="24"/>
        </w:rPr>
        <w:t>Develop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application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to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set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image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as</w:t>
      </w:r>
      <w:r w:rsidR="005618BF">
        <w:rPr>
          <w:rFonts w:ascii="Times New Roman"/>
          <w:spacing w:val="-7"/>
          <w:sz w:val="24"/>
        </w:rPr>
        <w:t xml:space="preserve"> </w:t>
      </w:r>
      <w:r w:rsidR="005618BF">
        <w:rPr>
          <w:rFonts w:ascii="Times New Roman"/>
          <w:sz w:val="24"/>
        </w:rPr>
        <w:t>wallpaper.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On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click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of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a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butt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the wallpaper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image</w:t>
      </w:r>
      <w:r w:rsidR="005618BF">
        <w:rPr>
          <w:rFonts w:ascii="Times New Roman"/>
          <w:spacing w:val="-58"/>
          <w:sz w:val="24"/>
        </w:rPr>
        <w:t xml:space="preserve"> </w:t>
      </w:r>
      <w:r w:rsidR="005618BF">
        <w:rPr>
          <w:rFonts w:ascii="Times New Roman"/>
          <w:sz w:val="24"/>
        </w:rPr>
        <w:t>should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start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to change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randomly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every 30</w:t>
      </w:r>
      <w:r w:rsidR="005618BF">
        <w:rPr>
          <w:rFonts w:ascii="Times New Roman"/>
          <w:spacing w:val="-4"/>
          <w:sz w:val="24"/>
        </w:rPr>
        <w:t xml:space="preserve"> </w:t>
      </w:r>
      <w:r w:rsidR="005618BF">
        <w:rPr>
          <w:rFonts w:ascii="Times New Roman"/>
          <w:sz w:val="24"/>
        </w:rPr>
        <w:t>seconds.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194560</wp:posOffset>
                </wp:positionH>
                <wp:positionV relativeFrom="paragraph">
                  <wp:posOffset>138430</wp:posOffset>
                </wp:positionV>
                <wp:extent cx="3190240" cy="1094105"/>
                <wp:effectExtent l="0" t="0" r="0" b="0"/>
                <wp:wrapTopAndBottom/>
                <wp:docPr id="445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1094105"/>
                          <a:chOff x="3456" y="218"/>
                          <a:chExt cx="5024" cy="1723"/>
                        </a:xfrm>
                      </wpg:grpSpPr>
                      <pic:pic xmlns:pic="http://schemas.openxmlformats.org/drawingml/2006/picture">
                        <pic:nvPicPr>
                          <pic:cNvPr id="446" name=" 41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" y="232"/>
                            <a:ext cx="4993" cy="1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 414"/>
                        <wps:cNvSpPr>
                          <a:spLocks/>
                        </wps:cNvSpPr>
                        <wps:spPr bwMode="auto">
                          <a:xfrm>
                            <a:off x="3463" y="225"/>
                            <a:ext cx="5009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3AC8E" id=" 413" o:spid="_x0000_s1026" style="position:absolute;margin-left:172.8pt;margin-top:10.9pt;width:251.2pt;height:86.15pt;z-index:-15716352;mso-wrap-distance-left:0;mso-wrap-distance-right:0;mso-position-horizontal-relative:page" coordorigin="3456,218" coordsize="5024,172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">
                <v:shape id=" 415" o:spid="_x0000_s1027" type="#_x0000_t75" style="position:absolute;left:3471;top:232;width:4993;height:169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">
                  <v:imagedata r:id="rId22" o:title=""/>
                  <o:lock v:ext="edit" aspectratio="f"/>
                </v:shape>
                <v:rect id=" 414" o:spid="_x0000_s1028" style="position:absolute;left:3463;top:225;width:5009;height:170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21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5</w:t>
      </w:r>
    </w:p>
    <w:p w:rsidR="00B255B1" w:rsidRDefault="005618BF">
      <w:pPr>
        <w:spacing w:before="40" w:line="278" w:lineRule="auto"/>
        <w:ind w:left="1240" w:right="14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create an activity with two buttons START and STOP. On Pressing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RT button, the activity must start the counter by displaying the numbers from On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unter must keep on counting until the STOP button is pressed. Display the counter value in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xt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.</w:t>
      </w:r>
    </w:p>
    <w:p w:rsidR="00B255B1" w:rsidRDefault="00573E95">
      <w:pPr>
        <w:pStyle w:val="BodyText"/>
        <w:spacing w:before="1"/>
        <w:rPr>
          <w:rFonts w:ascii="Times New Roman"/>
          <w:b w:val="0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727325</wp:posOffset>
                </wp:positionH>
                <wp:positionV relativeFrom="paragraph">
                  <wp:posOffset>128270</wp:posOffset>
                </wp:positionV>
                <wp:extent cx="2322195" cy="1962150"/>
                <wp:effectExtent l="0" t="0" r="1905" b="0"/>
                <wp:wrapTopAndBottom/>
                <wp:docPr id="442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962150"/>
                          <a:chOff x="4295" y="202"/>
                          <a:chExt cx="3657" cy="3090"/>
                        </a:xfrm>
                      </wpg:grpSpPr>
                      <pic:pic xmlns:pic="http://schemas.openxmlformats.org/drawingml/2006/picture">
                        <pic:nvPicPr>
                          <pic:cNvPr id="443" name=" 41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0" y="217"/>
                            <a:ext cx="3612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 411"/>
                        <wps:cNvSpPr>
                          <a:spLocks/>
                        </wps:cNvSpPr>
                        <wps:spPr bwMode="auto">
                          <a:xfrm>
                            <a:off x="4302" y="209"/>
                            <a:ext cx="3642" cy="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3347" id=" 410" o:spid="_x0000_s1026" style="position:absolute;margin-left:214.75pt;margin-top:10.1pt;width:182.85pt;height:154.5pt;z-index:-15715840;mso-wrap-distance-left:0;mso-wrap-distance-right:0;mso-position-horizontal-relative:page" coordorigin="4295,202" coordsize="3657,309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">
                <v:shape id=" 412" o:spid="_x0000_s1027" type="#_x0000_t75" style="position:absolute;left:4310;top:217;width:3612;height:306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">
                  <v:imagedata r:id="rId24" o:title=""/>
                  <o:lock v:ext="edit" aspectratio="f"/>
                </v:shape>
                <v:rect id=" 411" o:spid="_x0000_s1028" style="position:absolute;left:4302;top:209;width:3642;height:30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Heading4"/>
        <w:spacing w:before="163"/>
        <w:jc w:val="both"/>
      </w:pPr>
      <w:r>
        <w:t>Program</w:t>
      </w:r>
      <w:r>
        <w:rPr>
          <w:spacing w:val="1"/>
        </w:rPr>
        <w:t xml:space="preserve"> </w:t>
      </w:r>
      <w:r>
        <w:t>6</w:t>
      </w:r>
    </w:p>
    <w:p w:rsidR="00B255B1" w:rsidRDefault="005618BF">
      <w:pPr>
        <w:spacing w:before="40" w:line="276" w:lineRule="auto"/>
        <w:ind w:left="1240" w:right="14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 two files of XML and JSON type with values for City_Name, Latitude, Longitud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mperature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umidity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evelop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utton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ar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XML and JSON files which when clicked should display the data in their respective layou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de by side.</w:t>
      </w:r>
    </w:p>
    <w:p w:rsidR="00B255B1" w:rsidRDefault="00573E95">
      <w:pPr>
        <w:pStyle w:val="BodyText"/>
        <w:spacing w:before="4"/>
        <w:rPr>
          <w:rFonts w:ascii="Times New Roman"/>
          <w:b w:val="0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356870</wp:posOffset>
                </wp:positionV>
                <wp:extent cx="2524125" cy="1535430"/>
                <wp:effectExtent l="0" t="0" r="0" b="0"/>
                <wp:wrapTopAndBottom/>
                <wp:docPr id="439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1535430"/>
                          <a:chOff x="1431" y="562"/>
                          <a:chExt cx="3975" cy="2418"/>
                        </a:xfrm>
                      </wpg:grpSpPr>
                      <pic:pic xmlns:pic="http://schemas.openxmlformats.org/drawingml/2006/picture">
                        <pic:nvPicPr>
                          <pic:cNvPr id="440" name=" 40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577"/>
                            <a:ext cx="3906" cy="2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 408"/>
                        <wps:cNvSpPr>
                          <a:spLocks/>
                        </wps:cNvSpPr>
                        <wps:spPr bwMode="auto">
                          <a:xfrm>
                            <a:off x="1438" y="569"/>
                            <a:ext cx="3960" cy="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C8B11" id=" 407" o:spid="_x0000_s1026" style="position:absolute;margin-left:71.55pt;margin-top:28.1pt;width:198.75pt;height:120.9pt;z-index:-15715328;mso-wrap-distance-left:0;mso-wrap-distance-right:0;mso-position-horizontal-relative:page" coordorigin="1431,562" coordsize="3975,2418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">
                <v:shape id=" 409" o:spid="_x0000_s1027" type="#_x0000_t75" style="position:absolute;left:1446;top:577;width:3906;height:238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">
                  <v:imagedata r:id="rId26" o:title=""/>
                  <o:lock v:ext="edit" aspectratio="f"/>
                </v:shape>
                <v:rect id=" 408" o:spid="_x0000_s1028" style="position:absolute;left:1438;top:569;width:3960;height:240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518535</wp:posOffset>
                </wp:positionH>
                <wp:positionV relativeFrom="paragraph">
                  <wp:posOffset>166370</wp:posOffset>
                </wp:positionV>
                <wp:extent cx="3332480" cy="2160905"/>
                <wp:effectExtent l="0" t="0" r="1270" b="0"/>
                <wp:wrapTopAndBottom/>
                <wp:docPr id="436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2480" cy="2160905"/>
                          <a:chOff x="5541" y="262"/>
                          <a:chExt cx="5248" cy="3403"/>
                        </a:xfrm>
                      </wpg:grpSpPr>
                      <pic:pic xmlns:pic="http://schemas.openxmlformats.org/drawingml/2006/picture">
                        <pic:nvPicPr>
                          <pic:cNvPr id="437" name=" 40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277"/>
                            <a:ext cx="5218" cy="3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8" name=" 405"/>
                        <wps:cNvSpPr>
                          <a:spLocks/>
                        </wps:cNvSpPr>
                        <wps:spPr bwMode="auto">
                          <a:xfrm>
                            <a:off x="5548" y="269"/>
                            <a:ext cx="5233" cy="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A58E" id=" 404" o:spid="_x0000_s1026" style="position:absolute;margin-left:277.05pt;margin-top:13.1pt;width:262.4pt;height:170.15pt;z-index:-15714816;mso-wrap-distance-left:0;mso-wrap-distance-right:0;mso-position-horizontal-relative:page" coordorigin="5541,262" coordsize="5248,34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">
                <v:shape id=" 406" o:spid="_x0000_s1027" type="#_x0000_t75" style="position:absolute;left:5556;top:277;width:5218;height:337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">
                  <v:imagedata r:id="rId28" o:title=""/>
                  <o:lock v:ext="edit" aspectratio="f"/>
                </v:shape>
                <v:rect id=" 405" o:spid="_x0000_s1028" style="position:absolute;left:5548;top:269;width:5233;height:3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4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7160</wp:posOffset>
                </wp:positionV>
                <wp:extent cx="5963285" cy="53340"/>
                <wp:effectExtent l="0" t="0" r="0" b="0"/>
                <wp:wrapTopAndBottom/>
                <wp:docPr id="435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88 216"/>
                            <a:gd name="T3" fmla="*/ 288 h 84"/>
                            <a:gd name="T4" fmla="+- 0 1413 1413"/>
                            <a:gd name="T5" fmla="*/ T4 w 9391"/>
                            <a:gd name="T6" fmla="+- 0 288 216"/>
                            <a:gd name="T7" fmla="*/ 288 h 84"/>
                            <a:gd name="T8" fmla="+- 0 1413 1413"/>
                            <a:gd name="T9" fmla="*/ T8 w 9391"/>
                            <a:gd name="T10" fmla="+- 0 300 216"/>
                            <a:gd name="T11" fmla="*/ 300 h 84"/>
                            <a:gd name="T12" fmla="+- 0 10804 1413"/>
                            <a:gd name="T13" fmla="*/ T12 w 9391"/>
                            <a:gd name="T14" fmla="+- 0 300 216"/>
                            <a:gd name="T15" fmla="*/ 300 h 84"/>
                            <a:gd name="T16" fmla="+- 0 10804 1413"/>
                            <a:gd name="T17" fmla="*/ T16 w 9391"/>
                            <a:gd name="T18" fmla="+- 0 288 216"/>
                            <a:gd name="T19" fmla="*/ 288 h 84"/>
                            <a:gd name="T20" fmla="+- 0 10804 1413"/>
                            <a:gd name="T21" fmla="*/ T20 w 9391"/>
                            <a:gd name="T22" fmla="+- 0 216 216"/>
                            <a:gd name="T23" fmla="*/ 216 h 84"/>
                            <a:gd name="T24" fmla="+- 0 1413 1413"/>
                            <a:gd name="T25" fmla="*/ T24 w 9391"/>
                            <a:gd name="T26" fmla="+- 0 216 216"/>
                            <a:gd name="T27" fmla="*/ 216 h 84"/>
                            <a:gd name="T28" fmla="+- 0 1413 1413"/>
                            <a:gd name="T29" fmla="*/ T28 w 9391"/>
                            <a:gd name="T30" fmla="+- 0 276 216"/>
                            <a:gd name="T31" fmla="*/ 276 h 84"/>
                            <a:gd name="T32" fmla="+- 0 10804 1413"/>
                            <a:gd name="T33" fmla="*/ T32 w 9391"/>
                            <a:gd name="T34" fmla="+- 0 276 216"/>
                            <a:gd name="T35" fmla="*/ 276 h 84"/>
                            <a:gd name="T36" fmla="+- 0 10804 1413"/>
                            <a:gd name="T37" fmla="*/ T36 w 9391"/>
                            <a:gd name="T38" fmla="+- 0 216 216"/>
                            <a:gd name="T39" fmla="*/ 21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25CD" id=" 403" o:spid="_x0000_s1026" style="position:absolute;margin-left:70.6pt;margin-top:10.8pt;width:469.55pt;height:4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182880;0,182880;0,190500;5963285,190500;5963285,182880;5963285,137160;0,137160;0,175260;5963285,175260;5963285,13716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5"/>
        </w:rPr>
        <w:sectPr w:rsidR="00B255B1">
          <w:headerReference w:type="default" r:id="rId29"/>
          <w:footerReference w:type="default" r:id="rId30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573E95">
      <w:pPr>
        <w:spacing w:before="40" w:line="276" w:lineRule="auto"/>
        <w:ind w:left="1240" w:right="203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899160</wp:posOffset>
                </wp:positionV>
                <wp:extent cx="5838825" cy="0"/>
                <wp:effectExtent l="0" t="0" r="0" b="0"/>
                <wp:wrapNone/>
                <wp:docPr id="434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415D4" id=" 402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0.8pt" to="533.25pt,70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" strokecolor="#001f5f" strokeweight="1.5pt">
                <o:lock v:ext="edit" shapetype="f"/>
                <w10:wrap anchorx="page" anchory="page"/>
              </v:line>
            </w:pict>
          </mc:Fallback>
        </mc:AlternateContent>
      </w:r>
      <w:r w:rsidR="005618BF">
        <w:rPr>
          <w:rFonts w:ascii="Times New Roman" w:hAnsi="Times New Roman"/>
          <w:sz w:val="24"/>
        </w:rPr>
        <w:t>Develop a simple application with one Edit Text so that the user can write some text in it. Create</w:t>
      </w:r>
      <w:r w:rsidR="005618BF">
        <w:rPr>
          <w:rFonts w:ascii="Times New Roman" w:hAnsi="Times New Roman"/>
          <w:spacing w:val="-58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 button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alled “Convert Text t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peech”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at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onverts</w:t>
      </w:r>
      <w:r w:rsidR="005618BF">
        <w:rPr>
          <w:rFonts w:ascii="Times New Roman" w:hAnsi="Times New Roman"/>
          <w:spacing w:val="-2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 user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put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ext int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voice.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571115</wp:posOffset>
                </wp:positionH>
                <wp:positionV relativeFrom="paragraph">
                  <wp:posOffset>145415</wp:posOffset>
                </wp:positionV>
                <wp:extent cx="2708910" cy="1104900"/>
                <wp:effectExtent l="0" t="0" r="0" b="0"/>
                <wp:wrapTopAndBottom/>
                <wp:docPr id="431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104900"/>
                          <a:chOff x="4049" y="229"/>
                          <a:chExt cx="4266" cy="1740"/>
                        </a:xfrm>
                      </wpg:grpSpPr>
                      <pic:pic xmlns:pic="http://schemas.openxmlformats.org/drawingml/2006/picture">
                        <pic:nvPicPr>
                          <pic:cNvPr id="432" name=" 401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43"/>
                            <a:ext cx="4210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3" name=" 400"/>
                        <wps:cNvSpPr>
                          <a:spLocks/>
                        </wps:cNvSpPr>
                        <wps:spPr bwMode="auto">
                          <a:xfrm>
                            <a:off x="4056" y="236"/>
                            <a:ext cx="4251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3696" id=" 399" o:spid="_x0000_s1026" style="position:absolute;margin-left:202.45pt;margin-top:11.45pt;width:213.3pt;height:87pt;z-index:-15713280;mso-wrap-distance-left:0;mso-wrap-distance-right:0;mso-position-horizontal-relative:page" coordorigin="4049,229" coordsize="4266,174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">
                <v:shape id=" 401" o:spid="_x0000_s1027" type="#_x0000_t75" style="position:absolute;left:4064;top:243;width:4210;height:171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">
                  <v:imagedata r:id="rId32" o:title=""/>
                  <o:lock v:ext="edit" aspectratio="f"/>
                </v:shape>
                <v:rect id=" 400" o:spid="_x0000_s1028" style="position:absolute;left:4056;top:236;width:4251;height: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Heading4"/>
        <w:spacing w:before="223"/>
        <w:jc w:val="both"/>
      </w:pPr>
      <w:r>
        <w:t>Program</w:t>
      </w:r>
      <w:r>
        <w:rPr>
          <w:spacing w:val="1"/>
        </w:rPr>
        <w:t xml:space="preserve"> </w:t>
      </w:r>
      <w:r>
        <w:t>8</w:t>
      </w:r>
    </w:p>
    <w:p w:rsidR="00B255B1" w:rsidRDefault="005618BF">
      <w:pPr>
        <w:spacing w:before="40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 an activity like a phone dialer with CALL and SAVE buttons. On pressing the C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ton, it must call the phone number and on pressing the SAVE button it must save the numb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acts.</w:t>
      </w:r>
    </w:p>
    <w:p w:rsidR="00B255B1" w:rsidRDefault="00573E95">
      <w:pPr>
        <w:pStyle w:val="BodyText"/>
        <w:spacing w:before="6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146050</wp:posOffset>
                </wp:positionV>
                <wp:extent cx="2112645" cy="2057400"/>
                <wp:effectExtent l="0" t="0" r="1905" b="0"/>
                <wp:wrapTopAndBottom/>
                <wp:docPr id="428" name="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2057400"/>
                          <a:chOff x="4395" y="230"/>
                          <a:chExt cx="3327" cy="3240"/>
                        </a:xfrm>
                      </wpg:grpSpPr>
                      <pic:pic xmlns:pic="http://schemas.openxmlformats.org/drawingml/2006/picture">
                        <pic:nvPicPr>
                          <pic:cNvPr id="429" name=" 398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244"/>
                            <a:ext cx="3276" cy="3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 397"/>
                        <wps:cNvSpPr>
                          <a:spLocks/>
                        </wps:cNvSpPr>
                        <wps:spPr bwMode="auto">
                          <a:xfrm>
                            <a:off x="4402" y="237"/>
                            <a:ext cx="3312" cy="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40FB" id=" 396" o:spid="_x0000_s1026" style="position:absolute;margin-left:219.75pt;margin-top:11.5pt;width:166.35pt;height:162pt;z-index:-15712768;mso-wrap-distance-left:0;mso-wrap-distance-right:0;mso-position-horizontal-relative:page" coordorigin="4395,230" coordsize="3327,324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">
                <v:shape id=" 398" o:spid="_x0000_s1027" type="#_x0000_t75" style="position:absolute;left:4410;top:244;width:3276;height:321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">
                  <v:imagedata r:id="rId34" o:title=""/>
                  <o:lock v:ext="edit" aspectratio="f"/>
                </v:shape>
                <v:rect id=" 397" o:spid="_x0000_s1028" style="position:absolute;left:4402;top:237;width:3312;height:32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  <w:ind w:left="2245" w:right="1156"/>
        <w:jc w:val="center"/>
      </w:pPr>
      <w:r>
        <w:rPr>
          <w:color w:val="800000"/>
        </w:rPr>
        <w:t>PART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B</w:t>
      </w:r>
    </w:p>
    <w:p w:rsidR="00B255B1" w:rsidRDefault="00B255B1">
      <w:pPr>
        <w:pStyle w:val="BodyText"/>
        <w:spacing w:before="8"/>
        <w:rPr>
          <w:rFonts w:ascii="Times New Roman"/>
          <w:sz w:val="31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1</w:t>
      </w:r>
    </w:p>
    <w:p w:rsidR="00B255B1" w:rsidRDefault="005618BF">
      <w:pPr>
        <w:spacing w:before="40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enter Medicine Name, Date and Time of the Day as input from the user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ore it in the SQLite database. Input for Time of the Day should be either Morning or Afterno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 Evening or Night. Trigger an alarm based on the Date and Time of the Day and displa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ine Name.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93980</wp:posOffset>
                </wp:positionV>
                <wp:extent cx="1981200" cy="1743710"/>
                <wp:effectExtent l="0" t="0" r="0" b="0"/>
                <wp:wrapTopAndBottom/>
                <wp:docPr id="425" name="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743710"/>
                          <a:chOff x="4410" y="148"/>
                          <a:chExt cx="3120" cy="2746"/>
                        </a:xfrm>
                      </wpg:grpSpPr>
                      <pic:pic xmlns:pic="http://schemas.openxmlformats.org/drawingml/2006/picture">
                        <pic:nvPicPr>
                          <pic:cNvPr id="426" name=" 39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163"/>
                            <a:ext cx="3078" cy="2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 394"/>
                        <wps:cNvSpPr>
                          <a:spLocks/>
                        </wps:cNvSpPr>
                        <wps:spPr bwMode="auto">
                          <a:xfrm>
                            <a:off x="4417" y="155"/>
                            <a:ext cx="3105" cy="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B5335" id=" 393" o:spid="_x0000_s1026" style="position:absolute;margin-left:220.5pt;margin-top:7.4pt;width:156pt;height:137.3pt;z-index:-15712256;mso-wrap-distance-left:0;mso-wrap-distance-right:0;mso-position-horizontal-relative:page" coordorigin="4410,148" coordsize="3120,274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">
                <v:shape id=" 395" o:spid="_x0000_s1027" type="#_x0000_t75" style="position:absolute;left:4425;top:163;width:3078;height:271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">
                  <v:imagedata r:id="rId36" o:title=""/>
                  <o:lock v:ext="edit" aspectratio="f"/>
                </v:shape>
                <v:rect id=" 394" o:spid="_x0000_s1028" style="position:absolute;left:4417;top:155;width:3105;height:273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6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963285" cy="53340"/>
                <wp:effectExtent l="0" t="0" r="0" b="0"/>
                <wp:wrapTopAndBottom/>
                <wp:docPr id="424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70 298"/>
                            <a:gd name="T3" fmla="*/ 370 h 84"/>
                            <a:gd name="T4" fmla="+- 0 1413 1413"/>
                            <a:gd name="T5" fmla="*/ T4 w 9391"/>
                            <a:gd name="T6" fmla="+- 0 370 298"/>
                            <a:gd name="T7" fmla="*/ 370 h 84"/>
                            <a:gd name="T8" fmla="+- 0 1413 1413"/>
                            <a:gd name="T9" fmla="*/ T8 w 9391"/>
                            <a:gd name="T10" fmla="+- 0 382 298"/>
                            <a:gd name="T11" fmla="*/ 382 h 84"/>
                            <a:gd name="T12" fmla="+- 0 10804 1413"/>
                            <a:gd name="T13" fmla="*/ T12 w 9391"/>
                            <a:gd name="T14" fmla="+- 0 382 298"/>
                            <a:gd name="T15" fmla="*/ 382 h 84"/>
                            <a:gd name="T16" fmla="+- 0 10804 1413"/>
                            <a:gd name="T17" fmla="*/ T16 w 9391"/>
                            <a:gd name="T18" fmla="+- 0 370 298"/>
                            <a:gd name="T19" fmla="*/ 370 h 84"/>
                            <a:gd name="T20" fmla="+- 0 10804 1413"/>
                            <a:gd name="T21" fmla="*/ T20 w 9391"/>
                            <a:gd name="T22" fmla="+- 0 298 298"/>
                            <a:gd name="T23" fmla="*/ 298 h 84"/>
                            <a:gd name="T24" fmla="+- 0 1413 1413"/>
                            <a:gd name="T25" fmla="*/ T24 w 9391"/>
                            <a:gd name="T26" fmla="+- 0 298 298"/>
                            <a:gd name="T27" fmla="*/ 298 h 84"/>
                            <a:gd name="T28" fmla="+- 0 1413 1413"/>
                            <a:gd name="T29" fmla="*/ T28 w 9391"/>
                            <a:gd name="T30" fmla="+- 0 358 298"/>
                            <a:gd name="T31" fmla="*/ 358 h 84"/>
                            <a:gd name="T32" fmla="+- 0 10804 1413"/>
                            <a:gd name="T33" fmla="*/ T32 w 9391"/>
                            <a:gd name="T34" fmla="+- 0 358 298"/>
                            <a:gd name="T35" fmla="*/ 358 h 84"/>
                            <a:gd name="T36" fmla="+- 0 10804 1413"/>
                            <a:gd name="T37" fmla="*/ T36 w 9391"/>
                            <a:gd name="T38" fmla="+- 0 298 298"/>
                            <a:gd name="T39" fmla="*/ 29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E1E8" id=" 392" o:spid="_x0000_s1026" style="position:absolute;margin-left:70.6pt;margin-top:14.9pt;width:469.55pt;height:4.2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34950;0,234950;0,242570;5963285,242570;5963285,234950;5963285,189230;0,189230;0,227330;5963285,227330;5963285,1892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headerReference w:type="default" r:id="rId37"/>
          <w:footerReference w:type="default" r:id="rId38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573E95">
      <w:pPr>
        <w:spacing w:before="40" w:line="276" w:lineRule="auto"/>
        <w:ind w:left="1240" w:right="150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899160</wp:posOffset>
                </wp:positionV>
                <wp:extent cx="5838825" cy="0"/>
                <wp:effectExtent l="0" t="0" r="0" b="0"/>
                <wp:wrapNone/>
                <wp:docPr id="423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F9CE" id=" 391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0.8pt" to="533.25pt,70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" strokecolor="#001f5f" strokeweight="1.5pt">
                <o:lock v:ext="edit" shapetype="f"/>
                <w10:wrap anchorx="page" anchory="page"/>
              </v:line>
            </w:pict>
          </mc:Fallback>
        </mc:AlternateContent>
      </w:r>
      <w:r w:rsidR="005618BF">
        <w:rPr>
          <w:rFonts w:ascii="Times New Roman" w:hAnsi="Times New Roman"/>
          <w:sz w:val="24"/>
        </w:rPr>
        <w:t>Develop a content provider application with an activity called “Meeting Schedule” which takes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,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im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nd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Meeting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genda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s</w:t>
      </w:r>
      <w:r w:rsidR="005618BF">
        <w:rPr>
          <w:rFonts w:ascii="Times New Roman" w:hAnsi="Times New Roman"/>
          <w:spacing w:val="-7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put</w:t>
      </w:r>
      <w:r w:rsidR="005618BF">
        <w:rPr>
          <w:rFonts w:ascii="Times New Roman" w:hAnsi="Times New Roman"/>
          <w:spacing w:val="-5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from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user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nd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tor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is</w:t>
      </w:r>
      <w:r w:rsidR="005618BF">
        <w:rPr>
          <w:rFonts w:ascii="Times New Roman" w:hAnsi="Times New Roman"/>
          <w:spacing w:val="-7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formation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to</w:t>
      </w:r>
      <w:r w:rsidR="005618BF">
        <w:rPr>
          <w:rFonts w:ascii="Times New Roman" w:hAnsi="Times New Roman"/>
          <w:spacing w:val="-5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QLite</w:t>
      </w:r>
      <w:r w:rsidR="005618BF">
        <w:rPr>
          <w:rFonts w:ascii="Times New Roman" w:hAnsi="Times New Roman"/>
          <w:spacing w:val="-58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abase. Create another application with an activity called “Meeting Info” having DatePicker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ontrol, which on the selection of a date should display the Meeting Agenda information for that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particular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,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else it should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isplay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oast message saying “N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Meeting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on this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”.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182880</wp:posOffset>
                </wp:positionV>
                <wp:extent cx="1524000" cy="1185545"/>
                <wp:effectExtent l="0" t="0" r="0" b="0"/>
                <wp:wrapTopAndBottom/>
                <wp:docPr id="420" name="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185545"/>
                          <a:chOff x="2520" y="288"/>
                          <a:chExt cx="2400" cy="1867"/>
                        </a:xfrm>
                      </wpg:grpSpPr>
                      <pic:pic xmlns:pic="http://schemas.openxmlformats.org/drawingml/2006/picture">
                        <pic:nvPicPr>
                          <pic:cNvPr id="421" name=" 39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" y="302"/>
                            <a:ext cx="2353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2" name=" 389"/>
                        <wps:cNvSpPr>
                          <a:spLocks/>
                        </wps:cNvSpPr>
                        <wps:spPr bwMode="auto">
                          <a:xfrm>
                            <a:off x="2527" y="295"/>
                            <a:ext cx="2385" cy="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EC61" id=" 388" o:spid="_x0000_s1026" style="position:absolute;margin-left:126pt;margin-top:14.4pt;width:120pt;height:93.35pt;z-index:-15710720;mso-wrap-distance-left:0;mso-wrap-distance-right:0;mso-position-horizontal-relative:page" coordorigin="2520,288" coordsize="2400,186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">
                <v:shape id=" 390" o:spid="_x0000_s1027" type="#_x0000_t75" style="position:absolute;left:2535;top:302;width:2353;height:183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">
                  <v:imagedata r:id="rId40" o:title=""/>
                  <o:lock v:ext="edit" aspectratio="f"/>
                </v:shape>
                <v:rect id=" 389" o:spid="_x0000_s1028" style="position:absolute;left:2527;top:295;width:2385;height:18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182245</wp:posOffset>
                </wp:positionV>
                <wp:extent cx="2043430" cy="1514475"/>
                <wp:effectExtent l="0" t="0" r="0" b="0"/>
                <wp:wrapTopAndBottom/>
                <wp:docPr id="417" name="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1514475"/>
                          <a:chOff x="5100" y="287"/>
                          <a:chExt cx="3218" cy="2385"/>
                        </a:xfrm>
                      </wpg:grpSpPr>
                      <pic:pic xmlns:pic="http://schemas.openxmlformats.org/drawingml/2006/picture">
                        <pic:nvPicPr>
                          <pic:cNvPr id="418" name=" 387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301"/>
                            <a:ext cx="3182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 386"/>
                        <wps:cNvSpPr>
                          <a:spLocks/>
                        </wps:cNvSpPr>
                        <wps:spPr bwMode="auto">
                          <a:xfrm>
                            <a:off x="5107" y="294"/>
                            <a:ext cx="3203" cy="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D3EC" id=" 385" o:spid="_x0000_s1026" style="position:absolute;margin-left:255pt;margin-top:14.35pt;width:160.9pt;height:119.25pt;z-index:-15710208;mso-wrap-distance-left:0;mso-wrap-distance-right:0;mso-position-horizontal-relative:page" coordorigin="5100,287" coordsize="3218,238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">
                <v:shape id=" 387" o:spid="_x0000_s1027" type="#_x0000_t75" style="position:absolute;left:5115;top:301;width:3182;height:23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">
                  <v:imagedata r:id="rId42" o:title=""/>
                  <o:lock v:ext="edit" aspectratio="f"/>
                </v:shape>
                <v:rect id=" 386" o:spid="_x0000_s1028" style="position:absolute;left:5107;top:294;width:3203;height:23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Heading4"/>
        <w:spacing w:before="156"/>
      </w:pPr>
      <w:r>
        <w:t>Program</w:t>
      </w:r>
      <w:r>
        <w:rPr>
          <w:spacing w:val="1"/>
        </w:rPr>
        <w:t xml:space="preserve"> </w:t>
      </w:r>
      <w:r>
        <w:t>3</w:t>
      </w:r>
    </w:p>
    <w:p w:rsidR="00B255B1" w:rsidRDefault="005618BF">
      <w:pPr>
        <w:spacing w:before="40" w:line="276" w:lineRule="auto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e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com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ifi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r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lick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MS notification, the message content and the number should be displayed on the screen. 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ropriate emulat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nd the S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ssage to 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.</w:t>
      </w:r>
    </w:p>
    <w:p w:rsidR="00B255B1" w:rsidRDefault="00573E95">
      <w:pPr>
        <w:pStyle w:val="BodyText"/>
        <w:spacing w:before="7"/>
        <w:rPr>
          <w:rFonts w:ascii="Times New Roman"/>
          <w:b w:val="0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2537460</wp:posOffset>
                </wp:positionH>
                <wp:positionV relativeFrom="paragraph">
                  <wp:posOffset>124460</wp:posOffset>
                </wp:positionV>
                <wp:extent cx="2286000" cy="1302385"/>
                <wp:effectExtent l="0" t="0" r="0" b="0"/>
                <wp:wrapTopAndBottom/>
                <wp:docPr id="414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02385"/>
                          <a:chOff x="3996" y="196"/>
                          <a:chExt cx="3600" cy="2051"/>
                        </a:xfrm>
                      </wpg:grpSpPr>
                      <pic:pic xmlns:pic="http://schemas.openxmlformats.org/drawingml/2006/picture">
                        <pic:nvPicPr>
                          <pic:cNvPr id="415" name=" 384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1" y="210"/>
                            <a:ext cx="3570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 383"/>
                        <wps:cNvSpPr>
                          <a:spLocks/>
                        </wps:cNvSpPr>
                        <wps:spPr bwMode="auto">
                          <a:xfrm>
                            <a:off x="4003" y="203"/>
                            <a:ext cx="3585" cy="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48C9" id=" 382" o:spid="_x0000_s1026" style="position:absolute;margin-left:199.8pt;margin-top:9.8pt;width:180pt;height:102.55pt;z-index:-15709696;mso-wrap-distance-left:0;mso-wrap-distance-right:0;mso-position-horizontal-relative:page" coordorigin="3996,196" coordsize="3600,205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H0A&#13;&#10;3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">
                <v:shape id=" 384" o:spid="_x0000_s1027" type="#_x0000_t75" style="position:absolute;left:4011;top:210;width:3570;height:202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">
                  <v:imagedata r:id="rId44" o:title=""/>
                  <o:lock v:ext="edit" aspectratio="f"/>
                </v:shape>
                <v:rect id=" 383" o:spid="_x0000_s1028" style="position:absolute;left:4003;top:203;width:3585;height:203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4</w:t>
      </w:r>
    </w:p>
    <w:p w:rsidR="00B255B1" w:rsidRDefault="005618BF">
      <w:pPr>
        <w:spacing w:after="12" w:line="276" w:lineRule="auto"/>
        <w:ind w:left="1240" w:right="1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program to create an activity having a Text box, and also Save, Open and Create buttons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user has to write some text in the Text box. On pressing the Create button the text should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aved as a text file in MkSDcard. On subsequent changes to the text, the Save button should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ssed to store the latest content to the same file. On pressing the Open button, it should displa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contents from the previously stored files in the Text box. If the user tries to save the conten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 the Textbox to a file without creating it, then a toast message has to be displayed say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FirstCreate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le”.</w:t>
      </w:r>
    </w:p>
    <w:p w:rsidR="00B255B1" w:rsidRDefault="00573E95">
      <w:pPr>
        <w:pStyle w:val="BodyText"/>
        <w:ind w:left="4237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g">
            <w:drawing>
              <wp:inline distT="0" distB="0" distL="0" distR="0">
                <wp:extent cx="1918335" cy="1775460"/>
                <wp:effectExtent l="0" t="0" r="0" b="0"/>
                <wp:docPr id="411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1775460"/>
                          <a:chOff x="0" y="0"/>
                          <a:chExt cx="3021" cy="2796"/>
                        </a:xfrm>
                      </wpg:grpSpPr>
                      <pic:pic xmlns:pic="http://schemas.openxmlformats.org/drawingml/2006/picture">
                        <pic:nvPicPr>
                          <pic:cNvPr id="412" name=" 381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2982" cy="2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 38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006" cy="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A5FB9" id=" 379" o:spid="_x0000_s1026" style="width:151.05pt;height:139.8pt;mso-position-horizontal-relative:char;mso-position-vertical-relative:line" coordsize="3021,279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">
                <v:shape id=" 381" o:spid="_x0000_s1027" type="#_x0000_t75" style="position:absolute;left:15;top:15;width:2982;height:276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">
                  <v:imagedata r:id="rId46" o:title=""/>
                  <o:lock v:ext="edit" aspectratio="f"/>
                </v:shape>
                <v:rect id=" 380" o:spid="_x0000_s1028" style="position:absolute;left:7;top:7;width:3006;height:27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" filled="f">
                  <v:path arrowok="t"/>
                </v:rect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1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5265</wp:posOffset>
                </wp:positionV>
                <wp:extent cx="5963285" cy="53340"/>
                <wp:effectExtent l="0" t="0" r="0" b="0"/>
                <wp:wrapTopAndBottom/>
                <wp:docPr id="410" name="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11 339"/>
                            <a:gd name="T3" fmla="*/ 411 h 84"/>
                            <a:gd name="T4" fmla="+- 0 1413 1413"/>
                            <a:gd name="T5" fmla="*/ T4 w 9391"/>
                            <a:gd name="T6" fmla="+- 0 411 339"/>
                            <a:gd name="T7" fmla="*/ 411 h 84"/>
                            <a:gd name="T8" fmla="+- 0 1413 1413"/>
                            <a:gd name="T9" fmla="*/ T8 w 9391"/>
                            <a:gd name="T10" fmla="+- 0 423 339"/>
                            <a:gd name="T11" fmla="*/ 423 h 84"/>
                            <a:gd name="T12" fmla="+- 0 10804 1413"/>
                            <a:gd name="T13" fmla="*/ T12 w 9391"/>
                            <a:gd name="T14" fmla="+- 0 423 339"/>
                            <a:gd name="T15" fmla="*/ 423 h 84"/>
                            <a:gd name="T16" fmla="+- 0 10804 1413"/>
                            <a:gd name="T17" fmla="*/ T16 w 9391"/>
                            <a:gd name="T18" fmla="+- 0 411 339"/>
                            <a:gd name="T19" fmla="*/ 411 h 84"/>
                            <a:gd name="T20" fmla="+- 0 10804 1413"/>
                            <a:gd name="T21" fmla="*/ T20 w 9391"/>
                            <a:gd name="T22" fmla="+- 0 339 339"/>
                            <a:gd name="T23" fmla="*/ 339 h 84"/>
                            <a:gd name="T24" fmla="+- 0 1413 1413"/>
                            <a:gd name="T25" fmla="*/ T24 w 9391"/>
                            <a:gd name="T26" fmla="+- 0 339 339"/>
                            <a:gd name="T27" fmla="*/ 339 h 84"/>
                            <a:gd name="T28" fmla="+- 0 1413 1413"/>
                            <a:gd name="T29" fmla="*/ T28 w 9391"/>
                            <a:gd name="T30" fmla="+- 0 399 339"/>
                            <a:gd name="T31" fmla="*/ 399 h 84"/>
                            <a:gd name="T32" fmla="+- 0 10804 1413"/>
                            <a:gd name="T33" fmla="*/ T32 w 9391"/>
                            <a:gd name="T34" fmla="+- 0 399 339"/>
                            <a:gd name="T35" fmla="*/ 399 h 84"/>
                            <a:gd name="T36" fmla="+- 0 10804 1413"/>
                            <a:gd name="T37" fmla="*/ T36 w 9391"/>
                            <a:gd name="T38" fmla="+- 0 339 339"/>
                            <a:gd name="T39" fmla="*/ 33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2F37" id=" 378" o:spid="_x0000_s1026" style="position:absolute;margin-left:70.6pt;margin-top:16.95pt;width:469.55pt;height:4.2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" path="m9391,72l,72,,84r9391,l9391,72xm9391,l,,,60r9391,l9391,xe" fillcolor="#612322" stroked="f">
                <v:path arrowok="t" o:connecttype="custom" o:connectlocs="5963285,260985;0,260985;0,268605;5963285,268605;5963285,260985;5963285,215265;0,215265;0,253365;5963285,253365;5963285,21526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6"/>
        </w:rPr>
        <w:sectPr w:rsidR="00B255B1">
          <w:headerReference w:type="default" r:id="rId47"/>
          <w:footerReference w:type="default" r:id="rId48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573E95">
      <w:pPr>
        <w:spacing w:before="40" w:line="276" w:lineRule="auto"/>
        <w:ind w:left="1240" w:right="157"/>
        <w:jc w:val="both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899160</wp:posOffset>
                </wp:positionV>
                <wp:extent cx="5838825" cy="0"/>
                <wp:effectExtent l="0" t="0" r="0" b="0"/>
                <wp:wrapNone/>
                <wp:docPr id="409" name="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1080" id=" 377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0.8pt" to="533.25pt,70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" strokecolor="#001f5f" strokeweight="1.5pt">
                <o:lock v:ext="edit" shapetype="f"/>
                <w10:wrap anchorx="page" anchory="page"/>
              </v:line>
            </w:pict>
          </mc:Fallback>
        </mc:AlternateContent>
      </w:r>
      <w:r w:rsidR="005618BF">
        <w:rPr>
          <w:rFonts w:ascii="Times New Roman"/>
          <w:sz w:val="24"/>
        </w:rPr>
        <w:t>Create an application to demonstrate a basic media player that allows the user to Forward,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Backward, Play and Pause an audio. Also, make use of the indicator in the seek bar to move the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audio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forward or backward as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required.</w:t>
      </w:r>
    </w:p>
    <w:p w:rsidR="00B255B1" w:rsidRDefault="00573E95">
      <w:pPr>
        <w:pStyle w:val="BodyText"/>
        <w:spacing w:before="10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481580</wp:posOffset>
                </wp:positionH>
                <wp:positionV relativeFrom="paragraph">
                  <wp:posOffset>141605</wp:posOffset>
                </wp:positionV>
                <wp:extent cx="2959735" cy="1590675"/>
                <wp:effectExtent l="0" t="0" r="0" b="0"/>
                <wp:wrapTopAndBottom/>
                <wp:docPr id="406" name="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735" cy="1590675"/>
                          <a:chOff x="3908" y="223"/>
                          <a:chExt cx="4661" cy="2505"/>
                        </a:xfrm>
                      </wpg:grpSpPr>
                      <pic:pic xmlns:pic="http://schemas.openxmlformats.org/drawingml/2006/picture">
                        <pic:nvPicPr>
                          <pic:cNvPr id="407" name=" 376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" y="237"/>
                            <a:ext cx="4593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 375"/>
                        <wps:cNvSpPr>
                          <a:spLocks/>
                        </wps:cNvSpPr>
                        <wps:spPr bwMode="auto">
                          <a:xfrm>
                            <a:off x="3915" y="230"/>
                            <a:ext cx="4646" cy="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1E5F7" id=" 374" o:spid="_x0000_s1026" style="position:absolute;margin-left:195.4pt;margin-top:11.15pt;width:233.05pt;height:125.25pt;z-index:-15707648;mso-wrap-distance-left:0;mso-wrap-distance-right:0;mso-position-horizontal-relative:page" coordorigin="3908,223" coordsize="4661,250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">
                <v:shape id=" 376" o:spid="_x0000_s1027" type="#_x0000_t75" style="position:absolute;left:3923;top:237;width:4593;height:247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">
                  <v:imagedata r:id="rId50" o:title=""/>
                  <o:lock v:ext="edit" aspectratio="f"/>
                </v:shape>
                <v:rect id=" 375" o:spid="_x0000_s1028" style="position:absolute;left:3915;top:230;width:4646;height:24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5"/>
        <w:rPr>
          <w:rFonts w:ascii="Times New Roman"/>
          <w:b w:val="0"/>
          <w:sz w:val="36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6</w:t>
      </w:r>
    </w:p>
    <w:p w:rsidR="00B255B1" w:rsidRDefault="005618BF">
      <w:pPr>
        <w:spacing w:before="40" w:line="276" w:lineRule="auto"/>
        <w:ind w:left="1240" w:right="1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ask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roi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impleme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functionalit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imp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v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banner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ess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rt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sk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cro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ft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ess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op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sk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op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Demonstr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ask”.</w:t>
      </w:r>
    </w:p>
    <w:p w:rsidR="00B255B1" w:rsidRDefault="00573E95">
      <w:pPr>
        <w:pStyle w:val="BodyText"/>
        <w:spacing w:before="4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721610</wp:posOffset>
                </wp:positionH>
                <wp:positionV relativeFrom="paragraph">
                  <wp:posOffset>188595</wp:posOffset>
                </wp:positionV>
                <wp:extent cx="2714625" cy="1343025"/>
                <wp:effectExtent l="0" t="0" r="0" b="0"/>
                <wp:wrapTopAndBottom/>
                <wp:docPr id="403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343025"/>
                          <a:chOff x="4286" y="297"/>
                          <a:chExt cx="4275" cy="2115"/>
                        </a:xfrm>
                      </wpg:grpSpPr>
                      <pic:pic xmlns:pic="http://schemas.openxmlformats.org/drawingml/2006/picture">
                        <pic:nvPicPr>
                          <pic:cNvPr id="404" name=" 373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311"/>
                            <a:ext cx="4245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 372"/>
                        <wps:cNvSpPr>
                          <a:spLocks/>
                        </wps:cNvSpPr>
                        <wps:spPr bwMode="auto">
                          <a:xfrm>
                            <a:off x="4293" y="304"/>
                            <a:ext cx="4260" cy="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A80C7" id=" 371" o:spid="_x0000_s1026" style="position:absolute;margin-left:214.3pt;margin-top:14.85pt;width:213.75pt;height:105.75pt;z-index:-15707136;mso-wrap-distance-left:0;mso-wrap-distance-right:0;mso-position-horizontal-relative:page" coordorigin="4286,297" coordsize="4275,211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">
                <v:shape id=" 373" o:spid="_x0000_s1027" type="#_x0000_t75" style="position:absolute;left:4301;top:311;width:4245;height:20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">
                  <v:imagedata r:id="rId52" o:title=""/>
                  <o:lock v:ext="edit" aspectratio="f"/>
                </v:shape>
                <v:rect id=" 372" o:spid="_x0000_s1028" style="position:absolute;left:4293;top:304;width:4260;height:2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36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7</w:t>
      </w:r>
    </w:p>
    <w:p w:rsidR="00B255B1" w:rsidRDefault="005618BF">
      <w:pPr>
        <w:spacing w:before="40" w:after="10" w:line="276" w:lineRule="auto"/>
        <w:ind w:left="1240" w:right="15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velo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k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ipboar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amewor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py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xt. The activity consists of two EditText controls and two Buttons to trigger the copy and past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unctionality.</w:t>
      </w:r>
    </w:p>
    <w:p w:rsidR="00B255B1" w:rsidRDefault="00573E95">
      <w:pPr>
        <w:pStyle w:val="BodyText"/>
        <w:ind w:left="4264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g">
            <w:drawing>
              <wp:inline distT="0" distB="0" distL="0" distR="0">
                <wp:extent cx="2252345" cy="1809750"/>
                <wp:effectExtent l="0" t="0" r="0" b="0"/>
                <wp:docPr id="400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1809750"/>
                          <a:chOff x="0" y="0"/>
                          <a:chExt cx="3547" cy="2850"/>
                        </a:xfrm>
                      </wpg:grpSpPr>
                      <pic:pic xmlns:pic="http://schemas.openxmlformats.org/drawingml/2006/picture">
                        <pic:nvPicPr>
                          <pic:cNvPr id="401" name=" 370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5"/>
                            <a:ext cx="3490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 3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532" cy="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95095" id=" 368" o:spid="_x0000_s1026" style="width:177.35pt;height:142.5pt;mso-position-horizontal-relative:char;mso-position-vertical-relative:line" coordsize="3547,285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">
                <v:shape id=" 370" o:spid="_x0000_s1027" type="#_x0000_t75" style="position:absolute;left:14;top:15;width:3490;height:28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">
                  <v:imagedata r:id="rId54" o:title=""/>
                  <o:lock v:ext="edit" aspectratio="f"/>
                </v:shape>
                <v:rect id=" 369" o:spid="_x0000_s1028" style="position:absolute;left:7;top:7;width:3532;height:28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" filled="f">
                  <v:path arrowok="t"/>
                </v:rect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8"/>
        <w:rPr>
          <w:rFonts w:ascii="Times New Roman"/>
          <w:b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1300</wp:posOffset>
                </wp:positionV>
                <wp:extent cx="5963285" cy="53340"/>
                <wp:effectExtent l="0" t="0" r="0" b="0"/>
                <wp:wrapTopAndBottom/>
                <wp:docPr id="399" name="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52 380"/>
                            <a:gd name="T3" fmla="*/ 452 h 84"/>
                            <a:gd name="T4" fmla="+- 0 1413 1413"/>
                            <a:gd name="T5" fmla="*/ T4 w 9391"/>
                            <a:gd name="T6" fmla="+- 0 452 380"/>
                            <a:gd name="T7" fmla="*/ 452 h 84"/>
                            <a:gd name="T8" fmla="+- 0 1413 1413"/>
                            <a:gd name="T9" fmla="*/ T8 w 9391"/>
                            <a:gd name="T10" fmla="+- 0 464 380"/>
                            <a:gd name="T11" fmla="*/ 464 h 84"/>
                            <a:gd name="T12" fmla="+- 0 10804 1413"/>
                            <a:gd name="T13" fmla="*/ T12 w 9391"/>
                            <a:gd name="T14" fmla="+- 0 464 380"/>
                            <a:gd name="T15" fmla="*/ 464 h 84"/>
                            <a:gd name="T16" fmla="+- 0 10804 1413"/>
                            <a:gd name="T17" fmla="*/ T16 w 9391"/>
                            <a:gd name="T18" fmla="+- 0 452 380"/>
                            <a:gd name="T19" fmla="*/ 452 h 84"/>
                            <a:gd name="T20" fmla="+- 0 10804 1413"/>
                            <a:gd name="T21" fmla="*/ T20 w 9391"/>
                            <a:gd name="T22" fmla="+- 0 380 380"/>
                            <a:gd name="T23" fmla="*/ 380 h 84"/>
                            <a:gd name="T24" fmla="+- 0 1413 1413"/>
                            <a:gd name="T25" fmla="*/ T24 w 9391"/>
                            <a:gd name="T26" fmla="+- 0 380 380"/>
                            <a:gd name="T27" fmla="*/ 380 h 84"/>
                            <a:gd name="T28" fmla="+- 0 1413 1413"/>
                            <a:gd name="T29" fmla="*/ T28 w 9391"/>
                            <a:gd name="T30" fmla="+- 0 440 380"/>
                            <a:gd name="T31" fmla="*/ 440 h 84"/>
                            <a:gd name="T32" fmla="+- 0 10804 1413"/>
                            <a:gd name="T33" fmla="*/ T32 w 9391"/>
                            <a:gd name="T34" fmla="+- 0 440 380"/>
                            <a:gd name="T35" fmla="*/ 440 h 84"/>
                            <a:gd name="T36" fmla="+- 0 10804 1413"/>
                            <a:gd name="T37" fmla="*/ T36 w 9391"/>
                            <a:gd name="T38" fmla="+- 0 380 380"/>
                            <a:gd name="T39" fmla="*/ 38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9C9A" id=" 367" o:spid="_x0000_s1026" style="position:absolute;margin-left:70.6pt;margin-top:19pt;width:469.55pt;height:4.2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b6lY9g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287020;0,287020;0,294640;5963285,294640;5963285,287020;5963285,241300;0,241300;0,279400;5963285,279400;5963285,24130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55"/>
          <w:footerReference w:type="default" r:id="rId56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97" name="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98" name=" 36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0E0E2" id=" 36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HgMR&#13;&#10;lQsCAACUBAAADgAAAAAAAAAAAAAAAAAxAgAAZHJzL2Uyb0RvYy54bWxQSwECLQAUAAYACAAAACEA&#13;&#10;7mghaeEAAAAJAQAADwAAAAAAAAAAAAAAAABoBAAAZHJzL2Rvd25yZXYueG1sUEsFBgAAAAAEAAQA&#13;&#10;8wAAAHYFAAAAAA==&#13;&#10;">
                <v:line id=" 36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4"/>
        <w:spacing w:before="117"/>
      </w:pPr>
      <w:r>
        <w:t>Program</w:t>
      </w:r>
      <w:r>
        <w:rPr>
          <w:spacing w:val="1"/>
        </w:rPr>
        <w:t xml:space="preserve"> </w:t>
      </w:r>
      <w:r>
        <w:t>8</w:t>
      </w:r>
    </w:p>
    <w:p w:rsidR="00B255B1" w:rsidRDefault="005618BF">
      <w:pPr>
        <w:spacing w:before="4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ID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I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u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</w:p>
    <w:p w:rsidR="00B255B1" w:rsidRDefault="005618BF">
      <w:pPr>
        <w:pStyle w:val="Heading4"/>
        <w:spacing w:before="40"/>
      </w:pPr>
      <w:r>
        <w:t>E =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* (r(1+r)</w:t>
      </w:r>
      <w:r>
        <w:rPr>
          <w:vertAlign w:val="superscript"/>
        </w:rPr>
        <w:t>n</w:t>
      </w:r>
      <w:r>
        <w:t>)/((1+r)</w:t>
      </w:r>
      <w:r>
        <w:rPr>
          <w:vertAlign w:val="superscript"/>
        </w:rPr>
        <w:t>n</w:t>
      </w:r>
      <w:r>
        <w:t>-1)</w:t>
      </w:r>
    </w:p>
    <w:p w:rsidR="00B255B1" w:rsidRDefault="005618BF">
      <w:pPr>
        <w:spacing w:before="44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where</w:t>
      </w:r>
    </w:p>
    <w:p w:rsidR="00B255B1" w:rsidRDefault="005618BF">
      <w:pPr>
        <w:spacing w:before="40" w:line="276" w:lineRule="auto"/>
        <w:ind w:left="1240" w:right="5143"/>
        <w:rPr>
          <w:rFonts w:ascii="Times New Roman"/>
          <w:sz w:val="24"/>
        </w:rPr>
      </w:pPr>
      <w:r>
        <w:rPr>
          <w:rFonts w:ascii="Times New Roman"/>
          <w:sz w:val="24"/>
        </w:rPr>
        <w:t>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yable 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 Principal Amount</w:t>
      </w:r>
    </w:p>
    <w:p w:rsidR="00B255B1" w:rsidRDefault="005618BF">
      <w:pPr>
        <w:spacing w:before="2" w:line="276" w:lineRule="auto"/>
        <w:ind w:left="1240" w:right="4122"/>
        <w:rPr>
          <w:rFonts w:ascii="Times New Roman"/>
          <w:sz w:val="24"/>
        </w:rPr>
      </w:pPr>
      <w:r>
        <w:rPr>
          <w:rFonts w:ascii="Times New Roman"/>
          <w:sz w:val="24"/>
        </w:rPr>
        <w:t>r = The interest rate value computed on a monthly ba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 The lo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nure in the 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ths</w:t>
      </w:r>
    </w:p>
    <w:p w:rsidR="00B255B1" w:rsidRDefault="005618BF">
      <w:pPr>
        <w:spacing w:line="276" w:lineRule="auto"/>
        <w:ind w:left="1240" w:right="1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w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ymen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ducte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incipa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i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oward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uying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. Develop an application that makes use of this AIDL service to calculate the EMI.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pplica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ould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av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our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EditTex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ea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incip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mount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ow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Payment,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Intere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ate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o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er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onths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utt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am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“Calculate Month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MI”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sul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how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xtView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lso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alcula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M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varying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o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er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Intere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t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values.</w:t>
      </w:r>
    </w:p>
    <w:p w:rsidR="00B255B1" w:rsidRDefault="00573E95">
      <w:pPr>
        <w:pStyle w:val="BodyText"/>
        <w:spacing w:before="4"/>
        <w:rPr>
          <w:rFonts w:ascii="Times New Roman"/>
          <w:b w:val="0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2204085</wp:posOffset>
                </wp:positionH>
                <wp:positionV relativeFrom="paragraph">
                  <wp:posOffset>122555</wp:posOffset>
                </wp:positionV>
                <wp:extent cx="3810000" cy="2359660"/>
                <wp:effectExtent l="0" t="0" r="0" b="2540"/>
                <wp:wrapTopAndBottom/>
                <wp:docPr id="394" name="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2359660"/>
                          <a:chOff x="3471" y="193"/>
                          <a:chExt cx="6000" cy="3716"/>
                        </a:xfrm>
                      </wpg:grpSpPr>
                      <pic:pic xmlns:pic="http://schemas.openxmlformats.org/drawingml/2006/picture">
                        <pic:nvPicPr>
                          <pic:cNvPr id="395" name=" 364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" y="208"/>
                            <a:ext cx="5956" cy="3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" name=" 363"/>
                        <wps:cNvSpPr>
                          <a:spLocks/>
                        </wps:cNvSpPr>
                        <wps:spPr bwMode="auto">
                          <a:xfrm>
                            <a:off x="3478" y="200"/>
                            <a:ext cx="5985" cy="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16223" id=" 362" o:spid="_x0000_s1026" style="position:absolute;margin-left:173.55pt;margin-top:9.65pt;width:300pt;height:185.8pt;z-index:-15704576;mso-wrap-distance-left:0;mso-wrap-distance-right:0;mso-position-horizontal-relative:page" coordorigin="3471,193" coordsize="6000,371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">
                <v:shape id=" 364" o:spid="_x0000_s1027" type="#_x0000_t75" style="position:absolute;left:3486;top:208;width:5956;height:368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">
                  <v:imagedata r:id="rId58" o:title=""/>
                  <o:lock v:ext="edit" aspectratio="f"/>
                </v:shape>
                <v:rect id=" 363" o:spid="_x0000_s1028" style="position:absolute;left:3478;top:200;width:5985;height:37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3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963285" cy="53340"/>
                <wp:effectExtent l="0" t="0" r="0" b="0"/>
                <wp:wrapTopAndBottom/>
                <wp:docPr id="393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78 306"/>
                            <a:gd name="T3" fmla="*/ 378 h 84"/>
                            <a:gd name="T4" fmla="+- 0 1413 1413"/>
                            <a:gd name="T5" fmla="*/ T4 w 9391"/>
                            <a:gd name="T6" fmla="+- 0 378 306"/>
                            <a:gd name="T7" fmla="*/ 378 h 84"/>
                            <a:gd name="T8" fmla="+- 0 1413 1413"/>
                            <a:gd name="T9" fmla="*/ T8 w 9391"/>
                            <a:gd name="T10" fmla="+- 0 390 306"/>
                            <a:gd name="T11" fmla="*/ 390 h 84"/>
                            <a:gd name="T12" fmla="+- 0 10804 1413"/>
                            <a:gd name="T13" fmla="*/ T12 w 9391"/>
                            <a:gd name="T14" fmla="+- 0 390 306"/>
                            <a:gd name="T15" fmla="*/ 390 h 84"/>
                            <a:gd name="T16" fmla="+- 0 10804 1413"/>
                            <a:gd name="T17" fmla="*/ T16 w 9391"/>
                            <a:gd name="T18" fmla="+- 0 378 306"/>
                            <a:gd name="T19" fmla="*/ 378 h 84"/>
                            <a:gd name="T20" fmla="+- 0 10804 1413"/>
                            <a:gd name="T21" fmla="*/ T20 w 9391"/>
                            <a:gd name="T22" fmla="+- 0 306 306"/>
                            <a:gd name="T23" fmla="*/ 306 h 84"/>
                            <a:gd name="T24" fmla="+- 0 1413 1413"/>
                            <a:gd name="T25" fmla="*/ T24 w 9391"/>
                            <a:gd name="T26" fmla="+- 0 306 306"/>
                            <a:gd name="T27" fmla="*/ 306 h 84"/>
                            <a:gd name="T28" fmla="+- 0 1413 1413"/>
                            <a:gd name="T29" fmla="*/ T28 w 9391"/>
                            <a:gd name="T30" fmla="+- 0 366 306"/>
                            <a:gd name="T31" fmla="*/ 366 h 84"/>
                            <a:gd name="T32" fmla="+- 0 10804 1413"/>
                            <a:gd name="T33" fmla="*/ T32 w 9391"/>
                            <a:gd name="T34" fmla="+- 0 366 306"/>
                            <a:gd name="T35" fmla="*/ 366 h 84"/>
                            <a:gd name="T36" fmla="+- 0 10804 1413"/>
                            <a:gd name="T37" fmla="*/ T36 w 9391"/>
                            <a:gd name="T38" fmla="+- 0 306 306"/>
                            <a:gd name="T39" fmla="*/ 30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7DD7" id=" 361" o:spid="_x0000_s1026" style="position:absolute;margin-left:70.6pt;margin-top:15.3pt;width:469.55pt;height:4.2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40030;0,240030;0,247650;5963285,247650;5963285,240030;5963285,194310;0,194310;0,232410;5963285,232410;5963285,1943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3"/>
        </w:rPr>
        <w:sectPr w:rsidR="00B255B1">
          <w:headerReference w:type="default" r:id="rId59"/>
          <w:footerReference w:type="default" r:id="rId60"/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91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92" name=" 36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39D65" id=" 35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BlabTj&#13;&#10;CgIAAJQEAAAOAAAAAAAAAAAAAAAAADECAABkcnMvZTJvRG9jLnhtbFBLAQItABQABgAIAAAAIQDu&#13;&#10;aCFp4QAAAAkBAAAPAAAAAAAAAAAAAAAAAGcEAABkcnMvZG93bnJldi54bWxQSwUGAAAAAAQABADz&#13;&#10;AAAAdQUAAAAA&#13;&#10;">
                <v:line id=" 36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  <w:ind w:left="2245" w:right="1157"/>
        <w:jc w:val="center"/>
      </w:pPr>
      <w:r>
        <w:rPr>
          <w:color w:val="850000"/>
        </w:rPr>
        <w:t>Course</w:t>
      </w:r>
      <w:r>
        <w:rPr>
          <w:color w:val="850000"/>
          <w:spacing w:val="1"/>
        </w:rPr>
        <w:t xml:space="preserve"> </w:t>
      </w:r>
      <w:r>
        <w:rPr>
          <w:color w:val="850000"/>
        </w:rPr>
        <w:t>Outcomes</w:t>
      </w:r>
    </w:p>
    <w:p w:rsidR="00B255B1" w:rsidRDefault="005618BF">
      <w:pPr>
        <w:spacing w:before="155"/>
        <w:ind w:left="158" w:right="133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ccessfu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se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l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o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  <w:sz w:val="28"/>
        </w:rPr>
      </w:pPr>
    </w:p>
    <w:tbl>
      <w:tblPr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798"/>
      </w:tblGrid>
      <w:tr w:rsidR="00B255B1">
        <w:trPr>
          <w:trHeight w:val="658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71"/>
              <w:ind w:left="8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18CSMP68.1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11"/>
              <w:jc w:val="left"/>
              <w:rPr>
                <w:sz w:val="24"/>
              </w:rPr>
            </w:pPr>
            <w:r>
              <w:rPr>
                <w:sz w:val="24"/>
              </w:rPr>
              <w:t>Crea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environment.</w:t>
            </w:r>
          </w:p>
        </w:tc>
      </w:tr>
      <w:tr w:rsidR="00B255B1">
        <w:trPr>
          <w:trHeight w:val="634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5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2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0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p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of devices.</w:t>
            </w:r>
          </w:p>
        </w:tc>
      </w:tr>
      <w:tr w:rsidR="00B255B1">
        <w:trPr>
          <w:trHeight w:val="634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5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3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0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ng, sh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ieving data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applications.</w:t>
            </w:r>
          </w:p>
        </w:tc>
      </w:tr>
      <w:tr w:rsidR="00B255B1">
        <w:trPr>
          <w:trHeight w:val="477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7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4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79"/>
              <w:jc w:val="left"/>
              <w:rPr>
                <w:sz w:val="24"/>
              </w:rPr>
            </w:pPr>
            <w:r>
              <w:rPr>
                <w:sz w:val="24"/>
              </w:rPr>
              <w:t>In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</w:tbl>
    <w:p w:rsidR="00B255B1" w:rsidRDefault="00B255B1">
      <w:pPr>
        <w:pStyle w:val="BodyText"/>
        <w:spacing w:before="4"/>
        <w:rPr>
          <w:rFonts w:ascii="Times New Roman"/>
          <w:b w:val="0"/>
          <w:sz w:val="28"/>
        </w:rPr>
      </w:pPr>
    </w:p>
    <w:p w:rsidR="00B255B1" w:rsidRDefault="005618BF">
      <w:pPr>
        <w:pStyle w:val="Heading2"/>
        <w:spacing w:before="89"/>
        <w:ind w:left="2245" w:right="1159"/>
        <w:jc w:val="center"/>
      </w:pPr>
      <w:r>
        <w:rPr>
          <w:color w:val="850000"/>
        </w:rPr>
        <w:t>CO-PO</w:t>
      </w:r>
      <w:r>
        <w:rPr>
          <w:color w:val="850000"/>
          <w:spacing w:val="-3"/>
        </w:rPr>
        <w:t xml:space="preserve"> </w:t>
      </w:r>
      <w:r>
        <w:rPr>
          <w:color w:val="850000"/>
        </w:rPr>
        <w:t>Mapping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spacing w:before="4"/>
        <w:rPr>
          <w:rFonts w:ascii="Times New Roman"/>
          <w:sz w:val="21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632"/>
        <w:gridCol w:w="633"/>
        <w:gridCol w:w="632"/>
        <w:gridCol w:w="632"/>
        <w:gridCol w:w="632"/>
        <w:gridCol w:w="632"/>
        <w:gridCol w:w="633"/>
        <w:gridCol w:w="632"/>
        <w:gridCol w:w="632"/>
        <w:gridCol w:w="741"/>
        <w:gridCol w:w="736"/>
        <w:gridCol w:w="741"/>
      </w:tblGrid>
      <w:tr w:rsidR="00B255B1">
        <w:trPr>
          <w:trHeight w:val="453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108"/>
              <w:ind w:left="131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CO No.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PO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108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3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4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5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PO6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7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8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9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108"/>
              <w:ind w:left="111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PO10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108"/>
              <w:ind w:left="111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PO1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108"/>
              <w:ind w:left="110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PO12</w:t>
            </w:r>
          </w:p>
        </w:tc>
      </w:tr>
      <w:tr w:rsidR="00B255B1">
        <w:trPr>
          <w:trHeight w:val="410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72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1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72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7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72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7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47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4"/>
        </w:trPr>
        <w:tc>
          <w:tcPr>
            <w:tcW w:w="1420" w:type="dxa"/>
          </w:tcPr>
          <w:p w:rsidR="00B255B1" w:rsidRDefault="005618BF">
            <w:pPr>
              <w:pStyle w:val="TableParagraph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0"/>
        </w:trPr>
        <w:tc>
          <w:tcPr>
            <w:tcW w:w="1420" w:type="dxa"/>
          </w:tcPr>
          <w:p w:rsidR="00B255B1" w:rsidRDefault="005618BF">
            <w:pPr>
              <w:pStyle w:val="TableParagraph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3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3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88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4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88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8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88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8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8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9710</wp:posOffset>
                </wp:positionV>
                <wp:extent cx="5963285" cy="53340"/>
                <wp:effectExtent l="0" t="0" r="0" b="0"/>
                <wp:wrapTopAndBottom/>
                <wp:docPr id="390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18 346"/>
                            <a:gd name="T3" fmla="*/ 418 h 84"/>
                            <a:gd name="T4" fmla="+- 0 1413 1413"/>
                            <a:gd name="T5" fmla="*/ T4 w 9391"/>
                            <a:gd name="T6" fmla="+- 0 418 346"/>
                            <a:gd name="T7" fmla="*/ 418 h 84"/>
                            <a:gd name="T8" fmla="+- 0 1413 1413"/>
                            <a:gd name="T9" fmla="*/ T8 w 9391"/>
                            <a:gd name="T10" fmla="+- 0 430 346"/>
                            <a:gd name="T11" fmla="*/ 430 h 84"/>
                            <a:gd name="T12" fmla="+- 0 10804 1413"/>
                            <a:gd name="T13" fmla="*/ T12 w 9391"/>
                            <a:gd name="T14" fmla="+- 0 430 346"/>
                            <a:gd name="T15" fmla="*/ 430 h 84"/>
                            <a:gd name="T16" fmla="+- 0 10804 1413"/>
                            <a:gd name="T17" fmla="*/ T16 w 9391"/>
                            <a:gd name="T18" fmla="+- 0 418 346"/>
                            <a:gd name="T19" fmla="*/ 418 h 84"/>
                            <a:gd name="T20" fmla="+- 0 10804 1413"/>
                            <a:gd name="T21" fmla="*/ T20 w 9391"/>
                            <a:gd name="T22" fmla="+- 0 346 346"/>
                            <a:gd name="T23" fmla="*/ 346 h 84"/>
                            <a:gd name="T24" fmla="+- 0 1413 1413"/>
                            <a:gd name="T25" fmla="*/ T24 w 9391"/>
                            <a:gd name="T26" fmla="+- 0 346 346"/>
                            <a:gd name="T27" fmla="*/ 346 h 84"/>
                            <a:gd name="T28" fmla="+- 0 1413 1413"/>
                            <a:gd name="T29" fmla="*/ T28 w 9391"/>
                            <a:gd name="T30" fmla="+- 0 406 346"/>
                            <a:gd name="T31" fmla="*/ 406 h 84"/>
                            <a:gd name="T32" fmla="+- 0 10804 1413"/>
                            <a:gd name="T33" fmla="*/ T32 w 9391"/>
                            <a:gd name="T34" fmla="+- 0 406 346"/>
                            <a:gd name="T35" fmla="*/ 406 h 84"/>
                            <a:gd name="T36" fmla="+- 0 10804 1413"/>
                            <a:gd name="T37" fmla="*/ T36 w 9391"/>
                            <a:gd name="T38" fmla="+- 0 346 346"/>
                            <a:gd name="T39" fmla="*/ 34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858C" id=" 358" o:spid="_x0000_s1026" style="position:absolute;margin-left:70.6pt;margin-top:17.3pt;width:469.55pt;height:4.2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RqAc9QMAAM8NAAAOAAAAZHJzL2Uyb0RvYy54bWysV12vmzgQfV9p/4Plx1a9YEy+0HWq&#13;&#10;VatWle7uXqnsD3CICWgBU9sJZH/9asxHTBNyo9W+QIiPhzNzZpjx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65430;0,265430;0,273050;5963285,273050;5963285,265430;5963285,219710;0,219710;0,257810;5963285,257810;5963285,2197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88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89" name=" 35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C0B73" id=" 35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wGRc&#13;&#10;BwsCAACUBAAADgAAAAAAAAAAAAAAAAAxAgAAZHJzL2Uyb0RvYy54bWxQSwECLQAUAAYACAAAACEA&#13;&#10;7mghaeEAAAAJAQAADwAAAAAAAAAAAAAAAABoBAAAZHJzL2Rvd25yZXYueG1sUEsFBgAAAAAEAAQA&#13;&#10;8wAAAHYFAAAAAA==&#13;&#10;">
                <v:line id=" 35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3209"/>
        <w:rPr>
          <w:rFonts w:ascii="Times New Roman"/>
          <w:b/>
          <w:sz w:val="28"/>
        </w:rPr>
      </w:pPr>
      <w:r>
        <w:rPr>
          <w:rFonts w:ascii="Times New Roman"/>
          <w:b/>
          <w:color w:val="850000"/>
          <w:sz w:val="28"/>
        </w:rPr>
        <w:t>Procedure</w:t>
      </w:r>
      <w:r>
        <w:rPr>
          <w:rFonts w:ascii="Times New Roman"/>
          <w:b/>
          <w:color w:val="850000"/>
          <w:spacing w:val="-1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to</w:t>
      </w:r>
      <w:r>
        <w:rPr>
          <w:rFonts w:ascii="Times New Roman"/>
          <w:b/>
          <w:color w:val="850000"/>
          <w:spacing w:val="-1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Conduct</w:t>
      </w:r>
      <w:r>
        <w:rPr>
          <w:rFonts w:ascii="Times New Roman"/>
          <w:b/>
          <w:color w:val="850000"/>
          <w:spacing w:val="-6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Practical</w:t>
      </w:r>
      <w:r>
        <w:rPr>
          <w:rFonts w:ascii="Times New Roman"/>
          <w:b/>
          <w:color w:val="850000"/>
          <w:spacing w:val="-3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Examination</w:t>
      </w:r>
    </w:p>
    <w:p w:rsidR="00B255B1" w:rsidRDefault="00B255B1">
      <w:pPr>
        <w:pStyle w:val="BodyText"/>
        <w:spacing w:before="4"/>
        <w:rPr>
          <w:rFonts w:ascii="Times New Roman"/>
          <w:sz w:val="41"/>
        </w:rPr>
      </w:pPr>
    </w:p>
    <w:p w:rsidR="00B255B1" w:rsidRDefault="005618BF">
      <w:pPr>
        <w:pStyle w:val="Heading4"/>
      </w:pPr>
      <w:r>
        <w:t>Experiment</w:t>
      </w:r>
      <w:r>
        <w:rPr>
          <w:spacing w:val="-4"/>
        </w:rPr>
        <w:t xml:space="preserve"> </w:t>
      </w:r>
      <w:r>
        <w:t>distribution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 w:line="271" w:lineRule="auto"/>
        <w:ind w:right="118"/>
        <w:rPr>
          <w:sz w:val="24"/>
        </w:rPr>
      </w:pP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8"/>
          <w:sz w:val="24"/>
        </w:rPr>
        <w:t xml:space="preserve"> </w:t>
      </w:r>
      <w:r>
        <w:rPr>
          <w:sz w:val="24"/>
        </w:rPr>
        <w:t>having</w:t>
      </w:r>
      <w:r>
        <w:rPr>
          <w:spacing w:val="10"/>
          <w:sz w:val="24"/>
        </w:rPr>
        <w:t xml:space="preserve"> </w:t>
      </w:r>
      <w:r>
        <w:rPr>
          <w:sz w:val="24"/>
        </w:rPr>
        <w:t>only</w:t>
      </w:r>
      <w:r>
        <w:rPr>
          <w:spacing w:val="9"/>
          <w:sz w:val="24"/>
        </w:rPr>
        <w:t xml:space="preserve"> </w:t>
      </w:r>
      <w:r>
        <w:rPr>
          <w:sz w:val="24"/>
        </w:rPr>
        <w:t>one</w:t>
      </w:r>
      <w:r>
        <w:rPr>
          <w:spacing w:val="11"/>
          <w:sz w:val="24"/>
        </w:rPr>
        <w:t xml:space="preserve"> </w:t>
      </w:r>
      <w:r>
        <w:rPr>
          <w:sz w:val="24"/>
        </w:rPr>
        <w:t>part:</w:t>
      </w:r>
      <w:r>
        <w:rPr>
          <w:spacing w:val="10"/>
          <w:sz w:val="24"/>
        </w:rPr>
        <w:t xml:space="preserve"> </w:t>
      </w:r>
      <w:r>
        <w:rPr>
          <w:sz w:val="24"/>
        </w:rPr>
        <w:t>Students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allowe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ick</w:t>
      </w:r>
      <w:r>
        <w:rPr>
          <w:spacing w:val="9"/>
          <w:sz w:val="24"/>
        </w:rPr>
        <w:t xml:space="preserve"> </w:t>
      </w:r>
      <w:r>
        <w:rPr>
          <w:sz w:val="24"/>
        </w:rPr>
        <w:t>one</w:t>
      </w:r>
      <w:r>
        <w:rPr>
          <w:spacing w:val="24"/>
          <w:sz w:val="24"/>
        </w:rPr>
        <w:t xml:space="preserve"> </w:t>
      </w:r>
      <w:r>
        <w:rPr>
          <w:sz w:val="24"/>
        </w:rPr>
        <w:t>experiment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lot with equal opportunity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9" w:line="271" w:lineRule="auto"/>
        <w:ind w:right="113"/>
        <w:rPr>
          <w:sz w:val="24"/>
        </w:rPr>
      </w:pPr>
      <w:r>
        <w:rPr>
          <w:spacing w:val="-1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boratori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v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T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ART</w:t>
      </w:r>
      <w:r>
        <w:rPr>
          <w:spacing w:val="-12"/>
          <w:sz w:val="24"/>
        </w:rPr>
        <w:t xml:space="preserve"> </w:t>
      </w:r>
      <w:r>
        <w:rPr>
          <w:sz w:val="24"/>
        </w:rPr>
        <w:t>B:</w:t>
      </w:r>
      <w:r>
        <w:rPr>
          <w:spacing w:val="-12"/>
          <w:sz w:val="24"/>
        </w:rPr>
        <w:t xml:space="preserve"> </w:t>
      </w:r>
      <w:r>
        <w:rPr>
          <w:sz w:val="24"/>
        </w:rPr>
        <w:t>Students</w:t>
      </w:r>
      <w:r>
        <w:rPr>
          <w:spacing w:val="-18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allow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ick</w:t>
      </w:r>
      <w:r>
        <w:rPr>
          <w:spacing w:val="-17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experiment</w:t>
      </w:r>
      <w:r>
        <w:rPr>
          <w:spacing w:val="-57"/>
          <w:sz w:val="24"/>
        </w:rPr>
        <w:t xml:space="preserve"> </w:t>
      </w:r>
      <w:r>
        <w:rPr>
          <w:sz w:val="24"/>
        </w:rPr>
        <w:t>from PA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B, with</w:t>
      </w:r>
      <w:r>
        <w:rPr>
          <w:spacing w:val="5"/>
          <w:sz w:val="24"/>
        </w:rPr>
        <w:t xml:space="preserve"> </w:t>
      </w:r>
      <w:r>
        <w:rPr>
          <w:sz w:val="24"/>
        </w:rPr>
        <w:t>equal opportunity.</w: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27"/>
        </w:rPr>
      </w:pPr>
    </w:p>
    <w:p w:rsidR="00B255B1" w:rsidRDefault="005618BF">
      <w:pPr>
        <w:pStyle w:val="Heading4"/>
        <w:spacing w:before="1" w:line="278" w:lineRule="auto"/>
        <w:ind w:right="157"/>
      </w:pPr>
      <w:r>
        <w:t>Chan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allot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dure to</w:t>
      </w:r>
      <w:r>
        <w:rPr>
          <w:spacing w:val="-6"/>
        </w:rPr>
        <w:t xml:space="preserve"> </w:t>
      </w:r>
      <w:r>
        <w:t>be made</w:t>
      </w:r>
      <w:r>
        <w:rPr>
          <w:spacing w:val="-57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part only.</w:t>
      </w:r>
    </w:p>
    <w:p w:rsidR="00B255B1" w:rsidRDefault="00B255B1">
      <w:pPr>
        <w:pStyle w:val="BodyText"/>
        <w:spacing w:before="1"/>
        <w:rPr>
          <w:rFonts w:ascii="Times New Roman"/>
          <w:sz w:val="27"/>
        </w:rPr>
      </w:pPr>
    </w:p>
    <w:p w:rsidR="00B255B1" w:rsidRDefault="005618BF">
      <w:pPr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rk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istribu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Course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hang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ccorda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regulations)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7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one part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</w:p>
    <w:p w:rsidR="00B255B1" w:rsidRDefault="005618BF">
      <w:pPr>
        <w:spacing w:before="35"/>
        <w:ind w:left="1960"/>
        <w:rPr>
          <w:rFonts w:ascii="Times New Roman"/>
          <w:sz w:val="24"/>
        </w:rPr>
      </w:pPr>
      <w:r>
        <w:rPr>
          <w:rFonts w:ascii="Times New Roman"/>
          <w:sz w:val="24"/>
        </w:rPr>
        <w:t>Proced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va-Voce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+70+15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rks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7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:rsidR="00B255B1" w:rsidRDefault="005618BF">
      <w:pPr>
        <w:pStyle w:val="ListParagraph"/>
        <w:numPr>
          <w:ilvl w:val="1"/>
          <w:numId w:val="13"/>
        </w:numPr>
        <w:tabs>
          <w:tab w:val="left" w:pos="2229"/>
        </w:tabs>
        <w:spacing w:before="35"/>
        <w:rPr>
          <w:sz w:val="24"/>
        </w:rPr>
      </w:pPr>
      <w:r>
        <w:rPr>
          <w:sz w:val="24"/>
        </w:rPr>
        <w:t>Part 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+ Viva</w:t>
      </w:r>
      <w:r>
        <w:rPr>
          <w:spacing w:val="-4"/>
          <w:sz w:val="24"/>
        </w:rPr>
        <w:t xml:space="preserve"> </w:t>
      </w:r>
      <w:r>
        <w:rPr>
          <w:sz w:val="24"/>
        </w:rPr>
        <w:t>= 6 +</w:t>
      </w:r>
      <w:r>
        <w:rPr>
          <w:spacing w:val="-1"/>
          <w:sz w:val="24"/>
        </w:rPr>
        <w:t xml:space="preserve"> </w:t>
      </w:r>
      <w:r>
        <w:rPr>
          <w:sz w:val="24"/>
        </w:rPr>
        <w:t>28 +</w:t>
      </w:r>
      <w:r>
        <w:rPr>
          <w:spacing w:val="-1"/>
          <w:sz w:val="24"/>
        </w:rPr>
        <w:t xml:space="preserve"> </w:t>
      </w:r>
      <w:r>
        <w:rPr>
          <w:sz w:val="24"/>
        </w:rPr>
        <w:t>6 = 4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B255B1" w:rsidRDefault="005618BF">
      <w:pPr>
        <w:pStyle w:val="ListParagraph"/>
        <w:numPr>
          <w:ilvl w:val="1"/>
          <w:numId w:val="13"/>
        </w:numPr>
        <w:tabs>
          <w:tab w:val="left" w:pos="2237"/>
        </w:tabs>
        <w:spacing w:before="44"/>
        <w:ind w:left="2237" w:hanging="277"/>
        <w:rPr>
          <w:sz w:val="24"/>
        </w:rPr>
      </w:pPr>
      <w:r>
        <w:rPr>
          <w:sz w:val="24"/>
        </w:rPr>
        <w:t>Part B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+ Viv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9 +</w:t>
      </w:r>
      <w:r>
        <w:rPr>
          <w:spacing w:val="-1"/>
          <w:sz w:val="24"/>
        </w:rPr>
        <w:t xml:space="preserve"> </w:t>
      </w:r>
      <w:r>
        <w:rPr>
          <w:sz w:val="24"/>
        </w:rPr>
        <w:t>42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9 =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3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6535</wp:posOffset>
                </wp:positionV>
                <wp:extent cx="5963285" cy="53340"/>
                <wp:effectExtent l="0" t="0" r="0" b="0"/>
                <wp:wrapTopAndBottom/>
                <wp:docPr id="387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13 341"/>
                            <a:gd name="T3" fmla="*/ 413 h 84"/>
                            <a:gd name="T4" fmla="+- 0 1413 1413"/>
                            <a:gd name="T5" fmla="*/ T4 w 9391"/>
                            <a:gd name="T6" fmla="+- 0 413 341"/>
                            <a:gd name="T7" fmla="*/ 413 h 84"/>
                            <a:gd name="T8" fmla="+- 0 1413 1413"/>
                            <a:gd name="T9" fmla="*/ T8 w 9391"/>
                            <a:gd name="T10" fmla="+- 0 425 341"/>
                            <a:gd name="T11" fmla="*/ 425 h 84"/>
                            <a:gd name="T12" fmla="+- 0 10804 1413"/>
                            <a:gd name="T13" fmla="*/ T12 w 9391"/>
                            <a:gd name="T14" fmla="+- 0 425 341"/>
                            <a:gd name="T15" fmla="*/ 425 h 84"/>
                            <a:gd name="T16" fmla="+- 0 10804 1413"/>
                            <a:gd name="T17" fmla="*/ T16 w 9391"/>
                            <a:gd name="T18" fmla="+- 0 413 341"/>
                            <a:gd name="T19" fmla="*/ 413 h 84"/>
                            <a:gd name="T20" fmla="+- 0 10804 1413"/>
                            <a:gd name="T21" fmla="*/ T20 w 9391"/>
                            <a:gd name="T22" fmla="+- 0 341 341"/>
                            <a:gd name="T23" fmla="*/ 341 h 84"/>
                            <a:gd name="T24" fmla="+- 0 1413 1413"/>
                            <a:gd name="T25" fmla="*/ T24 w 9391"/>
                            <a:gd name="T26" fmla="+- 0 341 341"/>
                            <a:gd name="T27" fmla="*/ 341 h 84"/>
                            <a:gd name="T28" fmla="+- 0 1413 1413"/>
                            <a:gd name="T29" fmla="*/ T28 w 9391"/>
                            <a:gd name="T30" fmla="+- 0 401 341"/>
                            <a:gd name="T31" fmla="*/ 401 h 84"/>
                            <a:gd name="T32" fmla="+- 0 10804 1413"/>
                            <a:gd name="T33" fmla="*/ T32 w 9391"/>
                            <a:gd name="T34" fmla="+- 0 401 341"/>
                            <a:gd name="T35" fmla="*/ 401 h 84"/>
                            <a:gd name="T36" fmla="+- 0 10804 1413"/>
                            <a:gd name="T37" fmla="*/ T36 w 9391"/>
                            <a:gd name="T38" fmla="+- 0 341 341"/>
                            <a:gd name="T39" fmla="*/ 34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5E92" id=" 355" o:spid="_x0000_s1026" style="position:absolute;margin-left:70.6pt;margin-top:17.05pt;width:469.55pt;height:4.2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HkqA8w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262255;0,262255;0,269875;5963285,269875;5963285,262255;5963285,216535;0,216535;0,254635;5963285,254635;5963285,2165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85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86" name=" 35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DFFFC" id=" 35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">
                <v:line id=" 35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1"/>
        <w:numPr>
          <w:ilvl w:val="0"/>
          <w:numId w:val="11"/>
        </w:numPr>
        <w:tabs>
          <w:tab w:val="left" w:pos="1669"/>
        </w:tabs>
        <w:ind w:hanging="429"/>
        <w:jc w:val="left"/>
        <w:rPr>
          <w:color w:val="8E0000"/>
        </w:rPr>
      </w:pPr>
      <w:r>
        <w:rPr>
          <w:color w:val="8E0000"/>
        </w:rPr>
        <w:t>Android</w:t>
      </w:r>
      <w:r>
        <w:rPr>
          <w:color w:val="8E0000"/>
          <w:spacing w:val="-5"/>
        </w:rPr>
        <w:t xml:space="preserve"> </w:t>
      </w:r>
      <w:r>
        <w:rPr>
          <w:color w:val="8E0000"/>
        </w:rPr>
        <w:t>Studio</w:t>
      </w:r>
      <w:r>
        <w:rPr>
          <w:color w:val="8E0000"/>
          <w:spacing w:val="-2"/>
        </w:rPr>
        <w:t xml:space="preserve"> </w:t>
      </w:r>
      <w:r>
        <w:rPr>
          <w:color w:val="8E0000"/>
        </w:rPr>
        <w:t>Tutorials</w:t>
      </w:r>
    </w:p>
    <w:p w:rsidR="00B255B1" w:rsidRDefault="005618BF">
      <w:pPr>
        <w:pStyle w:val="Heading3"/>
        <w:numPr>
          <w:ilvl w:val="1"/>
          <w:numId w:val="11"/>
        </w:numPr>
        <w:tabs>
          <w:tab w:val="left" w:pos="1633"/>
        </w:tabs>
        <w:rPr>
          <w:color w:val="000066"/>
        </w:rPr>
      </w:pPr>
      <w:r>
        <w:rPr>
          <w:color w:val="000066"/>
        </w:rPr>
        <w:t>Install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Studio and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Packages:</w:t>
      </w:r>
    </w:p>
    <w:p w:rsidR="00B255B1" w:rsidRDefault="00B255B1">
      <w:pPr>
        <w:pStyle w:val="BodyText"/>
        <w:spacing w:before="7"/>
        <w:rPr>
          <w:rFonts w:ascii="Times New Roman"/>
          <w:sz w:val="31"/>
        </w:rPr>
      </w:pPr>
    </w:p>
    <w:p w:rsidR="00B255B1" w:rsidRDefault="005618BF">
      <w:pPr>
        <w:spacing w:line="276" w:lineRule="auto"/>
        <w:ind w:left="1240" w:right="1463"/>
        <w:rPr>
          <w:rFonts w:ascii="Times New Roman"/>
          <w:sz w:val="24"/>
        </w:rPr>
      </w:pPr>
      <w:r>
        <w:rPr>
          <w:rFonts w:ascii="Times New Roman"/>
          <w:sz w:val="24"/>
        </w:rPr>
        <w:t>Download Android Version 4.0.2 from the below link</w:t>
      </w:r>
      <w:r>
        <w:rPr>
          <w:rFonts w:ascii="Times New Roman"/>
          <w:spacing w:val="1"/>
          <w:sz w:val="24"/>
        </w:rPr>
        <w:t xml:space="preserve"> </w:t>
      </w:r>
      <w:hyperlink r:id="rId61">
        <w:r>
          <w:rPr>
            <w:rFonts w:ascii="Times New Roman"/>
            <w:color w:val="0000FF"/>
            <w:spacing w:val="-1"/>
            <w:sz w:val="24"/>
            <w:u w:val="single" w:color="0000FF"/>
          </w:rPr>
          <w:t>https://redirector.gvt1.com/edgedl/android/studio/install/4.0.2.0/android-studio-ide-</w:t>
        </w:r>
      </w:hyperlink>
      <w:r>
        <w:rPr>
          <w:rFonts w:ascii="Times New Roman"/>
          <w:color w:val="0000FF"/>
          <w:sz w:val="24"/>
        </w:rPr>
        <w:t xml:space="preserve"> </w:t>
      </w:r>
      <w:hyperlink r:id="rId62">
        <w:r>
          <w:rPr>
            <w:rFonts w:ascii="Times New Roman"/>
            <w:color w:val="0000FF"/>
            <w:sz w:val="24"/>
            <w:u w:val="single" w:color="0000FF"/>
          </w:rPr>
          <w:t>193.6821437-windows.exe</w:t>
        </w:r>
      </w:hyperlink>
    </w:p>
    <w:p w:rsidR="00B255B1" w:rsidRDefault="00B255B1">
      <w:pPr>
        <w:pStyle w:val="BodyText"/>
        <w:spacing w:before="10"/>
        <w:rPr>
          <w:rFonts w:ascii="Times New Roman"/>
          <w:b w:val="0"/>
          <w:sz w:val="19"/>
        </w:rPr>
      </w:pPr>
    </w:p>
    <w:p w:rsidR="00B255B1" w:rsidRDefault="005618BF">
      <w:pPr>
        <w:pStyle w:val="Heading3"/>
        <w:numPr>
          <w:ilvl w:val="1"/>
          <w:numId w:val="11"/>
        </w:numPr>
        <w:tabs>
          <w:tab w:val="left" w:pos="1633"/>
        </w:tabs>
        <w:spacing w:before="89"/>
        <w:rPr>
          <w:color w:val="000066"/>
        </w:rPr>
      </w:pPr>
      <w:r>
        <w:rPr>
          <w:color w:val="000066"/>
        </w:rPr>
        <w:t>Configure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SDK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packages: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z w:val="24"/>
        </w:rPr>
        <w:t>SDK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ager</w:t>
      </w:r>
    </w:p>
    <w:p w:rsidR="00B255B1" w:rsidRDefault="00573E95">
      <w:pPr>
        <w:pStyle w:val="BodyText"/>
        <w:spacing w:before="3"/>
        <w:rPr>
          <w:rFonts w:ascii="Times New Roman"/>
          <w:b w:val="0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00330</wp:posOffset>
                </wp:positionV>
                <wp:extent cx="5638800" cy="3024505"/>
                <wp:effectExtent l="0" t="0" r="0" b="4445"/>
                <wp:wrapTopAndBottom/>
                <wp:docPr id="382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3024505"/>
                          <a:chOff x="1635" y="158"/>
                          <a:chExt cx="8880" cy="4763"/>
                        </a:xfrm>
                      </wpg:grpSpPr>
                      <pic:pic xmlns:pic="http://schemas.openxmlformats.org/drawingml/2006/picture">
                        <pic:nvPicPr>
                          <pic:cNvPr id="383" name=" 352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72"/>
                            <a:ext cx="8850" cy="4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 351"/>
                        <wps:cNvSpPr>
                          <a:spLocks/>
                        </wps:cNvSpPr>
                        <wps:spPr bwMode="auto">
                          <a:xfrm>
                            <a:off x="1642" y="165"/>
                            <a:ext cx="8865" cy="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38620" id=" 350" o:spid="_x0000_s1026" style="position:absolute;margin-left:81.75pt;margin-top:7.9pt;width:444pt;height:238.15pt;z-index:-15700992;mso-wrap-distance-left:0;mso-wrap-distance-right:0;mso-position-horizontal-relative:page" coordorigin="1635,158" coordsize="8880,4763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H4u/tq/8nQfED/r+X/0UleI17d+2r/ydB8QP+v5&#13;&#10;f/RSV4jQAUUUUAfvReXP2O1uJ/KlufKVn8mJd7t/sLXmPgPR7Oz8dJc6Z4a13R7T+zpYm/tBtlvF&#13;&#10;/wAe6IiJvf5nSJP+/X+3Wh8SNb16z8S6Fp+kXzWcV6roz+Ujpv3ps37kf/bp/gXXtXufEF1p99qs&#13;&#10;eqxLE371IvK2Or7fl+VN9AHW6V/x+ax/1+f+0oq06zNK/wCPzWP+vz/2lFWnQAVf8O/8gtf+usv/&#13;&#10;AKNaqFX/AA7/AMgtf+usv/o1qANS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">
                <v:shape id=" 352" o:spid="_x0000_s1027" type="#_x0000_t75" style="position:absolute;left:1650;top:172;width:8850;height:473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">
                  <v:imagedata r:id="rId64" o:title=""/>
                  <o:lock v:ext="edit" aspectratio="f"/>
                </v:shape>
                <v:rect id=" 351" o:spid="_x0000_s1028" style="position:absolute;left:1642;top:165;width:8865;height:47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3281680</wp:posOffset>
                </wp:positionV>
                <wp:extent cx="5638800" cy="2771775"/>
                <wp:effectExtent l="0" t="0" r="0" b="0"/>
                <wp:wrapTopAndBottom/>
                <wp:docPr id="379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2771775"/>
                          <a:chOff x="1635" y="5168"/>
                          <a:chExt cx="8880" cy="4365"/>
                        </a:xfrm>
                      </wpg:grpSpPr>
                      <pic:pic xmlns:pic="http://schemas.openxmlformats.org/drawingml/2006/picture">
                        <pic:nvPicPr>
                          <pic:cNvPr id="380" name=" 349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5182"/>
                            <a:ext cx="8850" cy="4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1" name=" 348"/>
                        <wps:cNvSpPr>
                          <a:spLocks/>
                        </wps:cNvSpPr>
                        <wps:spPr bwMode="auto">
                          <a:xfrm>
                            <a:off x="1642" y="5175"/>
                            <a:ext cx="8865" cy="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32191" id=" 347" o:spid="_x0000_s1026" style="position:absolute;margin-left:81.75pt;margin-top:258.4pt;width:444pt;height:218.25pt;z-index:-15700480;mso-wrap-distance-left:0;mso-wrap-distance-right:0;mso-position-horizontal-relative:page" coordorigin="1635,5168" coordsize="8880,436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CWgTN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">
                <v:shape id=" 349" o:spid="_x0000_s1027" type="#_x0000_t75" style="position:absolute;left:1650;top:5182;width:8850;height:433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">
                  <v:imagedata r:id="rId66" o:title=""/>
                  <o:lock v:ext="edit" aspectratio="f"/>
                </v:shape>
                <v:rect id=" 348" o:spid="_x0000_s1028" style="position:absolute;left:1642;top:5175;width:8865;height:43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5"/>
        <w:rPr>
          <w:rFonts w:ascii="Times New Roman"/>
          <w:b w:val="0"/>
          <w:sz w:val="15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9"/>
        <w:rPr>
          <w:rFonts w:ascii="Times New Roman"/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2715</wp:posOffset>
                </wp:positionV>
                <wp:extent cx="5963285" cy="53340"/>
                <wp:effectExtent l="0" t="0" r="0" b="0"/>
                <wp:wrapTopAndBottom/>
                <wp:docPr id="378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81 209"/>
                            <a:gd name="T3" fmla="*/ 281 h 84"/>
                            <a:gd name="T4" fmla="+- 0 1413 1413"/>
                            <a:gd name="T5" fmla="*/ T4 w 9391"/>
                            <a:gd name="T6" fmla="+- 0 281 209"/>
                            <a:gd name="T7" fmla="*/ 281 h 84"/>
                            <a:gd name="T8" fmla="+- 0 1413 1413"/>
                            <a:gd name="T9" fmla="*/ T8 w 9391"/>
                            <a:gd name="T10" fmla="+- 0 293 209"/>
                            <a:gd name="T11" fmla="*/ 293 h 84"/>
                            <a:gd name="T12" fmla="+- 0 10804 1413"/>
                            <a:gd name="T13" fmla="*/ T12 w 9391"/>
                            <a:gd name="T14" fmla="+- 0 293 209"/>
                            <a:gd name="T15" fmla="*/ 293 h 84"/>
                            <a:gd name="T16" fmla="+- 0 10804 1413"/>
                            <a:gd name="T17" fmla="*/ T16 w 9391"/>
                            <a:gd name="T18" fmla="+- 0 281 209"/>
                            <a:gd name="T19" fmla="*/ 281 h 84"/>
                            <a:gd name="T20" fmla="+- 0 10804 1413"/>
                            <a:gd name="T21" fmla="*/ T20 w 9391"/>
                            <a:gd name="T22" fmla="+- 0 209 209"/>
                            <a:gd name="T23" fmla="*/ 209 h 84"/>
                            <a:gd name="T24" fmla="+- 0 1413 1413"/>
                            <a:gd name="T25" fmla="*/ T24 w 9391"/>
                            <a:gd name="T26" fmla="+- 0 209 209"/>
                            <a:gd name="T27" fmla="*/ 209 h 84"/>
                            <a:gd name="T28" fmla="+- 0 1413 1413"/>
                            <a:gd name="T29" fmla="*/ T28 w 9391"/>
                            <a:gd name="T30" fmla="+- 0 269 209"/>
                            <a:gd name="T31" fmla="*/ 269 h 84"/>
                            <a:gd name="T32" fmla="+- 0 10804 1413"/>
                            <a:gd name="T33" fmla="*/ T32 w 9391"/>
                            <a:gd name="T34" fmla="+- 0 269 209"/>
                            <a:gd name="T35" fmla="*/ 269 h 84"/>
                            <a:gd name="T36" fmla="+- 0 10804 1413"/>
                            <a:gd name="T37" fmla="*/ T36 w 9391"/>
                            <a:gd name="T38" fmla="+- 0 209 209"/>
                            <a:gd name="T39" fmla="*/ 20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F6F3" id=" 346" o:spid="_x0000_s1026" style="position:absolute;margin-left:70.6pt;margin-top:10.45pt;width:469.55pt;height:4.2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78435;0,178435;0,186055;5963285,186055;5963285,178435;5963285,132715;0,132715;0,170815;5963285,170815;5963285,13271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76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77" name=" 345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C3BD3" id=" 344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">
                <v:line id=" 345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52400</wp:posOffset>
                </wp:positionV>
                <wp:extent cx="5772150" cy="2803525"/>
                <wp:effectExtent l="0" t="0" r="0" b="0"/>
                <wp:wrapTopAndBottom/>
                <wp:docPr id="373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803525"/>
                          <a:chOff x="1560" y="240"/>
                          <a:chExt cx="9090" cy="4415"/>
                        </a:xfrm>
                      </wpg:grpSpPr>
                      <pic:pic xmlns:pic="http://schemas.openxmlformats.org/drawingml/2006/picture">
                        <pic:nvPicPr>
                          <pic:cNvPr id="374" name=" 343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254"/>
                            <a:ext cx="9060" cy="4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 342"/>
                        <wps:cNvSpPr>
                          <a:spLocks/>
                        </wps:cNvSpPr>
                        <wps:spPr bwMode="auto">
                          <a:xfrm>
                            <a:off x="1567" y="247"/>
                            <a:ext cx="9075" cy="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91885" id=" 341" o:spid="_x0000_s1026" style="position:absolute;margin-left:78pt;margin-top:12pt;width:454.5pt;height:220.75pt;z-index:-15698944;mso-wrap-distance-left:0;mso-wrap-distance-right:0;mso-position-horizontal-relative:page" coordorigin="1560,240" coordsize="9090,441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mEE6g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5Sy/1Un/XaX/0Y1dXXKWX+qk/67S/+jGo&#13;&#10;AsV8V+P/APkfPEn/AGErn/0a1falfFfj/wD5HzxJ/wBhK5/9GtQB9R+Bf+RJ8Pf9g63/APRS1uVh&#13;&#10;+Bf+RJ8Pf9g63/8ARS1uV0HOFFFFABRRRQAUUUUAFFFFABRRRQAUUUUAFFFFABRRRQAUUUUAFFFF&#13;&#10;ABRRRQAUUUUAFFFFABRRRQAUum/8hO7/AOuMX/oUlJS6b/yE7v8A64xf+hSVMtio7mpUmlf8hv8A&#13;&#10;7d2/9CWo6k0r/kN/9u7f+hLWJsb9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">
                <v:shape id=" 343" o:spid="_x0000_s1027" type="#_x0000_t75" style="position:absolute;left:1575;top:254;width:9060;height:43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">
                  <v:imagedata r:id="rId68" o:title=""/>
                  <o:lock v:ext="edit" aspectratio="f"/>
                </v:shape>
                <v:rect id=" 342" o:spid="_x0000_s1028" style="position:absolute;left:1567;top:247;width:9075;height:44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spacing w:before="6"/>
        <w:rPr>
          <w:rFonts w:ascii="Times New Roman"/>
          <w:b w:val="0"/>
          <w:sz w:val="16"/>
        </w:rPr>
      </w:pPr>
    </w:p>
    <w:p w:rsidR="00B255B1" w:rsidRDefault="005618BF">
      <w:pPr>
        <w:pStyle w:val="ListParagraph"/>
        <w:numPr>
          <w:ilvl w:val="1"/>
          <w:numId w:val="11"/>
        </w:numPr>
        <w:tabs>
          <w:tab w:val="left" w:pos="1601"/>
        </w:tabs>
        <w:spacing w:before="90"/>
        <w:ind w:left="1600"/>
        <w:rPr>
          <w:b/>
          <w:color w:val="000066"/>
          <w:sz w:val="24"/>
        </w:rPr>
      </w:pPr>
      <w:r>
        <w:rPr>
          <w:b/>
          <w:color w:val="000066"/>
          <w:sz w:val="24"/>
        </w:rPr>
        <w:t>Creating</w:t>
      </w:r>
      <w:r>
        <w:rPr>
          <w:b/>
          <w:color w:val="000066"/>
          <w:spacing w:val="-2"/>
          <w:sz w:val="24"/>
        </w:rPr>
        <w:t xml:space="preserve"> </w:t>
      </w:r>
      <w:r>
        <w:rPr>
          <w:b/>
          <w:color w:val="000066"/>
          <w:sz w:val="24"/>
        </w:rPr>
        <w:t>Emulator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spacing w:before="1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V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ager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218440</wp:posOffset>
                </wp:positionV>
                <wp:extent cx="5819140" cy="3124200"/>
                <wp:effectExtent l="0" t="0" r="0" b="0"/>
                <wp:wrapTopAndBottom/>
                <wp:docPr id="370" name="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3124200"/>
                          <a:chOff x="1561" y="344"/>
                          <a:chExt cx="9164" cy="4920"/>
                        </a:xfrm>
                      </wpg:grpSpPr>
                      <pic:pic xmlns:pic="http://schemas.openxmlformats.org/drawingml/2006/picture">
                        <pic:nvPicPr>
                          <pic:cNvPr id="371" name=" 340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358"/>
                            <a:ext cx="9134" cy="4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" name=" 339"/>
                        <wps:cNvSpPr>
                          <a:spLocks/>
                        </wps:cNvSpPr>
                        <wps:spPr bwMode="auto">
                          <a:xfrm>
                            <a:off x="1568" y="351"/>
                            <a:ext cx="9149" cy="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017A" id=" 338" o:spid="_x0000_s1026" style="position:absolute;margin-left:78.05pt;margin-top:17.2pt;width:458.2pt;height:246pt;z-index:-15698432;mso-wrap-distance-left:0;mso-wrap-distance-right:0;mso-position-horizontal-relative:page" coordorigin="1561,344" coordsize="9164,492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CpwT0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">
                <v:shape id=" 340" o:spid="_x0000_s1027" type="#_x0000_t75" style="position:absolute;left:1576;top:358;width:9134;height:4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">
                  <v:imagedata r:id="rId70" o:title=""/>
                  <o:lock v:ext="edit" aspectratio="f"/>
                </v:shape>
                <v:rect id=" 339" o:spid="_x0000_s1028" style="position:absolute;left:1568;top:351;width:9149;height:49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"/>
        <w:rPr>
          <w:rFonts w:ascii="Times New Roman"/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5410</wp:posOffset>
                </wp:positionV>
                <wp:extent cx="5963285" cy="53340"/>
                <wp:effectExtent l="0" t="0" r="0" b="0"/>
                <wp:wrapTopAndBottom/>
                <wp:docPr id="369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9 166"/>
                            <a:gd name="T3" fmla="*/ 239 h 84"/>
                            <a:gd name="T4" fmla="+- 0 1413 1413"/>
                            <a:gd name="T5" fmla="*/ T4 w 9391"/>
                            <a:gd name="T6" fmla="+- 0 239 166"/>
                            <a:gd name="T7" fmla="*/ 239 h 84"/>
                            <a:gd name="T8" fmla="+- 0 1413 1413"/>
                            <a:gd name="T9" fmla="*/ T8 w 9391"/>
                            <a:gd name="T10" fmla="+- 0 250 166"/>
                            <a:gd name="T11" fmla="*/ 250 h 84"/>
                            <a:gd name="T12" fmla="+- 0 10804 1413"/>
                            <a:gd name="T13" fmla="*/ T12 w 9391"/>
                            <a:gd name="T14" fmla="+- 0 250 166"/>
                            <a:gd name="T15" fmla="*/ 250 h 84"/>
                            <a:gd name="T16" fmla="+- 0 10804 1413"/>
                            <a:gd name="T17" fmla="*/ T16 w 9391"/>
                            <a:gd name="T18" fmla="+- 0 239 166"/>
                            <a:gd name="T19" fmla="*/ 239 h 84"/>
                            <a:gd name="T20" fmla="+- 0 10804 1413"/>
                            <a:gd name="T21" fmla="*/ T20 w 9391"/>
                            <a:gd name="T22" fmla="+- 0 166 166"/>
                            <a:gd name="T23" fmla="*/ 166 h 84"/>
                            <a:gd name="T24" fmla="+- 0 1413 1413"/>
                            <a:gd name="T25" fmla="*/ T24 w 9391"/>
                            <a:gd name="T26" fmla="+- 0 166 166"/>
                            <a:gd name="T27" fmla="*/ 166 h 84"/>
                            <a:gd name="T28" fmla="+- 0 1413 1413"/>
                            <a:gd name="T29" fmla="*/ T28 w 9391"/>
                            <a:gd name="T30" fmla="+- 0 226 166"/>
                            <a:gd name="T31" fmla="*/ 226 h 84"/>
                            <a:gd name="T32" fmla="+- 0 10804 1413"/>
                            <a:gd name="T33" fmla="*/ T32 w 9391"/>
                            <a:gd name="T34" fmla="+- 0 226 166"/>
                            <a:gd name="T35" fmla="*/ 226 h 84"/>
                            <a:gd name="T36" fmla="+- 0 10804 1413"/>
                            <a:gd name="T37" fmla="*/ T36 w 9391"/>
                            <a:gd name="T38" fmla="+- 0 166 166"/>
                            <a:gd name="T39" fmla="*/ 16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5A9C" id=" 337" o:spid="_x0000_s1026" style="position:absolute;margin-left:70.6pt;margin-top:8.3pt;width:469.55pt;height:4.2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" path="m9391,73l,73,,84r9391,l9391,73xm9391,l,,,60r9391,l9391,xe" fillcolor="#612322" stroked="f">
                <v:path arrowok="t" o:connecttype="custom" o:connectlocs="5963285,151765;0,151765;0,158750;5963285,158750;5963285,151765;5963285,105410;0,105410;0,143510;5963285,143510;5963285,1054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67" name="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68" name=" 33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BF2AAB" id=" 33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L4hg&#13;&#10;MQsCAACUBAAADgAAAAAAAAAAAAAAAAAxAgAAZHJzL2Uyb0RvYy54bWxQSwECLQAUAAYACAAAACEA&#13;&#10;7mghaeEAAAAJAQAADwAAAAAAAAAAAAAAAABoBAAAZHJzL2Rvd25yZXYueG1sUEsFBgAAAAAEAAQA&#13;&#10;8wAAAHYFAAAAAA==&#13;&#10;">
                <v:line id=" 33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11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49225</wp:posOffset>
                </wp:positionV>
                <wp:extent cx="5524500" cy="3209925"/>
                <wp:effectExtent l="0" t="0" r="0" b="0"/>
                <wp:wrapTopAndBottom/>
                <wp:docPr id="364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209925"/>
                          <a:chOff x="1635" y="235"/>
                          <a:chExt cx="8700" cy="5055"/>
                        </a:xfrm>
                      </wpg:grpSpPr>
                      <pic:pic xmlns:pic="http://schemas.openxmlformats.org/drawingml/2006/picture">
                        <pic:nvPicPr>
                          <pic:cNvPr id="365" name=" 334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249"/>
                            <a:ext cx="8670" cy="5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 333"/>
                        <wps:cNvSpPr>
                          <a:spLocks/>
                        </wps:cNvSpPr>
                        <wps:spPr bwMode="auto">
                          <a:xfrm>
                            <a:off x="1642" y="242"/>
                            <a:ext cx="8685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88E72" id=" 332" o:spid="_x0000_s1026" style="position:absolute;margin-left:81.75pt;margin-top:11.75pt;width:435pt;height:252.75pt;z-index:-15696896;mso-wrap-distance-left:0;mso-wrap-distance-right:0;mso-position-horizontal-relative:page" coordorigin="1635,235" coordsize="8700,505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">
                <v:shape id=" 334" o:spid="_x0000_s1027" type="#_x0000_t75" style="position:absolute;left:1650;top:249;width:8670;height:50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">
                  <v:imagedata r:id="rId72" o:title=""/>
                  <o:lock v:ext="edit" aspectratio="f"/>
                </v:shape>
                <v:rect id=" 333" o:spid="_x0000_s1028" style="position:absolute;left:1642;top:242;width:8685;height:50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  <w:sz w:val="9"/>
        </w:rPr>
      </w:pPr>
    </w:p>
    <w:p w:rsidR="00B255B1" w:rsidRDefault="005618BF">
      <w:pPr>
        <w:spacing w:before="92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irtu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vic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hone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Pix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s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</w:p>
    <w:p w:rsidR="00B255B1" w:rsidRDefault="00573E95">
      <w:pPr>
        <w:pStyle w:val="BodyText"/>
        <w:spacing w:before="7"/>
        <w:rPr>
          <w:rFonts w:ascii="Times New Roman"/>
          <w:b w:val="0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10490</wp:posOffset>
                </wp:positionV>
                <wp:extent cx="5524500" cy="3448050"/>
                <wp:effectExtent l="0" t="0" r="0" b="0"/>
                <wp:wrapTopAndBottom/>
                <wp:docPr id="361" name="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448050"/>
                          <a:chOff x="1635" y="174"/>
                          <a:chExt cx="8700" cy="5430"/>
                        </a:xfrm>
                      </wpg:grpSpPr>
                      <pic:pic xmlns:pic="http://schemas.openxmlformats.org/drawingml/2006/picture">
                        <pic:nvPicPr>
                          <pic:cNvPr id="362" name=" 331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88"/>
                            <a:ext cx="8670" cy="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 330"/>
                        <wps:cNvSpPr>
                          <a:spLocks/>
                        </wps:cNvSpPr>
                        <wps:spPr bwMode="auto">
                          <a:xfrm>
                            <a:off x="1642" y="181"/>
                            <a:ext cx="8685" cy="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0FB0" id=" 329" o:spid="_x0000_s1026" style="position:absolute;margin-left:81.75pt;margin-top:8.7pt;width:435pt;height:271.5pt;z-index:-15696384;mso-wrap-distance-left:0;mso-wrap-distance-right:0;mso-position-horizontal-relative:page" coordorigin="1635,174" coordsize="8700,54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DUwTk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NnRv+PVv98/yFFQ6Y8iwMEKgbv4lJ7D3ooAoXH+vk/3j/Oo6kuP9fJ/v&#13;&#10;H+dR0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PhL9u+7jg+LukK+/J0KE/KjN/wAvFx6Cipf26f8Akrekf9gOH/0ouKKWpWh9efCN&#13;&#10;g3wp8FkEEHRbIgjv+4Susrkfg/8A8kk8Ef8AYDsf/SdK66mS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Hwv8At0/8lb0j/sBw/wDpRcUUft0/&#13;&#10;8lb0j/sBw/8ApRcUUAfXvwl/5JV4M/7Atl/6ISurrlPhL/ySrwZ/2BbL/wBEJXV0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">
                <v:shape id=" 331" o:spid="_x0000_s1027" type="#_x0000_t75" style="position:absolute;left:1650;top:188;width:8670;height:54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">
                  <v:imagedata r:id="rId74" o:title=""/>
                  <o:lock v:ext="edit" aspectratio="f"/>
                </v:shape>
                <v:rect id=" 330" o:spid="_x0000_s1028" style="position:absolute;left:1642;top:181;width:8685;height:54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spacing w:before="120" w:line="276" w:lineRule="auto"/>
        <w:ind w:left="1240" w:right="157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Q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lread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ownloade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download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downloa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plet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Q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 Pr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xt Button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4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4945</wp:posOffset>
                </wp:positionV>
                <wp:extent cx="5963285" cy="53340"/>
                <wp:effectExtent l="0" t="0" r="0" b="0"/>
                <wp:wrapTopAndBottom/>
                <wp:docPr id="360" name="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79 307"/>
                            <a:gd name="T3" fmla="*/ 379 h 84"/>
                            <a:gd name="T4" fmla="+- 0 1413 1413"/>
                            <a:gd name="T5" fmla="*/ T4 w 9391"/>
                            <a:gd name="T6" fmla="+- 0 379 307"/>
                            <a:gd name="T7" fmla="*/ 379 h 84"/>
                            <a:gd name="T8" fmla="+- 0 1413 1413"/>
                            <a:gd name="T9" fmla="*/ T8 w 9391"/>
                            <a:gd name="T10" fmla="+- 0 391 307"/>
                            <a:gd name="T11" fmla="*/ 391 h 84"/>
                            <a:gd name="T12" fmla="+- 0 10804 1413"/>
                            <a:gd name="T13" fmla="*/ T12 w 9391"/>
                            <a:gd name="T14" fmla="+- 0 391 307"/>
                            <a:gd name="T15" fmla="*/ 391 h 84"/>
                            <a:gd name="T16" fmla="+- 0 10804 1413"/>
                            <a:gd name="T17" fmla="*/ T16 w 9391"/>
                            <a:gd name="T18" fmla="+- 0 379 307"/>
                            <a:gd name="T19" fmla="*/ 379 h 84"/>
                            <a:gd name="T20" fmla="+- 0 10804 1413"/>
                            <a:gd name="T21" fmla="*/ T20 w 9391"/>
                            <a:gd name="T22" fmla="+- 0 307 307"/>
                            <a:gd name="T23" fmla="*/ 307 h 84"/>
                            <a:gd name="T24" fmla="+- 0 1413 1413"/>
                            <a:gd name="T25" fmla="*/ T24 w 9391"/>
                            <a:gd name="T26" fmla="+- 0 307 307"/>
                            <a:gd name="T27" fmla="*/ 307 h 84"/>
                            <a:gd name="T28" fmla="+- 0 1413 1413"/>
                            <a:gd name="T29" fmla="*/ T28 w 9391"/>
                            <a:gd name="T30" fmla="+- 0 367 307"/>
                            <a:gd name="T31" fmla="*/ 367 h 84"/>
                            <a:gd name="T32" fmla="+- 0 10804 1413"/>
                            <a:gd name="T33" fmla="*/ T32 w 9391"/>
                            <a:gd name="T34" fmla="+- 0 367 307"/>
                            <a:gd name="T35" fmla="*/ 367 h 84"/>
                            <a:gd name="T36" fmla="+- 0 10804 1413"/>
                            <a:gd name="T37" fmla="*/ T36 w 9391"/>
                            <a:gd name="T38" fmla="+- 0 307 307"/>
                            <a:gd name="T39" fmla="*/ 30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B0EB" id=" 328" o:spid="_x0000_s1026" style="position:absolute;margin-left:70.6pt;margin-top:15.35pt;width:469.55pt;height:4.2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StEN9AMAAM8NAAAOAAAAZHJzL2Uyb0RvYy54bWysV12vmzgQfV9p/4Plx1a9YEy+0HWq&#13;&#10;VatWle7uXqnsD3CICWgBU9sJZH/9asxHTBNyo9W+QIiPhzNzZpjx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40665;0,240665;0,248285;5963285,248285;5963285,240665;5963285,194945;0,194945;0,233045;5963285,233045;5963285,19494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58" name="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59" name=" 32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6C739" id=" 32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+tO+&#13;&#10;tAsCAACUBAAADgAAAAAAAAAAAAAAAAAxAgAAZHJzL2Uyb0RvYy54bWxQSwECLQAUAAYACAAAACEA&#13;&#10;7mghaeEAAAAJAQAADwAAAAAAAAAAAAAAAABoBAAAZHJzL2Rvd25yZXYueG1sUEsFBgAAAAAEAAQA&#13;&#10;8wAAAHYFAAAAAA==&#13;&#10;">
                <v:line id=" 32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11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49225</wp:posOffset>
                </wp:positionV>
                <wp:extent cx="5591175" cy="3762375"/>
                <wp:effectExtent l="0" t="0" r="0" b="0"/>
                <wp:wrapTopAndBottom/>
                <wp:docPr id="355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3762375"/>
                          <a:chOff x="1545" y="235"/>
                          <a:chExt cx="8805" cy="5925"/>
                        </a:xfrm>
                      </wpg:grpSpPr>
                      <pic:pic xmlns:pic="http://schemas.openxmlformats.org/drawingml/2006/picture">
                        <pic:nvPicPr>
                          <pic:cNvPr id="356" name=" 32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49"/>
                            <a:ext cx="8775" cy="5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 324"/>
                        <wps:cNvSpPr>
                          <a:spLocks/>
                        </wps:cNvSpPr>
                        <wps:spPr bwMode="auto">
                          <a:xfrm>
                            <a:off x="1552" y="242"/>
                            <a:ext cx="8790" cy="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CAB9" id=" 323" o:spid="_x0000_s1026" style="position:absolute;margin-left:77.25pt;margin-top:11.75pt;width:440.25pt;height:296.25pt;z-index:-15694848;mso-wrap-distance-left:0;mso-wrap-distance-right:0;mso-position-horizontal-relative:page" coordorigin="1545,235" coordsize="8805,59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1ME5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NnRv8Aj1b/AHz/ACFFQ6Y8iwMEKgbv4lJ7D3ooAoXH+vk/3j/O&#13;&#10;o6kuP9fJ/vH+dR0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C/7dP/JW&#13;&#10;9I/7AcP/AKUXFFH7dP8AyVvSP+wHD/6UXFFAH178Jf8AklXgz/sC2X/ohK6uuU+Ev/JKvBn/AGBb&#13;&#10;L/0QldX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">
                <v:shape id=" 325" o:spid="_x0000_s1027" type="#_x0000_t75" style="position:absolute;left:1560;top:249;width:8775;height:589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">
                  <v:imagedata r:id="rId76" o:title=""/>
                  <o:lock v:ext="edit" aspectratio="f"/>
                </v:shape>
                <v:rect id=" 324" o:spid="_x0000_s1028" style="position:absolute;left:1552;top:242;width:8790;height:59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16"/>
        </w:rPr>
      </w:pPr>
    </w:p>
    <w:p w:rsidR="00B255B1" w:rsidRDefault="005618BF">
      <w:pPr>
        <w:spacing w:before="9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V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ame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.</w:t>
      </w:r>
    </w:p>
    <w:p w:rsidR="00B255B1" w:rsidRDefault="00573E95">
      <w:pPr>
        <w:pStyle w:val="BodyText"/>
        <w:spacing w:before="6"/>
        <w:rPr>
          <w:rFonts w:ascii="Times New Roman"/>
          <w:b w:val="0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09220</wp:posOffset>
                </wp:positionV>
                <wp:extent cx="5635625" cy="3838575"/>
                <wp:effectExtent l="0" t="0" r="3175" b="0"/>
                <wp:wrapTopAndBottom/>
                <wp:docPr id="352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3838575"/>
                          <a:chOff x="1545" y="172"/>
                          <a:chExt cx="8875" cy="6045"/>
                        </a:xfrm>
                      </wpg:grpSpPr>
                      <pic:pic xmlns:pic="http://schemas.openxmlformats.org/drawingml/2006/picture">
                        <pic:nvPicPr>
                          <pic:cNvPr id="353" name=" 322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87"/>
                            <a:ext cx="8845" cy="6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" name=" 321"/>
                        <wps:cNvSpPr>
                          <a:spLocks/>
                        </wps:cNvSpPr>
                        <wps:spPr bwMode="auto">
                          <a:xfrm>
                            <a:off x="1552" y="179"/>
                            <a:ext cx="8860" cy="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CA1BA" id=" 320" o:spid="_x0000_s1026" style="position:absolute;margin-left:77.25pt;margin-top:8.6pt;width:443.75pt;height:302.25pt;z-index:-15694336;mso-wrap-distance-left:0;mso-wrap-distance-right:0;mso-position-horizontal-relative:page" coordorigin="1545,172" coordsize="8875,604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">
                <v:shape id=" 322" o:spid="_x0000_s1027" type="#_x0000_t75" style="position:absolute;left:1560;top:187;width:8845;height:601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">
                  <v:imagedata r:id="rId78" o:title=""/>
                  <o:lock v:ext="edit" aspectratio="f"/>
                </v:shape>
                <v:rect id=" 321" o:spid="_x0000_s1028" style="position:absolute;left:1552;top:179;width:8860;height:60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spacing w:before="144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Pr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t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mulator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4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4145</wp:posOffset>
                </wp:positionV>
                <wp:extent cx="5963285" cy="53340"/>
                <wp:effectExtent l="0" t="0" r="0" b="0"/>
                <wp:wrapTopAndBottom/>
                <wp:docPr id="351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99 227"/>
                            <a:gd name="T3" fmla="*/ 299 h 84"/>
                            <a:gd name="T4" fmla="+- 0 1413 1413"/>
                            <a:gd name="T5" fmla="*/ T4 w 9391"/>
                            <a:gd name="T6" fmla="+- 0 299 227"/>
                            <a:gd name="T7" fmla="*/ 299 h 84"/>
                            <a:gd name="T8" fmla="+- 0 1413 1413"/>
                            <a:gd name="T9" fmla="*/ T8 w 9391"/>
                            <a:gd name="T10" fmla="+- 0 311 227"/>
                            <a:gd name="T11" fmla="*/ 311 h 84"/>
                            <a:gd name="T12" fmla="+- 0 10804 1413"/>
                            <a:gd name="T13" fmla="*/ T12 w 9391"/>
                            <a:gd name="T14" fmla="+- 0 311 227"/>
                            <a:gd name="T15" fmla="*/ 311 h 84"/>
                            <a:gd name="T16" fmla="+- 0 10804 1413"/>
                            <a:gd name="T17" fmla="*/ T16 w 9391"/>
                            <a:gd name="T18" fmla="+- 0 299 227"/>
                            <a:gd name="T19" fmla="*/ 299 h 84"/>
                            <a:gd name="T20" fmla="+- 0 10804 1413"/>
                            <a:gd name="T21" fmla="*/ T20 w 9391"/>
                            <a:gd name="T22" fmla="+- 0 227 227"/>
                            <a:gd name="T23" fmla="*/ 227 h 84"/>
                            <a:gd name="T24" fmla="+- 0 1413 1413"/>
                            <a:gd name="T25" fmla="*/ T24 w 9391"/>
                            <a:gd name="T26" fmla="+- 0 227 227"/>
                            <a:gd name="T27" fmla="*/ 227 h 84"/>
                            <a:gd name="T28" fmla="+- 0 1413 1413"/>
                            <a:gd name="T29" fmla="*/ T28 w 9391"/>
                            <a:gd name="T30" fmla="+- 0 287 227"/>
                            <a:gd name="T31" fmla="*/ 287 h 84"/>
                            <a:gd name="T32" fmla="+- 0 10804 1413"/>
                            <a:gd name="T33" fmla="*/ T32 w 9391"/>
                            <a:gd name="T34" fmla="+- 0 287 227"/>
                            <a:gd name="T35" fmla="*/ 287 h 84"/>
                            <a:gd name="T36" fmla="+- 0 10804 1413"/>
                            <a:gd name="T37" fmla="*/ T36 w 9391"/>
                            <a:gd name="T38" fmla="+- 0 227 227"/>
                            <a:gd name="T39" fmla="*/ 22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5D0B" id=" 319" o:spid="_x0000_s1026" style="position:absolute;margin-left:70.6pt;margin-top:11.35pt;width:469.55pt;height:4.2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189865;0,189865;0,197485;5963285,197485;5963285,189865;5963285,144145;0,144145;0,182245;5963285,182245;5963285,14414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49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50" name=" 31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C0063" id=" 31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E2nGuwJ&#13;&#10;AgAAlAQAAA4AAAAAAAAAAAAAAAAAMQIAAGRycy9lMm9Eb2MueG1sUEsBAi0AFAAGAAgAAAAhAO5o&#13;&#10;IWnhAAAACQEAAA8AAAAAAAAAAAAAAAAAZgQAAGRycy9kb3ducmV2LnhtbFBLBQYAAAAABAAEAPMA&#13;&#10;AAB0BQAAAAA=&#13;&#10;">
                <v:line id=" 31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13030</wp:posOffset>
                </wp:positionV>
                <wp:extent cx="5762625" cy="3657600"/>
                <wp:effectExtent l="0" t="0" r="0" b="0"/>
                <wp:wrapTopAndBottom/>
                <wp:docPr id="346" name="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3657600"/>
                          <a:chOff x="1470" y="178"/>
                          <a:chExt cx="9075" cy="5760"/>
                        </a:xfrm>
                      </wpg:grpSpPr>
                      <pic:pic xmlns:pic="http://schemas.openxmlformats.org/drawingml/2006/picture">
                        <pic:nvPicPr>
                          <pic:cNvPr id="347" name=" 316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92"/>
                            <a:ext cx="9045" cy="5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 315"/>
                        <wps:cNvSpPr>
                          <a:spLocks/>
                        </wps:cNvSpPr>
                        <wps:spPr bwMode="auto">
                          <a:xfrm>
                            <a:off x="1477" y="185"/>
                            <a:ext cx="9060" cy="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BCC4D" id=" 314" o:spid="_x0000_s1026" style="position:absolute;margin-left:73.5pt;margin-top:8.9pt;width:453.75pt;height:4in;z-index:-15692800;mso-wrap-distance-left:0;mso-wrap-distance-right:0;mso-position-horizontal-relative:page" coordorigin="1470,178" coordsize="9075,576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C&#13;&#10;aQPO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X9G/wCPpv8AcP8AMVQq/o3/AB9N/uH+YoAqT/6+T/eP86jqSf8A18n+8f51H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">
                <v:shape id=" 316" o:spid="_x0000_s1027" type="#_x0000_t75" style="position:absolute;left:1485;top:192;width:9045;height:57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">
                  <v:imagedata r:id="rId80" o:title=""/>
                  <o:lock v:ext="edit" aspectratio="f"/>
                </v:shape>
                <v:rect id=" 315" o:spid="_x0000_s1028" style="position:absolute;left:1477;top:185;width:9060;height:57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0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207010</wp:posOffset>
                </wp:positionV>
                <wp:extent cx="2456815" cy="4152900"/>
                <wp:effectExtent l="0" t="0" r="635" b="0"/>
                <wp:wrapTopAndBottom/>
                <wp:docPr id="343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4152900"/>
                          <a:chOff x="4245" y="326"/>
                          <a:chExt cx="3869" cy="6540"/>
                        </a:xfrm>
                      </wpg:grpSpPr>
                      <pic:pic xmlns:pic="http://schemas.openxmlformats.org/drawingml/2006/picture">
                        <pic:nvPicPr>
                          <pic:cNvPr id="344" name=" 313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41"/>
                            <a:ext cx="3839" cy="6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" name=" 312"/>
                        <wps:cNvSpPr>
                          <a:spLocks/>
                        </wps:cNvSpPr>
                        <wps:spPr bwMode="auto">
                          <a:xfrm>
                            <a:off x="4252" y="333"/>
                            <a:ext cx="3854" cy="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128A8" id=" 311" o:spid="_x0000_s1026" style="position:absolute;margin-left:212.25pt;margin-top:16.3pt;width:193.45pt;height:327pt;z-index:-15692288;mso-wrap-distance-left:0;mso-wrap-distance-right:0;mso-position-horizontal-relative:page" coordorigin="4245,326" coordsize="3869,654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DSQHw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">
                <v:shape id=" 313" o:spid="_x0000_s1027" type="#_x0000_t75" style="position:absolute;left:4260;top:341;width:3839;height:651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">
                  <v:imagedata r:id="rId82" o:title=""/>
                  <o:lock v:ext="edit" aspectratio="f"/>
                </v:shape>
                <v:rect id=" 312" o:spid="_x0000_s1028" style="position:absolute;left:4252;top:333;width:3854;height:6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0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8755</wp:posOffset>
                </wp:positionV>
                <wp:extent cx="5963285" cy="53340"/>
                <wp:effectExtent l="0" t="0" r="0" b="0"/>
                <wp:wrapTopAndBottom/>
                <wp:docPr id="342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85 313"/>
                            <a:gd name="T3" fmla="*/ 385 h 84"/>
                            <a:gd name="T4" fmla="+- 0 1413 1413"/>
                            <a:gd name="T5" fmla="*/ T4 w 9391"/>
                            <a:gd name="T6" fmla="+- 0 385 313"/>
                            <a:gd name="T7" fmla="*/ 385 h 84"/>
                            <a:gd name="T8" fmla="+- 0 1413 1413"/>
                            <a:gd name="T9" fmla="*/ T8 w 9391"/>
                            <a:gd name="T10" fmla="+- 0 397 313"/>
                            <a:gd name="T11" fmla="*/ 397 h 84"/>
                            <a:gd name="T12" fmla="+- 0 10804 1413"/>
                            <a:gd name="T13" fmla="*/ T12 w 9391"/>
                            <a:gd name="T14" fmla="+- 0 397 313"/>
                            <a:gd name="T15" fmla="*/ 397 h 84"/>
                            <a:gd name="T16" fmla="+- 0 10804 1413"/>
                            <a:gd name="T17" fmla="*/ T16 w 9391"/>
                            <a:gd name="T18" fmla="+- 0 385 313"/>
                            <a:gd name="T19" fmla="*/ 385 h 84"/>
                            <a:gd name="T20" fmla="+- 0 10804 1413"/>
                            <a:gd name="T21" fmla="*/ T20 w 9391"/>
                            <a:gd name="T22" fmla="+- 0 313 313"/>
                            <a:gd name="T23" fmla="*/ 313 h 84"/>
                            <a:gd name="T24" fmla="+- 0 1413 1413"/>
                            <a:gd name="T25" fmla="*/ T24 w 9391"/>
                            <a:gd name="T26" fmla="+- 0 313 313"/>
                            <a:gd name="T27" fmla="*/ 313 h 84"/>
                            <a:gd name="T28" fmla="+- 0 1413 1413"/>
                            <a:gd name="T29" fmla="*/ T28 w 9391"/>
                            <a:gd name="T30" fmla="+- 0 373 313"/>
                            <a:gd name="T31" fmla="*/ 373 h 84"/>
                            <a:gd name="T32" fmla="+- 0 10804 1413"/>
                            <a:gd name="T33" fmla="*/ T32 w 9391"/>
                            <a:gd name="T34" fmla="+- 0 373 313"/>
                            <a:gd name="T35" fmla="*/ 373 h 84"/>
                            <a:gd name="T36" fmla="+- 0 10804 1413"/>
                            <a:gd name="T37" fmla="*/ T36 w 9391"/>
                            <a:gd name="T38" fmla="+- 0 313 313"/>
                            <a:gd name="T39" fmla="*/ 31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287D" id=" 310" o:spid="_x0000_s1026" style="position:absolute;margin-left:70.6pt;margin-top:15.65pt;width:469.55pt;height:4.2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hFz8wMAAM8NAAAOAAAAZHJzL2Uyb0RvYy54bWysV12vmzgQfV9p/4Plx1a9YEy+0HWq&#13;&#10;VatWle7uXqnsD3CICWgBU9sJZH/9asxHTBNyo9W+QIiPhzNzZpjx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244475;0,244475;0,252095;5963285,252095;5963285,244475;5963285,198755;0,198755;0,236855;5963285,236855;5963285,19875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40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41" name=" 30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F95FB" id=" 30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J54q&#13;&#10;GAsCAACUBAAADgAAAAAAAAAAAAAAAAAxAgAAZHJzL2Uyb0RvYy54bWxQSwECLQAUAAYACAAAACEA&#13;&#10;7mghaeEAAAAJAQAADwAAAAAAAAAAAAAAAABoBAAAZHJzL2Rvd25yZXYueG1sUEsFBgAAAAAEAAQA&#13;&#10;8wAAAHYFAAAAAA==&#13;&#10;">
                <v:line id=" 30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4"/>
        <w:numPr>
          <w:ilvl w:val="1"/>
          <w:numId w:val="11"/>
        </w:numPr>
        <w:tabs>
          <w:tab w:val="left" w:pos="1601"/>
        </w:tabs>
        <w:spacing w:before="117"/>
        <w:ind w:left="1600" w:hanging="361"/>
        <w:rPr>
          <w:color w:val="000066"/>
        </w:rPr>
      </w:pPr>
      <w:r>
        <w:rPr>
          <w:color w:val="000066"/>
        </w:rPr>
        <w:t>Creating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a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New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Project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5618BF">
      <w:pPr>
        <w:spacing w:before="233" w:line="276" w:lineRule="auto"/>
        <w:ind w:left="1240" w:right="157"/>
        <w:rPr>
          <w:rFonts w:ascii="Times New Roman"/>
          <w:sz w:val="24"/>
        </w:rPr>
      </w:pPr>
      <w:r>
        <w:rPr>
          <w:rFonts w:ascii="Times New Roman"/>
          <w:sz w:val="24"/>
        </w:rPr>
        <w:t>Whi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ea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 Ne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m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i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nec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ternet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t download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ired packag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net.</w:t>
      </w:r>
    </w:p>
    <w:p w:rsidR="00B255B1" w:rsidRDefault="005618BF">
      <w:pPr>
        <w:spacing w:line="273" w:lineRule="exact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ject</w:t>
      </w:r>
    </w:p>
    <w:p w:rsidR="00B255B1" w:rsidRDefault="00573E95">
      <w:pPr>
        <w:pStyle w:val="BodyText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215265</wp:posOffset>
                </wp:positionV>
                <wp:extent cx="5010150" cy="2827655"/>
                <wp:effectExtent l="0" t="0" r="0" b="0"/>
                <wp:wrapTopAndBottom/>
                <wp:docPr id="337" name="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2827655"/>
                          <a:chOff x="1830" y="339"/>
                          <a:chExt cx="7890" cy="4453"/>
                        </a:xfrm>
                      </wpg:grpSpPr>
                      <pic:pic xmlns:pic="http://schemas.openxmlformats.org/drawingml/2006/picture">
                        <pic:nvPicPr>
                          <pic:cNvPr id="338" name=" 307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354"/>
                            <a:ext cx="7860" cy="4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" name=" 306"/>
                        <wps:cNvSpPr>
                          <a:spLocks/>
                        </wps:cNvSpPr>
                        <wps:spPr bwMode="auto">
                          <a:xfrm>
                            <a:off x="1837" y="346"/>
                            <a:ext cx="7875" cy="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8BADF" id=" 305" o:spid="_x0000_s1026" style="position:absolute;margin-left:91.5pt;margin-top:16.95pt;width:394.5pt;height:222.65pt;z-index:-15690752;mso-wrap-distance-left:0;mso-wrap-distance-right:0;mso-position-horizontal-relative:page" coordorigin="1830,339" coordsize="7890,4453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C&#13;&#10;pASx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">
                <v:shape id=" 307" o:spid="_x0000_s1027" type="#_x0000_t75" style="position:absolute;left:1845;top:354;width:7860;height:442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">
                  <v:imagedata r:id="rId84" o:title=""/>
                  <o:lock v:ext="edit" aspectratio="f"/>
                </v:shape>
                <v:rect id=" 306" o:spid="_x0000_s1028" style="position:absolute;left:1837;top:346;width:7875;height:44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5618BF">
      <w:pPr>
        <w:spacing w:before="1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o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ho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abl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p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ctivity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s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0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48590</wp:posOffset>
                </wp:positionV>
                <wp:extent cx="4953000" cy="3371850"/>
                <wp:effectExtent l="0" t="0" r="0" b="0"/>
                <wp:wrapTopAndBottom/>
                <wp:docPr id="334" name=" 302" descr="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371850"/>
                          <a:chOff x="1920" y="234"/>
                          <a:chExt cx="7800" cy="5310"/>
                        </a:xfrm>
                      </wpg:grpSpPr>
                      <pic:pic xmlns:pic="http://schemas.openxmlformats.org/drawingml/2006/picture">
                        <pic:nvPicPr>
                          <pic:cNvPr id="335" name=" 304" descr="ck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249"/>
                            <a:ext cx="7770" cy="5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 303"/>
                        <wps:cNvSpPr>
                          <a:spLocks/>
                        </wps:cNvSpPr>
                        <wps:spPr bwMode="auto">
                          <a:xfrm>
                            <a:off x="1927" y="241"/>
                            <a:ext cx="7785" cy="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BA8FC" id=" 302" o:spid="_x0000_s1026" alt="ck" style="position:absolute;margin-left:96pt;margin-top:11.7pt;width:390pt;height:265.5pt;z-index:-15690240;mso-wrap-distance-left:0;mso-wrap-distance-right:0;mso-position-horizontal-relative:page" coordorigin="1920,234" coordsize="7800,531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">
                <v:shape id=" 304" o:spid="_x0000_s1027" type="#_x0000_t75" alt="ck" style="position:absolute;left:1935;top:249;width:7770;height:52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">
                  <v:imagedata r:id="rId86" o:title="ck"/>
                  <o:lock v:ext="edit" aspectratio="f"/>
                </v:shape>
                <v:rect id=" 303" o:spid="_x0000_s1028" style="position:absolute;left:1927;top:241;width:7785;height:52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1"/>
        <w:rPr>
          <w:rFonts w:ascii="Times New Roman"/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6220</wp:posOffset>
                </wp:positionV>
                <wp:extent cx="5963285" cy="53340"/>
                <wp:effectExtent l="0" t="0" r="0" b="0"/>
                <wp:wrapTopAndBottom/>
                <wp:docPr id="333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44 372"/>
                            <a:gd name="T3" fmla="*/ 444 h 84"/>
                            <a:gd name="T4" fmla="+- 0 1413 1413"/>
                            <a:gd name="T5" fmla="*/ T4 w 9391"/>
                            <a:gd name="T6" fmla="+- 0 444 372"/>
                            <a:gd name="T7" fmla="*/ 444 h 84"/>
                            <a:gd name="T8" fmla="+- 0 1413 1413"/>
                            <a:gd name="T9" fmla="*/ T8 w 9391"/>
                            <a:gd name="T10" fmla="+- 0 456 372"/>
                            <a:gd name="T11" fmla="*/ 456 h 84"/>
                            <a:gd name="T12" fmla="+- 0 10804 1413"/>
                            <a:gd name="T13" fmla="*/ T12 w 9391"/>
                            <a:gd name="T14" fmla="+- 0 456 372"/>
                            <a:gd name="T15" fmla="*/ 456 h 84"/>
                            <a:gd name="T16" fmla="+- 0 10804 1413"/>
                            <a:gd name="T17" fmla="*/ T16 w 9391"/>
                            <a:gd name="T18" fmla="+- 0 444 372"/>
                            <a:gd name="T19" fmla="*/ 444 h 84"/>
                            <a:gd name="T20" fmla="+- 0 10804 1413"/>
                            <a:gd name="T21" fmla="*/ T20 w 9391"/>
                            <a:gd name="T22" fmla="+- 0 372 372"/>
                            <a:gd name="T23" fmla="*/ 372 h 84"/>
                            <a:gd name="T24" fmla="+- 0 1413 1413"/>
                            <a:gd name="T25" fmla="*/ T24 w 9391"/>
                            <a:gd name="T26" fmla="+- 0 372 372"/>
                            <a:gd name="T27" fmla="*/ 372 h 84"/>
                            <a:gd name="T28" fmla="+- 0 1413 1413"/>
                            <a:gd name="T29" fmla="*/ T28 w 9391"/>
                            <a:gd name="T30" fmla="+- 0 432 372"/>
                            <a:gd name="T31" fmla="*/ 432 h 84"/>
                            <a:gd name="T32" fmla="+- 0 10804 1413"/>
                            <a:gd name="T33" fmla="*/ T32 w 9391"/>
                            <a:gd name="T34" fmla="+- 0 432 372"/>
                            <a:gd name="T35" fmla="*/ 432 h 84"/>
                            <a:gd name="T36" fmla="+- 0 10804 1413"/>
                            <a:gd name="T37" fmla="*/ T36 w 9391"/>
                            <a:gd name="T38" fmla="+- 0 372 372"/>
                            <a:gd name="T39" fmla="*/ 37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22A9" id=" 301" o:spid="_x0000_s1026" style="position:absolute;margin-left:70.6pt;margin-top:18.6pt;width:469.55pt;height:4.2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281940;0,281940;0,289560;5963285,289560;5963285,281940;5963285,236220;0,236220;0,274320;5963285,274320;5963285,23622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31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32" name=" 30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5F19C" id=" 29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7ZBUk&#13;&#10;CgIAAJQEAAAOAAAAAAAAAAAAAAAAADECAABkcnMvZTJvRG9jLnhtbFBLAQItABQABgAIAAAAIQDu&#13;&#10;aCFp4QAAAAkBAAAPAAAAAAAAAAAAAAAAAGcEAABkcnMvZG93bnJldi54bWxQSwUGAAAAAAQABADz&#13;&#10;AAAAdQUAAAAA&#13;&#10;">
                <v:line id=" 30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17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cree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tail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B255B1" w:rsidRDefault="005618BF">
      <w:pPr>
        <w:spacing w:before="40" w:line="276" w:lineRule="auto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visibl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creen Icon.</w: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7"/>
        </w:rPr>
      </w:pPr>
    </w:p>
    <w:p w:rsidR="00B255B1" w:rsidRDefault="005618BF">
      <w:pPr>
        <w:spacing w:line="276" w:lineRule="auto"/>
        <w:ind w:left="1240" w:right="2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ckage Name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Enter package name atleast two identifier (Eg: com.example). Best Practice 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mo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fier (Eg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.example.firstapp).</w: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7"/>
        </w:rPr>
      </w:pPr>
    </w:p>
    <w:p w:rsidR="00B255B1" w:rsidRDefault="005618BF">
      <w:pPr>
        <w:spacing w:line="552" w:lineRule="auto"/>
        <w:ind w:left="1240" w:right="44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ve Location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Location where to save the Projec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angua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z w:val="24"/>
        </w:rPr>
        <w:t>Choo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ava</w:t>
      </w:r>
    </w:p>
    <w:p w:rsidR="00B255B1" w:rsidRDefault="005618BF">
      <w:pPr>
        <w:spacing w:line="274" w:lineRule="exact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mu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P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5.0</w:t>
      </w:r>
    </w:p>
    <w:p w:rsidR="00B255B1" w:rsidRDefault="00B255B1">
      <w:pPr>
        <w:pStyle w:val="BodyText"/>
        <w:spacing w:before="4"/>
        <w:rPr>
          <w:rFonts w:ascii="Times New Roman"/>
          <w:b w:val="0"/>
          <w:sz w:val="31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eckbo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roidx.artifac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d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creenshot.</w:t>
      </w:r>
    </w:p>
    <w:p w:rsidR="00B255B1" w:rsidRDefault="00573E95">
      <w:pPr>
        <w:pStyle w:val="BodyText"/>
        <w:spacing w:before="10"/>
        <w:rPr>
          <w:rFonts w:ascii="Times New Roman"/>
          <w:b w:val="0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1247775</wp:posOffset>
                </wp:positionH>
                <wp:positionV relativeFrom="paragraph">
                  <wp:posOffset>236220</wp:posOffset>
                </wp:positionV>
                <wp:extent cx="5210175" cy="4180205"/>
                <wp:effectExtent l="0" t="0" r="0" b="0"/>
                <wp:wrapTopAndBottom/>
                <wp:docPr id="328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4180205"/>
                          <a:chOff x="1965" y="372"/>
                          <a:chExt cx="8205" cy="6583"/>
                        </a:xfrm>
                      </wpg:grpSpPr>
                      <pic:pic xmlns:pic="http://schemas.openxmlformats.org/drawingml/2006/picture">
                        <pic:nvPicPr>
                          <pic:cNvPr id="329" name=" 298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387"/>
                            <a:ext cx="8175" cy="6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" name=" 297"/>
                        <wps:cNvSpPr>
                          <a:spLocks/>
                        </wps:cNvSpPr>
                        <wps:spPr bwMode="auto">
                          <a:xfrm>
                            <a:off x="1972" y="379"/>
                            <a:ext cx="8190" cy="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6E9E" id=" 296" o:spid="_x0000_s1026" style="position:absolute;margin-left:98.25pt;margin-top:18.6pt;width:410.25pt;height:329.15pt;z-index:-15688704;mso-wrap-distance-left:0;mso-wrap-distance-right:0;mso-position-horizontal-relative:page" coordorigin="1965,372" coordsize="8205,658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">
                <v:shape id=" 298" o:spid="_x0000_s1027" type="#_x0000_t75" style="position:absolute;left:1980;top:387;width:8175;height:65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">
                  <v:imagedata r:id="rId88" o:title=""/>
                  <o:lock v:ext="edit" aspectratio="f"/>
                </v:shape>
                <v:rect id=" 297" o:spid="_x0000_s1028" style="position:absolute;left:1972;top:379;width:8190;height:65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963285" cy="53340"/>
                <wp:effectExtent l="0" t="0" r="0" b="0"/>
                <wp:wrapTopAndBottom/>
                <wp:docPr id="327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65 293"/>
                            <a:gd name="T3" fmla="*/ 365 h 84"/>
                            <a:gd name="T4" fmla="+- 0 1413 1413"/>
                            <a:gd name="T5" fmla="*/ T4 w 9391"/>
                            <a:gd name="T6" fmla="+- 0 365 293"/>
                            <a:gd name="T7" fmla="*/ 365 h 84"/>
                            <a:gd name="T8" fmla="+- 0 1413 1413"/>
                            <a:gd name="T9" fmla="*/ T8 w 9391"/>
                            <a:gd name="T10" fmla="+- 0 377 293"/>
                            <a:gd name="T11" fmla="*/ 377 h 84"/>
                            <a:gd name="T12" fmla="+- 0 10804 1413"/>
                            <a:gd name="T13" fmla="*/ T12 w 9391"/>
                            <a:gd name="T14" fmla="+- 0 377 293"/>
                            <a:gd name="T15" fmla="*/ 377 h 84"/>
                            <a:gd name="T16" fmla="+- 0 10804 1413"/>
                            <a:gd name="T17" fmla="*/ T16 w 9391"/>
                            <a:gd name="T18" fmla="+- 0 365 293"/>
                            <a:gd name="T19" fmla="*/ 365 h 84"/>
                            <a:gd name="T20" fmla="+- 0 10804 1413"/>
                            <a:gd name="T21" fmla="*/ T20 w 9391"/>
                            <a:gd name="T22" fmla="+- 0 293 293"/>
                            <a:gd name="T23" fmla="*/ 293 h 84"/>
                            <a:gd name="T24" fmla="+- 0 1413 1413"/>
                            <a:gd name="T25" fmla="*/ T24 w 9391"/>
                            <a:gd name="T26" fmla="+- 0 293 293"/>
                            <a:gd name="T27" fmla="*/ 293 h 84"/>
                            <a:gd name="T28" fmla="+- 0 1413 1413"/>
                            <a:gd name="T29" fmla="*/ T28 w 9391"/>
                            <a:gd name="T30" fmla="+- 0 353 293"/>
                            <a:gd name="T31" fmla="*/ 353 h 84"/>
                            <a:gd name="T32" fmla="+- 0 10804 1413"/>
                            <a:gd name="T33" fmla="*/ T32 w 9391"/>
                            <a:gd name="T34" fmla="+- 0 353 293"/>
                            <a:gd name="T35" fmla="*/ 353 h 84"/>
                            <a:gd name="T36" fmla="+- 0 10804 1413"/>
                            <a:gd name="T37" fmla="*/ T36 w 9391"/>
                            <a:gd name="T38" fmla="+- 0 293 293"/>
                            <a:gd name="T39" fmla="*/ 29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809F" id=" 295" o:spid="_x0000_s1026" style="position:absolute;margin-left:70.6pt;margin-top:14.65pt;width:469.55pt;height:4.2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NrA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31775;0,231775;0,239395;5963285,239395;5963285,231775;5963285,186055;0,186055;0,224155;5963285,224155;5963285,18605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25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26" name=" 29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6556B" id=" 29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">
                <v:line id=" 29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4"/>
        <w:numPr>
          <w:ilvl w:val="1"/>
          <w:numId w:val="11"/>
        </w:numPr>
        <w:tabs>
          <w:tab w:val="left" w:pos="1601"/>
        </w:tabs>
        <w:spacing w:before="117"/>
        <w:ind w:left="1600" w:hanging="361"/>
        <w:rPr>
          <w:color w:val="000066"/>
        </w:rPr>
      </w:pP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Project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Structure:</w:t>
      </w:r>
    </w:p>
    <w:p w:rsidR="00B255B1" w:rsidRDefault="00573E95">
      <w:pPr>
        <w:pStyle w:val="BodyText"/>
        <w:rPr>
          <w:rFonts w:ascii="Times New Roman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207645</wp:posOffset>
                </wp:positionV>
                <wp:extent cx="5943600" cy="3190875"/>
                <wp:effectExtent l="0" t="0" r="0" b="0"/>
                <wp:wrapTopAndBottom/>
                <wp:docPr id="322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90875"/>
                          <a:chOff x="1380" y="327"/>
                          <a:chExt cx="9360" cy="5025"/>
                        </a:xfrm>
                      </wpg:grpSpPr>
                      <pic:pic xmlns:pic="http://schemas.openxmlformats.org/drawingml/2006/picture">
                        <pic:nvPicPr>
                          <pic:cNvPr id="323" name=" 292"/>
                          <pic:cNvPicPr>
                            <a:picLocks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356"/>
                            <a:ext cx="9330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4" name=" 291"/>
                        <wps:cNvSpPr>
                          <a:spLocks/>
                        </wps:cNvSpPr>
                        <wps:spPr bwMode="auto">
                          <a:xfrm>
                            <a:off x="1387" y="334"/>
                            <a:ext cx="9345" cy="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D69D8" id=" 290" o:spid="_x0000_s1026" style="position:absolute;margin-left:69pt;margin-top:16.35pt;width:468pt;height:251.25pt;z-index:-15687168;mso-wrap-distance-left:0;mso-wrap-distance-right:0;mso-position-horizontal-relative:page" coordorigin="1380,327" coordsize="9360,50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rMFD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">
                <v:shape id=" 292" o:spid="_x0000_s1027" type="#_x0000_t75" style="position:absolute;left:1395;top:356;width:9330;height:49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">
                  <v:imagedata r:id="rId90" o:title=""/>
                  <o:lock v:ext="edit" aspectratio="f"/>
                </v:shape>
                <v:rect id=" 291" o:spid="_x0000_s1028" style="position:absolute;left:1387;top:334;width:9345;height:50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rFonts w:ascii="Times New Roman"/>
          <w:sz w:val="32"/>
        </w:rPr>
      </w:pPr>
    </w:p>
    <w:p w:rsidR="00B255B1" w:rsidRDefault="005618BF">
      <w:pPr>
        <w:spacing w:before="1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lor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 Proj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ew</w:t>
      </w:r>
    </w:p>
    <w:p w:rsidR="00B255B1" w:rsidRDefault="005618BF">
      <w:pPr>
        <w:pStyle w:val="BodyText"/>
        <w:spacing w:before="2"/>
        <w:rPr>
          <w:rFonts w:ascii="Times New Roman"/>
          <w:b w:val="0"/>
          <w:sz w:val="17"/>
        </w:rPr>
      </w:pPr>
      <w:r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150539</wp:posOffset>
            </wp:positionV>
            <wp:extent cx="5918145" cy="3159252"/>
            <wp:effectExtent l="0" t="0" r="0" b="0"/>
            <wp:wrapTopAndBottom/>
            <wp:docPr id="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9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145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"/>
        <w:rPr>
          <w:rFonts w:ascii="Times New Roman"/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9870</wp:posOffset>
                </wp:positionV>
                <wp:extent cx="5963285" cy="53340"/>
                <wp:effectExtent l="0" t="0" r="0" b="0"/>
                <wp:wrapTopAndBottom/>
                <wp:docPr id="321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4 362"/>
                            <a:gd name="T3" fmla="*/ 434 h 84"/>
                            <a:gd name="T4" fmla="+- 0 1413 1413"/>
                            <a:gd name="T5" fmla="*/ T4 w 9391"/>
                            <a:gd name="T6" fmla="+- 0 434 362"/>
                            <a:gd name="T7" fmla="*/ 434 h 84"/>
                            <a:gd name="T8" fmla="+- 0 1413 1413"/>
                            <a:gd name="T9" fmla="*/ T8 w 9391"/>
                            <a:gd name="T10" fmla="+- 0 446 362"/>
                            <a:gd name="T11" fmla="*/ 446 h 84"/>
                            <a:gd name="T12" fmla="+- 0 10804 1413"/>
                            <a:gd name="T13" fmla="*/ T12 w 9391"/>
                            <a:gd name="T14" fmla="+- 0 446 362"/>
                            <a:gd name="T15" fmla="*/ 446 h 84"/>
                            <a:gd name="T16" fmla="+- 0 10804 1413"/>
                            <a:gd name="T17" fmla="*/ T16 w 9391"/>
                            <a:gd name="T18" fmla="+- 0 434 362"/>
                            <a:gd name="T19" fmla="*/ 434 h 84"/>
                            <a:gd name="T20" fmla="+- 0 10804 1413"/>
                            <a:gd name="T21" fmla="*/ T20 w 9391"/>
                            <a:gd name="T22" fmla="+- 0 362 362"/>
                            <a:gd name="T23" fmla="*/ 362 h 84"/>
                            <a:gd name="T24" fmla="+- 0 1413 1413"/>
                            <a:gd name="T25" fmla="*/ T24 w 9391"/>
                            <a:gd name="T26" fmla="+- 0 362 362"/>
                            <a:gd name="T27" fmla="*/ 362 h 84"/>
                            <a:gd name="T28" fmla="+- 0 1413 1413"/>
                            <a:gd name="T29" fmla="*/ T28 w 9391"/>
                            <a:gd name="T30" fmla="+- 0 422 362"/>
                            <a:gd name="T31" fmla="*/ 422 h 84"/>
                            <a:gd name="T32" fmla="+- 0 10804 1413"/>
                            <a:gd name="T33" fmla="*/ T32 w 9391"/>
                            <a:gd name="T34" fmla="+- 0 422 362"/>
                            <a:gd name="T35" fmla="*/ 422 h 84"/>
                            <a:gd name="T36" fmla="+- 0 10804 1413"/>
                            <a:gd name="T37" fmla="*/ T36 w 9391"/>
                            <a:gd name="T38" fmla="+- 0 362 362"/>
                            <a:gd name="T39" fmla="*/ 3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196B" id=" 289" o:spid="_x0000_s1026" style="position:absolute;margin-left:70.6pt;margin-top:18.1pt;width:469.55pt;height:4.2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" path="m9391,72l,72,,84r9391,l9391,72xm9391,l,,,60r9391,l9391,xe" fillcolor="#612322" stroked="f">
                <v:path arrowok="t" o:connecttype="custom" o:connectlocs="5963285,275590;0,275590;0,283210;5963285,283210;5963285,275590;5963285,229870;0,229870;0,267970;5963285,267970;5963285,22987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19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20" name=" 28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7C3ED" id=" 28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fedQ&#13;&#10;UQsCAACUBAAADgAAAAAAAAAAAAAAAAAxAgAAZHJzL2Uyb0RvYy54bWxQSwECLQAUAAYACAAAACEA&#13;&#10;7mghaeEAAAAJAQAADwAAAAAAAAAAAAAAAABoBAAAZHJzL2Rvd25yZXYueG1sUEsFBgAAAAAEAAQA&#13;&#10;8wAAAHYFAAAAAA==&#13;&#10;">
                <v:line id=" 28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17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Basi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ew:</w:t>
      </w:r>
    </w:p>
    <w:p w:rsidR="00B255B1" w:rsidRDefault="00573E95">
      <w:pPr>
        <w:pStyle w:val="BodyText"/>
        <w:spacing w:before="2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50495</wp:posOffset>
                </wp:positionV>
                <wp:extent cx="5943600" cy="3190875"/>
                <wp:effectExtent l="0" t="0" r="0" b="0"/>
                <wp:wrapTopAndBottom/>
                <wp:docPr id="316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90875"/>
                          <a:chOff x="1455" y="237"/>
                          <a:chExt cx="9360" cy="5025"/>
                        </a:xfrm>
                      </wpg:grpSpPr>
                      <pic:pic xmlns:pic="http://schemas.openxmlformats.org/drawingml/2006/picture">
                        <pic:nvPicPr>
                          <pic:cNvPr id="317" name=" 286"/>
                          <pic:cNvPicPr>
                            <a:picLocks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66"/>
                            <a:ext cx="9330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" name=" 285"/>
                        <wps:cNvSpPr>
                          <a:spLocks/>
                        </wps:cNvSpPr>
                        <wps:spPr bwMode="auto">
                          <a:xfrm>
                            <a:off x="1462" y="244"/>
                            <a:ext cx="9345" cy="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132E" id=" 284" o:spid="_x0000_s1026" style="position:absolute;margin-left:72.75pt;margin-top:11.85pt;width:468pt;height:251.25pt;z-index:-15685120;mso-wrap-distance-left:0;mso-wrap-distance-right:0;mso-position-horizontal-relative:page" coordorigin="1455,237" coordsize="9360,50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KzBQ8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">
                <v:shape id=" 286" o:spid="_x0000_s1027" type="#_x0000_t75" style="position:absolute;left:1470;top:266;width:9330;height:49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">
                  <v:imagedata r:id="rId93" o:title=""/>
                  <o:lock v:ext="edit" aspectratio="f"/>
                </v:shape>
                <v:rect id=" 285" o:spid="_x0000_s1028" style="position:absolute;left:1462;top:244;width:9345;height:50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ListParagraph"/>
        <w:numPr>
          <w:ilvl w:val="0"/>
          <w:numId w:val="11"/>
        </w:numPr>
        <w:tabs>
          <w:tab w:val="left" w:pos="1669"/>
        </w:tabs>
        <w:spacing w:before="146"/>
        <w:ind w:hanging="361"/>
        <w:jc w:val="left"/>
        <w:rPr>
          <w:sz w:val="24"/>
        </w:rPr>
      </w:pPr>
      <w:r>
        <w:rPr>
          <w:sz w:val="24"/>
        </w:rPr>
        <w:t>Import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isting Project</w:t>
      </w:r>
      <w:r>
        <w:rPr>
          <w:spacing w:val="-5"/>
          <w:sz w:val="24"/>
        </w:rPr>
        <w:t xml:space="preserve"> </w:t>
      </w:r>
      <w:r>
        <w:rPr>
          <w:sz w:val="24"/>
        </w:rPr>
        <w:t>in Android</w:t>
      </w:r>
      <w:r>
        <w:rPr>
          <w:spacing w:val="-6"/>
          <w:sz w:val="24"/>
        </w:rPr>
        <w:t xml:space="preserve"> </w:t>
      </w:r>
      <w:r>
        <w:rPr>
          <w:sz w:val="24"/>
        </w:rPr>
        <w:t>Studio</w:t>
      </w:r>
    </w:p>
    <w:p w:rsidR="00B255B1" w:rsidRDefault="005618BF">
      <w:pPr>
        <w:pStyle w:val="ListParagraph"/>
        <w:numPr>
          <w:ilvl w:val="0"/>
          <w:numId w:val="11"/>
        </w:numPr>
        <w:tabs>
          <w:tab w:val="left" w:pos="166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Creating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</w:p>
    <w:p w:rsidR="00B255B1" w:rsidRDefault="005618BF">
      <w:pPr>
        <w:spacing w:before="44"/>
        <w:ind w:left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ck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tivity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mp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tivity</w:t>
      </w:r>
    </w:p>
    <w:p w:rsidR="00B255B1" w:rsidRDefault="00573E95">
      <w:pPr>
        <w:pStyle w:val="BodyText"/>
        <w:spacing w:before="10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214630</wp:posOffset>
                </wp:positionV>
                <wp:extent cx="5686425" cy="3057525"/>
                <wp:effectExtent l="0" t="0" r="0" b="0"/>
                <wp:wrapTopAndBottom/>
                <wp:docPr id="313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3057525"/>
                          <a:chOff x="1604" y="338"/>
                          <a:chExt cx="8955" cy="4815"/>
                        </a:xfrm>
                      </wpg:grpSpPr>
                      <pic:pic xmlns:pic="http://schemas.openxmlformats.org/drawingml/2006/picture">
                        <pic:nvPicPr>
                          <pic:cNvPr id="314" name=" 283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366"/>
                            <a:ext cx="8925" cy="4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 282"/>
                        <wps:cNvSpPr>
                          <a:spLocks/>
                        </wps:cNvSpPr>
                        <wps:spPr bwMode="auto">
                          <a:xfrm>
                            <a:off x="1611" y="345"/>
                            <a:ext cx="8940" cy="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7E4E4" id=" 281" o:spid="_x0000_s1026" style="position:absolute;margin-left:80.2pt;margin-top:16.9pt;width:447.75pt;height:240.75pt;z-index:-15684608;mso-wrap-distance-left:0;mso-wrap-distance-right:0;mso-position-horizontal-relative:page" coordorigin="1604,338" coordsize="8955,481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pYE1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">
                <v:shape id=" 283" o:spid="_x0000_s1027" type="#_x0000_t75" style="position:absolute;left:1619;top:366;width:8925;height:47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">
                  <v:imagedata r:id="rId95" o:title=""/>
                  <o:lock v:ext="edit" aspectratio="f"/>
                </v:shape>
                <v:rect id=" 282" o:spid="_x0000_s1028" style="position:absolute;left:1611;top:345;width:8940;height:48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2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nish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3"/>
        <w:rPr>
          <w:rFonts w:ascii="Times New Roman"/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5100</wp:posOffset>
                </wp:positionV>
                <wp:extent cx="5963285" cy="53340"/>
                <wp:effectExtent l="0" t="0" r="0" b="0"/>
                <wp:wrapTopAndBottom/>
                <wp:docPr id="312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33 260"/>
                            <a:gd name="T3" fmla="*/ 333 h 84"/>
                            <a:gd name="T4" fmla="+- 0 1413 1413"/>
                            <a:gd name="T5" fmla="*/ T4 w 9391"/>
                            <a:gd name="T6" fmla="+- 0 333 260"/>
                            <a:gd name="T7" fmla="*/ 333 h 84"/>
                            <a:gd name="T8" fmla="+- 0 1413 1413"/>
                            <a:gd name="T9" fmla="*/ T8 w 9391"/>
                            <a:gd name="T10" fmla="+- 0 344 260"/>
                            <a:gd name="T11" fmla="*/ 344 h 84"/>
                            <a:gd name="T12" fmla="+- 0 10804 1413"/>
                            <a:gd name="T13" fmla="*/ T12 w 9391"/>
                            <a:gd name="T14" fmla="+- 0 344 260"/>
                            <a:gd name="T15" fmla="*/ 344 h 84"/>
                            <a:gd name="T16" fmla="+- 0 10804 1413"/>
                            <a:gd name="T17" fmla="*/ T16 w 9391"/>
                            <a:gd name="T18" fmla="+- 0 333 260"/>
                            <a:gd name="T19" fmla="*/ 333 h 84"/>
                            <a:gd name="T20" fmla="+- 0 10804 1413"/>
                            <a:gd name="T21" fmla="*/ T20 w 9391"/>
                            <a:gd name="T22" fmla="+- 0 260 260"/>
                            <a:gd name="T23" fmla="*/ 260 h 84"/>
                            <a:gd name="T24" fmla="+- 0 1413 1413"/>
                            <a:gd name="T25" fmla="*/ T24 w 9391"/>
                            <a:gd name="T26" fmla="+- 0 260 260"/>
                            <a:gd name="T27" fmla="*/ 260 h 84"/>
                            <a:gd name="T28" fmla="+- 0 1413 1413"/>
                            <a:gd name="T29" fmla="*/ T28 w 9391"/>
                            <a:gd name="T30" fmla="+- 0 320 260"/>
                            <a:gd name="T31" fmla="*/ 320 h 84"/>
                            <a:gd name="T32" fmla="+- 0 10804 1413"/>
                            <a:gd name="T33" fmla="*/ T32 w 9391"/>
                            <a:gd name="T34" fmla="+- 0 320 260"/>
                            <a:gd name="T35" fmla="*/ 320 h 84"/>
                            <a:gd name="T36" fmla="+- 0 10804 1413"/>
                            <a:gd name="T37" fmla="*/ T36 w 9391"/>
                            <a:gd name="T38" fmla="+- 0 260 260"/>
                            <a:gd name="T39" fmla="*/ 2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757D" id=" 280" o:spid="_x0000_s1026" style="position:absolute;margin-left:70.6pt;margin-top:13pt;width:469.55pt;height:4.2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" path="m9391,73l,73,,84r9391,l9391,73xm9391,l,,,60r9391,l9391,xe" fillcolor="#612322" stroked="f">
                <v:path arrowok="t" o:connecttype="custom" o:connectlocs="5963285,211455;0,211455;0,218440;5963285,218440;5963285,211455;5963285,165100;0,165100;0,203200;5963285,203200;5963285,16510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10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11" name=" 27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E58C8" id=" 27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5SON&#13;&#10;PAsCAACUBAAADgAAAAAAAAAAAAAAAAAxAgAAZHJzL2Uyb0RvYy54bWxQSwECLQAUAAYACAAAACEA&#13;&#10;7mghaeEAAAAJAQAADwAAAAAAAAAAAAAAAABoBAAAZHJzL2Rvd25yZXYueG1sUEsFBgAAAAAEAAQA&#13;&#10;8wAAAHYFAAAAAA==&#13;&#10;">
                <v:line id=" 27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4"/>
        <w:rPr>
          <w:rFonts w:ascii="Times New Roman"/>
          <w:b w:val="0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225425</wp:posOffset>
                </wp:positionV>
                <wp:extent cx="5572125" cy="3990975"/>
                <wp:effectExtent l="0" t="0" r="0" b="0"/>
                <wp:wrapTopAndBottom/>
                <wp:docPr id="307" name="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3990975"/>
                          <a:chOff x="1754" y="355"/>
                          <a:chExt cx="8775" cy="6285"/>
                        </a:xfrm>
                      </wpg:grpSpPr>
                      <pic:pic xmlns:pic="http://schemas.openxmlformats.org/drawingml/2006/picture">
                        <pic:nvPicPr>
                          <pic:cNvPr id="308" name=" 277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69"/>
                            <a:ext cx="8745" cy="6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 276"/>
                        <wps:cNvSpPr>
                          <a:spLocks/>
                        </wps:cNvSpPr>
                        <wps:spPr bwMode="auto">
                          <a:xfrm>
                            <a:off x="1761" y="362"/>
                            <a:ext cx="8760" cy="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06B4" id=" 275" o:spid="_x0000_s1026" style="position:absolute;margin-left:87.7pt;margin-top:17.75pt;width:438.75pt;height:314.25pt;z-index:-15683072;mso-wrap-distance-left:0;mso-wrap-distance-right:0;mso-position-horizontal-relative:page" coordorigin="1754,355" coordsize="8775,628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">
                <v:shape id=" 277" o:spid="_x0000_s1027" type="#_x0000_t75" style="position:absolute;left:1769;top:369;width:8745;height:62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">
                  <v:imagedata r:id="rId97" o:title=""/>
                  <o:lock v:ext="edit" aspectratio="f"/>
                </v:shape>
                <v:rect id=" 276" o:spid="_x0000_s1028" style="position:absolute;left:1761;top:362;width:8760;height:62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4378325</wp:posOffset>
                </wp:positionV>
                <wp:extent cx="5551805" cy="2981325"/>
                <wp:effectExtent l="0" t="0" r="0" b="0"/>
                <wp:wrapTopAndBottom/>
                <wp:docPr id="304" name="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805" cy="2981325"/>
                          <a:chOff x="1771" y="6895"/>
                          <a:chExt cx="8743" cy="4695"/>
                        </a:xfrm>
                      </wpg:grpSpPr>
                      <pic:pic xmlns:pic="http://schemas.openxmlformats.org/drawingml/2006/picture">
                        <pic:nvPicPr>
                          <pic:cNvPr id="305" name=" 274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" y="6924"/>
                            <a:ext cx="8713" cy="4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6" name=" 273"/>
                        <wps:cNvSpPr>
                          <a:spLocks/>
                        </wps:cNvSpPr>
                        <wps:spPr bwMode="auto">
                          <a:xfrm>
                            <a:off x="1778" y="6902"/>
                            <a:ext cx="8728" cy="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4B869" id=" 272" o:spid="_x0000_s1026" style="position:absolute;margin-left:88.55pt;margin-top:344.75pt;width:437.15pt;height:234.75pt;z-index:-15682560;mso-wrap-distance-left:0;mso-wrap-distance-right:0;mso-position-horizontal-relative:page" coordorigin="1771,6895" coordsize="8743,469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ChQS6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">
                <v:shape id=" 274" o:spid="_x0000_s1027" type="#_x0000_t75" style="position:absolute;left:1786;top:6924;width:8713;height:465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">
                  <v:imagedata r:id="rId99" o:title=""/>
                  <o:lock v:ext="edit" aspectratio="f"/>
                </v:shape>
                <v:rect id=" 273" o:spid="_x0000_s1028" style="position:absolute;left:1778;top:6902;width:8728;height:46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16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2395</wp:posOffset>
                </wp:positionV>
                <wp:extent cx="5963285" cy="53340"/>
                <wp:effectExtent l="0" t="0" r="0" b="0"/>
                <wp:wrapTopAndBottom/>
                <wp:docPr id="303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49 177"/>
                            <a:gd name="T3" fmla="*/ 249 h 84"/>
                            <a:gd name="T4" fmla="+- 0 1413 1413"/>
                            <a:gd name="T5" fmla="*/ T4 w 9391"/>
                            <a:gd name="T6" fmla="+- 0 249 177"/>
                            <a:gd name="T7" fmla="*/ 249 h 84"/>
                            <a:gd name="T8" fmla="+- 0 1413 1413"/>
                            <a:gd name="T9" fmla="*/ T8 w 9391"/>
                            <a:gd name="T10" fmla="+- 0 261 177"/>
                            <a:gd name="T11" fmla="*/ 261 h 84"/>
                            <a:gd name="T12" fmla="+- 0 10804 1413"/>
                            <a:gd name="T13" fmla="*/ T12 w 9391"/>
                            <a:gd name="T14" fmla="+- 0 261 177"/>
                            <a:gd name="T15" fmla="*/ 261 h 84"/>
                            <a:gd name="T16" fmla="+- 0 10804 1413"/>
                            <a:gd name="T17" fmla="*/ T16 w 9391"/>
                            <a:gd name="T18" fmla="+- 0 249 177"/>
                            <a:gd name="T19" fmla="*/ 249 h 84"/>
                            <a:gd name="T20" fmla="+- 0 10804 1413"/>
                            <a:gd name="T21" fmla="*/ T20 w 9391"/>
                            <a:gd name="T22" fmla="+- 0 177 177"/>
                            <a:gd name="T23" fmla="*/ 177 h 84"/>
                            <a:gd name="T24" fmla="+- 0 1413 1413"/>
                            <a:gd name="T25" fmla="*/ T24 w 9391"/>
                            <a:gd name="T26" fmla="+- 0 177 177"/>
                            <a:gd name="T27" fmla="*/ 177 h 84"/>
                            <a:gd name="T28" fmla="+- 0 1413 1413"/>
                            <a:gd name="T29" fmla="*/ T28 w 9391"/>
                            <a:gd name="T30" fmla="+- 0 237 177"/>
                            <a:gd name="T31" fmla="*/ 237 h 84"/>
                            <a:gd name="T32" fmla="+- 0 10804 1413"/>
                            <a:gd name="T33" fmla="*/ T32 w 9391"/>
                            <a:gd name="T34" fmla="+- 0 237 177"/>
                            <a:gd name="T35" fmla="*/ 237 h 84"/>
                            <a:gd name="T36" fmla="+- 0 10804 1413"/>
                            <a:gd name="T37" fmla="*/ T36 w 9391"/>
                            <a:gd name="T38" fmla="+- 0 177 177"/>
                            <a:gd name="T39" fmla="*/ 17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46435" id=" 271" o:spid="_x0000_s1026" style="position:absolute;margin-left:70.6pt;margin-top:8.85pt;width:469.55pt;height:4.2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58115;0,158115;0,165735;5963285,165735;5963285,158115;5963285,112395;0,112395;0,150495;5963285,150495;5963285,11239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301" name="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02" name=" 27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F767" id=" 26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4foCS&#13;&#10;CgIAAJQEAAAOAAAAAAAAAAAAAAAAADECAABkcnMvZTJvRG9jLnhtbFBLAQItABQABgAIAAAAIQDu&#13;&#10;aCFp4QAAAAkBAAAPAAAAAAAAAAAAAAAAAGcEAABkcnMvZG93bnJldi54bWxQSwUGAAAAAAQABADz&#13;&#10;AAAAdQUAAAAA&#13;&#10;">
                <v:line id=" 27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117"/>
        <w:ind w:hanging="361"/>
      </w:pPr>
      <w:r>
        <w:rPr>
          <w:color w:val="000066"/>
        </w:rPr>
        <w:t>Creating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a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Layout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pStyle w:val="BodyText"/>
        <w:spacing w:before="8"/>
        <w:rPr>
          <w:rFonts w:ascii="Times New Roman"/>
          <w:sz w:val="2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you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XML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Layo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XML File</w:t>
      </w:r>
    </w:p>
    <w:p w:rsidR="00B255B1" w:rsidRDefault="00573E95">
      <w:pPr>
        <w:pStyle w:val="BodyText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86055</wp:posOffset>
                </wp:positionV>
                <wp:extent cx="5629275" cy="3031490"/>
                <wp:effectExtent l="0" t="0" r="0" b="0"/>
                <wp:wrapTopAndBottom/>
                <wp:docPr id="298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3031490"/>
                          <a:chOff x="1455" y="293"/>
                          <a:chExt cx="8865" cy="4774"/>
                        </a:xfrm>
                      </wpg:grpSpPr>
                      <pic:pic xmlns:pic="http://schemas.openxmlformats.org/drawingml/2006/picture">
                        <pic:nvPicPr>
                          <pic:cNvPr id="299" name=" 268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22"/>
                            <a:ext cx="8835" cy="4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0" name=" 267"/>
                        <wps:cNvSpPr>
                          <a:spLocks/>
                        </wps:cNvSpPr>
                        <wps:spPr bwMode="auto">
                          <a:xfrm>
                            <a:off x="1462" y="300"/>
                            <a:ext cx="8850" cy="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18F5D" id=" 266" o:spid="_x0000_s1026" style="position:absolute;margin-left:72.75pt;margin-top:14.65pt;width:443.25pt;height:238.7pt;z-index:-15681024;mso-wrap-distance-left:0;mso-wrap-distance-right:0;mso-position-horizontal-relative:page" coordorigin="1455,293" coordsize="8865,4774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pAE&#13;&#10;yw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">
                <v:shape id=" 268" o:spid="_x0000_s1027" type="#_x0000_t75" style="position:absolute;left:1470;top:322;width:8835;height:47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">
                  <v:imagedata r:id="rId101" o:title=""/>
                  <o:lock v:ext="edit" aspectratio="f"/>
                </v:shape>
                <v:rect id=" 267" o:spid="_x0000_s1028" style="position:absolute;left:1462;top:300;width:8850;height:47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9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xm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</w:t>
      </w:r>
    </w:p>
    <w:p w:rsidR="00B255B1" w:rsidRDefault="00573E95">
      <w:pPr>
        <w:pStyle w:val="BodyText"/>
        <w:spacing w:before="2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87325</wp:posOffset>
                </wp:positionV>
                <wp:extent cx="5572125" cy="4238625"/>
                <wp:effectExtent l="0" t="0" r="0" b="0"/>
                <wp:wrapTopAndBottom/>
                <wp:docPr id="295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4238625"/>
                          <a:chOff x="1455" y="295"/>
                          <a:chExt cx="8775" cy="6675"/>
                        </a:xfrm>
                      </wpg:grpSpPr>
                      <pic:pic xmlns:pic="http://schemas.openxmlformats.org/drawingml/2006/picture">
                        <pic:nvPicPr>
                          <pic:cNvPr id="296" name=" 265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9"/>
                            <a:ext cx="8745" cy="6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" name=" 264"/>
                        <wps:cNvSpPr>
                          <a:spLocks/>
                        </wps:cNvSpPr>
                        <wps:spPr bwMode="auto">
                          <a:xfrm>
                            <a:off x="1462" y="302"/>
                            <a:ext cx="8760" cy="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74F73" id=" 263" o:spid="_x0000_s1026" style="position:absolute;margin-left:72.75pt;margin-top:14.75pt;width:438.75pt;height:333.75pt;z-index:-15680512;mso-wrap-distance-left:0;mso-wrap-distance-right:0;mso-position-horizontal-relative:page" coordorigin="1455,295" coordsize="8775,667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">
                <v:shape id=" 265" o:spid="_x0000_s1027" type="#_x0000_t75" style="position:absolute;left:1470;top:309;width:8745;height:664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">
                  <v:imagedata r:id="rId103" o:title=""/>
                  <o:lock v:ext="edit" aspectratio="f"/>
                </v:shape>
                <v:rect id=" 264" o:spid="_x0000_s1028" style="position:absolute;left:1462;top:302;width:8760;height:66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550410</wp:posOffset>
                </wp:positionV>
                <wp:extent cx="5963285" cy="53340"/>
                <wp:effectExtent l="0" t="0" r="0" b="0"/>
                <wp:wrapTopAndBottom/>
                <wp:docPr id="294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7238 7166"/>
                            <a:gd name="T3" fmla="*/ 7238 h 84"/>
                            <a:gd name="T4" fmla="+- 0 1413 1413"/>
                            <a:gd name="T5" fmla="*/ T4 w 9391"/>
                            <a:gd name="T6" fmla="+- 0 7238 7166"/>
                            <a:gd name="T7" fmla="*/ 7238 h 84"/>
                            <a:gd name="T8" fmla="+- 0 1413 1413"/>
                            <a:gd name="T9" fmla="*/ T8 w 9391"/>
                            <a:gd name="T10" fmla="+- 0 7250 7166"/>
                            <a:gd name="T11" fmla="*/ 7250 h 84"/>
                            <a:gd name="T12" fmla="+- 0 10804 1413"/>
                            <a:gd name="T13" fmla="*/ T12 w 9391"/>
                            <a:gd name="T14" fmla="+- 0 7250 7166"/>
                            <a:gd name="T15" fmla="*/ 7250 h 84"/>
                            <a:gd name="T16" fmla="+- 0 10804 1413"/>
                            <a:gd name="T17" fmla="*/ T16 w 9391"/>
                            <a:gd name="T18" fmla="+- 0 7238 7166"/>
                            <a:gd name="T19" fmla="*/ 7238 h 84"/>
                            <a:gd name="T20" fmla="+- 0 10804 1413"/>
                            <a:gd name="T21" fmla="*/ T20 w 9391"/>
                            <a:gd name="T22" fmla="+- 0 7166 7166"/>
                            <a:gd name="T23" fmla="*/ 7166 h 84"/>
                            <a:gd name="T24" fmla="+- 0 1413 1413"/>
                            <a:gd name="T25" fmla="*/ T24 w 9391"/>
                            <a:gd name="T26" fmla="+- 0 7166 7166"/>
                            <a:gd name="T27" fmla="*/ 7166 h 84"/>
                            <a:gd name="T28" fmla="+- 0 1413 1413"/>
                            <a:gd name="T29" fmla="*/ T28 w 9391"/>
                            <a:gd name="T30" fmla="+- 0 7226 7166"/>
                            <a:gd name="T31" fmla="*/ 7226 h 84"/>
                            <a:gd name="T32" fmla="+- 0 10804 1413"/>
                            <a:gd name="T33" fmla="*/ T32 w 9391"/>
                            <a:gd name="T34" fmla="+- 0 7226 7166"/>
                            <a:gd name="T35" fmla="*/ 7226 h 84"/>
                            <a:gd name="T36" fmla="+- 0 10804 1413"/>
                            <a:gd name="T37" fmla="*/ T36 w 9391"/>
                            <a:gd name="T38" fmla="+- 0 7166 7166"/>
                            <a:gd name="T39" fmla="*/ 716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2B40" id=" 262" o:spid="_x0000_s1026" style="position:absolute;margin-left:70.6pt;margin-top:358.3pt;width:469.55pt;height:4.2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" path="m9391,72l,72,,84r9391,l9391,72xm9391,l,,,60r9391,l9391,xe" fillcolor="#612322" stroked="f">
                <v:path arrowok="t" o:connecttype="custom" o:connectlocs="5963285,4596130;0,4596130;0,4603750;5963285,4603750;5963285,4596130;5963285,4550410;0,4550410;0,4588510;5963285,4588510;5963285,45504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pStyle w:val="BodyText"/>
        <w:spacing w:before="1"/>
        <w:rPr>
          <w:rFonts w:ascii="Times New Roman"/>
          <w:b w:val="0"/>
          <w:sz w:val="11"/>
        </w:rPr>
      </w:pP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92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93" name=" 26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D0C4D" id=" 26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cOgX&#13;&#10;ugsCAACUBAAADgAAAAAAAAAAAAAAAAAxAgAAZHJzL2Uyb0RvYy54bWxQSwECLQAUAAYACAAAACEA&#13;&#10;7mghaeEAAAAJAQAADwAAAAAAAAAAAAAAAABoBAAAZHJzL2Rvd25yZXYueG1sUEsFBgAAAAAEAAQA&#13;&#10;8wAAAHYFAAAAAA==&#13;&#10;">
                <v:line id=" 26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117"/>
        <w:ind w:hanging="361"/>
      </w:pPr>
      <w:r>
        <w:rPr>
          <w:color w:val="000066"/>
        </w:rPr>
        <w:t>Creating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ssets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Folder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31"/>
        </w:rPr>
      </w:pPr>
    </w:p>
    <w:p w:rsidR="00B255B1" w:rsidRDefault="005618BF">
      <w:pPr>
        <w:ind w:left="1000" w:right="109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p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lde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lde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se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Pres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ni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tton</w:t>
      </w:r>
    </w:p>
    <w:p w:rsidR="00B255B1" w:rsidRDefault="00573E95">
      <w:pPr>
        <w:pStyle w:val="BodyText"/>
        <w:spacing w:before="10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177165</wp:posOffset>
                </wp:positionV>
                <wp:extent cx="4991100" cy="2689225"/>
                <wp:effectExtent l="0" t="0" r="0" b="0"/>
                <wp:wrapTopAndBottom/>
                <wp:docPr id="289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2689225"/>
                          <a:chOff x="1935" y="279"/>
                          <a:chExt cx="7860" cy="4235"/>
                        </a:xfrm>
                      </wpg:grpSpPr>
                      <pic:pic xmlns:pic="http://schemas.openxmlformats.org/drawingml/2006/picture">
                        <pic:nvPicPr>
                          <pic:cNvPr id="290" name=" 259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294"/>
                            <a:ext cx="7830" cy="4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1" name=" 258"/>
                        <wps:cNvSpPr>
                          <a:spLocks/>
                        </wps:cNvSpPr>
                        <wps:spPr bwMode="auto">
                          <a:xfrm>
                            <a:off x="1942" y="286"/>
                            <a:ext cx="7845" cy="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BCE9" id=" 257" o:spid="_x0000_s1026" style="position:absolute;margin-left:96.75pt;margin-top:13.95pt;width:393pt;height:211.75pt;z-index:-15678976;mso-wrap-distance-left:0;mso-wrap-distance-right:0;mso-position-horizontal-relative:page" coordorigin="1935,279" coordsize="7860,423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kgEP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">
                <v:shape id=" 259" o:spid="_x0000_s1027" type="#_x0000_t75" style="position:absolute;left:1950;top:294;width:7830;height:42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">
                  <v:imagedata r:id="rId105" o:title=""/>
                  <o:lock v:ext="edit" aspectratio="f"/>
                </v:shape>
                <v:rect id=" 258" o:spid="_x0000_s1028" style="position:absolute;left:1942;top:286;width:7845;height:4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4"/>
        <w:rPr>
          <w:rFonts w:ascii="Times New Roman"/>
          <w:b w:val="0"/>
          <w:sz w:val="7"/>
        </w:rPr>
      </w:pPr>
    </w:p>
    <w:p w:rsidR="00B255B1" w:rsidRDefault="00573E95">
      <w:pPr>
        <w:pStyle w:val="BodyText"/>
        <w:ind w:left="1734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g">
            <w:drawing>
              <wp:inline distT="0" distB="0" distL="0" distR="0">
                <wp:extent cx="4991100" cy="3489960"/>
                <wp:effectExtent l="0" t="0" r="0" b="0"/>
                <wp:docPr id="286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489960"/>
                          <a:chOff x="0" y="0"/>
                          <a:chExt cx="7860" cy="5496"/>
                        </a:xfrm>
                      </wpg:grpSpPr>
                      <pic:pic xmlns:pic="http://schemas.openxmlformats.org/drawingml/2006/picture">
                        <pic:nvPicPr>
                          <pic:cNvPr id="287" name=" 256"/>
                          <pic:cNvPicPr>
                            <a:picLocks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830" cy="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8" name=" 2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845" cy="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6A29F" id=" 254" o:spid="_x0000_s1026" style="width:393pt;height:274.8pt;mso-position-horizontal-relative:char;mso-position-vertical-relative:line" coordsize="7860,549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">
                <v:shape id=" 256" o:spid="_x0000_s1027" type="#_x0000_t75" style="position:absolute;left:15;top:15;width:7830;height:546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">
                  <v:imagedata r:id="rId107" o:title=""/>
                  <o:lock v:ext="edit" aspectratio="f"/>
                </v:shape>
                <v:rect id=" 255" o:spid="_x0000_s1028" style="position:absolute;left:7;top:7;width:7845;height:54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" filled="f">
                  <v:path arrowok="t"/>
                </v:rect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3"/>
        <w:rPr>
          <w:rFonts w:ascii="Times New Roman"/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9695</wp:posOffset>
                </wp:positionV>
                <wp:extent cx="5963285" cy="53340"/>
                <wp:effectExtent l="0" t="0" r="0" b="0"/>
                <wp:wrapTopAndBottom/>
                <wp:docPr id="285" name="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29 157"/>
                            <a:gd name="T3" fmla="*/ 229 h 84"/>
                            <a:gd name="T4" fmla="+- 0 1413 1413"/>
                            <a:gd name="T5" fmla="*/ T4 w 9391"/>
                            <a:gd name="T6" fmla="+- 0 229 157"/>
                            <a:gd name="T7" fmla="*/ 229 h 84"/>
                            <a:gd name="T8" fmla="+- 0 1413 1413"/>
                            <a:gd name="T9" fmla="*/ T8 w 9391"/>
                            <a:gd name="T10" fmla="+- 0 241 157"/>
                            <a:gd name="T11" fmla="*/ 241 h 84"/>
                            <a:gd name="T12" fmla="+- 0 10804 1413"/>
                            <a:gd name="T13" fmla="*/ T12 w 9391"/>
                            <a:gd name="T14" fmla="+- 0 241 157"/>
                            <a:gd name="T15" fmla="*/ 241 h 84"/>
                            <a:gd name="T16" fmla="+- 0 10804 1413"/>
                            <a:gd name="T17" fmla="*/ T16 w 9391"/>
                            <a:gd name="T18" fmla="+- 0 229 157"/>
                            <a:gd name="T19" fmla="*/ 229 h 84"/>
                            <a:gd name="T20" fmla="+- 0 10804 1413"/>
                            <a:gd name="T21" fmla="*/ T20 w 9391"/>
                            <a:gd name="T22" fmla="+- 0 157 157"/>
                            <a:gd name="T23" fmla="*/ 157 h 84"/>
                            <a:gd name="T24" fmla="+- 0 1413 1413"/>
                            <a:gd name="T25" fmla="*/ T24 w 9391"/>
                            <a:gd name="T26" fmla="+- 0 157 157"/>
                            <a:gd name="T27" fmla="*/ 157 h 84"/>
                            <a:gd name="T28" fmla="+- 0 1413 1413"/>
                            <a:gd name="T29" fmla="*/ T28 w 9391"/>
                            <a:gd name="T30" fmla="+- 0 217 157"/>
                            <a:gd name="T31" fmla="*/ 217 h 84"/>
                            <a:gd name="T32" fmla="+- 0 10804 1413"/>
                            <a:gd name="T33" fmla="*/ T32 w 9391"/>
                            <a:gd name="T34" fmla="+- 0 217 157"/>
                            <a:gd name="T35" fmla="*/ 217 h 84"/>
                            <a:gd name="T36" fmla="+- 0 10804 1413"/>
                            <a:gd name="T37" fmla="*/ T36 w 9391"/>
                            <a:gd name="T38" fmla="+- 0 157 157"/>
                            <a:gd name="T39" fmla="*/ 15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B53F" id=" 253" o:spid="_x0000_s1026" style="position:absolute;margin-left:70.6pt;margin-top:7.85pt;width:469.55pt;height:4.2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45415;0,145415;0,153035;5963285,153035;5963285,145415;5963285,99695;0,99695;0,137795;5963285,137795;5963285,9969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83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84" name=" 25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A5456" id=" 25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uKsW&#13;&#10;swsCAACUBAAADgAAAAAAAAAAAAAAAAAxAgAAZHJzL2Uyb0RvYy54bWxQSwECLQAUAAYACAAAACEA&#13;&#10;7mghaeEAAAAJAQAADwAAAAAAAAAAAAAAAABoBAAAZHJzL2Rvd25yZXYueG1sUEsFBgAAAAAEAAQA&#13;&#10;8wAAAHYFAAAAAA==&#13;&#10;">
                <v:line id=" 25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73E95">
      <w:pPr>
        <w:pStyle w:val="BodyText"/>
        <w:spacing w:before="10"/>
        <w:rPr>
          <w:rFonts w:ascii="Times New Roman"/>
          <w:b w:val="0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104775</wp:posOffset>
                </wp:positionV>
                <wp:extent cx="5076825" cy="2732405"/>
                <wp:effectExtent l="0" t="0" r="0" b="0"/>
                <wp:wrapTopAndBottom/>
                <wp:docPr id="280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732405"/>
                          <a:chOff x="1995" y="165"/>
                          <a:chExt cx="7995" cy="4303"/>
                        </a:xfrm>
                      </wpg:grpSpPr>
                      <pic:pic xmlns:pic="http://schemas.openxmlformats.org/drawingml/2006/picture">
                        <pic:nvPicPr>
                          <pic:cNvPr id="281" name=" 250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179"/>
                            <a:ext cx="7965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2" name=" 249"/>
                        <wps:cNvSpPr>
                          <a:spLocks/>
                        </wps:cNvSpPr>
                        <wps:spPr bwMode="auto">
                          <a:xfrm>
                            <a:off x="2002" y="172"/>
                            <a:ext cx="7980" cy="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7DBB9" id=" 248" o:spid="_x0000_s1026" style="position:absolute;margin-left:99.75pt;margin-top:8.25pt;width:399.75pt;height:215.15pt;z-index:-15676928;mso-wrap-distance-left:0;mso-wrap-distance-right:0;mso-position-horizontal-relative:page" coordorigin="1995,165" coordsize="7995,4303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CUQRS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">
                <v:shape id=" 250" o:spid="_x0000_s1027" type="#_x0000_t75" style="position:absolute;left:2010;top:179;width:7965;height:427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">
                  <v:imagedata r:id="rId109" o:title=""/>
                  <o:lock v:ext="edit" aspectratio="f"/>
                </v:shape>
                <v:rect id=" 249" o:spid="_x0000_s1028" style="position:absolute;left:2002;top:172;width:7980;height:4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25"/>
        </w:rPr>
      </w:pP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90"/>
        <w:ind w:hanging="361"/>
      </w:pPr>
      <w:r>
        <w:rPr>
          <w:color w:val="000066"/>
        </w:rPr>
        <w:t>Creating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File 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ssets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Folder:</w:t>
      </w:r>
    </w:p>
    <w:p w:rsidR="00B255B1" w:rsidRDefault="00B255B1">
      <w:pPr>
        <w:pStyle w:val="BodyText"/>
        <w:spacing w:before="4"/>
        <w:rPr>
          <w:rFonts w:ascii="Times New Roman"/>
          <w:sz w:val="3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se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le</w:t>
      </w:r>
    </w:p>
    <w:p w:rsidR="00B255B1" w:rsidRDefault="00573E95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14300</wp:posOffset>
                </wp:positionV>
                <wp:extent cx="4944745" cy="2813685"/>
                <wp:effectExtent l="0" t="0" r="0" b="0"/>
                <wp:wrapTopAndBottom/>
                <wp:docPr id="277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745" cy="2813685"/>
                          <a:chOff x="2280" y="180"/>
                          <a:chExt cx="7787" cy="4431"/>
                        </a:xfrm>
                      </wpg:grpSpPr>
                      <pic:pic xmlns:pic="http://schemas.openxmlformats.org/drawingml/2006/picture">
                        <pic:nvPicPr>
                          <pic:cNvPr id="278" name=" 247"/>
                          <pic:cNvPicPr>
                            <a:picLocks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195"/>
                            <a:ext cx="7757" cy="4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" name=" 246"/>
                        <wps:cNvSpPr>
                          <a:spLocks/>
                        </wps:cNvSpPr>
                        <wps:spPr bwMode="auto">
                          <a:xfrm>
                            <a:off x="2287" y="187"/>
                            <a:ext cx="7772" cy="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7C017" id=" 245" o:spid="_x0000_s1026" style="position:absolute;margin-left:114pt;margin-top:9pt;width:389.35pt;height:221.55pt;z-index:-15676416;mso-wrap-distance-left:0;mso-wrap-distance-right:0;mso-position-horizontal-relative:page" coordorigin="2280,180" coordsize="7787,443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mME&#13;&#10;NQ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">
                <v:shape id=" 247" o:spid="_x0000_s1027" type="#_x0000_t75" style="position:absolute;left:2295;top:195;width:7757;height:440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">
                  <v:imagedata r:id="rId111" o:title=""/>
                  <o:lock v:ext="edit" aspectratio="f"/>
                </v:shape>
                <v:rect id=" 246" o:spid="_x0000_s1028" style="position:absolute;left:2287;top:187;width:7772;height:44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spacing w:before="16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le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Eg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bc.xml)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3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2219325</wp:posOffset>
                </wp:positionH>
                <wp:positionV relativeFrom="paragraph">
                  <wp:posOffset>173355</wp:posOffset>
                </wp:positionV>
                <wp:extent cx="3174365" cy="1314450"/>
                <wp:effectExtent l="0" t="0" r="0" b="0"/>
                <wp:wrapTopAndBottom/>
                <wp:docPr id="274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1314450"/>
                          <a:chOff x="3495" y="273"/>
                          <a:chExt cx="4999" cy="2070"/>
                        </a:xfrm>
                      </wpg:grpSpPr>
                      <pic:pic xmlns:pic="http://schemas.openxmlformats.org/drawingml/2006/picture">
                        <pic:nvPicPr>
                          <pic:cNvPr id="275" name=" 244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" y="287"/>
                            <a:ext cx="4969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 243"/>
                        <wps:cNvSpPr>
                          <a:spLocks/>
                        </wps:cNvSpPr>
                        <wps:spPr bwMode="auto">
                          <a:xfrm>
                            <a:off x="3502" y="280"/>
                            <a:ext cx="4984" cy="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B54B2" id=" 242" o:spid="_x0000_s1026" style="position:absolute;margin-left:174.75pt;margin-top:13.65pt;width:249.95pt;height:103.5pt;z-index:-15675904;mso-wrap-distance-left:0;mso-wrap-distance-right:0;mso-position-horizontal-relative:page" coordorigin="3495,273" coordsize="4999,207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">
                <v:shape id=" 244" o:spid="_x0000_s1027" type="#_x0000_t75" style="position:absolute;left:3510;top:287;width:4969;height:204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">
                  <v:imagedata r:id="rId113" o:title=""/>
                  <o:lock v:ext="edit" aspectratio="f"/>
                </v:shape>
                <v:rect id=" 243" o:spid="_x0000_s1028" style="position:absolute;left:3502;top:280;width:4984;height:20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"/>
        <w:rPr>
          <w:rFonts w:ascii="Times New Roman"/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5410</wp:posOffset>
                </wp:positionV>
                <wp:extent cx="5963285" cy="53340"/>
                <wp:effectExtent l="0" t="0" r="0" b="0"/>
                <wp:wrapTopAndBottom/>
                <wp:docPr id="273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9 166"/>
                            <a:gd name="T3" fmla="*/ 239 h 84"/>
                            <a:gd name="T4" fmla="+- 0 1413 1413"/>
                            <a:gd name="T5" fmla="*/ T4 w 9391"/>
                            <a:gd name="T6" fmla="+- 0 239 166"/>
                            <a:gd name="T7" fmla="*/ 239 h 84"/>
                            <a:gd name="T8" fmla="+- 0 1413 1413"/>
                            <a:gd name="T9" fmla="*/ T8 w 9391"/>
                            <a:gd name="T10" fmla="+- 0 250 166"/>
                            <a:gd name="T11" fmla="*/ 250 h 84"/>
                            <a:gd name="T12" fmla="+- 0 10804 1413"/>
                            <a:gd name="T13" fmla="*/ T12 w 9391"/>
                            <a:gd name="T14" fmla="+- 0 250 166"/>
                            <a:gd name="T15" fmla="*/ 250 h 84"/>
                            <a:gd name="T16" fmla="+- 0 10804 1413"/>
                            <a:gd name="T17" fmla="*/ T16 w 9391"/>
                            <a:gd name="T18" fmla="+- 0 239 166"/>
                            <a:gd name="T19" fmla="*/ 239 h 84"/>
                            <a:gd name="T20" fmla="+- 0 10804 1413"/>
                            <a:gd name="T21" fmla="*/ T20 w 9391"/>
                            <a:gd name="T22" fmla="+- 0 166 166"/>
                            <a:gd name="T23" fmla="*/ 166 h 84"/>
                            <a:gd name="T24" fmla="+- 0 1413 1413"/>
                            <a:gd name="T25" fmla="*/ T24 w 9391"/>
                            <a:gd name="T26" fmla="+- 0 166 166"/>
                            <a:gd name="T27" fmla="*/ 166 h 84"/>
                            <a:gd name="T28" fmla="+- 0 1413 1413"/>
                            <a:gd name="T29" fmla="*/ T28 w 9391"/>
                            <a:gd name="T30" fmla="+- 0 226 166"/>
                            <a:gd name="T31" fmla="*/ 226 h 84"/>
                            <a:gd name="T32" fmla="+- 0 10804 1413"/>
                            <a:gd name="T33" fmla="*/ T32 w 9391"/>
                            <a:gd name="T34" fmla="+- 0 226 166"/>
                            <a:gd name="T35" fmla="*/ 226 h 84"/>
                            <a:gd name="T36" fmla="+- 0 10804 1413"/>
                            <a:gd name="T37" fmla="*/ T36 w 9391"/>
                            <a:gd name="T38" fmla="+- 0 166 166"/>
                            <a:gd name="T39" fmla="*/ 16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4B04" id=" 241" o:spid="_x0000_s1026" style="position:absolute;margin-left:70.6pt;margin-top:8.3pt;width:469.55pt;height:4.2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" path="m9391,73l,73,,84r9391,l9391,73xm9391,l,,,60r9391,l9391,xe" fillcolor="#612322" stroked="f">
                <v:path arrowok="t" o:connecttype="custom" o:connectlocs="5963285,151765;0,151765;0,158750;5963285,158750;5963285,151765;5963285,105410;0,105410;0,143510;5963285,143510;5963285,1054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71" name="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72" name=" 24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4EE6B" id=" 23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97nR&#13;&#10;QAsCAACUBAAADgAAAAAAAAAAAAAAAAAxAgAAZHJzL2Uyb0RvYy54bWxQSwECLQAUAAYACAAAACEA&#13;&#10;7mghaeEAAAAJAQAADwAAAAAAAAAAAAAAAABoBAAAZHJzL2Rvd25yZXYueG1sUEsFBgAAAAAEAAQA&#13;&#10;8wAAAHYFAAAAAA==&#13;&#10;">
                <v:line id=" 24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 w:line="273" w:lineRule="auto"/>
        <w:ind w:left="5390" w:right="4223" w:hanging="73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Programs</w:t>
      </w:r>
      <w:r>
        <w:rPr>
          <w:rFonts w:ascii="Times New Roman"/>
          <w:b/>
          <w:color w:val="8E0000"/>
          <w:spacing w:val="-68"/>
          <w:sz w:val="28"/>
        </w:rPr>
        <w:t xml:space="preserve"> </w:t>
      </w:r>
      <w:r>
        <w:rPr>
          <w:rFonts w:ascii="Times New Roman"/>
          <w:b/>
          <w:color w:val="8E0000"/>
          <w:sz w:val="28"/>
        </w:rPr>
        <w:t>PART</w:t>
      </w:r>
      <w:r>
        <w:rPr>
          <w:rFonts w:ascii="Times New Roman"/>
          <w:b/>
          <w:color w:val="8E0000"/>
          <w:spacing w:val="-2"/>
          <w:sz w:val="28"/>
        </w:rPr>
        <w:t xml:space="preserve"> </w:t>
      </w:r>
      <w:r>
        <w:rPr>
          <w:rFonts w:ascii="Times New Roman"/>
          <w:b/>
          <w:color w:val="8E0000"/>
          <w:sz w:val="28"/>
        </w:rPr>
        <w:t>A</w:t>
      </w:r>
    </w:p>
    <w:p w:rsidR="00B255B1" w:rsidRDefault="00B255B1">
      <w:pPr>
        <w:pStyle w:val="BodyText"/>
        <w:spacing w:before="11"/>
        <w:rPr>
          <w:rFonts w:ascii="Times New Roman"/>
          <w:sz w:val="27"/>
        </w:rPr>
      </w:pPr>
    </w:p>
    <w:p w:rsidR="00B255B1" w:rsidRDefault="005618BF">
      <w:pPr>
        <w:ind w:left="526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1</w:t>
      </w:r>
    </w:p>
    <w:p w:rsidR="00B255B1" w:rsidRDefault="005618BF">
      <w:pPr>
        <w:spacing w:before="47" w:line="276" w:lineRule="auto"/>
        <w:ind w:left="1240" w:right="15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sig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sit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rd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si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g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top right corner. The company name should be displayed in Capital letters, aligned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nter. Information like the name of the employee, job title, phone number, address, email, f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 website address is to be displayed. Insert a horizontal line between the job titl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umber.</w:t>
      </w:r>
    </w:p>
    <w:p w:rsidR="00B255B1" w:rsidRDefault="00573E95">
      <w:pPr>
        <w:pStyle w:val="BodyText"/>
        <w:spacing w:before="9"/>
        <w:rPr>
          <w:rFonts w:ascii="Times New Roman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96520</wp:posOffset>
                </wp:positionV>
                <wp:extent cx="2271395" cy="1228725"/>
                <wp:effectExtent l="0" t="0" r="0" b="0"/>
                <wp:wrapTopAndBottom/>
                <wp:docPr id="268" name="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1395" cy="1228725"/>
                          <a:chOff x="4327" y="152"/>
                          <a:chExt cx="3577" cy="1935"/>
                        </a:xfrm>
                      </wpg:grpSpPr>
                      <pic:pic xmlns:pic="http://schemas.openxmlformats.org/drawingml/2006/picture">
                        <pic:nvPicPr>
                          <pic:cNvPr id="269" name=" 238"/>
                          <pic:cNvPicPr>
                            <a:picLocks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2" y="167"/>
                            <a:ext cx="3547" cy="1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 237"/>
                        <wps:cNvSpPr>
                          <a:spLocks/>
                        </wps:cNvSpPr>
                        <wps:spPr bwMode="auto">
                          <a:xfrm>
                            <a:off x="4334" y="159"/>
                            <a:ext cx="3562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A5D1" id=" 236" o:spid="_x0000_s1026" style="position:absolute;margin-left:216.35pt;margin-top:7.6pt;width:178.85pt;height:96.75pt;z-index:-15674368;mso-wrap-distance-left:0;mso-wrap-distance-right:0;mso-position-horizontal-relative:page" coordorigin="4327,152" coordsize="3577,193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">
                <v:shape id=" 238" o:spid="_x0000_s1027" type="#_x0000_t75" style="position:absolute;left:4342;top:167;width:3547;height:19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">
                  <v:imagedata r:id="rId115" o:title=""/>
                  <o:lock v:ext="edit" aspectratio="f"/>
                </v:shape>
                <v:rect id=" 237" o:spid="_x0000_s1028" style="position:absolute;left:4334;top:159;width:3562;height:19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8"/>
        <w:rPr>
          <w:rFonts w:ascii="Times New Roman"/>
          <w:b w:val="0"/>
          <w:sz w:val="36"/>
        </w:rPr>
      </w:pP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4" w:line="276" w:lineRule="auto"/>
        <w:ind w:right="153"/>
        <w:rPr>
          <w:sz w:val="24"/>
        </w:rPr>
      </w:pP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-9"/>
          <w:sz w:val="24"/>
        </w:rPr>
        <w:t xml:space="preserve"> </w:t>
      </w:r>
      <w:r>
        <w:rPr>
          <w:sz w:val="24"/>
        </w:rPr>
        <w:t>layout</w:t>
      </w:r>
      <w:r>
        <w:rPr>
          <w:spacing w:val="-8"/>
          <w:sz w:val="24"/>
        </w:rPr>
        <w:t xml:space="preserve"> </w:t>
      </w:r>
      <w:r>
        <w:rPr>
          <w:sz w:val="24"/>
        </w:rPr>
        <w:t>folder,</w:t>
      </w:r>
      <w:r>
        <w:rPr>
          <w:spacing w:val="-9"/>
          <w:sz w:val="24"/>
        </w:rPr>
        <w:t xml:space="preserve"> </w:t>
      </w:r>
      <w:r>
        <w:rPr>
          <w:sz w:val="24"/>
        </w:rPr>
        <w:t>check/add</w:t>
      </w:r>
      <w:r>
        <w:rPr>
          <w:spacing w:val="-6"/>
          <w:sz w:val="24"/>
        </w:rPr>
        <w:t xml:space="preserve"> </w:t>
      </w:r>
      <w:r>
        <w:rPr>
          <w:sz w:val="24"/>
        </w:rPr>
        <w:t>Linear</w:t>
      </w:r>
      <w:r>
        <w:rPr>
          <w:spacing w:val="-7"/>
          <w:sz w:val="24"/>
        </w:rPr>
        <w:t xml:space="preserve"> </w:t>
      </w:r>
      <w:r>
        <w:rPr>
          <w:sz w:val="24"/>
        </w:rPr>
        <w:t>Layout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ot</w:t>
      </w:r>
      <w:r>
        <w:rPr>
          <w:spacing w:val="-57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line="274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nested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5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xtView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Use View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 propert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the line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0" w:line="276" w:lineRule="auto"/>
        <w:ind w:right="151"/>
        <w:rPr>
          <w:sz w:val="24"/>
        </w:rPr>
      </w:pPr>
      <w:r>
        <w:rPr>
          <w:sz w:val="24"/>
        </w:rPr>
        <w:t>Add</w:t>
      </w:r>
      <w:r>
        <w:rPr>
          <w:spacing w:val="7"/>
          <w:sz w:val="24"/>
        </w:rPr>
        <w:t xml:space="preserve"> </w:t>
      </w:r>
      <w:r>
        <w:rPr>
          <w:sz w:val="24"/>
        </w:rPr>
        <w:t>Image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drawable</w:t>
      </w:r>
      <w:r>
        <w:rPr>
          <w:spacing w:val="8"/>
          <w:sz w:val="24"/>
        </w:rPr>
        <w:t xml:space="preserve"> </w:t>
      </w:r>
      <w:r>
        <w:rPr>
          <w:sz w:val="24"/>
        </w:rPr>
        <w:t>fold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ferenc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mag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layout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@drawable/&lt;image_name&gt;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roid:layout_gravity/android:gravity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B255B1">
      <w:pPr>
        <w:pStyle w:val="BodyText"/>
        <w:spacing w:before="10"/>
        <w:rPr>
          <w:rFonts w:ascii="Times New Roman"/>
          <w:b w:val="0"/>
          <w:sz w:val="35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2213336</wp:posOffset>
            </wp:positionH>
            <wp:positionV relativeFrom="paragraph">
              <wp:posOffset>142066</wp:posOffset>
            </wp:positionV>
            <wp:extent cx="3058960" cy="3013797"/>
            <wp:effectExtent l="0" t="0" r="0" b="0"/>
            <wp:wrapNone/>
            <wp:docPr id="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960" cy="301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1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963285" cy="53340"/>
                <wp:effectExtent l="0" t="0" r="0" b="0"/>
                <wp:wrapTopAndBottom/>
                <wp:docPr id="267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65 293"/>
                            <a:gd name="T3" fmla="*/ 365 h 84"/>
                            <a:gd name="T4" fmla="+- 0 1413 1413"/>
                            <a:gd name="T5" fmla="*/ T4 w 9391"/>
                            <a:gd name="T6" fmla="+- 0 365 293"/>
                            <a:gd name="T7" fmla="*/ 365 h 84"/>
                            <a:gd name="T8" fmla="+- 0 1413 1413"/>
                            <a:gd name="T9" fmla="*/ T8 w 9391"/>
                            <a:gd name="T10" fmla="+- 0 377 293"/>
                            <a:gd name="T11" fmla="*/ 377 h 84"/>
                            <a:gd name="T12" fmla="+- 0 10804 1413"/>
                            <a:gd name="T13" fmla="*/ T12 w 9391"/>
                            <a:gd name="T14" fmla="+- 0 377 293"/>
                            <a:gd name="T15" fmla="*/ 377 h 84"/>
                            <a:gd name="T16" fmla="+- 0 10804 1413"/>
                            <a:gd name="T17" fmla="*/ T16 w 9391"/>
                            <a:gd name="T18" fmla="+- 0 365 293"/>
                            <a:gd name="T19" fmla="*/ 365 h 84"/>
                            <a:gd name="T20" fmla="+- 0 10804 1413"/>
                            <a:gd name="T21" fmla="*/ T20 w 9391"/>
                            <a:gd name="T22" fmla="+- 0 293 293"/>
                            <a:gd name="T23" fmla="*/ 293 h 84"/>
                            <a:gd name="T24" fmla="+- 0 1413 1413"/>
                            <a:gd name="T25" fmla="*/ T24 w 9391"/>
                            <a:gd name="T26" fmla="+- 0 293 293"/>
                            <a:gd name="T27" fmla="*/ 293 h 84"/>
                            <a:gd name="T28" fmla="+- 0 1413 1413"/>
                            <a:gd name="T29" fmla="*/ T28 w 9391"/>
                            <a:gd name="T30" fmla="+- 0 353 293"/>
                            <a:gd name="T31" fmla="*/ 353 h 84"/>
                            <a:gd name="T32" fmla="+- 0 10804 1413"/>
                            <a:gd name="T33" fmla="*/ T32 w 9391"/>
                            <a:gd name="T34" fmla="+- 0 353 293"/>
                            <a:gd name="T35" fmla="*/ 353 h 84"/>
                            <a:gd name="T36" fmla="+- 0 10804 1413"/>
                            <a:gd name="T37" fmla="*/ T36 w 9391"/>
                            <a:gd name="T38" fmla="+- 0 293 293"/>
                            <a:gd name="T39" fmla="*/ 29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F187" id=" 235" o:spid="_x0000_s1026" style="position:absolute;margin-left:70.6pt;margin-top:14.65pt;width:469.55pt;height:4.2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NrA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31775;0,231775;0,239395;5963285,239395;5963285,231775;5963285,186055;0,186055;0,224155;5963285,224155;5963285,18605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65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66" name=" 23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AABA5" id=" 23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MtYj&#13;&#10;RQsCAACUBAAADgAAAAAAAAAAAAAAAAAxAgAAZHJzL2Uyb0RvYy54bWxQSwECLQAUAAYACAAAACEA&#13;&#10;7mghaeEAAAAJAQAADwAAAAAAAAAAAAAAAABoBAAAZHJzL2Rvd25yZXYueG1sUEsFBgAAAAAEAAQA&#13;&#10;8wAAAHYFAAAAAA==&#13;&#10;">
                <v:line id=" 23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5618BF">
      <w:pPr>
        <w:pStyle w:val="BodyText"/>
        <w:spacing w:before="243" w:line="233" w:lineRule="exact"/>
        <w:ind w:left="1240"/>
        <w:rPr>
          <w:i/>
        </w:rPr>
      </w:pPr>
      <w:r>
        <w:rPr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i/>
        </w:rPr>
        <w:t>?&gt;</w:t>
      </w:r>
    </w:p>
    <w:p w:rsidR="00B255B1" w:rsidRDefault="005618BF">
      <w:pPr>
        <w:pStyle w:val="BodyText"/>
        <w:ind w:left="1240" w:right="1678"/>
      </w:pPr>
      <w:r>
        <w:rPr>
          <w:spacing w:val="-1"/>
        </w:rPr>
        <w:t>&lt;</w:t>
      </w:r>
      <w:r>
        <w:rPr>
          <w:color w:val="000080"/>
          <w:spacing w:val="-1"/>
        </w:rPr>
        <w:t>Linear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17">
        <w:r>
          <w:rPr>
            <w:color w:val="008000"/>
            <w:spacing w:val="-1"/>
          </w:rPr>
          <w:t>http://schemas.android.com/apk/res/android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app</w:t>
      </w:r>
      <w:r>
        <w:rPr>
          <w:color w:val="008000"/>
        </w:rPr>
        <w:t>="</w:t>
      </w:r>
      <w:hyperlink r:id="rId118">
        <w:r>
          <w:rPr>
            <w:color w:val="008000"/>
          </w:rPr>
          <w:t>http://schemas.android.com/apk/res-auto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19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before="1"/>
        <w:ind w:left="1240" w:right="6171"/>
      </w:pPr>
      <w:r>
        <w:rPr>
          <w:color w:val="660D79"/>
        </w:rPr>
        <w:t>android</w:t>
      </w:r>
      <w:r>
        <w:rPr>
          <w:color w:val="0000FF"/>
        </w:rPr>
        <w:t>:orientation</w:t>
      </w:r>
      <w:r>
        <w:rPr>
          <w:color w:val="008000"/>
        </w:rPr>
        <w:t>="vertical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Lef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Top</w:t>
      </w:r>
      <w:r>
        <w:rPr>
          <w:color w:val="008000"/>
        </w:rPr>
        <w:t>="25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Righ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5143"/>
      </w:pPr>
      <w:r>
        <w:t>&lt;</w:t>
      </w:r>
      <w:r>
        <w:rPr>
          <w:color w:val="000080"/>
        </w:rPr>
        <w:t>RelativeLayou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9dp"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6"/>
        <w:rPr>
          <w:sz w:val="19"/>
        </w:rPr>
      </w:pPr>
    </w:p>
    <w:p w:rsidR="00B255B1" w:rsidRDefault="005618BF">
      <w:pPr>
        <w:pStyle w:val="BodyText"/>
        <w:ind w:left="1240" w:right="5636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4dp"</w:t>
      </w:r>
    </w:p>
    <w:p w:rsidR="00B255B1" w:rsidRDefault="005618BF">
      <w:pPr>
        <w:pStyle w:val="BodyText"/>
        <w:ind w:left="1240" w:right="5143"/>
      </w:pPr>
      <w:r>
        <w:rPr>
          <w:color w:val="660D79"/>
        </w:rPr>
        <w:t>android</w:t>
      </w:r>
      <w:r>
        <w:rPr>
          <w:color w:val="0000FF"/>
        </w:rPr>
        <w:t>:layout_alignParentStart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alignParentBottom</w:t>
      </w:r>
      <w:r>
        <w:rPr>
          <w:color w:val="008000"/>
          <w:spacing w:val="-1"/>
        </w:rPr>
        <w:t>="tru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1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Lef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GLOBAL TECHNOLOGY LT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E61717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 xml:space="preserve">="20sp" </w:t>
      </w:r>
      <w:r>
        <w:t>/&gt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 w:right="5195"/>
      </w:pPr>
      <w:r>
        <w:t>&lt;</w:t>
      </w:r>
      <w:r>
        <w:rPr>
          <w:color w:val="000080"/>
        </w:rPr>
        <w:t>ImageView</w:t>
      </w:r>
      <w:r>
        <w:rPr>
          <w:color w:val="000080"/>
          <w:spacing w:val="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image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4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alignParentBottom</w:t>
      </w:r>
      <w:r>
        <w:rPr>
          <w:color w:val="008000"/>
          <w:spacing w:val="-1"/>
        </w:rPr>
        <w:t>="tru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Left</w:t>
      </w:r>
      <w:r>
        <w:rPr>
          <w:color w:val="008000"/>
        </w:rPr>
        <w:t>="11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0dp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toRightOf</w:t>
      </w:r>
      <w:r>
        <w:rPr>
          <w:color w:val="008000"/>
          <w:spacing w:val="-1"/>
        </w:rPr>
        <w:t>="@id/textView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srcCompat</w:t>
      </w:r>
      <w:r>
        <w:rPr>
          <w:color w:val="008000"/>
        </w:rPr>
        <w:t>="@drawable/gat_logo"</w:t>
      </w:r>
      <w:r>
        <w:rPr>
          <w:color w:val="008000"/>
          <w:spacing w:val="-4"/>
        </w:rPr>
        <w:t xml:space="preserve"> </w:t>
      </w:r>
      <w:r>
        <w:t>/&gt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t>&lt;/</w:t>
      </w:r>
      <w:r>
        <w:rPr>
          <w:color w:val="000080"/>
        </w:rPr>
        <w:t>RelativeLayout</w:t>
      </w:r>
      <w:r>
        <w:t>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195"/>
      </w:pPr>
      <w:r>
        <w:t>&lt;</w:t>
      </w:r>
      <w:r>
        <w:rPr>
          <w:color w:val="000080"/>
        </w:rPr>
        <w:t>View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background</w:t>
      </w:r>
      <w:r>
        <w:rPr>
          <w:color w:val="008000"/>
        </w:rPr>
        <w:t>="#000000"</w:t>
      </w:r>
    </w:p>
    <w:p w:rsidR="00B255B1" w:rsidRDefault="005618BF">
      <w:pPr>
        <w:pStyle w:val="BodyText"/>
        <w:spacing w:before="3"/>
        <w:ind w:left="1240"/>
      </w:pPr>
      <w:r>
        <w:t>/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73E95">
      <w:pPr>
        <w:pStyle w:val="BodyText"/>
        <w:ind w:left="1240" w:right="5511"/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772795</wp:posOffset>
                </wp:positionV>
                <wp:extent cx="5963285" cy="53340"/>
                <wp:effectExtent l="0" t="0" r="0" b="0"/>
                <wp:wrapTopAndBottom/>
                <wp:docPr id="264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1290 1217"/>
                            <a:gd name="T3" fmla="*/ 1290 h 84"/>
                            <a:gd name="T4" fmla="+- 0 1413 1413"/>
                            <a:gd name="T5" fmla="*/ T4 w 9391"/>
                            <a:gd name="T6" fmla="+- 0 1290 1217"/>
                            <a:gd name="T7" fmla="*/ 1290 h 84"/>
                            <a:gd name="T8" fmla="+- 0 1413 1413"/>
                            <a:gd name="T9" fmla="*/ T8 w 9391"/>
                            <a:gd name="T10" fmla="+- 0 1301 1217"/>
                            <a:gd name="T11" fmla="*/ 1301 h 84"/>
                            <a:gd name="T12" fmla="+- 0 10804 1413"/>
                            <a:gd name="T13" fmla="*/ T12 w 9391"/>
                            <a:gd name="T14" fmla="+- 0 1301 1217"/>
                            <a:gd name="T15" fmla="*/ 1301 h 84"/>
                            <a:gd name="T16" fmla="+- 0 10804 1413"/>
                            <a:gd name="T17" fmla="*/ T16 w 9391"/>
                            <a:gd name="T18" fmla="+- 0 1290 1217"/>
                            <a:gd name="T19" fmla="*/ 1290 h 84"/>
                            <a:gd name="T20" fmla="+- 0 10804 1413"/>
                            <a:gd name="T21" fmla="*/ T20 w 9391"/>
                            <a:gd name="T22" fmla="+- 0 1217 1217"/>
                            <a:gd name="T23" fmla="*/ 1217 h 84"/>
                            <a:gd name="T24" fmla="+- 0 1413 1413"/>
                            <a:gd name="T25" fmla="*/ T24 w 9391"/>
                            <a:gd name="T26" fmla="+- 0 1217 1217"/>
                            <a:gd name="T27" fmla="*/ 1217 h 84"/>
                            <a:gd name="T28" fmla="+- 0 1413 1413"/>
                            <a:gd name="T29" fmla="*/ T28 w 9391"/>
                            <a:gd name="T30" fmla="+- 0 1277 1217"/>
                            <a:gd name="T31" fmla="*/ 1277 h 84"/>
                            <a:gd name="T32" fmla="+- 0 10804 1413"/>
                            <a:gd name="T33" fmla="*/ T32 w 9391"/>
                            <a:gd name="T34" fmla="+- 0 1277 1217"/>
                            <a:gd name="T35" fmla="*/ 1277 h 84"/>
                            <a:gd name="T36" fmla="+- 0 10804 1413"/>
                            <a:gd name="T37" fmla="*/ T36 w 9391"/>
                            <a:gd name="T38" fmla="+- 0 1217 1217"/>
                            <a:gd name="T39" fmla="*/ 121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4E3B" id=" 232" o:spid="_x0000_s1026" style="position:absolute;margin-left:70.6pt;margin-top:60.85pt;width:469.55pt;height:4.2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" path="m9391,73l,73,,84r9391,l9391,73xm9391,l,,,60r9391,l9391,xe" fillcolor="#612322" stroked="f">
                <v:path arrowok="t" o:connecttype="custom" o:connectlocs="5963285,819150;0,819150;0,826135;5963285,826135;5963285,819150;5963285,772795;0,772795;0,810895;5963285,810895;5963285,772795" o:connectangles="0,0,0,0,0,0,0,0,0,0"/>
                <w10:wrap type="topAndBottom" anchorx="page"/>
              </v:shape>
            </w:pict>
          </mc:Fallback>
        </mc:AlternateContent>
      </w:r>
      <w:r w:rsidR="005618BF">
        <w:t>&lt;</w:t>
      </w:r>
      <w:r w:rsidR="005618BF">
        <w:rPr>
          <w:color w:val="000080"/>
        </w:rPr>
        <w:t>TextView</w:t>
      </w:r>
      <w:r w:rsidR="005618BF">
        <w:rPr>
          <w:color w:val="00008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match_parent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height</w:t>
      </w:r>
      <w:r w:rsidR="005618BF">
        <w:rPr>
          <w:color w:val="008000"/>
        </w:rPr>
        <w:t>="wrap_content"</w:t>
      </w:r>
      <w:r w:rsidR="005618BF">
        <w:rPr>
          <w:color w:val="008000"/>
          <w:spacing w:val="-107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</w:t>
      </w:r>
      <w:r w:rsidR="005618BF">
        <w:rPr>
          <w:color w:val="008000"/>
        </w:rPr>
        <w:t>="Amith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Size</w:t>
      </w:r>
      <w:r w:rsidR="005618BF">
        <w:rPr>
          <w:color w:val="008000"/>
        </w:rPr>
        <w:t>="16dp"</w: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62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63" name=" 23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F5D8E" id=" 23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QWNm&#13;&#10;HgsCAACUBAAADgAAAAAAAAAAAAAAAAAxAgAAZHJzL2Uyb0RvYy54bWxQSwECLQAUAAYACAAAACEA&#13;&#10;7mghaeEAAAAJAQAADwAAAAAAAAAAAAAAAABoBAAAZHJzL2Rvd25yZXYueG1sUEsFBgAAAAAEAAQA&#13;&#10;8wAAAHYFAAAAAA==&#13;&#10;">
                <v:line id=" 23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5731"/>
      </w:pP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line="234" w:lineRule="exact"/>
        <w:ind w:left="1240"/>
      </w:pPr>
      <w:r>
        <w:t>/&gt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oftware develop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line="231" w:lineRule="exact"/>
        <w:ind w:left="1240"/>
      </w:pPr>
      <w:r>
        <w:t>/&gt;</w:t>
      </w:r>
    </w:p>
    <w:p w:rsidR="00B255B1" w:rsidRDefault="005618BF">
      <w:pPr>
        <w:pStyle w:val="BodyText"/>
        <w:spacing w:before="2"/>
        <w:ind w:left="1240" w:right="5195"/>
      </w:pPr>
      <w:r>
        <w:t>&lt;</w:t>
      </w:r>
      <w:r>
        <w:rPr>
          <w:color w:val="000080"/>
        </w:rPr>
        <w:t>View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background</w:t>
      </w:r>
      <w:r>
        <w:rPr>
          <w:color w:val="008000"/>
        </w:rPr>
        <w:t>="#000000"</w:t>
      </w:r>
    </w:p>
    <w:p w:rsidR="00B255B1" w:rsidRDefault="005618BF">
      <w:pPr>
        <w:pStyle w:val="BodyText"/>
        <w:spacing w:line="234" w:lineRule="exact"/>
        <w:ind w:left="1240"/>
      </w:pPr>
      <w:r>
        <w:t>/&gt;</w:t>
      </w:r>
    </w:p>
    <w:p w:rsidR="00B255B1" w:rsidRDefault="005618BF">
      <w:pPr>
        <w:pStyle w:val="BodyText"/>
        <w:spacing w:before="1"/>
        <w:ind w:left="1240" w:right="5524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+91-91082-7563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before="1"/>
        <w:ind w:left="1240"/>
      </w:pPr>
      <w:r>
        <w:t>/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Bangalor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before="1"/>
        <w:ind w:left="1240"/>
      </w:pPr>
      <w:r>
        <w:t>/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5618BF">
      <w:pPr>
        <w:pStyle w:val="BodyText"/>
        <w:spacing w:line="242" w:lineRule="auto"/>
        <w:ind w:left="1240" w:right="604"/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</w:t>
      </w:r>
      <w:hyperlink r:id="rId120">
        <w:r>
          <w:rPr>
            <w:color w:val="008000"/>
          </w:rPr>
          <w:t xml:space="preserve">Email:info@gat.ac.in, </w:t>
        </w:r>
      </w:hyperlink>
      <w:r>
        <w:rPr>
          <w:color w:val="008000"/>
        </w:rPr>
        <w:t>Website:https://gat.ac.in/,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ax:+91-80-</w:t>
      </w:r>
      <w:r>
        <w:rPr>
          <w:color w:val="008000"/>
          <w:spacing w:val="-107"/>
        </w:rPr>
        <w:t xml:space="preserve"> </w:t>
      </w:r>
      <w:r>
        <w:rPr>
          <w:color w:val="008000"/>
        </w:rPr>
        <w:t>28603158"</w:t>
      </w:r>
    </w:p>
    <w:p w:rsidR="00B255B1" w:rsidRDefault="005618BF">
      <w:pPr>
        <w:pStyle w:val="BodyText"/>
        <w:ind w:left="1240" w:right="5731"/>
      </w:pP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ind w:left="1240"/>
      </w:pPr>
      <w:r>
        <w:t>/&gt;</w:t>
      </w:r>
    </w:p>
    <w:p w:rsidR="00B255B1" w:rsidRDefault="00B255B1">
      <w:pPr>
        <w:pStyle w:val="BodyText"/>
        <w:spacing w:before="5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t>&lt;/</w:t>
      </w:r>
      <w:r>
        <w:rPr>
          <w:color w:val="000080"/>
        </w:rPr>
        <w:t>LinearLayout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261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0E81" id=" 229" o:spid="_x0000_s1026" style="position:absolute;margin-left:70.6pt;margin-top:8.15pt;width:469.55pt;height:4.2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59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60" name=" 22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76DAA" id=" 22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OSMa&#13;&#10;VgsCAACUBAAADgAAAAAAAAAAAAAAAAAxAgAAZHJzL2Uyb0RvYy54bWxQSwECLQAUAAYACAAAACEA&#13;&#10;7mghaeEAAAAJAQAADwAAAAAAAAAAAAAAAABoBAAAZHJzL2Rvd25yZXYueG1sUEsFBgAAAAAEAAQA&#13;&#10;8wAAAHYFAAAAAA==&#13;&#10;">
                <v:line id=" 22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1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2643229</wp:posOffset>
            </wp:positionH>
            <wp:positionV relativeFrom="paragraph">
              <wp:posOffset>106261</wp:posOffset>
            </wp:positionV>
            <wp:extent cx="2222763" cy="4524660"/>
            <wp:effectExtent l="0" t="0" r="0" b="0"/>
            <wp:wrapTopAndBottom/>
            <wp:docPr id="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763" cy="45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7"/>
        <w:rPr>
          <w:rFonts w:ascii="Times New Roman"/>
          <w:sz w:val="43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2</w:t>
      </w:r>
    </w:p>
    <w:p w:rsidR="00B255B1" w:rsidRDefault="005618BF">
      <w:pPr>
        <w:spacing w:before="51" w:line="273" w:lineRule="auto"/>
        <w:ind w:left="1240"/>
        <w:rPr>
          <w:rFonts w:ascii="Times New Roman"/>
        </w:rPr>
      </w:pPr>
      <w:r>
        <w:rPr>
          <w:rFonts w:ascii="Times New Roman"/>
        </w:rPr>
        <w:t>Develop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droi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ontrol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extView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ditText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esigning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Calculat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v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ctional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ddition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btraction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Multiplication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vision.</w:t>
      </w:r>
    </w:p>
    <w:p w:rsidR="00B255B1" w:rsidRDefault="00573E95">
      <w:pPr>
        <w:pStyle w:val="BodyText"/>
        <w:spacing w:before="8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2696845</wp:posOffset>
                </wp:positionH>
                <wp:positionV relativeFrom="paragraph">
                  <wp:posOffset>198755</wp:posOffset>
                </wp:positionV>
                <wp:extent cx="2193925" cy="2580640"/>
                <wp:effectExtent l="0" t="0" r="0" b="0"/>
                <wp:wrapTopAndBottom/>
                <wp:docPr id="256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925" cy="2580640"/>
                          <a:chOff x="4247" y="313"/>
                          <a:chExt cx="3455" cy="4064"/>
                        </a:xfrm>
                      </wpg:grpSpPr>
                      <pic:pic xmlns:pic="http://schemas.openxmlformats.org/drawingml/2006/picture">
                        <pic:nvPicPr>
                          <pic:cNvPr id="257" name=" 22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327"/>
                            <a:ext cx="3390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 225"/>
                        <wps:cNvSpPr>
                          <a:spLocks/>
                        </wps:cNvSpPr>
                        <wps:spPr bwMode="auto">
                          <a:xfrm>
                            <a:off x="4254" y="320"/>
                            <a:ext cx="3440" cy="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8C94B" id=" 224" o:spid="_x0000_s1026" style="position:absolute;margin-left:212.35pt;margin-top:15.65pt;width:172.75pt;height:203.2pt;z-index:-15669760;mso-wrap-distance-left:0;mso-wrap-distance-right:0;mso-position-horizontal-relative:page" coordorigin="4247,313" coordsize="3455,406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">
                <v:shape id=" 226" o:spid="_x0000_s1027" type="#_x0000_t75" style="position:absolute;left:4262;top:327;width:3390;height:403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">
                  <v:imagedata r:id="rId14" o:title=""/>
                  <o:lock v:ext="edit" aspectratio="f"/>
                </v:shape>
                <v:rect id=" 225" o:spid="_x0000_s1028" style="position:absolute;left:4254;top:320;width:3440;height:40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10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4940</wp:posOffset>
                </wp:positionV>
                <wp:extent cx="5963285" cy="53340"/>
                <wp:effectExtent l="0" t="0" r="0" b="0"/>
                <wp:wrapTopAndBottom/>
                <wp:docPr id="25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17 244"/>
                            <a:gd name="T3" fmla="*/ 317 h 84"/>
                            <a:gd name="T4" fmla="+- 0 1413 1413"/>
                            <a:gd name="T5" fmla="*/ T4 w 9391"/>
                            <a:gd name="T6" fmla="+- 0 317 244"/>
                            <a:gd name="T7" fmla="*/ 317 h 84"/>
                            <a:gd name="T8" fmla="+- 0 1413 1413"/>
                            <a:gd name="T9" fmla="*/ T8 w 9391"/>
                            <a:gd name="T10" fmla="+- 0 328 244"/>
                            <a:gd name="T11" fmla="*/ 328 h 84"/>
                            <a:gd name="T12" fmla="+- 0 10804 1413"/>
                            <a:gd name="T13" fmla="*/ T12 w 9391"/>
                            <a:gd name="T14" fmla="+- 0 328 244"/>
                            <a:gd name="T15" fmla="*/ 328 h 84"/>
                            <a:gd name="T16" fmla="+- 0 10804 1413"/>
                            <a:gd name="T17" fmla="*/ T16 w 9391"/>
                            <a:gd name="T18" fmla="+- 0 317 244"/>
                            <a:gd name="T19" fmla="*/ 317 h 84"/>
                            <a:gd name="T20" fmla="+- 0 10804 1413"/>
                            <a:gd name="T21" fmla="*/ T20 w 9391"/>
                            <a:gd name="T22" fmla="+- 0 244 244"/>
                            <a:gd name="T23" fmla="*/ 244 h 84"/>
                            <a:gd name="T24" fmla="+- 0 1413 1413"/>
                            <a:gd name="T25" fmla="*/ T24 w 9391"/>
                            <a:gd name="T26" fmla="+- 0 244 244"/>
                            <a:gd name="T27" fmla="*/ 244 h 84"/>
                            <a:gd name="T28" fmla="+- 0 1413 1413"/>
                            <a:gd name="T29" fmla="*/ T28 w 9391"/>
                            <a:gd name="T30" fmla="+- 0 304 244"/>
                            <a:gd name="T31" fmla="*/ 304 h 84"/>
                            <a:gd name="T32" fmla="+- 0 10804 1413"/>
                            <a:gd name="T33" fmla="*/ T32 w 9391"/>
                            <a:gd name="T34" fmla="+- 0 304 244"/>
                            <a:gd name="T35" fmla="*/ 304 h 84"/>
                            <a:gd name="T36" fmla="+- 0 10804 1413"/>
                            <a:gd name="T37" fmla="*/ T36 w 9391"/>
                            <a:gd name="T38" fmla="+- 0 244 244"/>
                            <a:gd name="T39" fmla="*/ 24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3D71" id=" 223" o:spid="_x0000_s1026" style="position:absolute;margin-left:70.6pt;margin-top:12.2pt;width:469.55pt;height:4.2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YqPG8w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" path="m9391,73l,73,,84r9391,l9391,73xm9391,l,,,60r9391,l9391,xe" fillcolor="#612322" stroked="f">
                <v:path arrowok="t" o:connecttype="custom" o:connectlocs="5963285,201295;0,201295;0,208280;5963285,208280;5963285,201295;5963285,154940;0,154940;0,193040;5963285,193040;5963285,15494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53" name="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54" name=" 22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13EB" id=" 22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HPQACwIAAJQEAAAOAAAAZHJzL2Uyb0RvYy54bWyslM2O2yAQx++V+g6Ie4PtbaoExd7D&#13;&#10;7iaX7W6ktA9AMMaomEFAYuftK7CzyaY9VG0vyOP54D+/AVb3Q6fRUTivwJQ4n2UYCcOhVkaW+Pu3&#13;&#10;9acFRj4wUzMNRpT4JDy+rz5+WPWWigJa0LVwaOi08bS3JW5DsJQQz1vRMT8DK8zQ6QZcx4KfgZOk&#13;&#10;dqxXRnaaFFn2h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i/ln&#13;&#10;jAzrRIlRURSph7gxfzk+mBElH8x7lFfeGOrt1v0hxHw+QTpTvLC4QcGodT5sBHQofpRYKxPVM8qO&#13;&#10;zz6koV5i4n8Da6X1OANtUH+eSvR50KqO7mQ4uX/QDh1ZvEpZvp6vkypyE+fgYOqxXitY/XQ2AlN6&#13;&#10;Mgij2qTjNWIYh7aH+rR1SeI0w+kE9tJWK/J2S+PVurZT1OUxqX4C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ghz0&#13;&#10;AAsCAACUBAAADgAAAAAAAAAAAAAAAAAxAgAAZHJzL2Uyb0RvYy54bWxQSwECLQAUAAYACAAAACEA&#13;&#10;7mghaeEAAAAJAQAADwAAAAAAAAAAAAAAAABoBAAAZHJzL2Rvd25yZXYueG1sUEsFBgAAAAAEAAQA&#13;&#10;8wAAAHYFAAAAAA==&#13;&#10;">
                <v:line id=" 22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 w:line="276" w:lineRule="auto"/>
        <w:ind w:right="149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 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 view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39" w:line="276" w:lineRule="auto"/>
        <w:ind w:right="162"/>
        <w:jc w:val="both"/>
        <w:rPr>
          <w:sz w:val="24"/>
        </w:rPr>
      </w:pP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MainActivty.java</w:t>
      </w:r>
      <w:r>
        <w:rPr>
          <w:spacing w:val="-7"/>
          <w:sz w:val="24"/>
        </w:rPr>
        <w:t xml:space="preserve"> </w:t>
      </w:r>
      <w:r>
        <w:rPr>
          <w:sz w:val="24"/>
        </w:rPr>
        <w:t>file,</w:t>
      </w:r>
      <w:r>
        <w:rPr>
          <w:spacing w:val="-9"/>
          <w:sz w:val="24"/>
        </w:rPr>
        <w:t xml:space="preserve"> </w:t>
      </w:r>
      <w:r>
        <w:rPr>
          <w:sz w:val="24"/>
        </w:rPr>
        <w:t>Override</w:t>
      </w:r>
      <w:r>
        <w:rPr>
          <w:spacing w:val="-7"/>
          <w:sz w:val="24"/>
        </w:rPr>
        <w:t xml:space="preserve"> </w:t>
      </w:r>
      <w:r>
        <w:rPr>
          <w:sz w:val="24"/>
        </w:rPr>
        <w:t>onCreate()</w:t>
      </w:r>
      <w:r>
        <w:rPr>
          <w:spacing w:val="-11"/>
          <w:sz w:val="24"/>
        </w:rPr>
        <w:t xml:space="preserve"> </w:t>
      </w:r>
      <w:r>
        <w:rPr>
          <w:sz w:val="24"/>
        </w:rPr>
        <w:t>metho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bring</w:t>
      </w:r>
      <w:r>
        <w:rPr>
          <w:spacing w:val="-1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58"/>
          <w:sz w:val="24"/>
        </w:rPr>
        <w:t xml:space="preserve"> </w:t>
      </w:r>
      <w:r>
        <w:rPr>
          <w:sz w:val="24"/>
        </w:rPr>
        <w:t>on screen using setContentView() and bring the view references using findViewById()</w:t>
      </w:r>
      <w:r>
        <w:rPr>
          <w:spacing w:val="1"/>
          <w:sz w:val="24"/>
        </w:rPr>
        <w:t xml:space="preserve"> </w:t>
      </w:r>
      <w:r>
        <w:rPr>
          <w:sz w:val="24"/>
        </w:rPr>
        <w:t>method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 w:line="276" w:lineRule="auto"/>
        <w:ind w:right="165"/>
        <w:jc w:val="both"/>
        <w:rPr>
          <w:sz w:val="24"/>
        </w:rPr>
      </w:pPr>
      <w:r>
        <w:rPr>
          <w:sz w:val="24"/>
        </w:rPr>
        <w:t>Register the button for click event by calling setOnClickListener() method of View cla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2"/>
          <w:sz w:val="24"/>
        </w:rPr>
        <w:t xml:space="preserve"> </w:t>
      </w:r>
      <w:r>
        <w:rPr>
          <w:sz w:val="24"/>
        </w:rPr>
        <w:t>the objec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" w:line="276" w:lineRule="auto"/>
        <w:ind w:right="151"/>
        <w:jc w:val="both"/>
        <w:rPr>
          <w:sz w:val="24"/>
        </w:rPr>
      </w:pPr>
      <w:r>
        <w:rPr>
          <w:sz w:val="24"/>
        </w:rPr>
        <w:t>Create a logic to Add/Subtract/Multiply/Divide to perform</w:t>
      </w:r>
      <w:r>
        <w:rPr>
          <w:spacing w:val="1"/>
          <w:sz w:val="24"/>
        </w:rPr>
        <w:t xml:space="preserve"> </w:t>
      </w:r>
      <w:r>
        <w:rPr>
          <w:sz w:val="24"/>
        </w:rPr>
        <w:t>arithmetic operation on 2</w:t>
      </w:r>
      <w:r>
        <w:rPr>
          <w:spacing w:val="1"/>
          <w:sz w:val="24"/>
        </w:rPr>
        <w:t xml:space="preserve"> </w:t>
      </w:r>
      <w:r>
        <w:rPr>
          <w:sz w:val="24"/>
        </w:rPr>
        <w:t>operands (Eg: 10+20), If more than 2 operands or wrong input, display invalid input</w:t>
      </w:r>
      <w:r>
        <w:rPr>
          <w:spacing w:val="1"/>
          <w:sz w:val="24"/>
        </w:rPr>
        <w:t xml:space="preserve"> </w:t>
      </w:r>
      <w:r>
        <w:rPr>
          <w:sz w:val="24"/>
        </w:rPr>
        <w:t>messages.</w:t>
      </w:r>
    </w:p>
    <w:p w:rsidR="00B255B1" w:rsidRDefault="00B255B1">
      <w:pPr>
        <w:pStyle w:val="BodyText"/>
        <w:spacing w:before="9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2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230721</wp:posOffset>
            </wp:positionV>
            <wp:extent cx="2468101" cy="4342542"/>
            <wp:effectExtent l="0" t="0" r="0" b="0"/>
            <wp:wrapTopAndBottom/>
            <wp:docPr id="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4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101" cy="434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8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5095</wp:posOffset>
                </wp:positionV>
                <wp:extent cx="5963285" cy="53340"/>
                <wp:effectExtent l="0" t="0" r="0" b="0"/>
                <wp:wrapTopAndBottom/>
                <wp:docPr id="252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69 197"/>
                            <a:gd name="T3" fmla="*/ 269 h 84"/>
                            <a:gd name="T4" fmla="+- 0 1413 1413"/>
                            <a:gd name="T5" fmla="*/ T4 w 9391"/>
                            <a:gd name="T6" fmla="+- 0 269 197"/>
                            <a:gd name="T7" fmla="*/ 269 h 84"/>
                            <a:gd name="T8" fmla="+- 0 1413 1413"/>
                            <a:gd name="T9" fmla="*/ T8 w 9391"/>
                            <a:gd name="T10" fmla="+- 0 281 197"/>
                            <a:gd name="T11" fmla="*/ 281 h 84"/>
                            <a:gd name="T12" fmla="+- 0 10804 1413"/>
                            <a:gd name="T13" fmla="*/ T12 w 9391"/>
                            <a:gd name="T14" fmla="+- 0 281 197"/>
                            <a:gd name="T15" fmla="*/ 281 h 84"/>
                            <a:gd name="T16" fmla="+- 0 10804 1413"/>
                            <a:gd name="T17" fmla="*/ T16 w 9391"/>
                            <a:gd name="T18" fmla="+- 0 269 197"/>
                            <a:gd name="T19" fmla="*/ 269 h 84"/>
                            <a:gd name="T20" fmla="+- 0 10804 1413"/>
                            <a:gd name="T21" fmla="*/ T20 w 9391"/>
                            <a:gd name="T22" fmla="+- 0 197 197"/>
                            <a:gd name="T23" fmla="*/ 197 h 84"/>
                            <a:gd name="T24" fmla="+- 0 1413 1413"/>
                            <a:gd name="T25" fmla="*/ T24 w 9391"/>
                            <a:gd name="T26" fmla="+- 0 197 197"/>
                            <a:gd name="T27" fmla="*/ 197 h 84"/>
                            <a:gd name="T28" fmla="+- 0 1413 1413"/>
                            <a:gd name="T29" fmla="*/ T28 w 9391"/>
                            <a:gd name="T30" fmla="+- 0 257 197"/>
                            <a:gd name="T31" fmla="*/ 257 h 84"/>
                            <a:gd name="T32" fmla="+- 0 10804 1413"/>
                            <a:gd name="T33" fmla="*/ T32 w 9391"/>
                            <a:gd name="T34" fmla="+- 0 257 197"/>
                            <a:gd name="T35" fmla="*/ 257 h 84"/>
                            <a:gd name="T36" fmla="+- 0 10804 1413"/>
                            <a:gd name="T37" fmla="*/ T36 w 9391"/>
                            <a:gd name="T38" fmla="+- 0 197 197"/>
                            <a:gd name="T39" fmla="*/ 19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08D9" id=" 220" o:spid="_x0000_s1026" style="position:absolute;margin-left:70.6pt;margin-top:9.85pt;width:469.55pt;height:4.2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70815;0,170815;0,178435;5963285,178435;5963285,170815;5963285,125095;0,125095;0,163195;5963285,163195;5963285,12509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50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51" name=" 21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99649" id=" 21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WCa5&#13;&#10;tQsCAACUBAAADgAAAAAAAAAAAAAAAAAxAgAAZHJzL2Uyb0RvYy54bWxQSwECLQAUAAYACAAAACEA&#13;&#10;7mghaeEAAAAJAQAADwAAAAAAAAAAAAAAAABoBAAAZHJzL2Rvd25yZXYueG1sUEsFBgAAAAAEAAQA&#13;&#10;8wAAAHYFAAAAAA==&#13;&#10;">
                <v:line id=" 21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3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23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7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24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25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606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clea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button_ad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add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55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ub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-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mul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ad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+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equ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ub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mu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*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div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4"/>
        <w:rPr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1445</wp:posOffset>
                </wp:positionV>
                <wp:extent cx="5963285" cy="53340"/>
                <wp:effectExtent l="0" t="0" r="0" b="0"/>
                <wp:wrapTopAndBottom/>
                <wp:docPr id="249" name="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79 207"/>
                            <a:gd name="T3" fmla="*/ 279 h 84"/>
                            <a:gd name="T4" fmla="+- 0 1413 1413"/>
                            <a:gd name="T5" fmla="*/ T4 w 9391"/>
                            <a:gd name="T6" fmla="+- 0 279 207"/>
                            <a:gd name="T7" fmla="*/ 279 h 84"/>
                            <a:gd name="T8" fmla="+- 0 1413 1413"/>
                            <a:gd name="T9" fmla="*/ T8 w 9391"/>
                            <a:gd name="T10" fmla="+- 0 291 207"/>
                            <a:gd name="T11" fmla="*/ 291 h 84"/>
                            <a:gd name="T12" fmla="+- 0 10804 1413"/>
                            <a:gd name="T13" fmla="*/ T12 w 9391"/>
                            <a:gd name="T14" fmla="+- 0 291 207"/>
                            <a:gd name="T15" fmla="*/ 291 h 84"/>
                            <a:gd name="T16" fmla="+- 0 10804 1413"/>
                            <a:gd name="T17" fmla="*/ T16 w 9391"/>
                            <a:gd name="T18" fmla="+- 0 279 207"/>
                            <a:gd name="T19" fmla="*/ 279 h 84"/>
                            <a:gd name="T20" fmla="+- 0 10804 1413"/>
                            <a:gd name="T21" fmla="*/ T20 w 9391"/>
                            <a:gd name="T22" fmla="+- 0 207 207"/>
                            <a:gd name="T23" fmla="*/ 207 h 84"/>
                            <a:gd name="T24" fmla="+- 0 1413 1413"/>
                            <a:gd name="T25" fmla="*/ T24 w 9391"/>
                            <a:gd name="T26" fmla="+- 0 207 207"/>
                            <a:gd name="T27" fmla="*/ 207 h 84"/>
                            <a:gd name="T28" fmla="+- 0 1413 1413"/>
                            <a:gd name="T29" fmla="*/ T28 w 9391"/>
                            <a:gd name="T30" fmla="+- 0 267 207"/>
                            <a:gd name="T31" fmla="*/ 267 h 84"/>
                            <a:gd name="T32" fmla="+- 0 10804 1413"/>
                            <a:gd name="T33" fmla="*/ T32 w 9391"/>
                            <a:gd name="T34" fmla="+- 0 267 207"/>
                            <a:gd name="T35" fmla="*/ 267 h 84"/>
                            <a:gd name="T36" fmla="+- 0 10804 1413"/>
                            <a:gd name="T37" fmla="*/ T36 w 9391"/>
                            <a:gd name="T38" fmla="+- 0 207 207"/>
                            <a:gd name="T39" fmla="*/ 20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CDD6" id=" 217" o:spid="_x0000_s1026" style="position:absolute;margin-left:70.6pt;margin-top:10.35pt;width:469.55pt;height:4.2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177165;0,177165;0,184785;5963285,184785;5963285,177165;5963285,131445;0,131445;0,169545;5963285,169545;5963285,13144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47" name="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48" name=" 21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006FF" id=" 21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fhER&#13;&#10;bQsCAACUBAAADgAAAAAAAAAAAAAAAAAxAgAAZHJzL2Uyb0RvYy54bWxQSwECLQAUAAYACAAAACEA&#13;&#10;7mghaeEAAAAJAQAADwAAAAAAAAAAAAAAAABoBAAAZHJzL2Rvd25yZXYueG1sUEsFBgAAAAAEAAQA&#13;&#10;8wAAAHYFAAAAAA==&#13;&#10;">
                <v:line id=" 21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equ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=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zer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thre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zer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0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do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two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7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do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.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on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3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tw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ix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tw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2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fiv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3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7485</wp:posOffset>
                </wp:positionV>
                <wp:extent cx="5963285" cy="53340"/>
                <wp:effectExtent l="0" t="0" r="0" b="0"/>
                <wp:wrapTopAndBottom/>
                <wp:docPr id="246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83 311"/>
                            <a:gd name="T3" fmla="*/ 383 h 84"/>
                            <a:gd name="T4" fmla="+- 0 1413 1413"/>
                            <a:gd name="T5" fmla="*/ T4 w 9391"/>
                            <a:gd name="T6" fmla="+- 0 383 311"/>
                            <a:gd name="T7" fmla="*/ 383 h 84"/>
                            <a:gd name="T8" fmla="+- 0 1413 1413"/>
                            <a:gd name="T9" fmla="*/ T8 w 9391"/>
                            <a:gd name="T10" fmla="+- 0 395 311"/>
                            <a:gd name="T11" fmla="*/ 395 h 84"/>
                            <a:gd name="T12" fmla="+- 0 10804 1413"/>
                            <a:gd name="T13" fmla="*/ T12 w 9391"/>
                            <a:gd name="T14" fmla="+- 0 395 311"/>
                            <a:gd name="T15" fmla="*/ 395 h 84"/>
                            <a:gd name="T16" fmla="+- 0 10804 1413"/>
                            <a:gd name="T17" fmla="*/ T16 w 9391"/>
                            <a:gd name="T18" fmla="+- 0 383 311"/>
                            <a:gd name="T19" fmla="*/ 383 h 84"/>
                            <a:gd name="T20" fmla="+- 0 10804 1413"/>
                            <a:gd name="T21" fmla="*/ T20 w 9391"/>
                            <a:gd name="T22" fmla="+- 0 311 311"/>
                            <a:gd name="T23" fmla="*/ 311 h 84"/>
                            <a:gd name="T24" fmla="+- 0 1413 1413"/>
                            <a:gd name="T25" fmla="*/ T24 w 9391"/>
                            <a:gd name="T26" fmla="+- 0 311 311"/>
                            <a:gd name="T27" fmla="*/ 311 h 84"/>
                            <a:gd name="T28" fmla="+- 0 1413 1413"/>
                            <a:gd name="T29" fmla="*/ T28 w 9391"/>
                            <a:gd name="T30" fmla="+- 0 371 311"/>
                            <a:gd name="T31" fmla="*/ 371 h 84"/>
                            <a:gd name="T32" fmla="+- 0 10804 1413"/>
                            <a:gd name="T33" fmla="*/ T32 w 9391"/>
                            <a:gd name="T34" fmla="+- 0 371 311"/>
                            <a:gd name="T35" fmla="*/ 371 h 84"/>
                            <a:gd name="T36" fmla="+- 0 10804 1413"/>
                            <a:gd name="T37" fmla="*/ T36 w 9391"/>
                            <a:gd name="T38" fmla="+- 0 311 311"/>
                            <a:gd name="T39" fmla="*/ 31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2BC9" id=" 214" o:spid="_x0000_s1026" style="position:absolute;margin-left:70.6pt;margin-top:15.55pt;width:469.55pt;height:4.2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EE9q9wMAAM8NAAAOAAAAZHJzL2Uyb0RvYy54bWysV9uO2zYQfS/QfyD4mCArUZRvwtJB&#13;&#10;kSBBgG27QNQPoGXKEiqJCklbcr++GOpiKra8RtEXXczD0Zk5M57h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" path="m9391,72l,72,,84r9391,l9391,72xm9391,l,,,60r9391,l9391,xe" fillcolor="#612322" stroked="f">
                <v:path arrowok="t" o:connecttype="custom" o:connectlocs="5963285,243205;0,243205;0,250825;5963285,250825;5963285,243205;5963285,197485;0,197485;0,235585;5963285,235585;5963285,19748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44" name="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45" name=" 21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BD3D7" id=" 21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XHu5&#13;&#10;kgsCAACUBAAADgAAAAAAAAAAAAAAAAAxAgAAZHJzL2Uyb0RvYy54bWxQSwECLQAUAAYACAAAACEA&#13;&#10;7mghaeEAAAAJAQAADwAAAAAAAAAAAAAAAABoBAAAZHJzL2Rvd25yZXYueG1sUEsFBgAAAAAEAAQA&#13;&#10;8wAAAHYFAAAAAA==&#13;&#10;">
                <v:line id=" 21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1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fou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6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fi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nin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7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7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eigh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8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9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eigh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3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7485</wp:posOffset>
                </wp:positionV>
                <wp:extent cx="5963285" cy="53340"/>
                <wp:effectExtent l="0" t="0" r="0" b="0"/>
                <wp:wrapTopAndBottom/>
                <wp:docPr id="243" name="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83 311"/>
                            <a:gd name="T3" fmla="*/ 383 h 84"/>
                            <a:gd name="T4" fmla="+- 0 1413 1413"/>
                            <a:gd name="T5" fmla="*/ T4 w 9391"/>
                            <a:gd name="T6" fmla="+- 0 383 311"/>
                            <a:gd name="T7" fmla="*/ 383 h 84"/>
                            <a:gd name="T8" fmla="+- 0 1413 1413"/>
                            <a:gd name="T9" fmla="*/ T8 w 9391"/>
                            <a:gd name="T10" fmla="+- 0 395 311"/>
                            <a:gd name="T11" fmla="*/ 395 h 84"/>
                            <a:gd name="T12" fmla="+- 0 10804 1413"/>
                            <a:gd name="T13" fmla="*/ T12 w 9391"/>
                            <a:gd name="T14" fmla="+- 0 395 311"/>
                            <a:gd name="T15" fmla="*/ 395 h 84"/>
                            <a:gd name="T16" fmla="+- 0 10804 1413"/>
                            <a:gd name="T17" fmla="*/ T16 w 9391"/>
                            <a:gd name="T18" fmla="+- 0 383 311"/>
                            <a:gd name="T19" fmla="*/ 383 h 84"/>
                            <a:gd name="T20" fmla="+- 0 10804 1413"/>
                            <a:gd name="T21" fmla="*/ T20 w 9391"/>
                            <a:gd name="T22" fmla="+- 0 311 311"/>
                            <a:gd name="T23" fmla="*/ 311 h 84"/>
                            <a:gd name="T24" fmla="+- 0 1413 1413"/>
                            <a:gd name="T25" fmla="*/ T24 w 9391"/>
                            <a:gd name="T26" fmla="+- 0 311 311"/>
                            <a:gd name="T27" fmla="*/ 311 h 84"/>
                            <a:gd name="T28" fmla="+- 0 1413 1413"/>
                            <a:gd name="T29" fmla="*/ T28 w 9391"/>
                            <a:gd name="T30" fmla="+- 0 371 311"/>
                            <a:gd name="T31" fmla="*/ 371 h 84"/>
                            <a:gd name="T32" fmla="+- 0 10804 1413"/>
                            <a:gd name="T33" fmla="*/ T32 w 9391"/>
                            <a:gd name="T34" fmla="+- 0 371 311"/>
                            <a:gd name="T35" fmla="*/ 371 h 84"/>
                            <a:gd name="T36" fmla="+- 0 10804 1413"/>
                            <a:gd name="T37" fmla="*/ T36 w 9391"/>
                            <a:gd name="T38" fmla="+- 0 311 311"/>
                            <a:gd name="T39" fmla="*/ 31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2DCF" id=" 211" o:spid="_x0000_s1026" style="position:absolute;margin-left:70.6pt;margin-top:15.55pt;width:469.55pt;height:4.2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EE9q9wMAAM8NAAAOAAAAZHJzL2Uyb0RvYy54bWysV9uO2zYQfS/QfyD4mCArUZRvwtJB&#13;&#10;kSBBgG27QNQPoGXKEiqJCklbcr++GOpiKra8RtEXXczD0Zk5M57h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" path="m9391,72l,72,,84r9391,l9391,72xm9391,l,,,60r9391,l9391,xe" fillcolor="#612322" stroked="f">
                <v:path arrowok="t" o:connecttype="custom" o:connectlocs="5963285,243205;0,243205;0,250825;5963285,250825;5963285,243205;5963285,197485;0,197485;0,235585;5963285,235585;5963285,19748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41" name="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42" name=" 21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D71F6" id=" 20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e7QbCgIAAJQEAAAOAAAAZHJzL2Uyb0RvYy54bWyslM2O2yAQx++V+g6Ie4PtbaoExd7D&#13;&#10;7iaX7W6ktA9AMMaomEFAYuftK7CzyaY9VG0vyOP54D+/AVb3Q6fRUTivwJQ4n2UYCcOhVkaW+Pu3&#13;&#10;9acFRj4wUzMNRpT4JDy+rz5+WPWWigJa0LVwaOi08bS3JW5DsJQQz1vRMT8DK8zQ6QZcx4KfgZOk&#13;&#10;dqxXRnaaFFn2h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i88F&#13;&#10;RoZ1osSoyEc9cWP+cnwwI0o+mPcor7wx1Nut+0OI+XyCdKZ4YXGDglHrfNgI6FD8KLFWJqpnlB2f&#13;&#10;fUhDvcTE/wbWSutxBtqg/jyV6POgVR3dyXBy/6AdOrJ4lbJ8PV8nVeQmzsHB1GO9VrD66WwEpvRk&#13;&#10;EEa1ScdrxDAObQ/1aeuSxGmG0wnspa1W5O2Wxqt1baeoy2NS/QQ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Fe7Qb&#13;&#10;CgIAAJQEAAAOAAAAAAAAAAAAAAAAADECAABkcnMvZTJvRG9jLnhtbFBLAQItABQABgAIAAAAIQDu&#13;&#10;aCFp4QAAAAkBAAAPAAAAAAAAAAAAAAAAAGcEAABkcnMvZG93bnJldi54bWxQSwUGAAAAAAQABADz&#13;&#10;AAAAdQUAAAAA&#13;&#10;">
                <v:line id=" 21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4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even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line="276" w:lineRule="auto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MPLE CALCULATO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Resul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tyle</w:t>
      </w:r>
      <w:r>
        <w:rPr>
          <w:color w:val="008000"/>
        </w:rPr>
        <w:t>="bold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73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resul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3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2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div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6530</wp:posOffset>
                </wp:positionV>
                <wp:extent cx="5963285" cy="53340"/>
                <wp:effectExtent l="0" t="0" r="0" b="0"/>
                <wp:wrapTopAndBottom/>
                <wp:docPr id="240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50 278"/>
                            <a:gd name="T3" fmla="*/ 350 h 84"/>
                            <a:gd name="T4" fmla="+- 0 1413 1413"/>
                            <a:gd name="T5" fmla="*/ T4 w 9391"/>
                            <a:gd name="T6" fmla="+- 0 350 278"/>
                            <a:gd name="T7" fmla="*/ 350 h 84"/>
                            <a:gd name="T8" fmla="+- 0 1413 1413"/>
                            <a:gd name="T9" fmla="*/ T8 w 9391"/>
                            <a:gd name="T10" fmla="+- 0 362 278"/>
                            <a:gd name="T11" fmla="*/ 362 h 84"/>
                            <a:gd name="T12" fmla="+- 0 10804 1413"/>
                            <a:gd name="T13" fmla="*/ T12 w 9391"/>
                            <a:gd name="T14" fmla="+- 0 362 278"/>
                            <a:gd name="T15" fmla="*/ 362 h 84"/>
                            <a:gd name="T16" fmla="+- 0 10804 1413"/>
                            <a:gd name="T17" fmla="*/ T16 w 9391"/>
                            <a:gd name="T18" fmla="+- 0 350 278"/>
                            <a:gd name="T19" fmla="*/ 350 h 84"/>
                            <a:gd name="T20" fmla="+- 0 10804 1413"/>
                            <a:gd name="T21" fmla="*/ T20 w 9391"/>
                            <a:gd name="T22" fmla="+- 0 278 278"/>
                            <a:gd name="T23" fmla="*/ 278 h 84"/>
                            <a:gd name="T24" fmla="+- 0 1413 1413"/>
                            <a:gd name="T25" fmla="*/ T24 w 9391"/>
                            <a:gd name="T26" fmla="+- 0 278 278"/>
                            <a:gd name="T27" fmla="*/ 278 h 84"/>
                            <a:gd name="T28" fmla="+- 0 1413 1413"/>
                            <a:gd name="T29" fmla="*/ T28 w 9391"/>
                            <a:gd name="T30" fmla="+- 0 338 278"/>
                            <a:gd name="T31" fmla="*/ 338 h 84"/>
                            <a:gd name="T32" fmla="+- 0 10804 1413"/>
                            <a:gd name="T33" fmla="*/ T32 w 9391"/>
                            <a:gd name="T34" fmla="+- 0 338 278"/>
                            <a:gd name="T35" fmla="*/ 338 h 84"/>
                            <a:gd name="T36" fmla="+- 0 10804 1413"/>
                            <a:gd name="T37" fmla="*/ T36 w 9391"/>
                            <a:gd name="T38" fmla="+- 0 278 278"/>
                            <a:gd name="T39" fmla="*/ 27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978B" id=" 208" o:spid="_x0000_s1026" style="position:absolute;margin-left:70.6pt;margin-top:13.9pt;width:469.55pt;height:4.2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/KbS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22250;0,222250;0,229870;5963285,229870;5963285,222250;5963285,176530;0,176530;0,214630;5963285,214630;5963285,1765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38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39" name=" 20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0E328" id=" 20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1Y8T&#13;&#10;CwsCAACUBAAADgAAAAAAAAAAAAAAAAAxAgAAZHJzL2Uyb0RvYy54bWxQSwECLQAUAAYACAAAACEA&#13;&#10;7mghaeEAAAAJAQAADwAAAAAAAAAAAAAAAABoBAAAZHJzL2Rvd25yZXYueG1sUEsFBgAAAAAEAAQA&#13;&#10;8wAAAHYFAAAAAA==&#13;&#10;">
                <v:line id=" 20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3" w:lineRule="auto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/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fi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5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eigh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1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2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artaprogram2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line="273" w:lineRule="auto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8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6"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10"/>
        <w:rPr>
          <w:sz w:val="22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java.util.regex.Pattern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line="273" w:lineRule="auto"/>
        <w:ind w:left="1680" w:right="563" w:hanging="440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 xml:space="preserve">Button </w:t>
      </w:r>
      <w:r>
        <w:rPr>
          <w:color w:val="660D79"/>
        </w:rPr>
        <w:t>btnOne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Two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Three</w:t>
      </w:r>
      <w:r>
        <w:t>,</w:t>
      </w:r>
      <w:r>
        <w:rPr>
          <w:spacing w:val="-5"/>
        </w:rPr>
        <w:t xml:space="preserve"> </w:t>
      </w:r>
      <w:r>
        <w:rPr>
          <w:color w:val="660D79"/>
        </w:rPr>
        <w:t>btnFour</w:t>
      </w:r>
      <w:r>
        <w:t xml:space="preserve">, </w:t>
      </w:r>
      <w:r>
        <w:rPr>
          <w:color w:val="660D79"/>
        </w:rPr>
        <w:t>btnFive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Six</w:t>
      </w:r>
      <w:r>
        <w:t>;</w:t>
      </w:r>
    </w:p>
    <w:p w:rsidR="00B255B1" w:rsidRDefault="005618BF">
      <w:pPr>
        <w:pStyle w:val="BodyText"/>
        <w:spacing w:before="6" w:line="276" w:lineRule="auto"/>
        <w:ind w:left="1680" w:right="3940"/>
      </w:pPr>
      <w:r>
        <w:t>Button</w:t>
      </w:r>
      <w:r>
        <w:rPr>
          <w:spacing w:val="1"/>
        </w:rPr>
        <w:t xml:space="preserve"> </w:t>
      </w:r>
      <w:r>
        <w:rPr>
          <w:color w:val="660D79"/>
        </w:rPr>
        <w:t>btnSeven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Eight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Nine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Zero</w:t>
      </w:r>
      <w:r>
        <w:t>;</w:t>
      </w:r>
      <w:r>
        <w:rPr>
          <w:spacing w:val="-107"/>
        </w:rPr>
        <w:t xml:space="preserve"> </w:t>
      </w:r>
      <w:r>
        <w:t xml:space="preserve">Button </w:t>
      </w:r>
      <w:r>
        <w:rPr>
          <w:color w:val="660D79"/>
        </w:rPr>
        <w:t>btnAdd</w:t>
      </w:r>
      <w:r>
        <w:t>,</w:t>
      </w:r>
      <w:r>
        <w:rPr>
          <w:color w:val="660D79"/>
        </w:rPr>
        <w:t>btnSub</w:t>
      </w:r>
      <w:r>
        <w:t>,</w:t>
      </w:r>
      <w:r>
        <w:rPr>
          <w:color w:val="660D79"/>
        </w:rPr>
        <w:t>btnMul</w:t>
      </w:r>
      <w:r>
        <w:t>,</w:t>
      </w:r>
      <w:r>
        <w:rPr>
          <w:color w:val="660D79"/>
        </w:rPr>
        <w:t>btnDiv</w:t>
      </w:r>
      <w:r>
        <w:t>;</w:t>
      </w:r>
    </w:p>
    <w:p w:rsidR="00B255B1" w:rsidRDefault="005618BF">
      <w:pPr>
        <w:pStyle w:val="BodyText"/>
        <w:spacing w:line="554" w:lineRule="auto"/>
        <w:ind w:left="1240" w:right="5511" w:firstLine="440"/>
      </w:pPr>
      <w:r>
        <w:t xml:space="preserve">Button </w:t>
      </w:r>
      <w:r>
        <w:rPr>
          <w:color w:val="660D79"/>
        </w:rPr>
        <w:t>btnClear</w:t>
      </w:r>
      <w:r>
        <w:t>,</w:t>
      </w:r>
      <w:r>
        <w:rPr>
          <w:color w:val="660D79"/>
        </w:rPr>
        <w:t>btnEqual</w:t>
      </w:r>
      <w:r>
        <w:t>,</w:t>
      </w:r>
      <w:r>
        <w:rPr>
          <w:color w:val="660D79"/>
        </w:rPr>
        <w:t>btnDot</w:t>
      </w:r>
      <w:r>
        <w:t>;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Result</w:t>
      </w:r>
      <w:r>
        <w:t>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2" w:line="276" w:lineRule="auto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</w:p>
    <w:p w:rsidR="00B255B1" w:rsidRDefault="00B255B1">
      <w:pPr>
        <w:pStyle w:val="BodyText"/>
        <w:spacing w:before="11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521"/>
      </w:pPr>
      <w:r>
        <w:rPr>
          <w:color w:val="660D79"/>
        </w:rPr>
        <w:t>btnOne</w:t>
      </w:r>
      <w:r>
        <w:t>=(Button)findViewById(R.id.</w:t>
      </w:r>
      <w:r>
        <w:rPr>
          <w:i/>
          <w:color w:val="660D79"/>
        </w:rPr>
        <w:t>button_on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On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521"/>
      </w:pPr>
      <w:r>
        <w:rPr>
          <w:color w:val="660D79"/>
        </w:rPr>
        <w:t>btnTwo</w:t>
      </w:r>
      <w:r>
        <w:t>=(Button)findViewById(R.id.</w:t>
      </w:r>
      <w:r>
        <w:rPr>
          <w:i/>
          <w:color w:val="660D79"/>
        </w:rPr>
        <w:t>button_two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Two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081"/>
      </w:pPr>
      <w:r>
        <w:rPr>
          <w:color w:val="660D79"/>
        </w:rPr>
        <w:t>btnThree</w:t>
      </w:r>
      <w:r>
        <w:t>=(Button)findViewById(R.id.</w:t>
      </w:r>
      <w:r>
        <w:rPr>
          <w:i/>
          <w:color w:val="660D79"/>
        </w:rPr>
        <w:t>button_thre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Thre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5963285" cy="53340"/>
                <wp:effectExtent l="0" t="0" r="0" b="0"/>
                <wp:wrapTopAndBottom/>
                <wp:docPr id="237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3 161"/>
                            <a:gd name="T3" fmla="*/ 233 h 84"/>
                            <a:gd name="T4" fmla="+- 0 1413 1413"/>
                            <a:gd name="T5" fmla="*/ T4 w 9391"/>
                            <a:gd name="T6" fmla="+- 0 233 161"/>
                            <a:gd name="T7" fmla="*/ 233 h 84"/>
                            <a:gd name="T8" fmla="+- 0 1413 1413"/>
                            <a:gd name="T9" fmla="*/ T8 w 9391"/>
                            <a:gd name="T10" fmla="+- 0 245 161"/>
                            <a:gd name="T11" fmla="*/ 245 h 84"/>
                            <a:gd name="T12" fmla="+- 0 10804 1413"/>
                            <a:gd name="T13" fmla="*/ T12 w 9391"/>
                            <a:gd name="T14" fmla="+- 0 245 161"/>
                            <a:gd name="T15" fmla="*/ 245 h 84"/>
                            <a:gd name="T16" fmla="+- 0 10804 1413"/>
                            <a:gd name="T17" fmla="*/ T16 w 9391"/>
                            <a:gd name="T18" fmla="+- 0 233 161"/>
                            <a:gd name="T19" fmla="*/ 233 h 84"/>
                            <a:gd name="T20" fmla="+- 0 10804 1413"/>
                            <a:gd name="T21" fmla="*/ T20 w 9391"/>
                            <a:gd name="T22" fmla="+- 0 161 161"/>
                            <a:gd name="T23" fmla="*/ 161 h 84"/>
                            <a:gd name="T24" fmla="+- 0 1413 1413"/>
                            <a:gd name="T25" fmla="*/ T24 w 9391"/>
                            <a:gd name="T26" fmla="+- 0 161 161"/>
                            <a:gd name="T27" fmla="*/ 161 h 84"/>
                            <a:gd name="T28" fmla="+- 0 1413 1413"/>
                            <a:gd name="T29" fmla="*/ T28 w 9391"/>
                            <a:gd name="T30" fmla="+- 0 221 161"/>
                            <a:gd name="T31" fmla="*/ 221 h 84"/>
                            <a:gd name="T32" fmla="+- 0 10804 1413"/>
                            <a:gd name="T33" fmla="*/ T32 w 9391"/>
                            <a:gd name="T34" fmla="+- 0 221 161"/>
                            <a:gd name="T35" fmla="*/ 221 h 84"/>
                            <a:gd name="T36" fmla="+- 0 10804 1413"/>
                            <a:gd name="T37" fmla="*/ T36 w 9391"/>
                            <a:gd name="T38" fmla="+- 0 161 161"/>
                            <a:gd name="T39" fmla="*/ 16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0985" id=" 205" o:spid="_x0000_s1026" style="position:absolute;margin-left:70.6pt;margin-top:8.05pt;width:469.55pt;height:4.2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Oe5V9QMAAM8NAAAOAAAAZHJzL2Uyb0RvYy54bWysV12vozYQfa+0/8Hy41Z7wTb5Qtd3&#13;&#10;Ve1qq0q37ZWW/gCHmIAKmNpOIP31lc1HTBLnRtW+QIiPhzNzZpj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47955;0,147955;0,155575;5963285,155575;5963285,147955;5963285,102235;0,102235;0,140335;5963285,140335;5963285,1022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35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36" name=" 20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6CC34" id=" 20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3VDz&#13;&#10;JgsCAACUBAAADgAAAAAAAAAAAAAAAAAxAgAAZHJzL2Uyb0RvYy54bWxQSwECLQAUAAYACAAAACEA&#13;&#10;7mghaeEAAAAJAQAADwAAAAAAAAAAAAAAAABoBAAAZHJzL2Rvd25yZXYueG1sUEsFBgAAAAAEAAQA&#13;&#10;8wAAAHYFAAAAAA==&#13;&#10;">
                <v:line id=" 20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3" w:lineRule="auto"/>
        <w:ind w:left="1240" w:right="4301"/>
      </w:pPr>
      <w:r>
        <w:rPr>
          <w:color w:val="660D79"/>
        </w:rPr>
        <w:t>btnFour</w:t>
      </w:r>
      <w:r>
        <w:t>=(Button)findViewById(R.id.</w:t>
      </w:r>
      <w:r>
        <w:rPr>
          <w:i/>
          <w:color w:val="660D79"/>
        </w:rPr>
        <w:t>button_four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Four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301"/>
      </w:pPr>
      <w:r>
        <w:rPr>
          <w:color w:val="660D79"/>
        </w:rPr>
        <w:t>btnFive</w:t>
      </w:r>
      <w:r>
        <w:t>=(Button)findViewById(R.id.</w:t>
      </w:r>
      <w:r>
        <w:rPr>
          <w:i/>
          <w:color w:val="660D79"/>
        </w:rPr>
        <w:t>button_fiv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Fiv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4521"/>
      </w:pPr>
      <w:r>
        <w:rPr>
          <w:color w:val="660D79"/>
        </w:rPr>
        <w:t>btnSix</w:t>
      </w:r>
      <w:r>
        <w:t>=(Button)findViewById(R.id.</w:t>
      </w:r>
      <w:r>
        <w:rPr>
          <w:i/>
          <w:color w:val="660D79"/>
        </w:rPr>
        <w:t>button_six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ix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Seven</w:t>
      </w:r>
      <w:r>
        <w:t>=(Button)findViewById(R.id.</w:t>
      </w:r>
      <w:r>
        <w:rPr>
          <w:i/>
          <w:color w:val="660D79"/>
        </w:rPr>
        <w:t>button_seven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even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Eight</w:t>
      </w:r>
      <w:r>
        <w:t>=(Button)findViewById(R.id.</w:t>
      </w:r>
      <w:r>
        <w:rPr>
          <w:i/>
          <w:color w:val="660D79"/>
        </w:rPr>
        <w:t>button_eight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Eigh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4301"/>
      </w:pPr>
      <w:r>
        <w:rPr>
          <w:color w:val="660D79"/>
        </w:rPr>
        <w:t>btnNine</w:t>
      </w:r>
      <w:r>
        <w:t>=(Button)findViewById(R.id.</w:t>
      </w:r>
      <w:r>
        <w:rPr>
          <w:i/>
          <w:color w:val="660D79"/>
        </w:rPr>
        <w:t>button_nin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Nin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before="1" w:line="273" w:lineRule="auto"/>
        <w:ind w:left="1240" w:right="4301"/>
      </w:pPr>
      <w:r>
        <w:rPr>
          <w:color w:val="660D79"/>
        </w:rPr>
        <w:t>btnZero</w:t>
      </w:r>
      <w:r>
        <w:t>=(Button)findViewById(R.id.</w:t>
      </w:r>
      <w:r>
        <w:rPr>
          <w:i/>
          <w:color w:val="660D79"/>
        </w:rPr>
        <w:t>button_zero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Zero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26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rPr>
          <w:color w:val="660D79"/>
        </w:rPr>
        <w:t>btnAdd</w:t>
      </w:r>
      <w:r>
        <w:t>=(Button)findViewById(R.id.</w:t>
      </w:r>
      <w:r>
        <w:rPr>
          <w:i/>
          <w:color w:val="660D79"/>
        </w:rPr>
        <w:t>button_add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Add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Sub</w:t>
      </w:r>
      <w:r>
        <w:t>=(Button)findViewById(R.id.</w:t>
      </w:r>
      <w:r>
        <w:rPr>
          <w:i/>
          <w:color w:val="660D79"/>
        </w:rPr>
        <w:t>button_sub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ub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Mul</w:t>
      </w:r>
      <w:r>
        <w:t>=(Button)findViewById(R.id.</w:t>
      </w:r>
      <w:r>
        <w:rPr>
          <w:i/>
          <w:color w:val="660D79"/>
        </w:rPr>
        <w:t>button_mu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Mu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rPr>
          <w:color w:val="660D79"/>
        </w:rPr>
        <w:t>btnDiv</w:t>
      </w:r>
      <w:r>
        <w:t>=(Button)findViewById(R.id.</w:t>
      </w:r>
      <w:r>
        <w:rPr>
          <w:i/>
          <w:color w:val="660D79"/>
        </w:rPr>
        <w:t>button_div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Div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1"/>
        <w:rPr>
          <w:sz w:val="25"/>
        </w:rPr>
      </w:pPr>
    </w:p>
    <w:p w:rsidR="00B255B1" w:rsidRDefault="005618BF">
      <w:pPr>
        <w:pStyle w:val="BodyText"/>
        <w:spacing w:line="276" w:lineRule="auto"/>
        <w:ind w:left="1240" w:right="4081"/>
      </w:pPr>
      <w:r>
        <w:rPr>
          <w:color w:val="660D79"/>
        </w:rPr>
        <w:t>btnClear</w:t>
      </w:r>
      <w:r>
        <w:t>=(Button)findViewById(R.id.</w:t>
      </w:r>
      <w:r>
        <w:rPr>
          <w:i/>
          <w:color w:val="660D79"/>
        </w:rPr>
        <w:t>button_clear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Clear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Equal</w:t>
      </w:r>
      <w:r>
        <w:t>=(Button)findViewById(R.id.</w:t>
      </w:r>
      <w:r>
        <w:rPr>
          <w:i/>
          <w:color w:val="660D79"/>
        </w:rPr>
        <w:t>button_equa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Equa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Dot</w:t>
      </w:r>
      <w:r>
        <w:t>=(Button)findViewById(R.id.</w:t>
      </w:r>
      <w:r>
        <w:rPr>
          <w:i/>
          <w:color w:val="660D79"/>
        </w:rPr>
        <w:t>button_dot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Do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940"/>
      </w:pPr>
      <w:r>
        <w:rPr>
          <w:color w:val="660D79"/>
          <w:spacing w:val="-1"/>
        </w:rPr>
        <w:t>txtResult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result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setText(</w:t>
      </w:r>
      <w:r>
        <w:rPr>
          <w:color w:val="008000"/>
        </w:rPr>
        <w:t>""</w:t>
      </w:r>
      <w:r>
        <w:t>);</w:t>
      </w:r>
    </w:p>
    <w:p w:rsidR="00B255B1" w:rsidRDefault="005618BF">
      <w:pPr>
        <w:pStyle w:val="BodyText"/>
        <w:spacing w:before="6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3985</wp:posOffset>
                </wp:positionV>
                <wp:extent cx="5963285" cy="35560"/>
                <wp:effectExtent l="0" t="0" r="0" b="0"/>
                <wp:wrapTopAndBottom/>
                <wp:docPr id="234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3556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55 211"/>
                            <a:gd name="T3" fmla="*/ 255 h 56"/>
                            <a:gd name="T4" fmla="+- 0 1413 1413"/>
                            <a:gd name="T5" fmla="*/ T4 w 9391"/>
                            <a:gd name="T6" fmla="+- 0 255 211"/>
                            <a:gd name="T7" fmla="*/ 255 h 56"/>
                            <a:gd name="T8" fmla="+- 0 1413 1413"/>
                            <a:gd name="T9" fmla="*/ T8 w 9391"/>
                            <a:gd name="T10" fmla="+- 0 267 211"/>
                            <a:gd name="T11" fmla="*/ 267 h 56"/>
                            <a:gd name="T12" fmla="+- 0 10804 1413"/>
                            <a:gd name="T13" fmla="*/ T12 w 9391"/>
                            <a:gd name="T14" fmla="+- 0 267 211"/>
                            <a:gd name="T15" fmla="*/ 267 h 56"/>
                            <a:gd name="T16" fmla="+- 0 10804 1413"/>
                            <a:gd name="T17" fmla="*/ T16 w 9391"/>
                            <a:gd name="T18" fmla="+- 0 255 211"/>
                            <a:gd name="T19" fmla="*/ 255 h 56"/>
                            <a:gd name="T20" fmla="+- 0 10804 1413"/>
                            <a:gd name="T21" fmla="*/ T20 w 9391"/>
                            <a:gd name="T22" fmla="+- 0 211 211"/>
                            <a:gd name="T23" fmla="*/ 211 h 56"/>
                            <a:gd name="T24" fmla="+- 0 1413 1413"/>
                            <a:gd name="T25" fmla="*/ T24 w 9391"/>
                            <a:gd name="T26" fmla="+- 0 211 211"/>
                            <a:gd name="T27" fmla="*/ 211 h 56"/>
                            <a:gd name="T28" fmla="+- 0 1413 1413"/>
                            <a:gd name="T29" fmla="*/ T28 w 9391"/>
                            <a:gd name="T30" fmla="+- 0 243 211"/>
                            <a:gd name="T31" fmla="*/ 243 h 56"/>
                            <a:gd name="T32" fmla="+- 0 10804 1413"/>
                            <a:gd name="T33" fmla="*/ T32 w 9391"/>
                            <a:gd name="T34" fmla="+- 0 243 211"/>
                            <a:gd name="T35" fmla="*/ 243 h 56"/>
                            <a:gd name="T36" fmla="+- 0 10804 1413"/>
                            <a:gd name="T37" fmla="*/ T36 w 9391"/>
                            <a:gd name="T38" fmla="+- 0 211 211"/>
                            <a:gd name="T39" fmla="*/ 21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56">
                              <a:moveTo>
                                <a:pt x="9391" y="44"/>
                              </a:moveTo>
                              <a:lnTo>
                                <a:pt x="0" y="44"/>
                              </a:lnTo>
                              <a:lnTo>
                                <a:pt x="0" y="56"/>
                              </a:lnTo>
                              <a:lnTo>
                                <a:pt x="9391" y="56"/>
                              </a:lnTo>
                              <a:lnTo>
                                <a:pt x="9391" y="44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9391" y="32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5F02" id=" 202" o:spid="_x0000_s1026" style="position:absolute;margin-left:70.6pt;margin-top:10.55pt;width:469.55pt;height:2.8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" path="m9391,44l,44,,56r9391,l9391,44xm9391,l,,,32r9391,l9391,xe" fillcolor="#612322" stroked="f">
                <v:path arrowok="t" o:connecttype="custom" o:connectlocs="5963285,161925;0,161925;0,169545;5963285,169545;5963285,161925;5963285,133985;0,133985;0,154305;5963285,154305;5963285,13398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32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33" name=" 20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F512D" id=" 20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u5bZ9&#13;&#10;CgIAAJQEAAAOAAAAAAAAAAAAAAAAADECAABkcnMvZTJvRG9jLnhtbFBLAQItABQABgAIAAAAIQDu&#13;&#10;aCFp4QAAAAkBAAAPAAAAAAAAAAAAAAAAAGcEAABkcnMvZG93bnJldi54bWxQSwUGAAAAAAQABADz&#13;&#10;AAAAdQUAAAAA&#13;&#10;">
                <v:line id=" 20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4" w:line="276" w:lineRule="auto"/>
        <w:ind w:left="1240" w:right="705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On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1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Two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2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Three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3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Four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4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Fiv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5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ix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6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even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7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Eight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8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Nin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9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Zero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0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Dot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.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Clear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setText(</w:t>
      </w:r>
      <w:r>
        <w:rPr>
          <w:color w:val="008000"/>
        </w:rPr>
        <w:t>""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Equal</w:t>
      </w:r>
      <w:r>
        <w:t>)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try</w:t>
      </w:r>
      <w:r>
        <w:rPr>
          <w:color w:val="000080"/>
          <w:spacing w:val="-1"/>
        </w:rPr>
        <w:t xml:space="preserve"> </w:t>
      </w:r>
      <w:r>
        <w:t>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t xml:space="preserve">String data = </w:t>
      </w:r>
      <w:r>
        <w:rPr>
          <w:color w:val="660D79"/>
        </w:rPr>
        <w:t>txtResult</w:t>
      </w:r>
      <w:r>
        <w:t>.getText().toString(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1"/>
        </w:rPr>
        <w:t xml:space="preserve"> </w:t>
      </w:r>
      <w:r>
        <w:t>(data.contains(</w:t>
      </w:r>
      <w:r>
        <w:rPr>
          <w:color w:val="008000"/>
        </w:rPr>
        <w:t>"/"</w:t>
      </w:r>
      <w:r>
        <w:t>))</w:t>
      </w:r>
      <w:r>
        <w:rPr>
          <w:spacing w:val="-1"/>
        </w:rPr>
        <w:t xml:space="preserve"> </w:t>
      </w:r>
      <w:r>
        <w:t>{</w:t>
      </w:r>
    </w:p>
    <w:p w:rsidR="00B255B1" w:rsidRDefault="005618BF">
      <w:pPr>
        <w:pStyle w:val="BodyText"/>
        <w:spacing w:line="278" w:lineRule="auto"/>
        <w:ind w:left="1240" w:right="5511"/>
      </w:pPr>
      <w:r>
        <w:t>String[] operands = data.split(</w:t>
      </w:r>
      <w:r>
        <w:rPr>
          <w:color w:val="008000"/>
        </w:rPr>
        <w:t>"/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76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/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line="233" w:lineRule="exact"/>
        <w:ind w:left="3441"/>
      </w:pPr>
      <w: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3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2"/>
        </w:rPr>
        <w:t xml:space="preserve"> </w:t>
      </w:r>
      <w:r>
        <w:t>(data.contains(</w:t>
      </w:r>
      <w:r>
        <w:rPr>
          <w:color w:val="008000"/>
        </w:rPr>
        <w:t>"*"</w:t>
      </w:r>
      <w:r>
        <w:t>))</w:t>
      </w:r>
      <w:r>
        <w:rPr>
          <w:spacing w:val="-3"/>
        </w:rPr>
        <w:t xml:space="preserve"> </w:t>
      </w:r>
      <w:r>
        <w:t>{</w:t>
      </w:r>
    </w:p>
    <w:p w:rsidR="00B255B1" w:rsidRDefault="005618BF">
      <w:pPr>
        <w:pStyle w:val="BodyText"/>
        <w:spacing w:before="35" w:line="278" w:lineRule="auto"/>
        <w:ind w:left="1240" w:right="3862"/>
      </w:pPr>
      <w:r>
        <w:t>String[] operands = data.split(Pattern.</w:t>
      </w:r>
      <w:r>
        <w:rPr>
          <w:i/>
        </w:rPr>
        <w:t>quote</w:t>
      </w:r>
      <w:r>
        <w:t>(</w:t>
      </w:r>
      <w:r>
        <w:rPr>
          <w:color w:val="008000"/>
        </w:rPr>
        <w:t>"*"</w:t>
      </w:r>
      <w:r>
        <w:t>)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spacing w:after="3" w:line="273" w:lineRule="auto"/>
        <w:ind w:left="1240" w:right="3971"/>
        <w:rPr>
          <w:b/>
          <w:sz w:val="20"/>
        </w:rPr>
      </w:pPr>
      <w:r>
        <w:rPr>
          <w:b/>
          <w:color w:val="000080"/>
          <w:sz w:val="20"/>
        </w:rPr>
        <w:t xml:space="preserve">double </w:t>
      </w:r>
      <w:r>
        <w:rPr>
          <w:b/>
          <w:sz w:val="20"/>
        </w:rPr>
        <w:t>operand1 = Double.</w:t>
      </w:r>
      <w:r>
        <w:rPr>
          <w:b/>
          <w:i/>
          <w:sz w:val="20"/>
        </w:rPr>
        <w:t>parseDouble</w:t>
      </w:r>
      <w:r>
        <w:rPr>
          <w:b/>
          <w:sz w:val="20"/>
        </w:rPr>
        <w:t>(operands[</w:t>
      </w:r>
      <w:r>
        <w:rPr>
          <w:b/>
          <w:color w:val="0000FF"/>
          <w:sz w:val="20"/>
        </w:rPr>
        <w:t>0</w:t>
      </w:r>
      <w:r>
        <w:rPr>
          <w:b/>
          <w:sz w:val="20"/>
        </w:rPr>
        <w:t>]);</w:t>
      </w:r>
      <w:r>
        <w:rPr>
          <w:b/>
          <w:spacing w:val="-107"/>
          <w:sz w:val="20"/>
        </w:rPr>
        <w:t xml:space="preserve"> </w:t>
      </w:r>
      <w:r>
        <w:rPr>
          <w:b/>
          <w:color w:val="000080"/>
          <w:sz w:val="20"/>
        </w:rPr>
        <w:t>double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sz w:val="20"/>
        </w:rPr>
        <w:t>operand2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uble.</w:t>
      </w:r>
      <w:r>
        <w:rPr>
          <w:b/>
          <w:i/>
          <w:sz w:val="20"/>
        </w:rPr>
        <w:t>parseDouble</w:t>
      </w:r>
      <w:r>
        <w:rPr>
          <w:b/>
          <w:sz w:val="20"/>
        </w:rPr>
        <w:t>(operands[</w:t>
      </w:r>
      <w:r>
        <w:rPr>
          <w:b/>
          <w:color w:val="0000FF"/>
          <w:sz w:val="20"/>
        </w:rPr>
        <w:t>1</w:t>
      </w:r>
      <w:r>
        <w:rPr>
          <w:b/>
          <w:sz w:val="20"/>
        </w:rPr>
        <w:t>]);</w:t>
      </w:r>
    </w:p>
    <w:p w:rsidR="00B255B1" w:rsidRDefault="00573E95">
      <w:pPr>
        <w:pStyle w:val="BodyText"/>
        <w:spacing w:line="56" w:lineRule="exact"/>
        <w:ind w:left="1212"/>
        <w:rPr>
          <w:b w:val="0"/>
          <w:sz w:val="5"/>
        </w:rPr>
      </w:pPr>
      <w:r>
        <w:rPr>
          <w:b w:val="0"/>
          <w:noProof/>
          <w:sz w:val="5"/>
        </w:rPr>
        <mc:AlternateContent>
          <mc:Choice Requires="wpg">
            <w:drawing>
              <wp:inline distT="0" distB="0" distL="0" distR="0">
                <wp:extent cx="5963285" cy="35560"/>
                <wp:effectExtent l="0" t="0" r="0" b="0"/>
                <wp:docPr id="230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35560"/>
                          <a:chOff x="0" y="0"/>
                          <a:chExt cx="9391" cy="56"/>
                        </a:xfrm>
                      </wpg:grpSpPr>
                      <wps:wsp>
                        <wps:cNvPr id="231" name="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1" cy="56"/>
                          </a:xfrm>
                          <a:custGeom>
                            <a:avLst/>
                            <a:gdLst>
                              <a:gd name="T0" fmla="*/ 9391 w 9391"/>
                              <a:gd name="T1" fmla="*/ 44 h 56"/>
                              <a:gd name="T2" fmla="*/ 0 w 9391"/>
                              <a:gd name="T3" fmla="*/ 44 h 56"/>
                              <a:gd name="T4" fmla="*/ 0 w 9391"/>
                              <a:gd name="T5" fmla="*/ 56 h 56"/>
                              <a:gd name="T6" fmla="*/ 9391 w 9391"/>
                              <a:gd name="T7" fmla="*/ 56 h 56"/>
                              <a:gd name="T8" fmla="*/ 9391 w 9391"/>
                              <a:gd name="T9" fmla="*/ 44 h 56"/>
                              <a:gd name="T10" fmla="*/ 9391 w 9391"/>
                              <a:gd name="T11" fmla="*/ 0 h 56"/>
                              <a:gd name="T12" fmla="*/ 0 w 9391"/>
                              <a:gd name="T13" fmla="*/ 0 h 56"/>
                              <a:gd name="T14" fmla="*/ 0 w 9391"/>
                              <a:gd name="T15" fmla="*/ 32 h 56"/>
                              <a:gd name="T16" fmla="*/ 9391 w 9391"/>
                              <a:gd name="T17" fmla="*/ 32 h 56"/>
                              <a:gd name="T18" fmla="*/ 9391 w 9391"/>
                              <a:gd name="T19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91" h="56">
                                <a:moveTo>
                                  <a:pt x="939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9391" y="56"/>
                                </a:lnTo>
                                <a:lnTo>
                                  <a:pt x="9391" y="44"/>
                                </a:lnTo>
                                <a:close/>
                                <a:moveTo>
                                  <a:pt x="9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9391" y="32"/>
                                </a:lnTo>
                                <a:lnTo>
                                  <a:pt x="9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AACFC" id=" 198" o:spid="_x0000_s1026" style="width:469.55pt;height:2.8pt;mso-position-horizontal-relative:char;mso-position-vertical-relative:line" coordsize="9391,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">
                <v:shape id=" 199" o:spid="_x0000_s1027" style="position:absolute;width:9391;height:56;visibility:visible;mso-wrap-style:square;v-text-anchor:top" coordsize="9391,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" path="m9391,44l,44,,56r9391,l9391,44xm9391,l,,,32r9391,l9391,xe" fillcolor="#612322" stroked="f">
                  <v:path arrowok="t" o:connecttype="custom" o:connectlocs="9391,44;0,44;0,56;9391,56;9391,44;9391,0;0,0;0,32;9391,32;9391,0" o:connectangles="0,0,0,0,0,0,0,0,0,0"/>
                </v:shape>
                <w10:anchorlock/>
              </v:group>
            </w:pict>
          </mc:Fallback>
        </mc:AlternateContent>
      </w:r>
    </w:p>
    <w:p w:rsidR="00B255B1" w:rsidRDefault="00B255B1">
      <w:pPr>
        <w:spacing w:line="56" w:lineRule="exact"/>
        <w:rPr>
          <w:sz w:val="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28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29" name=" 19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225EC" id=" 19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gHoCwIAAJQEAAAOAAAAZHJzL2Uyb0RvYy54bWyslM2O2yAQx++V+g6Ie4PtVdoExd7D&#13;&#10;7iaX7W6ktA9AMMaomEFAYuftK7CzyaY9VG0vyOP54D+/AVb3Q6fRUTivwJQ4n2UYCcOhVkaW+Pu3&#13;&#10;9acFRj4wUzMNRpT4JDy+rz5+WPWWigJa0LVwaOi08bS3JW5DsJQQz1vRMT8DK8zQ6QZcx4KfgZOk&#13;&#10;dqxXRnaaFFn2m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i2KJ&#13;&#10;kWGdKDHKl19SD3Fj/nJ8MCNKPpj3KK+8MdTbrftDiPl8gnSmeGFxg4JR63zYCOhQ/CixViaqZ5Qd&#13;&#10;n31IQ73ExP8G1krrcQbaoP48lejzoFUd3clwcv+gHTqyeJWyfD1fJ1XkJs7BwdRjvVaw+ulsBKb0&#13;&#10;ZBBGtUnHa8QwDm0P9WnrksRphtMJ7KWtVuTtlsardW2nqMtjUv0E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72IB&#13;&#10;6AsCAACUBAAADgAAAAAAAAAAAAAAAAAxAgAAZHJzL2Uyb0RvYy54bWxQSwECLQAUAAYACAAAACEA&#13;&#10;7mghaeEAAAAJAQAADwAAAAAAAAAAAAAAAABoBAAAZHJzL2Rvd25yZXYueG1sUEsFBgAAAAAEAAQA&#13;&#10;8wAAAHYFAAAAAA==&#13;&#10;">
                <v:line id=" 19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3" w:lineRule="auto"/>
        <w:ind w:left="1240" w:right="3940"/>
      </w:pPr>
      <w:r>
        <w:rPr>
          <w:color w:val="000080"/>
        </w:rPr>
        <w:t xml:space="preserve">double </w:t>
      </w:r>
      <w:r>
        <w:t>result = operand1 * operand2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Result</w:t>
      </w:r>
      <w:r>
        <w:rPr>
          <w:spacing w:val="-1"/>
        </w:rPr>
        <w:t>.setText(String.</w:t>
      </w:r>
      <w:r>
        <w:rPr>
          <w:i/>
          <w:spacing w:val="-1"/>
        </w:rPr>
        <w:t>valueOf</w:t>
      </w:r>
      <w:r>
        <w:rPr>
          <w:spacing w:val="-1"/>
        </w:rPr>
        <w:t>(result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2"/>
        </w:rPr>
        <w:t xml:space="preserve"> </w:t>
      </w:r>
      <w:r>
        <w:t>(data.contains(</w:t>
      </w:r>
      <w:r>
        <w:rPr>
          <w:color w:val="008000"/>
        </w:rPr>
        <w:t>"+"</w:t>
      </w:r>
      <w:r>
        <w:t>))</w:t>
      </w:r>
      <w:r>
        <w:rPr>
          <w:spacing w:val="-3"/>
        </w:rPr>
        <w:t xml:space="preserve"> </w:t>
      </w:r>
      <w:r>
        <w:t>{</w:t>
      </w:r>
    </w:p>
    <w:p w:rsidR="00B255B1" w:rsidRDefault="005618BF">
      <w:pPr>
        <w:pStyle w:val="BodyText"/>
        <w:spacing w:before="34" w:line="278" w:lineRule="auto"/>
        <w:ind w:left="1240" w:right="3862"/>
      </w:pPr>
      <w:r>
        <w:t>String[] operands = data.split(Pattern.</w:t>
      </w:r>
      <w:r>
        <w:rPr>
          <w:i/>
        </w:rPr>
        <w:t>quote</w:t>
      </w:r>
      <w:r>
        <w:t>(</w:t>
      </w:r>
      <w:r>
        <w:rPr>
          <w:color w:val="008000"/>
        </w:rPr>
        <w:t>"+"</w:t>
      </w:r>
      <w:r>
        <w:t>)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76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+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35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3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5618BF">
      <w:pPr>
        <w:pStyle w:val="BodyText"/>
        <w:spacing w:before="38" w:line="273" w:lineRule="auto"/>
        <w:ind w:left="1240" w:right="5511"/>
      </w:pPr>
      <w:r>
        <w:rPr>
          <w:color w:val="000080"/>
        </w:rPr>
        <w:t xml:space="preserve">else if </w:t>
      </w:r>
      <w:r>
        <w:t>(data.contains(</w:t>
      </w:r>
      <w:r>
        <w:rPr>
          <w:color w:val="008000"/>
        </w:rPr>
        <w:t>"-"</w:t>
      </w:r>
      <w:r>
        <w:t>)) {</w:t>
      </w:r>
      <w:r>
        <w:rPr>
          <w:spacing w:val="1"/>
        </w:rPr>
        <w:t xml:space="preserve"> </w:t>
      </w:r>
      <w:r>
        <w:t>String[] operands = data.split(</w:t>
      </w:r>
      <w:r>
        <w:rPr>
          <w:color w:val="008000"/>
        </w:rPr>
        <w:t>"-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before="7" w:line="273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-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before="9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spacing w:before="38" w:line="273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37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3" w:lineRule="auto"/>
        <w:ind w:left="1240" w:right="4191"/>
      </w:pPr>
      <w:r>
        <w:rPr>
          <w:color w:val="000080"/>
        </w:rPr>
        <w:t>catch</w:t>
      </w:r>
      <w:r>
        <w:t>(Exception e) {</w:t>
      </w:r>
      <w:r>
        <w:rPr>
          <w:spacing w:val="1"/>
        </w:rPr>
        <w:t xml:space="preserve"> </w:t>
      </w:r>
      <w:r>
        <w:t>Toast.</w:t>
      </w:r>
      <w:r>
        <w:rPr>
          <w:i/>
        </w:rPr>
        <w:t>makeText</w:t>
      </w:r>
      <w:r>
        <w:t>(getBaseContext(),</w:t>
      </w:r>
      <w:r>
        <w:rPr>
          <w:color w:val="008000"/>
        </w:rPr>
        <w:t>"Invalid Input"</w:t>
      </w:r>
      <w:r>
        <w:t>,</w:t>
      </w:r>
      <w:r>
        <w:rPr>
          <w:spacing w:val="-107"/>
        </w:rPr>
        <w:t xml:space="preserve"> </w:t>
      </w:r>
      <w:r>
        <w:t>Toast.</w:t>
      </w:r>
      <w:r>
        <w:rPr>
          <w:i/>
          <w:color w:val="660D79"/>
        </w:rPr>
        <w:t>LENGTH_LONG</w:t>
      </w:r>
      <w:r>
        <w:t>).show();</w:t>
      </w:r>
    </w:p>
    <w:p w:rsidR="00B255B1" w:rsidRDefault="005618BF">
      <w:pPr>
        <w:pStyle w:val="BodyText"/>
        <w:spacing w:before="7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63285" cy="53340"/>
                <wp:effectExtent l="0" t="0" r="0" b="0"/>
                <wp:wrapTopAndBottom/>
                <wp:docPr id="227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27 255"/>
                            <a:gd name="T3" fmla="*/ 327 h 84"/>
                            <a:gd name="T4" fmla="+- 0 1413 1413"/>
                            <a:gd name="T5" fmla="*/ T4 w 9391"/>
                            <a:gd name="T6" fmla="+- 0 327 255"/>
                            <a:gd name="T7" fmla="*/ 327 h 84"/>
                            <a:gd name="T8" fmla="+- 0 1413 1413"/>
                            <a:gd name="T9" fmla="*/ T8 w 9391"/>
                            <a:gd name="T10" fmla="+- 0 339 255"/>
                            <a:gd name="T11" fmla="*/ 339 h 84"/>
                            <a:gd name="T12" fmla="+- 0 10804 1413"/>
                            <a:gd name="T13" fmla="*/ T12 w 9391"/>
                            <a:gd name="T14" fmla="+- 0 339 255"/>
                            <a:gd name="T15" fmla="*/ 339 h 84"/>
                            <a:gd name="T16" fmla="+- 0 10804 1413"/>
                            <a:gd name="T17" fmla="*/ T16 w 9391"/>
                            <a:gd name="T18" fmla="+- 0 327 255"/>
                            <a:gd name="T19" fmla="*/ 327 h 84"/>
                            <a:gd name="T20" fmla="+- 0 10804 1413"/>
                            <a:gd name="T21" fmla="*/ T20 w 9391"/>
                            <a:gd name="T22" fmla="+- 0 255 255"/>
                            <a:gd name="T23" fmla="*/ 255 h 84"/>
                            <a:gd name="T24" fmla="+- 0 1413 1413"/>
                            <a:gd name="T25" fmla="*/ T24 w 9391"/>
                            <a:gd name="T26" fmla="+- 0 255 255"/>
                            <a:gd name="T27" fmla="*/ 255 h 84"/>
                            <a:gd name="T28" fmla="+- 0 1413 1413"/>
                            <a:gd name="T29" fmla="*/ T28 w 9391"/>
                            <a:gd name="T30" fmla="+- 0 315 255"/>
                            <a:gd name="T31" fmla="*/ 315 h 84"/>
                            <a:gd name="T32" fmla="+- 0 10804 1413"/>
                            <a:gd name="T33" fmla="*/ T32 w 9391"/>
                            <a:gd name="T34" fmla="+- 0 315 255"/>
                            <a:gd name="T35" fmla="*/ 315 h 84"/>
                            <a:gd name="T36" fmla="+- 0 10804 1413"/>
                            <a:gd name="T37" fmla="*/ T36 w 9391"/>
                            <a:gd name="T38" fmla="+- 0 255 255"/>
                            <a:gd name="T39" fmla="*/ 255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3086" id=" 195" o:spid="_x0000_s1026" style="position:absolute;margin-left:70.6pt;margin-top:12.75pt;width:469.55pt;height:4.2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207645;0,207645;0,215265;5963285,215265;5963285,207645;5963285,161925;0,161925;0,200025;5963285,200025;5963285,16192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25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26" name=" 19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32AB5" id=" 19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573h&#13;&#10;xQsCAACUBAAADgAAAAAAAAAAAAAAAAAxAgAAZHJzL2Uyb0RvYy54bWxQSwECLQAUAAYACAAAACEA&#13;&#10;7mghaeEAAAAJAQAADwAAAAAAAAAAAAAAAABoBAAAZHJzL2Rvd25yZXYueG1sUEsFBgAAAAAEAAQA&#13;&#10;8wAAAHYFAAAAAA==&#13;&#10;">
                <v:line id=" 19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6" w:lineRule="auto"/>
        <w:ind w:left="1240" w:right="7061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Add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+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ub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-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Mul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*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Div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/"</w:t>
      </w:r>
      <w:r>
        <w:t>);</w:t>
      </w:r>
    </w:p>
    <w:p w:rsidR="00B255B1" w:rsidRDefault="005618BF">
      <w:pPr>
        <w:pStyle w:val="BodyText"/>
        <w:spacing w:line="232" w:lineRule="exact"/>
        <w:ind w:left="1240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Heading2"/>
        <w:spacing w:before="118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2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2422318</wp:posOffset>
            </wp:positionH>
            <wp:positionV relativeFrom="paragraph">
              <wp:posOffset>201332</wp:posOffset>
            </wp:positionV>
            <wp:extent cx="2564158" cy="5199983"/>
            <wp:effectExtent l="0" t="0" r="0" b="0"/>
            <wp:wrapTopAndBottom/>
            <wp:docPr id="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58" cy="519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2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2085</wp:posOffset>
                </wp:positionV>
                <wp:extent cx="5963285" cy="53340"/>
                <wp:effectExtent l="0" t="0" r="0" b="0"/>
                <wp:wrapTopAndBottom/>
                <wp:docPr id="224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43 271"/>
                            <a:gd name="T3" fmla="*/ 343 h 84"/>
                            <a:gd name="T4" fmla="+- 0 1413 1413"/>
                            <a:gd name="T5" fmla="*/ T4 w 9391"/>
                            <a:gd name="T6" fmla="+- 0 343 271"/>
                            <a:gd name="T7" fmla="*/ 343 h 84"/>
                            <a:gd name="T8" fmla="+- 0 1413 1413"/>
                            <a:gd name="T9" fmla="*/ T8 w 9391"/>
                            <a:gd name="T10" fmla="+- 0 355 271"/>
                            <a:gd name="T11" fmla="*/ 355 h 84"/>
                            <a:gd name="T12" fmla="+- 0 10804 1413"/>
                            <a:gd name="T13" fmla="*/ T12 w 9391"/>
                            <a:gd name="T14" fmla="+- 0 355 271"/>
                            <a:gd name="T15" fmla="*/ 355 h 84"/>
                            <a:gd name="T16" fmla="+- 0 10804 1413"/>
                            <a:gd name="T17" fmla="*/ T16 w 9391"/>
                            <a:gd name="T18" fmla="+- 0 343 271"/>
                            <a:gd name="T19" fmla="*/ 343 h 84"/>
                            <a:gd name="T20" fmla="+- 0 10804 1413"/>
                            <a:gd name="T21" fmla="*/ T20 w 9391"/>
                            <a:gd name="T22" fmla="+- 0 271 271"/>
                            <a:gd name="T23" fmla="*/ 271 h 84"/>
                            <a:gd name="T24" fmla="+- 0 1413 1413"/>
                            <a:gd name="T25" fmla="*/ T24 w 9391"/>
                            <a:gd name="T26" fmla="+- 0 271 271"/>
                            <a:gd name="T27" fmla="*/ 271 h 84"/>
                            <a:gd name="T28" fmla="+- 0 1413 1413"/>
                            <a:gd name="T29" fmla="*/ T28 w 9391"/>
                            <a:gd name="T30" fmla="+- 0 331 271"/>
                            <a:gd name="T31" fmla="*/ 331 h 84"/>
                            <a:gd name="T32" fmla="+- 0 10804 1413"/>
                            <a:gd name="T33" fmla="*/ T32 w 9391"/>
                            <a:gd name="T34" fmla="+- 0 331 271"/>
                            <a:gd name="T35" fmla="*/ 331 h 84"/>
                            <a:gd name="T36" fmla="+- 0 10804 1413"/>
                            <a:gd name="T37" fmla="*/ T36 w 9391"/>
                            <a:gd name="T38" fmla="+- 0 271 271"/>
                            <a:gd name="T39" fmla="*/ 27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9EB2" id=" 192" o:spid="_x0000_s1026" style="position:absolute;margin-left:70.6pt;margin-top:13.55pt;width:469.55pt;height:4.2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8gZ8w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217805;0,217805;0,225425;5963285,225425;5963285,217805;5963285,172085;0,172085;0,210185;5963285,210185;5963285,17208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22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23" name=" 19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6A3EE" id=" 19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UCKSe&#13;&#10;CgIAAJQEAAAOAAAAAAAAAAAAAAAAADECAABkcnMvZTJvRG9jLnhtbFBLAQItABQABgAIAAAAIQDu&#13;&#10;aCFp4QAAAAkBAAAPAAAAAAAAAAAAAAAAAGcEAABkcnMvZG93bnJldi54bWxQSwUGAAAAAAQABADz&#13;&#10;AAAAdQUAAAAA&#13;&#10;">
                <v:line id=" 19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3</w:t>
      </w:r>
    </w:p>
    <w:p w:rsidR="00B255B1" w:rsidRDefault="005618BF">
      <w:pPr>
        <w:spacing w:before="46" w:line="276" w:lineRule="auto"/>
        <w:ind w:left="1240" w:right="146"/>
        <w:rPr>
          <w:rFonts w:ascii="Times New Roman"/>
        </w:rPr>
      </w:pPr>
      <w:r>
        <w:rPr>
          <w:rFonts w:ascii="Times New Roman"/>
        </w:rPr>
        <w:t>Create a SIGN Up activity with Username and Password. Validation of password should happen based on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rules: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2"/>
        <w:ind w:hanging="361"/>
      </w:pPr>
      <w:r>
        <w:t>Passwor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uppercas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ercase</w:t>
      </w:r>
      <w:r>
        <w:rPr>
          <w:spacing w:val="-6"/>
        </w:rPr>
        <w:t xml:space="preserve"> </w:t>
      </w:r>
      <w:r>
        <w:t>lett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5"/>
        <w:ind w:hanging="361"/>
      </w:pPr>
      <w:r>
        <w:t>Password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b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8"/>
        <w:ind w:hanging="361"/>
      </w:pPr>
      <w:r>
        <w:t>Passw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charact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9"/>
        <w:ind w:hanging="361"/>
      </w:pPr>
      <w:r>
        <w:t>Minimum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8).</w:t>
      </w:r>
    </w:p>
    <w:p w:rsidR="00B255B1" w:rsidRDefault="005618BF">
      <w:pPr>
        <w:spacing w:before="34" w:line="276" w:lineRule="auto"/>
        <w:ind w:left="1240"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uccessful </w:t>
      </w:r>
      <w:r>
        <w:rPr>
          <w:rFonts w:ascii="Times New Roman" w:hAnsi="Times New Roman"/>
          <w:b/>
        </w:rPr>
        <w:t xml:space="preserve">SIGN UP </w:t>
      </w:r>
      <w:r>
        <w:rPr>
          <w:rFonts w:ascii="Times New Roman" w:hAnsi="Times New Roman"/>
        </w:rPr>
        <w:t xml:space="preserve">proceed to the next Login activity. Here the user should </w:t>
      </w:r>
      <w:r>
        <w:rPr>
          <w:rFonts w:ascii="Times New Roman" w:hAnsi="Times New Roman"/>
          <w:b/>
        </w:rPr>
        <w:t xml:space="preserve">SIGN IN </w:t>
      </w:r>
      <w:r>
        <w:rPr>
          <w:rFonts w:ascii="Times New Roman" w:hAnsi="Times New Roman"/>
        </w:rPr>
        <w:t>using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ername and Password created during signup activity. If the Username and Password are matched th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vigate to the next activity which displays a message saying “Successful Login” or else display a toa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ssage saying “Login Failed”. The user is given only two attempts and after that display a toast messag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saying “Failed Login Attempts” and disable the SIGN IN button. Use Bundle to transfer information from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ctivit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other.</w:t>
      </w:r>
    </w:p>
    <w:p w:rsidR="00B255B1" w:rsidRDefault="00573E95">
      <w:pPr>
        <w:pStyle w:val="BodyText"/>
        <w:spacing w:before="8"/>
        <w:rPr>
          <w:rFonts w:ascii="Times New Roman"/>
          <w:b w:val="0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ragraph">
                  <wp:posOffset>125730</wp:posOffset>
                </wp:positionV>
                <wp:extent cx="1924050" cy="1289050"/>
                <wp:effectExtent l="0" t="0" r="0" b="0"/>
                <wp:wrapTopAndBottom/>
                <wp:docPr id="219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289050"/>
                          <a:chOff x="2715" y="198"/>
                          <a:chExt cx="3030" cy="2030"/>
                        </a:xfrm>
                      </wpg:grpSpPr>
                      <pic:pic xmlns:pic="http://schemas.openxmlformats.org/drawingml/2006/picture">
                        <pic:nvPicPr>
                          <pic:cNvPr id="220" name=" 189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" y="212"/>
                            <a:ext cx="2981" cy="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 188"/>
                        <wps:cNvSpPr>
                          <a:spLocks/>
                        </wps:cNvSpPr>
                        <wps:spPr bwMode="auto">
                          <a:xfrm>
                            <a:off x="2722" y="205"/>
                            <a:ext cx="3015" cy="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9BF0C" id=" 187" o:spid="_x0000_s1026" style="position:absolute;margin-left:135.75pt;margin-top:9.9pt;width:151.5pt;height:101.5pt;z-index:-15656960;mso-wrap-distance-left:0;mso-wrap-distance-right:0;mso-position-horizontal-relative:page" coordorigin="2715,198" coordsize="3030,203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">
                <v:shape id=" 189" o:spid="_x0000_s1027" type="#_x0000_t75" style="position:absolute;left:2730;top:212;width:2981;height:20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">
                  <v:imagedata r:id="rId16" o:title=""/>
                  <o:lock v:ext="edit" aspectratio="f"/>
                </v:shape>
                <v:rect id=" 188" o:spid="_x0000_s1028" style="position:absolute;left:2722;top:205;width:3015;height:20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34620</wp:posOffset>
                </wp:positionV>
                <wp:extent cx="2033905" cy="1279525"/>
                <wp:effectExtent l="0" t="0" r="4445" b="0"/>
                <wp:wrapTopAndBottom/>
                <wp:docPr id="216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279525"/>
                          <a:chOff x="5910" y="212"/>
                          <a:chExt cx="3203" cy="2015"/>
                        </a:xfrm>
                      </wpg:grpSpPr>
                      <pic:pic xmlns:pic="http://schemas.openxmlformats.org/drawingml/2006/picture">
                        <pic:nvPicPr>
                          <pic:cNvPr id="217" name=" 18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226"/>
                            <a:ext cx="3146" cy="1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 185"/>
                        <wps:cNvSpPr>
                          <a:spLocks/>
                        </wps:cNvSpPr>
                        <wps:spPr bwMode="auto">
                          <a:xfrm>
                            <a:off x="5917" y="219"/>
                            <a:ext cx="3188" cy="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D5EB9" id=" 184" o:spid="_x0000_s1026" style="position:absolute;margin-left:295.5pt;margin-top:10.6pt;width:160.15pt;height:100.75pt;z-index:-15656448;mso-wrap-distance-left:0;mso-wrap-distance-right:0;mso-position-horizontal-relative:page" coordorigin="5910,212" coordsize="3203,201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">
                <v:shape id=" 186" o:spid="_x0000_s1027" type="#_x0000_t75" style="position:absolute;left:5925;top:226;width:3146;height:1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">
                  <v:imagedata r:id="rId18" o:title=""/>
                  <o:lock v:ext="edit" aspectratio="f"/>
                </v:shape>
                <v:rect id=" 185" o:spid="_x0000_s1028" style="position:absolute;left:5917;top:219;width:3188;height:2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8"/>
        <w:rPr>
          <w:rFonts w:ascii="Times New Roman"/>
          <w:b w:val="0"/>
          <w:sz w:val="33"/>
        </w:rPr>
      </w:pP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40" w:line="278" w:lineRule="auto"/>
        <w:ind w:right="148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 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Signup</w:t>
      </w:r>
      <w:r>
        <w:rPr>
          <w:spacing w:val="-6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the layout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40" w:line="278" w:lineRule="auto"/>
        <w:ind w:right="158"/>
        <w:rPr>
          <w:sz w:val="24"/>
        </w:rPr>
      </w:pPr>
      <w:r>
        <w:rPr>
          <w:sz w:val="24"/>
        </w:rPr>
        <w:t>Create</w:t>
      </w:r>
      <w:r>
        <w:rPr>
          <w:spacing w:val="30"/>
          <w:sz w:val="24"/>
        </w:rPr>
        <w:t xml:space="preserve"> </w:t>
      </w:r>
      <w:r>
        <w:rPr>
          <w:sz w:val="24"/>
        </w:rPr>
        <w:t>One</w:t>
      </w:r>
      <w:r>
        <w:rPr>
          <w:spacing w:val="33"/>
          <w:sz w:val="24"/>
        </w:rPr>
        <w:t xml:space="preserve"> </w:t>
      </w:r>
      <w:r>
        <w:rPr>
          <w:sz w:val="24"/>
        </w:rPr>
        <w:t>more</w:t>
      </w:r>
      <w:r>
        <w:rPr>
          <w:spacing w:val="32"/>
          <w:sz w:val="24"/>
        </w:rPr>
        <w:t xml:space="preserve"> </w:t>
      </w:r>
      <w:r>
        <w:rPr>
          <w:sz w:val="24"/>
        </w:rPr>
        <w:t>Empty</w:t>
      </w:r>
      <w:r>
        <w:rPr>
          <w:spacing w:val="28"/>
          <w:sz w:val="24"/>
        </w:rPr>
        <w:t xml:space="preserve"> </w:t>
      </w:r>
      <w:r>
        <w:rPr>
          <w:sz w:val="24"/>
        </w:rPr>
        <w:t>Activity</w:t>
      </w:r>
      <w:r>
        <w:rPr>
          <w:spacing w:val="28"/>
          <w:sz w:val="24"/>
        </w:rPr>
        <w:t xml:space="preserve"> </w:t>
      </w:r>
      <w:r>
        <w:rPr>
          <w:sz w:val="24"/>
        </w:rPr>
        <w:t>LoginActivity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32"/>
          <w:sz w:val="24"/>
        </w:rPr>
        <w:t xml:space="preserve"> </w:t>
      </w:r>
      <w:r>
        <w:rPr>
          <w:sz w:val="24"/>
        </w:rPr>
        <w:t>Android</w:t>
      </w:r>
      <w:r>
        <w:rPr>
          <w:spacing w:val="32"/>
          <w:sz w:val="24"/>
        </w:rPr>
        <w:t xml:space="preserve"> </w:t>
      </w:r>
      <w:r>
        <w:rPr>
          <w:sz w:val="24"/>
        </w:rPr>
        <w:t>Studio</w:t>
      </w:r>
      <w:r>
        <w:rPr>
          <w:spacing w:val="32"/>
          <w:sz w:val="24"/>
        </w:rPr>
        <w:t xml:space="preserve"> </w:t>
      </w:r>
      <w:r>
        <w:rPr>
          <w:sz w:val="24"/>
        </w:rPr>
        <w:t>Create</w:t>
      </w:r>
      <w:r>
        <w:rPr>
          <w:spacing w:val="31"/>
          <w:sz w:val="24"/>
        </w:rPr>
        <w:t xml:space="preserve"> </w:t>
      </w:r>
      <w:r>
        <w:rPr>
          <w:sz w:val="24"/>
        </w:rPr>
        <w:t>Activity</w:t>
      </w:r>
      <w:r>
        <w:rPr>
          <w:spacing w:val="-57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(Refer Android Studio Tutorial)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line="276" w:lineRule="auto"/>
        <w:ind w:right="150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ctivity_log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1"/>
          <w:sz w:val="24"/>
        </w:rPr>
        <w:t xml:space="preserve"> </w:t>
      </w:r>
      <w:r>
        <w:rPr>
          <w:sz w:val="24"/>
        </w:rPr>
        <w:t>Constraint</w:t>
      </w:r>
      <w:r>
        <w:rPr>
          <w:spacing w:val="4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Login 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 Dra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 framework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38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2" w:line="268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tabs>
          <w:tab w:val="left" w:pos="2915"/>
          <w:tab w:val="left" w:pos="4262"/>
        </w:tabs>
        <w:spacing w:before="11" w:line="276" w:lineRule="auto"/>
        <w:ind w:left="1960" w:right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pacing w:val="116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z w:val="24"/>
        </w:rPr>
        <w:tab/>
        <w:t>Regular</w:t>
      </w:r>
      <w:r>
        <w:rPr>
          <w:rFonts w:ascii="Times New Roman" w:hAnsi="Times New Roman"/>
          <w:sz w:val="24"/>
        </w:rPr>
        <w:tab/>
        <w:t>Expression</w:t>
      </w:r>
      <w:r>
        <w:rPr>
          <w:rFonts w:ascii="Times New Roman" w:hAnsi="Times New Roman"/>
          <w:b/>
          <w:color w:val="008000"/>
          <w:sz w:val="24"/>
        </w:rPr>
        <w:t>"^(?=.*[A-Z])(?=.*[a-z])(?=.*</w:t>
      </w:r>
      <w:r>
        <w:rPr>
          <w:rFonts w:ascii="Times New Roman" w:hAnsi="Times New Roman"/>
          <w:b/>
          <w:color w:val="000080"/>
          <w:sz w:val="24"/>
        </w:rPr>
        <w:t>\\</w:t>
      </w:r>
      <w:r>
        <w:rPr>
          <w:rFonts w:ascii="Times New Roman" w:hAnsi="Times New Roman"/>
          <w:b/>
          <w:color w:val="008000"/>
          <w:sz w:val="24"/>
        </w:rPr>
        <w:t>d)(?=.*[@$!])[A-Za-</w:t>
      </w:r>
      <w:r>
        <w:rPr>
          <w:rFonts w:ascii="Times New Roman" w:hAnsi="Times New Roman"/>
          <w:b/>
          <w:color w:val="008000"/>
          <w:spacing w:val="-57"/>
          <w:sz w:val="24"/>
        </w:rPr>
        <w:t xml:space="preserve"> </w:t>
      </w:r>
      <w:r>
        <w:rPr>
          <w:rFonts w:ascii="Times New Roman" w:hAnsi="Times New Roman"/>
          <w:b/>
          <w:color w:val="008000"/>
          <w:sz w:val="24"/>
        </w:rPr>
        <w:t>z</w:t>
      </w:r>
      <w:r>
        <w:rPr>
          <w:rFonts w:ascii="Times New Roman" w:hAnsi="Times New Roman"/>
          <w:b/>
          <w:color w:val="000080"/>
          <w:sz w:val="24"/>
        </w:rPr>
        <w:t>\\</w:t>
      </w:r>
      <w:r>
        <w:rPr>
          <w:rFonts w:ascii="Times New Roman" w:hAnsi="Times New Roman"/>
          <w:b/>
          <w:color w:val="008000"/>
          <w:sz w:val="24"/>
        </w:rPr>
        <w:t>d@$!]{8,}$”</w:t>
      </w:r>
      <w:r>
        <w:rPr>
          <w:rFonts w:ascii="Times New Roman" w:hAnsi="Times New Roman"/>
          <w:b/>
          <w:color w:val="008000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valid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ssword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8"/>
        <w:rPr>
          <w:rFonts w:ascii="Times New Roman"/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2080</wp:posOffset>
                </wp:positionV>
                <wp:extent cx="5963285" cy="53340"/>
                <wp:effectExtent l="0" t="0" r="0" b="0"/>
                <wp:wrapTopAndBottom/>
                <wp:docPr id="215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80 208"/>
                            <a:gd name="T3" fmla="*/ 280 h 84"/>
                            <a:gd name="T4" fmla="+- 0 1413 1413"/>
                            <a:gd name="T5" fmla="*/ T4 w 9391"/>
                            <a:gd name="T6" fmla="+- 0 280 208"/>
                            <a:gd name="T7" fmla="*/ 280 h 84"/>
                            <a:gd name="T8" fmla="+- 0 1413 1413"/>
                            <a:gd name="T9" fmla="*/ T8 w 9391"/>
                            <a:gd name="T10" fmla="+- 0 292 208"/>
                            <a:gd name="T11" fmla="*/ 292 h 84"/>
                            <a:gd name="T12" fmla="+- 0 10804 1413"/>
                            <a:gd name="T13" fmla="*/ T12 w 9391"/>
                            <a:gd name="T14" fmla="+- 0 292 208"/>
                            <a:gd name="T15" fmla="*/ 292 h 84"/>
                            <a:gd name="T16" fmla="+- 0 10804 1413"/>
                            <a:gd name="T17" fmla="*/ T16 w 9391"/>
                            <a:gd name="T18" fmla="+- 0 280 208"/>
                            <a:gd name="T19" fmla="*/ 280 h 84"/>
                            <a:gd name="T20" fmla="+- 0 10804 1413"/>
                            <a:gd name="T21" fmla="*/ T20 w 9391"/>
                            <a:gd name="T22" fmla="+- 0 208 208"/>
                            <a:gd name="T23" fmla="*/ 208 h 84"/>
                            <a:gd name="T24" fmla="+- 0 1413 1413"/>
                            <a:gd name="T25" fmla="*/ T24 w 9391"/>
                            <a:gd name="T26" fmla="+- 0 208 208"/>
                            <a:gd name="T27" fmla="*/ 208 h 84"/>
                            <a:gd name="T28" fmla="+- 0 1413 1413"/>
                            <a:gd name="T29" fmla="*/ T28 w 9391"/>
                            <a:gd name="T30" fmla="+- 0 268 208"/>
                            <a:gd name="T31" fmla="*/ 268 h 84"/>
                            <a:gd name="T32" fmla="+- 0 10804 1413"/>
                            <a:gd name="T33" fmla="*/ T32 w 9391"/>
                            <a:gd name="T34" fmla="+- 0 268 208"/>
                            <a:gd name="T35" fmla="*/ 268 h 84"/>
                            <a:gd name="T36" fmla="+- 0 10804 1413"/>
                            <a:gd name="T37" fmla="*/ T36 w 9391"/>
                            <a:gd name="T38" fmla="+- 0 208 208"/>
                            <a:gd name="T39" fmla="*/ 20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62B9" id=" 183" o:spid="_x0000_s1026" style="position:absolute;margin-left:70.6pt;margin-top:10.4pt;width:469.55pt;height:4.2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177800;0,177800;0,185420;5963285,185420;5963285,177800;5963285,132080;0,132080;0,170180;5963285,170180;5963285,13208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13" name="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14" name=" 18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C41E2" id=" 18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dzaACwIAAJQEAAAOAAAAZHJzL2Uyb0RvYy54bWyslM2O2yAQx++V+g6Ie4PtbaoExd7D&#13;&#10;7iaX7W6ktA9AMMaomEFAYuftK7CzyaY9VG0vyOP54D+/AVb3Q6fRUTivwJQ4n2UYCcOhVkaW+Pu3&#13;&#10;9acFRj4wUzMNRpT4JDy+rz5+WPWWigJa0LVwaOi08bS3JW5DsJQQz1vRMT8DK8zQ6QZcx4KfgZOk&#13;&#10;dqxXRnaaFFn2h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i/wz&#13;&#10;RoZ1osQoXxSph7gxfzk+mBElH8x7lFfeGOrt1v0hxHw+QTpTvLC4QcGodT5sBHQofpRYKxPVM8qO&#13;&#10;zz6koV5i4n8Da6X1OANtUH+eSvR50KqO7mQ4uX/QDh1ZvEpZvp6vkypyE+fgYOqxXitY/XQ2AlN6&#13;&#10;Mgij2qTjNWIYh7aH+rR1SeI0w+kE9tJWK/J2S+PVurZT1OUxqX4C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V3c2&#13;&#10;gAsCAACUBAAADgAAAAAAAAAAAAAAAAAxAgAAZHJzL2Uyb0RvYy54bWxQSwECLQAUAAYACAAAACEA&#13;&#10;7mghaeEAAAAJAQAADwAAAAAAAAAAAAAAAABoBAAAZHJzL2Rvd25yZXYueG1sUEsFBgAAAAAEAAQA&#13;&#10;8wAAAHYFAAAAAA==&#13;&#10;">
                <v:line id=" 18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11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00677</wp:posOffset>
            </wp:positionV>
            <wp:extent cx="2359272" cy="3567017"/>
            <wp:effectExtent l="0" t="0" r="0" b="0"/>
            <wp:wrapTopAndBottom/>
            <wp:docPr id="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72" cy="3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192422</wp:posOffset>
            </wp:positionV>
            <wp:extent cx="2342703" cy="3553110"/>
            <wp:effectExtent l="0" t="0" r="0" b="0"/>
            <wp:wrapTopAndBottom/>
            <wp:docPr id="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7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703" cy="35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5618BF">
      <w:pPr>
        <w:spacing w:before="117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4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29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6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30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31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G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P"</w:t>
      </w:r>
    </w:p>
    <w:p w:rsidR="00B255B1" w:rsidRDefault="005618BF">
      <w:pPr>
        <w:pStyle w:val="BodyText"/>
        <w:spacing w:before="1" w:line="276" w:lineRule="auto"/>
        <w:ind w:left="1240" w:right="3940"/>
        <w:rPr>
          <w:b w:val="0"/>
        </w:rPr>
      </w:pP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textColor</w:t>
      </w:r>
      <w:r>
        <w:rPr>
          <w:color w:val="008000"/>
          <w:spacing w:val="-1"/>
        </w:rPr>
        <w:t>="@android:color/background_dark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2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573E95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5963285" cy="53340"/>
                <wp:effectExtent l="0" t="0" r="0" b="0"/>
                <wp:wrapTopAndBottom/>
                <wp:docPr id="212" name="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75 203"/>
                            <a:gd name="T3" fmla="*/ 275 h 84"/>
                            <a:gd name="T4" fmla="+- 0 1413 1413"/>
                            <a:gd name="T5" fmla="*/ T4 w 9391"/>
                            <a:gd name="T6" fmla="+- 0 275 203"/>
                            <a:gd name="T7" fmla="*/ 275 h 84"/>
                            <a:gd name="T8" fmla="+- 0 1413 1413"/>
                            <a:gd name="T9" fmla="*/ T8 w 9391"/>
                            <a:gd name="T10" fmla="+- 0 287 203"/>
                            <a:gd name="T11" fmla="*/ 287 h 84"/>
                            <a:gd name="T12" fmla="+- 0 10804 1413"/>
                            <a:gd name="T13" fmla="*/ T12 w 9391"/>
                            <a:gd name="T14" fmla="+- 0 287 203"/>
                            <a:gd name="T15" fmla="*/ 287 h 84"/>
                            <a:gd name="T16" fmla="+- 0 10804 1413"/>
                            <a:gd name="T17" fmla="*/ T16 w 9391"/>
                            <a:gd name="T18" fmla="+- 0 275 203"/>
                            <a:gd name="T19" fmla="*/ 275 h 84"/>
                            <a:gd name="T20" fmla="+- 0 10804 1413"/>
                            <a:gd name="T21" fmla="*/ T20 w 9391"/>
                            <a:gd name="T22" fmla="+- 0 203 203"/>
                            <a:gd name="T23" fmla="*/ 203 h 84"/>
                            <a:gd name="T24" fmla="+- 0 1413 1413"/>
                            <a:gd name="T25" fmla="*/ T24 w 9391"/>
                            <a:gd name="T26" fmla="+- 0 203 203"/>
                            <a:gd name="T27" fmla="*/ 203 h 84"/>
                            <a:gd name="T28" fmla="+- 0 1413 1413"/>
                            <a:gd name="T29" fmla="*/ T28 w 9391"/>
                            <a:gd name="T30" fmla="+- 0 263 203"/>
                            <a:gd name="T31" fmla="*/ 263 h 84"/>
                            <a:gd name="T32" fmla="+- 0 10804 1413"/>
                            <a:gd name="T33" fmla="*/ T32 w 9391"/>
                            <a:gd name="T34" fmla="+- 0 263 203"/>
                            <a:gd name="T35" fmla="*/ 263 h 84"/>
                            <a:gd name="T36" fmla="+- 0 10804 1413"/>
                            <a:gd name="T37" fmla="*/ T36 w 9391"/>
                            <a:gd name="T38" fmla="+- 0 203 203"/>
                            <a:gd name="T39" fmla="*/ 20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B828" id=" 180" o:spid="_x0000_s1026" style="position:absolute;margin-left:70.6pt;margin-top:10.15pt;width:469.55pt;height:4.2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j8409A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" path="m9391,72l,72,,84r9391,l9391,72xm9391,l,,,60r9391,l9391,xe" fillcolor="#612322" stroked="f">
                <v:path arrowok="t" o:connecttype="custom" o:connectlocs="5963285,174625;0,174625;0,182245;5963285,182245;5963285,174625;5963285,128905;0,128905;0,167005;5963285,167005;5963285,1289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10" name="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11" name=" 17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06F40" id=" 17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jAW7CwIAAJQEAAAOAAAAZHJzL2Uyb0RvYy54bWyslM2O2yAQx++V+g6Ie4OdVdoExdnD&#13;&#10;7iaX7W6ktA9AMMaowCAgsfP2FdjZZNMeqrYX5PF88J/fAMv73mh0FD4osBUuJwVGwnKolZUV/v5t&#13;&#10;/WmOUYjM1kyDFRU+iYDvVx8/LDtHxRRa0LXwqDfaBtq5CrcxOkpI4K0wLEzACdsb3YA3LIYJeElq&#13;&#10;zzplpdFkWhSfSQ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7wtCwx&#13;&#10;ssyICqPyyyL3kDbmL8cHO6DkvX2P8sqbQoPb+j+EWM5GSGeKFxY3KBh1PsSNAIPSR4W1skk9o+z4&#13;&#10;HGIe6iUm/bewVloPM9AWdeepJF8ArerkzoaX+wft0ZGlq1SU69k6qyI3cR4Oth7qtYLVT2cjMqVH&#13;&#10;gzCqbT5eA4ZhaHuoT1ufJY4zHE9gJ91qSd5uabpa13aOujwmq5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dIwF&#13;&#10;uwsCAACUBAAADgAAAAAAAAAAAAAAAAAxAgAAZHJzL2Uyb0RvYy54bWxQSwECLQAUAAYACAAAACEA&#13;&#10;7mghaeEAAAAJAQAADwAAAAAAAAAAAAAAAABoBAAAZHJzL2Rvd25yZXYueG1sUEsFBgAAAAAEAAQA&#13;&#10;8wAAAHYFAAAAAA==&#13;&#10;">
                <v:line id=" 17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6" w:lineRule="auto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USERNA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6"/>
        </w:rPr>
      </w:pPr>
    </w:p>
    <w:p w:rsidR="00B255B1" w:rsidRDefault="005618BF">
      <w:pPr>
        <w:pStyle w:val="BodyText"/>
        <w:spacing w:line="276" w:lineRule="auto"/>
        <w:ind w:left="1240" w:right="606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34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SSWORD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3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Bottom_toBottomOf</w:t>
      </w:r>
      <w:r>
        <w:rPr>
          <w:color w:val="008000"/>
          <w:spacing w:val="-1"/>
        </w:rPr>
        <w:t>="@+id/textView3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extView3"</w:t>
      </w:r>
      <w:r>
        <w:rPr>
          <w:color w:val="008000"/>
          <w:spacing w:val="-6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95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asswor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assword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usernam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22"/>
        </w:rPr>
      </w:pPr>
    </w:p>
    <w:p w:rsidR="00B255B1" w:rsidRDefault="005618BF">
      <w:pPr>
        <w:pStyle w:val="BodyText"/>
        <w:spacing w:before="1" w:line="276" w:lineRule="auto"/>
        <w:ind w:left="1240" w:right="5636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ignup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line="276" w:lineRule="auto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gn U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assword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34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6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1615</wp:posOffset>
                </wp:positionV>
                <wp:extent cx="5963285" cy="53340"/>
                <wp:effectExtent l="0" t="0" r="0" b="0"/>
                <wp:wrapTopAndBottom/>
                <wp:docPr id="209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21 349"/>
                            <a:gd name="T3" fmla="*/ 421 h 84"/>
                            <a:gd name="T4" fmla="+- 0 1413 1413"/>
                            <a:gd name="T5" fmla="*/ T4 w 9391"/>
                            <a:gd name="T6" fmla="+- 0 421 349"/>
                            <a:gd name="T7" fmla="*/ 421 h 84"/>
                            <a:gd name="T8" fmla="+- 0 1413 1413"/>
                            <a:gd name="T9" fmla="*/ T8 w 9391"/>
                            <a:gd name="T10" fmla="+- 0 433 349"/>
                            <a:gd name="T11" fmla="*/ 433 h 84"/>
                            <a:gd name="T12" fmla="+- 0 10804 1413"/>
                            <a:gd name="T13" fmla="*/ T12 w 9391"/>
                            <a:gd name="T14" fmla="+- 0 433 349"/>
                            <a:gd name="T15" fmla="*/ 433 h 84"/>
                            <a:gd name="T16" fmla="+- 0 10804 1413"/>
                            <a:gd name="T17" fmla="*/ T16 w 9391"/>
                            <a:gd name="T18" fmla="+- 0 421 349"/>
                            <a:gd name="T19" fmla="*/ 421 h 84"/>
                            <a:gd name="T20" fmla="+- 0 10804 1413"/>
                            <a:gd name="T21" fmla="*/ T20 w 9391"/>
                            <a:gd name="T22" fmla="+- 0 349 349"/>
                            <a:gd name="T23" fmla="*/ 349 h 84"/>
                            <a:gd name="T24" fmla="+- 0 1413 1413"/>
                            <a:gd name="T25" fmla="*/ T24 w 9391"/>
                            <a:gd name="T26" fmla="+- 0 349 349"/>
                            <a:gd name="T27" fmla="*/ 349 h 84"/>
                            <a:gd name="T28" fmla="+- 0 1413 1413"/>
                            <a:gd name="T29" fmla="*/ T28 w 9391"/>
                            <a:gd name="T30" fmla="+- 0 409 349"/>
                            <a:gd name="T31" fmla="*/ 409 h 84"/>
                            <a:gd name="T32" fmla="+- 0 10804 1413"/>
                            <a:gd name="T33" fmla="*/ T32 w 9391"/>
                            <a:gd name="T34" fmla="+- 0 409 349"/>
                            <a:gd name="T35" fmla="*/ 409 h 84"/>
                            <a:gd name="T36" fmla="+- 0 10804 1413"/>
                            <a:gd name="T37" fmla="*/ T36 w 9391"/>
                            <a:gd name="T38" fmla="+- 0 349 349"/>
                            <a:gd name="T39" fmla="*/ 34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ACAA" id=" 177" o:spid="_x0000_s1026" style="position:absolute;margin-left:70.6pt;margin-top:17.45pt;width:469.55pt;height:4.2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67335;0,267335;0,274955;5963285,274955;5963285,267335;5963285,221615;0,221615;0,259715;5963285,259715;5963285,22161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07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08" name=" 17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5D1F4" id=" 17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Urut&#13;&#10;YwsCAACUBAAADgAAAAAAAAAAAAAAAAAxAgAAZHJzL2Uyb0RvYy54bWxQSwECLQAUAAYACAAAACEA&#13;&#10;7mghaeEAAAAJAQAADwAAAAAAAAAAAAAAAABoBAAAZHJzL2Rvd25yZXYueG1sUEsFBgAAAAAEAAQA&#13;&#10;8wAAAHYFAAAAAA==&#13;&#10;">
                <v:line id=" 17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Activity_log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3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32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7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33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34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Log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7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gi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2dp"</w:t>
      </w:r>
    </w:p>
    <w:p w:rsidR="00B255B1" w:rsidRDefault="005618BF">
      <w:pPr>
        <w:pStyle w:val="BodyText"/>
        <w:spacing w:line="273" w:lineRule="auto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9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Username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7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2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txt_login_usernam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76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Bottom_toBottomOf</w:t>
      </w:r>
      <w:r>
        <w:rPr>
          <w:color w:val="008000"/>
          <w:spacing w:val="-1"/>
        </w:rPr>
        <w:t>="@+id/textView9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9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extView9"</w:t>
      </w:r>
      <w:r>
        <w:rPr>
          <w:color w:val="008000"/>
          <w:spacing w:val="-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</w:p>
    <w:p w:rsidR="00B255B1" w:rsidRDefault="00573E95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89535</wp:posOffset>
                </wp:positionV>
                <wp:extent cx="5963285" cy="53340"/>
                <wp:effectExtent l="0" t="0" r="0" b="0"/>
                <wp:wrapTopAndBottom/>
                <wp:docPr id="206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13 141"/>
                            <a:gd name="T3" fmla="*/ 213 h 84"/>
                            <a:gd name="T4" fmla="+- 0 1413 1413"/>
                            <a:gd name="T5" fmla="*/ T4 w 9391"/>
                            <a:gd name="T6" fmla="+- 0 213 141"/>
                            <a:gd name="T7" fmla="*/ 213 h 84"/>
                            <a:gd name="T8" fmla="+- 0 1413 1413"/>
                            <a:gd name="T9" fmla="*/ T8 w 9391"/>
                            <a:gd name="T10" fmla="+- 0 225 141"/>
                            <a:gd name="T11" fmla="*/ 225 h 84"/>
                            <a:gd name="T12" fmla="+- 0 10804 1413"/>
                            <a:gd name="T13" fmla="*/ T12 w 9391"/>
                            <a:gd name="T14" fmla="+- 0 225 141"/>
                            <a:gd name="T15" fmla="*/ 225 h 84"/>
                            <a:gd name="T16" fmla="+- 0 10804 1413"/>
                            <a:gd name="T17" fmla="*/ T16 w 9391"/>
                            <a:gd name="T18" fmla="+- 0 213 141"/>
                            <a:gd name="T19" fmla="*/ 213 h 84"/>
                            <a:gd name="T20" fmla="+- 0 10804 1413"/>
                            <a:gd name="T21" fmla="*/ T20 w 9391"/>
                            <a:gd name="T22" fmla="+- 0 141 141"/>
                            <a:gd name="T23" fmla="*/ 141 h 84"/>
                            <a:gd name="T24" fmla="+- 0 1413 1413"/>
                            <a:gd name="T25" fmla="*/ T24 w 9391"/>
                            <a:gd name="T26" fmla="+- 0 141 141"/>
                            <a:gd name="T27" fmla="*/ 141 h 84"/>
                            <a:gd name="T28" fmla="+- 0 1413 1413"/>
                            <a:gd name="T29" fmla="*/ T28 w 9391"/>
                            <a:gd name="T30" fmla="+- 0 201 141"/>
                            <a:gd name="T31" fmla="*/ 201 h 84"/>
                            <a:gd name="T32" fmla="+- 0 10804 1413"/>
                            <a:gd name="T33" fmla="*/ T32 w 9391"/>
                            <a:gd name="T34" fmla="+- 0 201 141"/>
                            <a:gd name="T35" fmla="*/ 201 h 84"/>
                            <a:gd name="T36" fmla="+- 0 10804 1413"/>
                            <a:gd name="T37" fmla="*/ T36 w 9391"/>
                            <a:gd name="T38" fmla="+- 0 141 141"/>
                            <a:gd name="T39" fmla="*/ 14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0597" id=" 174" o:spid="_x0000_s1026" style="position:absolute;margin-left:70.6pt;margin-top:7.05pt;width:469.55pt;height:4.2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" path="m9391,72l,72,,84r9391,l9391,72xm9391,l,,,60r9391,l9391,xe" fillcolor="#612322" stroked="f">
                <v:path arrowok="t" o:connecttype="custom" o:connectlocs="5963285,135255;0,135255;0,142875;5963285,142875;5963285,135255;5963285,89535;0,89535;0,127635;5963285,127635;5963285,895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04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05" name=" 17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D8E28" id=" 17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cNEF&#13;&#10;nAsCAACUBAAADgAAAAAAAAAAAAAAAAAxAgAAZHJzL2Uyb0RvYy54bWxQSwECLQAUAAYACAAAACEA&#13;&#10;7mghaeEAAAAJAQAADwAAAAAAAAAAAAAAAABoBAAAZHJzL2Rvd25yZXYueG1sUEsFBgAAAAAEAAQA&#13;&#10;8wAAAHYFAAAAAA==&#13;&#10;">
                <v:line id=" 17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 w:line="273" w:lineRule="auto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SSWOR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9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txt_login_password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assword"</w:t>
      </w:r>
    </w:p>
    <w:p w:rsidR="00B255B1" w:rsidRDefault="005618BF">
      <w:pPr>
        <w:pStyle w:val="BodyText"/>
        <w:spacing w:before="1"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xt_login_userna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@+id/txt_login_usernam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 xml:space="preserve">="@+id/textView10"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498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login_signi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gin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login_password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spacing w:before="9"/>
        <w:rPr>
          <w:b w:val="0"/>
          <w:sz w:val="29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.program3;</w:t>
      </w:r>
    </w:p>
    <w:p w:rsidR="00B255B1" w:rsidRDefault="005618BF">
      <w:pPr>
        <w:pStyle w:val="BodyText"/>
        <w:spacing w:before="54" w:line="540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Intent;</w:t>
      </w:r>
    </w:p>
    <w:p w:rsidR="00B255B1" w:rsidRDefault="005618BF">
      <w:pPr>
        <w:pStyle w:val="BodyText"/>
        <w:spacing w:line="211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38"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9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6061"/>
      </w:pPr>
      <w:r>
        <w:rPr>
          <w:color w:val="000080"/>
        </w:rPr>
        <w:t xml:space="preserve">import </w:t>
      </w:r>
      <w:r>
        <w:t>java.util.regex.Matcher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3"/>
        </w:rPr>
        <w:t xml:space="preserve"> </w:t>
      </w:r>
      <w:r>
        <w:t>java.util.regex.Pattern;</w:t>
      </w:r>
    </w:p>
    <w:p w:rsidR="00B255B1" w:rsidRDefault="005618BF">
      <w:pPr>
        <w:pStyle w:val="BodyText"/>
        <w:spacing w:before="17" w:line="540" w:lineRule="exact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Username</w:t>
      </w:r>
      <w:r>
        <w:t>;</w:t>
      </w:r>
    </w:p>
    <w:p w:rsidR="00B255B1" w:rsidRDefault="005618BF">
      <w:pPr>
        <w:pStyle w:val="BodyText"/>
        <w:spacing w:line="210" w:lineRule="exact"/>
        <w:ind w:left="1240"/>
      </w:pPr>
      <w:r>
        <w:t>EditText</w:t>
      </w:r>
      <w:r>
        <w:rPr>
          <w:color w:val="660D79"/>
        </w:rPr>
        <w:t>txtPassword</w:t>
      </w:r>
      <w:r>
        <w:t>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t>Button</w:t>
      </w:r>
      <w:r>
        <w:rPr>
          <w:spacing w:val="-4"/>
        </w:rPr>
        <w:t xml:space="preserve"> </w:t>
      </w:r>
      <w:r>
        <w:rPr>
          <w:color w:val="660D79"/>
        </w:rPr>
        <w:t>btnSignup</w:t>
      </w:r>
      <w:r>
        <w:t>;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3" w:lineRule="auto"/>
        <w:ind w:left="1240" w:right="1222"/>
      </w:pPr>
      <w:r>
        <w:t xml:space="preserve">String </w:t>
      </w:r>
      <w:r>
        <w:rPr>
          <w:color w:val="660D79"/>
        </w:rPr>
        <w:t>regularExpression</w:t>
      </w:r>
      <w:r>
        <w:t>=</w:t>
      </w:r>
      <w:r>
        <w:rPr>
          <w:color w:val="008000"/>
        </w:rPr>
        <w:t>"^(?=.*[A-Z])(?=.*[a-z])(?=.*</w:t>
      </w:r>
      <w:r>
        <w:rPr>
          <w:color w:val="000080"/>
        </w:rPr>
        <w:t>\\</w:t>
      </w:r>
      <w:r>
        <w:rPr>
          <w:color w:val="008000"/>
        </w:rPr>
        <w:t>d)(?=.*[@$!])[A-Za-</w:t>
      </w:r>
      <w:r>
        <w:rPr>
          <w:color w:val="008000"/>
          <w:spacing w:val="-107"/>
        </w:rPr>
        <w:t xml:space="preserve"> </w:t>
      </w:r>
      <w:r>
        <w:rPr>
          <w:color w:val="008000"/>
        </w:rPr>
        <w:t>z</w:t>
      </w:r>
      <w:r>
        <w:rPr>
          <w:color w:val="000080"/>
        </w:rPr>
        <w:t>\\</w:t>
      </w:r>
      <w:r>
        <w:rPr>
          <w:color w:val="008000"/>
        </w:rPr>
        <w:t>d@$!]{8,}$"</w:t>
      </w:r>
      <w:r>
        <w:t>;</w:t>
      </w:r>
    </w:p>
    <w:p w:rsidR="00B255B1" w:rsidRDefault="00573E95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7490</wp:posOffset>
                </wp:positionV>
                <wp:extent cx="5963285" cy="53340"/>
                <wp:effectExtent l="0" t="0" r="0" b="0"/>
                <wp:wrapTopAndBottom/>
                <wp:docPr id="203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46 374"/>
                            <a:gd name="T3" fmla="*/ 446 h 84"/>
                            <a:gd name="T4" fmla="+- 0 1413 1413"/>
                            <a:gd name="T5" fmla="*/ T4 w 9391"/>
                            <a:gd name="T6" fmla="+- 0 446 374"/>
                            <a:gd name="T7" fmla="*/ 446 h 84"/>
                            <a:gd name="T8" fmla="+- 0 1413 1413"/>
                            <a:gd name="T9" fmla="*/ T8 w 9391"/>
                            <a:gd name="T10" fmla="+- 0 458 374"/>
                            <a:gd name="T11" fmla="*/ 458 h 84"/>
                            <a:gd name="T12" fmla="+- 0 10804 1413"/>
                            <a:gd name="T13" fmla="*/ T12 w 9391"/>
                            <a:gd name="T14" fmla="+- 0 458 374"/>
                            <a:gd name="T15" fmla="*/ 458 h 84"/>
                            <a:gd name="T16" fmla="+- 0 10804 1413"/>
                            <a:gd name="T17" fmla="*/ T16 w 9391"/>
                            <a:gd name="T18" fmla="+- 0 446 374"/>
                            <a:gd name="T19" fmla="*/ 446 h 84"/>
                            <a:gd name="T20" fmla="+- 0 10804 1413"/>
                            <a:gd name="T21" fmla="*/ T20 w 9391"/>
                            <a:gd name="T22" fmla="+- 0 374 374"/>
                            <a:gd name="T23" fmla="*/ 374 h 84"/>
                            <a:gd name="T24" fmla="+- 0 1413 1413"/>
                            <a:gd name="T25" fmla="*/ T24 w 9391"/>
                            <a:gd name="T26" fmla="+- 0 374 374"/>
                            <a:gd name="T27" fmla="*/ 374 h 84"/>
                            <a:gd name="T28" fmla="+- 0 1413 1413"/>
                            <a:gd name="T29" fmla="*/ T28 w 9391"/>
                            <a:gd name="T30" fmla="+- 0 434 374"/>
                            <a:gd name="T31" fmla="*/ 434 h 84"/>
                            <a:gd name="T32" fmla="+- 0 10804 1413"/>
                            <a:gd name="T33" fmla="*/ T32 w 9391"/>
                            <a:gd name="T34" fmla="+- 0 434 374"/>
                            <a:gd name="T35" fmla="*/ 434 h 84"/>
                            <a:gd name="T36" fmla="+- 0 10804 1413"/>
                            <a:gd name="T37" fmla="*/ T36 w 9391"/>
                            <a:gd name="T38" fmla="+- 0 374 374"/>
                            <a:gd name="T39" fmla="*/ 37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7C7B" id=" 171" o:spid="_x0000_s1026" style="position:absolute;margin-left:70.6pt;margin-top:18.7pt;width:469.55pt;height:4.2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83210;0,283210;0,290830;5963285,290830;5963285,283210;5963285,237490;0,237490;0,275590;5963285,275590;5963285,2374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01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02" name=" 17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2354C" id=" 16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0QgVCgIAAJQEAAAOAAAAZHJzL2Uyb0RvYy54bWyslM2O2yAQx++V+g6Ie4PtVdoExd7D&#13;&#10;7iaX7W6ktA9AMMaomEFAYuftK7CzyaY9VG0vyOP54D+/AVb3Q6fRUTivwJQ4n2UYCcOhVkaW+Pu3&#13;&#10;9acFRj4wUzMNRpT4JDy+rz5+WPWWigJa0LVwaOi08bS3JW5DsJQQz1vRMT8DK8zQ6QZcx4KfgZOk&#13;&#10;dqxXRnaaFFn2m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i6zA&#13;&#10;yLBOlBjlX0Y9cWP+cnwwI0o+mPcor7wx1Nut+0OI+XyCdKZ4YXGDglHrfNgI6FD8KLFWJqpnlB2f&#13;&#10;fUhDvcTE/wbWSutxBtqg/jyV6POgVR3dyXBy/6AdOrJ4lbJ8PV8nVeQmzsHB1GO9VrD66WwEpvRk&#13;&#10;EEa1ScdrxDAObQ/1aeuSxGmG0wnspa1W5O2Wxqt1baeoy2NS/QQ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p0QgV&#13;&#10;CgIAAJQEAAAOAAAAAAAAAAAAAAAAADECAABkcnMvZTJvRG9jLnhtbFBLAQItABQABgAIAAAAIQDu&#13;&#10;aCFp4QAAAAkBAAAPAAAAAAAAAAAAAAAAAGcEAABkcnMvZG93bnJldi54bWxQSwUGAAAAAAQABADz&#13;&#10;AAAAdQUAAAAA&#13;&#10;">
                <v:line id=" 17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4" w:line="276" w:lineRule="auto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Username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usernam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  <w:spacing w:val="-1"/>
        </w:rPr>
        <w:t>txtPassword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password</w:t>
      </w:r>
      <w:r>
        <w:rPr>
          <w:spacing w:val="-1"/>
        </w:rPr>
        <w:t>)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940"/>
      </w:pPr>
      <w:r>
        <w:rPr>
          <w:color w:val="660D79"/>
          <w:spacing w:val="-1"/>
        </w:rPr>
        <w:t>btnSignup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signup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Signup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3" w:line="278" w:lineRule="auto"/>
        <w:ind w:left="1792" w:right="3311"/>
      </w:pPr>
      <w:r>
        <w:t>String</w:t>
      </w:r>
      <w:r>
        <w:rPr>
          <w:spacing w:val="-20"/>
        </w:rPr>
        <w:t xml:space="preserve"> </w:t>
      </w:r>
      <w:r>
        <w:t>username=</w:t>
      </w:r>
      <w:r>
        <w:rPr>
          <w:color w:val="660D79"/>
        </w:rPr>
        <w:t>txtUser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20"/>
        </w:rPr>
        <w:t xml:space="preserve"> </w:t>
      </w:r>
      <w:r>
        <w:t>password=</w:t>
      </w:r>
      <w:r>
        <w:rPr>
          <w:color w:val="660D79"/>
        </w:rPr>
        <w:t>txtPassword</w:t>
      </w:r>
      <w:r>
        <w:t>.getText().toString();</w:t>
      </w:r>
    </w:p>
    <w:p w:rsidR="00B255B1" w:rsidRDefault="00B255B1">
      <w:pPr>
        <w:pStyle w:val="BodyText"/>
        <w:spacing w:before="8"/>
        <w:rPr>
          <w:sz w:val="22"/>
        </w:rPr>
      </w:pPr>
    </w:p>
    <w:p w:rsidR="00B255B1" w:rsidRDefault="005618BF">
      <w:pPr>
        <w:pStyle w:val="BodyText"/>
        <w:spacing w:line="276" w:lineRule="auto"/>
        <w:ind w:left="1900" w:right="4971"/>
      </w:pPr>
      <w:r>
        <w:rPr>
          <w:color w:val="000080"/>
        </w:rPr>
        <w:t>if</w:t>
      </w:r>
      <w:r>
        <w:t>(validatePassword(password)) {</w:t>
      </w:r>
      <w:r>
        <w:rPr>
          <w:spacing w:val="1"/>
        </w:rPr>
        <w:t xml:space="preserve"> </w:t>
      </w:r>
      <w:r>
        <w:t xml:space="preserve">Bundle bundle = </w:t>
      </w:r>
      <w:r>
        <w:rPr>
          <w:color w:val="000080"/>
        </w:rPr>
        <w:t xml:space="preserve">new </w:t>
      </w:r>
      <w:r>
        <w:t>Bundle();</w:t>
      </w:r>
      <w:r>
        <w:rPr>
          <w:spacing w:val="1"/>
        </w:rPr>
        <w:t xml:space="preserve"> </w:t>
      </w:r>
      <w:r>
        <w:t>bundle.putString(</w:t>
      </w:r>
      <w:r>
        <w:rPr>
          <w:color w:val="008000"/>
        </w:rPr>
        <w:t>"user"</w:t>
      </w:r>
      <w:r>
        <w:t>,</w:t>
      </w:r>
      <w:r>
        <w:rPr>
          <w:spacing w:val="-10"/>
        </w:rPr>
        <w:t xml:space="preserve"> </w:t>
      </w:r>
      <w:r>
        <w:t>username);</w:t>
      </w:r>
    </w:p>
    <w:p w:rsidR="00B255B1" w:rsidRDefault="005618BF">
      <w:pPr>
        <w:pStyle w:val="BodyText"/>
        <w:ind w:left="1900"/>
      </w:pPr>
      <w:r>
        <w:t>bundle.putString(</w:t>
      </w:r>
      <w:r>
        <w:rPr>
          <w:color w:val="008000"/>
        </w:rPr>
        <w:t>"Lab@2018"</w:t>
      </w:r>
      <w:r>
        <w:t>,</w:t>
      </w:r>
      <w:r>
        <w:rPr>
          <w:spacing w:val="-10"/>
        </w:rPr>
        <w:t xml:space="preserve"> </w:t>
      </w:r>
      <w:r>
        <w:t>password)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 w:line="276" w:lineRule="auto"/>
        <w:ind w:left="1900" w:right="3311"/>
      </w:pPr>
      <w:r>
        <w:t xml:space="preserve">Intent it = 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 Login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data"</w:t>
      </w:r>
      <w:r>
        <w:t>,</w:t>
      </w:r>
      <w:r>
        <w:rPr>
          <w:spacing w:val="-2"/>
        </w:rPr>
        <w:t xml:space="preserve"> </w:t>
      </w:r>
      <w:r>
        <w:t>bundle);</w:t>
      </w:r>
    </w:p>
    <w:p w:rsidR="00B255B1" w:rsidRDefault="00B255B1">
      <w:pPr>
        <w:pStyle w:val="BodyText"/>
        <w:spacing w:before="6"/>
        <w:rPr>
          <w:sz w:val="17"/>
        </w:rPr>
      </w:pPr>
    </w:p>
    <w:p w:rsidR="00B255B1" w:rsidRDefault="00B255B1">
      <w:pPr>
        <w:rPr>
          <w:sz w:val="1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36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64"/>
        <w:ind w:left="178"/>
      </w:pPr>
      <w:r>
        <w:rPr>
          <w:b w:val="0"/>
        </w:rPr>
        <w:br w:type="column"/>
      </w:r>
      <w:r>
        <w:t>startActivity(it);</w:t>
      </w:r>
    </w:p>
    <w:p w:rsidR="00B255B1" w:rsidRDefault="005618BF">
      <w:pPr>
        <w:pStyle w:val="BodyText"/>
        <w:spacing w:before="34"/>
        <w:ind w:left="178"/>
      </w:pPr>
      <w:r>
        <w:t>}</w:t>
      </w:r>
    </w:p>
    <w:p w:rsidR="00B255B1" w:rsidRDefault="00B255B1">
      <w:p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num="2" w:space="720" w:equalWidth="0">
            <w:col w:w="1683" w:space="40"/>
            <w:col w:w="9007"/>
          </w:cols>
        </w:sectPr>
      </w:pPr>
    </w:p>
    <w:p w:rsidR="00B255B1" w:rsidRDefault="005618BF">
      <w:pPr>
        <w:spacing w:before="34" w:line="273" w:lineRule="auto"/>
        <w:ind w:left="1240" w:right="3752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 xml:space="preserve">(getBaseContext(), </w:t>
      </w:r>
      <w:r>
        <w:rPr>
          <w:b/>
          <w:color w:val="008000"/>
          <w:sz w:val="20"/>
        </w:rPr>
        <w:t>"Invalid Password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6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0080"/>
        </w:rPr>
        <w:t>public</w:t>
      </w:r>
      <w:r>
        <w:rPr>
          <w:color w:val="000080"/>
          <w:spacing w:val="-9"/>
        </w:rPr>
        <w:t xml:space="preserve"> </w:t>
      </w:r>
      <w:r>
        <w:rPr>
          <w:color w:val="000080"/>
        </w:rPr>
        <w:t>boolean</w:t>
      </w:r>
      <w:r>
        <w:t>validatePassword(String</w:t>
      </w:r>
      <w:r>
        <w:rPr>
          <w:spacing w:val="-9"/>
        </w:rPr>
        <w:t xml:space="preserve"> </w:t>
      </w:r>
      <w:r>
        <w:t>password)</w:t>
      </w:r>
    </w:p>
    <w:p w:rsidR="00B255B1" w:rsidRDefault="005618BF">
      <w:pPr>
        <w:pStyle w:val="BodyText"/>
        <w:spacing w:before="33"/>
        <w:ind w:left="1680"/>
      </w:pPr>
      <w:r>
        <w:t>{</w:t>
      </w:r>
    </w:p>
    <w:p w:rsidR="00B255B1" w:rsidRDefault="005618BF">
      <w:pPr>
        <w:pStyle w:val="BodyText"/>
        <w:spacing w:before="34" w:line="278" w:lineRule="auto"/>
        <w:ind w:left="2120" w:right="2980" w:hanging="108"/>
      </w:pPr>
      <w:r>
        <w:t>Pattern pattern= Pattern.</w:t>
      </w:r>
      <w:r>
        <w:rPr>
          <w:i/>
        </w:rPr>
        <w:t>compile</w:t>
      </w:r>
      <w:r>
        <w:t>(</w:t>
      </w:r>
      <w:r>
        <w:rPr>
          <w:color w:val="660D79"/>
        </w:rPr>
        <w:t>regularExpression</w:t>
      </w:r>
      <w:r>
        <w:t>);</w:t>
      </w:r>
      <w:r>
        <w:rPr>
          <w:spacing w:val="-107"/>
        </w:rPr>
        <w:t xml:space="preserve"> </w:t>
      </w:r>
      <w:r>
        <w:t>Matcher</w:t>
      </w:r>
      <w:r>
        <w:rPr>
          <w:spacing w:val="-4"/>
        </w:rPr>
        <w:t xml:space="preserve"> </w:t>
      </w:r>
      <w:r>
        <w:t>matcher=pattern.matcher(password);</w:t>
      </w:r>
    </w:p>
    <w:p w:rsidR="00B255B1" w:rsidRDefault="005618BF">
      <w:pPr>
        <w:pStyle w:val="BodyText"/>
        <w:spacing w:line="231" w:lineRule="exact"/>
        <w:ind w:left="1240"/>
      </w:pPr>
      <w:r>
        <w:rPr>
          <w:color w:val="000080"/>
        </w:rPr>
        <w:t>return</w:t>
      </w:r>
      <w:r>
        <w:rPr>
          <w:color w:val="000080"/>
          <w:spacing w:val="-7"/>
        </w:rPr>
        <w:t xml:space="preserve"> </w:t>
      </w:r>
      <w:r>
        <w:t>matcher.matches();</w:t>
      </w:r>
    </w:p>
    <w:p w:rsidR="00B255B1" w:rsidRDefault="00B255B1">
      <w:pPr>
        <w:pStyle w:val="BodyText"/>
        <w:spacing w:before="8"/>
      </w:pPr>
    </w:p>
    <w:p w:rsidR="00B255B1" w:rsidRDefault="005618BF">
      <w:pPr>
        <w:pStyle w:val="BodyText"/>
        <w:spacing w:before="64"/>
        <w:ind w:left="168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963285" cy="53340"/>
                <wp:effectExtent l="0" t="0" r="0" b="0"/>
                <wp:wrapTopAndBottom/>
                <wp:docPr id="200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2 360"/>
                            <a:gd name="T3" fmla="*/ 432 h 84"/>
                            <a:gd name="T4" fmla="+- 0 1413 1413"/>
                            <a:gd name="T5" fmla="*/ T4 w 9391"/>
                            <a:gd name="T6" fmla="+- 0 432 360"/>
                            <a:gd name="T7" fmla="*/ 432 h 84"/>
                            <a:gd name="T8" fmla="+- 0 1413 1413"/>
                            <a:gd name="T9" fmla="*/ T8 w 9391"/>
                            <a:gd name="T10" fmla="+- 0 444 360"/>
                            <a:gd name="T11" fmla="*/ 444 h 84"/>
                            <a:gd name="T12" fmla="+- 0 10804 1413"/>
                            <a:gd name="T13" fmla="*/ T12 w 9391"/>
                            <a:gd name="T14" fmla="+- 0 444 360"/>
                            <a:gd name="T15" fmla="*/ 444 h 84"/>
                            <a:gd name="T16" fmla="+- 0 10804 1413"/>
                            <a:gd name="T17" fmla="*/ T16 w 9391"/>
                            <a:gd name="T18" fmla="+- 0 432 360"/>
                            <a:gd name="T19" fmla="*/ 432 h 84"/>
                            <a:gd name="T20" fmla="+- 0 10804 1413"/>
                            <a:gd name="T21" fmla="*/ T20 w 9391"/>
                            <a:gd name="T22" fmla="+- 0 360 360"/>
                            <a:gd name="T23" fmla="*/ 360 h 84"/>
                            <a:gd name="T24" fmla="+- 0 1413 1413"/>
                            <a:gd name="T25" fmla="*/ T24 w 9391"/>
                            <a:gd name="T26" fmla="+- 0 360 360"/>
                            <a:gd name="T27" fmla="*/ 360 h 84"/>
                            <a:gd name="T28" fmla="+- 0 1413 1413"/>
                            <a:gd name="T29" fmla="*/ T28 w 9391"/>
                            <a:gd name="T30" fmla="+- 0 420 360"/>
                            <a:gd name="T31" fmla="*/ 420 h 84"/>
                            <a:gd name="T32" fmla="+- 0 10804 1413"/>
                            <a:gd name="T33" fmla="*/ T32 w 9391"/>
                            <a:gd name="T34" fmla="+- 0 420 360"/>
                            <a:gd name="T35" fmla="*/ 420 h 84"/>
                            <a:gd name="T36" fmla="+- 0 10804 1413"/>
                            <a:gd name="T37" fmla="*/ T36 w 9391"/>
                            <a:gd name="T38" fmla="+- 0 360 360"/>
                            <a:gd name="T39" fmla="*/ 3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2172" id=" 168" o:spid="_x0000_s1026" style="position:absolute;margin-left:70.6pt;margin-top:18pt;width:469.55pt;height:4.2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74320;0,274320;0,281940;5963285,281940;5963285,274320;5963285,228600;0,228600;0,266700;5963285,266700;5963285,22860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7"/>
        </w:r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98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99" name=" 16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18EEF" id=" 16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DlbZUQ&#13;&#10;CgIAAJQEAAAOAAAAAAAAAAAAAAAAADECAABkcnMvZTJvRG9jLnhtbFBLAQItABQABgAIAAAAIQDu&#13;&#10;aCFp4QAAAAkBAAAPAAAAAAAAAAAAAAAAAGcEAABkcnMvZG93bnJldi54bWxQSwUGAAAAAAQABADz&#13;&#10;AAAAdQUAAAAA&#13;&#10;">
                <v:line id=" 16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Log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.program3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line="278" w:lineRule="auto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5618BF">
      <w:pPr>
        <w:pStyle w:val="BodyText"/>
        <w:spacing w:before="23" w:line="536" w:lineRule="exact"/>
        <w:ind w:left="1240" w:right="233"/>
      </w:pPr>
      <w:r>
        <w:rPr>
          <w:color w:val="000080"/>
        </w:rPr>
        <w:t xml:space="preserve">public class </w:t>
      </w:r>
      <w:r>
        <w:t>Log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LoginUsername</w:t>
      </w:r>
      <w:r>
        <w:t>;</w:t>
      </w:r>
    </w:p>
    <w:p w:rsidR="00B255B1" w:rsidRDefault="005618BF">
      <w:pPr>
        <w:pStyle w:val="BodyText"/>
        <w:spacing w:line="215" w:lineRule="exact"/>
        <w:ind w:left="1240"/>
      </w:pPr>
      <w:r>
        <w:t>EditText</w:t>
      </w:r>
      <w:r>
        <w:rPr>
          <w:color w:val="660D79"/>
        </w:rPr>
        <w:t>txtLoginPassword</w:t>
      </w:r>
      <w:r>
        <w:t>;</w:t>
      </w:r>
    </w:p>
    <w:p w:rsidR="00B255B1" w:rsidRDefault="005618BF">
      <w:pPr>
        <w:pStyle w:val="BodyText"/>
        <w:spacing w:before="34" w:line="549" w:lineRule="auto"/>
        <w:ind w:left="1680" w:right="7174"/>
      </w:pPr>
      <w:r>
        <w:t xml:space="preserve">Button </w:t>
      </w:r>
      <w:r>
        <w:rPr>
          <w:color w:val="660D79"/>
        </w:rPr>
        <w:t>btnLogin</w:t>
      </w:r>
      <w:r>
        <w:t>;</w:t>
      </w:r>
      <w:r>
        <w:rPr>
          <w:spacing w:val="1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rPr>
          <w:color w:val="660D79"/>
        </w:rPr>
        <w:t>user</w:t>
      </w:r>
      <w:r>
        <w:t>,</w:t>
      </w:r>
      <w:r>
        <w:rPr>
          <w:color w:val="660D79"/>
        </w:rPr>
        <w:t>pass</w:t>
      </w:r>
      <w:r>
        <w:t>;</w:t>
      </w:r>
    </w:p>
    <w:p w:rsidR="00B255B1" w:rsidRDefault="005618BF">
      <w:pPr>
        <w:pStyle w:val="BodyText"/>
        <w:spacing w:before="4"/>
        <w:ind w:left="1240"/>
      </w:pP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rPr>
          <w:color w:val="660D79"/>
        </w:rPr>
        <w:t>count</w:t>
      </w:r>
      <w:r>
        <w:t>=</w:t>
      </w:r>
      <w:r>
        <w:rPr>
          <w:color w:val="0000FF"/>
        </w:rPr>
        <w:t>0</w:t>
      </w:r>
      <w:r>
        <w:t>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4" w:line="276" w:lineRule="auto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7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login</w:t>
      </w:r>
      <w:r>
        <w:t>);</w:t>
      </w:r>
    </w:p>
    <w:p w:rsidR="00B255B1" w:rsidRDefault="00B255B1">
      <w:pPr>
        <w:pStyle w:val="BodyText"/>
        <w:spacing w:before="11"/>
        <w:rPr>
          <w:sz w:val="22"/>
        </w:rPr>
      </w:pPr>
    </w:p>
    <w:p w:rsidR="00B255B1" w:rsidRDefault="005618BF">
      <w:pPr>
        <w:spacing w:line="276" w:lineRule="auto"/>
        <w:ind w:left="1240" w:right="3940"/>
        <w:rPr>
          <w:b/>
          <w:sz w:val="20"/>
        </w:rPr>
      </w:pPr>
      <w:r>
        <w:rPr>
          <w:b/>
          <w:color w:val="660D79"/>
          <w:sz w:val="20"/>
        </w:rPr>
        <w:t>txtLoginUsername</w:t>
      </w:r>
      <w:r>
        <w:rPr>
          <w:b/>
          <w:sz w:val="20"/>
        </w:rPr>
        <w:t>=(EditText)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findViewById(R.id.</w:t>
      </w:r>
      <w:r>
        <w:rPr>
          <w:b/>
          <w:i/>
          <w:color w:val="660D79"/>
          <w:spacing w:val="-1"/>
          <w:sz w:val="20"/>
        </w:rPr>
        <w:t>txt_login_username</w:t>
      </w:r>
      <w:r>
        <w:rPr>
          <w:b/>
          <w:spacing w:val="-1"/>
          <w:sz w:val="20"/>
        </w:rPr>
        <w:t>);</w:t>
      </w:r>
      <w:r>
        <w:rPr>
          <w:b/>
          <w:spacing w:val="-107"/>
          <w:sz w:val="20"/>
        </w:rPr>
        <w:t xml:space="preserve"> </w:t>
      </w:r>
      <w:r>
        <w:rPr>
          <w:b/>
          <w:color w:val="660D79"/>
          <w:sz w:val="20"/>
        </w:rPr>
        <w:t>txtLoginPassword</w:t>
      </w:r>
      <w:r>
        <w:rPr>
          <w:b/>
          <w:sz w:val="20"/>
        </w:rPr>
        <w:t>=(EditText)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findViewById(R.id.</w:t>
      </w:r>
      <w:r>
        <w:rPr>
          <w:b/>
          <w:i/>
          <w:color w:val="660D79"/>
          <w:spacing w:val="-1"/>
          <w:sz w:val="20"/>
        </w:rPr>
        <w:t>txt_login_password</w:t>
      </w:r>
      <w:r>
        <w:rPr>
          <w:b/>
          <w:spacing w:val="-1"/>
          <w:sz w:val="20"/>
        </w:rPr>
        <w:t>);</w:t>
      </w:r>
    </w:p>
    <w:p w:rsidR="00B255B1" w:rsidRDefault="00B255B1">
      <w:pPr>
        <w:pStyle w:val="BodyText"/>
        <w:spacing w:before="2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642"/>
      </w:pPr>
      <w:r>
        <w:rPr>
          <w:color w:val="660D79"/>
        </w:rPr>
        <w:t>btnLogin</w:t>
      </w:r>
      <w:r>
        <w:t>=(Button)findViewById(R.id.</w:t>
      </w:r>
      <w:r>
        <w:rPr>
          <w:i/>
          <w:color w:val="660D79"/>
        </w:rPr>
        <w:t>btn_login_signin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Login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3202" w:firstLine="879"/>
      </w:pPr>
      <w:r>
        <w:t>Bundle bundle=getIntent().getBundleExtra(</w:t>
      </w:r>
      <w:r>
        <w:rPr>
          <w:color w:val="008000"/>
        </w:rPr>
        <w:t>"data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user</w:t>
      </w:r>
      <w:r>
        <w:t>=bundle.getString(</w:t>
      </w:r>
      <w:r>
        <w:rPr>
          <w:color w:val="008000"/>
        </w:rPr>
        <w:t>"user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pass</w:t>
      </w:r>
      <w:r>
        <w:t>=bundle.getString(</w:t>
      </w:r>
      <w:r>
        <w:rPr>
          <w:color w:val="008000"/>
        </w:rPr>
        <w:t>"Lab@2018"</w:t>
      </w:r>
      <w:r>
        <w:t>);</w:t>
      </w:r>
    </w:p>
    <w:p w:rsidR="00B255B1" w:rsidRDefault="00B255B1">
      <w:pPr>
        <w:pStyle w:val="BodyText"/>
        <w:spacing w:before="10"/>
        <w:rPr>
          <w:sz w:val="22"/>
        </w:rPr>
      </w:pPr>
    </w:p>
    <w:p w:rsidR="00B255B1" w:rsidRDefault="005618BF">
      <w:pPr>
        <w:pStyle w:val="BodyText"/>
        <w:ind w:left="1572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680"/>
      </w:pPr>
      <w:r>
        <w:t>{</w:t>
      </w:r>
    </w:p>
    <w:p w:rsidR="00B255B1" w:rsidRDefault="005618BF">
      <w:pPr>
        <w:pStyle w:val="BodyText"/>
        <w:spacing w:before="38" w:line="273" w:lineRule="auto"/>
        <w:ind w:left="2120" w:right="2982"/>
      </w:pPr>
      <w:r>
        <w:t>String user1=</w:t>
      </w:r>
      <w:r>
        <w:rPr>
          <w:color w:val="660D79"/>
        </w:rPr>
        <w:t>txtLoginUser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pass1=</w:t>
      </w:r>
      <w:r>
        <w:rPr>
          <w:color w:val="660D79"/>
        </w:rPr>
        <w:t>txtLoginPassword</w:t>
      </w:r>
      <w:r>
        <w:t>.getText().toString(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f</w:t>
      </w:r>
      <w:r>
        <w:t>(</w:t>
      </w:r>
      <w:r>
        <w:rPr>
          <w:color w:val="660D79"/>
        </w:rPr>
        <w:t>user</w:t>
      </w:r>
      <w:r>
        <w:t>.equals(user1)&amp;&amp;</w:t>
      </w:r>
      <w:r>
        <w:rPr>
          <w:color w:val="660D79"/>
        </w:rPr>
        <w:t>pass</w:t>
      </w:r>
      <w:r>
        <w:t>.equals(pass1))</w:t>
      </w:r>
    </w:p>
    <w:p w:rsidR="00B255B1" w:rsidRDefault="005618BF">
      <w:pPr>
        <w:pStyle w:val="BodyText"/>
        <w:spacing w:before="34"/>
        <w:ind w:left="2120"/>
      </w:pPr>
      <w:r>
        <w:t>{</w:t>
      </w:r>
    </w:p>
    <w:p w:rsidR="00B255B1" w:rsidRDefault="005618BF">
      <w:pPr>
        <w:spacing w:before="34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</w:t>
      </w:r>
      <w:r>
        <w:rPr>
          <w:b/>
          <w:color w:val="000080"/>
          <w:sz w:val="20"/>
        </w:rPr>
        <w:t>this</w:t>
      </w:r>
      <w:r>
        <w:rPr>
          <w:b/>
          <w:sz w:val="20"/>
        </w:rPr>
        <w:t>,</w:t>
      </w:r>
      <w:r>
        <w:rPr>
          <w:b/>
          <w:color w:val="008000"/>
          <w:sz w:val="20"/>
        </w:rPr>
        <w:t>"Login</w:t>
      </w:r>
      <w:r>
        <w:rPr>
          <w:b/>
          <w:color w:val="008000"/>
          <w:spacing w:val="-11"/>
          <w:sz w:val="20"/>
        </w:rPr>
        <w:t xml:space="preserve"> </w:t>
      </w:r>
      <w:r>
        <w:rPr>
          <w:b/>
          <w:color w:val="008000"/>
          <w:sz w:val="20"/>
        </w:rPr>
        <w:t>Successful"</w:t>
      </w:r>
    </w:p>
    <w:p w:rsidR="00B255B1" w:rsidRDefault="005618BF">
      <w:pPr>
        <w:spacing w:before="39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12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</w:p>
    <w:p w:rsidR="00B255B1" w:rsidRDefault="00573E95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3030</wp:posOffset>
                </wp:positionV>
                <wp:extent cx="5963285" cy="53340"/>
                <wp:effectExtent l="0" t="0" r="0" b="0"/>
                <wp:wrapTopAndBottom/>
                <wp:docPr id="197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50 178"/>
                            <a:gd name="T3" fmla="*/ 250 h 84"/>
                            <a:gd name="T4" fmla="+- 0 1413 1413"/>
                            <a:gd name="T5" fmla="*/ T4 w 9391"/>
                            <a:gd name="T6" fmla="+- 0 250 178"/>
                            <a:gd name="T7" fmla="*/ 250 h 84"/>
                            <a:gd name="T8" fmla="+- 0 1413 1413"/>
                            <a:gd name="T9" fmla="*/ T8 w 9391"/>
                            <a:gd name="T10" fmla="+- 0 262 178"/>
                            <a:gd name="T11" fmla="*/ 262 h 84"/>
                            <a:gd name="T12" fmla="+- 0 10804 1413"/>
                            <a:gd name="T13" fmla="*/ T12 w 9391"/>
                            <a:gd name="T14" fmla="+- 0 262 178"/>
                            <a:gd name="T15" fmla="*/ 262 h 84"/>
                            <a:gd name="T16" fmla="+- 0 10804 1413"/>
                            <a:gd name="T17" fmla="*/ T16 w 9391"/>
                            <a:gd name="T18" fmla="+- 0 250 178"/>
                            <a:gd name="T19" fmla="*/ 250 h 84"/>
                            <a:gd name="T20" fmla="+- 0 10804 1413"/>
                            <a:gd name="T21" fmla="*/ T20 w 9391"/>
                            <a:gd name="T22" fmla="+- 0 178 178"/>
                            <a:gd name="T23" fmla="*/ 178 h 84"/>
                            <a:gd name="T24" fmla="+- 0 1413 1413"/>
                            <a:gd name="T25" fmla="*/ T24 w 9391"/>
                            <a:gd name="T26" fmla="+- 0 178 178"/>
                            <a:gd name="T27" fmla="*/ 178 h 84"/>
                            <a:gd name="T28" fmla="+- 0 1413 1413"/>
                            <a:gd name="T29" fmla="*/ T28 w 9391"/>
                            <a:gd name="T30" fmla="+- 0 238 178"/>
                            <a:gd name="T31" fmla="*/ 238 h 84"/>
                            <a:gd name="T32" fmla="+- 0 10804 1413"/>
                            <a:gd name="T33" fmla="*/ T32 w 9391"/>
                            <a:gd name="T34" fmla="+- 0 238 178"/>
                            <a:gd name="T35" fmla="*/ 238 h 84"/>
                            <a:gd name="T36" fmla="+- 0 10804 1413"/>
                            <a:gd name="T37" fmla="*/ T36 w 9391"/>
                            <a:gd name="T38" fmla="+- 0 178 178"/>
                            <a:gd name="T39" fmla="*/ 17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1E52" id=" 165" o:spid="_x0000_s1026" style="position:absolute;margin-left:70.6pt;margin-top:8.9pt;width:469.55pt;height:4.2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" path="m9391,72l,72,,84r9391,l9391,72xm9391,l,,,60r9391,l9391,xe" fillcolor="#612322" stroked="f">
                <v:path arrowok="t" o:connecttype="custom" o:connectlocs="5963285,158750;0,158750;0,166370;5963285,166370;5963285,158750;5963285,113030;0,113030;0,151130;5963285,151130;5963285,1130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95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96" name=" 16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F9B14" id=" 16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DtsnU9&#13;&#10;CgIAAJQEAAAOAAAAAAAAAAAAAAAAADECAABkcnMvZTJvRG9jLnhtbFBLAQItABQABgAIAAAAIQDu&#13;&#10;aCFp4QAAAAkBAAAPAAAAAAAAAAAAAAAAAGcEAABkcnMvZG93bnJldi54bWxQSwUGAAAAAAQABADz&#13;&#10;AAAAdQUAAAAA&#13;&#10;">
                <v:line id=" 16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/>
        <w:ind w:left="1240"/>
      </w:pPr>
      <w:r>
        <w:t>{</w:t>
      </w:r>
    </w:p>
    <w:p w:rsidR="00B255B1" w:rsidRDefault="005618BF">
      <w:pPr>
        <w:pStyle w:val="BodyText"/>
        <w:spacing w:before="34" w:line="273" w:lineRule="auto"/>
        <w:ind w:left="1240" w:right="8150"/>
      </w:pPr>
      <w:r>
        <w:rPr>
          <w:color w:val="660D79"/>
        </w:rPr>
        <w:t>count</w:t>
      </w:r>
      <w:r>
        <w:t>++;</w:t>
      </w:r>
      <w:r>
        <w:rPr>
          <w:spacing w:val="1"/>
        </w:rPr>
        <w:t xml:space="preserve"> </w:t>
      </w:r>
      <w:r>
        <w:rPr>
          <w:color w:val="000080"/>
        </w:rPr>
        <w:t>if</w:t>
      </w:r>
      <w:r>
        <w:t>(</w:t>
      </w:r>
      <w:r>
        <w:rPr>
          <w:color w:val="660D79"/>
        </w:rPr>
        <w:t>count</w:t>
      </w:r>
      <w:r>
        <w:t>==</w:t>
      </w:r>
      <w:r>
        <w:rPr>
          <w:color w:val="0000FF"/>
        </w:rPr>
        <w:t>3</w:t>
      </w:r>
      <w:r>
        <w:t>)</w:t>
      </w:r>
    </w:p>
    <w:p w:rsidR="00B255B1" w:rsidRDefault="005618BF">
      <w:pPr>
        <w:pStyle w:val="BodyText"/>
        <w:spacing w:before="6"/>
        <w:ind w:left="2561"/>
      </w:pPr>
      <w:r>
        <w:t>{</w:t>
      </w:r>
    </w:p>
    <w:p w:rsidR="00B255B1" w:rsidRDefault="005618BF">
      <w:pPr>
        <w:pStyle w:val="BodyText"/>
        <w:spacing w:before="34" w:line="276" w:lineRule="auto"/>
        <w:ind w:left="1240" w:right="6516"/>
      </w:pPr>
      <w:r>
        <w:rPr>
          <w:color w:val="660D79"/>
          <w:spacing w:val="-1"/>
        </w:rPr>
        <w:t>btnLogin</w:t>
      </w:r>
      <w:r>
        <w:rPr>
          <w:spacing w:val="-1"/>
        </w:rPr>
        <w:t>.setEnabled(</w:t>
      </w:r>
      <w:r>
        <w:rPr>
          <w:color w:val="000080"/>
          <w:spacing w:val="-1"/>
        </w:rPr>
        <w:t>fals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t>Toast.</w:t>
      </w:r>
      <w:r>
        <w:rPr>
          <w:i/>
        </w:rPr>
        <w:t>makeText</w:t>
      </w:r>
      <w:r>
        <w:t>(</w:t>
      </w:r>
      <w:r>
        <w:rPr>
          <w:color w:val="000080"/>
        </w:rPr>
        <w:t>this</w:t>
      </w:r>
      <w:r>
        <w:t>,</w:t>
      </w:r>
      <w:r>
        <w:rPr>
          <w:spacing w:val="1"/>
        </w:rPr>
        <w:t xml:space="preserve"> </w:t>
      </w:r>
      <w:r>
        <w:rPr>
          <w:color w:val="008000"/>
        </w:rPr>
        <w:t>"Fail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ttempts"</w:t>
      </w:r>
    </w:p>
    <w:p w:rsidR="00B255B1" w:rsidRDefault="005618BF">
      <w:pPr>
        <w:spacing w:before="1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561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4"/>
        <w:ind w:left="1240"/>
      </w:pPr>
      <w:r>
        <w:t>Toast.</w:t>
      </w:r>
      <w:r>
        <w:rPr>
          <w:i/>
        </w:rPr>
        <w:t>makeText</w:t>
      </w:r>
      <w:r>
        <w:t>(</w:t>
      </w:r>
      <w:r>
        <w:rPr>
          <w:color w:val="000080"/>
        </w:rPr>
        <w:t>this</w:t>
      </w:r>
      <w:r>
        <w:t>,</w:t>
      </w:r>
      <w:r>
        <w:rPr>
          <w:color w:val="008000"/>
        </w:rPr>
        <w:t>"Logi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Failed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"</w:t>
      </w:r>
      <w:r>
        <w:t>+</w:t>
      </w:r>
      <w:r>
        <w:rPr>
          <w:color w:val="660D79"/>
        </w:rPr>
        <w:t>count</w:t>
      </w:r>
    </w:p>
    <w:p w:rsidR="00B255B1" w:rsidRDefault="005618BF">
      <w:pPr>
        <w:spacing w:before="38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561"/>
      </w:pPr>
      <w:r>
        <w:t>}</w:t>
      </w:r>
    </w:p>
    <w:p w:rsidR="00B255B1" w:rsidRDefault="005618BF">
      <w:pPr>
        <w:pStyle w:val="BodyText"/>
        <w:spacing w:before="34"/>
        <w:ind w:left="2120"/>
      </w:pPr>
      <w:r>
        <w:t>}</w:t>
      </w:r>
    </w:p>
    <w:p w:rsidR="00B255B1" w:rsidRDefault="00B255B1">
      <w:pPr>
        <w:pStyle w:val="BodyText"/>
        <w:spacing w:before="8"/>
      </w:pPr>
    </w:p>
    <w:p w:rsidR="00B255B1" w:rsidRDefault="005618BF">
      <w:pPr>
        <w:pStyle w:val="BodyText"/>
        <w:spacing w:before="64"/>
        <w:ind w:left="168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3"/>
        <w:rPr>
          <w:sz w:val="22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Sample 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063563</wp:posOffset>
            </wp:positionH>
            <wp:positionV relativeFrom="paragraph">
              <wp:posOffset>115403</wp:posOffset>
            </wp:positionV>
            <wp:extent cx="2202926" cy="4457128"/>
            <wp:effectExtent l="0" t="0" r="0" b="0"/>
            <wp:wrapTopAndBottom/>
            <wp:docPr id="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926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3857625</wp:posOffset>
            </wp:positionH>
            <wp:positionV relativeFrom="paragraph">
              <wp:posOffset>102826</wp:posOffset>
            </wp:positionV>
            <wp:extent cx="2277021" cy="4457128"/>
            <wp:effectExtent l="0" t="0" r="0" b="0"/>
            <wp:wrapTopAndBottom/>
            <wp:docPr id="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021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1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0980</wp:posOffset>
                </wp:positionV>
                <wp:extent cx="5963285" cy="53340"/>
                <wp:effectExtent l="0" t="0" r="0" b="0"/>
                <wp:wrapTopAndBottom/>
                <wp:docPr id="194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20 348"/>
                            <a:gd name="T3" fmla="*/ 420 h 84"/>
                            <a:gd name="T4" fmla="+- 0 1413 1413"/>
                            <a:gd name="T5" fmla="*/ T4 w 9391"/>
                            <a:gd name="T6" fmla="+- 0 420 348"/>
                            <a:gd name="T7" fmla="*/ 420 h 84"/>
                            <a:gd name="T8" fmla="+- 0 1413 1413"/>
                            <a:gd name="T9" fmla="*/ T8 w 9391"/>
                            <a:gd name="T10" fmla="+- 0 432 348"/>
                            <a:gd name="T11" fmla="*/ 432 h 84"/>
                            <a:gd name="T12" fmla="+- 0 10804 1413"/>
                            <a:gd name="T13" fmla="*/ T12 w 9391"/>
                            <a:gd name="T14" fmla="+- 0 432 348"/>
                            <a:gd name="T15" fmla="*/ 432 h 84"/>
                            <a:gd name="T16" fmla="+- 0 10804 1413"/>
                            <a:gd name="T17" fmla="*/ T16 w 9391"/>
                            <a:gd name="T18" fmla="+- 0 420 348"/>
                            <a:gd name="T19" fmla="*/ 420 h 84"/>
                            <a:gd name="T20" fmla="+- 0 10804 1413"/>
                            <a:gd name="T21" fmla="*/ T20 w 9391"/>
                            <a:gd name="T22" fmla="+- 0 348 348"/>
                            <a:gd name="T23" fmla="*/ 348 h 84"/>
                            <a:gd name="T24" fmla="+- 0 1413 1413"/>
                            <a:gd name="T25" fmla="*/ T24 w 9391"/>
                            <a:gd name="T26" fmla="+- 0 348 348"/>
                            <a:gd name="T27" fmla="*/ 348 h 84"/>
                            <a:gd name="T28" fmla="+- 0 1413 1413"/>
                            <a:gd name="T29" fmla="*/ T28 w 9391"/>
                            <a:gd name="T30" fmla="+- 0 408 348"/>
                            <a:gd name="T31" fmla="*/ 408 h 84"/>
                            <a:gd name="T32" fmla="+- 0 10804 1413"/>
                            <a:gd name="T33" fmla="*/ T32 w 9391"/>
                            <a:gd name="T34" fmla="+- 0 408 348"/>
                            <a:gd name="T35" fmla="*/ 408 h 84"/>
                            <a:gd name="T36" fmla="+- 0 10804 1413"/>
                            <a:gd name="T37" fmla="*/ T36 w 9391"/>
                            <a:gd name="T38" fmla="+- 0 348 348"/>
                            <a:gd name="T39" fmla="*/ 34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5BD3" id=" 162" o:spid="_x0000_s1026" style="position:absolute;margin-left:70.6pt;margin-top:17.4pt;width:469.55pt;height:4.2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PXK09A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66700;0,266700;0,274320;5963285,274320;5963285,266700;5963285,220980;0,220980;0,259080;5963285,259080;5963285,22098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92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93" name=" 16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9E18D" id=" 16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eBzBm&#13;&#10;CgIAAJQEAAAOAAAAAAAAAAAAAAAAADECAABkcnMvZTJvRG9jLnhtbFBLAQItABQABgAIAAAAIQDu&#13;&#10;aCFp4QAAAAkBAAAPAAAAAAAAAAAAAAAAAGcEAABkcnMvZG93bnJldi54bWxQSwUGAAAAAAQABADz&#13;&#10;AAAAdQUAAAAA&#13;&#10;">
                <v:line id=" 16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4</w:t>
      </w:r>
    </w:p>
    <w:p w:rsidR="00B255B1" w:rsidRDefault="005618BF">
      <w:pPr>
        <w:spacing w:before="46" w:line="276" w:lineRule="auto"/>
        <w:ind w:left="1240" w:right="1003"/>
        <w:rPr>
          <w:rFonts w:ascii="Times New Roman"/>
        </w:rPr>
      </w:pPr>
      <w:r>
        <w:rPr>
          <w:rFonts w:ascii="Times New Roman"/>
        </w:rPr>
        <w:t>Develo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ag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allpaper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i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allpa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mag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a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andom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e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30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conds.</w:t>
      </w:r>
    </w:p>
    <w:p w:rsidR="00B255B1" w:rsidRDefault="00573E95">
      <w:pPr>
        <w:pStyle w:val="BodyText"/>
        <w:spacing w:before="6"/>
        <w:rPr>
          <w:rFonts w:ascii="Times New Roman"/>
          <w:b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146050</wp:posOffset>
                </wp:positionV>
                <wp:extent cx="3359785" cy="1152525"/>
                <wp:effectExtent l="0" t="0" r="0" b="0"/>
                <wp:wrapTopAndBottom/>
                <wp:docPr id="189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1152525"/>
                          <a:chOff x="3360" y="230"/>
                          <a:chExt cx="5291" cy="1815"/>
                        </a:xfrm>
                      </wpg:grpSpPr>
                      <pic:pic xmlns:pic="http://schemas.openxmlformats.org/drawingml/2006/picture">
                        <pic:nvPicPr>
                          <pic:cNvPr id="190" name=" 15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245"/>
                            <a:ext cx="5261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 158"/>
                        <wps:cNvSpPr>
                          <a:spLocks/>
                        </wps:cNvSpPr>
                        <wps:spPr bwMode="auto">
                          <a:xfrm>
                            <a:off x="3367" y="237"/>
                            <a:ext cx="5276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6BAAD" id=" 157" o:spid="_x0000_s1026" style="position:absolute;margin-left:168pt;margin-top:11.5pt;width:264.55pt;height:90.75pt;z-index:-15645696;mso-wrap-distance-left:0;mso-wrap-distance-right:0;mso-position-horizontal-relative:page" coordorigin="3360,230" coordsize="5291,181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">
                <v:shape id=" 159" o:spid="_x0000_s1027" type="#_x0000_t75" style="position:absolute;left:3375;top:245;width:5261;height:17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">
                  <v:imagedata r:id="rId22" o:title=""/>
                  <o:lock v:ext="edit" aspectratio="f"/>
                </v:shape>
                <v:rect id=" 158" o:spid="_x0000_s1028" style="position:absolute;left:3367;top:237;width:5276;height:18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93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0" w:line="278" w:lineRule="auto"/>
        <w:ind w:right="152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-2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folder,</w:t>
      </w:r>
      <w:r>
        <w:rPr>
          <w:spacing w:val="-6"/>
          <w:sz w:val="24"/>
        </w:rPr>
        <w:t xml:space="preserve"> </w:t>
      </w:r>
      <w:r>
        <w:rPr>
          <w:sz w:val="24"/>
        </w:rPr>
        <w:t>check/add</w:t>
      </w:r>
      <w:r>
        <w:rPr>
          <w:spacing w:val="-7"/>
          <w:sz w:val="24"/>
        </w:rPr>
        <w:t xml:space="preserve"> </w:t>
      </w:r>
      <w:r>
        <w:rPr>
          <w:sz w:val="24"/>
        </w:rPr>
        <w:t>LinearLayou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ot</w:t>
      </w:r>
      <w:r>
        <w:rPr>
          <w:spacing w:val="-57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3 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to drawable folder</w:t>
      </w:r>
      <w:r>
        <w:rPr>
          <w:spacing w:val="-4"/>
          <w:sz w:val="24"/>
        </w:rPr>
        <w:t xml:space="preserve"> </w:t>
      </w:r>
      <w:r>
        <w:rPr>
          <w:sz w:val="24"/>
        </w:rPr>
        <w:t>(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drawable)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  <w:tab w:val="left" w:pos="3086"/>
          <w:tab w:val="left" w:pos="3878"/>
          <w:tab w:val="left" w:pos="5308"/>
          <w:tab w:val="left" w:pos="9705"/>
          <w:tab w:val="left" w:pos="10272"/>
        </w:tabs>
        <w:spacing w:before="45" w:line="276" w:lineRule="auto"/>
        <w:ind w:right="158"/>
        <w:rPr>
          <w:sz w:val="24"/>
        </w:rPr>
      </w:pPr>
      <w:r>
        <w:rPr>
          <w:sz w:val="24"/>
        </w:rPr>
        <w:t>Declare</w:t>
      </w:r>
      <w:r>
        <w:rPr>
          <w:sz w:val="24"/>
        </w:rPr>
        <w:tab/>
        <w:t>uses</w:t>
      </w:r>
      <w:r>
        <w:rPr>
          <w:sz w:val="24"/>
        </w:rPr>
        <w:tab/>
        <w:t>permission</w:t>
      </w:r>
      <w:r>
        <w:rPr>
          <w:sz w:val="24"/>
        </w:rPr>
        <w:tab/>
        <w:t>android.permission.SET_WALLPAPPER</w:t>
      </w:r>
      <w:r>
        <w:rPr>
          <w:sz w:val="24"/>
        </w:rPr>
        <w:tab/>
        <w:t>in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ndroidManifest.xml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line="273" w:lineRule="exact"/>
        <w:ind w:hanging="361"/>
        <w:rPr>
          <w:sz w:val="24"/>
        </w:rPr>
      </w:pPr>
      <w:r>
        <w:rPr>
          <w:sz w:val="24"/>
        </w:rPr>
        <w:t>Schedule Timer</w:t>
      </w:r>
      <w:r>
        <w:rPr>
          <w:spacing w:val="-4"/>
          <w:sz w:val="24"/>
        </w:rPr>
        <w:t xml:space="preserve"> </w:t>
      </w:r>
      <w:r>
        <w:rPr>
          <w:sz w:val="24"/>
        </w:rPr>
        <w:t>task to</w:t>
      </w:r>
      <w:r>
        <w:rPr>
          <w:spacing w:val="-6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llpaper</w:t>
      </w:r>
      <w:r>
        <w:rPr>
          <w:spacing w:val="-1"/>
          <w:sz w:val="24"/>
        </w:rPr>
        <w:t xml:space="preserve"> </w:t>
      </w:r>
      <w:r>
        <w:rPr>
          <w:sz w:val="24"/>
        </w:rPr>
        <w:t>on every</w:t>
      </w:r>
      <w:r>
        <w:rPr>
          <w:spacing w:val="-1"/>
          <w:sz w:val="24"/>
        </w:rPr>
        <w:t xml:space="preserve"> </w:t>
      </w:r>
      <w:r>
        <w:rPr>
          <w:sz w:val="24"/>
        </w:rPr>
        <w:t>30 seconds</w:t>
      </w:r>
      <w:r>
        <w:rPr>
          <w:spacing w:val="-2"/>
          <w:sz w:val="24"/>
        </w:rPr>
        <w:t xml:space="preserve"> </w:t>
      </w:r>
      <w:r>
        <w:rPr>
          <w:sz w:val="24"/>
        </w:rPr>
        <w:t>interval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WallpaperManager.setBitmap()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llpaper.</w: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31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spacing w:before="38" w:line="276" w:lineRule="auto"/>
        <w:ind w:left="1240" w:right="1678"/>
      </w:pPr>
      <w:r>
        <w:rPr>
          <w:color w:val="080808"/>
          <w:spacing w:val="-1"/>
        </w:rPr>
        <w:t>&lt;</w:t>
      </w:r>
      <w:r>
        <w:rPr>
          <w:color w:val="0033B3"/>
          <w:spacing w:val="-1"/>
        </w:rPr>
        <w:t>LinearLayout</w:t>
      </w:r>
      <w:r>
        <w:rPr>
          <w:color w:val="1749D3"/>
          <w:spacing w:val="-1"/>
        </w:rPr>
        <w:t>xmlns:</w:t>
      </w:r>
      <w:r>
        <w:rPr>
          <w:color w:val="860F93"/>
          <w:spacing w:val="-1"/>
        </w:rPr>
        <w:t>android</w:t>
      </w:r>
      <w:r>
        <w:rPr>
          <w:color w:val="057C17"/>
          <w:spacing w:val="-1"/>
        </w:rPr>
        <w:t>="</w:t>
      </w:r>
      <w:hyperlink r:id="rId137">
        <w:r>
          <w:rPr>
            <w:color w:val="057C17"/>
            <w:spacing w:val="-1"/>
          </w:rPr>
          <w:t>http://schemas.android.com/apk/res/android</w:t>
        </w:r>
      </w:hyperlink>
      <w:r>
        <w:rPr>
          <w:color w:val="057C17"/>
          <w:spacing w:val="-1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pp</w:t>
      </w:r>
      <w:r>
        <w:rPr>
          <w:color w:val="057C17"/>
        </w:rPr>
        <w:t>="</w:t>
      </w:r>
      <w:hyperlink r:id="rId138">
        <w:r>
          <w:rPr>
            <w:color w:val="057C17"/>
          </w:rPr>
          <w:t>http://schemas.android.com/apk/res-auto</w:t>
        </w:r>
      </w:hyperlink>
      <w:r>
        <w:rPr>
          <w:color w:val="057C17"/>
        </w:rPr>
        <w:t>"</w:t>
      </w:r>
      <w:r>
        <w:rPr>
          <w:color w:val="057C17"/>
          <w:spacing w:val="1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tools</w:t>
      </w:r>
      <w:r>
        <w:rPr>
          <w:color w:val="057C17"/>
        </w:rPr>
        <w:t>="</w:t>
      </w:r>
      <w:hyperlink r:id="rId139">
        <w:r>
          <w:rPr>
            <w:color w:val="057C17"/>
          </w:rPr>
          <w:t>http://schemas.android.com/tools</w:t>
        </w:r>
      </w:hyperlink>
      <w:r>
        <w:rPr>
          <w:color w:val="057C17"/>
        </w:rPr>
        <w:t>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width</w:t>
      </w:r>
      <w:r>
        <w:rPr>
          <w:color w:val="057C17"/>
        </w:rPr>
        <w:t>="match_parent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height</w:t>
      </w:r>
      <w:r>
        <w:rPr>
          <w:color w:val="057C17"/>
        </w:rPr>
        <w:t>="match_parent"</w:t>
      </w:r>
    </w:p>
    <w:p w:rsidR="00B255B1" w:rsidRDefault="005618BF">
      <w:pPr>
        <w:pStyle w:val="BodyText"/>
        <w:spacing w:line="276" w:lineRule="auto"/>
        <w:ind w:left="1240" w:right="6171"/>
      </w:pPr>
      <w:r>
        <w:rPr>
          <w:color w:val="860F93"/>
        </w:rPr>
        <w:t>android</w:t>
      </w:r>
      <w:r>
        <w:rPr>
          <w:color w:val="1749D3"/>
        </w:rPr>
        <w:t>:orientation</w:t>
      </w:r>
      <w:r>
        <w:rPr>
          <w:color w:val="057C17"/>
        </w:rPr>
        <w:t>="vertical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gravity</w:t>
      </w:r>
      <w:r>
        <w:rPr>
          <w:color w:val="057C17"/>
        </w:rPr>
        <w:t>="center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tools</w:t>
      </w:r>
      <w:r>
        <w:rPr>
          <w:color w:val="1749D3"/>
        </w:rPr>
        <w:t>:context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5511"/>
      </w:pPr>
      <w:r>
        <w:rPr>
          <w:color w:val="080808"/>
        </w:rPr>
        <w:t>&lt;</w:t>
      </w:r>
      <w:r>
        <w:rPr>
          <w:color w:val="0033B3"/>
        </w:rPr>
        <w:t>Butt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width</w:t>
      </w:r>
      <w:r>
        <w:rPr>
          <w:color w:val="057C17"/>
        </w:rPr>
        <w:t>="match_parent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height</w:t>
      </w:r>
      <w:r>
        <w:rPr>
          <w:color w:val="057C17"/>
        </w:rPr>
        <w:t>="wrap_content"</w:t>
      </w:r>
    </w:p>
    <w:p w:rsidR="00B255B1" w:rsidRDefault="005618BF">
      <w:pPr>
        <w:pStyle w:val="BodyText"/>
        <w:spacing w:before="3" w:line="278" w:lineRule="auto"/>
        <w:ind w:left="1240"/>
      </w:pP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>="Click here to Change Wallpaper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d</w:t>
      </w:r>
      <w:r>
        <w:rPr>
          <w:color w:val="057C17"/>
          <w:spacing w:val="-1"/>
        </w:rPr>
        <w:t>="@+id/btn_start_change_wallpaper"</w:t>
      </w:r>
      <w:r>
        <w:rPr>
          <w:color w:val="080808"/>
          <w:spacing w:val="-1"/>
        </w:rPr>
        <w:t>/&gt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80808"/>
        </w:rPr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1600</wp:posOffset>
                </wp:positionV>
                <wp:extent cx="5963285" cy="53340"/>
                <wp:effectExtent l="0" t="0" r="0" b="0"/>
                <wp:wrapTopAndBottom/>
                <wp:docPr id="188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2 160"/>
                            <a:gd name="T3" fmla="*/ 232 h 84"/>
                            <a:gd name="T4" fmla="+- 0 1413 1413"/>
                            <a:gd name="T5" fmla="*/ T4 w 9391"/>
                            <a:gd name="T6" fmla="+- 0 232 160"/>
                            <a:gd name="T7" fmla="*/ 232 h 84"/>
                            <a:gd name="T8" fmla="+- 0 1413 1413"/>
                            <a:gd name="T9" fmla="*/ T8 w 9391"/>
                            <a:gd name="T10" fmla="+- 0 244 160"/>
                            <a:gd name="T11" fmla="*/ 244 h 84"/>
                            <a:gd name="T12" fmla="+- 0 10804 1413"/>
                            <a:gd name="T13" fmla="*/ T12 w 9391"/>
                            <a:gd name="T14" fmla="+- 0 244 160"/>
                            <a:gd name="T15" fmla="*/ 244 h 84"/>
                            <a:gd name="T16" fmla="+- 0 10804 1413"/>
                            <a:gd name="T17" fmla="*/ T16 w 9391"/>
                            <a:gd name="T18" fmla="+- 0 232 160"/>
                            <a:gd name="T19" fmla="*/ 232 h 84"/>
                            <a:gd name="T20" fmla="+- 0 10804 1413"/>
                            <a:gd name="T21" fmla="*/ T20 w 9391"/>
                            <a:gd name="T22" fmla="+- 0 160 160"/>
                            <a:gd name="T23" fmla="*/ 160 h 84"/>
                            <a:gd name="T24" fmla="+- 0 1413 1413"/>
                            <a:gd name="T25" fmla="*/ T24 w 9391"/>
                            <a:gd name="T26" fmla="+- 0 160 160"/>
                            <a:gd name="T27" fmla="*/ 160 h 84"/>
                            <a:gd name="T28" fmla="+- 0 1413 1413"/>
                            <a:gd name="T29" fmla="*/ T28 w 9391"/>
                            <a:gd name="T30" fmla="+- 0 220 160"/>
                            <a:gd name="T31" fmla="*/ 220 h 84"/>
                            <a:gd name="T32" fmla="+- 0 10804 1413"/>
                            <a:gd name="T33" fmla="*/ T32 w 9391"/>
                            <a:gd name="T34" fmla="+- 0 220 160"/>
                            <a:gd name="T35" fmla="*/ 220 h 84"/>
                            <a:gd name="T36" fmla="+- 0 10804 1413"/>
                            <a:gd name="T37" fmla="*/ T36 w 9391"/>
                            <a:gd name="T38" fmla="+- 0 160 160"/>
                            <a:gd name="T39" fmla="*/ 1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9610" id=" 156" o:spid="_x0000_s1026" style="position:absolute;margin-left:70.6pt;margin-top:8pt;width:469.55pt;height:4.2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" path="m9391,72l,72,,84r9391,l9391,72xm9391,l,,,60r9391,l9391,xe" fillcolor="#612322" stroked="f">
                <v:path arrowok="t" o:connecttype="custom" o:connectlocs="5963285,147320;0,147320;0,154940;5963285,154940;5963285,147320;5963285,101600;0,101600;0,139700;5963285,139700;5963285,10160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86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87" name=" 155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EFE08" id=" 154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M9U4&#13;&#10;rwsCAACUBAAADgAAAAAAAAAAAAAAAAAxAgAAZHJzL2Uyb0RvYy54bWxQSwECLQAUAAYACAAAACEA&#13;&#10;7mghaeEAAAAJAQAADwAAAAAAAAAAAAAAAABoBAAAZHJzL2Rvd25yZXYueG1sUEsFBgAAAAAEAAQA&#13;&#10;8wAAAHYFAAAAAA==&#13;&#10;">
                <v:line id=" 155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33B3"/>
        </w:rPr>
        <w:t>package</w:t>
      </w:r>
      <w:r>
        <w:rPr>
          <w:color w:val="0033B3"/>
          <w:spacing w:val="-7"/>
        </w:rPr>
        <w:t xml:space="preserve"> </w:t>
      </w:r>
      <w:r>
        <w:t>com.example.program4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58" w:line="540" w:lineRule="exact"/>
        <w:ind w:left="1240" w:right="4191"/>
      </w:pPr>
      <w:r>
        <w:rPr>
          <w:color w:val="0033B3"/>
        </w:rPr>
        <w:t xml:space="preserve">import </w:t>
      </w:r>
      <w:r>
        <w:t>androidx.appcompat.app.AppCompatActivity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app.WallpaperManager</w:t>
      </w:r>
      <w:r>
        <w:rPr>
          <w:color w:val="080808"/>
        </w:rPr>
        <w:t>;</w:t>
      </w:r>
    </w:p>
    <w:p w:rsidR="00B255B1" w:rsidRDefault="005618BF">
      <w:pPr>
        <w:pStyle w:val="BodyText"/>
        <w:spacing w:line="211" w:lineRule="exact"/>
        <w:ind w:left="1240"/>
      </w:pPr>
      <w:r>
        <w:rPr>
          <w:color w:val="0033B3"/>
        </w:rPr>
        <w:t>import</w:t>
      </w:r>
      <w:r>
        <w:rPr>
          <w:color w:val="0033B3"/>
          <w:spacing w:val="-10"/>
        </w:rPr>
        <w:t xml:space="preserve"> </w:t>
      </w:r>
      <w:r>
        <w:t>android.graphics.BitmapFactory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4" w:line="276" w:lineRule="auto"/>
        <w:ind w:left="1240" w:right="6290"/>
      </w:pPr>
      <w:r>
        <w:rPr>
          <w:color w:val="0033B3"/>
        </w:rPr>
        <w:t xml:space="preserve">import </w:t>
      </w:r>
      <w:r>
        <w:t>android.os.Bundle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 xml:space="preserve">import </w:t>
      </w:r>
      <w:r>
        <w:t>android.view.View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9"/>
        </w:rPr>
        <w:t xml:space="preserve"> </w:t>
      </w:r>
      <w:r>
        <w:t>android.widget.Button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3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6509"/>
      </w:pPr>
      <w:r>
        <w:rPr>
          <w:color w:val="0033B3"/>
        </w:rPr>
        <w:t xml:space="preserve">import </w:t>
      </w:r>
      <w:r>
        <w:t>java.util.Timer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8"/>
        </w:rPr>
        <w:t xml:space="preserve"> </w:t>
      </w:r>
      <w:r>
        <w:t>java.util.TimerTask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0" w:line="536" w:lineRule="exact"/>
        <w:ind w:left="1240" w:right="453"/>
      </w:pPr>
      <w:r>
        <w:rPr>
          <w:color w:val="0033B3"/>
        </w:rPr>
        <w:t xml:space="preserve">public class </w:t>
      </w:r>
      <w:r>
        <w:t>MainActivity</w:t>
      </w:r>
      <w:r>
        <w:rPr>
          <w:color w:val="0033B3"/>
        </w:rPr>
        <w:t xml:space="preserve">extends </w:t>
      </w:r>
      <w:r>
        <w:t>AppCompatActivity</w:t>
      </w:r>
      <w:r>
        <w:rPr>
          <w:color w:val="0033B3"/>
        </w:rPr>
        <w:t xml:space="preserve">implements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{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860F93"/>
        </w:rPr>
        <w:t>btnChangeWallpaper</w:t>
      </w:r>
      <w:r>
        <w:rPr>
          <w:color w:val="080808"/>
        </w:rPr>
        <w:t>;</w:t>
      </w:r>
    </w:p>
    <w:p w:rsidR="00B255B1" w:rsidRDefault="005618BF">
      <w:pPr>
        <w:pStyle w:val="BodyText"/>
        <w:spacing w:line="215" w:lineRule="exact"/>
        <w:ind w:left="1240"/>
      </w:pPr>
      <w:r>
        <w:rPr>
          <w:color w:val="0033B3"/>
        </w:rPr>
        <w:t>boolean</w:t>
      </w:r>
      <w:r>
        <w:rPr>
          <w:color w:val="860F93"/>
        </w:rPr>
        <w:t>running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int</w:t>
      </w:r>
      <w:r>
        <w:rPr>
          <w:color w:val="080808"/>
        </w:rPr>
        <w:t>[]</w:t>
      </w:r>
      <w:r>
        <w:rPr>
          <w:color w:val="080808"/>
          <w:spacing w:val="-3"/>
        </w:rPr>
        <w:t xml:space="preserve"> </w:t>
      </w:r>
      <w:r>
        <w:rPr>
          <w:color w:val="860F93"/>
        </w:rPr>
        <w:t>imagesArray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3"/>
        </w:rPr>
        <w:t xml:space="preserve"> </w:t>
      </w:r>
      <w:r>
        <w:rPr>
          <w:color w:val="0033B3"/>
        </w:rPr>
        <w:t>int</w:t>
      </w:r>
      <w:r>
        <w:rPr>
          <w:color w:val="080808"/>
        </w:rPr>
        <w:t>[]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spacing w:line="276" w:lineRule="auto"/>
        <w:ind w:left="1240" w:right="7600"/>
        <w:rPr>
          <w:b/>
          <w:i/>
          <w:sz w:val="20"/>
        </w:rPr>
      </w:pP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2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3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4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5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6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7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8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9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0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1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2</w:t>
      </w:r>
    </w:p>
    <w:p w:rsidR="00B255B1" w:rsidRDefault="005618BF">
      <w:pPr>
        <w:pStyle w:val="BodyText"/>
        <w:spacing w:before="1"/>
        <w:ind w:left="1240"/>
      </w:pPr>
      <w:r>
        <w:rPr>
          <w:color w:val="080808"/>
        </w:rPr>
        <w:t>};</w:t>
      </w:r>
    </w:p>
    <w:p w:rsidR="00B255B1" w:rsidRDefault="005618BF">
      <w:pPr>
        <w:pStyle w:val="BodyText"/>
        <w:spacing w:before="54" w:line="540" w:lineRule="exact"/>
        <w:ind w:left="1240" w:right="8480"/>
      </w:pPr>
      <w:r>
        <w:rPr>
          <w:color w:val="0033B3"/>
        </w:rPr>
        <w:t xml:space="preserve">int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9E870D"/>
        </w:rPr>
        <w:t>@Override</w:t>
      </w:r>
    </w:p>
    <w:p w:rsidR="00B255B1" w:rsidRDefault="005618BF">
      <w:pPr>
        <w:pStyle w:val="BodyText"/>
        <w:spacing w:line="210" w:lineRule="exact"/>
        <w:ind w:left="1240"/>
      </w:pPr>
      <w:r>
        <w:rPr>
          <w:color w:val="0033B3"/>
        </w:rPr>
        <w:t>protected</w:t>
      </w:r>
      <w:r>
        <w:rPr>
          <w:color w:val="0033B3"/>
          <w:spacing w:val="-6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4"/>
        </w:rPr>
        <w:t xml:space="preserve"> </w:t>
      </w:r>
      <w:r>
        <w:rPr>
          <w:color w:val="006179"/>
        </w:rPr>
        <w:t>onCreate</w:t>
      </w:r>
      <w:r>
        <w:rPr>
          <w:color w:val="080808"/>
        </w:rPr>
        <w:t>(</w:t>
      </w:r>
      <w:r>
        <w:t>Bundle</w:t>
      </w:r>
      <w:r>
        <w:rPr>
          <w:spacing w:val="-5"/>
        </w:rPr>
        <w:t xml:space="preserve"> </w:t>
      </w:r>
      <w:r>
        <w:rPr>
          <w:color w:val="080808"/>
        </w:rPr>
        <w:t>savedInstanceState)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{</w:t>
      </w:r>
    </w:p>
    <w:p w:rsidR="00B255B1" w:rsidRDefault="005618BF">
      <w:pPr>
        <w:pStyle w:val="BodyText"/>
        <w:spacing w:before="34" w:line="278" w:lineRule="auto"/>
        <w:ind w:left="1240" w:right="5181"/>
      </w:pP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etContentView(</w:t>
      </w:r>
      <w:r>
        <w:t>R</w:t>
      </w:r>
      <w:r>
        <w:rPr>
          <w:color w:val="080808"/>
        </w:rPr>
        <w:t>.</w:t>
      </w:r>
      <w:r>
        <w:t>layout</w:t>
      </w:r>
      <w:r>
        <w:rPr>
          <w:color w:val="080808"/>
        </w:rPr>
        <w:t>.</w:t>
      </w:r>
      <w:r>
        <w:rPr>
          <w:i/>
          <w:color w:val="860F93"/>
        </w:rPr>
        <w:t>activity_main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spacing w:line="276" w:lineRule="auto"/>
        <w:ind w:left="1240" w:right="3940"/>
        <w:rPr>
          <w:b/>
          <w:sz w:val="20"/>
        </w:rPr>
      </w:pPr>
      <w:r>
        <w:rPr>
          <w:b/>
          <w:color w:val="860F93"/>
          <w:sz w:val="20"/>
        </w:rPr>
        <w:t>btnChangeWallpaper</w:t>
      </w:r>
      <w:r>
        <w:rPr>
          <w:b/>
          <w:color w:val="080808"/>
          <w:sz w:val="20"/>
        </w:rPr>
        <w:t>=(</w:t>
      </w:r>
      <w:r>
        <w:rPr>
          <w:b/>
          <w:sz w:val="20"/>
        </w:rPr>
        <w:t>Button</w:t>
      </w:r>
      <w:r>
        <w:rPr>
          <w:b/>
          <w:color w:val="080808"/>
          <w:sz w:val="20"/>
        </w:rPr>
        <w:t>)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color w:val="080808"/>
          <w:spacing w:val="-1"/>
          <w:sz w:val="20"/>
        </w:rPr>
        <w:t>findViewById(</w:t>
      </w:r>
      <w:r>
        <w:rPr>
          <w:b/>
          <w:spacing w:val="-1"/>
          <w:sz w:val="20"/>
        </w:rPr>
        <w:t>R</w:t>
      </w:r>
      <w:r>
        <w:rPr>
          <w:b/>
          <w:color w:val="080808"/>
          <w:spacing w:val="-1"/>
          <w:sz w:val="20"/>
        </w:rPr>
        <w:t>.</w:t>
      </w:r>
      <w:r>
        <w:rPr>
          <w:b/>
          <w:spacing w:val="-1"/>
          <w:sz w:val="20"/>
        </w:rPr>
        <w:t>id</w:t>
      </w:r>
      <w:r>
        <w:rPr>
          <w:b/>
          <w:color w:val="080808"/>
          <w:spacing w:val="-1"/>
          <w:sz w:val="20"/>
        </w:rPr>
        <w:t>.</w:t>
      </w:r>
      <w:r>
        <w:rPr>
          <w:b/>
          <w:i/>
          <w:color w:val="860F93"/>
          <w:spacing w:val="-1"/>
          <w:sz w:val="20"/>
        </w:rPr>
        <w:t>btn_start_change_wallpaper</w:t>
      </w:r>
      <w:r>
        <w:rPr>
          <w:b/>
          <w:color w:val="080808"/>
          <w:spacing w:val="-1"/>
          <w:sz w:val="20"/>
        </w:rPr>
        <w:t>);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color w:val="860F93"/>
          <w:sz w:val="20"/>
        </w:rPr>
        <w:t>btnChangeWallpaper</w:t>
      </w:r>
      <w:r>
        <w:rPr>
          <w:b/>
          <w:color w:val="080808"/>
          <w:sz w:val="20"/>
        </w:rPr>
        <w:t>.setOnClickListener(</w:t>
      </w:r>
      <w:r>
        <w:rPr>
          <w:b/>
          <w:color w:val="0033B3"/>
          <w:sz w:val="20"/>
        </w:rPr>
        <w:t>this</w:t>
      </w:r>
      <w:r>
        <w:rPr>
          <w:b/>
          <w:color w:val="080808"/>
          <w:sz w:val="20"/>
        </w:rPr>
        <w:t>);</w:t>
      </w:r>
    </w:p>
    <w:p w:rsidR="00B255B1" w:rsidRDefault="00B255B1">
      <w:pPr>
        <w:pStyle w:val="BodyText"/>
        <w:spacing w:before="3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963285" cy="53340"/>
                <wp:effectExtent l="0" t="0" r="0" b="0"/>
                <wp:wrapTopAndBottom/>
                <wp:docPr id="185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97 325"/>
                            <a:gd name="T3" fmla="*/ 397 h 84"/>
                            <a:gd name="T4" fmla="+- 0 1413 1413"/>
                            <a:gd name="T5" fmla="*/ T4 w 9391"/>
                            <a:gd name="T6" fmla="+- 0 397 325"/>
                            <a:gd name="T7" fmla="*/ 397 h 84"/>
                            <a:gd name="T8" fmla="+- 0 1413 1413"/>
                            <a:gd name="T9" fmla="*/ T8 w 9391"/>
                            <a:gd name="T10" fmla="+- 0 409 325"/>
                            <a:gd name="T11" fmla="*/ 409 h 84"/>
                            <a:gd name="T12" fmla="+- 0 10804 1413"/>
                            <a:gd name="T13" fmla="*/ T12 w 9391"/>
                            <a:gd name="T14" fmla="+- 0 409 325"/>
                            <a:gd name="T15" fmla="*/ 409 h 84"/>
                            <a:gd name="T16" fmla="+- 0 10804 1413"/>
                            <a:gd name="T17" fmla="*/ T16 w 9391"/>
                            <a:gd name="T18" fmla="+- 0 397 325"/>
                            <a:gd name="T19" fmla="*/ 397 h 84"/>
                            <a:gd name="T20" fmla="+- 0 10804 1413"/>
                            <a:gd name="T21" fmla="*/ T20 w 9391"/>
                            <a:gd name="T22" fmla="+- 0 325 325"/>
                            <a:gd name="T23" fmla="*/ 325 h 84"/>
                            <a:gd name="T24" fmla="+- 0 1413 1413"/>
                            <a:gd name="T25" fmla="*/ T24 w 9391"/>
                            <a:gd name="T26" fmla="+- 0 325 325"/>
                            <a:gd name="T27" fmla="*/ 325 h 84"/>
                            <a:gd name="T28" fmla="+- 0 1413 1413"/>
                            <a:gd name="T29" fmla="*/ T28 w 9391"/>
                            <a:gd name="T30" fmla="+- 0 385 325"/>
                            <a:gd name="T31" fmla="*/ 385 h 84"/>
                            <a:gd name="T32" fmla="+- 0 10804 1413"/>
                            <a:gd name="T33" fmla="*/ T32 w 9391"/>
                            <a:gd name="T34" fmla="+- 0 385 325"/>
                            <a:gd name="T35" fmla="*/ 385 h 84"/>
                            <a:gd name="T36" fmla="+- 0 10804 1413"/>
                            <a:gd name="T37" fmla="*/ T36 w 9391"/>
                            <a:gd name="T38" fmla="+- 0 325 325"/>
                            <a:gd name="T39" fmla="*/ 325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41B0" id=" 153" o:spid="_x0000_s1026" style="position:absolute;margin-left:70.6pt;margin-top:16.25pt;width:469.55pt;height:4.2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" path="m9391,72l,72,,84r9391,l9391,72xm9391,l,,,60r9391,l9391,xe" fillcolor="#612322" stroked="f">
                <v:path arrowok="t" o:connecttype="custom" o:connectlocs="5963285,252095;0,252095;0,259715;5963285,259715;5963285,252095;5963285,206375;0,206375;0,244475;5963285,244475;5963285,20637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83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84" name=" 15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15DEE" id=" 15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VkQx&#13;&#10;bwsCAACUBAAADgAAAAAAAAAAAAAAAAAxAgAAZHJzL2Uyb0RvYy54bWxQSwECLQAUAAYACAAAACEA&#13;&#10;7mghaeEAAAAJAQAADwAAAAAAAAAAAAAAAABoBAAAZHJzL2Rvd25yZXYueG1sUEsFBgAAAAAEAAQA&#13;&#10;8wAAAHYFAAAAAA==&#13;&#10;">
                <v:line id=" 15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/>
        <w:ind w:left="1240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>v)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4"/>
        <w:ind w:left="1572"/>
      </w:pPr>
      <w:r>
        <w:rPr>
          <w:color w:val="0033B3"/>
        </w:rPr>
        <w:t>if</w:t>
      </w:r>
      <w:r>
        <w:rPr>
          <w:color w:val="080808"/>
        </w:rPr>
        <w:t>(!</w:t>
      </w:r>
      <w:r>
        <w:rPr>
          <w:color w:val="860F93"/>
        </w:rPr>
        <w:t>running</w:t>
      </w:r>
      <w:r>
        <w:rPr>
          <w:color w:val="080808"/>
        </w:rPr>
        <w:t>)</w:t>
      </w:r>
    </w:p>
    <w:p w:rsidR="00B255B1" w:rsidRDefault="005618BF">
      <w:pPr>
        <w:pStyle w:val="BodyText"/>
        <w:spacing w:before="38"/>
        <w:ind w:left="1572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3" w:line="276" w:lineRule="auto"/>
        <w:ind w:left="1792" w:right="4079"/>
      </w:pPr>
      <w:r>
        <w:rPr>
          <w:color w:val="0033B3"/>
        </w:rPr>
        <w:t xml:space="preserve">new </w:t>
      </w:r>
      <w:r>
        <w:rPr>
          <w:color w:val="080808"/>
        </w:rPr>
        <w:t>Timer().schedule (</w:t>
      </w:r>
      <w:r>
        <w:rPr>
          <w:color w:val="0033B3"/>
        </w:rPr>
        <w:t xml:space="preserve">new </w:t>
      </w:r>
      <w:r>
        <w:rPr>
          <w:color w:val="080808"/>
        </w:rPr>
        <w:t>MyTimer(),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3000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running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2"/>
        <w:ind w:left="168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5"/>
        <w:ind w:left="1240"/>
      </w:pPr>
      <w:r>
        <w:rPr>
          <w:color w:val="0033B3"/>
        </w:rPr>
        <w:t>class</w:t>
      </w:r>
      <w:r>
        <w:rPr>
          <w:color w:val="0033B3"/>
          <w:spacing w:val="-4"/>
        </w:rPr>
        <w:t xml:space="preserve"> </w:t>
      </w:r>
      <w:r>
        <w:t>MyTimer</w:t>
      </w:r>
      <w:r>
        <w:rPr>
          <w:color w:val="0033B3"/>
        </w:rPr>
        <w:t>extends</w:t>
      </w:r>
      <w:r>
        <w:rPr>
          <w:color w:val="0033B3"/>
          <w:spacing w:val="-3"/>
        </w:rPr>
        <w:t xml:space="preserve"> </w:t>
      </w:r>
      <w:r>
        <w:t>TimerTask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public</w:t>
      </w:r>
      <w:r>
        <w:rPr>
          <w:color w:val="0033B3"/>
          <w:spacing w:val="-4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r>
        <w:rPr>
          <w:color w:val="006179"/>
        </w:rPr>
        <w:t>run</w:t>
      </w:r>
      <w:r>
        <w:rPr>
          <w:color w:val="080808"/>
        </w:rPr>
        <w:t>()</w:t>
      </w:r>
    </w:p>
    <w:p w:rsidR="00B255B1" w:rsidRDefault="005618BF">
      <w:pPr>
        <w:pStyle w:val="BodyText"/>
        <w:spacing w:before="38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4"/>
        <w:ind w:left="1240"/>
      </w:pPr>
      <w:r>
        <w:rPr>
          <w:color w:val="0033B3"/>
        </w:rPr>
        <w:t>try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8" w:line="276" w:lineRule="auto"/>
        <w:ind w:left="1240" w:right="3940"/>
      </w:pPr>
      <w:r>
        <w:t>WallpaperManagerwallpaperManager</w:t>
      </w:r>
      <w:r>
        <w:rPr>
          <w:color w:val="080808"/>
        </w:rPr>
        <w:t>=</w:t>
      </w:r>
      <w:r>
        <w:rPr>
          <w:color w:val="080808"/>
          <w:spacing w:val="1"/>
        </w:rPr>
        <w:t xml:space="preserve"> </w:t>
      </w:r>
      <w:r>
        <w:rPr>
          <w:spacing w:val="-1"/>
        </w:rPr>
        <w:t>WallpaperManager</w:t>
      </w:r>
      <w:r>
        <w:rPr>
          <w:color w:val="080808"/>
          <w:spacing w:val="-1"/>
        </w:rPr>
        <w:t>.</w:t>
      </w:r>
      <w:r>
        <w:rPr>
          <w:i/>
          <w:color w:val="080808"/>
          <w:spacing w:val="-1"/>
        </w:rPr>
        <w:t>getInstance</w:t>
      </w:r>
      <w:r>
        <w:rPr>
          <w:color w:val="080808"/>
          <w:spacing w:val="-1"/>
        </w:rPr>
        <w:t>(getBaseContext()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9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8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7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before="1"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9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0490</wp:posOffset>
                </wp:positionV>
                <wp:extent cx="5963285" cy="35560"/>
                <wp:effectExtent l="0" t="0" r="0" b="0"/>
                <wp:wrapTopAndBottom/>
                <wp:docPr id="182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3556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18 174"/>
                            <a:gd name="T3" fmla="*/ 218 h 56"/>
                            <a:gd name="T4" fmla="+- 0 1413 1413"/>
                            <a:gd name="T5" fmla="*/ T4 w 9391"/>
                            <a:gd name="T6" fmla="+- 0 218 174"/>
                            <a:gd name="T7" fmla="*/ 218 h 56"/>
                            <a:gd name="T8" fmla="+- 0 1413 1413"/>
                            <a:gd name="T9" fmla="*/ T8 w 9391"/>
                            <a:gd name="T10" fmla="+- 0 230 174"/>
                            <a:gd name="T11" fmla="*/ 230 h 56"/>
                            <a:gd name="T12" fmla="+- 0 10804 1413"/>
                            <a:gd name="T13" fmla="*/ T12 w 9391"/>
                            <a:gd name="T14" fmla="+- 0 230 174"/>
                            <a:gd name="T15" fmla="*/ 230 h 56"/>
                            <a:gd name="T16" fmla="+- 0 10804 1413"/>
                            <a:gd name="T17" fmla="*/ T16 w 9391"/>
                            <a:gd name="T18" fmla="+- 0 218 174"/>
                            <a:gd name="T19" fmla="*/ 218 h 56"/>
                            <a:gd name="T20" fmla="+- 0 10804 1413"/>
                            <a:gd name="T21" fmla="*/ T20 w 9391"/>
                            <a:gd name="T22" fmla="+- 0 174 174"/>
                            <a:gd name="T23" fmla="*/ 174 h 56"/>
                            <a:gd name="T24" fmla="+- 0 1413 1413"/>
                            <a:gd name="T25" fmla="*/ T24 w 9391"/>
                            <a:gd name="T26" fmla="+- 0 174 174"/>
                            <a:gd name="T27" fmla="*/ 174 h 56"/>
                            <a:gd name="T28" fmla="+- 0 1413 1413"/>
                            <a:gd name="T29" fmla="*/ T28 w 9391"/>
                            <a:gd name="T30" fmla="+- 0 206 174"/>
                            <a:gd name="T31" fmla="*/ 206 h 56"/>
                            <a:gd name="T32" fmla="+- 0 10804 1413"/>
                            <a:gd name="T33" fmla="*/ T32 w 9391"/>
                            <a:gd name="T34" fmla="+- 0 206 174"/>
                            <a:gd name="T35" fmla="*/ 206 h 56"/>
                            <a:gd name="T36" fmla="+- 0 10804 1413"/>
                            <a:gd name="T37" fmla="*/ T36 w 9391"/>
                            <a:gd name="T38" fmla="+- 0 174 174"/>
                            <a:gd name="T39" fmla="*/ 174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56">
                              <a:moveTo>
                                <a:pt x="9391" y="44"/>
                              </a:moveTo>
                              <a:lnTo>
                                <a:pt x="0" y="44"/>
                              </a:lnTo>
                              <a:lnTo>
                                <a:pt x="0" y="56"/>
                              </a:lnTo>
                              <a:lnTo>
                                <a:pt x="9391" y="56"/>
                              </a:lnTo>
                              <a:lnTo>
                                <a:pt x="9391" y="44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9391" y="32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BC52" id=" 150" o:spid="_x0000_s1026" style="position:absolute;margin-left:70.6pt;margin-top:8.7pt;width:469.55pt;height:2.8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" path="m9391,44l,44,,56r9391,l9391,44xm9391,l,,,32r9391,l9391,xe" fillcolor="#612322" stroked="f">
                <v:path arrowok="t" o:connecttype="custom" o:connectlocs="5963285,138430;0,138430;0,146050;5963285,146050;5963285,138430;5963285,110490;0,110490;0,130810;5963285,130810;5963285,1104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80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81" name=" 14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29D1A" id=" 14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IAG8CwIAAJQEAAAOAAAAZHJzL2Uyb0RvYy54bWyslM2O2yAQx++V+g6Ie4OdbaoExdnD&#13;&#10;7iaX7W6ktA9AMMaowCAgsfP2FdjZZNMeqrYX5PF88J/fAMv73mh0FD4osBUuJwVGwnKolZUV/v5t&#13;&#10;/WmOUYjM1kyDFRU+iYDvVx8/LDtHxRRa0LXwqDfaBtq5CrcxOkpI4K0wLEzACdsb3YA3LIYJeElq&#13;&#10;zzplpdFkWhRfSA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OS8x&#13;&#10;ssyICqPy8yL3kDbmL8cHO6DkvX2P8sqbQoPb+j+EWM5GSGeKFxY3KBh1PsSNAIPSR4W1skk9o+z4&#13;&#10;HGIe6iUm/bewVloPM9AWdeepJF8ArerkzoaX+wft0ZGlq1SU69k6qyI3cR4Oth7qtYLVT2cjMqVH&#13;&#10;gzCqbT5eA4ZhaHuoT1ufJY4zHE9gJ91qSd5uabpa13aOujwmq5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OCAB&#13;&#10;vAsCAACUBAAADgAAAAAAAAAAAAAAAAAxAgAAZHJzL2Uyb0RvYy54bWxQSwECLQAUAAYACAAAACEA&#13;&#10;7mghaeEAAAAJAQAADwAAAAAAAAAAAAAAAABoBAAAZHJzL2Rvd25yZXYueG1sUEsFBgAAAAAEAAQA&#13;&#10;8wAAAHYFAAAAAA==&#13;&#10;">
                <v:line id=" 14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7"/>
        <w:ind w:left="897" w:right="1331"/>
        <w:jc w:val="center"/>
      </w:pPr>
      <w:r>
        <w:t>wallpaperManager</w:t>
      </w:r>
      <w:r>
        <w:rPr>
          <w:color w:val="080808"/>
        </w:rPr>
        <w:t>.setBitmap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(</w:t>
      </w:r>
      <w:r>
        <w:t>BitmapFactory</w:t>
      </w:r>
      <w:r>
        <w:rPr>
          <w:color w:val="080808"/>
        </w:rPr>
        <w:t>.</w:t>
      </w:r>
      <w:r>
        <w:rPr>
          <w:i/>
          <w:color w:val="080808"/>
        </w:rPr>
        <w:t>decodeResource</w:t>
      </w:r>
      <w:r>
        <w:rPr>
          <w:color w:val="080808"/>
        </w:rPr>
        <w:t>(getResources()</w:t>
      </w:r>
    </w:p>
    <w:p w:rsidR="00B255B1" w:rsidRDefault="005618BF">
      <w:pPr>
        <w:pStyle w:val="BodyText"/>
        <w:spacing w:before="34"/>
        <w:ind w:left="1000" w:right="227"/>
        <w:jc w:val="center"/>
      </w:pPr>
      <w:r>
        <w:rPr>
          <w:color w:val="080808"/>
        </w:rPr>
        <w:t>,</w:t>
      </w:r>
      <w:r>
        <w:rPr>
          <w:color w:val="860F93"/>
        </w:rPr>
        <w:t>imagesArray</w:t>
      </w:r>
      <w:r>
        <w:rPr>
          <w:color w:val="080808"/>
        </w:rPr>
        <w:t>[</w:t>
      </w:r>
      <w:r>
        <w:rPr>
          <w:color w:val="860F93"/>
        </w:rPr>
        <w:t>i</w:t>
      </w:r>
      <w:r>
        <w:rPr>
          <w:color w:val="080808"/>
        </w:rPr>
        <w:t>]));</w:t>
      </w:r>
    </w:p>
    <w:p w:rsidR="00B255B1" w:rsidRDefault="005618BF">
      <w:pPr>
        <w:pStyle w:val="BodyText"/>
        <w:spacing w:before="34"/>
        <w:ind w:left="1240"/>
      </w:pPr>
      <w:r>
        <w:rPr>
          <w:color w:val="860F93"/>
        </w:rPr>
        <w:t>i</w:t>
      </w:r>
      <w:r>
        <w:rPr>
          <w:color w:val="080808"/>
        </w:rPr>
        <w:t>++;</w:t>
      </w:r>
    </w:p>
    <w:p w:rsidR="00B255B1" w:rsidRDefault="005618BF">
      <w:pPr>
        <w:pStyle w:val="BodyText"/>
        <w:spacing w:before="38"/>
        <w:ind w:left="2561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catch</w:t>
      </w:r>
      <w:r>
        <w:rPr>
          <w:color w:val="080808"/>
        </w:rPr>
        <w:t>(</w:t>
      </w:r>
      <w:r>
        <w:t>Exception</w:t>
      </w:r>
      <w:r>
        <w:rPr>
          <w:spacing w:val="-1"/>
        </w:rPr>
        <w:t xml:space="preserve"> </w:t>
      </w:r>
      <w:r>
        <w:rPr>
          <w:color w:val="080808"/>
        </w:rPr>
        <w:t>e)</w:t>
      </w:r>
    </w:p>
    <w:p w:rsidR="00B255B1" w:rsidRDefault="005618BF">
      <w:pPr>
        <w:pStyle w:val="BodyText"/>
        <w:spacing w:before="34"/>
        <w:ind w:left="2561"/>
      </w:pPr>
      <w:r>
        <w:rPr>
          <w:color w:val="080808"/>
        </w:rPr>
        <w:t>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2561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5"/>
        <w:ind w:left="212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4"/>
        <w:ind w:left="168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29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ndriodManifest.xml</w:t>
      </w:r>
    </w:p>
    <w:p w:rsidR="00B255B1" w:rsidRDefault="00B255B1">
      <w:pPr>
        <w:pStyle w:val="BodyText"/>
        <w:spacing w:before="1"/>
        <w:rPr>
          <w:rFonts w:ascii="Times New Roman"/>
          <w:sz w:val="27"/>
        </w:rPr>
      </w:pPr>
    </w:p>
    <w:p w:rsidR="00B255B1" w:rsidRDefault="005618BF">
      <w:pPr>
        <w:pStyle w:val="BodyText"/>
        <w:spacing w:before="1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spacing w:before="37" w:line="273" w:lineRule="auto"/>
        <w:ind w:left="1240"/>
      </w:pPr>
      <w:r>
        <w:rPr>
          <w:color w:val="080808"/>
        </w:rPr>
        <w:t>&lt;</w:t>
      </w:r>
      <w:r>
        <w:rPr>
          <w:color w:val="0033B3"/>
        </w:rPr>
        <w:t>manifest</w:t>
      </w:r>
      <w:r>
        <w:rPr>
          <w:color w:val="0033B3"/>
          <w:spacing w:val="-24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ndroid</w:t>
      </w:r>
      <w:r>
        <w:rPr>
          <w:color w:val="057C17"/>
        </w:rPr>
        <w:t>="</w:t>
      </w:r>
      <w:hyperlink r:id="rId140">
        <w:r>
          <w:rPr>
            <w:color w:val="057C17"/>
          </w:rPr>
          <w:t>http://schemas.android.com/apk/res/android</w:t>
        </w:r>
      </w:hyperlink>
      <w:r>
        <w:rPr>
          <w:color w:val="057C17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package</w:t>
      </w:r>
      <w:r>
        <w:rPr>
          <w:color w:val="057C17"/>
        </w:rPr>
        <w:t>="com.example.program4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-16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permission.SET_WALLPAPER"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color w:val="080808"/>
        </w:rPr>
        <w:t>&lt;</w:t>
      </w:r>
      <w:r>
        <w:rPr>
          <w:color w:val="0033B3"/>
        </w:rPr>
        <w:t>applicati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allowBackup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con</w:t>
      </w:r>
      <w:r>
        <w:rPr>
          <w:color w:val="057C17"/>
          <w:spacing w:val="-1"/>
        </w:rPr>
        <w:t>="@mipmap/ic_launcher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bel</w:t>
      </w:r>
      <w:r>
        <w:rPr>
          <w:color w:val="057C17"/>
        </w:rPr>
        <w:t>="@string/app_name"</w:t>
      </w:r>
    </w:p>
    <w:p w:rsidR="00B255B1" w:rsidRDefault="005618BF">
      <w:pPr>
        <w:pStyle w:val="BodyText"/>
        <w:spacing w:before="2" w:line="273" w:lineRule="auto"/>
        <w:ind w:left="1240" w:right="3940"/>
      </w:pP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roundIcon</w:t>
      </w:r>
      <w:r>
        <w:rPr>
          <w:color w:val="057C17"/>
          <w:spacing w:val="-1"/>
        </w:rPr>
        <w:t>="@mipmap/ic_launcher_round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supportsRtl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theme</w:t>
      </w:r>
      <w:r>
        <w:rPr>
          <w:color w:val="057C17"/>
        </w:rPr>
        <w:t>="@style/AppTheme"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7"/>
        <w:ind w:left="1240"/>
      </w:pPr>
      <w:r>
        <w:rPr>
          <w:color w:val="080808"/>
        </w:rPr>
        <w:t>&lt;</w:t>
      </w:r>
      <w:r>
        <w:rPr>
          <w:color w:val="0033B3"/>
        </w:rPr>
        <w:t>activity</w:t>
      </w:r>
      <w:r>
        <w:rPr>
          <w:color w:val="0033B3"/>
          <w:spacing w:val="-8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5"/>
        <w:ind w:left="1240"/>
      </w:pPr>
      <w:r>
        <w:rPr>
          <w:color w:val="080808"/>
        </w:rPr>
        <w:t>&lt;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</w:t>
      </w:r>
      <w:r>
        <w:rPr>
          <w:color w:val="0033B3"/>
        </w:rPr>
        <w:t>action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action.MAIN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category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category.LAUNCHER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/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8"/>
        <w:ind w:left="1240"/>
      </w:pPr>
      <w:r>
        <w:rPr>
          <w:color w:val="080808"/>
        </w:rPr>
        <w:t>&lt;/</w:t>
      </w:r>
      <w:r>
        <w:rPr>
          <w:color w:val="0033B3"/>
        </w:rPr>
        <w:t>activity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/</w:t>
      </w:r>
      <w:r>
        <w:rPr>
          <w:color w:val="0033B3"/>
        </w:rPr>
        <w:t>application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8280</wp:posOffset>
                </wp:positionV>
                <wp:extent cx="5963285" cy="53340"/>
                <wp:effectExtent l="0" t="0" r="0" b="0"/>
                <wp:wrapTopAndBottom/>
                <wp:docPr id="179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00 328"/>
                            <a:gd name="T3" fmla="*/ 400 h 84"/>
                            <a:gd name="T4" fmla="+- 0 1413 1413"/>
                            <a:gd name="T5" fmla="*/ T4 w 9391"/>
                            <a:gd name="T6" fmla="+- 0 400 328"/>
                            <a:gd name="T7" fmla="*/ 400 h 84"/>
                            <a:gd name="T8" fmla="+- 0 1413 1413"/>
                            <a:gd name="T9" fmla="*/ T8 w 9391"/>
                            <a:gd name="T10" fmla="+- 0 412 328"/>
                            <a:gd name="T11" fmla="*/ 412 h 84"/>
                            <a:gd name="T12" fmla="+- 0 10804 1413"/>
                            <a:gd name="T13" fmla="*/ T12 w 9391"/>
                            <a:gd name="T14" fmla="+- 0 412 328"/>
                            <a:gd name="T15" fmla="*/ 412 h 84"/>
                            <a:gd name="T16" fmla="+- 0 10804 1413"/>
                            <a:gd name="T17" fmla="*/ T16 w 9391"/>
                            <a:gd name="T18" fmla="+- 0 400 328"/>
                            <a:gd name="T19" fmla="*/ 400 h 84"/>
                            <a:gd name="T20" fmla="+- 0 10804 1413"/>
                            <a:gd name="T21" fmla="*/ T20 w 9391"/>
                            <a:gd name="T22" fmla="+- 0 328 328"/>
                            <a:gd name="T23" fmla="*/ 328 h 84"/>
                            <a:gd name="T24" fmla="+- 0 1413 1413"/>
                            <a:gd name="T25" fmla="*/ T24 w 9391"/>
                            <a:gd name="T26" fmla="+- 0 328 328"/>
                            <a:gd name="T27" fmla="*/ 328 h 84"/>
                            <a:gd name="T28" fmla="+- 0 1413 1413"/>
                            <a:gd name="T29" fmla="*/ T28 w 9391"/>
                            <a:gd name="T30" fmla="+- 0 388 328"/>
                            <a:gd name="T31" fmla="*/ 388 h 84"/>
                            <a:gd name="T32" fmla="+- 0 10804 1413"/>
                            <a:gd name="T33" fmla="*/ T32 w 9391"/>
                            <a:gd name="T34" fmla="+- 0 388 328"/>
                            <a:gd name="T35" fmla="*/ 388 h 84"/>
                            <a:gd name="T36" fmla="+- 0 10804 1413"/>
                            <a:gd name="T37" fmla="*/ T36 w 9391"/>
                            <a:gd name="T38" fmla="+- 0 328 328"/>
                            <a:gd name="T39" fmla="*/ 32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B926" id=" 147" o:spid="_x0000_s1026" style="position:absolute;margin-left:70.6pt;margin-top:16.4pt;width:469.55pt;height:4.2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" path="m9391,72l,72,,84r9391,l9391,72xm9391,l,,,60r9391,l9391,xe" fillcolor="#612322" stroked="f">
                <v:path arrowok="t" o:connecttype="custom" o:connectlocs="5963285,254000;0,254000;0,261620;5963285,261620;5963285,254000;5963285,208280;0,208280;0,246380;5963285,246380;5963285,20828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77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78" name=" 14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8D78D" id=" 14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">
                <v:line id=" 14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  <w:jc w:val="both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9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171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214651</wp:posOffset>
            </wp:positionV>
            <wp:extent cx="2221430" cy="4494847"/>
            <wp:effectExtent l="0" t="0" r="0" b="0"/>
            <wp:wrapTopAndBottom/>
            <wp:docPr id="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430" cy="4494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125747</wp:posOffset>
            </wp:positionV>
            <wp:extent cx="2304501" cy="4575048"/>
            <wp:effectExtent l="0" t="0" r="0" b="0"/>
            <wp:wrapTopAndBottom/>
            <wp:docPr id="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501" cy="457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  <w:sz w:val="30"/>
        </w:rPr>
      </w:pPr>
    </w:p>
    <w:p w:rsidR="00B255B1" w:rsidRDefault="00B255B1">
      <w:pPr>
        <w:pStyle w:val="BodyText"/>
        <w:spacing w:before="3"/>
        <w:rPr>
          <w:rFonts w:ascii="Times New Roman"/>
          <w:sz w:val="35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5</w:t>
      </w:r>
    </w:p>
    <w:p w:rsidR="00B255B1" w:rsidRDefault="005618BF">
      <w:pPr>
        <w:spacing w:before="46" w:line="276" w:lineRule="auto"/>
        <w:ind w:left="1240" w:right="162"/>
        <w:jc w:val="both"/>
        <w:rPr>
          <w:rFonts w:ascii="Times New Roman"/>
        </w:rPr>
      </w:pPr>
      <w:r>
        <w:rPr>
          <w:rFonts w:ascii="Times New Roman"/>
        </w:rPr>
        <w:t>Write a program to create an activity with two buttons START and STOP. On Pressing of the ST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ton, the activity must start the counter by displaying the numbers from One and the counter must ke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 coun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nt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O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utt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essed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un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xtViewcontrol.</w:t>
      </w:r>
    </w:p>
    <w:p w:rsidR="00B255B1" w:rsidRDefault="00573E95">
      <w:pPr>
        <w:pStyle w:val="BodyText"/>
        <w:spacing w:before="8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2633980</wp:posOffset>
                </wp:positionH>
                <wp:positionV relativeFrom="paragraph">
                  <wp:posOffset>191135</wp:posOffset>
                </wp:positionV>
                <wp:extent cx="2298700" cy="1943100"/>
                <wp:effectExtent l="0" t="0" r="0" b="0"/>
                <wp:wrapTopAndBottom/>
                <wp:docPr id="174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943100"/>
                          <a:chOff x="4148" y="301"/>
                          <a:chExt cx="3620" cy="3060"/>
                        </a:xfrm>
                      </wpg:grpSpPr>
                      <pic:pic xmlns:pic="http://schemas.openxmlformats.org/drawingml/2006/picture">
                        <pic:nvPicPr>
                          <pic:cNvPr id="175" name=" 14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3" y="316"/>
                            <a:ext cx="3576" cy="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 143"/>
                        <wps:cNvSpPr>
                          <a:spLocks/>
                        </wps:cNvSpPr>
                        <wps:spPr bwMode="auto">
                          <a:xfrm>
                            <a:off x="4155" y="308"/>
                            <a:ext cx="3605" cy="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2413" id=" 142" o:spid="_x0000_s1026" style="position:absolute;margin-left:207.4pt;margin-top:15.05pt;width:181pt;height:153pt;z-index:-15640064;mso-wrap-distance-left:0;mso-wrap-distance-right:0;mso-position-horizontal-relative:page" coordorigin="4148,301" coordsize="3620,306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">
                <v:shape id=" 144" o:spid="_x0000_s1027" type="#_x0000_t75" style="position:absolute;left:4163;top:316;width:3576;height:30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">
                  <v:imagedata r:id="rId24" o:title=""/>
                  <o:lock v:ext="edit" aspectratio="f"/>
                </v:shape>
                <v:rect id=" 143" o:spid="_x0000_s1028" style="position:absolute;left:4155;top:308;width:3605;height:30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6"/>
        <w:rPr>
          <w:rFonts w:ascii="Times New Roman"/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3045</wp:posOffset>
                </wp:positionV>
                <wp:extent cx="5963285" cy="53340"/>
                <wp:effectExtent l="0" t="0" r="0" b="0"/>
                <wp:wrapTopAndBottom/>
                <wp:docPr id="173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9 367"/>
                            <a:gd name="T3" fmla="*/ 439 h 84"/>
                            <a:gd name="T4" fmla="+- 0 1413 1413"/>
                            <a:gd name="T5" fmla="*/ T4 w 9391"/>
                            <a:gd name="T6" fmla="+- 0 439 367"/>
                            <a:gd name="T7" fmla="*/ 439 h 84"/>
                            <a:gd name="T8" fmla="+- 0 1413 1413"/>
                            <a:gd name="T9" fmla="*/ T8 w 9391"/>
                            <a:gd name="T10" fmla="+- 0 451 367"/>
                            <a:gd name="T11" fmla="*/ 451 h 84"/>
                            <a:gd name="T12" fmla="+- 0 10804 1413"/>
                            <a:gd name="T13" fmla="*/ T12 w 9391"/>
                            <a:gd name="T14" fmla="+- 0 451 367"/>
                            <a:gd name="T15" fmla="*/ 451 h 84"/>
                            <a:gd name="T16" fmla="+- 0 10804 1413"/>
                            <a:gd name="T17" fmla="*/ T16 w 9391"/>
                            <a:gd name="T18" fmla="+- 0 439 367"/>
                            <a:gd name="T19" fmla="*/ 439 h 84"/>
                            <a:gd name="T20" fmla="+- 0 10804 1413"/>
                            <a:gd name="T21" fmla="*/ T20 w 9391"/>
                            <a:gd name="T22" fmla="+- 0 367 367"/>
                            <a:gd name="T23" fmla="*/ 367 h 84"/>
                            <a:gd name="T24" fmla="+- 0 1413 1413"/>
                            <a:gd name="T25" fmla="*/ T24 w 9391"/>
                            <a:gd name="T26" fmla="+- 0 367 367"/>
                            <a:gd name="T27" fmla="*/ 367 h 84"/>
                            <a:gd name="T28" fmla="+- 0 1413 1413"/>
                            <a:gd name="T29" fmla="*/ T28 w 9391"/>
                            <a:gd name="T30" fmla="+- 0 427 367"/>
                            <a:gd name="T31" fmla="*/ 427 h 84"/>
                            <a:gd name="T32" fmla="+- 0 10804 1413"/>
                            <a:gd name="T33" fmla="*/ T32 w 9391"/>
                            <a:gd name="T34" fmla="+- 0 427 367"/>
                            <a:gd name="T35" fmla="*/ 427 h 84"/>
                            <a:gd name="T36" fmla="+- 0 10804 1413"/>
                            <a:gd name="T37" fmla="*/ T36 w 9391"/>
                            <a:gd name="T38" fmla="+- 0 367 367"/>
                            <a:gd name="T39" fmla="*/ 36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257F" id=" 141" o:spid="_x0000_s1026" style="position:absolute;margin-left:70.6pt;margin-top:18.35pt;width:469.55pt;height:4.2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KXcf9A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78765;0,278765;0,286385;5963285,286385;5963285,278765;5963285,233045;0,233045;0,271145;5963285,271145;5963285,23304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71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72" name=" 14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579D9" id=" 13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ZVvac&#13;&#10;CgIAAJQEAAAOAAAAAAAAAAAAAAAAADECAABkcnMvZTJvRG9jLnhtbFBLAQItABQABgAIAAAAIQDu&#13;&#10;aCFp4QAAAAkBAAAPAAAAAAAAAAAAAAAAAGcEAABkcnMvZG93bnJldi54bWxQSwUGAAAAAAQABADz&#13;&#10;AAAAdQUAAAAA&#13;&#10;">
                <v:line id=" 14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 Activity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39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clas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5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 w:line="268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1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Thr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 the</w:t>
      </w:r>
      <w:r>
        <w:rPr>
          <w:spacing w:val="3"/>
          <w:sz w:val="24"/>
        </w:rPr>
        <w:t xml:space="preserve"> </w:t>
      </w:r>
      <w:r>
        <w:rPr>
          <w:sz w:val="24"/>
        </w:rPr>
        <w:t>counter</w:t>
      </w:r>
      <w:r>
        <w:rPr>
          <w:spacing w:val="-1"/>
          <w:sz w:val="24"/>
        </w:rPr>
        <w:t xml:space="preserve"> </w:t>
      </w:r>
      <w:r>
        <w:rPr>
          <w:sz w:val="24"/>
        </w:rPr>
        <w:t>logic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 Thread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 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extends</w:t>
      </w:r>
      <w:r>
        <w:rPr>
          <w:spacing w:val="-3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2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Use start()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 the thread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35" w:line="278" w:lineRule="auto"/>
        <w:ind w:right="153"/>
        <w:rPr>
          <w:sz w:val="24"/>
        </w:rPr>
      </w:pPr>
      <w:r>
        <w:rPr>
          <w:sz w:val="24"/>
        </w:rPr>
        <w:t>Create</w:t>
      </w:r>
      <w:r>
        <w:rPr>
          <w:spacing w:val="34"/>
          <w:sz w:val="24"/>
        </w:rPr>
        <w:t xml:space="preserve"> </w:t>
      </w:r>
      <w:r>
        <w:rPr>
          <w:sz w:val="24"/>
        </w:rPr>
        <w:t>Handler</w:t>
      </w:r>
      <w:r>
        <w:rPr>
          <w:spacing w:val="34"/>
          <w:sz w:val="24"/>
        </w:rPr>
        <w:t xml:space="preserve"> </w:t>
      </w:r>
      <w:r>
        <w:rPr>
          <w:sz w:val="24"/>
        </w:rPr>
        <w:t>class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receive</w:t>
      </w:r>
      <w:r>
        <w:rPr>
          <w:spacing w:val="30"/>
          <w:sz w:val="24"/>
        </w:rPr>
        <w:t xml:space="preserve"> </w:t>
      </w:r>
      <w:r>
        <w:rPr>
          <w:sz w:val="24"/>
        </w:rPr>
        <w:t>message</w:t>
      </w:r>
      <w:r>
        <w:rPr>
          <w:spacing w:val="32"/>
          <w:sz w:val="24"/>
        </w:rPr>
        <w:t xml:space="preserve"> </w:t>
      </w:r>
      <w:r>
        <w:rPr>
          <w:sz w:val="24"/>
        </w:rPr>
        <w:t>from</w:t>
      </w:r>
      <w:r>
        <w:rPr>
          <w:spacing w:val="35"/>
          <w:sz w:val="24"/>
        </w:rPr>
        <w:t xml:space="preserve"> </w:t>
      </w:r>
      <w:r>
        <w:rPr>
          <w:sz w:val="24"/>
        </w:rPr>
        <w:t>child</w:t>
      </w:r>
      <w:r>
        <w:rPr>
          <w:spacing w:val="30"/>
          <w:sz w:val="24"/>
        </w:rPr>
        <w:t xml:space="preserve"> </w:t>
      </w:r>
      <w:r>
        <w:rPr>
          <w:sz w:val="24"/>
        </w:rPr>
        <w:t>thread,</w:t>
      </w:r>
      <w:r>
        <w:rPr>
          <w:spacing w:val="33"/>
          <w:sz w:val="24"/>
        </w:rPr>
        <w:t xml:space="preserve"> </w:t>
      </w:r>
      <w:r>
        <w:rPr>
          <w:sz w:val="24"/>
        </w:rPr>
        <w:t>Handler</w:t>
      </w:r>
      <w:r>
        <w:rPr>
          <w:spacing w:val="46"/>
          <w:sz w:val="24"/>
        </w:rPr>
        <w:t xml:space="preserve"> </w:t>
      </w:r>
      <w:r>
        <w:rPr>
          <w:sz w:val="24"/>
        </w:rPr>
        <w:t>execute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Main</w:t>
      </w:r>
      <w:r>
        <w:rPr>
          <w:spacing w:val="-57"/>
          <w:sz w:val="24"/>
        </w:rPr>
        <w:t xml:space="preserve"> </w:t>
      </w:r>
      <w:r>
        <w:rPr>
          <w:sz w:val="24"/>
        </w:rPr>
        <w:t>Thread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Handler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ype Handler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handleMessage()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andler</w:t>
      </w:r>
      <w:r>
        <w:rPr>
          <w:spacing w:val="-3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the counte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display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 handler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 UI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counte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read.</w:t>
      </w:r>
    </w:p>
    <w:p w:rsidR="00B255B1" w:rsidRDefault="00B255B1">
      <w:pPr>
        <w:pStyle w:val="BodyText"/>
        <w:spacing w:before="9"/>
        <w:rPr>
          <w:rFonts w:ascii="Times New Roman"/>
          <w:b w:val="0"/>
          <w:sz w:val="30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176" behindDoc="0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256505</wp:posOffset>
            </wp:positionV>
            <wp:extent cx="2231785" cy="3878579"/>
            <wp:effectExtent l="0" t="0" r="0" b="0"/>
            <wp:wrapTopAndBottom/>
            <wp:docPr id="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2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85" cy="3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E95">
        <w:rPr>
          <w:noProof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357370</wp:posOffset>
                </wp:positionV>
                <wp:extent cx="5963285" cy="53340"/>
                <wp:effectExtent l="0" t="0" r="0" b="0"/>
                <wp:wrapTopAndBottom/>
                <wp:docPr id="170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6934 6862"/>
                            <a:gd name="T3" fmla="*/ 6934 h 84"/>
                            <a:gd name="T4" fmla="+- 0 1413 1413"/>
                            <a:gd name="T5" fmla="*/ T4 w 9391"/>
                            <a:gd name="T6" fmla="+- 0 6934 6862"/>
                            <a:gd name="T7" fmla="*/ 6934 h 84"/>
                            <a:gd name="T8" fmla="+- 0 1413 1413"/>
                            <a:gd name="T9" fmla="*/ T8 w 9391"/>
                            <a:gd name="T10" fmla="+- 0 6946 6862"/>
                            <a:gd name="T11" fmla="*/ 6946 h 84"/>
                            <a:gd name="T12" fmla="+- 0 10804 1413"/>
                            <a:gd name="T13" fmla="*/ T12 w 9391"/>
                            <a:gd name="T14" fmla="+- 0 6946 6862"/>
                            <a:gd name="T15" fmla="*/ 6946 h 84"/>
                            <a:gd name="T16" fmla="+- 0 10804 1413"/>
                            <a:gd name="T17" fmla="*/ T16 w 9391"/>
                            <a:gd name="T18" fmla="+- 0 6934 6862"/>
                            <a:gd name="T19" fmla="*/ 6934 h 84"/>
                            <a:gd name="T20" fmla="+- 0 10804 1413"/>
                            <a:gd name="T21" fmla="*/ T20 w 9391"/>
                            <a:gd name="T22" fmla="+- 0 6862 6862"/>
                            <a:gd name="T23" fmla="*/ 6862 h 84"/>
                            <a:gd name="T24" fmla="+- 0 1413 1413"/>
                            <a:gd name="T25" fmla="*/ T24 w 9391"/>
                            <a:gd name="T26" fmla="+- 0 6862 6862"/>
                            <a:gd name="T27" fmla="*/ 6862 h 84"/>
                            <a:gd name="T28" fmla="+- 0 1413 1413"/>
                            <a:gd name="T29" fmla="*/ T28 w 9391"/>
                            <a:gd name="T30" fmla="+- 0 6922 6862"/>
                            <a:gd name="T31" fmla="*/ 6922 h 84"/>
                            <a:gd name="T32" fmla="+- 0 10804 1413"/>
                            <a:gd name="T33" fmla="*/ T32 w 9391"/>
                            <a:gd name="T34" fmla="+- 0 6922 6862"/>
                            <a:gd name="T35" fmla="*/ 6922 h 84"/>
                            <a:gd name="T36" fmla="+- 0 10804 1413"/>
                            <a:gd name="T37" fmla="*/ T36 w 9391"/>
                            <a:gd name="T38" fmla="+- 0 6862 6862"/>
                            <a:gd name="T39" fmla="*/ 68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C6E0" id=" 138" o:spid="_x0000_s1026" style="position:absolute;margin-left:70.6pt;margin-top:343.1pt;width:469.55pt;height:4.2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" path="m9391,72l,72,,84r9391,l9391,72xm9391,l,,,60r9391,l9391,xe" fillcolor="#612322" stroked="f">
                <v:path arrowok="t" o:connecttype="custom" o:connectlocs="5963285,4403090;0,4403090;0,4410710;5963285,4410710;5963285,4403090;5963285,4357370;0,4357370;0,4395470;5963285,4395470;5963285,4357370" o:connectangles="0,0,0,0,0,0,0,0,0,0"/>
                <w10:wrap type="topAndBottom" anchorx="page"/>
              </v:shape>
            </w:pict>
          </mc:Fallback>
        </mc:AlternateContent>
      </w:r>
      <w:r>
        <w:rPr>
          <w:color w:val="8E0000"/>
        </w:rPr>
        <w:t>Design</w:t>
      </w:r>
    </w:p>
    <w:p w:rsidR="00B255B1" w:rsidRDefault="00B255B1">
      <w:pPr>
        <w:pStyle w:val="BodyText"/>
        <w:spacing w:before="6"/>
        <w:rPr>
          <w:rFonts w:ascii="Times New Roman"/>
          <w:sz w:val="24"/>
        </w:rPr>
      </w:pPr>
    </w:p>
    <w:p w:rsidR="00B255B1" w:rsidRDefault="00B255B1">
      <w:pPr>
        <w:rPr>
          <w:rFonts w:ascii="Times New Roman"/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68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69" name=" 13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C2A51" id=" 13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1Obk&#13;&#10;tAsCAACUBAAADgAAAAAAAAAAAAAAAAAxAgAAZHJzL2Uyb0RvYy54bWxQSwECLQAUAAYACAAAACEA&#13;&#10;7mghaeEAAAAJAQAADwAAAAAAAAAAAAAAAABoBAAAZHJzL2Rvd25yZXYueG1sUEsFBgAAAAAEAAQA&#13;&#10;8wAAAHYFAAAAAA==&#13;&#10;">
                <v:line id=" 13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44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2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45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46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count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ounter Applicatio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36s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tex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ounter Valu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@color/colorAcc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30s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tar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tar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lbl_tex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top"</w:t>
      </w:r>
    </w:p>
    <w:p w:rsidR="00B255B1" w:rsidRDefault="005618BF">
      <w:pPr>
        <w:pStyle w:val="BodyText"/>
        <w:spacing w:before="2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to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tar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1"/>
        <w:rPr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4935</wp:posOffset>
                </wp:positionV>
                <wp:extent cx="5963285" cy="53340"/>
                <wp:effectExtent l="0" t="0" r="0" b="0"/>
                <wp:wrapTopAndBottom/>
                <wp:docPr id="167" name="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53 181"/>
                            <a:gd name="T3" fmla="*/ 253 h 84"/>
                            <a:gd name="T4" fmla="+- 0 1413 1413"/>
                            <a:gd name="T5" fmla="*/ T4 w 9391"/>
                            <a:gd name="T6" fmla="+- 0 253 181"/>
                            <a:gd name="T7" fmla="*/ 253 h 84"/>
                            <a:gd name="T8" fmla="+- 0 1413 1413"/>
                            <a:gd name="T9" fmla="*/ T8 w 9391"/>
                            <a:gd name="T10" fmla="+- 0 265 181"/>
                            <a:gd name="T11" fmla="*/ 265 h 84"/>
                            <a:gd name="T12" fmla="+- 0 10804 1413"/>
                            <a:gd name="T13" fmla="*/ T12 w 9391"/>
                            <a:gd name="T14" fmla="+- 0 265 181"/>
                            <a:gd name="T15" fmla="*/ 265 h 84"/>
                            <a:gd name="T16" fmla="+- 0 10804 1413"/>
                            <a:gd name="T17" fmla="*/ T16 w 9391"/>
                            <a:gd name="T18" fmla="+- 0 253 181"/>
                            <a:gd name="T19" fmla="*/ 253 h 84"/>
                            <a:gd name="T20" fmla="+- 0 10804 1413"/>
                            <a:gd name="T21" fmla="*/ T20 w 9391"/>
                            <a:gd name="T22" fmla="+- 0 181 181"/>
                            <a:gd name="T23" fmla="*/ 181 h 84"/>
                            <a:gd name="T24" fmla="+- 0 1413 1413"/>
                            <a:gd name="T25" fmla="*/ T24 w 9391"/>
                            <a:gd name="T26" fmla="+- 0 181 181"/>
                            <a:gd name="T27" fmla="*/ 181 h 84"/>
                            <a:gd name="T28" fmla="+- 0 1413 1413"/>
                            <a:gd name="T29" fmla="*/ T28 w 9391"/>
                            <a:gd name="T30" fmla="+- 0 241 181"/>
                            <a:gd name="T31" fmla="*/ 241 h 84"/>
                            <a:gd name="T32" fmla="+- 0 10804 1413"/>
                            <a:gd name="T33" fmla="*/ T32 w 9391"/>
                            <a:gd name="T34" fmla="+- 0 241 181"/>
                            <a:gd name="T35" fmla="*/ 241 h 84"/>
                            <a:gd name="T36" fmla="+- 0 10804 1413"/>
                            <a:gd name="T37" fmla="*/ T36 w 9391"/>
                            <a:gd name="T38" fmla="+- 0 181 181"/>
                            <a:gd name="T39" fmla="*/ 18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ED96" id=" 135" o:spid="_x0000_s1026" style="position:absolute;margin-left:70.6pt;margin-top:9.05pt;width:469.55pt;height:4.2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60655;0,160655;0,168275;5963285,168275;5963285,160655;5963285,114935;0,114935;0,153035;5963285,153035;5963285,1149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65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66" name=" 13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1CD4D" id=" 13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3DkE&#13;&#10;mQsCAACUBAAADgAAAAAAAAAAAAAAAAAxAgAAZHJzL2Uyb0RvYy54bWxQSwECLQAUAAYACAAAACEA&#13;&#10;7mghaeEAAAAJAQAADwAAAAAAAAAAAAAAAABoBAAAZHJzL2Rvd25yZXYueG1sUEsFBgAAAAAEAAQA&#13;&#10;8wAAAHYFAAAAAA==&#13;&#10;">
                <v:line id=" 13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rogram5;</w:t>
      </w:r>
    </w:p>
    <w:p w:rsidR="00B255B1" w:rsidRDefault="005618BF">
      <w:pPr>
        <w:pStyle w:val="BodyText"/>
        <w:spacing w:before="43" w:line="468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192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.os.Handler;</w:t>
      </w:r>
    </w:p>
    <w:p w:rsidR="00B255B1" w:rsidRDefault="005618BF">
      <w:pPr>
        <w:pStyle w:val="BodyText"/>
        <w:ind w:left="1240" w:right="6077"/>
      </w:pPr>
      <w:r>
        <w:rPr>
          <w:color w:val="000080"/>
        </w:rPr>
        <w:t xml:space="preserve">import </w:t>
      </w:r>
      <w:r>
        <w:t>android.os.Messag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3"/>
        </w:rPr>
        <w:t xml:space="preserve"> </w:t>
      </w:r>
      <w:r>
        <w:t>android.widget.TextView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org.w3c.dom.Text;</w:t>
      </w:r>
    </w:p>
    <w:p w:rsidR="00B255B1" w:rsidRDefault="005618BF">
      <w:pPr>
        <w:pStyle w:val="BodyText"/>
        <w:spacing w:before="43" w:line="468" w:lineRule="exact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Counter</w:t>
      </w:r>
      <w:r>
        <w:t>;</w:t>
      </w:r>
    </w:p>
    <w:p w:rsidR="00B255B1" w:rsidRDefault="005618BF">
      <w:pPr>
        <w:pStyle w:val="BodyText"/>
        <w:spacing w:line="193" w:lineRule="exact"/>
        <w:ind w:left="1240"/>
      </w:pPr>
      <w:r>
        <w:t>Button</w:t>
      </w:r>
      <w:r>
        <w:rPr>
          <w:spacing w:val="-4"/>
        </w:rPr>
        <w:t xml:space="preserve"> </w:t>
      </w:r>
      <w:r>
        <w:rPr>
          <w:color w:val="660D79"/>
        </w:rPr>
        <w:t>btnStart</w:t>
      </w:r>
      <w:r>
        <w:t>,</w:t>
      </w:r>
      <w:r>
        <w:rPr>
          <w:color w:val="660D79"/>
        </w:rPr>
        <w:t>btnStop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7160"/>
      </w:pPr>
      <w:r>
        <w:rPr>
          <w:color w:val="000080"/>
        </w:rPr>
        <w:t xml:space="preserve">int </w:t>
      </w:r>
      <w:r>
        <w:rPr>
          <w:color w:val="660D79"/>
        </w:rPr>
        <w:t>counter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1"/>
        </w:rPr>
        <w:t xml:space="preserve"> </w:t>
      </w:r>
      <w:r>
        <w:rPr>
          <w:color w:val="000080"/>
        </w:rPr>
        <w:t>boolean</w:t>
      </w:r>
      <w:r>
        <w:rPr>
          <w:color w:val="660D79"/>
        </w:rPr>
        <w:t>running</w:t>
      </w:r>
      <w:r>
        <w:t>=</w:t>
      </w:r>
      <w:r>
        <w:rPr>
          <w:color w:val="000080"/>
        </w:rPr>
        <w:t>false</w:t>
      </w:r>
      <w:r>
        <w:t>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Counter</w:t>
      </w:r>
      <w:r>
        <w:t>=(TextView)findViewById(R.id.</w:t>
      </w:r>
      <w:r>
        <w:rPr>
          <w:i/>
          <w:color w:val="660D79"/>
        </w:rPr>
        <w:t>lbl_tex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art</w:t>
      </w:r>
      <w:r>
        <w:t>=(Button)findViewById(R.id.</w:t>
      </w:r>
      <w:r>
        <w:rPr>
          <w:i/>
          <w:color w:val="660D79"/>
        </w:rPr>
        <w:t>btn_star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op</w:t>
      </w:r>
      <w:r>
        <w:t>=(Button)findViewById(R.id.</w:t>
      </w:r>
      <w:r>
        <w:rPr>
          <w:i/>
          <w:color w:val="660D79"/>
        </w:rPr>
        <w:t>btn_stop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op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ar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Start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7" w:lineRule="auto"/>
        <w:ind w:left="1572" w:right="7708"/>
      </w:pPr>
      <w:r>
        <w:rPr>
          <w:color w:val="660D79"/>
        </w:rPr>
        <w:t>counter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1"/>
        </w:rPr>
        <w:t xml:space="preserve"> </w:t>
      </w:r>
      <w:r>
        <w:rPr>
          <w:color w:val="660D79"/>
        </w:rPr>
        <w:t>running</w:t>
      </w:r>
      <w:r>
        <w:t>=</w:t>
      </w:r>
      <w:r>
        <w:rPr>
          <w:color w:val="000080"/>
        </w:rPr>
        <w:t>true</w:t>
      </w:r>
      <w:r>
        <w:t>;</w:t>
      </w:r>
    </w:p>
    <w:p w:rsidR="00B255B1" w:rsidRDefault="005618BF">
      <w:pPr>
        <w:pStyle w:val="BodyText"/>
        <w:spacing w:before="3" w:line="233" w:lineRule="exact"/>
        <w:ind w:left="1572"/>
      </w:pPr>
      <w:r>
        <w:rPr>
          <w:color w:val="000080"/>
        </w:rPr>
        <w:t>new</w:t>
      </w:r>
      <w:r>
        <w:rPr>
          <w:color w:val="000080"/>
          <w:spacing w:val="-8"/>
        </w:rPr>
        <w:t xml:space="preserve"> </w:t>
      </w:r>
      <w:r>
        <w:t>MyCounter().start();</w:t>
      </w:r>
    </w:p>
    <w:p w:rsidR="00B255B1" w:rsidRDefault="005618BF">
      <w:pPr>
        <w:pStyle w:val="BodyText"/>
        <w:spacing w:line="233" w:lineRule="exact"/>
        <w:ind w:left="1460"/>
      </w:pPr>
      <w:r>
        <w:t>}</w:t>
      </w:r>
    </w:p>
    <w:p w:rsidR="00B255B1" w:rsidRDefault="005618BF">
      <w:pPr>
        <w:pStyle w:val="BodyText"/>
        <w:spacing w:before="2" w:line="233" w:lineRule="exact"/>
        <w:ind w:left="146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top</w:t>
      </w:r>
      <w:r>
        <w:t>))</w:t>
      </w:r>
    </w:p>
    <w:p w:rsidR="00B255B1" w:rsidRDefault="005618BF">
      <w:pPr>
        <w:pStyle w:val="BodyText"/>
        <w:spacing w:line="233" w:lineRule="exact"/>
        <w:ind w:left="1460"/>
      </w:pPr>
      <w:r>
        <w:t>{</w:t>
      </w:r>
    </w:p>
    <w:p w:rsidR="00B255B1" w:rsidRDefault="005618BF">
      <w:pPr>
        <w:pStyle w:val="BodyText"/>
        <w:spacing w:before="1"/>
        <w:ind w:left="1680"/>
      </w:pPr>
      <w:r>
        <w:rPr>
          <w:color w:val="660D79"/>
        </w:rPr>
        <w:t>running</w:t>
      </w:r>
      <w:r>
        <w:t>=</w:t>
      </w:r>
      <w:r>
        <w:rPr>
          <w:color w:val="000080"/>
        </w:rPr>
        <w:t>false</w:t>
      </w:r>
      <w:r>
        <w:t>;</w:t>
      </w:r>
    </w:p>
    <w:p w:rsidR="00B255B1" w:rsidRDefault="005618BF">
      <w:pPr>
        <w:pStyle w:val="BodyText"/>
        <w:spacing w:before="3" w:line="233" w:lineRule="exact"/>
        <w:ind w:left="146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4"/>
        <w:ind w:left="1240"/>
      </w:pPr>
      <w:r>
        <w:t>Handler</w:t>
      </w:r>
      <w:r>
        <w:rPr>
          <w:spacing w:val="-4"/>
        </w:rPr>
        <w:t xml:space="preserve"> </w:t>
      </w:r>
      <w:r>
        <w:rPr>
          <w:color w:val="660D79"/>
        </w:rPr>
        <w:t>handler</w:t>
      </w:r>
      <w:r>
        <w:t>=</w:t>
      </w:r>
      <w:r>
        <w:rPr>
          <w:color w:val="000080"/>
        </w:rPr>
        <w:t>new</w:t>
      </w:r>
      <w:r>
        <w:rPr>
          <w:color w:val="000080"/>
          <w:spacing w:val="-4"/>
        </w:rPr>
        <w:t xml:space="preserve"> </w:t>
      </w:r>
      <w:r>
        <w:t>Handler(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handleMessage(Message</w:t>
      </w:r>
      <w:r>
        <w:rPr>
          <w:spacing w:val="-4"/>
        </w:rPr>
        <w:t xml:space="preserve"> </w:t>
      </w:r>
      <w:r>
        <w:t>m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spacing w:line="232" w:lineRule="exact"/>
        <w:ind w:left="1572"/>
      </w:pPr>
      <w:r>
        <w:rPr>
          <w:color w:val="660D79"/>
        </w:rPr>
        <w:t>lblCounter</w:t>
      </w:r>
      <w:r>
        <w:t>.setText(String.</w:t>
      </w:r>
      <w:r>
        <w:rPr>
          <w:i/>
        </w:rPr>
        <w:t>valueOf</w:t>
      </w:r>
      <w:r>
        <w:t>(m.</w:t>
      </w:r>
      <w:r>
        <w:rPr>
          <w:color w:val="660D79"/>
        </w:rPr>
        <w:t>what</w:t>
      </w:r>
      <w:r>
        <w:t>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t>}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2395</wp:posOffset>
                </wp:positionV>
                <wp:extent cx="5963285" cy="53340"/>
                <wp:effectExtent l="0" t="0" r="0" b="0"/>
                <wp:wrapTopAndBottom/>
                <wp:docPr id="164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49 177"/>
                            <a:gd name="T3" fmla="*/ 249 h 84"/>
                            <a:gd name="T4" fmla="+- 0 1413 1413"/>
                            <a:gd name="T5" fmla="*/ T4 w 9391"/>
                            <a:gd name="T6" fmla="+- 0 249 177"/>
                            <a:gd name="T7" fmla="*/ 249 h 84"/>
                            <a:gd name="T8" fmla="+- 0 1413 1413"/>
                            <a:gd name="T9" fmla="*/ T8 w 9391"/>
                            <a:gd name="T10" fmla="+- 0 261 177"/>
                            <a:gd name="T11" fmla="*/ 261 h 84"/>
                            <a:gd name="T12" fmla="+- 0 10804 1413"/>
                            <a:gd name="T13" fmla="*/ T12 w 9391"/>
                            <a:gd name="T14" fmla="+- 0 261 177"/>
                            <a:gd name="T15" fmla="*/ 261 h 84"/>
                            <a:gd name="T16" fmla="+- 0 10804 1413"/>
                            <a:gd name="T17" fmla="*/ T16 w 9391"/>
                            <a:gd name="T18" fmla="+- 0 249 177"/>
                            <a:gd name="T19" fmla="*/ 249 h 84"/>
                            <a:gd name="T20" fmla="+- 0 10804 1413"/>
                            <a:gd name="T21" fmla="*/ T20 w 9391"/>
                            <a:gd name="T22" fmla="+- 0 177 177"/>
                            <a:gd name="T23" fmla="*/ 177 h 84"/>
                            <a:gd name="T24" fmla="+- 0 1413 1413"/>
                            <a:gd name="T25" fmla="*/ T24 w 9391"/>
                            <a:gd name="T26" fmla="+- 0 177 177"/>
                            <a:gd name="T27" fmla="*/ 177 h 84"/>
                            <a:gd name="T28" fmla="+- 0 1413 1413"/>
                            <a:gd name="T29" fmla="*/ T28 w 9391"/>
                            <a:gd name="T30" fmla="+- 0 237 177"/>
                            <a:gd name="T31" fmla="*/ 237 h 84"/>
                            <a:gd name="T32" fmla="+- 0 10804 1413"/>
                            <a:gd name="T33" fmla="*/ T32 w 9391"/>
                            <a:gd name="T34" fmla="+- 0 237 177"/>
                            <a:gd name="T35" fmla="*/ 237 h 84"/>
                            <a:gd name="T36" fmla="+- 0 10804 1413"/>
                            <a:gd name="T37" fmla="*/ T36 w 9391"/>
                            <a:gd name="T38" fmla="+- 0 177 177"/>
                            <a:gd name="T39" fmla="*/ 17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3FA5" id=" 132" o:spid="_x0000_s1026" style="position:absolute;margin-left:70.6pt;margin-top:8.85pt;width:469.55pt;height:4.2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58115;0,158115;0,165735;5963285,165735;5963285,158115;5963285,112395;0,112395;0,150495;5963285,150495;5963285,11239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62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63" name=" 13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66D89" id=" 13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r4xB&#13;&#10;wgsCAACUBAAADgAAAAAAAAAAAAAAAAAxAgAAZHJzL2Uyb0RvYy54bWxQSwECLQAUAAYACAAAACEA&#13;&#10;7mghaeEAAAAJAQAADwAAAAAAAAAAAAAAAABoBAAAZHJzL2Rvd25yZXYueG1sUEsFBgAAAAAEAAQA&#13;&#10;8wAAAHYFAAAAAA==&#13;&#10;">
                <v:line id=" 13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</w:pPr>
      <w:r>
        <w:rPr>
          <w:color w:val="000080"/>
        </w:rPr>
        <w:t>class</w:t>
      </w:r>
      <w:r>
        <w:rPr>
          <w:color w:val="000080"/>
          <w:spacing w:val="-6"/>
        </w:rPr>
        <w:t xml:space="preserve"> </w:t>
      </w:r>
      <w:r>
        <w:t>MyCounter</w:t>
      </w:r>
      <w:r>
        <w:rPr>
          <w:color w:val="000080"/>
        </w:rPr>
        <w:t>extends</w:t>
      </w:r>
      <w:r>
        <w:t>Thread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spacing w:line="232" w:lineRule="exact"/>
        <w:ind w:left="146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1"/>
        </w:rPr>
        <w:t xml:space="preserve"> </w:t>
      </w:r>
      <w:r>
        <w:t>run()</w:t>
      </w:r>
    </w:p>
    <w:p w:rsidR="00B255B1" w:rsidRDefault="005618BF">
      <w:pPr>
        <w:pStyle w:val="BodyText"/>
        <w:spacing w:before="2"/>
        <w:ind w:left="1460"/>
      </w:pPr>
      <w:r>
        <w:t>{</w:t>
      </w:r>
    </w:p>
    <w:p w:rsidR="00B255B1" w:rsidRDefault="005618BF">
      <w:pPr>
        <w:pStyle w:val="BodyText"/>
        <w:spacing w:line="232" w:lineRule="exact"/>
        <w:ind w:left="1680"/>
      </w:pPr>
      <w:r>
        <w:rPr>
          <w:color w:val="000080"/>
        </w:rPr>
        <w:t>while</w:t>
      </w:r>
      <w:r>
        <w:t>(</w:t>
      </w:r>
      <w:r>
        <w:rPr>
          <w:color w:val="660D79"/>
        </w:rPr>
        <w:t>running</w:t>
      </w:r>
      <w:r>
        <w:t>)</w:t>
      </w:r>
    </w:p>
    <w:p w:rsidR="00B255B1" w:rsidRDefault="005618BF">
      <w:pPr>
        <w:pStyle w:val="BodyText"/>
        <w:spacing w:before="2"/>
        <w:ind w:left="1680"/>
      </w:pPr>
      <w:r>
        <w:t>{</w:t>
      </w:r>
    </w:p>
    <w:p w:rsidR="00B255B1" w:rsidRDefault="005618BF">
      <w:pPr>
        <w:pStyle w:val="BodyText"/>
        <w:spacing w:before="3" w:line="237" w:lineRule="auto"/>
        <w:ind w:left="1792" w:right="5179"/>
      </w:pPr>
      <w:r>
        <w:rPr>
          <w:color w:val="660D79"/>
        </w:rPr>
        <w:t>counter</w:t>
      </w:r>
      <w:r>
        <w:t>++;</w:t>
      </w:r>
      <w:r>
        <w:rPr>
          <w:spacing w:val="1"/>
        </w:rPr>
        <w:t xml:space="preserve"> </w:t>
      </w:r>
      <w:r>
        <w:rPr>
          <w:color w:val="660D79"/>
        </w:rPr>
        <w:t>handler</w:t>
      </w:r>
      <w:r>
        <w:t>.sendEmptyMessage(</w:t>
      </w:r>
      <w:r>
        <w:rPr>
          <w:color w:val="660D79"/>
        </w:rPr>
        <w:t>counter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680" w:right="6940" w:firstLine="112"/>
      </w:pPr>
      <w:r>
        <w:rPr>
          <w:color w:val="000080"/>
        </w:rPr>
        <w:t xml:space="preserve">try </w:t>
      </w:r>
      <w:r>
        <w:t>{</w:t>
      </w:r>
      <w:r>
        <w:rPr>
          <w:spacing w:val="1"/>
        </w:rPr>
        <w:t xml:space="preserve"> </w:t>
      </w:r>
      <w:r>
        <w:t>Thread.</w:t>
      </w:r>
      <w:r>
        <w:rPr>
          <w:i/>
        </w:rPr>
        <w:t>sleep</w:t>
      </w:r>
      <w:r>
        <w:t>(</w:t>
      </w:r>
      <w:r>
        <w:rPr>
          <w:color w:val="0000FF"/>
        </w:rPr>
        <w:t>1000</w:t>
      </w:r>
      <w:r>
        <w:t>);</w:t>
      </w:r>
    </w:p>
    <w:p w:rsidR="00B255B1" w:rsidRDefault="005618BF">
      <w:pPr>
        <w:pStyle w:val="BodyText"/>
        <w:spacing w:line="234" w:lineRule="exact"/>
        <w:ind w:left="1680"/>
      </w:pPr>
      <w:r>
        <w:t>}</w:t>
      </w:r>
    </w:p>
    <w:p w:rsidR="00B255B1" w:rsidRDefault="005618BF">
      <w:pPr>
        <w:pStyle w:val="BodyText"/>
        <w:spacing w:before="2" w:line="233" w:lineRule="exact"/>
        <w:ind w:left="1680"/>
      </w:pPr>
      <w:r>
        <w:rPr>
          <w:color w:val="000080"/>
        </w:rPr>
        <w:t>catch</w:t>
      </w:r>
      <w:r>
        <w:t>(Exception</w:t>
      </w:r>
      <w:r>
        <w:rPr>
          <w:spacing w:val="-3"/>
        </w:rPr>
        <w:t xml:space="preserve"> </w:t>
      </w:r>
      <w:r>
        <w:t>e) {</w:t>
      </w:r>
      <w:r>
        <w:rPr>
          <w:spacing w:val="106"/>
        </w:rPr>
        <w:t xml:space="preserve"> </w:t>
      </w:r>
      <w:r>
        <w:t>}</w:t>
      </w:r>
    </w:p>
    <w:p w:rsidR="00B255B1" w:rsidRDefault="005618BF">
      <w:pPr>
        <w:pStyle w:val="BodyText"/>
        <w:spacing w:line="233" w:lineRule="exact"/>
        <w:ind w:left="1900"/>
      </w:pPr>
      <w:r>
        <w:t>}</w:t>
      </w:r>
    </w:p>
    <w:p w:rsidR="00B255B1" w:rsidRDefault="005618BF">
      <w:pPr>
        <w:pStyle w:val="BodyText"/>
        <w:spacing w:before="2" w:line="233" w:lineRule="exact"/>
        <w:ind w:left="1572"/>
      </w:pPr>
      <w:r>
        <w:t>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Heading2"/>
        <w:spacing w:before="89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2550804</wp:posOffset>
            </wp:positionH>
            <wp:positionV relativeFrom="paragraph">
              <wp:posOffset>207900</wp:posOffset>
            </wp:positionV>
            <wp:extent cx="2140674" cy="4322064"/>
            <wp:effectExtent l="0" t="0" r="0" b="0"/>
            <wp:wrapTopAndBottom/>
            <wp:docPr id="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3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674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5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4790</wp:posOffset>
                </wp:positionV>
                <wp:extent cx="5963285" cy="53340"/>
                <wp:effectExtent l="0" t="0" r="0" b="0"/>
                <wp:wrapTopAndBottom/>
                <wp:docPr id="161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26 354"/>
                            <a:gd name="T3" fmla="*/ 426 h 84"/>
                            <a:gd name="T4" fmla="+- 0 1413 1413"/>
                            <a:gd name="T5" fmla="*/ T4 w 9391"/>
                            <a:gd name="T6" fmla="+- 0 426 354"/>
                            <a:gd name="T7" fmla="*/ 426 h 84"/>
                            <a:gd name="T8" fmla="+- 0 1413 1413"/>
                            <a:gd name="T9" fmla="*/ T8 w 9391"/>
                            <a:gd name="T10" fmla="+- 0 438 354"/>
                            <a:gd name="T11" fmla="*/ 438 h 84"/>
                            <a:gd name="T12" fmla="+- 0 10804 1413"/>
                            <a:gd name="T13" fmla="*/ T12 w 9391"/>
                            <a:gd name="T14" fmla="+- 0 438 354"/>
                            <a:gd name="T15" fmla="*/ 438 h 84"/>
                            <a:gd name="T16" fmla="+- 0 10804 1413"/>
                            <a:gd name="T17" fmla="*/ T16 w 9391"/>
                            <a:gd name="T18" fmla="+- 0 426 354"/>
                            <a:gd name="T19" fmla="*/ 426 h 84"/>
                            <a:gd name="T20" fmla="+- 0 10804 1413"/>
                            <a:gd name="T21" fmla="*/ T20 w 9391"/>
                            <a:gd name="T22" fmla="+- 0 354 354"/>
                            <a:gd name="T23" fmla="*/ 354 h 84"/>
                            <a:gd name="T24" fmla="+- 0 1413 1413"/>
                            <a:gd name="T25" fmla="*/ T24 w 9391"/>
                            <a:gd name="T26" fmla="+- 0 354 354"/>
                            <a:gd name="T27" fmla="*/ 354 h 84"/>
                            <a:gd name="T28" fmla="+- 0 1413 1413"/>
                            <a:gd name="T29" fmla="*/ T28 w 9391"/>
                            <a:gd name="T30" fmla="+- 0 414 354"/>
                            <a:gd name="T31" fmla="*/ 414 h 84"/>
                            <a:gd name="T32" fmla="+- 0 10804 1413"/>
                            <a:gd name="T33" fmla="*/ T32 w 9391"/>
                            <a:gd name="T34" fmla="+- 0 414 354"/>
                            <a:gd name="T35" fmla="*/ 414 h 84"/>
                            <a:gd name="T36" fmla="+- 0 10804 1413"/>
                            <a:gd name="T37" fmla="*/ T36 w 9391"/>
                            <a:gd name="T38" fmla="+- 0 354 354"/>
                            <a:gd name="T39" fmla="*/ 35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988F" id=" 129" o:spid="_x0000_s1026" style="position:absolute;margin-left:70.6pt;margin-top:17.7pt;width:469.55pt;height:4.2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KHZ9A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70510;0,270510;0,278130;5963285,278130;5963285,270510;5963285,224790;0,224790;0,262890;5963285,262890;5963285,2247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59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60" name=" 12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BBFFD" id=" 12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18w9&#13;&#10;igsCAACUBAAADgAAAAAAAAAAAAAAAAAxAgAAZHJzL2Uyb0RvYy54bWxQSwECLQAUAAYACAAAACEA&#13;&#10;7mghaeEAAAAJAQAADwAAAAAAAAAAAAAAAABoBAAAZHJzL2Rvd25yZXYueG1sUEsFBgAAAAAEAAQA&#13;&#10;8wAAAHYFAAAAAA==&#13;&#10;">
                <v:line id=" 12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6</w:t>
      </w:r>
    </w:p>
    <w:p w:rsidR="00B255B1" w:rsidRDefault="00573E95">
      <w:pPr>
        <w:spacing w:before="46" w:line="276" w:lineRule="auto"/>
        <w:ind w:left="1240" w:right="148"/>
        <w:jc w:val="both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ragraph">
                  <wp:posOffset>905510</wp:posOffset>
                </wp:positionV>
                <wp:extent cx="1562100" cy="953135"/>
                <wp:effectExtent l="0" t="0" r="0" b="0"/>
                <wp:wrapTopAndBottom/>
                <wp:docPr id="156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953135"/>
                          <a:chOff x="2715" y="1426"/>
                          <a:chExt cx="2460" cy="1501"/>
                        </a:xfrm>
                      </wpg:grpSpPr>
                      <pic:pic xmlns:pic="http://schemas.openxmlformats.org/drawingml/2006/picture">
                        <pic:nvPicPr>
                          <pic:cNvPr id="157" name=" 126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" y="1441"/>
                            <a:ext cx="2406" cy="1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 125"/>
                        <wps:cNvSpPr>
                          <a:spLocks/>
                        </wps:cNvSpPr>
                        <wps:spPr bwMode="auto">
                          <a:xfrm>
                            <a:off x="2722" y="1434"/>
                            <a:ext cx="2445" cy="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33F5E" id=" 124" o:spid="_x0000_s1026" style="position:absolute;margin-left:135.75pt;margin-top:71.3pt;width:123pt;height:75.05pt;z-index:-15633408;mso-wrap-distance-left:0;mso-wrap-distance-right:0;mso-position-horizontal-relative:page" coordorigin="2715,1426" coordsize="2460,150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">
                <v:shape id=" 126" o:spid="_x0000_s1027" type="#_x0000_t75" style="position:absolute;left:2730;top:1441;width:2406;height:14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">
                  <v:imagedata r:id="rId26" o:title=""/>
                  <o:lock v:ext="edit" aspectratio="f"/>
                </v:shape>
                <v:rect id=" 125" o:spid="_x0000_s1028" style="position:absolute;left:2722;top:1434;width:2445;height:148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3519805</wp:posOffset>
                </wp:positionH>
                <wp:positionV relativeFrom="paragraph">
                  <wp:posOffset>628015</wp:posOffset>
                </wp:positionV>
                <wp:extent cx="2436495" cy="1581785"/>
                <wp:effectExtent l="0" t="0" r="1905" b="0"/>
                <wp:wrapTopAndBottom/>
                <wp:docPr id="153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6495" cy="1581785"/>
                          <a:chOff x="5543" y="989"/>
                          <a:chExt cx="3837" cy="2491"/>
                        </a:xfrm>
                      </wpg:grpSpPr>
                      <pic:pic xmlns:pic="http://schemas.openxmlformats.org/drawingml/2006/picture">
                        <pic:nvPicPr>
                          <pic:cNvPr id="154" name=" 12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" y="1003"/>
                            <a:ext cx="3807" cy="2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 122"/>
                        <wps:cNvSpPr>
                          <a:spLocks/>
                        </wps:cNvSpPr>
                        <wps:spPr bwMode="auto">
                          <a:xfrm>
                            <a:off x="5550" y="996"/>
                            <a:ext cx="3822" cy="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D41D5" id=" 121" o:spid="_x0000_s1026" style="position:absolute;margin-left:277.15pt;margin-top:49.45pt;width:191.85pt;height:124.55pt;z-index:-15632896;mso-wrap-distance-left:0;mso-wrap-distance-right:0;mso-position-horizontal-relative:page" coordorigin="5543,989" coordsize="3837,249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">
                <v:shape id=" 123" o:spid="_x0000_s1027" type="#_x0000_t75" style="position:absolute;left:5558;top:1003;width:3807;height:246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">
                  <v:imagedata r:id="rId28" o:title=""/>
                  <o:lock v:ext="edit" aspectratio="f"/>
                </v:shape>
                <v:rect id=" 122" o:spid="_x0000_s1028" style="position:absolute;left:5550;top:996;width:3822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 w:rsidR="005618BF">
        <w:rPr>
          <w:rFonts w:ascii="Times New Roman"/>
        </w:rPr>
        <w:t>Create two files of XML and JSON type with values for City_Name, Latitude, Longitude, Temperature,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and Humidity. Develop an application to create an activity with two buttons to parse the XML and JSON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files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which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when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clicked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should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display the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data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in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their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respective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layouts</w:t>
      </w:r>
      <w:r w:rsidR="005618BF">
        <w:rPr>
          <w:rFonts w:ascii="Times New Roman"/>
          <w:spacing w:val="8"/>
        </w:rPr>
        <w:t xml:space="preserve"> </w:t>
      </w:r>
      <w:r w:rsidR="005618BF">
        <w:rPr>
          <w:rFonts w:ascii="Times New Roman"/>
        </w:rPr>
        <w:t>side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by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side.</w:t>
      </w:r>
    </w:p>
    <w:p w:rsidR="00B255B1" w:rsidRDefault="00B255B1">
      <w:pPr>
        <w:pStyle w:val="BodyText"/>
        <w:rPr>
          <w:rFonts w:ascii="Times New Roman"/>
          <w:b w:val="0"/>
          <w:sz w:val="24"/>
        </w:rPr>
      </w:pP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199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 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7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line="273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4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5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38" w:line="271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5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(Refer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Tutorial)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b/>
          <w:color w:val="8E0000"/>
          <w:sz w:val="24"/>
        </w:rPr>
        <w:t>input.xml</w:t>
      </w:r>
      <w:r>
        <w:rPr>
          <w:b/>
          <w:color w:val="8E0000"/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4"/>
          <w:sz w:val="24"/>
        </w:rPr>
        <w:t xml:space="preserve"> </w:t>
      </w:r>
      <w:r>
        <w:rPr>
          <w:sz w:val="24"/>
        </w:rPr>
        <w:t>fold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4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B255B1" w:rsidRDefault="005618BF">
      <w:pPr>
        <w:pStyle w:val="BodyText"/>
        <w:spacing w:before="42"/>
        <w:ind w:left="1960"/>
        <w:rPr>
          <w:rFonts w:ascii="Courier New"/>
          <w:i/>
        </w:rPr>
      </w:pPr>
      <w:r>
        <w:rPr>
          <w:rFonts w:ascii="Courier New"/>
          <w:i/>
        </w:rPr>
        <w:t>&lt;?</w:t>
      </w:r>
      <w:r>
        <w:rPr>
          <w:rFonts w:ascii="Courier New"/>
          <w:color w:val="0000FF"/>
        </w:rPr>
        <w:t>xml</w:t>
      </w:r>
      <w:r>
        <w:rPr>
          <w:rFonts w:ascii="Courier New"/>
          <w:color w:val="0000FF"/>
          <w:spacing w:val="-12"/>
        </w:rPr>
        <w:t xml:space="preserve"> </w:t>
      </w:r>
      <w:r>
        <w:rPr>
          <w:rFonts w:ascii="Courier New"/>
          <w:color w:val="0000FF"/>
        </w:rPr>
        <w:t>version</w:t>
      </w:r>
      <w:r>
        <w:rPr>
          <w:rFonts w:ascii="Courier New"/>
          <w:color w:val="008000"/>
        </w:rPr>
        <w:t>="1.0"</w:t>
      </w:r>
      <w:r>
        <w:rPr>
          <w:rFonts w:ascii="Courier New"/>
          <w:i/>
        </w:rPr>
        <w:t>?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records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employee</w:t>
      </w:r>
      <w:r>
        <w:rPr>
          <w:rFonts w:ascii="Courier New"/>
        </w:rPr>
        <w:t>&gt;</w:t>
      </w:r>
    </w:p>
    <w:p w:rsidR="00B255B1" w:rsidRDefault="00B255B1">
      <w:pPr>
        <w:pStyle w:val="BodyText"/>
        <w:spacing w:before="3"/>
        <w:rPr>
          <w:rFonts w:ascii="Courier New"/>
          <w:sz w:val="26"/>
        </w:rPr>
      </w:pPr>
    </w:p>
    <w:p w:rsidR="00B255B1" w:rsidRDefault="005618BF">
      <w:pPr>
        <w:pStyle w:val="BodyText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city_name</w:t>
      </w:r>
      <w:r>
        <w:rPr>
          <w:rFonts w:ascii="Courier New"/>
        </w:rPr>
        <w:t>&gt;Mysore&lt;/</w:t>
      </w:r>
      <w:r>
        <w:rPr>
          <w:rFonts w:ascii="Courier New"/>
          <w:color w:val="000080"/>
        </w:rPr>
        <w:t>city_nam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Latitude</w:t>
      </w:r>
      <w:r>
        <w:rPr>
          <w:rFonts w:ascii="Courier New"/>
        </w:rPr>
        <w:t>&gt;12.295&lt;/</w:t>
      </w:r>
      <w:r>
        <w:rPr>
          <w:rFonts w:ascii="Courier New"/>
          <w:color w:val="000080"/>
        </w:rPr>
        <w:t>Latitud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Longitude</w:t>
      </w:r>
      <w:r>
        <w:rPr>
          <w:rFonts w:ascii="Courier New"/>
        </w:rPr>
        <w:t>&gt;76.639&lt;/</w:t>
      </w:r>
      <w:r>
        <w:rPr>
          <w:rFonts w:ascii="Courier New"/>
          <w:color w:val="000080"/>
        </w:rPr>
        <w:t>Longitud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Temperature</w:t>
      </w:r>
      <w:r>
        <w:rPr>
          <w:rFonts w:ascii="Courier New"/>
        </w:rPr>
        <w:t>&gt;22&lt;/</w:t>
      </w:r>
      <w:r>
        <w:rPr>
          <w:rFonts w:ascii="Courier New"/>
          <w:color w:val="000080"/>
        </w:rPr>
        <w:t>Temperatur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Humidity</w:t>
      </w:r>
      <w:r>
        <w:rPr>
          <w:rFonts w:ascii="Courier New"/>
        </w:rPr>
        <w:t>&gt;90%&lt;/</w:t>
      </w:r>
      <w:r>
        <w:rPr>
          <w:rFonts w:ascii="Courier New"/>
          <w:color w:val="000080"/>
        </w:rPr>
        <w:t>Humidity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/</w:t>
      </w:r>
      <w:r>
        <w:rPr>
          <w:rFonts w:ascii="Courier New"/>
          <w:color w:val="000080"/>
        </w:rPr>
        <w:t>employe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8"/>
        <w:ind w:left="1960"/>
        <w:rPr>
          <w:rFonts w:ascii="Courier New"/>
        </w:rPr>
      </w:pPr>
      <w:r>
        <w:rPr>
          <w:rFonts w:ascii="Courier New"/>
        </w:rPr>
        <w:t>&lt;/</w:t>
      </w:r>
      <w:r>
        <w:rPr>
          <w:rFonts w:ascii="Courier New"/>
          <w:color w:val="000080"/>
        </w:rPr>
        <w:t>records</w:t>
      </w:r>
      <w:r>
        <w:rPr>
          <w:rFonts w:ascii="Courier New"/>
        </w:rPr>
        <w:t>&gt;</w:t>
      </w:r>
    </w:p>
    <w:p w:rsidR="00B255B1" w:rsidRDefault="00B255B1">
      <w:pPr>
        <w:pStyle w:val="BodyText"/>
        <w:rPr>
          <w:rFonts w:ascii="Courier New"/>
          <w:sz w:val="30"/>
        </w:rPr>
      </w:pP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b/>
          <w:color w:val="8E0000"/>
          <w:sz w:val="24"/>
        </w:rPr>
        <w:t>input.json</w:t>
      </w:r>
      <w:r>
        <w:rPr>
          <w:b/>
          <w:color w:val="8E0000"/>
          <w:spacing w:val="-3"/>
          <w:sz w:val="24"/>
        </w:rPr>
        <w:t xml:space="preserve"> </w:t>
      </w:r>
      <w:r>
        <w:rPr>
          <w:sz w:val="24"/>
        </w:rPr>
        <w:t>file inside</w:t>
      </w:r>
      <w:r>
        <w:rPr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te 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B255B1" w:rsidRDefault="005618BF">
      <w:pPr>
        <w:pStyle w:val="BodyText"/>
        <w:spacing w:before="42"/>
        <w:ind w:left="1960"/>
        <w:rPr>
          <w:rFonts w:ascii="Courier New"/>
        </w:rPr>
      </w:pPr>
      <w:r>
        <w:rPr>
          <w:rFonts w:ascii="Courier New"/>
        </w:rPr>
        <w:t>{</w:t>
      </w:r>
    </w:p>
    <w:p w:rsidR="00B255B1" w:rsidRDefault="005618BF">
      <w:pPr>
        <w:pStyle w:val="BodyText"/>
        <w:spacing w:before="33" w:line="278" w:lineRule="auto"/>
        <w:ind w:left="1960" w:right="6109"/>
        <w:rPr>
          <w:rFonts w:ascii="Courier New"/>
        </w:rPr>
      </w:pPr>
      <w:r>
        <w:rPr>
          <w:rFonts w:ascii="Courier New"/>
          <w:color w:val="660D79"/>
        </w:rPr>
        <w:t>"employee"</w:t>
      </w:r>
      <w:r>
        <w:rPr>
          <w:rFonts w:ascii="Courier New"/>
        </w:rPr>
        <w:t>: {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color w:val="660D79"/>
        </w:rPr>
        <w:t>"city_name"</w:t>
      </w:r>
      <w:r>
        <w:rPr>
          <w:rFonts w:ascii="Courier New"/>
        </w:rPr>
        <w:t xml:space="preserve">: </w:t>
      </w:r>
      <w:r>
        <w:rPr>
          <w:rFonts w:ascii="Courier New"/>
          <w:color w:val="008000"/>
        </w:rPr>
        <w:t>"Mysore"</w:t>
      </w:r>
      <w:r>
        <w:rPr>
          <w:rFonts w:ascii="Courier New"/>
        </w:rPr>
        <w:t>,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  <w:color w:val="660D79"/>
        </w:rPr>
        <w:t>"Latitude"</w:t>
      </w:r>
      <w:r>
        <w:rPr>
          <w:rFonts w:ascii="Courier New"/>
        </w:rPr>
        <w:t>:</w:t>
      </w:r>
      <w:r>
        <w:rPr>
          <w:rFonts w:ascii="Courier New"/>
          <w:spacing w:val="-9"/>
        </w:rPr>
        <w:t xml:space="preserve"> </w:t>
      </w:r>
      <w:r>
        <w:rPr>
          <w:rFonts w:ascii="Courier New"/>
          <w:color w:val="008000"/>
        </w:rPr>
        <w:t>"12.295"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line="222" w:lineRule="exact"/>
        <w:ind w:left="1960"/>
        <w:rPr>
          <w:rFonts w:ascii="Courier New"/>
        </w:rPr>
      </w:pPr>
      <w:r>
        <w:rPr>
          <w:rFonts w:ascii="Courier New"/>
          <w:color w:val="660D79"/>
        </w:rPr>
        <w:t>"Longitude"</w:t>
      </w:r>
      <w:r>
        <w:rPr>
          <w:rFonts w:ascii="Courier New"/>
        </w:rPr>
        <w:t>:</w:t>
      </w:r>
      <w:r>
        <w:rPr>
          <w:rFonts w:ascii="Courier New"/>
          <w:spacing w:val="-12"/>
        </w:rPr>
        <w:t xml:space="preserve"> </w:t>
      </w:r>
      <w:r>
        <w:rPr>
          <w:rFonts w:ascii="Courier New"/>
          <w:color w:val="008000"/>
        </w:rPr>
        <w:t>"76.639"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  <w:color w:val="660D79"/>
        </w:rPr>
        <w:t>"Temperature"</w:t>
      </w:r>
      <w:r>
        <w:rPr>
          <w:rFonts w:ascii="Courier New"/>
        </w:rPr>
        <w:t>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  <w:color w:val="0000FF"/>
        </w:rPr>
        <w:t>22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  <w:color w:val="660D79"/>
        </w:rPr>
        <w:t>"Humidity"</w:t>
      </w:r>
      <w:r>
        <w:rPr>
          <w:rFonts w:ascii="Courier New"/>
        </w:rPr>
        <w:t>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  <w:color w:val="008000"/>
        </w:rPr>
        <w:t>"90%"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}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}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31" w:after="13"/>
        <w:ind w:hanging="361"/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 XML and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 fi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</w:p>
    <w:p w:rsidR="00B255B1" w:rsidRDefault="00573E95">
      <w:pPr>
        <w:pStyle w:val="BodyText"/>
        <w:spacing w:line="84" w:lineRule="exact"/>
        <w:ind w:left="1212"/>
        <w:rPr>
          <w:rFonts w:ascii="Times New Roman"/>
          <w:b w:val="0"/>
          <w:sz w:val="8"/>
        </w:rPr>
      </w:pPr>
      <w:r>
        <w:rPr>
          <w:rFonts w:ascii="Times New Roman"/>
          <w:b w:val="0"/>
          <w:noProof/>
          <w:position w:val="-1"/>
          <w:sz w:val="8"/>
        </w:rPr>
        <mc:AlternateContent>
          <mc:Choice Requires="wpg">
            <w:drawing>
              <wp:inline distT="0" distB="0" distL="0" distR="0">
                <wp:extent cx="5963285" cy="53340"/>
                <wp:effectExtent l="0" t="0" r="0" b="0"/>
                <wp:docPr id="151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53340"/>
                          <a:chOff x="0" y="0"/>
                          <a:chExt cx="9391" cy="84"/>
                        </a:xfrm>
                      </wpg:grpSpPr>
                      <wps:wsp>
                        <wps:cNvPr id="152" name="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1" cy="84"/>
                          </a:xfrm>
                          <a:custGeom>
                            <a:avLst/>
                            <a:gdLst>
                              <a:gd name="T0" fmla="*/ 9391 w 9391"/>
                              <a:gd name="T1" fmla="*/ 72 h 84"/>
                              <a:gd name="T2" fmla="*/ 0 w 9391"/>
                              <a:gd name="T3" fmla="*/ 72 h 84"/>
                              <a:gd name="T4" fmla="*/ 0 w 9391"/>
                              <a:gd name="T5" fmla="*/ 84 h 84"/>
                              <a:gd name="T6" fmla="*/ 9391 w 9391"/>
                              <a:gd name="T7" fmla="*/ 84 h 84"/>
                              <a:gd name="T8" fmla="*/ 9391 w 9391"/>
                              <a:gd name="T9" fmla="*/ 72 h 84"/>
                              <a:gd name="T10" fmla="*/ 9391 w 9391"/>
                              <a:gd name="T11" fmla="*/ 0 h 84"/>
                              <a:gd name="T12" fmla="*/ 0 w 9391"/>
                              <a:gd name="T13" fmla="*/ 0 h 84"/>
                              <a:gd name="T14" fmla="*/ 0 w 9391"/>
                              <a:gd name="T15" fmla="*/ 60 h 84"/>
                              <a:gd name="T16" fmla="*/ 9391 w 9391"/>
                              <a:gd name="T17" fmla="*/ 60 h 84"/>
                              <a:gd name="T18" fmla="*/ 9391 w 9391"/>
                              <a:gd name="T1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91" h="84">
                                <a:moveTo>
                                  <a:pt x="9391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9391" y="84"/>
                                </a:lnTo>
                                <a:lnTo>
                                  <a:pt x="9391" y="72"/>
                                </a:lnTo>
                                <a:close/>
                                <a:moveTo>
                                  <a:pt x="9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391" y="60"/>
                                </a:lnTo>
                                <a:lnTo>
                                  <a:pt x="9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B6D44" id=" 119" o:spid="_x0000_s1026" style="width:469.55pt;height:4.2pt;mso-position-horizontal-relative:char;mso-position-vertical-relative:line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">
                <v:shape id=" 120" o:spid="_x0000_s1027" style="position:absolute;width:9391;height:84;visibility:visible;mso-wrap-style:square;v-text-anchor:top" coordsize="9391,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" path="m9391,72l,72,,84r9391,l9391,72xm9391,l,,,60r9391,l9391,xe" fillcolor="#612322" stroked="f">
                  <v:path arrowok="t" o:connecttype="custom" o:connectlocs="9391,72;0,72;0,84;9391,84;9391,72;9391,0;0,0;0,60;9391,60;9391,0" o:connectangles="0,0,0,0,0,0,0,0,0,0"/>
                </v:shape>
                <w10:anchorlock/>
              </v:group>
            </w:pict>
          </mc:Fallback>
        </mc:AlternateContent>
      </w:r>
    </w:p>
    <w:p w:rsidR="00B255B1" w:rsidRDefault="00B255B1">
      <w:pPr>
        <w:spacing w:line="84" w:lineRule="exact"/>
        <w:rPr>
          <w:rFonts w:ascii="Times New Roman"/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49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50" name=" 11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20746" id=" 11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Pnt33sJ&#13;&#10;AgAAlAQAAA4AAAAAAAAAAAAAAAAAMQIAAGRycy9lMm9Eb2MueG1sUEsBAi0AFAAGAAgAAAAhAO5o&#13;&#10;IWnhAAAACQEAAA8AAAAAAAAAAAAAAAAAZgQAAGRycy9kb3ducmV2LnhtbFBLBQYAAAAABAAEAPMA&#13;&#10;AAB0BQAAAAA=&#13;&#10;">
                <v:line id=" 11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1173480</wp:posOffset>
            </wp:positionH>
            <wp:positionV relativeFrom="paragraph">
              <wp:posOffset>163605</wp:posOffset>
            </wp:positionV>
            <wp:extent cx="2392850" cy="4217955"/>
            <wp:effectExtent l="0" t="0" r="0" b="0"/>
            <wp:wrapTopAndBottom/>
            <wp:docPr id="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50" cy="42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1" behindDoc="0" locked="0" layoutInCell="1" allowOverlap="1">
            <wp:simplePos x="0" y="0"/>
            <wp:positionH relativeFrom="page">
              <wp:posOffset>3850004</wp:posOffset>
            </wp:positionH>
            <wp:positionV relativeFrom="paragraph">
              <wp:posOffset>149508</wp:posOffset>
            </wp:positionV>
            <wp:extent cx="2497043" cy="4234529"/>
            <wp:effectExtent l="0" t="0" r="0" b="0"/>
            <wp:wrapTopAndBottom/>
            <wp:docPr id="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43" cy="423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10"/>
        <w:rPr>
          <w:rFonts w:ascii="Times New Roman"/>
          <w:sz w:val="43"/>
        </w:rPr>
      </w:pPr>
    </w:p>
    <w:p w:rsidR="00B255B1" w:rsidRDefault="005618BF">
      <w:pPr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9"/>
        <w:rPr>
          <w:rFonts w:ascii="Times New Roman"/>
          <w:sz w:val="35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50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51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52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parsexm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4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2"/>
        <w:rPr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2090</wp:posOffset>
                </wp:positionV>
                <wp:extent cx="5963285" cy="53340"/>
                <wp:effectExtent l="0" t="0" r="0" b="0"/>
                <wp:wrapTopAndBottom/>
                <wp:docPr id="148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06 334"/>
                            <a:gd name="T3" fmla="*/ 406 h 84"/>
                            <a:gd name="T4" fmla="+- 0 1413 1413"/>
                            <a:gd name="T5" fmla="*/ T4 w 9391"/>
                            <a:gd name="T6" fmla="+- 0 406 334"/>
                            <a:gd name="T7" fmla="*/ 406 h 84"/>
                            <a:gd name="T8" fmla="+- 0 1413 1413"/>
                            <a:gd name="T9" fmla="*/ T8 w 9391"/>
                            <a:gd name="T10" fmla="+- 0 418 334"/>
                            <a:gd name="T11" fmla="*/ 418 h 84"/>
                            <a:gd name="T12" fmla="+- 0 10804 1413"/>
                            <a:gd name="T13" fmla="*/ T12 w 9391"/>
                            <a:gd name="T14" fmla="+- 0 418 334"/>
                            <a:gd name="T15" fmla="*/ 418 h 84"/>
                            <a:gd name="T16" fmla="+- 0 10804 1413"/>
                            <a:gd name="T17" fmla="*/ T16 w 9391"/>
                            <a:gd name="T18" fmla="+- 0 406 334"/>
                            <a:gd name="T19" fmla="*/ 406 h 84"/>
                            <a:gd name="T20" fmla="+- 0 10804 1413"/>
                            <a:gd name="T21" fmla="*/ T20 w 9391"/>
                            <a:gd name="T22" fmla="+- 0 334 334"/>
                            <a:gd name="T23" fmla="*/ 334 h 84"/>
                            <a:gd name="T24" fmla="+- 0 1413 1413"/>
                            <a:gd name="T25" fmla="*/ T24 w 9391"/>
                            <a:gd name="T26" fmla="+- 0 334 334"/>
                            <a:gd name="T27" fmla="*/ 334 h 84"/>
                            <a:gd name="T28" fmla="+- 0 1413 1413"/>
                            <a:gd name="T29" fmla="*/ T28 w 9391"/>
                            <a:gd name="T30" fmla="+- 0 394 334"/>
                            <a:gd name="T31" fmla="*/ 394 h 84"/>
                            <a:gd name="T32" fmla="+- 0 10804 1413"/>
                            <a:gd name="T33" fmla="*/ T32 w 9391"/>
                            <a:gd name="T34" fmla="+- 0 394 334"/>
                            <a:gd name="T35" fmla="*/ 394 h 84"/>
                            <a:gd name="T36" fmla="+- 0 10804 1413"/>
                            <a:gd name="T37" fmla="*/ T36 w 9391"/>
                            <a:gd name="T38" fmla="+- 0 334 334"/>
                            <a:gd name="T39" fmla="*/ 33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7C4F" id=" 116" o:spid="_x0000_s1026" style="position:absolute;margin-left:70.6pt;margin-top:16.7pt;width:469.55pt;height:4.2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vW209gMAAM8NAAAOAAAAZHJzL2Uyb0RvYy54bWysV12vmzgQfV9p/4Plx1a9YEy+0HWq&#13;&#10;VatWle7uXqnsD3CICWgBU9sJZH/9asxHTBNyo9W+QIgPw5k5M57x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257810;0,257810;0,265430;5963285,265430;5963285,257810;5963285,212090;0,212090;0,250190;5963285,250190;5963285,2120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46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47" name=" 115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BEEF1" id=" 114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YIdac&#13;&#10;CgIAAJQEAAAOAAAAAAAAAAAAAAAAADECAABkcnMvZTJvRG9jLnhtbFBLAQItABQABgAIAAAAIQDu&#13;&#10;aCFp4QAAAAkBAAAPAAAAAAAAAAAAAAAAAGcEAABkcnMvZG93bnJldi54bWxQSwUGAAAAAAQABADz&#13;&#10;AAAAdQUAAAAA&#13;&#10;">
                <v:line id=" 115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parsejso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parsexml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</w:p>
    <w:p w:rsidR="00B255B1" w:rsidRDefault="005618BF">
      <w:pPr>
        <w:pStyle w:val="BodyText"/>
        <w:spacing w:before="1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ING XML AND JSON 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ctivity_view.xml</w:t>
      </w:r>
    </w:p>
    <w:p w:rsidR="00B255B1" w:rsidRDefault="00B255B1">
      <w:pPr>
        <w:pStyle w:val="BodyText"/>
        <w:spacing w:before="10"/>
        <w:rPr>
          <w:rFonts w:ascii="Times New Roman"/>
          <w:sz w:val="35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53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54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55">
        <w:r>
          <w:rPr>
            <w:color w:val="008000"/>
          </w:rPr>
          <w:t>http://schemas.android.com/tools"</w:t>
        </w:r>
      </w:hyperlink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View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xml_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1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ING XML AND JSON 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4"/>
        <w:rPr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963285" cy="53340"/>
                <wp:effectExtent l="0" t="0" r="0" b="0"/>
                <wp:wrapTopAndBottom/>
                <wp:docPr id="145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1 359"/>
                            <a:gd name="T3" fmla="*/ 431 h 84"/>
                            <a:gd name="T4" fmla="+- 0 1413 1413"/>
                            <a:gd name="T5" fmla="*/ T4 w 9391"/>
                            <a:gd name="T6" fmla="+- 0 431 359"/>
                            <a:gd name="T7" fmla="*/ 431 h 84"/>
                            <a:gd name="T8" fmla="+- 0 1413 1413"/>
                            <a:gd name="T9" fmla="*/ T8 w 9391"/>
                            <a:gd name="T10" fmla="+- 0 443 359"/>
                            <a:gd name="T11" fmla="*/ 443 h 84"/>
                            <a:gd name="T12" fmla="+- 0 10804 1413"/>
                            <a:gd name="T13" fmla="*/ T12 w 9391"/>
                            <a:gd name="T14" fmla="+- 0 443 359"/>
                            <a:gd name="T15" fmla="*/ 443 h 84"/>
                            <a:gd name="T16" fmla="+- 0 10804 1413"/>
                            <a:gd name="T17" fmla="*/ T16 w 9391"/>
                            <a:gd name="T18" fmla="+- 0 431 359"/>
                            <a:gd name="T19" fmla="*/ 431 h 84"/>
                            <a:gd name="T20" fmla="+- 0 10804 1413"/>
                            <a:gd name="T21" fmla="*/ T20 w 9391"/>
                            <a:gd name="T22" fmla="+- 0 359 359"/>
                            <a:gd name="T23" fmla="*/ 359 h 84"/>
                            <a:gd name="T24" fmla="+- 0 1413 1413"/>
                            <a:gd name="T25" fmla="*/ T24 w 9391"/>
                            <a:gd name="T26" fmla="+- 0 359 359"/>
                            <a:gd name="T27" fmla="*/ 359 h 84"/>
                            <a:gd name="T28" fmla="+- 0 1413 1413"/>
                            <a:gd name="T29" fmla="*/ T28 w 9391"/>
                            <a:gd name="T30" fmla="+- 0 419 359"/>
                            <a:gd name="T31" fmla="*/ 419 h 84"/>
                            <a:gd name="T32" fmla="+- 0 10804 1413"/>
                            <a:gd name="T33" fmla="*/ T32 w 9391"/>
                            <a:gd name="T34" fmla="+- 0 419 359"/>
                            <a:gd name="T35" fmla="*/ 419 h 84"/>
                            <a:gd name="T36" fmla="+- 0 10804 1413"/>
                            <a:gd name="T37" fmla="*/ T36 w 9391"/>
                            <a:gd name="T38" fmla="+- 0 359 359"/>
                            <a:gd name="T39" fmla="*/ 35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A6EB" id=" 113" o:spid="_x0000_s1026" style="position:absolute;margin-left:70.6pt;margin-top:17.95pt;width:469.55pt;height:4.2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73685;0,273685;0,281305;5963285,281305;5963285,273685;5963285,227965;0,227965;0,266065;5963285,266065;5963285,22796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43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44" name=" 11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D6D3" id=" 11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/bDf&#13;&#10;XAsCAACUBAAADgAAAAAAAAAAAAAAAAAxAgAAZHJzL2Uyb0RvYy54bWxQSwECLQAUAAYACAAAACEA&#13;&#10;7mghaeEAAAAJAQAADwAAAAAAAAAAAAAAAABoBAAAZHJzL2Rvd25yZXYueG1sUEsFBgAAAAAEAAQA&#13;&#10;8wAAAHYFAAAAAA==&#13;&#10;">
                <v:line id=" 11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7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json_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3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27"/>
      </w:pPr>
      <w:r>
        <w:rPr>
          <w:color w:val="8E0000"/>
        </w:rPr>
        <w:t>MainActivity.java</w:t>
      </w:r>
    </w:p>
    <w:p w:rsidR="00B255B1" w:rsidRDefault="005618BF">
      <w:pPr>
        <w:pStyle w:val="BodyText"/>
        <w:spacing w:before="244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_program6;</w:t>
      </w:r>
    </w:p>
    <w:p w:rsidR="00B255B1" w:rsidRDefault="005618BF">
      <w:pPr>
        <w:pStyle w:val="BodyText"/>
        <w:spacing w:line="470" w:lineRule="atLeas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Intent;</w:t>
      </w:r>
    </w:p>
    <w:p w:rsidR="00B255B1" w:rsidRDefault="005618BF">
      <w:pPr>
        <w:pStyle w:val="BodyText"/>
        <w:ind w:left="1240" w:right="6293"/>
      </w:pPr>
      <w:r>
        <w:rPr>
          <w:color w:val="000080"/>
        </w:rPr>
        <w:t xml:space="preserve">import </w:t>
      </w:r>
      <w:r>
        <w:t>android.os.Bundle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2"/>
        </w:rPr>
        <w:t xml:space="preserve"> </w:t>
      </w:r>
      <w:r>
        <w:t>android.widget.Button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line="480" w:lineRule="auto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660D79"/>
        </w:rPr>
        <w:t>btnParseXml</w:t>
      </w:r>
      <w:r>
        <w:t>,</w:t>
      </w:r>
      <w:r>
        <w:rPr>
          <w:color w:val="660D79"/>
        </w:rPr>
        <w:t>btnParseJson</w:t>
      </w:r>
      <w:r>
        <w:t>;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ParseXml</w:t>
      </w:r>
      <w:r>
        <w:t>=(Button)findViewById(R.id.</w:t>
      </w:r>
      <w:r>
        <w:rPr>
          <w:i/>
          <w:color w:val="660D79"/>
        </w:rPr>
        <w:t>btn_parsexml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btnParseJson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parsejson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ParseJson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ParseXm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9220</wp:posOffset>
                </wp:positionV>
                <wp:extent cx="5963285" cy="53340"/>
                <wp:effectExtent l="0" t="0" r="0" b="0"/>
                <wp:wrapTopAndBottom/>
                <wp:docPr id="142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44 172"/>
                            <a:gd name="T3" fmla="*/ 244 h 84"/>
                            <a:gd name="T4" fmla="+- 0 1413 1413"/>
                            <a:gd name="T5" fmla="*/ T4 w 9391"/>
                            <a:gd name="T6" fmla="+- 0 244 172"/>
                            <a:gd name="T7" fmla="*/ 244 h 84"/>
                            <a:gd name="T8" fmla="+- 0 1413 1413"/>
                            <a:gd name="T9" fmla="*/ T8 w 9391"/>
                            <a:gd name="T10" fmla="+- 0 256 172"/>
                            <a:gd name="T11" fmla="*/ 256 h 84"/>
                            <a:gd name="T12" fmla="+- 0 10804 1413"/>
                            <a:gd name="T13" fmla="*/ T12 w 9391"/>
                            <a:gd name="T14" fmla="+- 0 256 172"/>
                            <a:gd name="T15" fmla="*/ 256 h 84"/>
                            <a:gd name="T16" fmla="+- 0 10804 1413"/>
                            <a:gd name="T17" fmla="*/ T16 w 9391"/>
                            <a:gd name="T18" fmla="+- 0 244 172"/>
                            <a:gd name="T19" fmla="*/ 244 h 84"/>
                            <a:gd name="T20" fmla="+- 0 10804 1413"/>
                            <a:gd name="T21" fmla="*/ T20 w 9391"/>
                            <a:gd name="T22" fmla="+- 0 172 172"/>
                            <a:gd name="T23" fmla="*/ 172 h 84"/>
                            <a:gd name="T24" fmla="+- 0 1413 1413"/>
                            <a:gd name="T25" fmla="*/ T24 w 9391"/>
                            <a:gd name="T26" fmla="+- 0 172 172"/>
                            <a:gd name="T27" fmla="*/ 172 h 84"/>
                            <a:gd name="T28" fmla="+- 0 1413 1413"/>
                            <a:gd name="T29" fmla="*/ T28 w 9391"/>
                            <a:gd name="T30" fmla="+- 0 232 172"/>
                            <a:gd name="T31" fmla="*/ 232 h 84"/>
                            <a:gd name="T32" fmla="+- 0 10804 1413"/>
                            <a:gd name="T33" fmla="*/ T32 w 9391"/>
                            <a:gd name="T34" fmla="+- 0 232 172"/>
                            <a:gd name="T35" fmla="*/ 232 h 84"/>
                            <a:gd name="T36" fmla="+- 0 10804 1413"/>
                            <a:gd name="T37" fmla="*/ T36 w 9391"/>
                            <a:gd name="T38" fmla="+- 0 172 172"/>
                            <a:gd name="T39" fmla="*/ 17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6F79" id=" 110" o:spid="_x0000_s1026" style="position:absolute;margin-left:70.6pt;margin-top:8.6pt;width:469.55pt;height:4.2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54940;0,154940;0,162560;5963285,162560;5963285,154940;5963285,109220;0,109220;0,147320;5963285,147320;5963285,10922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40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41" name=" 10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94A02" id=" 10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1O+PCwIAAJQEAAAOAAAAZHJzL2Uyb0RvYy54bWyslM2O2yAQx++V+g6Ie4OdbaoExdnD&#13;&#10;7iaX7W6ktA9AMMaowCAgsfP2FdjZZNMeqrYX5PF88J/fAMv73mh0FD4osBUuJwVGwnKolZUV/v5t&#13;&#10;/WmOUYjM1kyDFRU+iYDvVx8/LDtHxRRa0LXwqDfaBtq5CrcxOkpI4K0wLEzACdsb3YA3LIYJeElq&#13;&#10;zzplpdFkWhRfSA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+bnE&#13;&#10;yDIjKozKYpF7SBvzl+ODHVDy3r5HeeVNocFt/R9CLGcjpDPFC4sbFIw6H+JGgEHpo8Ja2aSeUXZ8&#13;&#10;DjEP9RKT/ltYK62HGWiLuvNUki+AVnVyZ8PL/YP26MjSVSrK9WydVZGbOA8HWw/1WsHqp7MRmdKj&#13;&#10;QRjVNh+vAcMwtD3Up63PEscZjiewk261JG+3NF2taztHXR6T1U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k9Tv&#13;&#10;jwsCAACUBAAADgAAAAAAAAAAAAAAAAAxAgAAZHJzL2Uyb0RvYy54bWxQSwECLQAUAAYACAAAACEA&#13;&#10;7mghaeEAAAAJAQAADwAAAAAAAAAAAAAAAABoBAAAZHJzL2Rvd25yZXYueG1sUEsFBgAAAAAEAAQA&#13;&#10;8wAAAHYFAAAAAA==&#13;&#10;">
                <v:line id=" 10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1"/>
        </w:rPr>
        <w:t xml:space="preserve"> </w:t>
      </w:r>
      <w:r>
        <w:t>onClick(View</w:t>
      </w:r>
      <w:r>
        <w:rPr>
          <w:spacing w:val="-3"/>
        </w:rPr>
        <w:t xml:space="preserve"> </w:t>
      </w:r>
      <w:r>
        <w:t>v)</w:t>
      </w:r>
      <w:r>
        <w:rPr>
          <w:spacing w:val="-3"/>
        </w:rPr>
        <w:t xml:space="preserve"> </w:t>
      </w:r>
      <w:r>
        <w:t>{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ParseJson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2"/>
        <w:ind w:left="1680" w:right="3971"/>
      </w:pPr>
      <w:r>
        <w:t>Intent it=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View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1</w:t>
      </w:r>
      <w:r>
        <w:t>);</w:t>
      </w:r>
    </w:p>
    <w:p w:rsidR="00B255B1" w:rsidRDefault="005618BF">
      <w:pPr>
        <w:pStyle w:val="BodyText"/>
        <w:spacing w:line="234" w:lineRule="exact"/>
        <w:ind w:left="1680"/>
      </w:pPr>
      <w:r>
        <w:t>startActivity(it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else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ParseXml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7" w:lineRule="auto"/>
        <w:ind w:left="1792" w:right="3859"/>
      </w:pPr>
      <w:r>
        <w:t>Intent it=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View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2</w:t>
      </w:r>
      <w:r>
        <w:t>);</w:t>
      </w:r>
    </w:p>
    <w:p w:rsidR="00B255B1" w:rsidRDefault="005618BF">
      <w:pPr>
        <w:pStyle w:val="BodyText"/>
        <w:spacing w:before="3" w:line="233" w:lineRule="exact"/>
        <w:ind w:left="1680"/>
      </w:pPr>
      <w:r>
        <w:t>startActivity(it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7"/>
        <w:rPr>
          <w:sz w:val="18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ViewActivity.java</w:t>
      </w:r>
    </w:p>
    <w:p w:rsidR="00B255B1" w:rsidRDefault="005618BF">
      <w:pPr>
        <w:pStyle w:val="BodyText"/>
        <w:spacing w:before="244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_program6;</w:t>
      </w:r>
    </w:p>
    <w:p w:rsidR="00B255B1" w:rsidRDefault="005618BF">
      <w:pPr>
        <w:pStyle w:val="BodyText"/>
        <w:spacing w:before="43" w:line="468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19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android.widget.TextView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6391"/>
      </w:pPr>
      <w:r>
        <w:rPr>
          <w:color w:val="000080"/>
        </w:rPr>
        <w:t xml:space="preserve">import </w:t>
      </w:r>
      <w:r>
        <w:t>org.json.JSONObject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org.w3c.dom.Documen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org.w3c.dom.Element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org.w3c.dom.Nod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0"/>
        </w:rPr>
        <w:t xml:space="preserve"> </w:t>
      </w:r>
      <w:r>
        <w:t>org.w3c.dom.NodeList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8"/>
        </w:rPr>
        <w:t xml:space="preserve"> </w:t>
      </w:r>
      <w:r>
        <w:t>java.io.InputStream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 w:right="4211"/>
      </w:pPr>
      <w:r>
        <w:rPr>
          <w:color w:val="000080"/>
        </w:rPr>
        <w:t>import</w:t>
      </w:r>
      <w:r>
        <w:rPr>
          <w:color w:val="000080"/>
          <w:spacing w:val="110"/>
        </w:rPr>
        <w:t xml:space="preserve"> </w:t>
      </w:r>
      <w:r>
        <w:t>javax.xml.parsers.DocumentBuilder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javax.xml.parsers.DocumentBuilderFactory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480" w:lineRule="auto"/>
        <w:ind w:left="1240" w:right="3862"/>
      </w:pPr>
      <w:r>
        <w:rPr>
          <w:color w:val="000080"/>
        </w:rPr>
        <w:t xml:space="preserve">public class </w:t>
      </w:r>
      <w:r>
        <w:t>ViewActivity</w:t>
      </w:r>
      <w:r>
        <w:rPr>
          <w:color w:val="000080"/>
        </w:rPr>
        <w:t>extends</w:t>
      </w:r>
      <w:r>
        <w:t>AppCompatActivity {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XmlData</w:t>
      </w:r>
      <w:r>
        <w:t>,</w:t>
      </w:r>
      <w:r>
        <w:rPr>
          <w:color w:val="660D79"/>
        </w:rPr>
        <w:t>lblJsonData</w:t>
      </w:r>
      <w:r>
        <w:t>;</w:t>
      </w:r>
    </w:p>
    <w:p w:rsidR="00B255B1" w:rsidRDefault="005618BF">
      <w:pPr>
        <w:pStyle w:val="BodyText"/>
        <w:ind w:left="1240" w:right="8260"/>
      </w:pPr>
      <w:r>
        <w:rPr>
          <w:color w:val="000080"/>
        </w:rPr>
        <w:t xml:space="preserve">int </w:t>
      </w:r>
      <w:r>
        <w:rPr>
          <w:color w:val="660D79"/>
        </w:rPr>
        <w:t>mode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-107"/>
        </w:rPr>
        <w:t xml:space="preserve"> </w:t>
      </w: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42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view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=(TextView)findViewById(R.id.</w:t>
      </w:r>
      <w:r>
        <w:rPr>
          <w:i/>
          <w:color w:val="660D79"/>
        </w:rPr>
        <w:t>lbl_xml_data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=(TextView)findViewById(R.id.</w:t>
      </w:r>
      <w:r>
        <w:rPr>
          <w:i/>
          <w:color w:val="660D79"/>
        </w:rPr>
        <w:t>lbl_json_data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mode</w:t>
      </w:r>
      <w:r>
        <w:t>=getIntent().getIn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0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3510</wp:posOffset>
                </wp:positionV>
                <wp:extent cx="5963285" cy="53340"/>
                <wp:effectExtent l="0" t="0" r="0" b="0"/>
                <wp:wrapTopAndBottom/>
                <wp:docPr id="139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98 226"/>
                            <a:gd name="T3" fmla="*/ 298 h 84"/>
                            <a:gd name="T4" fmla="+- 0 1413 1413"/>
                            <a:gd name="T5" fmla="*/ T4 w 9391"/>
                            <a:gd name="T6" fmla="+- 0 298 226"/>
                            <a:gd name="T7" fmla="*/ 298 h 84"/>
                            <a:gd name="T8" fmla="+- 0 1413 1413"/>
                            <a:gd name="T9" fmla="*/ T8 w 9391"/>
                            <a:gd name="T10" fmla="+- 0 310 226"/>
                            <a:gd name="T11" fmla="*/ 310 h 84"/>
                            <a:gd name="T12" fmla="+- 0 10804 1413"/>
                            <a:gd name="T13" fmla="*/ T12 w 9391"/>
                            <a:gd name="T14" fmla="+- 0 310 226"/>
                            <a:gd name="T15" fmla="*/ 310 h 84"/>
                            <a:gd name="T16" fmla="+- 0 10804 1413"/>
                            <a:gd name="T17" fmla="*/ T16 w 9391"/>
                            <a:gd name="T18" fmla="+- 0 298 226"/>
                            <a:gd name="T19" fmla="*/ 298 h 84"/>
                            <a:gd name="T20" fmla="+- 0 10804 1413"/>
                            <a:gd name="T21" fmla="*/ T20 w 9391"/>
                            <a:gd name="T22" fmla="+- 0 226 226"/>
                            <a:gd name="T23" fmla="*/ 226 h 84"/>
                            <a:gd name="T24" fmla="+- 0 1413 1413"/>
                            <a:gd name="T25" fmla="*/ T24 w 9391"/>
                            <a:gd name="T26" fmla="+- 0 226 226"/>
                            <a:gd name="T27" fmla="*/ 226 h 84"/>
                            <a:gd name="T28" fmla="+- 0 1413 1413"/>
                            <a:gd name="T29" fmla="*/ T28 w 9391"/>
                            <a:gd name="T30" fmla="+- 0 286 226"/>
                            <a:gd name="T31" fmla="*/ 286 h 84"/>
                            <a:gd name="T32" fmla="+- 0 10804 1413"/>
                            <a:gd name="T33" fmla="*/ T32 w 9391"/>
                            <a:gd name="T34" fmla="+- 0 286 226"/>
                            <a:gd name="T35" fmla="*/ 286 h 84"/>
                            <a:gd name="T36" fmla="+- 0 10804 1413"/>
                            <a:gd name="T37" fmla="*/ T36 w 9391"/>
                            <a:gd name="T38" fmla="+- 0 226 226"/>
                            <a:gd name="T39" fmla="*/ 22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F6A1" id=" 107" o:spid="_x0000_s1026" style="position:absolute;margin-left:70.6pt;margin-top:11.3pt;width:469.55pt;height:4.2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89230;0,189230;0,196850;5963285,196850;5963285,189230;5963285,143510;0,143510;0,181610;5963285,181610;5963285,14351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37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38" name=" 10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76C59" id=" 10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">
                <v:line id=" 10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8150"/>
      </w:pPr>
      <w:r>
        <w:rPr>
          <w:color w:val="000080"/>
        </w:rPr>
        <w:t>if</w:t>
      </w:r>
      <w:r>
        <w:t>(</w:t>
      </w:r>
      <w:r>
        <w:rPr>
          <w:color w:val="660D79"/>
        </w:rPr>
        <w:t>mode</w:t>
      </w:r>
      <w:r>
        <w:t>==</w:t>
      </w:r>
      <w:r>
        <w:rPr>
          <w:color w:val="0000FF"/>
        </w:rPr>
        <w:t>1</w:t>
      </w:r>
      <w:r>
        <w:t>)</w:t>
      </w:r>
      <w:r>
        <w:rPr>
          <w:spacing w:val="1"/>
        </w:rPr>
        <w:t xml:space="preserve"> </w:t>
      </w:r>
      <w:r>
        <w:t>parseJson(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7" w:lineRule="auto"/>
        <w:ind w:left="1240" w:right="7050"/>
      </w:pPr>
      <w:r>
        <w:rPr>
          <w:color w:val="000080"/>
        </w:rPr>
        <w:t>else</w:t>
      </w:r>
      <w:r>
        <w:rPr>
          <w:color w:val="000080"/>
          <w:spacing w:val="1"/>
        </w:rPr>
        <w:t xml:space="preserve"> </w:t>
      </w:r>
      <w:r>
        <w:rPr>
          <w:spacing w:val="-1"/>
        </w:rPr>
        <w:t>parseXmlDocument()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parseXmlDocument(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try</w:t>
      </w:r>
      <w:r>
        <w:rPr>
          <w:color w:val="000080"/>
          <w:spacing w:val="-1"/>
        </w:rPr>
        <w:t xml:space="preserve"> </w:t>
      </w: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InputStrea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getAssets().open(</w:t>
      </w:r>
      <w:r>
        <w:rPr>
          <w:color w:val="008000"/>
        </w:rPr>
        <w:t>"input.xml"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before="1" w:line="237" w:lineRule="auto"/>
        <w:ind w:left="1240" w:right="1662"/>
      </w:pPr>
      <w:r>
        <w:t>DocumentBuilderFactorydbFactory = DocumentBuilderFactory.</w:t>
      </w:r>
      <w:r>
        <w:rPr>
          <w:i/>
        </w:rPr>
        <w:t>newInstance</w:t>
      </w:r>
      <w:r>
        <w:t>();</w:t>
      </w:r>
      <w:r>
        <w:rPr>
          <w:spacing w:val="-107"/>
        </w:rPr>
        <w:t xml:space="preserve"> </w:t>
      </w:r>
      <w:r>
        <w:t>DocumentBuilderdBuild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bFactory.newDocumentBuilder();</w:t>
      </w:r>
    </w:p>
    <w:p w:rsidR="00B255B1" w:rsidRDefault="005618BF">
      <w:pPr>
        <w:pStyle w:val="BodyText"/>
        <w:spacing w:before="2"/>
        <w:ind w:left="1240"/>
      </w:pPr>
      <w:r>
        <w:t>Document</w:t>
      </w:r>
      <w:r>
        <w:rPr>
          <w:spacing w:val="-5"/>
        </w:rPr>
        <w:t xml:space="preserve"> </w:t>
      </w:r>
      <w:r>
        <w:t>doc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Builder.parse(is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42" w:lineRule="auto"/>
        <w:ind w:left="1240" w:right="4961"/>
      </w:pPr>
      <w:r>
        <w:t>Element element=doc.getDocumentElement();</w:t>
      </w:r>
      <w:r>
        <w:rPr>
          <w:spacing w:val="-108"/>
        </w:rPr>
        <w:t xml:space="preserve"> </w:t>
      </w:r>
      <w:r>
        <w:t>element.normalize()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 w:line="480" w:lineRule="auto"/>
        <w:ind w:left="1240" w:right="3642"/>
      </w:pPr>
      <w:r>
        <w:t>NodeListnList = doc.getElementsByTagName(</w:t>
      </w:r>
      <w:r>
        <w:rPr>
          <w:color w:val="008000"/>
        </w:rPr>
        <w:t>"employee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for</w:t>
      </w:r>
      <w:r>
        <w:rPr>
          <w:color w:val="000080"/>
          <w:spacing w:val="-1"/>
        </w:rPr>
        <w:t xml:space="preserve"> </w:t>
      </w:r>
      <w:r>
        <w:t>(</w:t>
      </w: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t>i=</w:t>
      </w:r>
      <w:r>
        <w:rPr>
          <w:color w:val="0000FF"/>
        </w:rPr>
        <w:t>0</w:t>
      </w:r>
      <w:r>
        <w:t>;</w:t>
      </w:r>
      <w:r>
        <w:rPr>
          <w:spacing w:val="-2"/>
        </w:rPr>
        <w:t xml:space="preserve"> </w:t>
      </w:r>
      <w:r>
        <w:t>i&lt;nList.getLength();</w:t>
      </w:r>
      <w:r>
        <w:rPr>
          <w:spacing w:val="-1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t>Node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List.item(i);</w:t>
      </w:r>
    </w:p>
    <w:p w:rsidR="00B255B1" w:rsidRDefault="005618BF">
      <w:pPr>
        <w:pStyle w:val="BodyText"/>
        <w:spacing w:line="242" w:lineRule="auto"/>
        <w:ind w:left="1240" w:right="4411"/>
      </w:pPr>
      <w:r>
        <w:rPr>
          <w:color w:val="000080"/>
        </w:rPr>
        <w:t xml:space="preserve">if </w:t>
      </w:r>
      <w:r>
        <w:t>(node.getNodeType() == Node.</w:t>
      </w:r>
      <w:r>
        <w:rPr>
          <w:i/>
          <w:color w:val="660D79"/>
        </w:rPr>
        <w:t>ELEMENT_NODE</w:t>
      </w:r>
      <w:r>
        <w:t>) {</w:t>
      </w:r>
      <w:r>
        <w:rPr>
          <w:spacing w:val="-107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element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Element)</w:t>
      </w:r>
      <w:r>
        <w:rPr>
          <w:spacing w:val="-1"/>
        </w:rPr>
        <w:t xml:space="preserve"> </w:t>
      </w:r>
      <w:r>
        <w:t>node;</w:t>
      </w:r>
    </w:p>
    <w:p w:rsidR="00B255B1" w:rsidRDefault="005618BF">
      <w:pPr>
        <w:pStyle w:val="BodyText"/>
        <w:ind w:left="1240" w:right="1003"/>
      </w:pPr>
      <w:r>
        <w:rPr>
          <w:color w:val="660D79"/>
        </w:rPr>
        <w:t>lblXmlData</w:t>
      </w:r>
      <w:r>
        <w:t>.setText(</w:t>
      </w:r>
      <w:r>
        <w:rPr>
          <w:color w:val="008000"/>
        </w:rPr>
        <w:t xml:space="preserve">"City Nam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city_nam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Latitud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Latitud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Longitud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Longitud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Temperatur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Temperatur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>"Humidit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: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"</w:t>
      </w:r>
      <w:r>
        <w:rPr>
          <w:color w:val="008000"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getValue</w:t>
      </w:r>
      <w:r>
        <w:t>(</w:t>
      </w:r>
      <w:r>
        <w:rPr>
          <w:color w:val="008000"/>
        </w:rPr>
        <w:t>"Humidity"</w:t>
      </w:r>
      <w:r>
        <w:t>,</w:t>
      </w:r>
      <w:r>
        <w:rPr>
          <w:spacing w:val="-3"/>
        </w:rPr>
        <w:t xml:space="preserve"> </w:t>
      </w:r>
      <w:r>
        <w:t>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B255B1">
      <w:pPr>
        <w:pStyle w:val="BodyText"/>
        <w:spacing w:before="2"/>
        <w:rPr>
          <w:sz w:val="14"/>
        </w:rPr>
      </w:pPr>
    </w:p>
    <w:p w:rsidR="00B255B1" w:rsidRDefault="005618BF">
      <w:pPr>
        <w:pStyle w:val="BodyText"/>
        <w:spacing w:before="65" w:line="233" w:lineRule="exact"/>
        <w:ind w:left="1572"/>
      </w:pPr>
      <w:r>
        <w:t>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line="242" w:lineRule="auto"/>
        <w:ind w:left="1240" w:right="4489"/>
      </w:pPr>
      <w:r>
        <w:rPr>
          <w:color w:val="000080"/>
        </w:rPr>
        <w:t>catch</w:t>
      </w:r>
      <w:r>
        <w:rPr>
          <w:color w:val="000080"/>
          <w:spacing w:val="-6"/>
        </w:rPr>
        <w:t xml:space="preserve"> </w:t>
      </w:r>
      <w:r>
        <w:t>(Exception</w:t>
      </w:r>
      <w:r>
        <w:rPr>
          <w:spacing w:val="-7"/>
        </w:rPr>
        <w:t xml:space="preserve"> </w:t>
      </w:r>
      <w:r>
        <w:t>e)</w:t>
      </w:r>
      <w:r>
        <w:rPr>
          <w:spacing w:val="-7"/>
        </w:rPr>
        <w:t xml:space="preserve"> </w:t>
      </w:r>
      <w:r>
        <w:t>{e.printStackTrace();}</w:t>
      </w:r>
      <w:r>
        <w:rPr>
          <w:spacing w:val="-107"/>
        </w:rPr>
        <w:t xml:space="preserve"> </w:t>
      </w:r>
      <w:r>
        <w:rPr>
          <w:color w:val="000080"/>
        </w:rPr>
        <w:t>return</w:t>
      </w:r>
      <w:r>
        <w:rPr>
          <w:color w:val="000080"/>
          <w:spacing w:val="106"/>
        </w:rPr>
        <w:t xml:space="preserve"> </w:t>
      </w:r>
      <w:r>
        <w:rPr>
          <w:color w:val="000080"/>
        </w:rPr>
        <w:t>null</w:t>
      </w:r>
      <w:r>
        <w:t>;</w:t>
      </w:r>
    </w:p>
    <w:p w:rsidR="00B255B1" w:rsidRDefault="005618BF">
      <w:pPr>
        <w:pStyle w:val="BodyText"/>
        <w:spacing w:line="229" w:lineRule="exact"/>
        <w:ind w:left="1240"/>
      </w:pPr>
      <w:r>
        <w:t>}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before="1"/>
        <w:ind w:left="1240" w:right="1017"/>
      </w:pPr>
      <w:r>
        <w:rPr>
          <w:color w:val="000080"/>
        </w:rPr>
        <w:t>private static</w:t>
      </w:r>
      <w:r>
        <w:rPr>
          <w:color w:val="000080"/>
          <w:spacing w:val="3"/>
        </w:rPr>
        <w:t xml:space="preserve"> </w:t>
      </w:r>
      <w:r>
        <w:t>String getValue(String</w:t>
      </w:r>
      <w:r>
        <w:rPr>
          <w:spacing w:val="1"/>
        </w:rPr>
        <w:t xml:space="preserve"> </w:t>
      </w:r>
      <w:r>
        <w:t>tag, Element</w:t>
      </w:r>
      <w:r>
        <w:rPr>
          <w:spacing w:val="1"/>
        </w:rPr>
        <w:t xml:space="preserve"> </w:t>
      </w:r>
      <w:r>
        <w:t>element)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NodeListnodeList = element.getElementsByTagName(tag).item(</w:t>
      </w:r>
      <w:r>
        <w:rPr>
          <w:color w:val="0000FF"/>
        </w:rPr>
        <w:t>0</w:t>
      </w:r>
      <w:r>
        <w:t>).getChildNodes();</w:t>
      </w:r>
      <w:r>
        <w:rPr>
          <w:spacing w:val="-107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odeList.item(</w:t>
      </w:r>
      <w:r>
        <w:rPr>
          <w:color w:val="0000FF"/>
        </w:rPr>
        <w:t>0</w:t>
      </w:r>
      <w:r>
        <w:t>)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000080"/>
        </w:rPr>
        <w:t>return</w:t>
      </w:r>
      <w:r>
        <w:rPr>
          <w:color w:val="000080"/>
          <w:spacing w:val="-8"/>
        </w:rPr>
        <w:t xml:space="preserve"> </w:t>
      </w:r>
      <w:r>
        <w:t>node.getNodeValue();</w:t>
      </w: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parseJson(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1"/>
        <w:ind w:left="1240" w:right="3311"/>
      </w:pPr>
      <w:r>
        <w:rPr>
          <w:color w:val="000080"/>
        </w:rPr>
        <w:t xml:space="preserve">try </w:t>
      </w:r>
      <w:r>
        <w:t>{</w:t>
      </w:r>
      <w:r>
        <w:rPr>
          <w:spacing w:val="1"/>
        </w:rPr>
        <w:t xml:space="preserve"> </w:t>
      </w:r>
      <w:r>
        <w:rPr>
          <w:spacing w:val="-1"/>
        </w:rPr>
        <w:t>InputStreaminputStream=getAssets().open(</w:t>
      </w:r>
      <w:r>
        <w:rPr>
          <w:color w:val="008000"/>
          <w:spacing w:val="-1"/>
        </w:rPr>
        <w:t>"input.json"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000080"/>
        </w:rPr>
        <w:t>byte</w:t>
      </w:r>
      <w:r>
        <w:t>[] data=</w:t>
      </w:r>
      <w:r>
        <w:rPr>
          <w:color w:val="000080"/>
        </w:rPr>
        <w:t>new byte</w:t>
      </w:r>
      <w:r>
        <w:t>[inputStream.available()];</w:t>
      </w:r>
      <w:r>
        <w:rPr>
          <w:spacing w:val="1"/>
        </w:rPr>
        <w:t xml:space="preserve"> </w:t>
      </w:r>
      <w:r>
        <w:t>inputStream.read(data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136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CD3F0" id=" 104" o:spid="_x0000_s1026" style="position:absolute;margin-left:70.6pt;margin-top:8.15pt;width:469.55pt;height:4.2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34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35" name=" 10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F1E08" id=" 10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BWLt06&#13;&#10;CgIAAJQEAAAOAAAAAAAAAAAAAAAAADECAABkcnMvZTJvRG9jLnhtbFBLAQItABQABgAIAAAAIQDu&#13;&#10;aCFp4QAAAAkBAAAPAAAAAAAAAAAAAAAAAGcEAABkcnMvZG93bnJldi54bWxQSwUGAAAAAAQABADz&#13;&#10;AAAAdQUAAAAA&#13;&#10;">
                <v:line id=" 10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3940"/>
      </w:pPr>
      <w:r>
        <w:t>String readData=</w:t>
      </w:r>
      <w:r>
        <w:rPr>
          <w:color w:val="000080"/>
        </w:rPr>
        <w:t xml:space="preserve">new </w:t>
      </w:r>
      <w:r>
        <w:t>String(data);</w:t>
      </w:r>
      <w:r>
        <w:rPr>
          <w:spacing w:val="1"/>
        </w:rPr>
        <w:t xml:space="preserve"> </w:t>
      </w:r>
      <w:r>
        <w:t>JSONObjectjsonObject=</w:t>
      </w:r>
      <w:r>
        <w:rPr>
          <w:color w:val="000080"/>
        </w:rPr>
        <w:t>new</w:t>
      </w:r>
      <w:r>
        <w:rPr>
          <w:color w:val="000080"/>
          <w:spacing w:val="-17"/>
        </w:rPr>
        <w:t xml:space="preserve"> </w:t>
      </w:r>
      <w:r>
        <w:t>JSONObject(readData);</w:t>
      </w:r>
    </w:p>
    <w:p w:rsidR="00B255B1" w:rsidRDefault="005618BF">
      <w:pPr>
        <w:pStyle w:val="BodyText"/>
        <w:ind w:left="1240" w:right="1332"/>
      </w:pPr>
      <w:r>
        <w:t>JSONObject jsonObject1=jsonObject.getJSONObject(</w:t>
      </w:r>
      <w:r>
        <w:rPr>
          <w:color w:val="008000"/>
        </w:rPr>
        <w:t>"employee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.setText(</w:t>
      </w:r>
      <w:r>
        <w:rPr>
          <w:color w:val="008000"/>
        </w:rPr>
        <w:t>"City Name:"</w:t>
      </w:r>
      <w:r>
        <w:t>+jsonObject1.getString(</w:t>
      </w:r>
      <w:r>
        <w:rPr>
          <w:color w:val="008000"/>
        </w:rPr>
        <w:t>"city_nam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Latitude:"</w:t>
      </w:r>
      <w:r>
        <w:t>+jsonObject1.getString(</w:t>
      </w:r>
      <w:r>
        <w:rPr>
          <w:color w:val="008000"/>
        </w:rPr>
        <w:t>"Latitud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Longitude"</w:t>
      </w:r>
      <w:r>
        <w:t>+jsonObject1.getString(</w:t>
      </w:r>
      <w:r>
        <w:rPr>
          <w:color w:val="008000"/>
        </w:rPr>
        <w:t>"Longitud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lblJsonData</w:t>
      </w:r>
      <w:r>
        <w:rPr>
          <w:spacing w:val="-1"/>
        </w:rPr>
        <w:t>.append(</w:t>
      </w:r>
      <w:r>
        <w:rPr>
          <w:color w:val="008000"/>
          <w:spacing w:val="-1"/>
        </w:rPr>
        <w:t>"Temperature:"</w:t>
      </w:r>
      <w:r>
        <w:rPr>
          <w:spacing w:val="-1"/>
        </w:rPr>
        <w:t>+jsonObject1.getInt(</w:t>
      </w:r>
      <w:r>
        <w:rPr>
          <w:color w:val="008000"/>
          <w:spacing w:val="-1"/>
        </w:rPr>
        <w:t>"Temperature"</w:t>
      </w:r>
      <w:r>
        <w:rPr>
          <w:spacing w:val="-1"/>
        </w:rPr>
        <w:t>)+</w:t>
      </w:r>
      <w:r>
        <w:rPr>
          <w:color w:val="008000"/>
          <w:spacing w:val="-1"/>
        </w:rPr>
        <w:t>"</w:t>
      </w:r>
      <w:r>
        <w:rPr>
          <w:color w:val="000080"/>
          <w:spacing w:val="-1"/>
        </w:rPr>
        <w:t>\n</w:t>
      </w:r>
      <w:r>
        <w:rPr>
          <w:color w:val="008000"/>
          <w:spacing w:val="-1"/>
        </w:rPr>
        <w:t>"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Humidity"</w:t>
      </w:r>
      <w:r>
        <w:t>+jsonObject1.getString(</w:t>
      </w:r>
      <w:r>
        <w:rPr>
          <w:color w:val="008000"/>
        </w:rPr>
        <w:t>"Humidity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catch</w:t>
      </w:r>
      <w:r>
        <w:rPr>
          <w:color w:val="000080"/>
          <w:spacing w:val="-4"/>
        </w:rPr>
        <w:t xml:space="preserve"> </w:t>
      </w:r>
      <w:r>
        <w:t>(Exception</w:t>
      </w:r>
      <w:r>
        <w:rPr>
          <w:spacing w:val="-5"/>
        </w:rPr>
        <w:t xml:space="preserve"> </w:t>
      </w:r>
      <w:r>
        <w:t>e)</w:t>
      </w:r>
      <w:r>
        <w:rPr>
          <w:spacing w:val="-5"/>
        </w:rPr>
        <w:t xml:space="preserve"> </w:t>
      </w:r>
      <w:r>
        <w:t>{e.printStackTrace();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Heading2"/>
        <w:spacing w:before="1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793221</wp:posOffset>
            </wp:positionH>
            <wp:positionV relativeFrom="paragraph">
              <wp:posOffset>151559</wp:posOffset>
            </wp:positionV>
            <wp:extent cx="1839542" cy="3797046"/>
            <wp:effectExtent l="0" t="0" r="0" b="0"/>
            <wp:wrapTopAndBottom/>
            <wp:docPr id="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6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542" cy="379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2812232</wp:posOffset>
            </wp:positionH>
            <wp:positionV relativeFrom="paragraph">
              <wp:posOffset>157891</wp:posOffset>
            </wp:positionV>
            <wp:extent cx="1778432" cy="3745706"/>
            <wp:effectExtent l="0" t="0" r="0" b="0"/>
            <wp:wrapTopAndBottom/>
            <wp:docPr id="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7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432" cy="374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4" behindDoc="0" locked="0" layoutInCell="1" allowOverlap="1">
            <wp:simplePos x="0" y="0"/>
            <wp:positionH relativeFrom="page">
              <wp:posOffset>4762500</wp:posOffset>
            </wp:positionH>
            <wp:positionV relativeFrom="paragraph">
              <wp:posOffset>170270</wp:posOffset>
            </wp:positionV>
            <wp:extent cx="1825267" cy="3745706"/>
            <wp:effectExtent l="0" t="0" r="0" b="0"/>
            <wp:wrapTopAndBottom/>
            <wp:docPr id="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8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267" cy="374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4"/>
        <w:rPr>
          <w:rFonts w:ascii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8760</wp:posOffset>
                </wp:positionV>
                <wp:extent cx="5963285" cy="53340"/>
                <wp:effectExtent l="0" t="0" r="0" b="0"/>
                <wp:wrapTopAndBottom/>
                <wp:docPr id="13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48 376"/>
                            <a:gd name="T3" fmla="*/ 448 h 84"/>
                            <a:gd name="T4" fmla="+- 0 1413 1413"/>
                            <a:gd name="T5" fmla="*/ T4 w 9391"/>
                            <a:gd name="T6" fmla="+- 0 448 376"/>
                            <a:gd name="T7" fmla="*/ 448 h 84"/>
                            <a:gd name="T8" fmla="+- 0 1413 1413"/>
                            <a:gd name="T9" fmla="*/ T8 w 9391"/>
                            <a:gd name="T10" fmla="+- 0 460 376"/>
                            <a:gd name="T11" fmla="*/ 460 h 84"/>
                            <a:gd name="T12" fmla="+- 0 10804 1413"/>
                            <a:gd name="T13" fmla="*/ T12 w 9391"/>
                            <a:gd name="T14" fmla="+- 0 460 376"/>
                            <a:gd name="T15" fmla="*/ 460 h 84"/>
                            <a:gd name="T16" fmla="+- 0 10804 1413"/>
                            <a:gd name="T17" fmla="*/ T16 w 9391"/>
                            <a:gd name="T18" fmla="+- 0 448 376"/>
                            <a:gd name="T19" fmla="*/ 448 h 84"/>
                            <a:gd name="T20" fmla="+- 0 10804 1413"/>
                            <a:gd name="T21" fmla="*/ T20 w 9391"/>
                            <a:gd name="T22" fmla="+- 0 376 376"/>
                            <a:gd name="T23" fmla="*/ 376 h 84"/>
                            <a:gd name="T24" fmla="+- 0 1413 1413"/>
                            <a:gd name="T25" fmla="*/ T24 w 9391"/>
                            <a:gd name="T26" fmla="+- 0 376 376"/>
                            <a:gd name="T27" fmla="*/ 376 h 84"/>
                            <a:gd name="T28" fmla="+- 0 1413 1413"/>
                            <a:gd name="T29" fmla="*/ T28 w 9391"/>
                            <a:gd name="T30" fmla="+- 0 436 376"/>
                            <a:gd name="T31" fmla="*/ 436 h 84"/>
                            <a:gd name="T32" fmla="+- 0 10804 1413"/>
                            <a:gd name="T33" fmla="*/ T32 w 9391"/>
                            <a:gd name="T34" fmla="+- 0 436 376"/>
                            <a:gd name="T35" fmla="*/ 436 h 84"/>
                            <a:gd name="T36" fmla="+- 0 10804 1413"/>
                            <a:gd name="T37" fmla="*/ T36 w 9391"/>
                            <a:gd name="T38" fmla="+- 0 376 376"/>
                            <a:gd name="T39" fmla="*/ 37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8B68" id=" 101" o:spid="_x0000_s1026" style="position:absolute;margin-left:70.6pt;margin-top:18.8pt;width:469.55pt;height:4.2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eKHN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84480;0,284480;0,292100;5963285,292100;5963285,284480;5963285,238760;0,238760;0,276860;5963285,276860;5963285,23876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31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32" name=" 10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83D32" id=" 9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A8u0LMJ&#13;&#10;AgAAlAQAAA4AAAAAAAAAAAAAAAAAMQIAAGRycy9lMm9Eb2MueG1sUEsBAi0AFAAGAAgAAAAhAO5o&#13;&#10;IWnhAAAACQEAAA8AAAAAAAAAAAAAAAAAZgQAAGRycy9kb3ducmV2LnhtbFBLBQYAAAAABAAEAPMA&#13;&#10;AAB0BQAAAAA=&#13;&#10;">
                <v:line id=" 10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7</w:t>
      </w:r>
    </w:p>
    <w:p w:rsidR="00B255B1" w:rsidRDefault="00573E95">
      <w:pPr>
        <w:spacing w:before="46" w:line="276" w:lineRule="auto"/>
        <w:ind w:left="1240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485140</wp:posOffset>
                </wp:positionV>
                <wp:extent cx="2308860" cy="943610"/>
                <wp:effectExtent l="0" t="0" r="0" b="0"/>
                <wp:wrapTopAndBottom/>
                <wp:docPr id="128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43610"/>
                          <a:chOff x="4245" y="764"/>
                          <a:chExt cx="3636" cy="1486"/>
                        </a:xfrm>
                      </wpg:grpSpPr>
                      <pic:pic xmlns:pic="http://schemas.openxmlformats.org/drawingml/2006/picture">
                        <pic:nvPicPr>
                          <pic:cNvPr id="129" name=" 98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778"/>
                            <a:ext cx="3584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 97"/>
                        <wps:cNvSpPr>
                          <a:spLocks/>
                        </wps:cNvSpPr>
                        <wps:spPr bwMode="auto">
                          <a:xfrm>
                            <a:off x="4252" y="771"/>
                            <a:ext cx="3621" cy="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F6DBE" id=" 96" o:spid="_x0000_s1026" style="position:absolute;margin-left:212.25pt;margin-top:38.2pt;width:181.8pt;height:74.3pt;z-index:-15622656;mso-wrap-distance-left:0;mso-wrap-distance-right:0;mso-position-horizontal-relative:page" coordorigin="4245,764" coordsize="3636,148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">
                <v:shape id=" 98" o:spid="_x0000_s1027" type="#_x0000_t75" style="position:absolute;left:4260;top:778;width:3584;height:145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">
                  <v:imagedata r:id="rId32" o:title=""/>
                  <o:lock v:ext="edit" aspectratio="f"/>
                </v:shape>
                <v:rect id=" 97" o:spid="_x0000_s1028" style="position:absolute;left:4252;top:771;width:3621;height:147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 w:rsidR="005618BF">
        <w:rPr>
          <w:rFonts w:ascii="Times New Roman" w:hAnsi="Times New Roman"/>
        </w:rPr>
        <w:t>Develop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a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impl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applicatio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with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on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EditText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o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that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the</w:t>
      </w:r>
      <w:r w:rsidR="005618BF">
        <w:rPr>
          <w:rFonts w:ascii="Times New Roman" w:hAnsi="Times New Roman"/>
          <w:spacing w:val="-5"/>
        </w:rPr>
        <w:t xml:space="preserve"> </w:t>
      </w:r>
      <w:r w:rsidR="005618BF">
        <w:rPr>
          <w:rFonts w:ascii="Times New Roman" w:hAnsi="Times New Roman"/>
        </w:rPr>
        <w:t>user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ca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writ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om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5"/>
        </w:rPr>
        <w:t xml:space="preserve"> </w:t>
      </w:r>
      <w:r w:rsidR="005618BF">
        <w:rPr>
          <w:rFonts w:ascii="Times New Roman" w:hAnsi="Times New Roman"/>
        </w:rPr>
        <w:t>i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it.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Creat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a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button</w:t>
      </w:r>
      <w:r w:rsidR="005618BF">
        <w:rPr>
          <w:rFonts w:ascii="Times New Roman" w:hAnsi="Times New Roman"/>
          <w:spacing w:val="-52"/>
        </w:rPr>
        <w:t xml:space="preserve"> </w:t>
      </w:r>
      <w:r w:rsidR="005618BF">
        <w:rPr>
          <w:rFonts w:ascii="Times New Roman" w:hAnsi="Times New Roman"/>
        </w:rPr>
        <w:t>called</w:t>
      </w:r>
      <w:r w:rsidR="005618BF">
        <w:rPr>
          <w:rFonts w:ascii="Times New Roman" w:hAnsi="Times New Roman"/>
          <w:spacing w:val="1"/>
        </w:rPr>
        <w:t xml:space="preserve"> </w:t>
      </w:r>
      <w:r w:rsidR="005618BF">
        <w:rPr>
          <w:rFonts w:ascii="Times New Roman" w:hAnsi="Times New Roman"/>
        </w:rPr>
        <w:t>“Convert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to</w:t>
      </w:r>
      <w:r w:rsidR="005618BF">
        <w:rPr>
          <w:rFonts w:ascii="Times New Roman" w:hAnsi="Times New Roman"/>
          <w:spacing w:val="-3"/>
        </w:rPr>
        <w:t xml:space="preserve"> </w:t>
      </w:r>
      <w:r w:rsidR="005618BF">
        <w:rPr>
          <w:rFonts w:ascii="Times New Roman" w:hAnsi="Times New Roman"/>
        </w:rPr>
        <w:t>Speech”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ha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converts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he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user</w:t>
      </w:r>
      <w:r w:rsidR="005618BF">
        <w:rPr>
          <w:rFonts w:ascii="Times New Roman" w:hAnsi="Times New Roman"/>
          <w:spacing w:val="5"/>
        </w:rPr>
        <w:t xml:space="preserve"> </w:t>
      </w:r>
      <w:r w:rsidR="005618BF">
        <w:rPr>
          <w:rFonts w:ascii="Times New Roman" w:hAnsi="Times New Roman"/>
        </w:rPr>
        <w:t>input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into</w:t>
      </w:r>
      <w:r w:rsidR="005618BF">
        <w:rPr>
          <w:rFonts w:ascii="Times New Roman" w:hAnsi="Times New Roman"/>
          <w:spacing w:val="-3"/>
        </w:rPr>
        <w:t xml:space="preserve"> </w:t>
      </w:r>
      <w:r w:rsidR="005618BF">
        <w:rPr>
          <w:rFonts w:ascii="Times New Roman" w:hAnsi="Times New Roman"/>
        </w:rPr>
        <w:t>voice.</w: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35"/>
        </w:rPr>
      </w:pP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4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line="274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ments</w:t>
      </w:r>
      <w:r>
        <w:rPr>
          <w:spacing w:val="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38" w:line="271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TextToSpeech</w:t>
      </w:r>
      <w:r>
        <w:rPr>
          <w:spacing w:val="-1"/>
          <w:sz w:val="24"/>
        </w:rPr>
        <w:t xml:space="preserve"> </w:t>
      </w:r>
      <w:r>
        <w:rPr>
          <w:sz w:val="24"/>
        </w:rPr>
        <w:t>Engin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to</w:t>
      </w:r>
      <w:r>
        <w:rPr>
          <w:spacing w:val="-1"/>
          <w:sz w:val="24"/>
        </w:rPr>
        <w:t xml:space="preserve"> </w:t>
      </w:r>
      <w:r>
        <w:rPr>
          <w:sz w:val="24"/>
        </w:rPr>
        <w:t>Speak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tLanguage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pea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pea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31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8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08" behindDoc="0" locked="0" layoutInCell="1" allowOverlap="1">
            <wp:simplePos x="0" y="0"/>
            <wp:positionH relativeFrom="page">
              <wp:posOffset>2562225</wp:posOffset>
            </wp:positionH>
            <wp:positionV relativeFrom="paragraph">
              <wp:posOffset>110707</wp:posOffset>
            </wp:positionV>
            <wp:extent cx="2257346" cy="3959923"/>
            <wp:effectExtent l="0" t="0" r="0" b="0"/>
            <wp:wrapTopAndBottom/>
            <wp:docPr id="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9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346" cy="395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E95">
        <w:rPr>
          <w:noProof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304030</wp:posOffset>
                </wp:positionV>
                <wp:extent cx="5963285" cy="53340"/>
                <wp:effectExtent l="0" t="0" r="0" b="0"/>
                <wp:wrapTopAndBottom/>
                <wp:docPr id="127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6850 6778"/>
                            <a:gd name="T3" fmla="*/ 6850 h 84"/>
                            <a:gd name="T4" fmla="+- 0 1413 1413"/>
                            <a:gd name="T5" fmla="*/ T4 w 9391"/>
                            <a:gd name="T6" fmla="+- 0 6850 6778"/>
                            <a:gd name="T7" fmla="*/ 6850 h 84"/>
                            <a:gd name="T8" fmla="+- 0 1413 1413"/>
                            <a:gd name="T9" fmla="*/ T8 w 9391"/>
                            <a:gd name="T10" fmla="+- 0 6862 6778"/>
                            <a:gd name="T11" fmla="*/ 6862 h 84"/>
                            <a:gd name="T12" fmla="+- 0 10804 1413"/>
                            <a:gd name="T13" fmla="*/ T12 w 9391"/>
                            <a:gd name="T14" fmla="+- 0 6862 6778"/>
                            <a:gd name="T15" fmla="*/ 6862 h 84"/>
                            <a:gd name="T16" fmla="+- 0 10804 1413"/>
                            <a:gd name="T17" fmla="*/ T16 w 9391"/>
                            <a:gd name="T18" fmla="+- 0 6850 6778"/>
                            <a:gd name="T19" fmla="*/ 6850 h 84"/>
                            <a:gd name="T20" fmla="+- 0 10804 1413"/>
                            <a:gd name="T21" fmla="*/ T20 w 9391"/>
                            <a:gd name="T22" fmla="+- 0 6778 6778"/>
                            <a:gd name="T23" fmla="*/ 6778 h 84"/>
                            <a:gd name="T24" fmla="+- 0 1413 1413"/>
                            <a:gd name="T25" fmla="*/ T24 w 9391"/>
                            <a:gd name="T26" fmla="+- 0 6778 6778"/>
                            <a:gd name="T27" fmla="*/ 6778 h 84"/>
                            <a:gd name="T28" fmla="+- 0 1413 1413"/>
                            <a:gd name="T29" fmla="*/ T28 w 9391"/>
                            <a:gd name="T30" fmla="+- 0 6838 6778"/>
                            <a:gd name="T31" fmla="*/ 6838 h 84"/>
                            <a:gd name="T32" fmla="+- 0 10804 1413"/>
                            <a:gd name="T33" fmla="*/ T32 w 9391"/>
                            <a:gd name="T34" fmla="+- 0 6838 6778"/>
                            <a:gd name="T35" fmla="*/ 6838 h 84"/>
                            <a:gd name="T36" fmla="+- 0 10804 1413"/>
                            <a:gd name="T37" fmla="*/ T36 w 9391"/>
                            <a:gd name="T38" fmla="+- 0 6778 6778"/>
                            <a:gd name="T39" fmla="*/ 677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9D79" id=" 95" o:spid="_x0000_s1026" style="position:absolute;margin-left:70.6pt;margin-top:338.9pt;width:469.55pt;height:4.2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" path="m9391,72l,72,,84r9391,l9391,72xm9391,l,,,60r9391,l9391,xe" fillcolor="#612322" stroked="f">
                <v:path arrowok="t" o:connecttype="custom" o:connectlocs="5963285,4349750;0,4349750;0,4357370;5963285,4357370;5963285,4349750;5963285,4304030;0,4304030;0,4342130;5963285,4342130;5963285,43040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25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26" name=" 9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F6091" id=" 9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sdqzL&#13;&#10;CgIAAJMEAAAOAAAAAAAAAAAAAAAAADECAABkcnMvZTJvRG9jLnhtbFBLAQItABQABgAIAAAAIQDu&#13;&#10;aCFp4QAAAAkBAAAPAAAAAAAAAAAAAAAAAGcEAABkcnMvZG93bnJldi54bWxQSwUGAAAAAAQABADz&#13;&#10;AAAAdQUAAAAA&#13;&#10;">
                <v:line id=" 9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60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2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61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62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exttospeak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4122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nter Text to Speak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editTex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1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Horizontal_bias</w:t>
      </w:r>
      <w:r>
        <w:rPr>
          <w:color w:val="008000"/>
          <w:spacing w:val="-1"/>
        </w:rPr>
        <w:t>="0.0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peak"</w:t>
      </w:r>
    </w:p>
    <w:p w:rsidR="00B255B1" w:rsidRDefault="005618BF">
      <w:pPr>
        <w:pStyle w:val="BodyText"/>
        <w:spacing w:before="3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peak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editTex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rPr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4300</wp:posOffset>
                </wp:positionV>
                <wp:extent cx="5963285" cy="53340"/>
                <wp:effectExtent l="0" t="0" r="0" b="0"/>
                <wp:wrapTopAndBottom/>
                <wp:docPr id="124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52 180"/>
                            <a:gd name="T3" fmla="*/ 252 h 84"/>
                            <a:gd name="T4" fmla="+- 0 1413 1413"/>
                            <a:gd name="T5" fmla="*/ T4 w 9391"/>
                            <a:gd name="T6" fmla="+- 0 252 180"/>
                            <a:gd name="T7" fmla="*/ 252 h 84"/>
                            <a:gd name="T8" fmla="+- 0 1413 1413"/>
                            <a:gd name="T9" fmla="*/ T8 w 9391"/>
                            <a:gd name="T10" fmla="+- 0 264 180"/>
                            <a:gd name="T11" fmla="*/ 264 h 84"/>
                            <a:gd name="T12" fmla="+- 0 10804 1413"/>
                            <a:gd name="T13" fmla="*/ T12 w 9391"/>
                            <a:gd name="T14" fmla="+- 0 264 180"/>
                            <a:gd name="T15" fmla="*/ 264 h 84"/>
                            <a:gd name="T16" fmla="+- 0 10804 1413"/>
                            <a:gd name="T17" fmla="*/ T16 w 9391"/>
                            <a:gd name="T18" fmla="+- 0 252 180"/>
                            <a:gd name="T19" fmla="*/ 252 h 84"/>
                            <a:gd name="T20" fmla="+- 0 10804 1413"/>
                            <a:gd name="T21" fmla="*/ T20 w 9391"/>
                            <a:gd name="T22" fmla="+- 0 180 180"/>
                            <a:gd name="T23" fmla="*/ 180 h 84"/>
                            <a:gd name="T24" fmla="+- 0 1413 1413"/>
                            <a:gd name="T25" fmla="*/ T24 w 9391"/>
                            <a:gd name="T26" fmla="+- 0 180 180"/>
                            <a:gd name="T27" fmla="*/ 180 h 84"/>
                            <a:gd name="T28" fmla="+- 0 1413 1413"/>
                            <a:gd name="T29" fmla="*/ T28 w 9391"/>
                            <a:gd name="T30" fmla="+- 0 240 180"/>
                            <a:gd name="T31" fmla="*/ 240 h 84"/>
                            <a:gd name="T32" fmla="+- 0 10804 1413"/>
                            <a:gd name="T33" fmla="*/ T32 w 9391"/>
                            <a:gd name="T34" fmla="+- 0 240 180"/>
                            <a:gd name="T35" fmla="*/ 240 h 84"/>
                            <a:gd name="T36" fmla="+- 0 10804 1413"/>
                            <a:gd name="T37" fmla="*/ T36 w 9391"/>
                            <a:gd name="T38" fmla="+- 0 180 180"/>
                            <a:gd name="T39" fmla="*/ 18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29ED" id=" 92" o:spid="_x0000_s1026" style="position:absolute;margin-left:70.6pt;margin-top:9pt;width:469.55pt;height:4.2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" path="m9391,72l,72,,84r9391,l9391,72xm9391,l,,,60r9391,l9391,xe" fillcolor="#612322" stroked="f">
                <v:path arrowok="t" o:connecttype="custom" o:connectlocs="5963285,160020;0,160020;0,167640;5963285,167640;5963285,160020;5963285,114300;0,114300;0,152400;5963285,152400;5963285,11430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22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23" name=" 9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51591" id=" 9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HoPPoIJ&#13;&#10;AgAAkwQAAA4AAAAAAAAAAAAAAAAAMQIAAGRycy9lMm9Eb2MueG1sUEsBAi0AFAAGAAgAAAAhAO5o&#13;&#10;IWnhAAAACQEAAA8AAAAAAAAAAAAAAAAAZgQAAGRycy9kb3ducmV2LnhtbFBLBQYAAAAABAAEAPMA&#13;&#10;AAB0BQAAAAA=&#13;&#10;">
                <v:line id=" 9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6"/>
        </w:rPr>
      </w:pPr>
    </w:p>
    <w:p w:rsidR="00B255B1" w:rsidRDefault="005618BF">
      <w:pPr>
        <w:pStyle w:val="BodyText"/>
        <w:spacing w:line="480" w:lineRule="auto"/>
        <w:ind w:left="1240" w:right="4211"/>
      </w:pPr>
      <w:r>
        <w:rPr>
          <w:color w:val="000080"/>
        </w:rPr>
        <w:t>package</w:t>
      </w:r>
      <w:r>
        <w:rPr>
          <w:color w:val="000080"/>
          <w:spacing w:val="110"/>
        </w:rPr>
        <w:t xml:space="preserve"> </w:t>
      </w:r>
      <w:r>
        <w:t>com.example.parta.parta_program7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1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4" w:line="237" w:lineRule="auto"/>
        <w:ind w:left="1240" w:right="5181"/>
      </w:pPr>
      <w:r>
        <w:rPr>
          <w:color w:val="000080"/>
        </w:rPr>
        <w:t xml:space="preserve">import </w:t>
      </w:r>
      <w:r>
        <w:t>android.speech.tts.TextToSpeech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view.View;</w:t>
      </w:r>
    </w:p>
    <w:p w:rsidR="00B255B1" w:rsidRDefault="005618BF">
      <w:pPr>
        <w:pStyle w:val="BodyText"/>
        <w:spacing w:before="3"/>
        <w:ind w:left="1240" w:right="6061"/>
      </w:pP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java.util.Locale;</w:t>
      </w:r>
    </w:p>
    <w:p w:rsidR="00B255B1" w:rsidRDefault="005618BF">
      <w:pPr>
        <w:pStyle w:val="BodyText"/>
        <w:spacing w:before="43" w:line="468" w:lineRule="exact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Speak</w:t>
      </w:r>
      <w:r>
        <w:t>;</w:t>
      </w:r>
    </w:p>
    <w:p w:rsidR="00B255B1" w:rsidRDefault="005618BF">
      <w:pPr>
        <w:pStyle w:val="BodyText"/>
        <w:spacing w:line="192" w:lineRule="exact"/>
        <w:ind w:left="1240"/>
      </w:pPr>
      <w:r>
        <w:t>Button</w:t>
      </w:r>
      <w:r>
        <w:rPr>
          <w:spacing w:val="-2"/>
        </w:rPr>
        <w:t xml:space="preserve"> </w:t>
      </w:r>
      <w:r>
        <w:rPr>
          <w:color w:val="660D79"/>
        </w:rPr>
        <w:t>btnSpeak</w:t>
      </w:r>
      <w:r>
        <w:t>;</w:t>
      </w:r>
    </w:p>
    <w:p w:rsidR="00B255B1" w:rsidRDefault="005618BF">
      <w:pPr>
        <w:pStyle w:val="BodyText"/>
        <w:spacing w:line="233" w:lineRule="exact"/>
        <w:ind w:left="1240"/>
      </w:pPr>
      <w:r>
        <w:t>TextToSpeech</w:t>
      </w:r>
      <w:r>
        <w:rPr>
          <w:color w:val="660D79"/>
        </w:rPr>
        <w:t>textToSpeech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Speak</w:t>
      </w:r>
      <w:r>
        <w:t>=(EditText)findViewById(R.id.</w:t>
      </w:r>
      <w:r>
        <w:rPr>
          <w:i/>
          <w:color w:val="660D79"/>
        </w:rPr>
        <w:t>editTex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peak</w:t>
      </w:r>
      <w:r>
        <w:t>=(Button)findViewById(R.id.</w:t>
      </w:r>
      <w:r>
        <w:rPr>
          <w:i/>
          <w:color w:val="660D79"/>
        </w:rPr>
        <w:t>btn_speak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peak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ind w:left="1240" w:right="4301"/>
      </w:pPr>
      <w:r>
        <w:rPr>
          <w:color w:val="660D79"/>
        </w:rPr>
        <w:t>textToSpeech</w:t>
      </w:r>
      <w:r>
        <w:t>=</w:t>
      </w:r>
      <w:r>
        <w:rPr>
          <w:color w:val="000080"/>
        </w:rPr>
        <w:t xml:space="preserve">new </w:t>
      </w:r>
      <w:r>
        <w:t>TextToSpeech(getBaseContext(),</w:t>
      </w:r>
      <w:r>
        <w:rPr>
          <w:spacing w:val="-107"/>
        </w:rPr>
        <w:t xml:space="preserve"> </w:t>
      </w:r>
      <w:r>
        <w:rPr>
          <w:color w:val="000080"/>
        </w:rPr>
        <w:t>new</w:t>
      </w:r>
      <w:r>
        <w:rPr>
          <w:color w:val="000080"/>
          <w:spacing w:val="-1"/>
        </w:rPr>
        <w:t xml:space="preserve"> </w:t>
      </w:r>
      <w:r>
        <w:t>TextToSpeech.OnInitListener(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" w:line="237" w:lineRule="auto"/>
        <w:ind w:left="1240" w:right="5951"/>
      </w:pPr>
      <w:r>
        <w:rPr>
          <w:color w:val="000080"/>
        </w:rPr>
        <w:t xml:space="preserve">public void </w:t>
      </w:r>
      <w:r>
        <w:t>onInit(</w:t>
      </w:r>
      <w:r>
        <w:rPr>
          <w:color w:val="000080"/>
        </w:rPr>
        <w:t xml:space="preserve">int </w:t>
      </w:r>
      <w:r>
        <w:t>status) {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status!=TextToSpeech.</w:t>
      </w:r>
      <w:r>
        <w:rPr>
          <w:i/>
          <w:color w:val="660D79"/>
        </w:rPr>
        <w:t>ERROR</w:t>
      </w:r>
      <w:r>
        <w:t>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spacing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Success"</w:t>
      </w:r>
      <w:r>
        <w:rPr>
          <w:b/>
          <w:sz w:val="20"/>
        </w:rPr>
        <w:t>,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2"/>
        <w:ind w:left="1352"/>
      </w:pPr>
      <w:r>
        <w:t>}</w:t>
      </w:r>
    </w:p>
    <w:p w:rsidR="00B255B1" w:rsidRDefault="005618BF">
      <w:pPr>
        <w:pStyle w:val="BodyText"/>
        <w:spacing w:line="233" w:lineRule="exact"/>
        <w:ind w:left="1680"/>
      </w:pPr>
      <w:r>
        <w:t>}</w:t>
      </w:r>
    </w:p>
    <w:p w:rsidR="00B255B1" w:rsidRDefault="005618BF">
      <w:pPr>
        <w:pStyle w:val="BodyText"/>
        <w:spacing w:before="1"/>
        <w:ind w:left="1352"/>
      </w:pPr>
      <w:r>
        <w:t>});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660D79"/>
        </w:rPr>
        <w:t>textToSpeech</w:t>
      </w:r>
      <w:r>
        <w:t>.setLanguage(Locale.</w:t>
      </w:r>
      <w:r>
        <w:rPr>
          <w:i/>
          <w:color w:val="660D79"/>
        </w:rPr>
        <w:t>UK</w:t>
      </w:r>
      <w:r>
        <w:t>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ind w:left="2120" w:right="2542"/>
      </w:pPr>
      <w:r>
        <w:t>String text=</w:t>
      </w:r>
      <w:r>
        <w:rPr>
          <w:color w:val="660D79"/>
        </w:rPr>
        <w:t>txtSpeak</w:t>
      </w:r>
      <w:r>
        <w:t>.getText().toString();</w:t>
      </w:r>
      <w:r>
        <w:rPr>
          <w:spacing w:val="1"/>
        </w:rPr>
        <w:t xml:space="preserve"> </w:t>
      </w:r>
      <w:r>
        <w:rPr>
          <w:color w:val="660D79"/>
        </w:rPr>
        <w:t>textToSpeech</w:t>
      </w:r>
      <w:r>
        <w:t>.speak(text,TextToSpeech.</w:t>
      </w:r>
      <w:r>
        <w:rPr>
          <w:i/>
          <w:color w:val="660D79"/>
        </w:rPr>
        <w:t>QUEUE_FLUSH</w:t>
      </w:r>
      <w:r>
        <w:t>,</w:t>
      </w:r>
      <w:r>
        <w:rPr>
          <w:color w:val="000080"/>
        </w:rPr>
        <w:t>null</w:t>
      </w:r>
      <w:r>
        <w:t>);</w:t>
      </w:r>
    </w:p>
    <w:p w:rsidR="00B255B1" w:rsidRDefault="00B255B1">
      <w:pPr>
        <w:pStyle w:val="BodyText"/>
        <w:spacing w:before="6"/>
        <w:rPr>
          <w:sz w:val="14"/>
        </w:rPr>
      </w:pPr>
    </w:p>
    <w:p w:rsidR="00B255B1" w:rsidRDefault="005618BF">
      <w:pPr>
        <w:pStyle w:val="BodyText"/>
        <w:spacing w:before="64" w:line="233" w:lineRule="exact"/>
        <w:ind w:left="1352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689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9860</wp:posOffset>
                </wp:positionV>
                <wp:extent cx="5963285" cy="53340"/>
                <wp:effectExtent l="0" t="0" r="0" b="0"/>
                <wp:wrapTopAndBottom/>
                <wp:docPr id="12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08 236"/>
                            <a:gd name="T3" fmla="*/ 308 h 84"/>
                            <a:gd name="T4" fmla="+- 0 1413 1413"/>
                            <a:gd name="T5" fmla="*/ T4 w 9391"/>
                            <a:gd name="T6" fmla="+- 0 308 236"/>
                            <a:gd name="T7" fmla="*/ 308 h 84"/>
                            <a:gd name="T8" fmla="+- 0 1413 1413"/>
                            <a:gd name="T9" fmla="*/ T8 w 9391"/>
                            <a:gd name="T10" fmla="+- 0 320 236"/>
                            <a:gd name="T11" fmla="*/ 320 h 84"/>
                            <a:gd name="T12" fmla="+- 0 10804 1413"/>
                            <a:gd name="T13" fmla="*/ T12 w 9391"/>
                            <a:gd name="T14" fmla="+- 0 320 236"/>
                            <a:gd name="T15" fmla="*/ 320 h 84"/>
                            <a:gd name="T16" fmla="+- 0 10804 1413"/>
                            <a:gd name="T17" fmla="*/ T16 w 9391"/>
                            <a:gd name="T18" fmla="+- 0 308 236"/>
                            <a:gd name="T19" fmla="*/ 308 h 84"/>
                            <a:gd name="T20" fmla="+- 0 10804 1413"/>
                            <a:gd name="T21" fmla="*/ T20 w 9391"/>
                            <a:gd name="T22" fmla="+- 0 236 236"/>
                            <a:gd name="T23" fmla="*/ 236 h 84"/>
                            <a:gd name="T24" fmla="+- 0 1413 1413"/>
                            <a:gd name="T25" fmla="*/ T24 w 9391"/>
                            <a:gd name="T26" fmla="+- 0 236 236"/>
                            <a:gd name="T27" fmla="*/ 236 h 84"/>
                            <a:gd name="T28" fmla="+- 0 1413 1413"/>
                            <a:gd name="T29" fmla="*/ T28 w 9391"/>
                            <a:gd name="T30" fmla="+- 0 296 236"/>
                            <a:gd name="T31" fmla="*/ 296 h 84"/>
                            <a:gd name="T32" fmla="+- 0 10804 1413"/>
                            <a:gd name="T33" fmla="*/ T32 w 9391"/>
                            <a:gd name="T34" fmla="+- 0 296 236"/>
                            <a:gd name="T35" fmla="*/ 296 h 84"/>
                            <a:gd name="T36" fmla="+- 0 10804 1413"/>
                            <a:gd name="T37" fmla="*/ T36 w 9391"/>
                            <a:gd name="T38" fmla="+- 0 236 236"/>
                            <a:gd name="T39" fmla="*/ 236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6B48" id=" 89" o:spid="_x0000_s1026" style="position:absolute;margin-left:70.6pt;margin-top:11.8pt;width:469.55pt;height:4.2pt;z-index:-1561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Ayb9A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195580;0,195580;0,203200;5963285,203200;5963285,195580;5963285,149860;0,149860;0,187960;5963285,187960;5963285,14986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19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20" name=" 8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541F3" id=" 8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BhCw/E&#13;&#10;CgIAAJMEAAAOAAAAAAAAAAAAAAAAADECAABkcnMvZTJvRG9jLnhtbFBLAQItABQABgAIAAAAIQDu&#13;&#10;aCFp4QAAAAkBAAAPAAAAAAAAAAAAAAAAAGcEAABkcnMvZG93bnJldi54bWxQSwUGAAAAAAQABADz&#13;&#10;AAAAdQUAAAAA&#13;&#10;">
                <v:line id=" 8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5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2502926</wp:posOffset>
            </wp:positionH>
            <wp:positionV relativeFrom="paragraph">
              <wp:posOffset>181429</wp:posOffset>
            </wp:positionV>
            <wp:extent cx="2500145" cy="5064918"/>
            <wp:effectExtent l="0" t="0" r="0" b="0"/>
            <wp:wrapTopAndBottom/>
            <wp:docPr id="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0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45" cy="506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7"/>
        <w:rPr>
          <w:rFonts w:ascii="Times New Roman"/>
          <w:sz w:val="40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8</w:t>
      </w:r>
    </w:p>
    <w:p w:rsidR="00B255B1" w:rsidRDefault="005618BF">
      <w:pPr>
        <w:spacing w:before="50" w:line="273" w:lineRule="auto"/>
        <w:ind w:left="1240"/>
        <w:rPr>
          <w:rFonts w:ascii="Times New Roman"/>
        </w:rPr>
      </w:pPr>
      <w:r>
        <w:rPr>
          <w:rFonts w:ascii="Times New Roman"/>
        </w:rPr>
        <w:t>Creat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ctiv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ialer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utton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essing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VE butt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cts.</w:t>
      </w:r>
    </w:p>
    <w:p w:rsidR="00B255B1" w:rsidRDefault="00573E95">
      <w:pPr>
        <w:pStyle w:val="BodyText"/>
        <w:spacing w:before="3"/>
        <w:rPr>
          <w:rFonts w:ascii="Times New Roman"/>
          <w:b w:val="0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8432" behindDoc="1" locked="0" layoutInCell="1" allowOverlap="1">
                <wp:simplePos x="0" y="0"/>
                <wp:positionH relativeFrom="page">
                  <wp:posOffset>2893695</wp:posOffset>
                </wp:positionH>
                <wp:positionV relativeFrom="paragraph">
                  <wp:posOffset>122555</wp:posOffset>
                </wp:positionV>
                <wp:extent cx="2110740" cy="2055495"/>
                <wp:effectExtent l="0" t="0" r="3810" b="1905"/>
                <wp:wrapTopAndBottom/>
                <wp:docPr id="116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2055495"/>
                          <a:chOff x="4557" y="193"/>
                          <a:chExt cx="3324" cy="3237"/>
                        </a:xfrm>
                      </wpg:grpSpPr>
                      <pic:pic xmlns:pic="http://schemas.openxmlformats.org/drawingml/2006/picture">
                        <pic:nvPicPr>
                          <pic:cNvPr id="117" name=" 86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207"/>
                            <a:ext cx="3272" cy="3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 85"/>
                        <wps:cNvSpPr>
                          <a:spLocks/>
                        </wps:cNvSpPr>
                        <wps:spPr bwMode="auto">
                          <a:xfrm>
                            <a:off x="4564" y="200"/>
                            <a:ext cx="3309" cy="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A3BE" id=" 84" o:spid="_x0000_s1026" style="position:absolute;margin-left:227.85pt;margin-top:9.65pt;width:166.2pt;height:161.85pt;z-index:-15618048;mso-wrap-distance-left:0;mso-wrap-distance-right:0;mso-position-horizontal-relative:page" coordorigin="4557,193" coordsize="3324,323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">
                <v:shape id=" 86" o:spid="_x0000_s1027" type="#_x0000_t75" style="position:absolute;left:4572;top:207;width:3272;height:320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">
                  <v:imagedata r:id="rId34" o:title=""/>
                  <o:lock v:ext="edit" aspectratio="f"/>
                </v:shape>
                <v:rect id=" 85" o:spid="_x0000_s1028" style="position:absolute;left:4564;top:200;width:3309;height:322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60930</wp:posOffset>
                </wp:positionV>
                <wp:extent cx="5963285" cy="53340"/>
                <wp:effectExtent l="0" t="0" r="0" b="0"/>
                <wp:wrapTopAndBottom/>
                <wp:docPr id="115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790 3718"/>
                            <a:gd name="T3" fmla="*/ 3790 h 84"/>
                            <a:gd name="T4" fmla="+- 0 1413 1413"/>
                            <a:gd name="T5" fmla="*/ T4 w 9391"/>
                            <a:gd name="T6" fmla="+- 0 3790 3718"/>
                            <a:gd name="T7" fmla="*/ 3790 h 84"/>
                            <a:gd name="T8" fmla="+- 0 1413 1413"/>
                            <a:gd name="T9" fmla="*/ T8 w 9391"/>
                            <a:gd name="T10" fmla="+- 0 3802 3718"/>
                            <a:gd name="T11" fmla="*/ 3802 h 84"/>
                            <a:gd name="T12" fmla="+- 0 10804 1413"/>
                            <a:gd name="T13" fmla="*/ T12 w 9391"/>
                            <a:gd name="T14" fmla="+- 0 3802 3718"/>
                            <a:gd name="T15" fmla="*/ 3802 h 84"/>
                            <a:gd name="T16" fmla="+- 0 10804 1413"/>
                            <a:gd name="T17" fmla="*/ T16 w 9391"/>
                            <a:gd name="T18" fmla="+- 0 3790 3718"/>
                            <a:gd name="T19" fmla="*/ 3790 h 84"/>
                            <a:gd name="T20" fmla="+- 0 10804 1413"/>
                            <a:gd name="T21" fmla="*/ T20 w 9391"/>
                            <a:gd name="T22" fmla="+- 0 3718 3718"/>
                            <a:gd name="T23" fmla="*/ 3718 h 84"/>
                            <a:gd name="T24" fmla="+- 0 1413 1413"/>
                            <a:gd name="T25" fmla="*/ T24 w 9391"/>
                            <a:gd name="T26" fmla="+- 0 3718 3718"/>
                            <a:gd name="T27" fmla="*/ 3718 h 84"/>
                            <a:gd name="T28" fmla="+- 0 1413 1413"/>
                            <a:gd name="T29" fmla="*/ T28 w 9391"/>
                            <a:gd name="T30" fmla="+- 0 3778 3718"/>
                            <a:gd name="T31" fmla="*/ 3778 h 84"/>
                            <a:gd name="T32" fmla="+- 0 10804 1413"/>
                            <a:gd name="T33" fmla="*/ T32 w 9391"/>
                            <a:gd name="T34" fmla="+- 0 3778 3718"/>
                            <a:gd name="T35" fmla="*/ 3778 h 84"/>
                            <a:gd name="T36" fmla="+- 0 10804 1413"/>
                            <a:gd name="T37" fmla="*/ T36 w 9391"/>
                            <a:gd name="T38" fmla="+- 0 3718 3718"/>
                            <a:gd name="T39" fmla="*/ 371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4AD1" id=" 83" o:spid="_x0000_s1026" style="position:absolute;margin-left:70.6pt;margin-top:185.9pt;width:469.55pt;height:4.2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" path="m9391,72l,72,,84r9391,l9391,72xm9391,l,,,60r9391,l9391,xe" fillcolor="#612322" stroked="f">
                <v:path arrowok="t" o:connecttype="custom" o:connectlocs="5963285,2406650;0,2406650;0,2414270;5963285,2414270;5963285,2406650;5963285,2360930;0,2360930;0,2399030;5963285,2399030;5963285,236093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pStyle w:val="BodyText"/>
        <w:spacing w:before="1"/>
        <w:rPr>
          <w:rFonts w:ascii="Times New Roman"/>
          <w:b w:val="0"/>
          <w:sz w:val="19"/>
        </w:rPr>
      </w:pPr>
    </w:p>
    <w:p w:rsidR="00B255B1" w:rsidRDefault="00B255B1">
      <w:pPr>
        <w:rPr>
          <w:rFonts w:ascii="Times New Roman"/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13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14" name=" 8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473D5" id=" 8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u5fnCgIAAJMEAAAOAAAAZHJzL2Uyb0RvYy54bWyslM2O2yAQx++V+g6Ie4OdbaoExdnD&#13;&#10;7iaX7W6ktA9AMMaowCAgsfP2FdjZZNMeqrYX5PF88J/fAMv73mh0FD4osBUuJwVGwnKolZUV/v5t&#13;&#10;/WmOUYjM1kyDFRU+iYDvVx8/LDtHxRRa0LXwqDfaBtq5CrcxOkpI4K0wLEzACdsb3YA3LIYJeElq&#13;&#10;zzplpdFkWhRfSA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WX7G&#13;&#10;yDIjKozm09xC2pe/HB/sQJL39j3JK28KDW7r/5BhORsZnSFeUNyQYNT5EDcCDEofFdbKJvGMsuNz&#13;&#10;iHmml5j038JaaT2MQFvUnYeSfAG0qpM7G17uH7RHR5ZuUlGuZ+usitzEeTjYeqjXClY/nY3IlB4N&#13;&#10;wqi2+XQNGIaZ7aE+bX2WOI5wPICddKslebuk6WZd2znq8pasfgI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DHu5fn&#13;&#10;CgIAAJMEAAAOAAAAAAAAAAAAAAAAADECAABkcnMvZTJvRG9jLnhtbFBLAQItABQABgAIAAAAIQDu&#13;&#10;aCFp4QAAAAkBAAAPAAAAAAAAAAAAAAAAAGcEAABkcnMvZG93bnJldi54bWxQSwUGAAAAAAQABADz&#13;&#10;AAAAdQUAAAAA&#13;&#10;">
                <v:line id=" 8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40" w:line="276" w:lineRule="auto"/>
        <w:ind w:right="214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the layout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using Dra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39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ments</w:t>
      </w:r>
      <w:r>
        <w:rPr>
          <w:spacing w:val="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2" w:line="268" w:lineRule="auto"/>
        <w:ind w:right="415"/>
        <w:rPr>
          <w:sz w:val="24"/>
        </w:rPr>
      </w:pPr>
      <w:r>
        <w:rPr>
          <w:sz w:val="24"/>
        </w:rPr>
        <w:t>Register the button for click event by calling setOnClickListener() method of View</w:t>
      </w:r>
      <w:r>
        <w:rPr>
          <w:spacing w:val="-58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1"/>
        <w:ind w:hanging="361"/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uses</w:t>
      </w:r>
      <w:r>
        <w:rPr>
          <w:spacing w:val="-5"/>
          <w:sz w:val="24"/>
        </w:rPr>
        <w:t xml:space="preserve"> </w:t>
      </w:r>
      <w:r>
        <w:rPr>
          <w:sz w:val="24"/>
        </w:rPr>
        <w:t>permission</w:t>
      </w:r>
      <w:r>
        <w:rPr>
          <w:spacing w:val="-4"/>
          <w:sz w:val="24"/>
        </w:rPr>
        <w:t xml:space="preserve"> </w:t>
      </w:r>
      <w:r>
        <w:rPr>
          <w:sz w:val="24"/>
        </w:rPr>
        <w:t>android.permission.CALL_PHON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ifest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40" w:line="276" w:lineRule="auto"/>
        <w:ind w:right="530"/>
        <w:rPr>
          <w:sz w:val="24"/>
        </w:rPr>
      </w:pPr>
      <w:r>
        <w:rPr>
          <w:sz w:val="24"/>
        </w:rPr>
        <w:t>Use ACTION_CALL intent name and pass the “tel:&lt;phone-number&gt; as URI in intent</w:t>
      </w:r>
      <w:r>
        <w:rPr>
          <w:spacing w:val="-57"/>
          <w:sz w:val="24"/>
        </w:rPr>
        <w:t xml:space="preserve"> </w:t>
      </w:r>
      <w:r>
        <w:rPr>
          <w:sz w:val="24"/>
        </w:rPr>
        <w:t>data and star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" w:line="276" w:lineRule="auto"/>
        <w:ind w:right="562"/>
        <w:rPr>
          <w:sz w:val="24"/>
        </w:rPr>
      </w:pPr>
      <w:r>
        <w:rPr>
          <w:sz w:val="24"/>
        </w:rPr>
        <w:t>Use intent name and pass the “Telephone Number” and “unknown” as name as intent</w:t>
      </w:r>
      <w:r>
        <w:rPr>
          <w:spacing w:val="-57"/>
          <w:sz w:val="24"/>
        </w:rPr>
        <w:t xml:space="preserve"> </w:t>
      </w:r>
      <w:r>
        <w:rPr>
          <w:sz w:val="24"/>
        </w:rPr>
        <w:t>data call Contacts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Activity.</w: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11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19" behindDoc="0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134239</wp:posOffset>
            </wp:positionV>
            <wp:extent cx="2583045" cy="4544282"/>
            <wp:effectExtent l="0" t="0" r="0" b="0"/>
            <wp:wrapTopAndBottom/>
            <wp:docPr id="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1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5" cy="454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10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1770</wp:posOffset>
                </wp:positionV>
                <wp:extent cx="5963285" cy="53340"/>
                <wp:effectExtent l="0" t="0" r="0" b="0"/>
                <wp:wrapTopAndBottom/>
                <wp:docPr id="112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74 302"/>
                            <a:gd name="T3" fmla="*/ 374 h 84"/>
                            <a:gd name="T4" fmla="+- 0 1413 1413"/>
                            <a:gd name="T5" fmla="*/ T4 w 9391"/>
                            <a:gd name="T6" fmla="+- 0 374 302"/>
                            <a:gd name="T7" fmla="*/ 374 h 84"/>
                            <a:gd name="T8" fmla="+- 0 1413 1413"/>
                            <a:gd name="T9" fmla="*/ T8 w 9391"/>
                            <a:gd name="T10" fmla="+- 0 386 302"/>
                            <a:gd name="T11" fmla="*/ 386 h 84"/>
                            <a:gd name="T12" fmla="+- 0 10804 1413"/>
                            <a:gd name="T13" fmla="*/ T12 w 9391"/>
                            <a:gd name="T14" fmla="+- 0 386 302"/>
                            <a:gd name="T15" fmla="*/ 386 h 84"/>
                            <a:gd name="T16" fmla="+- 0 10804 1413"/>
                            <a:gd name="T17" fmla="*/ T16 w 9391"/>
                            <a:gd name="T18" fmla="+- 0 374 302"/>
                            <a:gd name="T19" fmla="*/ 374 h 84"/>
                            <a:gd name="T20" fmla="+- 0 10804 1413"/>
                            <a:gd name="T21" fmla="*/ T20 w 9391"/>
                            <a:gd name="T22" fmla="+- 0 302 302"/>
                            <a:gd name="T23" fmla="*/ 302 h 84"/>
                            <a:gd name="T24" fmla="+- 0 1413 1413"/>
                            <a:gd name="T25" fmla="*/ T24 w 9391"/>
                            <a:gd name="T26" fmla="+- 0 302 302"/>
                            <a:gd name="T27" fmla="*/ 302 h 84"/>
                            <a:gd name="T28" fmla="+- 0 1413 1413"/>
                            <a:gd name="T29" fmla="*/ T28 w 9391"/>
                            <a:gd name="T30" fmla="+- 0 362 302"/>
                            <a:gd name="T31" fmla="*/ 362 h 84"/>
                            <a:gd name="T32" fmla="+- 0 10804 1413"/>
                            <a:gd name="T33" fmla="*/ T32 w 9391"/>
                            <a:gd name="T34" fmla="+- 0 362 302"/>
                            <a:gd name="T35" fmla="*/ 362 h 84"/>
                            <a:gd name="T36" fmla="+- 0 10804 1413"/>
                            <a:gd name="T37" fmla="*/ T36 w 9391"/>
                            <a:gd name="T38" fmla="+- 0 302 302"/>
                            <a:gd name="T39" fmla="*/ 30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B982" id=" 80" o:spid="_x0000_s1026" style="position:absolute;margin-left:70.6pt;margin-top:15.1pt;width:469.55pt;height:4.2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" path="m9391,72l,72,,84r9391,l9391,72xm9391,l,,,60r9391,l9391,xe" fillcolor="#612322" stroked="f">
                <v:path arrowok="t" o:connecttype="custom" o:connectlocs="5963285,237490;0,237490;0,245110;5963285,245110;5963285,237490;5963285,191770;0,191770;0,229870;5963285,229870;5963285,19177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10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11" name=" 7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AED9A" id=" 7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jHPOCgIAAJMEAAAOAAAAZHJzL2Uyb0RvYy54bWyslM2O2yAQx++V+g6Ie4OdVdoExdnD&#13;&#10;7iaX7W6ktA9AMMaowCAgsfP2FdjZZNMeqrYX5PF88J/fAMv73mh0FD4osBUuJwVGwnKolZUV/v5t&#13;&#10;/WmOUYjM1kyDFRU+iYDvVx8/LDtHxRRa0LXwqDfaBtq5CrcxOkpI4K0wLEzACdsb3YA3LIYJeElq&#13;&#10;zzplpdFkWhSfSQ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WZYY&#13;&#10;WWZEhdGXRW4h7ctfjg92IMl7+57klTeFBrf1f8iwnI2MzhAvKG5IMOp8iBsBBqWPCmtlk3hG2fE5&#13;&#10;xDzTS0z6b2GttB5GoC3qzkNJvgBa1cmdDS/3D9qjI0s3qSjXs3VWRW7iPBxsPdRrBaufzkZkSo8G&#13;&#10;YVTbfLoGDMPM9lCftj5LHEc4HsBOutWSvF3SdLOu7Rx1eUtWPwE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BBjHPO&#13;&#10;CgIAAJMEAAAOAAAAAAAAAAAAAAAAADECAABkcnMvZTJvRG9jLnhtbFBLAQItABQABgAIAAAAIQDu&#13;&#10;aCFp4QAAAAkBAAAPAAAAAAAAAAAAAAAAAGcEAABkcnMvZG93bnJldi54bWxQSwUGAAAAAAQABADz&#13;&#10;AAAAdQUAAAAA&#13;&#10;">
                <v:line id=" 7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65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66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67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2"/>
        <w:ind w:left="1240" w:right="4122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HONE DAIL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honenumb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delet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elet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EndOf</w:t>
      </w:r>
      <w:r>
        <w:rPr>
          <w:color w:val="008000"/>
          <w:spacing w:val="-1"/>
        </w:rPr>
        <w:t>="@+id/txt_phonenumber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one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1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1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before="1" w:line="237" w:lineRule="auto"/>
        <w:ind w:left="1240" w:right="6720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two"</w:t>
      </w:r>
    </w:p>
    <w:p w:rsidR="00B255B1" w:rsidRDefault="00573E95">
      <w:pPr>
        <w:pStyle w:val="BodyText"/>
        <w:spacing w:before="2"/>
        <w:ind w:left="1240" w:right="5511"/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664845</wp:posOffset>
                </wp:positionV>
                <wp:extent cx="5963285" cy="53340"/>
                <wp:effectExtent l="0" t="0" r="0" b="0"/>
                <wp:wrapTopAndBottom/>
                <wp:docPr id="109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1120 1047"/>
                            <a:gd name="T3" fmla="*/ 1120 h 84"/>
                            <a:gd name="T4" fmla="+- 0 1413 1413"/>
                            <a:gd name="T5" fmla="*/ T4 w 9391"/>
                            <a:gd name="T6" fmla="+- 0 1120 1047"/>
                            <a:gd name="T7" fmla="*/ 1120 h 84"/>
                            <a:gd name="T8" fmla="+- 0 1413 1413"/>
                            <a:gd name="T9" fmla="*/ T8 w 9391"/>
                            <a:gd name="T10" fmla="+- 0 1131 1047"/>
                            <a:gd name="T11" fmla="*/ 1131 h 84"/>
                            <a:gd name="T12" fmla="+- 0 10804 1413"/>
                            <a:gd name="T13" fmla="*/ T12 w 9391"/>
                            <a:gd name="T14" fmla="+- 0 1131 1047"/>
                            <a:gd name="T15" fmla="*/ 1131 h 84"/>
                            <a:gd name="T16" fmla="+- 0 10804 1413"/>
                            <a:gd name="T17" fmla="*/ T16 w 9391"/>
                            <a:gd name="T18" fmla="+- 0 1120 1047"/>
                            <a:gd name="T19" fmla="*/ 1120 h 84"/>
                            <a:gd name="T20" fmla="+- 0 10804 1413"/>
                            <a:gd name="T21" fmla="*/ T20 w 9391"/>
                            <a:gd name="T22" fmla="+- 0 1047 1047"/>
                            <a:gd name="T23" fmla="*/ 1047 h 84"/>
                            <a:gd name="T24" fmla="+- 0 1413 1413"/>
                            <a:gd name="T25" fmla="*/ T24 w 9391"/>
                            <a:gd name="T26" fmla="+- 0 1047 1047"/>
                            <a:gd name="T27" fmla="*/ 1047 h 84"/>
                            <a:gd name="T28" fmla="+- 0 1413 1413"/>
                            <a:gd name="T29" fmla="*/ T28 w 9391"/>
                            <a:gd name="T30" fmla="+- 0 1107 1047"/>
                            <a:gd name="T31" fmla="*/ 1107 h 84"/>
                            <a:gd name="T32" fmla="+- 0 10804 1413"/>
                            <a:gd name="T33" fmla="*/ T32 w 9391"/>
                            <a:gd name="T34" fmla="+- 0 1107 1047"/>
                            <a:gd name="T35" fmla="*/ 1107 h 84"/>
                            <a:gd name="T36" fmla="+- 0 10804 1413"/>
                            <a:gd name="T37" fmla="*/ T36 w 9391"/>
                            <a:gd name="T38" fmla="+- 0 1047 1047"/>
                            <a:gd name="T39" fmla="*/ 104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3"/>
                              </a:moveTo>
                              <a:lnTo>
                                <a:pt x="0" y="73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3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0A53" id=" 77" o:spid="_x0000_s1026" style="position:absolute;margin-left:70.6pt;margin-top:52.35pt;width:469.55pt;height:4.2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" path="m9391,73l,73,,84r9391,l9391,73xm9391,l,,,60r9391,l9391,xe" fillcolor="#612322" stroked="f">
                <v:path arrowok="t" o:connecttype="custom" o:connectlocs="5963285,711200;0,711200;0,718185;5963285,718185;5963285,711200;5963285,664845;0,664845;0,702945;5963285,702945;5963285,664845" o:connectangles="0,0,0,0,0,0,0,0,0,0"/>
                <w10:wrap type="topAndBottom" anchorx="page"/>
              </v:shape>
            </w:pict>
          </mc:Fallback>
        </mc:AlternateConten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wrap_content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height</w:t>
      </w:r>
      <w:r w:rsidR="005618BF">
        <w:rPr>
          <w:color w:val="008000"/>
        </w:rPr>
        <w:t>="wrap_content"</w:t>
      </w:r>
      <w:r w:rsidR="005618BF">
        <w:rPr>
          <w:color w:val="008000"/>
          <w:spacing w:val="-107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marginTop</w:t>
      </w:r>
      <w:r w:rsidR="005618BF">
        <w:rPr>
          <w:color w:val="008000"/>
        </w:rPr>
        <w:t>="30dp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</w:t>
      </w:r>
      <w:r w:rsidR="005618BF">
        <w:rPr>
          <w:color w:val="008000"/>
        </w:rPr>
        <w:t>="2"</w: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07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08" name=" 7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1874C" id=" 7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TT4XH&#13;&#10;CgIAAJMEAAAOAAAAAAAAAAAAAAAAADECAABkcnMvZTJvRG9jLnhtbFBLAQItABQABgAIAAAAIQDu&#13;&#10;aCFp4QAAAAkBAAAPAAAAAAAAAAAAAAAAAGcEAABkcnMvZG93bnJldi54bWxQSwUGAAAAAAQABADz&#13;&#10;AAAAdQUAAAAA&#13;&#10;">
                <v:line id=" 7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three"</w:t>
      </w:r>
    </w:p>
    <w:p w:rsidR="00B255B1" w:rsidRDefault="005618BF">
      <w:pPr>
        <w:pStyle w:val="BodyText"/>
        <w:spacing w:before="4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3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1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four"</w:t>
      </w:r>
    </w:p>
    <w:p w:rsidR="00B255B1" w:rsidRDefault="005618BF">
      <w:pPr>
        <w:pStyle w:val="BodyText"/>
        <w:spacing w:before="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4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on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five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5"</w:t>
      </w:r>
    </w:p>
    <w:p w:rsidR="00B255B1" w:rsidRDefault="005618BF">
      <w:pPr>
        <w:pStyle w:val="BodyText"/>
        <w:spacing w:before="4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two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ix"</w:t>
      </w:r>
    </w:p>
    <w:p w:rsidR="00B255B1" w:rsidRDefault="005618BF">
      <w:pPr>
        <w:pStyle w:val="BodyText"/>
        <w:spacing w:before="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6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thre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even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7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fou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eight"</w:t>
      </w:r>
    </w:p>
    <w:p w:rsidR="00B255B1" w:rsidRDefault="005618BF">
      <w:pPr>
        <w:pStyle w:val="BodyText"/>
        <w:spacing w:before="3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</w:p>
    <w:p w:rsidR="00B255B1" w:rsidRDefault="00573E95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5963285" cy="53340"/>
                <wp:effectExtent l="0" t="0" r="0" b="0"/>
                <wp:wrapTopAndBottom/>
                <wp:docPr id="106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3 161"/>
                            <a:gd name="T3" fmla="*/ 233 h 84"/>
                            <a:gd name="T4" fmla="+- 0 1413 1413"/>
                            <a:gd name="T5" fmla="*/ T4 w 9391"/>
                            <a:gd name="T6" fmla="+- 0 233 161"/>
                            <a:gd name="T7" fmla="*/ 233 h 84"/>
                            <a:gd name="T8" fmla="+- 0 1413 1413"/>
                            <a:gd name="T9" fmla="*/ T8 w 9391"/>
                            <a:gd name="T10" fmla="+- 0 245 161"/>
                            <a:gd name="T11" fmla="*/ 245 h 84"/>
                            <a:gd name="T12" fmla="+- 0 10804 1413"/>
                            <a:gd name="T13" fmla="*/ T12 w 9391"/>
                            <a:gd name="T14" fmla="+- 0 245 161"/>
                            <a:gd name="T15" fmla="*/ 245 h 84"/>
                            <a:gd name="T16" fmla="+- 0 10804 1413"/>
                            <a:gd name="T17" fmla="*/ T16 w 9391"/>
                            <a:gd name="T18" fmla="+- 0 233 161"/>
                            <a:gd name="T19" fmla="*/ 233 h 84"/>
                            <a:gd name="T20" fmla="+- 0 10804 1413"/>
                            <a:gd name="T21" fmla="*/ T20 w 9391"/>
                            <a:gd name="T22" fmla="+- 0 161 161"/>
                            <a:gd name="T23" fmla="*/ 161 h 84"/>
                            <a:gd name="T24" fmla="+- 0 1413 1413"/>
                            <a:gd name="T25" fmla="*/ T24 w 9391"/>
                            <a:gd name="T26" fmla="+- 0 161 161"/>
                            <a:gd name="T27" fmla="*/ 161 h 84"/>
                            <a:gd name="T28" fmla="+- 0 1413 1413"/>
                            <a:gd name="T29" fmla="*/ T28 w 9391"/>
                            <a:gd name="T30" fmla="+- 0 221 161"/>
                            <a:gd name="T31" fmla="*/ 221 h 84"/>
                            <a:gd name="T32" fmla="+- 0 10804 1413"/>
                            <a:gd name="T33" fmla="*/ T32 w 9391"/>
                            <a:gd name="T34" fmla="+- 0 221 161"/>
                            <a:gd name="T35" fmla="*/ 221 h 84"/>
                            <a:gd name="T36" fmla="+- 0 10804 1413"/>
                            <a:gd name="T37" fmla="*/ T36 w 9391"/>
                            <a:gd name="T38" fmla="+- 0 161 161"/>
                            <a:gd name="T39" fmla="*/ 16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C8B2" id=" 74" o:spid="_x0000_s1026" style="position:absolute;margin-left:70.6pt;margin-top:8.05pt;width:469.55pt;height:4.2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Oe5V9QMAAM8NAAAOAAAAZHJzL2Uyb0RvYy54bWysV12vozYQfa+0/8Hy41Z7wTb5Qtd3&#13;&#10;Ve1qq0q37ZWW/gCHmIAKmNpOIP31lc1HTBLnRtW+QIiPhzNzZpj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47955;0,147955;0,155575;5963285,155575;5963285,147955;5963285,102235;0,102235;0,140335;5963285,140335;5963285,1022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04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05" name=" 7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2035B" id=" 7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jCgyy&#13;&#10;CgIAAJMEAAAOAAAAAAAAAAAAAAAAADECAABkcnMvZTJvRG9jLnhtbFBLAQItABQABgAIAAAAIQDu&#13;&#10;aCFp4QAAAAkBAAAPAAAAAAAAAAAAAAAAAGcEAABkcnMvZG93bnJldi54bWxQSwUGAAAAAAQABADz&#13;&#10;AAAAdQUAAAAA&#13;&#10;">
                <v:line id=" 7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8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fiv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nine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9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ix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zero"</w:t>
      </w:r>
    </w:p>
    <w:p w:rsidR="00B255B1" w:rsidRDefault="005618BF">
      <w:pPr>
        <w:pStyle w:val="BodyText"/>
        <w:spacing w:before="4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eigh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all"</w:t>
      </w:r>
    </w:p>
    <w:p w:rsidR="00B255B1" w:rsidRDefault="005618BF">
      <w:pPr>
        <w:pStyle w:val="BodyText"/>
        <w:spacing w:before="3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all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zero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zero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tart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*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even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hash"</w:t>
      </w:r>
    </w:p>
    <w:p w:rsidR="00B255B1" w:rsidRDefault="005618BF">
      <w:pPr>
        <w:pStyle w:val="BodyText"/>
        <w:spacing w:line="242" w:lineRule="auto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573E95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7790</wp:posOffset>
                </wp:positionV>
                <wp:extent cx="5963285" cy="53340"/>
                <wp:effectExtent l="0" t="0" r="0" b="0"/>
                <wp:wrapTopAndBottom/>
                <wp:docPr id="103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26 154"/>
                            <a:gd name="T3" fmla="*/ 226 h 84"/>
                            <a:gd name="T4" fmla="+- 0 1413 1413"/>
                            <a:gd name="T5" fmla="*/ T4 w 9391"/>
                            <a:gd name="T6" fmla="+- 0 226 154"/>
                            <a:gd name="T7" fmla="*/ 226 h 84"/>
                            <a:gd name="T8" fmla="+- 0 1413 1413"/>
                            <a:gd name="T9" fmla="*/ T8 w 9391"/>
                            <a:gd name="T10" fmla="+- 0 238 154"/>
                            <a:gd name="T11" fmla="*/ 238 h 84"/>
                            <a:gd name="T12" fmla="+- 0 10804 1413"/>
                            <a:gd name="T13" fmla="*/ T12 w 9391"/>
                            <a:gd name="T14" fmla="+- 0 238 154"/>
                            <a:gd name="T15" fmla="*/ 238 h 84"/>
                            <a:gd name="T16" fmla="+- 0 10804 1413"/>
                            <a:gd name="T17" fmla="*/ T16 w 9391"/>
                            <a:gd name="T18" fmla="+- 0 226 154"/>
                            <a:gd name="T19" fmla="*/ 226 h 84"/>
                            <a:gd name="T20" fmla="+- 0 10804 1413"/>
                            <a:gd name="T21" fmla="*/ T20 w 9391"/>
                            <a:gd name="T22" fmla="+- 0 154 154"/>
                            <a:gd name="T23" fmla="*/ 154 h 84"/>
                            <a:gd name="T24" fmla="+- 0 1413 1413"/>
                            <a:gd name="T25" fmla="*/ T24 w 9391"/>
                            <a:gd name="T26" fmla="+- 0 154 154"/>
                            <a:gd name="T27" fmla="*/ 154 h 84"/>
                            <a:gd name="T28" fmla="+- 0 1413 1413"/>
                            <a:gd name="T29" fmla="*/ T28 w 9391"/>
                            <a:gd name="T30" fmla="+- 0 214 154"/>
                            <a:gd name="T31" fmla="*/ 214 h 84"/>
                            <a:gd name="T32" fmla="+- 0 10804 1413"/>
                            <a:gd name="T33" fmla="*/ T32 w 9391"/>
                            <a:gd name="T34" fmla="+- 0 214 154"/>
                            <a:gd name="T35" fmla="*/ 214 h 84"/>
                            <a:gd name="T36" fmla="+- 0 10804 1413"/>
                            <a:gd name="T37" fmla="*/ T36 w 9391"/>
                            <a:gd name="T38" fmla="+- 0 154 154"/>
                            <a:gd name="T39" fmla="*/ 15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AC71" id=" 71" o:spid="_x0000_s1026" style="position:absolute;margin-left:70.6pt;margin-top:7.7pt;width:469.55pt;height:4.2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43510;0,143510;0,151130;5963285,151130;5963285,143510;5963285,97790;0,97790;0,135890;5963285,135890;5963285,977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0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02" name=" 7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C82E8" id=" 6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vI+UCQIAAJMEAAAOAAAAZHJzL2Uyb0RvYy54bWyslM2O2yAQx++V+g6Ie4OdVdoExdnD&#13;&#10;7iaX7W6ktA9AMMaowCAgsfP2FdjZZNMeqrYX5PF88J/fAMv73mh0FD4osBUuJwVGwnKolZUV/v5t&#13;&#10;/WmOUYjM1kyDFRU+iYDvVx8/LDtHxRRa0LXwqDfaBtq5CrcxOkpI4K0wLEzACdsb3YA3LIYJeElq&#13;&#10;zzplpdFkWhSfSQ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WUwx&#13;&#10;ssyICqMvg5y0L385PtiBJO/te5JX3hQa3Nb/IcNyNjI6Q7yguCHBqPMhbgQYlD4qrJVN4hllx+cQ&#13;&#10;80wvMem/hbXSehiBtqg7DyX5AmhVJ3c2vNw/aI+OLN2kolzP1lkVuYnzcLD1UK8VrH46G5EpPRqE&#13;&#10;UW3z6RowDDPbQ33a+ixxHOF4ADvpVkvydknTzbq2c9TlLVn9B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CK8j5QJ&#13;&#10;AgAAkwQAAA4AAAAAAAAAAAAAAAAAMQIAAGRycy9lMm9Eb2MueG1sUEsBAi0AFAAGAAgAAAAhAO5o&#13;&#10;IWnhAAAACQEAAA8AAAAAAAAAAAAAAAAAZgQAAGRycy9kb3ducmV2LnhtbFBLBQYAAAAABAAEAPMA&#13;&#10;AAB0BQAAAAA=&#13;&#10;">
                <v:line id=" 7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#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nine"</w:t>
      </w:r>
      <w:r>
        <w:rPr>
          <w:color w:val="008000"/>
          <w:spacing w:val="-15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2"/>
        <w:rPr>
          <w:b w:val="0"/>
          <w:sz w:val="26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3"/>
        <w:rPr>
          <w:rFonts w:ascii="Times New Roman"/>
          <w:sz w:val="24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33B3"/>
        </w:rPr>
        <w:t>package</w:t>
      </w:r>
      <w:r>
        <w:rPr>
          <w:color w:val="0033B3"/>
          <w:spacing w:val="-9"/>
        </w:rPr>
        <w:t xml:space="preserve"> </w:t>
      </w:r>
      <w:r>
        <w:t>com.example.part_a_program_8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37" w:lineRule="auto"/>
        <w:ind w:left="1240" w:right="4191"/>
      </w:pPr>
      <w:r>
        <w:rPr>
          <w:color w:val="0033B3"/>
        </w:rPr>
        <w:t xml:space="preserve">import </w:t>
      </w:r>
      <w:r>
        <w:t>androidx.appcompat.app.AppCompatActivity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content.Intent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"/>
        <w:ind w:left="1240" w:right="6729"/>
      </w:pPr>
      <w:r>
        <w:rPr>
          <w:color w:val="0033B3"/>
        </w:rPr>
        <w:t xml:space="preserve">import </w:t>
      </w:r>
      <w:r>
        <w:t>android.net.Uri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9"/>
        </w:rPr>
        <w:t xml:space="preserve"> </w:t>
      </w:r>
      <w:r>
        <w:t>android.os.Bundle</w:t>
      </w:r>
      <w:r>
        <w:rPr>
          <w:color w:val="080808"/>
        </w:rPr>
        <w:t>;</w:t>
      </w:r>
    </w:p>
    <w:p w:rsidR="00B255B1" w:rsidRDefault="005618BF">
      <w:pPr>
        <w:pStyle w:val="BodyText"/>
        <w:ind w:left="1240" w:right="4961"/>
      </w:pPr>
      <w:r>
        <w:rPr>
          <w:color w:val="0033B3"/>
        </w:rPr>
        <w:t xml:space="preserve">import </w:t>
      </w:r>
      <w:r>
        <w:t>android.provider.ContactsContract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view.View</w:t>
      </w:r>
      <w:r>
        <w:rPr>
          <w:color w:val="080808"/>
        </w:rPr>
        <w:t>;</w:t>
      </w:r>
    </w:p>
    <w:p w:rsidR="00B255B1" w:rsidRDefault="005618BF">
      <w:pPr>
        <w:pStyle w:val="BodyText"/>
        <w:ind w:left="1240" w:right="6071"/>
      </w:pPr>
      <w:r>
        <w:rPr>
          <w:color w:val="0033B3"/>
        </w:rPr>
        <w:t xml:space="preserve">import </w:t>
      </w:r>
      <w:r>
        <w:t>android.widget.Button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0"/>
        </w:rPr>
        <w:t xml:space="preserve"> </w:t>
      </w:r>
      <w:r>
        <w:t>android.widget.EditText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9" w:line="460" w:lineRule="atLeast"/>
        <w:ind w:left="1240" w:right="453"/>
      </w:pPr>
      <w:r>
        <w:rPr>
          <w:color w:val="0033B3"/>
        </w:rPr>
        <w:t xml:space="preserve">public class </w:t>
      </w:r>
      <w:r>
        <w:t>MainActivity</w:t>
      </w:r>
      <w:r>
        <w:rPr>
          <w:color w:val="0033B3"/>
        </w:rPr>
        <w:t xml:space="preserve">extends </w:t>
      </w:r>
      <w:r>
        <w:t>AppCompatActivity</w:t>
      </w:r>
      <w:r>
        <w:rPr>
          <w:color w:val="0033B3"/>
        </w:rPr>
        <w:t xml:space="preserve">implements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{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860F93"/>
        </w:rPr>
        <w:t>btnOne</w:t>
      </w:r>
      <w:r>
        <w:rPr>
          <w:color w:val="080808"/>
        </w:rPr>
        <w:t>,</w:t>
      </w:r>
      <w:r>
        <w:rPr>
          <w:color w:val="860F93"/>
        </w:rPr>
        <w:t>btnTwo</w:t>
      </w:r>
      <w:r>
        <w:rPr>
          <w:color w:val="080808"/>
        </w:rPr>
        <w:t>,</w:t>
      </w:r>
      <w:r>
        <w:rPr>
          <w:color w:val="860F93"/>
        </w:rPr>
        <w:t>btnThree</w:t>
      </w:r>
      <w:r>
        <w:rPr>
          <w:color w:val="080808"/>
        </w:rPr>
        <w:t>,</w:t>
      </w:r>
      <w:r>
        <w:rPr>
          <w:color w:val="860F93"/>
        </w:rPr>
        <w:t>btnFour</w:t>
      </w:r>
      <w:r>
        <w:rPr>
          <w:color w:val="080808"/>
        </w:rPr>
        <w:t>,</w:t>
      </w:r>
      <w:r>
        <w:rPr>
          <w:color w:val="860F93"/>
        </w:rPr>
        <w:t>btnFiv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6"/>
        <w:ind w:left="1240" w:right="4191"/>
      </w:pPr>
      <w:r>
        <w:t xml:space="preserve">Button </w:t>
      </w:r>
      <w:r>
        <w:rPr>
          <w:color w:val="860F93"/>
        </w:rPr>
        <w:t>btnSix</w:t>
      </w:r>
      <w:r>
        <w:rPr>
          <w:color w:val="080808"/>
        </w:rPr>
        <w:t>,</w:t>
      </w:r>
      <w:r>
        <w:rPr>
          <w:color w:val="860F93"/>
        </w:rPr>
        <w:t>btnSeven</w:t>
      </w:r>
      <w:r>
        <w:rPr>
          <w:color w:val="080808"/>
        </w:rPr>
        <w:t>,</w:t>
      </w:r>
      <w:r>
        <w:rPr>
          <w:color w:val="860F93"/>
        </w:rPr>
        <w:t>btnEight</w:t>
      </w:r>
      <w:r>
        <w:rPr>
          <w:color w:val="080808"/>
        </w:rPr>
        <w:t>,</w:t>
      </w:r>
      <w:r>
        <w:rPr>
          <w:color w:val="860F93"/>
        </w:rPr>
        <w:t>btnNine</w:t>
      </w:r>
      <w:r>
        <w:rPr>
          <w:color w:val="080808"/>
        </w:rPr>
        <w:t>,</w:t>
      </w:r>
      <w:r>
        <w:rPr>
          <w:color w:val="860F93"/>
        </w:rPr>
        <w:t>btnZero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color w:val="860F93"/>
        </w:rPr>
        <w:t>btnDel</w:t>
      </w:r>
      <w:r>
        <w:rPr>
          <w:color w:val="080808"/>
        </w:rPr>
        <w:t>,</w:t>
      </w:r>
      <w:r>
        <w:rPr>
          <w:color w:val="860F93"/>
        </w:rPr>
        <w:t>btnStar</w:t>
      </w:r>
      <w:r>
        <w:rPr>
          <w:color w:val="080808"/>
        </w:rPr>
        <w:t>,</w:t>
      </w:r>
      <w:r>
        <w:rPr>
          <w:color w:val="860F93"/>
        </w:rPr>
        <w:t>btnHash</w:t>
      </w:r>
      <w:r>
        <w:rPr>
          <w:color w:val="080808"/>
        </w:rPr>
        <w:t>,</w:t>
      </w:r>
      <w:r>
        <w:rPr>
          <w:color w:val="860F93"/>
        </w:rPr>
        <w:t>btnCall</w:t>
      </w:r>
      <w:r>
        <w:rPr>
          <w:color w:val="080808"/>
        </w:rPr>
        <w:t>,</w:t>
      </w:r>
      <w:r>
        <w:rPr>
          <w:color w:val="860F93"/>
        </w:rPr>
        <w:t>btnSav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10" w:line="460" w:lineRule="atLeast"/>
        <w:ind w:left="1240" w:right="6940"/>
      </w:pPr>
      <w:r>
        <w:t>EditText</w:t>
      </w:r>
      <w:r>
        <w:rPr>
          <w:color w:val="860F93"/>
        </w:rPr>
        <w:t>txtPhonenumber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9E870D"/>
        </w:rPr>
        <w:t>@Override</w:t>
      </w:r>
    </w:p>
    <w:p w:rsidR="00B255B1" w:rsidRDefault="005618BF">
      <w:pPr>
        <w:pStyle w:val="BodyText"/>
        <w:spacing w:before="10"/>
        <w:ind w:left="1240" w:right="3752"/>
      </w:pPr>
      <w:r>
        <w:rPr>
          <w:color w:val="0033B3"/>
        </w:rPr>
        <w:t xml:space="preserve">protected void </w:t>
      </w:r>
      <w:r>
        <w:rPr>
          <w:color w:val="006179"/>
        </w:rPr>
        <w:t>onCreate</w:t>
      </w:r>
      <w:r>
        <w:rPr>
          <w:color w:val="080808"/>
        </w:rPr>
        <w:t>(</w:t>
      </w:r>
      <w:r>
        <w:t xml:space="preserve">Bundle </w:t>
      </w:r>
      <w:r>
        <w:rPr>
          <w:color w:val="080808"/>
        </w:rPr>
        <w:t>savedInstanceState) {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etContentView(</w:t>
      </w:r>
      <w:r>
        <w:t>R</w:t>
      </w:r>
      <w:r>
        <w:rPr>
          <w:color w:val="080808"/>
        </w:rPr>
        <w:t>.</w:t>
      </w:r>
      <w:r>
        <w:t>layout</w:t>
      </w:r>
      <w:r>
        <w:rPr>
          <w:color w:val="080808"/>
        </w:rPr>
        <w:t>.</w:t>
      </w:r>
      <w:r>
        <w:rPr>
          <w:i/>
          <w:color w:val="860F93"/>
        </w:rPr>
        <w:t>activity_main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On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on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On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Two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two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Two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Thre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thre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Thre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860F93"/>
          <w:spacing w:val="-1"/>
        </w:rPr>
        <w:t>btnFour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four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Four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Fiv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fiv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Fiv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Six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ix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ix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Seven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even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even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7" w:lineRule="auto"/>
        <w:ind w:left="1240" w:right="3940"/>
      </w:pPr>
      <w:r>
        <w:rPr>
          <w:color w:val="860F93"/>
          <w:spacing w:val="-1"/>
        </w:rPr>
        <w:t>btnEight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eight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Eight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573E95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3190</wp:posOffset>
                </wp:positionV>
                <wp:extent cx="5963285" cy="53340"/>
                <wp:effectExtent l="0" t="0" r="0" b="0"/>
                <wp:wrapTopAndBottom/>
                <wp:docPr id="100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66 194"/>
                            <a:gd name="T3" fmla="*/ 266 h 84"/>
                            <a:gd name="T4" fmla="+- 0 1413 1413"/>
                            <a:gd name="T5" fmla="*/ T4 w 9391"/>
                            <a:gd name="T6" fmla="+- 0 266 194"/>
                            <a:gd name="T7" fmla="*/ 266 h 84"/>
                            <a:gd name="T8" fmla="+- 0 1413 1413"/>
                            <a:gd name="T9" fmla="*/ T8 w 9391"/>
                            <a:gd name="T10" fmla="+- 0 278 194"/>
                            <a:gd name="T11" fmla="*/ 278 h 84"/>
                            <a:gd name="T12" fmla="+- 0 10804 1413"/>
                            <a:gd name="T13" fmla="*/ T12 w 9391"/>
                            <a:gd name="T14" fmla="+- 0 278 194"/>
                            <a:gd name="T15" fmla="*/ 278 h 84"/>
                            <a:gd name="T16" fmla="+- 0 10804 1413"/>
                            <a:gd name="T17" fmla="*/ T16 w 9391"/>
                            <a:gd name="T18" fmla="+- 0 266 194"/>
                            <a:gd name="T19" fmla="*/ 266 h 84"/>
                            <a:gd name="T20" fmla="+- 0 10804 1413"/>
                            <a:gd name="T21" fmla="*/ T20 w 9391"/>
                            <a:gd name="T22" fmla="+- 0 194 194"/>
                            <a:gd name="T23" fmla="*/ 194 h 84"/>
                            <a:gd name="T24" fmla="+- 0 1413 1413"/>
                            <a:gd name="T25" fmla="*/ T24 w 9391"/>
                            <a:gd name="T26" fmla="+- 0 194 194"/>
                            <a:gd name="T27" fmla="*/ 194 h 84"/>
                            <a:gd name="T28" fmla="+- 0 1413 1413"/>
                            <a:gd name="T29" fmla="*/ T28 w 9391"/>
                            <a:gd name="T30" fmla="+- 0 254 194"/>
                            <a:gd name="T31" fmla="*/ 254 h 84"/>
                            <a:gd name="T32" fmla="+- 0 10804 1413"/>
                            <a:gd name="T33" fmla="*/ T32 w 9391"/>
                            <a:gd name="T34" fmla="+- 0 254 194"/>
                            <a:gd name="T35" fmla="*/ 254 h 84"/>
                            <a:gd name="T36" fmla="+- 0 10804 1413"/>
                            <a:gd name="T37" fmla="*/ T36 w 9391"/>
                            <a:gd name="T38" fmla="+- 0 194 194"/>
                            <a:gd name="T39" fmla="*/ 19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B225" id=" 68" o:spid="_x0000_s1026" style="position:absolute;margin-left:70.6pt;margin-top:9.7pt;width:469.55pt;height:4.2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68910;0,168910;0,176530;5963285,176530;5963285,168910;5963285,123190;0,123190;0,161290;5963285,161290;5963285,1231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98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99" name=" 6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218A2" id=" 6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D13+A1&#13;&#10;CgIAAJIEAAAOAAAAAAAAAAAAAAAAADECAABkcnMvZTJvRG9jLnhtbFBLAQItABQABgAIAAAAIQDu&#13;&#10;aCFp4QAAAAkBAAAPAAAAAAAAAAAAAAAAAGcEAABkcnMvZG93bnJldi54bWxQSwUGAAAAAAQABADz&#13;&#10;AAAAdQUAAAAA&#13;&#10;">
                <v:line id=" 6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3940"/>
      </w:pPr>
      <w:r>
        <w:rPr>
          <w:color w:val="860F93"/>
          <w:spacing w:val="-1"/>
        </w:rPr>
        <w:t>btnNin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nin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Nin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Zero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zero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Zero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42" w:lineRule="auto"/>
        <w:ind w:left="1240" w:right="4521"/>
      </w:pPr>
      <w:r>
        <w:rPr>
          <w:color w:val="860F93"/>
        </w:rPr>
        <w:t>btnStar</w:t>
      </w:r>
      <w:r>
        <w:rPr>
          <w:color w:val="080808"/>
        </w:rPr>
        <w:t>=(</w:t>
      </w:r>
      <w:r>
        <w:t>Button</w:t>
      </w:r>
      <w:r>
        <w:rPr>
          <w:color w:val="080808"/>
        </w:rPr>
        <w:t>)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btn_start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tar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spacing w:before="1" w:line="237" w:lineRule="auto"/>
        <w:ind w:left="1240" w:right="3940"/>
      </w:pPr>
      <w:r>
        <w:rPr>
          <w:color w:val="860F93"/>
          <w:spacing w:val="-1"/>
        </w:rPr>
        <w:t>btnHash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hash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Hash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Call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call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Call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860F93"/>
          <w:spacing w:val="-1"/>
        </w:rPr>
        <w:t>btnSav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av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av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7" w:lineRule="auto"/>
        <w:ind w:left="1240" w:right="4521"/>
      </w:pPr>
      <w:r>
        <w:rPr>
          <w:color w:val="860F93"/>
        </w:rPr>
        <w:t>btnDel</w:t>
      </w:r>
      <w:r>
        <w:rPr>
          <w:color w:val="080808"/>
        </w:rPr>
        <w:t>=(</w:t>
      </w:r>
      <w:r>
        <w:t>Button</w:t>
      </w:r>
      <w:r>
        <w:rPr>
          <w:color w:val="080808"/>
        </w:rPr>
        <w:t>)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btn_delete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Del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5618BF">
      <w:pPr>
        <w:pStyle w:val="BodyText"/>
        <w:spacing w:before="9" w:line="460" w:lineRule="atLeast"/>
        <w:ind w:left="1240" w:right="604"/>
      </w:pP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=(</w:t>
      </w:r>
      <w:r>
        <w:rPr>
          <w:spacing w:val="-1"/>
        </w:rPr>
        <w:t>EditText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txt_phonenumber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setText(</w:t>
      </w:r>
      <w:r>
        <w:rPr>
          <w:color w:val="057C17"/>
        </w:rPr>
        <w:t>""</w:t>
      </w:r>
      <w:r>
        <w:rPr>
          <w:color w:val="080808"/>
        </w:rPr>
        <w:t>);</w:t>
      </w:r>
    </w:p>
    <w:p w:rsidR="00B255B1" w:rsidRDefault="005618BF">
      <w:pPr>
        <w:pStyle w:val="BodyText"/>
        <w:spacing w:before="10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3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ind w:left="1240" w:right="5143"/>
      </w:pP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One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1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Two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2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Thre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3"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Four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4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6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Fiv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5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ix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6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even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7"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Eight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8"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Nin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9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Zero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0"</w:t>
      </w:r>
      <w:r>
        <w:rPr>
          <w:color w:val="080808"/>
          <w:spacing w:val="-1"/>
        </w:rPr>
        <w:t>);</w:t>
      </w:r>
    </w:p>
    <w:p w:rsidR="00B255B1" w:rsidRDefault="00573E9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97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5330" id=" 65" o:spid="_x0000_s1026" style="position:absolute;margin-left:70.6pt;margin-top:8.15pt;width:469.55pt;height:4.2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95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96" name=" 6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1D225" id=" 6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SVXgv&#13;&#10;CgIAAJIEAAAOAAAAAAAAAAAAAAAAADECAABkcnMvZTJvRG9jLnhtbFBLAQItABQABgAIAAAAIQDu&#13;&#10;aCFp4QAAAAkBAAAPAAAAAAAAAAAAAAAAAGcEAABkcnMvZG93bnJldi54bWxQSwUGAAAAAAQABADz&#13;&#10;AAAAdQUAAAAA&#13;&#10;">
                <v:line id=" 6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3940"/>
      </w:pPr>
      <w:r>
        <w:rPr>
          <w:color w:val="0033B3"/>
        </w:rPr>
        <w:t>else if</w:t>
      </w:r>
      <w:r>
        <w:rPr>
          <w:color w:val="080808"/>
        </w:rPr>
        <w:t>(v.equals(</w:t>
      </w:r>
      <w:r>
        <w:rPr>
          <w:color w:val="860F93"/>
        </w:rPr>
        <w:t>btnStar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*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Hash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#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/>
      </w:pPr>
      <w:r>
        <w:rPr>
          <w:color w:val="0033B3"/>
        </w:rPr>
        <w:t>else</w:t>
      </w:r>
      <w:r>
        <w:rPr>
          <w:color w:val="0033B3"/>
          <w:spacing w:val="97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ave</w:t>
      </w:r>
      <w:r>
        <w:rPr>
          <w:color w:val="080808"/>
        </w:rP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line="233" w:lineRule="exact"/>
        <w:ind w:left="1240"/>
      </w:pPr>
      <w:r>
        <w:t>Intent</w:t>
      </w:r>
      <w:r>
        <w:rPr>
          <w:spacing w:val="-4"/>
        </w:rPr>
        <w:t xml:space="preserve"> </w:t>
      </w:r>
      <w:r>
        <w:t>contactIntent</w:t>
      </w:r>
      <w:r>
        <w:rPr>
          <w:color w:val="080808"/>
        </w:rPr>
        <w:t>=</w:t>
      </w:r>
      <w:r>
        <w:rPr>
          <w:color w:val="080808"/>
          <w:spacing w:val="-2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3"/>
        </w:rPr>
        <w:t xml:space="preserve"> </w:t>
      </w:r>
      <w:r>
        <w:rPr>
          <w:color w:val="080808"/>
        </w:rPr>
        <w:t>Intent</w:t>
      </w:r>
    </w:p>
    <w:p w:rsidR="00B255B1" w:rsidRDefault="005618BF">
      <w:pPr>
        <w:pStyle w:val="BodyText"/>
        <w:spacing w:before="4" w:line="237" w:lineRule="auto"/>
        <w:ind w:left="1240" w:right="2761" w:firstLine="2200"/>
      </w:pPr>
      <w:r>
        <w:rPr>
          <w:color w:val="080808"/>
        </w:rPr>
        <w:t>(</w:t>
      </w:r>
      <w:r>
        <w:t>ContactsContract</w:t>
      </w:r>
      <w:r>
        <w:rPr>
          <w:color w:val="080808"/>
        </w:rPr>
        <w:t>.</w:t>
      </w:r>
      <w:r>
        <w:t>Intents</w:t>
      </w:r>
      <w:r>
        <w:rPr>
          <w:color w:val="080808"/>
        </w:rPr>
        <w:t>.</w:t>
      </w:r>
      <w:r>
        <w:t>Insert</w:t>
      </w:r>
      <w:r>
        <w:rPr>
          <w:color w:val="080808"/>
        </w:rPr>
        <w:t>.</w:t>
      </w:r>
      <w:r>
        <w:rPr>
          <w:i/>
          <w:color w:val="860F93"/>
        </w:rPr>
        <w:t>ACTION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t>contactIntent</w:t>
      </w:r>
      <w:r>
        <w:rPr>
          <w:color w:val="080808"/>
        </w:rPr>
        <w:t>.setType</w:t>
      </w:r>
    </w:p>
    <w:p w:rsidR="00B255B1" w:rsidRDefault="005618BF">
      <w:pPr>
        <w:spacing w:before="2"/>
        <w:ind w:left="3441"/>
        <w:rPr>
          <w:b/>
          <w:sz w:val="20"/>
        </w:rPr>
      </w:pPr>
      <w:r>
        <w:rPr>
          <w:b/>
          <w:color w:val="080808"/>
          <w:sz w:val="20"/>
        </w:rPr>
        <w:t>(</w:t>
      </w:r>
      <w:r>
        <w:rPr>
          <w:b/>
          <w:sz w:val="20"/>
        </w:rPr>
        <w:t>ContactsContract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RawContacts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CONTENT_TYPE</w:t>
      </w:r>
      <w:r>
        <w:rPr>
          <w:b/>
          <w:color w:val="080808"/>
          <w:sz w:val="20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t>contactIntent</w:t>
      </w:r>
    </w:p>
    <w:p w:rsidR="00B255B1" w:rsidRDefault="005618BF">
      <w:pPr>
        <w:pStyle w:val="BodyText"/>
        <w:spacing w:line="242" w:lineRule="auto"/>
        <w:ind w:left="1240"/>
      </w:pPr>
      <w:r>
        <w:rPr>
          <w:color w:val="080808"/>
        </w:rPr>
        <w:t>.putExtra(</w:t>
      </w:r>
      <w:r>
        <w:t>ContactsContract</w:t>
      </w:r>
      <w:r>
        <w:rPr>
          <w:color w:val="080808"/>
        </w:rPr>
        <w:t>.</w:t>
      </w:r>
      <w:r>
        <w:t>Intents</w:t>
      </w:r>
      <w:r>
        <w:rPr>
          <w:color w:val="080808"/>
        </w:rPr>
        <w:t>.</w:t>
      </w:r>
      <w:r>
        <w:t>Insert</w:t>
      </w:r>
      <w:r>
        <w:rPr>
          <w:color w:val="080808"/>
        </w:rPr>
        <w:t>.</w:t>
      </w:r>
      <w:r>
        <w:rPr>
          <w:i/>
          <w:color w:val="860F93"/>
        </w:rPr>
        <w:t>NAME</w:t>
      </w:r>
      <w:r>
        <w:rPr>
          <w:color w:val="080808"/>
        </w:rPr>
        <w:t>,</w:t>
      </w:r>
      <w:r>
        <w:rPr>
          <w:color w:val="057C17"/>
        </w:rPr>
        <w:t>"Unknown"</w:t>
      </w:r>
      <w:r>
        <w:rPr>
          <w:color w:val="080808"/>
        </w:rPr>
        <w:t>);</w:t>
      </w:r>
      <w:r>
        <w:rPr>
          <w:color w:val="080808"/>
          <w:spacing w:val="1"/>
        </w:rPr>
        <w:t xml:space="preserve"> </w:t>
      </w:r>
      <w:r>
        <w:rPr>
          <w:spacing w:val="-1"/>
        </w:rPr>
        <w:t>contactIntent</w:t>
      </w:r>
      <w:r>
        <w:rPr>
          <w:color w:val="080808"/>
          <w:spacing w:val="-1"/>
        </w:rPr>
        <w:t>.putExtra(</w:t>
      </w:r>
      <w:r>
        <w:rPr>
          <w:spacing w:val="-1"/>
        </w:rPr>
        <w:t>ContactsContract</w:t>
      </w:r>
      <w:r>
        <w:rPr>
          <w:color w:val="080808"/>
          <w:spacing w:val="-1"/>
        </w:rPr>
        <w:t>.</w:t>
      </w:r>
      <w:r>
        <w:rPr>
          <w:spacing w:val="-1"/>
        </w:rPr>
        <w:t>Intents</w:t>
      </w:r>
      <w:r>
        <w:rPr>
          <w:color w:val="080808"/>
          <w:spacing w:val="-1"/>
        </w:rPr>
        <w:t>.</w:t>
      </w:r>
      <w:r>
        <w:rPr>
          <w:spacing w:val="-1"/>
        </w:rPr>
        <w:t>Insert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PHONE</w:t>
      </w:r>
      <w:r>
        <w:rPr>
          <w:color w:val="080808"/>
          <w:spacing w:val="-1"/>
        </w:rPr>
        <w:t>,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getText().toString());</w:t>
      </w:r>
    </w:p>
    <w:p w:rsidR="00B255B1" w:rsidRDefault="00B255B1">
      <w:pPr>
        <w:pStyle w:val="BodyText"/>
        <w:spacing w:before="7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startActivity(</w:t>
      </w:r>
      <w:r>
        <w:t>contactIntent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33B3"/>
        </w:rPr>
        <w:t>else</w:t>
      </w:r>
      <w:r>
        <w:rPr>
          <w:color w:val="0033B3"/>
          <w:spacing w:val="104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Del</w:t>
      </w:r>
      <w:r>
        <w:rPr>
          <w:color w:val="080808"/>
        </w:rPr>
        <w:t>))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4" w:line="237" w:lineRule="auto"/>
        <w:ind w:left="1240" w:right="4191"/>
      </w:pPr>
      <w:r>
        <w:t>String data</w:t>
      </w:r>
      <w:r>
        <w:rPr>
          <w:color w:val="080808"/>
        </w:rPr>
        <w:t>=</w:t>
      </w:r>
      <w:r>
        <w:rPr>
          <w:color w:val="860F93"/>
        </w:rPr>
        <w:t>txtPhonenumber</w:t>
      </w:r>
      <w:r>
        <w:rPr>
          <w:color w:val="080808"/>
        </w:rPr>
        <w:t>.getText().toString()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</w:t>
      </w:r>
      <w:r>
        <w:t>data</w:t>
      </w:r>
      <w:r>
        <w:rPr>
          <w:color w:val="080808"/>
        </w:rPr>
        <w:t>.length()&gt;</w:t>
      </w:r>
      <w:r>
        <w:rPr>
          <w:color w:val="1750EB"/>
        </w:rPr>
        <w:t>0</w:t>
      </w:r>
      <w:r>
        <w:rPr>
          <w:color w:val="080808"/>
        </w:rPr>
        <w:t>)</w:t>
      </w:r>
    </w:p>
    <w:p w:rsidR="00B255B1" w:rsidRDefault="005618BF">
      <w:pPr>
        <w:pStyle w:val="BodyText"/>
        <w:spacing w:before="3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2"/>
        <w:ind w:left="1240"/>
      </w:pPr>
      <w:r>
        <w:rPr>
          <w:color w:val="860F93"/>
        </w:rPr>
        <w:t>txtPhonenumber</w:t>
      </w:r>
      <w:r>
        <w:rPr>
          <w:color w:val="080808"/>
        </w:rPr>
        <w:t>.setText</w:t>
      </w:r>
    </w:p>
    <w:p w:rsidR="00B255B1" w:rsidRDefault="005618BF">
      <w:pPr>
        <w:pStyle w:val="BodyText"/>
        <w:spacing w:line="232" w:lineRule="exact"/>
        <w:ind w:left="3881"/>
      </w:pPr>
      <w:r>
        <w:rPr>
          <w:color w:val="080808"/>
        </w:rPr>
        <w:t>(</w:t>
      </w:r>
      <w:r>
        <w:t>data</w:t>
      </w:r>
      <w:r>
        <w:rPr>
          <w:color w:val="080808"/>
        </w:rPr>
        <w:t>.substring(</w:t>
      </w:r>
      <w:r>
        <w:rPr>
          <w:color w:val="1750EB"/>
        </w:rPr>
        <w:t>0</w:t>
      </w:r>
      <w:r>
        <w:rPr>
          <w:color w:val="080808"/>
        </w:rPr>
        <w:t>,</w:t>
      </w:r>
      <w:r>
        <w:t>data</w:t>
      </w:r>
      <w:r>
        <w:rPr>
          <w:color w:val="080808"/>
        </w:rPr>
        <w:t>.length()-</w:t>
      </w:r>
      <w:r>
        <w:rPr>
          <w:color w:val="1750EB"/>
        </w:rPr>
        <w:t>1</w:t>
      </w:r>
      <w:r>
        <w:rPr>
          <w:color w:val="080808"/>
        </w:rPr>
        <w:t>)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33B3"/>
        </w:rPr>
        <w:t>else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860F93"/>
        </w:rPr>
        <w:t>txtPhonenumber</w:t>
      </w:r>
      <w:r>
        <w:rPr>
          <w:color w:val="080808"/>
        </w:rPr>
        <w:t>.setText(</w:t>
      </w:r>
      <w:r>
        <w:rPr>
          <w:color w:val="057C17"/>
        </w:rPr>
        <w:t>""</w:t>
      </w:r>
      <w:r>
        <w:rPr>
          <w:color w:val="080808"/>
        </w:rPr>
        <w:t>)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860F93"/>
        </w:rPr>
        <w:t>btnCall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0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</w:p>
    <w:p w:rsidR="00B255B1" w:rsidRDefault="005618BF">
      <w:pPr>
        <w:pStyle w:val="BodyText"/>
        <w:spacing w:line="233" w:lineRule="exact"/>
        <w:ind w:left="212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1"/>
        <w:ind w:left="1240"/>
      </w:pPr>
      <w:r>
        <w:rPr>
          <w:color w:val="9E870D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33B3"/>
        </w:rPr>
        <w:t>public</w:t>
      </w:r>
      <w:r>
        <w:rPr>
          <w:color w:val="0033B3"/>
          <w:spacing w:val="-3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1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1"/>
        </w:rPr>
        <w:t xml:space="preserve"> </w:t>
      </w:r>
      <w:r>
        <w:rPr>
          <w:color w:val="080808"/>
        </w:rPr>
        <w:t>v)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{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71"/>
      </w:pPr>
      <w:r>
        <w:t xml:space="preserve">String data </w:t>
      </w:r>
      <w:r>
        <w:rPr>
          <w:color w:val="080808"/>
        </w:rPr>
        <w:t xml:space="preserve">= </w:t>
      </w:r>
      <w:r>
        <w:rPr>
          <w:color w:val="860F93"/>
        </w:rPr>
        <w:t>txtPhonenumber</w:t>
      </w:r>
      <w:r>
        <w:rPr>
          <w:color w:val="080808"/>
        </w:rPr>
        <w:t>.getText().toString();</w:t>
      </w:r>
      <w:r>
        <w:rPr>
          <w:color w:val="080808"/>
          <w:spacing w:val="-107"/>
        </w:rPr>
        <w:t xml:space="preserve"> </w:t>
      </w:r>
      <w:r>
        <w:t>Intent intent</w:t>
      </w:r>
      <w:r>
        <w:rPr>
          <w:color w:val="080808"/>
        </w:rPr>
        <w:t>=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t>Intent</w:t>
      </w:r>
      <w:r>
        <w:rPr>
          <w:color w:val="080808"/>
        </w:rPr>
        <w:t>.</w:t>
      </w:r>
      <w:r>
        <w:rPr>
          <w:i/>
          <w:color w:val="860F93"/>
        </w:rPr>
        <w:t>ACTION_DIAL</w:t>
      </w:r>
      <w:r>
        <w:rPr>
          <w:color w:val="080808"/>
        </w:rPr>
        <w:t>);</w:t>
      </w:r>
      <w:r>
        <w:rPr>
          <w:color w:val="080808"/>
          <w:spacing w:val="1"/>
        </w:rPr>
        <w:t xml:space="preserve"> </w:t>
      </w:r>
      <w:r>
        <w:t>intent</w:t>
      </w:r>
      <w:r>
        <w:rPr>
          <w:color w:val="080808"/>
        </w:rPr>
        <w:t>.setData(</w:t>
      </w:r>
      <w:r>
        <w:t>Uri</w:t>
      </w:r>
      <w:r>
        <w:rPr>
          <w:color w:val="080808"/>
        </w:rPr>
        <w:t>.</w:t>
      </w:r>
      <w:r>
        <w:rPr>
          <w:i/>
          <w:color w:val="080808"/>
        </w:rPr>
        <w:t>parse</w:t>
      </w:r>
      <w:r>
        <w:rPr>
          <w:color w:val="080808"/>
        </w:rPr>
        <w:t>(</w:t>
      </w:r>
      <w:r>
        <w:rPr>
          <w:color w:val="057C17"/>
        </w:rPr>
        <w:t>"tel:"</w:t>
      </w:r>
      <w:r>
        <w:rPr>
          <w:color w:val="080808"/>
        </w:rPr>
        <w:t xml:space="preserve">+ </w:t>
      </w:r>
      <w:r>
        <w:t>data</w:t>
      </w:r>
      <w:r>
        <w:rPr>
          <w:color w:val="080808"/>
        </w:rPr>
        <w:t>)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tartActivity(</w:t>
      </w:r>
      <w:r>
        <w:t>intent</w:t>
      </w:r>
      <w:r>
        <w:rPr>
          <w:color w:val="080808"/>
        </w:rPr>
        <w:t>);</w:t>
      </w:r>
    </w:p>
    <w:p w:rsidR="00B255B1" w:rsidRDefault="005618BF">
      <w:pPr>
        <w:pStyle w:val="BodyText"/>
        <w:spacing w:line="233" w:lineRule="exact"/>
        <w:ind w:left="3773"/>
      </w:pPr>
      <w:r>
        <w:rPr>
          <w:color w:val="080808"/>
        </w:rPr>
        <w:t>}</w:t>
      </w:r>
    </w:p>
    <w:p w:rsidR="00B255B1" w:rsidRDefault="005618BF">
      <w:pPr>
        <w:pStyle w:val="BodyText"/>
        <w:spacing w:line="233" w:lineRule="exact"/>
        <w:ind w:left="2781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/>
        <w:ind w:left="2120"/>
      </w:pPr>
      <w:r>
        <w:rPr>
          <w:color w:val="080808"/>
        </w:rPr>
        <w:t>);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4"/>
        <w:ind w:left="168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6"/>
        <w:rPr>
          <w:sz w:val="14"/>
        </w:rPr>
      </w:pPr>
    </w:p>
    <w:p w:rsidR="00B255B1" w:rsidRDefault="005618BF">
      <w:pPr>
        <w:pStyle w:val="BodyText"/>
        <w:spacing w:before="6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9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1E22" id=" 62" o:spid="_x0000_s1026" style="position:absolute;margin-left:70.6pt;margin-top:8.15pt;width:469.55pt;height:4.2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92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93" name=" 6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516B" id=" 6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MQs6mYJ&#13;&#10;AgAAkgQAAA4AAAAAAAAAAAAAAAAAMQIAAGRycy9lMm9Eb2MueG1sUEsBAi0AFAAGAAgAAAAhAO5o&#13;&#10;IWnhAAAACQEAAA8AAAAAAAAAAAAAAAAAZgQAAGRycy9kb3ducmV2LnhtbFBLBQYAAAAABAAEAPMA&#13;&#10;AAB0BQAAAAA=&#13;&#10;">
                <v:line id=" 6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AndriodManifest.xml</w:t>
      </w:r>
    </w:p>
    <w:p w:rsidR="00B255B1" w:rsidRDefault="005618BF">
      <w:pPr>
        <w:pStyle w:val="BodyText"/>
        <w:spacing w:before="243" w:line="233" w:lineRule="exact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manifest</w:t>
      </w:r>
      <w:r>
        <w:rPr>
          <w:color w:val="0033B3"/>
          <w:spacing w:val="-24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ndroid</w:t>
      </w:r>
      <w:r>
        <w:rPr>
          <w:color w:val="057C17"/>
        </w:rPr>
        <w:t>="</w:t>
      </w:r>
      <w:hyperlink r:id="rId168">
        <w:r>
          <w:rPr>
            <w:color w:val="057C17"/>
          </w:rPr>
          <w:t>http://schemas.android.com/apk/res/android</w:t>
        </w:r>
      </w:hyperlink>
      <w:r>
        <w:rPr>
          <w:color w:val="057C17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package</w:t>
      </w:r>
      <w:r>
        <w:rPr>
          <w:color w:val="057C17"/>
        </w:rPr>
        <w:t>="com.example.part_a_program_8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9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permission.CALL_PHONE"</w:t>
      </w:r>
      <w:r>
        <w:rPr>
          <w:color w:val="080808"/>
        </w:rPr>
        <w:t>/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511"/>
      </w:pPr>
      <w:r>
        <w:rPr>
          <w:color w:val="080808"/>
        </w:rPr>
        <w:t>&lt;</w:t>
      </w:r>
      <w:r>
        <w:rPr>
          <w:color w:val="0033B3"/>
        </w:rPr>
        <w:t>applicati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allowBackup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con</w:t>
      </w:r>
      <w:r>
        <w:rPr>
          <w:color w:val="057C17"/>
          <w:spacing w:val="-1"/>
        </w:rPr>
        <w:t>="@mipmap/ic_launcher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bel</w:t>
      </w:r>
      <w:r>
        <w:rPr>
          <w:color w:val="057C17"/>
        </w:rPr>
        <w:t>="@string/app_name"</w:t>
      </w: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roundIcon</w:t>
      </w:r>
      <w:r>
        <w:rPr>
          <w:color w:val="057C17"/>
          <w:spacing w:val="-1"/>
        </w:rPr>
        <w:t>="@mipmap/ic_launcher_round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supportsRtl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theme</w:t>
      </w:r>
      <w:r>
        <w:rPr>
          <w:color w:val="057C17"/>
        </w:rPr>
        <w:t>="@style/AppTheme"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</w:t>
      </w:r>
      <w:r>
        <w:rPr>
          <w:color w:val="0033B3"/>
        </w:rPr>
        <w:t>activity</w:t>
      </w:r>
      <w:r>
        <w:rPr>
          <w:color w:val="0033B3"/>
          <w:spacing w:val="-9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"/>
        <w:ind w:left="1240"/>
      </w:pPr>
      <w:r>
        <w:rPr>
          <w:color w:val="080808"/>
        </w:rPr>
        <w:t>&lt;</w:t>
      </w:r>
      <w:r>
        <w:rPr>
          <w:color w:val="0033B3"/>
        </w:rPr>
        <w:t>action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action.MAIN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category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category.LAUNCHER"</w:t>
      </w:r>
      <w:r>
        <w:rPr>
          <w:color w:val="057C17"/>
          <w:spacing w:val="-7"/>
        </w:rPr>
        <w:t xml:space="preserve"> </w:t>
      </w:r>
      <w:r>
        <w:rPr>
          <w:color w:val="080808"/>
        </w:rPr>
        <w:t>/&gt;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&lt;/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/</w:t>
      </w:r>
      <w:r>
        <w:rPr>
          <w:color w:val="0033B3"/>
        </w:rPr>
        <w:t>activity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2"/>
        <w:ind w:left="1240"/>
      </w:pPr>
      <w:r>
        <w:rPr>
          <w:color w:val="080808"/>
        </w:rPr>
        <w:t>&lt;/</w:t>
      </w:r>
      <w:r>
        <w:rPr>
          <w:color w:val="0033B3"/>
        </w:rPr>
        <w:t>application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5618BF">
      <w:pPr>
        <w:pStyle w:val="Heading2"/>
        <w:spacing w:before="139"/>
      </w:pPr>
      <w:r>
        <w:rPr>
          <w:color w:val="8E0000"/>
        </w:rPr>
        <w:t>Sample Output</w:t>
      </w:r>
    </w:p>
    <w:p w:rsidR="00B255B1" w:rsidRDefault="005618BF">
      <w:pPr>
        <w:pStyle w:val="BodyText"/>
        <w:spacing w:before="3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34" behindDoc="0" locked="0" layoutInCell="1" allowOverlap="1">
            <wp:simplePos x="0" y="0"/>
            <wp:positionH relativeFrom="page">
              <wp:posOffset>1584138</wp:posOffset>
            </wp:positionH>
            <wp:positionV relativeFrom="paragraph">
              <wp:posOffset>231213</wp:posOffset>
            </wp:positionV>
            <wp:extent cx="1860845" cy="3803332"/>
            <wp:effectExtent l="0" t="0" r="0" b="0"/>
            <wp:wrapTopAndBottom/>
            <wp:docPr id="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845" cy="380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5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240417</wp:posOffset>
            </wp:positionV>
            <wp:extent cx="1869744" cy="3822191"/>
            <wp:effectExtent l="0" t="0" r="0" b="0"/>
            <wp:wrapTopAndBottom/>
            <wp:docPr id="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74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9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7320</wp:posOffset>
                </wp:positionV>
                <wp:extent cx="5963285" cy="40640"/>
                <wp:effectExtent l="0" t="0" r="0" b="0"/>
                <wp:wrapTopAndBottom/>
                <wp:docPr id="91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406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84 232"/>
                            <a:gd name="T3" fmla="*/ 284 h 64"/>
                            <a:gd name="T4" fmla="+- 0 1413 1413"/>
                            <a:gd name="T5" fmla="*/ T4 w 9391"/>
                            <a:gd name="T6" fmla="+- 0 284 232"/>
                            <a:gd name="T7" fmla="*/ 284 h 64"/>
                            <a:gd name="T8" fmla="+- 0 1413 1413"/>
                            <a:gd name="T9" fmla="*/ T8 w 9391"/>
                            <a:gd name="T10" fmla="+- 0 296 232"/>
                            <a:gd name="T11" fmla="*/ 296 h 64"/>
                            <a:gd name="T12" fmla="+- 0 10804 1413"/>
                            <a:gd name="T13" fmla="*/ T12 w 9391"/>
                            <a:gd name="T14" fmla="+- 0 296 232"/>
                            <a:gd name="T15" fmla="*/ 296 h 64"/>
                            <a:gd name="T16" fmla="+- 0 10804 1413"/>
                            <a:gd name="T17" fmla="*/ T16 w 9391"/>
                            <a:gd name="T18" fmla="+- 0 284 232"/>
                            <a:gd name="T19" fmla="*/ 284 h 64"/>
                            <a:gd name="T20" fmla="+- 0 10804 1413"/>
                            <a:gd name="T21" fmla="*/ T20 w 9391"/>
                            <a:gd name="T22" fmla="+- 0 232 232"/>
                            <a:gd name="T23" fmla="*/ 232 h 64"/>
                            <a:gd name="T24" fmla="+- 0 1413 1413"/>
                            <a:gd name="T25" fmla="*/ T24 w 9391"/>
                            <a:gd name="T26" fmla="+- 0 232 232"/>
                            <a:gd name="T27" fmla="*/ 232 h 64"/>
                            <a:gd name="T28" fmla="+- 0 1413 1413"/>
                            <a:gd name="T29" fmla="*/ T28 w 9391"/>
                            <a:gd name="T30" fmla="+- 0 272 232"/>
                            <a:gd name="T31" fmla="*/ 272 h 64"/>
                            <a:gd name="T32" fmla="+- 0 10804 1413"/>
                            <a:gd name="T33" fmla="*/ T32 w 9391"/>
                            <a:gd name="T34" fmla="+- 0 272 232"/>
                            <a:gd name="T35" fmla="*/ 272 h 64"/>
                            <a:gd name="T36" fmla="+- 0 10804 1413"/>
                            <a:gd name="T37" fmla="*/ T36 w 9391"/>
                            <a:gd name="T38" fmla="+- 0 232 232"/>
                            <a:gd name="T39" fmla="*/ 232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64">
                              <a:moveTo>
                                <a:pt x="9391" y="52"/>
                              </a:moveTo>
                              <a:lnTo>
                                <a:pt x="0" y="52"/>
                              </a:lnTo>
                              <a:lnTo>
                                <a:pt x="0" y="64"/>
                              </a:lnTo>
                              <a:lnTo>
                                <a:pt x="9391" y="64"/>
                              </a:lnTo>
                              <a:lnTo>
                                <a:pt x="9391" y="5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9391" y="4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5B94" id=" 59" o:spid="_x0000_s1026" style="position:absolute;margin-left:70.6pt;margin-top:11.6pt;width:469.55pt;height:3.2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" path="m9391,52l,52,,64r9391,l9391,52xm9391,l,,,40r9391,l9391,xe" fillcolor="#612322" stroked="f">
                <v:path arrowok="t" o:connecttype="custom" o:connectlocs="5963285,180340;0,180340;0,187960;5963285,187960;5963285,180340;5963285,147320;0,147320;0,172720;5963285,172720;5963285,14732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89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90" name=" 5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5739F" id=" 5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Gt2pkYJ&#13;&#10;AgAAkgQAAA4AAAAAAAAAAAAAAAAAMQIAAGRycy9lMm9Eb2MueG1sUEsBAi0AFAAGAAgAAAAhAO5o&#13;&#10;IWnhAAAACQEAAA8AAAAAAAAAAAAAAAAAZgQAAGRycy9kb3ducmV2LnhtbFBLBQYAAAAABAAEAPMA&#13;&#10;AAB0BQAAAAA=&#13;&#10;">
                <v:line id=" 5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1583689</wp:posOffset>
            </wp:positionH>
            <wp:positionV relativeFrom="paragraph">
              <wp:posOffset>127446</wp:posOffset>
            </wp:positionV>
            <wp:extent cx="1897260" cy="3860958"/>
            <wp:effectExtent l="0" t="0" r="0" b="0"/>
            <wp:wrapTopAndBottom/>
            <wp:docPr id="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4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60" cy="386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9" behindDoc="0" locked="0" layoutInCell="1" allowOverlap="1">
            <wp:simplePos x="0" y="0"/>
            <wp:positionH relativeFrom="page">
              <wp:posOffset>3559809</wp:posOffset>
            </wp:positionH>
            <wp:positionV relativeFrom="paragraph">
              <wp:posOffset>111645</wp:posOffset>
            </wp:positionV>
            <wp:extent cx="1917632" cy="3880104"/>
            <wp:effectExtent l="0" t="0" r="0" b="0"/>
            <wp:wrapTopAndBottom/>
            <wp:docPr id="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5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32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spacing w:before="3"/>
        <w:rPr>
          <w:rFonts w:ascii="Times New Roman"/>
        </w:rPr>
      </w:pPr>
    </w:p>
    <w:p w:rsidR="00B255B1" w:rsidRDefault="005618BF">
      <w:pPr>
        <w:pStyle w:val="Heading4"/>
        <w:spacing w:before="90"/>
        <w:ind w:left="2245" w:right="1161"/>
        <w:jc w:val="center"/>
      </w:pPr>
      <w:r>
        <w:rPr>
          <w:color w:val="8E0000"/>
        </w:rPr>
        <w:t>PART</w:t>
      </w:r>
      <w:r>
        <w:rPr>
          <w:color w:val="8E0000"/>
          <w:spacing w:val="-2"/>
        </w:rPr>
        <w:t xml:space="preserve"> </w:t>
      </w:r>
      <w:r>
        <w:rPr>
          <w:color w:val="8E0000"/>
        </w:rPr>
        <w:t>B</w:t>
      </w:r>
    </w:p>
    <w:p w:rsidR="00B255B1" w:rsidRDefault="00B255B1">
      <w:pPr>
        <w:pStyle w:val="BodyText"/>
        <w:spacing w:before="4"/>
        <w:rPr>
          <w:rFonts w:ascii="Times New Roman"/>
          <w:sz w:val="31"/>
        </w:rPr>
      </w:pPr>
    </w:p>
    <w:p w:rsidR="00B255B1" w:rsidRDefault="005618BF">
      <w:pPr>
        <w:spacing w:line="276" w:lineRule="auto"/>
        <w:ind w:left="1240" w:right="148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ar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B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programs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should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develope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demonstrate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mini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group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dding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extra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featur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student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ca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also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develop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thei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58"/>
          <w:sz w:val="24"/>
        </w:rPr>
        <w:t xml:space="preserve"> </w:t>
      </w:r>
      <w:r>
        <w:rPr>
          <w:rFonts w:ascii="Times New Roman"/>
          <w:b/>
          <w:sz w:val="24"/>
        </w:rPr>
        <w:t>and demonstrate it as a mini-project. (Projects/programs are not limited to the list given 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art B).</w:t>
      </w:r>
    </w:p>
    <w:p w:rsidR="00B255B1" w:rsidRDefault="00B255B1">
      <w:pPr>
        <w:pStyle w:val="BodyText"/>
        <w:spacing w:before="11"/>
        <w:rPr>
          <w:rFonts w:ascii="Times New Roman"/>
          <w:sz w:val="27"/>
        </w:rPr>
      </w:pPr>
    </w:p>
    <w:p w:rsidR="00B255B1" w:rsidRDefault="005618BF">
      <w:pPr>
        <w:pStyle w:val="Heading2"/>
        <w:spacing w:before="0"/>
        <w:ind w:left="5265"/>
        <w:jc w:val="both"/>
      </w:pPr>
      <w:r>
        <w:rPr>
          <w:color w:val="000066"/>
        </w:rPr>
        <w:t>Program</w:t>
      </w:r>
      <w:r>
        <w:rPr>
          <w:color w:val="000066"/>
          <w:spacing w:val="3"/>
        </w:rPr>
        <w:t xml:space="preserve"> </w:t>
      </w:r>
      <w:r>
        <w:rPr>
          <w:color w:val="000066"/>
        </w:rPr>
        <w:t>1</w:t>
      </w:r>
    </w:p>
    <w:p w:rsidR="00B255B1" w:rsidRDefault="005618BF">
      <w:pPr>
        <w:spacing w:before="44" w:line="276" w:lineRule="auto"/>
        <w:ind w:left="1240" w:right="15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enter Medicine Name, Date and Time of the Day as input from the user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ore it in the SQLite database. Input for Time of the Day should be either Morning or Afterno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 Evening or Night. Trigger an alarm based on the Date and Time of the Day and displa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ine Name.</w:t>
      </w:r>
    </w:p>
    <w:p w:rsidR="00B255B1" w:rsidRDefault="00573E95">
      <w:pPr>
        <w:pStyle w:val="BodyText"/>
        <w:spacing w:before="6"/>
        <w:rPr>
          <w:rFonts w:ascii="Times New Roman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94615</wp:posOffset>
                </wp:positionV>
                <wp:extent cx="1981200" cy="1743710"/>
                <wp:effectExtent l="0" t="0" r="0" b="0"/>
                <wp:wrapTopAndBottom/>
                <wp:docPr id="86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743710"/>
                          <a:chOff x="4410" y="149"/>
                          <a:chExt cx="3120" cy="2746"/>
                        </a:xfrm>
                      </wpg:grpSpPr>
                      <pic:pic xmlns:pic="http://schemas.openxmlformats.org/drawingml/2006/picture">
                        <pic:nvPicPr>
                          <pic:cNvPr id="87" name=" 56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164"/>
                            <a:ext cx="3078" cy="2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 55"/>
                        <wps:cNvSpPr>
                          <a:spLocks/>
                        </wps:cNvSpPr>
                        <wps:spPr bwMode="auto">
                          <a:xfrm>
                            <a:off x="4417" y="156"/>
                            <a:ext cx="3105" cy="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D8245" id=" 54" o:spid="_x0000_s1026" style="position:absolute;margin-left:220.5pt;margin-top:7.45pt;width:156pt;height:137.3pt;z-index:-15605760;mso-wrap-distance-left:0;mso-wrap-distance-right:0;mso-position-horizontal-relative:page" coordorigin="4410,149" coordsize="3120,274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">
                <v:shape id=" 56" o:spid="_x0000_s1027" type="#_x0000_t75" style="position:absolute;left:4425;top:164;width:3078;height:271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">
                  <v:imagedata r:id="rId36" o:title=""/>
                  <o:lock v:ext="edit" aspectratio="f"/>
                </v:shape>
                <v:rect id=" 55" o:spid="_x0000_s1028" style="position:absolute;left:4417;top:156;width:3105;height:273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" fill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90725</wp:posOffset>
                </wp:positionV>
                <wp:extent cx="5963285" cy="53340"/>
                <wp:effectExtent l="0" t="0" r="0" b="0"/>
                <wp:wrapTopAndBottom/>
                <wp:docPr id="8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207 3135"/>
                            <a:gd name="T3" fmla="*/ 3207 h 84"/>
                            <a:gd name="T4" fmla="+- 0 1413 1413"/>
                            <a:gd name="T5" fmla="*/ T4 w 9391"/>
                            <a:gd name="T6" fmla="+- 0 3207 3135"/>
                            <a:gd name="T7" fmla="*/ 3207 h 84"/>
                            <a:gd name="T8" fmla="+- 0 1413 1413"/>
                            <a:gd name="T9" fmla="*/ T8 w 9391"/>
                            <a:gd name="T10" fmla="+- 0 3219 3135"/>
                            <a:gd name="T11" fmla="*/ 3219 h 84"/>
                            <a:gd name="T12" fmla="+- 0 10804 1413"/>
                            <a:gd name="T13" fmla="*/ T12 w 9391"/>
                            <a:gd name="T14" fmla="+- 0 3219 3135"/>
                            <a:gd name="T15" fmla="*/ 3219 h 84"/>
                            <a:gd name="T16" fmla="+- 0 10804 1413"/>
                            <a:gd name="T17" fmla="*/ T16 w 9391"/>
                            <a:gd name="T18" fmla="+- 0 3207 3135"/>
                            <a:gd name="T19" fmla="*/ 3207 h 84"/>
                            <a:gd name="T20" fmla="+- 0 10804 1413"/>
                            <a:gd name="T21" fmla="*/ T20 w 9391"/>
                            <a:gd name="T22" fmla="+- 0 3135 3135"/>
                            <a:gd name="T23" fmla="*/ 3135 h 84"/>
                            <a:gd name="T24" fmla="+- 0 1413 1413"/>
                            <a:gd name="T25" fmla="*/ T24 w 9391"/>
                            <a:gd name="T26" fmla="+- 0 3135 3135"/>
                            <a:gd name="T27" fmla="*/ 3135 h 84"/>
                            <a:gd name="T28" fmla="+- 0 1413 1413"/>
                            <a:gd name="T29" fmla="*/ T28 w 9391"/>
                            <a:gd name="T30" fmla="+- 0 3195 3135"/>
                            <a:gd name="T31" fmla="*/ 3195 h 84"/>
                            <a:gd name="T32" fmla="+- 0 10804 1413"/>
                            <a:gd name="T33" fmla="*/ T32 w 9391"/>
                            <a:gd name="T34" fmla="+- 0 3195 3135"/>
                            <a:gd name="T35" fmla="*/ 3195 h 84"/>
                            <a:gd name="T36" fmla="+- 0 10804 1413"/>
                            <a:gd name="T37" fmla="*/ T36 w 9391"/>
                            <a:gd name="T38" fmla="+- 0 3135 3135"/>
                            <a:gd name="T39" fmla="*/ 3135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CD49" id=" 53" o:spid="_x0000_s1026" style="position:absolute;margin-left:70.6pt;margin-top:156.75pt;width:469.55pt;height:4.2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" path="m9391,72l,72,,84r9391,l9391,72xm9391,l,,,60r9391,l9391,xe" fillcolor="#612322" stroked="f">
                <v:path arrowok="t" o:connecttype="custom" o:connectlocs="5963285,2036445;0,2036445;0,2044065;5963285,2044065;5963285,2036445;5963285,1990725;0,1990725;0,2028825;5963285,2028825;5963285,199072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14"/>
        </w:rPr>
      </w:pP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8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84" name=" 5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C7BF6" id=" 5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J8Nk6&#13;&#10;CgIAAJIEAAAOAAAAAAAAAAAAAAAAADECAABkcnMvZTJvRG9jLnhtbFBLAQItABQABgAIAAAAIQDu&#13;&#10;aCFp4QAAAAkBAAAPAAAAAAAAAAAAAAAAAGcEAABkcnMvZG93bnJldi54bWxQSwUGAAAAAAQABADz&#13;&#10;AAAAdQUAAAAA&#13;&#10;">
                <v:line id=" 5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noProof/>
        </w:rPr>
        <w:drawing>
          <wp:anchor distT="0" distB="0" distL="0" distR="0" simplePos="0" relativeHeight="243" behindDoc="0" locked="0" layoutInCell="1" allowOverlap="1">
            <wp:simplePos x="0" y="0"/>
            <wp:positionH relativeFrom="page">
              <wp:posOffset>2686050</wp:posOffset>
            </wp:positionH>
            <wp:positionV relativeFrom="paragraph">
              <wp:posOffset>361953</wp:posOffset>
            </wp:positionV>
            <wp:extent cx="2204787" cy="3769899"/>
            <wp:effectExtent l="0" t="0" r="0" b="0"/>
            <wp:wrapTopAndBottom/>
            <wp:docPr id="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6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87" cy="376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5618BF">
      <w:pPr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6"/>
        <w:rPr>
          <w:rFonts w:ascii="Times New Roman"/>
          <w:sz w:val="34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74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75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76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Medicin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base"</w:t>
      </w:r>
    </w:p>
    <w:p w:rsidR="00B255B1" w:rsidRDefault="005618BF">
      <w:pPr>
        <w:pStyle w:val="BodyText"/>
        <w:spacing w:before="3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Medicin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medicine_name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73E95">
      <w:pPr>
        <w:pStyle w:val="BodyText"/>
        <w:spacing w:before="8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8435</wp:posOffset>
                </wp:positionV>
                <wp:extent cx="5963285" cy="53340"/>
                <wp:effectExtent l="0" t="0" r="0" b="0"/>
                <wp:wrapTopAndBottom/>
                <wp:docPr id="82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53 281"/>
                            <a:gd name="T3" fmla="*/ 353 h 84"/>
                            <a:gd name="T4" fmla="+- 0 1413 1413"/>
                            <a:gd name="T5" fmla="*/ T4 w 9391"/>
                            <a:gd name="T6" fmla="+- 0 353 281"/>
                            <a:gd name="T7" fmla="*/ 353 h 84"/>
                            <a:gd name="T8" fmla="+- 0 1413 1413"/>
                            <a:gd name="T9" fmla="*/ T8 w 9391"/>
                            <a:gd name="T10" fmla="+- 0 365 281"/>
                            <a:gd name="T11" fmla="*/ 365 h 84"/>
                            <a:gd name="T12" fmla="+- 0 10804 1413"/>
                            <a:gd name="T13" fmla="*/ T12 w 9391"/>
                            <a:gd name="T14" fmla="+- 0 365 281"/>
                            <a:gd name="T15" fmla="*/ 365 h 84"/>
                            <a:gd name="T16" fmla="+- 0 10804 1413"/>
                            <a:gd name="T17" fmla="*/ T16 w 9391"/>
                            <a:gd name="T18" fmla="+- 0 353 281"/>
                            <a:gd name="T19" fmla="*/ 353 h 84"/>
                            <a:gd name="T20" fmla="+- 0 10804 1413"/>
                            <a:gd name="T21" fmla="*/ T20 w 9391"/>
                            <a:gd name="T22" fmla="+- 0 281 281"/>
                            <a:gd name="T23" fmla="*/ 281 h 84"/>
                            <a:gd name="T24" fmla="+- 0 1413 1413"/>
                            <a:gd name="T25" fmla="*/ T24 w 9391"/>
                            <a:gd name="T26" fmla="+- 0 281 281"/>
                            <a:gd name="T27" fmla="*/ 281 h 84"/>
                            <a:gd name="T28" fmla="+- 0 1413 1413"/>
                            <a:gd name="T29" fmla="*/ T28 w 9391"/>
                            <a:gd name="T30" fmla="+- 0 341 281"/>
                            <a:gd name="T31" fmla="*/ 341 h 84"/>
                            <a:gd name="T32" fmla="+- 0 10804 1413"/>
                            <a:gd name="T33" fmla="*/ T32 w 9391"/>
                            <a:gd name="T34" fmla="+- 0 341 281"/>
                            <a:gd name="T35" fmla="*/ 341 h 84"/>
                            <a:gd name="T36" fmla="+- 0 10804 1413"/>
                            <a:gd name="T37" fmla="*/ T36 w 9391"/>
                            <a:gd name="T38" fmla="+- 0 281 281"/>
                            <a:gd name="T39" fmla="*/ 28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BAA9" id=" 50" o:spid="_x0000_s1026" style="position:absolute;margin-left:70.6pt;margin-top:14.05pt;width:469.55pt;height:4.2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UQY/9A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24155;0,224155;0,231775;5963285,231775;5963285,224155;5963285,178435;0,178435;0,216535;5963285,216535;5963285,1784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80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81" name=" 4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F2B25" id=" 48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WD77CQIAAJIEAAAOAAAAZHJzL2Uyb0RvYy54bWyslM2O2yAQx++V+g6Ie4OdbaoExdnD&#13;&#10;7iaX7W6ktA9AMMaowCAgsfP2FdjZZNMeqrYX5PF88J/fAMv73mh0FD4osBUuJwVGwnKolZUV/v5t&#13;&#10;/WmOUYjM1kyDFRU+iYDvVx8/LDtHxRRa0LXwqDfaBtq5CrcxOkpI4K0wLEzACdsb3YA3LIYJeElq&#13;&#10;zzplpdFkWhRfSA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7wvMTI&#13;&#10;MiMqjD4vcgdpW/5yfLADSN7b9yCvvCk0uK3/Q4TlbER0ZnghcQOCUedD3AgwKH1UWCubtDPKjs8h&#13;&#10;5pFeYtJ/C2ul9TABbVF3nknyBdCqTu5seLl/0B4dWbpIRbmerbMqchPn4WDroV4rWP10NiJTejQI&#13;&#10;o9rmwzVgGEa2h/q09VniOMHx/HXSrZbk7Y6mi3Vt56jLU7L6CQ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EJYPvsJ&#13;&#10;AgAAkgQAAA4AAAAAAAAAAAAAAAAAMQIAAGRycy9lMm9Eb2MueG1sUEsBAi0AFAAGAAgAAAAhAO5o&#13;&#10;IWnhAAAACQEAAA8AAAAAAAAAAAAAAAAAZgQAAGRycy9kb3ducmV2LnhtbFBLBQYAAAAABAAEAPMA&#13;&#10;AAB0BQAAAAA=&#13;&#10;">
                <v:line id=" 49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at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Bottom_toBottomOf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medicine_name"</w:t>
      </w:r>
      <w:r>
        <w:rPr>
          <w:color w:val="008000"/>
          <w:spacing w:val="-1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Time"</w:t>
      </w:r>
    </w:p>
    <w:p w:rsidR="00B255B1" w:rsidRDefault="005618BF">
      <w:pPr>
        <w:pStyle w:val="BodyText"/>
        <w:spacing w:before="5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time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medicine_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5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5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4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medicine_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medicine_nam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i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dat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ti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im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573E95">
      <w:pPr>
        <w:pStyle w:val="BodyText"/>
        <w:spacing w:before="7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79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A779" id=" 47" o:spid="_x0000_s1026" style="position:absolute;margin-left:70.6pt;margin-top:8.15pt;width:469.55pt;height:4.2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77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78" name=" 4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38738" id=" 4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NHgy2&#13;&#10;CgIAAJIEAAAOAAAAAAAAAAAAAAAAADECAABkcnMvZTJvRG9jLnhtbFBLAQItABQABgAIAAAAIQDu&#13;&#10;aCFp4QAAAAkBAAAPAAAAAAAAAAAAAAAAAGcEAABkcnMvZG93bnJldi54bWxQSwUGAAAAAAQABADz&#13;&#10;AAAAdQUAAAAA&#13;&#10;">
                <v:line id=" 4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how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ho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@+id/txt_tim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im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data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av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10"/>
        <w:rPr>
          <w:b w:val="0"/>
          <w:sz w:val="28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yDatabase.java</w:t>
      </w:r>
    </w:p>
    <w:p w:rsidR="00B255B1" w:rsidRDefault="005618BF">
      <w:pPr>
        <w:pStyle w:val="BodyText"/>
        <w:spacing w:before="8" w:line="470" w:lineRule="atLeast"/>
        <w:ind w:left="1240" w:right="5621"/>
      </w:pPr>
      <w:r>
        <w:rPr>
          <w:color w:val="000080"/>
        </w:rPr>
        <w:t xml:space="preserve">package </w:t>
      </w:r>
      <w:r>
        <w:t>com.example.partb_program1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content.Context;</w:t>
      </w:r>
    </w:p>
    <w:p w:rsidR="00B255B1" w:rsidRDefault="005618BF">
      <w:pPr>
        <w:pStyle w:val="BodyText"/>
        <w:spacing w:before="2" w:line="237" w:lineRule="auto"/>
        <w:ind w:left="1240" w:right="3940"/>
      </w:pPr>
      <w:r>
        <w:rPr>
          <w:color w:val="000080"/>
        </w:rPr>
        <w:t xml:space="preserve">import </w:t>
      </w:r>
      <w:r>
        <w:t>android.database.sqlite.SQLiteDatabas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.database.sqlite.SQLiteOpenHelper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x.annotation.</w:t>
      </w:r>
      <w:r>
        <w:rPr>
          <w:color w:val="808000"/>
        </w:rPr>
        <w:t>Nullable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480" w:lineRule="auto"/>
        <w:ind w:left="1240" w:right="4081"/>
      </w:pPr>
      <w:r>
        <w:rPr>
          <w:color w:val="000080"/>
        </w:rPr>
        <w:t xml:space="preserve">public class </w:t>
      </w:r>
      <w:r>
        <w:t>MyDatabase</w:t>
      </w:r>
      <w:r>
        <w:rPr>
          <w:color w:val="000080"/>
        </w:rPr>
        <w:t xml:space="preserve">extends </w:t>
      </w:r>
      <w:r>
        <w:t>SQLiteOpenHelper {</w:t>
      </w:r>
      <w:r>
        <w:rPr>
          <w:spacing w:val="-107"/>
        </w:rPr>
        <w:t xml:space="preserve"> </w:t>
      </w: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static</w:t>
      </w:r>
      <w:r>
        <w:rPr>
          <w:color w:val="000080"/>
          <w:spacing w:val="-5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i/>
          <w:color w:val="660D79"/>
        </w:rPr>
        <w:t>DATABASE_NAME</w:t>
      </w:r>
      <w:r>
        <w:t>=</w:t>
      </w:r>
      <w:r>
        <w:rPr>
          <w:color w:val="008000"/>
        </w:rPr>
        <w:t>"medicine.db"</w:t>
      </w:r>
      <w:r>
        <w:t>;</w:t>
      </w:r>
    </w:p>
    <w:p w:rsidR="00B255B1" w:rsidRDefault="005618BF">
      <w:pPr>
        <w:pStyle w:val="BodyText"/>
        <w:spacing w:before="2" w:line="237" w:lineRule="auto"/>
        <w:ind w:left="1240" w:right="1003"/>
      </w:pPr>
      <w:r>
        <w:rPr>
          <w:color w:val="000080"/>
        </w:rPr>
        <w:t xml:space="preserve">public </w:t>
      </w:r>
      <w:r>
        <w:t>MyDatabase(</w:t>
      </w:r>
      <w:r>
        <w:rPr>
          <w:color w:val="808000"/>
        </w:rPr>
        <w:t xml:space="preserve">@Nullable </w:t>
      </w:r>
      <w:r>
        <w:t xml:space="preserve">Context context, </w:t>
      </w:r>
      <w:r>
        <w:rPr>
          <w:color w:val="808000"/>
        </w:rPr>
        <w:t xml:space="preserve">@Nullable </w:t>
      </w:r>
      <w:r>
        <w:t xml:space="preserve">String name, </w:t>
      </w:r>
      <w:r>
        <w:rPr>
          <w:color w:val="808000"/>
        </w:rPr>
        <w:t>@Nullable</w:t>
      </w:r>
      <w:r>
        <w:rPr>
          <w:color w:val="808000"/>
          <w:spacing w:val="-107"/>
        </w:rPr>
        <w:t xml:space="preserve"> </w:t>
      </w:r>
      <w:r>
        <w:t>SQLiteDatabase.CursorFactory</w:t>
      </w:r>
      <w:r>
        <w:rPr>
          <w:spacing w:val="-2"/>
        </w:rPr>
        <w:t xml:space="preserve"> </w:t>
      </w:r>
      <w:r>
        <w:t>factory,</w:t>
      </w:r>
      <w:r>
        <w:rPr>
          <w:spacing w:val="4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t>version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super</w:t>
      </w:r>
      <w:r>
        <w:t>(context,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factory,</w:t>
      </w:r>
      <w:r>
        <w:rPr>
          <w:spacing w:val="-5"/>
        </w:rPr>
        <w:t xml:space="preserve"> </w:t>
      </w:r>
      <w:r>
        <w:t>version);</w:t>
      </w:r>
    </w:p>
    <w:p w:rsidR="00B255B1" w:rsidRDefault="005618BF">
      <w:pPr>
        <w:pStyle w:val="BodyText"/>
        <w:spacing w:line="233" w:lineRule="exact"/>
        <w:ind w:left="1680"/>
      </w:pPr>
      <w:r>
        <w:t>}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onCreate(SQLiteDatabasedb)</w:t>
      </w:r>
      <w:r>
        <w:rPr>
          <w:spacing w:val="-6"/>
        </w:rPr>
        <w:t xml:space="preserve"> </w:t>
      </w: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db.execSQL(</w:t>
      </w:r>
      <w:r>
        <w:rPr>
          <w:color w:val="008000"/>
        </w:rPr>
        <w:t>"CREAT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MEDICINE_NAME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(NAM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EXT,MDAT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EXT,MTIM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EXT)"</w:t>
      </w:r>
      <w: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68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onUpgrade(SQLiteDatabasedb,</w:t>
      </w:r>
      <w:r>
        <w:rPr>
          <w:spacing w:val="-1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4"/>
        </w:rPr>
        <w:t xml:space="preserve"> </w:t>
      </w:r>
      <w:r>
        <w:t>oldVersion,</w:t>
      </w:r>
      <w:r>
        <w:rPr>
          <w:spacing w:val="-3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3"/>
        </w:rPr>
        <w:t xml:space="preserve"> </w:t>
      </w:r>
      <w:r>
        <w:t>newVersion)</w:t>
      </w:r>
      <w:r>
        <w:rPr>
          <w:spacing w:val="-5"/>
        </w:rPr>
        <w:t xml:space="preserve"> </w:t>
      </w:r>
      <w:r>
        <w:t>{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5"/>
        <w:ind w:left="168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1285</wp:posOffset>
                </wp:positionV>
                <wp:extent cx="5963285" cy="53340"/>
                <wp:effectExtent l="0" t="0" r="0" b="0"/>
                <wp:wrapTopAndBottom/>
                <wp:docPr id="76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63 191"/>
                            <a:gd name="T3" fmla="*/ 263 h 84"/>
                            <a:gd name="T4" fmla="+- 0 1413 1413"/>
                            <a:gd name="T5" fmla="*/ T4 w 9391"/>
                            <a:gd name="T6" fmla="+- 0 263 191"/>
                            <a:gd name="T7" fmla="*/ 263 h 84"/>
                            <a:gd name="T8" fmla="+- 0 1413 1413"/>
                            <a:gd name="T9" fmla="*/ T8 w 9391"/>
                            <a:gd name="T10" fmla="+- 0 275 191"/>
                            <a:gd name="T11" fmla="*/ 275 h 84"/>
                            <a:gd name="T12" fmla="+- 0 10804 1413"/>
                            <a:gd name="T13" fmla="*/ T12 w 9391"/>
                            <a:gd name="T14" fmla="+- 0 275 191"/>
                            <a:gd name="T15" fmla="*/ 275 h 84"/>
                            <a:gd name="T16" fmla="+- 0 10804 1413"/>
                            <a:gd name="T17" fmla="*/ T16 w 9391"/>
                            <a:gd name="T18" fmla="+- 0 263 191"/>
                            <a:gd name="T19" fmla="*/ 263 h 84"/>
                            <a:gd name="T20" fmla="+- 0 10804 1413"/>
                            <a:gd name="T21" fmla="*/ T20 w 9391"/>
                            <a:gd name="T22" fmla="+- 0 191 191"/>
                            <a:gd name="T23" fmla="*/ 191 h 84"/>
                            <a:gd name="T24" fmla="+- 0 1413 1413"/>
                            <a:gd name="T25" fmla="*/ T24 w 9391"/>
                            <a:gd name="T26" fmla="+- 0 191 191"/>
                            <a:gd name="T27" fmla="*/ 191 h 84"/>
                            <a:gd name="T28" fmla="+- 0 1413 1413"/>
                            <a:gd name="T29" fmla="*/ T28 w 9391"/>
                            <a:gd name="T30" fmla="+- 0 251 191"/>
                            <a:gd name="T31" fmla="*/ 251 h 84"/>
                            <a:gd name="T32" fmla="+- 0 10804 1413"/>
                            <a:gd name="T33" fmla="*/ T32 w 9391"/>
                            <a:gd name="T34" fmla="+- 0 251 191"/>
                            <a:gd name="T35" fmla="*/ 251 h 84"/>
                            <a:gd name="T36" fmla="+- 0 10804 1413"/>
                            <a:gd name="T37" fmla="*/ T36 w 9391"/>
                            <a:gd name="T38" fmla="+- 0 191 191"/>
                            <a:gd name="T39" fmla="*/ 19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BCFF" id=" 44" o:spid="_x0000_s1026" style="position:absolute;margin-left:70.6pt;margin-top:9.55pt;width:469.55pt;height:4.2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bFho9QMAAM8NAAAOAAAAZHJzL2Uyb0RvYy54bWysV12vozYQfa+0/8Hy41Z7wTb5Qtd3&#13;&#10;Ve1qq0q37ZWW/gCHmIAKmNpOIP31lc1HTBLnRtW+QIiPhzNzZpj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167005;0,167005;0,174625;5963285,174625;5963285,167005;5963285,121285;0,121285;0,159385;5963285,159385;5963285,12128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7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75" name=" 4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574AB" id=" 4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9W4XD&#13;&#10;CgIAAJIEAAAOAAAAAAAAAAAAAAAAADECAABkcnMvZTJvRG9jLnhtbFBLAQItABQABgAIAAAAIQDu&#13;&#10;aCFp4QAAAAkBAAAPAAAAAAAAAAAAAAAAAGcEAABkcnMvZG93bnJldi54bWxQSwUGAAAAAAQABADz&#13;&#10;AAAAdQUAAAAA&#13;&#10;">
                <v:line id=" 4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5618BF">
      <w:pPr>
        <w:pStyle w:val="BodyText"/>
        <w:spacing w:before="243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b_program1;</w:t>
      </w:r>
    </w:p>
    <w:p w:rsidR="00B255B1" w:rsidRDefault="005618BF">
      <w:pPr>
        <w:pStyle w:val="BodyText"/>
        <w:spacing w:before="44" w:line="468" w:lineRule="exact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"/>
        </w:rPr>
        <w:t xml:space="preserve"> </w:t>
      </w:r>
      <w:r>
        <w:t>android.content.ContentValues;</w:t>
      </w:r>
    </w:p>
    <w:p w:rsidR="00B255B1" w:rsidRDefault="005618BF">
      <w:pPr>
        <w:pStyle w:val="BodyText"/>
        <w:spacing w:line="192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android.database.Cursor;</w:t>
      </w:r>
    </w:p>
    <w:p w:rsidR="00B255B1" w:rsidRDefault="005618BF">
      <w:pPr>
        <w:pStyle w:val="BodyText"/>
        <w:ind w:left="1240" w:right="4430"/>
      </w:pPr>
      <w:r>
        <w:rPr>
          <w:color w:val="000080"/>
        </w:rPr>
        <w:t>import</w:t>
      </w:r>
      <w:r>
        <w:rPr>
          <w:color w:val="000080"/>
          <w:spacing w:val="-19"/>
        </w:rPr>
        <w:t xml:space="preserve"> </w:t>
      </w:r>
      <w:r>
        <w:t>android.database.sqlite.SQLiteDatabase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android.widget.TextView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org.w3c.dom.Text;</w:t>
      </w:r>
    </w:p>
    <w:p w:rsidR="00B255B1" w:rsidRDefault="005618BF">
      <w:pPr>
        <w:pStyle w:val="BodyText"/>
        <w:spacing w:before="2" w:line="470" w:lineRule="atLeast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MedicineName</w:t>
      </w:r>
      <w:r>
        <w:t>,</w:t>
      </w:r>
      <w:r>
        <w:rPr>
          <w:color w:val="660D79"/>
        </w:rPr>
        <w:t>txtDate</w:t>
      </w:r>
      <w:r>
        <w:t>,</w:t>
      </w:r>
      <w:r>
        <w:rPr>
          <w:color w:val="660D79"/>
        </w:rPr>
        <w:t>txtTime</w:t>
      </w:r>
      <w:r>
        <w:t>;</w:t>
      </w:r>
    </w:p>
    <w:p w:rsidR="00B255B1" w:rsidRDefault="005618BF">
      <w:pPr>
        <w:pStyle w:val="BodyText"/>
        <w:spacing w:line="242" w:lineRule="auto"/>
        <w:ind w:left="1240" w:right="6500" w:firstLine="440"/>
      </w:pPr>
      <w:r>
        <w:t xml:space="preserve">Button </w:t>
      </w:r>
      <w:r>
        <w:rPr>
          <w:color w:val="660D79"/>
        </w:rPr>
        <w:t>btnSave</w:t>
      </w:r>
      <w:r>
        <w:t>,</w:t>
      </w:r>
      <w:r>
        <w:rPr>
          <w:color w:val="660D79"/>
        </w:rPr>
        <w:t>btnShow</w:t>
      </w:r>
      <w:r>
        <w:t>;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Data</w:t>
      </w:r>
      <w:r>
        <w:t>;</w:t>
      </w:r>
    </w:p>
    <w:p w:rsidR="00B255B1" w:rsidRDefault="005618BF">
      <w:pPr>
        <w:pStyle w:val="BodyText"/>
        <w:spacing w:before="36" w:line="468" w:lineRule="exact"/>
        <w:ind w:left="1240" w:right="7160"/>
      </w:pPr>
      <w:r>
        <w:t>MyDatabase</w:t>
      </w:r>
      <w:r>
        <w:rPr>
          <w:color w:val="660D79"/>
        </w:rPr>
        <w:t>myDatabase</w:t>
      </w:r>
      <w:r>
        <w:t>;</w:t>
      </w:r>
      <w:r>
        <w:rPr>
          <w:spacing w:val="-107"/>
        </w:rPr>
        <w:t xml:space="preserve"> </w:t>
      </w:r>
      <w:r>
        <w:rPr>
          <w:color w:val="808000"/>
        </w:rPr>
        <w:t>@Override</w:t>
      </w:r>
    </w:p>
    <w:p w:rsidR="00B255B1" w:rsidRDefault="005618BF">
      <w:pPr>
        <w:pStyle w:val="BodyText"/>
        <w:spacing w:line="189" w:lineRule="exact"/>
        <w:ind w:left="1240"/>
      </w:pPr>
      <w:r>
        <w:rPr>
          <w:color w:val="000080"/>
        </w:rPr>
        <w:t>protected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t>savedInstanceState)</w:t>
      </w:r>
      <w:r>
        <w:rPr>
          <w:spacing w:val="-6"/>
        </w:rPr>
        <w:t xml:space="preserve"> </w:t>
      </w:r>
      <w:r>
        <w:t>{</w:t>
      </w:r>
    </w:p>
    <w:p w:rsidR="00B255B1" w:rsidRDefault="005618BF">
      <w:pPr>
        <w:pStyle w:val="BodyText"/>
        <w:spacing w:before="2"/>
        <w:ind w:left="1240" w:right="2542"/>
      </w:pP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MedicineName</w:t>
      </w:r>
      <w:r>
        <w:t>=(EditText)findViewById(R.id.</w:t>
      </w:r>
      <w:r>
        <w:rPr>
          <w:i/>
          <w:color w:val="660D79"/>
        </w:rPr>
        <w:t>txt_medicine_nam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txtDate</w:t>
      </w:r>
      <w:r>
        <w:t>=(EditText)findViewById(R.id.</w:t>
      </w:r>
      <w:r>
        <w:rPr>
          <w:i/>
          <w:color w:val="660D79"/>
        </w:rPr>
        <w:t>txt_date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Time</w:t>
      </w:r>
      <w:r>
        <w:t>=(EditText)findViewById(R.id.</w:t>
      </w:r>
      <w:r>
        <w:rPr>
          <w:i/>
          <w:color w:val="660D79"/>
        </w:rPr>
        <w:t>txt_time</w:t>
      </w:r>
      <w: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660D79"/>
        </w:rPr>
        <w:t>btnSave</w:t>
      </w:r>
      <w:r>
        <w:t>=(Button)findViewById(R.id.</w:t>
      </w:r>
      <w:r>
        <w:rPr>
          <w:i/>
          <w:color w:val="660D79"/>
        </w:rPr>
        <w:t>btn_save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ave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how</w:t>
      </w:r>
      <w:r>
        <w:t>=(Button)findViewById(R.id.</w:t>
      </w:r>
      <w:r>
        <w:rPr>
          <w:i/>
          <w:color w:val="660D79"/>
        </w:rPr>
        <w:t>btn_show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how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lblData</w:t>
      </w:r>
      <w:r>
        <w:rPr>
          <w:spacing w:val="-1"/>
        </w:rPr>
        <w:t>=(TextView)findViewById(R.id.</w:t>
      </w:r>
      <w:r>
        <w:rPr>
          <w:i/>
          <w:color w:val="660D79"/>
          <w:spacing w:val="-1"/>
        </w:rPr>
        <w:t>lbl_data</w:t>
      </w:r>
      <w:r>
        <w:rPr>
          <w:spacing w:val="-1"/>
        </w:rPr>
        <w:t>);</w:t>
      </w:r>
    </w:p>
    <w:p w:rsidR="00B255B1" w:rsidRDefault="00B255B1">
      <w:pPr>
        <w:pStyle w:val="BodyText"/>
        <w:spacing w:before="5"/>
      </w:pPr>
    </w:p>
    <w:p w:rsidR="00B255B1" w:rsidRDefault="005618BF">
      <w:pPr>
        <w:pStyle w:val="BodyText"/>
        <w:spacing w:line="237" w:lineRule="auto"/>
        <w:ind w:left="1240" w:right="4741"/>
      </w:pPr>
      <w:r>
        <w:rPr>
          <w:color w:val="660D79"/>
        </w:rPr>
        <w:t>myDatabase</w:t>
      </w:r>
      <w:r>
        <w:t>=</w:t>
      </w:r>
      <w:r>
        <w:rPr>
          <w:color w:val="000080"/>
        </w:rPr>
        <w:t xml:space="preserve">new </w:t>
      </w:r>
      <w:r>
        <w:t>MyDatabase(getBaseContext(),</w:t>
      </w:r>
      <w:r>
        <w:rPr>
          <w:spacing w:val="-107"/>
        </w:rPr>
        <w:t xml:space="preserve"> </w:t>
      </w:r>
      <w:r>
        <w:t>MyDatabase.</w:t>
      </w:r>
      <w:r>
        <w:rPr>
          <w:i/>
          <w:color w:val="660D79"/>
        </w:rPr>
        <w:t>DATABASE_NAME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FF"/>
        </w:rPr>
        <w:t>1</w:t>
      </w:r>
      <w: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Save</w:t>
      </w:r>
      <w: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3092"/>
      </w:pPr>
      <w:r>
        <w:t xml:space="preserve">String medicineName= </w:t>
      </w:r>
      <w:r>
        <w:rPr>
          <w:color w:val="660D79"/>
        </w:rPr>
        <w:t>txtMedicine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te=</w:t>
      </w:r>
      <w:r>
        <w:rPr>
          <w:color w:val="660D79"/>
        </w:rPr>
        <w:t>txtDate</w:t>
      </w:r>
      <w:r>
        <w:t>.getText().toString();</w:t>
      </w:r>
    </w:p>
    <w:p w:rsidR="00B255B1" w:rsidRDefault="005618BF">
      <w:pPr>
        <w:pStyle w:val="BodyText"/>
        <w:spacing w:before="3"/>
        <w:ind w:left="1240"/>
      </w:pPr>
      <w:r>
        <w:t>String</w:t>
      </w:r>
      <w:r>
        <w:rPr>
          <w:spacing w:val="-18"/>
        </w:rPr>
        <w:t xml:space="preserve"> </w:t>
      </w:r>
      <w:r>
        <w:t>time=</w:t>
      </w:r>
      <w:r>
        <w:rPr>
          <w:color w:val="660D79"/>
        </w:rPr>
        <w:t>txtTime</w:t>
      </w:r>
      <w:r>
        <w:t>.getText().toString(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202"/>
      </w:pPr>
      <w:r>
        <w:t>SQLiteDatabase database=</w:t>
      </w:r>
      <w:r>
        <w:rPr>
          <w:color w:val="660D79"/>
        </w:rPr>
        <w:t>myDatabase</w:t>
      </w:r>
      <w:r>
        <w:t>.getWritableDatabase();</w:t>
      </w:r>
      <w:r>
        <w:rPr>
          <w:spacing w:val="-107"/>
        </w:rPr>
        <w:t xml:space="preserve"> </w:t>
      </w:r>
      <w:r>
        <w:t>ContentValues cv=</w:t>
      </w:r>
      <w:r>
        <w:rPr>
          <w:color w:val="000080"/>
        </w:rPr>
        <w:t xml:space="preserve">new </w:t>
      </w:r>
      <w:r>
        <w:t>ContentValues();</w:t>
      </w:r>
      <w:r>
        <w:rPr>
          <w:spacing w:val="1"/>
        </w:rPr>
        <w:t xml:space="preserve"> </w:t>
      </w:r>
      <w:r>
        <w:t>cv.put(</w:t>
      </w:r>
      <w:r>
        <w:rPr>
          <w:color w:val="008000"/>
        </w:rPr>
        <w:t>"NAME"</w:t>
      </w:r>
      <w:r>
        <w:t>,medicineName);</w:t>
      </w:r>
    </w:p>
    <w:p w:rsidR="00B255B1" w:rsidRDefault="005618BF">
      <w:pPr>
        <w:pStyle w:val="BodyText"/>
        <w:spacing w:line="232" w:lineRule="exact"/>
        <w:ind w:left="1240"/>
      </w:pPr>
      <w:r>
        <w:t>cv.put(</w:t>
      </w:r>
      <w:r>
        <w:rPr>
          <w:color w:val="008000"/>
        </w:rPr>
        <w:t>"MDATE"</w:t>
      </w:r>
      <w:r>
        <w:t>,date);</w:t>
      </w:r>
    </w:p>
    <w:p w:rsidR="00B255B1" w:rsidRDefault="005618BF">
      <w:pPr>
        <w:pStyle w:val="BodyText"/>
        <w:spacing w:before="2"/>
        <w:ind w:left="1240"/>
      </w:pPr>
      <w:r>
        <w:t>cv.put(</w:t>
      </w:r>
      <w:r>
        <w:rPr>
          <w:color w:val="008000"/>
        </w:rPr>
        <w:t>"MTIME"</w:t>
      </w:r>
      <w:r>
        <w:t>,time);</w:t>
      </w:r>
    </w:p>
    <w:p w:rsidR="00B255B1" w:rsidRDefault="00573E95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963285" cy="53340"/>
                <wp:effectExtent l="0" t="0" r="0" b="0"/>
                <wp:wrapTopAndBottom/>
                <wp:docPr id="73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65 293"/>
                            <a:gd name="T3" fmla="*/ 365 h 84"/>
                            <a:gd name="T4" fmla="+- 0 1413 1413"/>
                            <a:gd name="T5" fmla="*/ T4 w 9391"/>
                            <a:gd name="T6" fmla="+- 0 365 293"/>
                            <a:gd name="T7" fmla="*/ 365 h 84"/>
                            <a:gd name="T8" fmla="+- 0 1413 1413"/>
                            <a:gd name="T9" fmla="*/ T8 w 9391"/>
                            <a:gd name="T10" fmla="+- 0 377 293"/>
                            <a:gd name="T11" fmla="*/ 377 h 84"/>
                            <a:gd name="T12" fmla="+- 0 10804 1413"/>
                            <a:gd name="T13" fmla="*/ T12 w 9391"/>
                            <a:gd name="T14" fmla="+- 0 377 293"/>
                            <a:gd name="T15" fmla="*/ 377 h 84"/>
                            <a:gd name="T16" fmla="+- 0 10804 1413"/>
                            <a:gd name="T17" fmla="*/ T16 w 9391"/>
                            <a:gd name="T18" fmla="+- 0 365 293"/>
                            <a:gd name="T19" fmla="*/ 365 h 84"/>
                            <a:gd name="T20" fmla="+- 0 10804 1413"/>
                            <a:gd name="T21" fmla="*/ T20 w 9391"/>
                            <a:gd name="T22" fmla="+- 0 293 293"/>
                            <a:gd name="T23" fmla="*/ 293 h 84"/>
                            <a:gd name="T24" fmla="+- 0 1413 1413"/>
                            <a:gd name="T25" fmla="*/ T24 w 9391"/>
                            <a:gd name="T26" fmla="+- 0 293 293"/>
                            <a:gd name="T27" fmla="*/ 293 h 84"/>
                            <a:gd name="T28" fmla="+- 0 1413 1413"/>
                            <a:gd name="T29" fmla="*/ T28 w 9391"/>
                            <a:gd name="T30" fmla="+- 0 353 293"/>
                            <a:gd name="T31" fmla="*/ 353 h 84"/>
                            <a:gd name="T32" fmla="+- 0 10804 1413"/>
                            <a:gd name="T33" fmla="*/ T32 w 9391"/>
                            <a:gd name="T34" fmla="+- 0 353 293"/>
                            <a:gd name="T35" fmla="*/ 353 h 84"/>
                            <a:gd name="T36" fmla="+- 0 10804 1413"/>
                            <a:gd name="T37" fmla="*/ T36 w 9391"/>
                            <a:gd name="T38" fmla="+- 0 293 293"/>
                            <a:gd name="T39" fmla="*/ 29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FFAB" id=" 41" o:spid="_x0000_s1026" style="position:absolute;margin-left:70.6pt;margin-top:14.65pt;width:469.55pt;height:4.2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NrA9Q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31775;0,231775;0,239395;5963285,239395;5963285,231775;5963285,186055;0,186055;0,224155;5963285,224155;5963285,18605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7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72" name=" 4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64A52" id=" 3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LztBuUJ&#13;&#10;AgAAkgQAAA4AAAAAAAAAAAAAAAAAMQIAAGRycy9lMm9Eb2MueG1sUEsBAi0AFAAGAAgAAAAhAO5o&#13;&#10;IWnhAAAACQEAAA8AAAAAAAAAAAAAAAAAZgQAAGRycy9kb3ducmV2LnhtbFBLBQYAAAAABAAEAPMA&#13;&#10;AAB0BQAAAAA=&#13;&#10;">
                <v:line id=" 4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1463"/>
      </w:pPr>
      <w:r>
        <w:t>database.insert(</w:t>
      </w:r>
      <w:r>
        <w:rPr>
          <w:color w:val="008000"/>
        </w:rPr>
        <w:t>"MEDICINE_NAMES"</w:t>
      </w:r>
      <w:r>
        <w:t>,</w:t>
      </w:r>
      <w:r>
        <w:rPr>
          <w:color w:val="000080"/>
        </w:rPr>
        <w:t>null</w:t>
      </w:r>
      <w:r>
        <w:t>,cv);</w:t>
      </w:r>
      <w:r>
        <w:rPr>
          <w:spacing w:val="1"/>
        </w:rPr>
        <w:t xml:space="preserve"> </w:t>
      </w:r>
      <w:r>
        <w:t>Toast.</w:t>
      </w:r>
      <w:r>
        <w:rPr>
          <w:i/>
        </w:rPr>
        <w:t>makeText</w:t>
      </w:r>
      <w:r>
        <w:t>(getBaseContext(),</w:t>
      </w:r>
      <w:r>
        <w:rPr>
          <w:color w:val="008000"/>
        </w:rPr>
        <w:t>"Data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>Saved"</w:t>
      </w:r>
      <w:r>
        <w:t>,Toast.</w:t>
      </w:r>
      <w:r>
        <w:rPr>
          <w:i/>
          <w:color w:val="660D79"/>
        </w:rPr>
        <w:t>LENGTH_LONG</w:t>
      </w:r>
      <w: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how</w:t>
      </w:r>
      <w:r>
        <w:t>)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3202"/>
      </w:pPr>
      <w:r>
        <w:t>SQLiteDatabase database=</w:t>
      </w:r>
      <w:r>
        <w:rPr>
          <w:color w:val="660D79"/>
        </w:rPr>
        <w:t>myDatabase</w:t>
      </w:r>
      <w:r>
        <w:t>.getReadableDatabase();</w:t>
      </w:r>
      <w:r>
        <w:rPr>
          <w:spacing w:val="-107"/>
        </w:rPr>
        <w:t xml:space="preserve"> </w:t>
      </w:r>
      <w:r>
        <w:t>Cursor</w:t>
      </w:r>
      <w:r>
        <w:rPr>
          <w:spacing w:val="-3"/>
        </w:rPr>
        <w:t xml:space="preserve"> </w:t>
      </w:r>
      <w:r>
        <w:t>cursor=</w:t>
      </w:r>
      <w:r>
        <w:rPr>
          <w:spacing w:val="-2"/>
        </w:rPr>
        <w:t xml:space="preserve"> </w:t>
      </w:r>
      <w:r>
        <w:t>database.query(</w:t>
      </w:r>
      <w:r>
        <w:rPr>
          <w:color w:val="008000"/>
        </w:rPr>
        <w:t>"MEDICINE_NAMES"</w:t>
      </w:r>
      <w:r>
        <w:t>,</w:t>
      </w:r>
    </w:p>
    <w:p w:rsidR="00B255B1" w:rsidRDefault="005618BF">
      <w:pPr>
        <w:pStyle w:val="BodyText"/>
        <w:ind w:left="1240" w:right="2542"/>
      </w:pPr>
      <w:r>
        <w:rPr>
          <w:color w:val="000080"/>
        </w:rPr>
        <w:t xml:space="preserve">new </w:t>
      </w:r>
      <w:r>
        <w:t>String[]{</w:t>
      </w:r>
      <w:r>
        <w:rPr>
          <w:color w:val="008000"/>
        </w:rPr>
        <w:t>"NAME"</w:t>
      </w:r>
      <w:r>
        <w:t>,</w:t>
      </w:r>
      <w:r>
        <w:rPr>
          <w:color w:val="008000"/>
        </w:rPr>
        <w:t>"MDATE"</w:t>
      </w:r>
      <w:r>
        <w:t>,</w:t>
      </w:r>
      <w:r>
        <w:rPr>
          <w:color w:val="008000"/>
        </w:rPr>
        <w:t>"MTIME"</w:t>
      </w:r>
      <w:r>
        <w:t>}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Data</w:t>
      </w:r>
      <w:r>
        <w:t>.setText(</w:t>
      </w:r>
      <w:r>
        <w:rPr>
          <w:color w:val="008000"/>
        </w:rPr>
        <w:t>"NAME</w:t>
      </w:r>
      <w:r>
        <w:rPr>
          <w:color w:val="000080"/>
        </w:rPr>
        <w:t>\t</w:t>
      </w:r>
      <w:r>
        <w:rPr>
          <w:color w:val="008000"/>
        </w:rPr>
        <w:t>DATE</w:t>
      </w:r>
      <w:r>
        <w:rPr>
          <w:color w:val="000080"/>
        </w:rPr>
        <w:t>\t</w:t>
      </w:r>
      <w:r>
        <w:rPr>
          <w:color w:val="008000"/>
        </w:rPr>
        <w:t>TIME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000080"/>
        </w:rPr>
        <w:t>while</w:t>
      </w:r>
      <w:r>
        <w:t>(cursor.moveToNext(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4972"/>
        <w:jc w:val="both"/>
      </w:pP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0</w:t>
      </w:r>
      <w:r>
        <w:t>)+</w:t>
      </w:r>
      <w:r>
        <w:rPr>
          <w:color w:val="008000"/>
        </w:rPr>
        <w:t>"</w:t>
      </w:r>
      <w:r>
        <w:rPr>
          <w:color w:val="000080"/>
        </w:rPr>
        <w:t>\t</w:t>
      </w:r>
      <w:r>
        <w:rPr>
          <w:color w:val="008000"/>
        </w:rPr>
        <w:t>"</w:t>
      </w:r>
      <w:r>
        <w:t>);</w:t>
      </w:r>
      <w:r>
        <w:rPr>
          <w:spacing w:val="-108"/>
        </w:rPr>
        <w:t xml:space="preserve"> </w:t>
      </w: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1</w:t>
      </w:r>
      <w:r>
        <w:t>)+</w:t>
      </w:r>
      <w:r>
        <w:rPr>
          <w:color w:val="008000"/>
        </w:rPr>
        <w:t>"</w:t>
      </w:r>
      <w:r>
        <w:rPr>
          <w:color w:val="000080"/>
        </w:rPr>
        <w:t>\t</w:t>
      </w:r>
      <w:r>
        <w:rPr>
          <w:color w:val="008000"/>
        </w:rPr>
        <w:t>"</w:t>
      </w:r>
      <w:r>
        <w:t>);</w:t>
      </w:r>
      <w:r>
        <w:rPr>
          <w:spacing w:val="-108"/>
        </w:rPr>
        <w:t xml:space="preserve"> </w:t>
      </w: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2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5618BF">
      <w:pPr>
        <w:pStyle w:val="BodyText"/>
        <w:ind w:left="2120"/>
      </w:pPr>
      <w:r>
        <w:t>}</w:t>
      </w:r>
    </w:p>
    <w:p w:rsidR="00B255B1" w:rsidRDefault="005618BF">
      <w:pPr>
        <w:pStyle w:val="BodyText"/>
        <w:spacing w:line="233" w:lineRule="exact"/>
        <w:ind w:left="1792"/>
      </w:pPr>
      <w:r>
        <w:t>}</w:t>
      </w:r>
    </w:p>
    <w:p w:rsidR="00B255B1" w:rsidRDefault="005618BF">
      <w:pPr>
        <w:pStyle w:val="BodyText"/>
        <w:spacing w:line="233" w:lineRule="exact"/>
        <w:ind w:left="146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7"/>
        <w:rPr>
          <w:sz w:val="18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2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252" behindDoc="0" locked="0" layoutInCell="1" allowOverlap="1">
            <wp:simplePos x="0" y="0"/>
            <wp:positionH relativeFrom="page">
              <wp:posOffset>1196953</wp:posOffset>
            </wp:positionH>
            <wp:positionV relativeFrom="paragraph">
              <wp:posOffset>187252</wp:posOffset>
            </wp:positionV>
            <wp:extent cx="2239986" cy="4524660"/>
            <wp:effectExtent l="0" t="0" r="0" b="0"/>
            <wp:wrapTopAndBottom/>
            <wp:docPr id="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7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986" cy="45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" behindDoc="0" locked="0" layoutInCell="1" allowOverlap="1">
            <wp:simplePos x="0" y="0"/>
            <wp:positionH relativeFrom="page">
              <wp:posOffset>3756421</wp:posOffset>
            </wp:positionH>
            <wp:positionV relativeFrom="paragraph">
              <wp:posOffset>194179</wp:posOffset>
            </wp:positionV>
            <wp:extent cx="2269179" cy="4457128"/>
            <wp:effectExtent l="0" t="0" r="0" b="0"/>
            <wp:wrapTopAndBottom/>
            <wp:docPr id="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8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79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2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690</wp:posOffset>
                </wp:positionV>
                <wp:extent cx="5963285" cy="53340"/>
                <wp:effectExtent l="0" t="0" r="0" b="0"/>
                <wp:wrapTopAndBottom/>
                <wp:docPr id="7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66 294"/>
                            <a:gd name="T3" fmla="*/ 366 h 84"/>
                            <a:gd name="T4" fmla="+- 0 1413 1413"/>
                            <a:gd name="T5" fmla="*/ T4 w 9391"/>
                            <a:gd name="T6" fmla="+- 0 366 294"/>
                            <a:gd name="T7" fmla="*/ 366 h 84"/>
                            <a:gd name="T8" fmla="+- 0 1413 1413"/>
                            <a:gd name="T9" fmla="*/ T8 w 9391"/>
                            <a:gd name="T10" fmla="+- 0 378 294"/>
                            <a:gd name="T11" fmla="*/ 378 h 84"/>
                            <a:gd name="T12" fmla="+- 0 10804 1413"/>
                            <a:gd name="T13" fmla="*/ T12 w 9391"/>
                            <a:gd name="T14" fmla="+- 0 378 294"/>
                            <a:gd name="T15" fmla="*/ 378 h 84"/>
                            <a:gd name="T16" fmla="+- 0 10804 1413"/>
                            <a:gd name="T17" fmla="*/ T16 w 9391"/>
                            <a:gd name="T18" fmla="+- 0 366 294"/>
                            <a:gd name="T19" fmla="*/ 366 h 84"/>
                            <a:gd name="T20" fmla="+- 0 10804 1413"/>
                            <a:gd name="T21" fmla="*/ T20 w 9391"/>
                            <a:gd name="T22" fmla="+- 0 294 294"/>
                            <a:gd name="T23" fmla="*/ 294 h 84"/>
                            <a:gd name="T24" fmla="+- 0 1413 1413"/>
                            <a:gd name="T25" fmla="*/ T24 w 9391"/>
                            <a:gd name="T26" fmla="+- 0 294 294"/>
                            <a:gd name="T27" fmla="*/ 294 h 84"/>
                            <a:gd name="T28" fmla="+- 0 1413 1413"/>
                            <a:gd name="T29" fmla="*/ T28 w 9391"/>
                            <a:gd name="T30" fmla="+- 0 354 294"/>
                            <a:gd name="T31" fmla="*/ 354 h 84"/>
                            <a:gd name="T32" fmla="+- 0 10804 1413"/>
                            <a:gd name="T33" fmla="*/ T32 w 9391"/>
                            <a:gd name="T34" fmla="+- 0 354 294"/>
                            <a:gd name="T35" fmla="*/ 354 h 84"/>
                            <a:gd name="T36" fmla="+- 0 10804 1413"/>
                            <a:gd name="T37" fmla="*/ T36 w 9391"/>
                            <a:gd name="T38" fmla="+- 0 294 294"/>
                            <a:gd name="T39" fmla="*/ 29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9F9A" id=" 38" o:spid="_x0000_s1026" style="position:absolute;margin-left:70.6pt;margin-top:14.7pt;width:469.55pt;height:4.2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32410;0,232410;0,240030;5963285,240030;5963285,232410;5963285,186690;0,186690;0,224790;5963285,224790;5963285,186690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68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69" name=" 3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99812" id=" 3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B40xOh&#13;&#10;CgIAAJIEAAAOAAAAAAAAAAAAAAAAADECAABkcnMvZTJvRG9jLnhtbFBLAQItABQABgAIAAAAIQDu&#13;&#10;aCFp4QAAAAkBAAAPAAAAAAAAAAAAAAAAAGcEAABkcnMvZG93bnJldi54bWxQSwUGAAAAAAQABADz&#13;&#10;AAAAdQUAAAAA&#13;&#10;">
                <v:line id=" 3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526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7</w:t>
      </w:r>
    </w:p>
    <w:p w:rsidR="00B255B1" w:rsidRDefault="005618BF">
      <w:pPr>
        <w:spacing w:before="43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velop an application that makes use of the clipboard framework for copying and pasting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text. The activity consists of two EditText controls and two Buttons to trigger the cop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stefunctionality.</w:t>
      </w:r>
    </w:p>
    <w:p w:rsidR="00B255B1" w:rsidRDefault="00573E95">
      <w:pPr>
        <w:pStyle w:val="BodyText"/>
        <w:spacing w:before="5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2654300</wp:posOffset>
                </wp:positionH>
                <wp:positionV relativeFrom="paragraph">
                  <wp:posOffset>218440</wp:posOffset>
                </wp:positionV>
                <wp:extent cx="2252345" cy="1809750"/>
                <wp:effectExtent l="0" t="0" r="0" b="0"/>
                <wp:wrapTopAndBottom/>
                <wp:docPr id="6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1809750"/>
                          <a:chOff x="4180" y="344"/>
                          <a:chExt cx="3547" cy="2850"/>
                        </a:xfrm>
                      </wpg:grpSpPr>
                      <pic:pic xmlns:pic="http://schemas.openxmlformats.org/drawingml/2006/picture">
                        <pic:nvPicPr>
                          <pic:cNvPr id="66" name=" 35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358"/>
                            <a:ext cx="3490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 34"/>
                        <wps:cNvSpPr>
                          <a:spLocks/>
                        </wps:cNvSpPr>
                        <wps:spPr bwMode="auto">
                          <a:xfrm>
                            <a:off x="4187" y="351"/>
                            <a:ext cx="3532" cy="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D0E0B" id=" 33" o:spid="_x0000_s1026" style="position:absolute;margin-left:209pt;margin-top:17.2pt;width:177.35pt;height:142.5pt;z-index:-15597568;mso-wrap-distance-left:0;mso-wrap-distance-right:0;mso-position-horizontal-relative:page" coordorigin="4180,344" coordsize="3547,285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">
                <v:shape id=" 35" o:spid="_x0000_s1027" type="#_x0000_t75" style="position:absolute;left:4195;top:358;width:3490;height:28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">
                  <v:imagedata r:id="rId54" o:title=""/>
                  <o:lock v:ext="edit" aspectratio="f"/>
                </v:shape>
                <v:rect id=" 34" o:spid="_x0000_s1028" style="position:absolute;left:4187;top:351;width:3532;height:28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28"/>
        </w:rPr>
      </w:pPr>
    </w:p>
    <w:p w:rsidR="00B255B1" w:rsidRDefault="005618BF">
      <w:pPr>
        <w:pStyle w:val="Heading2"/>
        <w:spacing w:before="1"/>
      </w:pPr>
      <w:r>
        <w:rPr>
          <w:noProof/>
        </w:rPr>
        <w:drawing>
          <wp:anchor distT="0" distB="0" distL="0" distR="0" simplePos="0" relativeHeight="257" behindDoc="0" locked="0" layoutInCell="1" allowOverlap="1">
            <wp:simplePos x="0" y="0"/>
            <wp:positionH relativeFrom="page">
              <wp:posOffset>2647950</wp:posOffset>
            </wp:positionH>
            <wp:positionV relativeFrom="paragraph">
              <wp:posOffset>241431</wp:posOffset>
            </wp:positionV>
            <wp:extent cx="2212572" cy="3878579"/>
            <wp:effectExtent l="0" t="0" r="0" b="0"/>
            <wp:wrapTopAndBottom/>
            <wp:docPr id="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9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572" cy="3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3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7325</wp:posOffset>
                </wp:positionV>
                <wp:extent cx="5963285" cy="53340"/>
                <wp:effectExtent l="0" t="0" r="0" b="0"/>
                <wp:wrapTopAndBottom/>
                <wp:docPr id="6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67 295"/>
                            <a:gd name="T3" fmla="*/ 367 h 84"/>
                            <a:gd name="T4" fmla="+- 0 1413 1413"/>
                            <a:gd name="T5" fmla="*/ T4 w 9391"/>
                            <a:gd name="T6" fmla="+- 0 367 295"/>
                            <a:gd name="T7" fmla="*/ 367 h 84"/>
                            <a:gd name="T8" fmla="+- 0 1413 1413"/>
                            <a:gd name="T9" fmla="*/ T8 w 9391"/>
                            <a:gd name="T10" fmla="+- 0 379 295"/>
                            <a:gd name="T11" fmla="*/ 379 h 84"/>
                            <a:gd name="T12" fmla="+- 0 10804 1413"/>
                            <a:gd name="T13" fmla="*/ T12 w 9391"/>
                            <a:gd name="T14" fmla="+- 0 379 295"/>
                            <a:gd name="T15" fmla="*/ 379 h 84"/>
                            <a:gd name="T16" fmla="+- 0 10804 1413"/>
                            <a:gd name="T17" fmla="*/ T16 w 9391"/>
                            <a:gd name="T18" fmla="+- 0 367 295"/>
                            <a:gd name="T19" fmla="*/ 367 h 84"/>
                            <a:gd name="T20" fmla="+- 0 10804 1413"/>
                            <a:gd name="T21" fmla="*/ T20 w 9391"/>
                            <a:gd name="T22" fmla="+- 0 295 295"/>
                            <a:gd name="T23" fmla="*/ 295 h 84"/>
                            <a:gd name="T24" fmla="+- 0 1413 1413"/>
                            <a:gd name="T25" fmla="*/ T24 w 9391"/>
                            <a:gd name="T26" fmla="+- 0 295 295"/>
                            <a:gd name="T27" fmla="*/ 295 h 84"/>
                            <a:gd name="T28" fmla="+- 0 1413 1413"/>
                            <a:gd name="T29" fmla="*/ T28 w 9391"/>
                            <a:gd name="T30" fmla="+- 0 355 295"/>
                            <a:gd name="T31" fmla="*/ 355 h 84"/>
                            <a:gd name="T32" fmla="+- 0 10804 1413"/>
                            <a:gd name="T33" fmla="*/ T32 w 9391"/>
                            <a:gd name="T34" fmla="+- 0 355 295"/>
                            <a:gd name="T35" fmla="*/ 355 h 84"/>
                            <a:gd name="T36" fmla="+- 0 10804 1413"/>
                            <a:gd name="T37" fmla="*/ T36 w 9391"/>
                            <a:gd name="T38" fmla="+- 0 295 295"/>
                            <a:gd name="T39" fmla="*/ 295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A9EA" id=" 32" o:spid="_x0000_s1026" style="position:absolute;margin-left:70.6pt;margin-top:14.75pt;width:469.55pt;height:4.2pt;z-index:-15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" path="m9391,72l,72,,84r9391,l9391,72xm9391,l,,,60r9391,l9391,xe" fillcolor="#612322" stroked="f">
                <v:path arrowok="t" o:connecttype="custom" o:connectlocs="5963285,233045;0,233045;0,240665;5963285,240665;5963285,233045;5963285,187325;0,187325;0,225425;5963285,225425;5963285,18732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5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60" name=" 31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0B99A" id=" 30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EzJQIwJ&#13;&#10;AgAAkgQAAA4AAAAAAAAAAAAAAAAAMQIAAGRycy9lMm9Eb2MueG1sUEsBAi0AFAAGAAgAAAAhAO5o&#13;&#10;IWnhAAAACQEAAA8AAAAAAAAAAAAAAAAAZgQAAGRycy9kb3ducmV2LnhtbFBLBQYAAAAABAAEAPMA&#13;&#10;AAB0BQAAAAA=&#13;&#10;">
                <v:line id=" 31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80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81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82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ayou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re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reat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open"</w:t>
      </w:r>
    </w:p>
    <w:p w:rsidR="00B255B1" w:rsidRDefault="005618BF">
      <w:pPr>
        <w:pStyle w:val="BodyText"/>
        <w:ind w:left="1240" w:right="3876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10dp"</w:t>
      </w:r>
      <w:r>
        <w:rPr>
          <w:color w:val="008000"/>
          <w:spacing w:val="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Op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EndOf</w:t>
      </w:r>
      <w:r>
        <w:rPr>
          <w:color w:val="008000"/>
          <w:spacing w:val="-1"/>
        </w:rPr>
        <w:t>="@+id/textView2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Fi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pplication"</w:t>
      </w:r>
    </w:p>
    <w:p w:rsidR="00B255B1" w:rsidRDefault="005618BF">
      <w:pPr>
        <w:pStyle w:val="BodyText"/>
        <w:spacing w:before="3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73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27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13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Top_toBottomOf</w:t>
      </w:r>
      <w:r>
        <w:rPr>
          <w:color w:val="008000"/>
          <w:spacing w:val="-1"/>
        </w:rPr>
        <w:t>="@+id/btn_creat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layout_editor_absoluteX</w:t>
      </w:r>
      <w:r>
        <w:rPr>
          <w:color w:val="008000"/>
        </w:rPr>
        <w:t>="65dp"</w:t>
      </w:r>
      <w:r>
        <w:rPr>
          <w:color w:val="008000"/>
          <w:spacing w:val="-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573E95">
      <w:pPr>
        <w:pStyle w:val="BodyText"/>
        <w:spacing w:line="234" w:lineRule="exact"/>
        <w:ind w:left="1240"/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9075</wp:posOffset>
                </wp:positionV>
                <wp:extent cx="5963285" cy="53340"/>
                <wp:effectExtent l="0" t="0" r="0" b="0"/>
                <wp:wrapTopAndBottom/>
                <wp:docPr id="5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17 345"/>
                            <a:gd name="T3" fmla="*/ 417 h 84"/>
                            <a:gd name="T4" fmla="+- 0 1413 1413"/>
                            <a:gd name="T5" fmla="*/ T4 w 9391"/>
                            <a:gd name="T6" fmla="+- 0 417 345"/>
                            <a:gd name="T7" fmla="*/ 417 h 84"/>
                            <a:gd name="T8" fmla="+- 0 1413 1413"/>
                            <a:gd name="T9" fmla="*/ T8 w 9391"/>
                            <a:gd name="T10" fmla="+- 0 429 345"/>
                            <a:gd name="T11" fmla="*/ 429 h 84"/>
                            <a:gd name="T12" fmla="+- 0 10804 1413"/>
                            <a:gd name="T13" fmla="*/ T12 w 9391"/>
                            <a:gd name="T14" fmla="+- 0 429 345"/>
                            <a:gd name="T15" fmla="*/ 429 h 84"/>
                            <a:gd name="T16" fmla="+- 0 10804 1413"/>
                            <a:gd name="T17" fmla="*/ T16 w 9391"/>
                            <a:gd name="T18" fmla="+- 0 417 345"/>
                            <a:gd name="T19" fmla="*/ 417 h 84"/>
                            <a:gd name="T20" fmla="+- 0 10804 1413"/>
                            <a:gd name="T21" fmla="*/ T20 w 9391"/>
                            <a:gd name="T22" fmla="+- 0 345 345"/>
                            <a:gd name="T23" fmla="*/ 345 h 84"/>
                            <a:gd name="T24" fmla="+- 0 1413 1413"/>
                            <a:gd name="T25" fmla="*/ T24 w 9391"/>
                            <a:gd name="T26" fmla="+- 0 345 345"/>
                            <a:gd name="T27" fmla="*/ 345 h 84"/>
                            <a:gd name="T28" fmla="+- 0 1413 1413"/>
                            <a:gd name="T29" fmla="*/ T28 w 9391"/>
                            <a:gd name="T30" fmla="+- 0 405 345"/>
                            <a:gd name="T31" fmla="*/ 405 h 84"/>
                            <a:gd name="T32" fmla="+- 0 10804 1413"/>
                            <a:gd name="T33" fmla="*/ T32 w 9391"/>
                            <a:gd name="T34" fmla="+- 0 405 345"/>
                            <a:gd name="T35" fmla="*/ 405 h 84"/>
                            <a:gd name="T36" fmla="+- 0 10804 1413"/>
                            <a:gd name="T37" fmla="*/ T36 w 9391"/>
                            <a:gd name="T38" fmla="+- 0 345 345"/>
                            <a:gd name="T39" fmla="*/ 345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12DF" id=" 29" o:spid="_x0000_s1026" style="position:absolute;margin-left:70.6pt;margin-top:17.25pt;width:469.55pt;height:4.2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264795;0,264795;0,272415;5963285,272415;5963285,264795;5963285,219075;0,219075;0,257175;5963285,257175;5963285,219075" o:connectangles="0,0,0,0,0,0,0,0,0,0"/>
                <w10:wrap type="topAndBottom" anchorx="page"/>
              </v:shape>
            </w:pict>
          </mc:Fallback>
        </mc:AlternateConten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wrap_content"</w:t>
      </w:r>
    </w:p>
    <w:p w:rsidR="00B255B1" w:rsidRDefault="00B255B1">
      <w:pPr>
        <w:spacing w:line="234" w:lineRule="exact"/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5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54" name=" 28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6245F" id=" 27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AHFzHa&#13;&#10;CgIAAJIEAAAOAAAAAAAAAAAAAAAAADECAABkcnMvZTJvRG9jLnhtbFBLAQItABQABgAIAAAAIQDu&#13;&#10;aCFp4QAAAAkBAAAPAAAAAAAAAAAAAAAAAGcEAABkcnMvZG93bnJldi54bWxQSwUGAAAAAAQABADz&#13;&#10;AAAAdQUAAAAA&#13;&#10;">
                <v:line id=" 28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conten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Heading2"/>
        <w:spacing w:before="1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10"/>
        <w:rPr>
          <w:rFonts w:ascii="Times New Roman"/>
          <w:sz w:val="23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artbprogram7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ClipData;</w:t>
      </w:r>
    </w:p>
    <w:p w:rsidR="00B255B1" w:rsidRDefault="005618BF">
      <w:pPr>
        <w:pStyle w:val="BodyText"/>
        <w:ind w:left="1240" w:right="5088"/>
      </w:pPr>
      <w:r>
        <w:rPr>
          <w:color w:val="000080"/>
        </w:rPr>
        <w:t>import</w:t>
      </w:r>
      <w:r>
        <w:rPr>
          <w:color w:val="000080"/>
          <w:spacing w:val="-17"/>
        </w:rPr>
        <w:t xml:space="preserve"> </w:t>
      </w:r>
      <w:r>
        <w:t>android.content.ClipboardManager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4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Copy</w:t>
      </w:r>
      <w:r>
        <w:t>,</w:t>
      </w:r>
      <w:r>
        <w:rPr>
          <w:color w:val="660D79"/>
        </w:rPr>
        <w:t>txtPaste</w:t>
      </w:r>
      <w:r>
        <w:t>;</w:t>
      </w:r>
    </w:p>
    <w:p w:rsidR="00B255B1" w:rsidRDefault="005618BF">
      <w:pPr>
        <w:pStyle w:val="BodyText"/>
        <w:spacing w:line="480" w:lineRule="auto"/>
        <w:ind w:left="1240" w:right="6391"/>
      </w:pPr>
      <w:r>
        <w:t xml:space="preserve">Button </w:t>
      </w:r>
      <w:r>
        <w:rPr>
          <w:color w:val="660D79"/>
        </w:rPr>
        <w:t>btnCopy</w:t>
      </w:r>
      <w:r>
        <w:t>,</w:t>
      </w:r>
      <w:r>
        <w:rPr>
          <w:color w:val="660D79"/>
        </w:rPr>
        <w:t>btnPaste</w:t>
      </w:r>
      <w:r>
        <w:t>;</w:t>
      </w:r>
      <w:r>
        <w:rPr>
          <w:spacing w:val="1"/>
        </w:rPr>
        <w:t xml:space="preserve"> </w:t>
      </w:r>
      <w:r>
        <w:t>ClipboardManager</w:t>
      </w:r>
      <w:r>
        <w:rPr>
          <w:color w:val="660D79"/>
        </w:rPr>
        <w:t>myClipboard</w:t>
      </w:r>
      <w:r>
        <w:t>;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Copy</w:t>
      </w:r>
      <w:r>
        <w:t>=(EditText)findViewById(R.id.</w:t>
      </w:r>
      <w:r>
        <w:rPr>
          <w:i/>
          <w:color w:val="660D79"/>
        </w:rPr>
        <w:t>txt_copy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Paste</w:t>
      </w:r>
      <w:r>
        <w:t>=(EditText)findViewById(R.id.</w:t>
      </w:r>
      <w:r>
        <w:rPr>
          <w:i/>
          <w:color w:val="660D79"/>
        </w:rPr>
        <w:t>txt_paste</w:t>
      </w:r>
      <w: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before="1" w:line="242" w:lineRule="auto"/>
        <w:ind w:left="1240" w:right="3940"/>
      </w:pPr>
      <w:r>
        <w:rPr>
          <w:color w:val="660D79"/>
          <w:spacing w:val="-1"/>
        </w:rPr>
        <w:t>btnCopy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copy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Copy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/>
        <w:ind w:left="1240" w:right="3940"/>
      </w:pPr>
      <w:r>
        <w:rPr>
          <w:color w:val="660D79"/>
          <w:spacing w:val="-1"/>
        </w:rPr>
        <w:t>btnPaste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pas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Past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spacing w:line="233" w:lineRule="exact"/>
        <w:ind w:left="1240"/>
        <w:rPr>
          <w:b/>
          <w:sz w:val="20"/>
        </w:rPr>
      </w:pPr>
      <w:r>
        <w:rPr>
          <w:b/>
          <w:color w:val="660D79"/>
          <w:sz w:val="20"/>
        </w:rPr>
        <w:t>myClipboard</w:t>
      </w:r>
      <w:r>
        <w:rPr>
          <w:b/>
          <w:sz w:val="20"/>
        </w:rPr>
        <w:t>=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(ClipboardManager)getSystemService(</w:t>
      </w:r>
      <w:r>
        <w:rPr>
          <w:b/>
          <w:i/>
          <w:color w:val="660D79"/>
          <w:sz w:val="20"/>
        </w:rPr>
        <w:t>CLIPBOARD_SERVICE</w:t>
      </w:r>
      <w:r>
        <w:rPr>
          <w:b/>
          <w:sz w:val="20"/>
        </w:rPr>
        <w:t>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4" w:line="237" w:lineRule="auto"/>
        <w:ind w:left="1240" w:right="6281"/>
      </w:pPr>
      <w:r>
        <w:rPr>
          <w:color w:val="000080"/>
        </w:rPr>
        <w:t xml:space="preserve">public void </w:t>
      </w:r>
      <w:r>
        <w:t>onClick(View v) {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Copy</w:t>
      </w:r>
      <w:r>
        <w:t>))</w:t>
      </w:r>
    </w:p>
    <w:p w:rsidR="00B255B1" w:rsidRDefault="005618BF">
      <w:pPr>
        <w:pStyle w:val="BodyText"/>
        <w:spacing w:before="3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t>ClipDatamyClip;</w:t>
      </w:r>
    </w:p>
    <w:p w:rsidR="00B255B1" w:rsidRDefault="005618BF">
      <w:pPr>
        <w:pStyle w:val="BodyText"/>
        <w:spacing w:before="2"/>
        <w:ind w:left="1240" w:right="4521"/>
      </w:pPr>
      <w:r>
        <w:t xml:space="preserve">String data = </w:t>
      </w:r>
      <w:r>
        <w:rPr>
          <w:color w:val="660D79"/>
        </w:rPr>
        <w:t>txtCopy</w:t>
      </w:r>
      <w:r>
        <w:t>.getText().toString();</w:t>
      </w:r>
      <w:r>
        <w:rPr>
          <w:spacing w:val="1"/>
        </w:rPr>
        <w:t xml:space="preserve"> </w:t>
      </w:r>
      <w:r>
        <w:t>myClip = ClipData.</w:t>
      </w:r>
      <w:r>
        <w:rPr>
          <w:i/>
        </w:rPr>
        <w:t>newPlainText</w:t>
      </w:r>
      <w:r>
        <w:t>(</w:t>
      </w:r>
      <w:r>
        <w:rPr>
          <w:color w:val="008000"/>
        </w:rPr>
        <w:t>"text"</w:t>
      </w:r>
      <w:r>
        <w:t>, data);</w:t>
      </w:r>
      <w:r>
        <w:rPr>
          <w:spacing w:val="-107"/>
        </w:rPr>
        <w:t xml:space="preserve"> </w:t>
      </w:r>
      <w:r>
        <w:rPr>
          <w:color w:val="660D79"/>
        </w:rPr>
        <w:t>myClipboard</w:t>
      </w:r>
      <w:r>
        <w:t>.setPrimaryClip(myClip);</w:t>
      </w:r>
    </w:p>
    <w:p w:rsidR="00B255B1" w:rsidRDefault="005618BF">
      <w:pPr>
        <w:spacing w:before="1"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Copied.."</w:t>
      </w: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73E95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5735</wp:posOffset>
                </wp:positionV>
                <wp:extent cx="5963285" cy="53340"/>
                <wp:effectExtent l="0" t="0" r="0" b="0"/>
                <wp:wrapTopAndBottom/>
                <wp:docPr id="50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33 261"/>
                            <a:gd name="T3" fmla="*/ 333 h 84"/>
                            <a:gd name="T4" fmla="+- 0 1413 1413"/>
                            <a:gd name="T5" fmla="*/ T4 w 9391"/>
                            <a:gd name="T6" fmla="+- 0 333 261"/>
                            <a:gd name="T7" fmla="*/ 333 h 84"/>
                            <a:gd name="T8" fmla="+- 0 1413 1413"/>
                            <a:gd name="T9" fmla="*/ T8 w 9391"/>
                            <a:gd name="T10" fmla="+- 0 345 261"/>
                            <a:gd name="T11" fmla="*/ 345 h 84"/>
                            <a:gd name="T12" fmla="+- 0 10804 1413"/>
                            <a:gd name="T13" fmla="*/ T12 w 9391"/>
                            <a:gd name="T14" fmla="+- 0 345 261"/>
                            <a:gd name="T15" fmla="*/ 345 h 84"/>
                            <a:gd name="T16" fmla="+- 0 10804 1413"/>
                            <a:gd name="T17" fmla="*/ T16 w 9391"/>
                            <a:gd name="T18" fmla="+- 0 333 261"/>
                            <a:gd name="T19" fmla="*/ 333 h 84"/>
                            <a:gd name="T20" fmla="+- 0 10804 1413"/>
                            <a:gd name="T21" fmla="*/ T20 w 9391"/>
                            <a:gd name="T22" fmla="+- 0 261 261"/>
                            <a:gd name="T23" fmla="*/ 261 h 84"/>
                            <a:gd name="T24" fmla="+- 0 1413 1413"/>
                            <a:gd name="T25" fmla="*/ T24 w 9391"/>
                            <a:gd name="T26" fmla="+- 0 261 261"/>
                            <a:gd name="T27" fmla="*/ 261 h 84"/>
                            <a:gd name="T28" fmla="+- 0 1413 1413"/>
                            <a:gd name="T29" fmla="*/ T28 w 9391"/>
                            <a:gd name="T30" fmla="+- 0 321 261"/>
                            <a:gd name="T31" fmla="*/ 321 h 84"/>
                            <a:gd name="T32" fmla="+- 0 10804 1413"/>
                            <a:gd name="T33" fmla="*/ T32 w 9391"/>
                            <a:gd name="T34" fmla="+- 0 321 261"/>
                            <a:gd name="T35" fmla="*/ 321 h 84"/>
                            <a:gd name="T36" fmla="+- 0 10804 1413"/>
                            <a:gd name="T37" fmla="*/ T36 w 9391"/>
                            <a:gd name="T38" fmla="+- 0 261 261"/>
                            <a:gd name="T39" fmla="*/ 26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3289" id=" 26" o:spid="_x0000_s1026" style="position:absolute;margin-left:70.6pt;margin-top:13.05pt;width:469.55pt;height:4.2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TzLk8w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" path="m9391,72l,72,,84r9391,l9391,72xm9391,l,,,60r9391,l9391,xe" fillcolor="#612322" stroked="f">
                <v:path arrowok="t" o:connecttype="custom" o:connectlocs="5963285,211455;0,211455;0,219075;5963285,219075;5963285,211455;5963285,165735;0,165735;0,203835;5963285,203835;5963285,1657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4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48" name=" 25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409EC" id=" 24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">
                <v:line id=" 25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</w:pPr>
      <w:r>
        <w:rPr>
          <w:color w:val="000080"/>
        </w:rPr>
        <w:t>else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Paste</w:t>
      </w:r>
      <w: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3940"/>
      </w:pPr>
      <w:r>
        <w:t xml:space="preserve">ClipDataabc = </w:t>
      </w:r>
      <w:r>
        <w:rPr>
          <w:color w:val="660D79"/>
        </w:rPr>
        <w:t>myClipboard</w:t>
      </w:r>
      <w:r>
        <w:t>.getPrimaryClip();</w:t>
      </w:r>
      <w:r>
        <w:rPr>
          <w:spacing w:val="1"/>
        </w:rPr>
        <w:t xml:space="preserve"> </w:t>
      </w:r>
      <w:r>
        <w:t>ClipData.Item item = abc.getItemAt(</w:t>
      </w:r>
      <w:r>
        <w:rPr>
          <w:color w:val="0000FF"/>
        </w:rPr>
        <w:t>0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Paste</w:t>
      </w:r>
      <w:r>
        <w:rPr>
          <w:spacing w:val="-1"/>
        </w:rPr>
        <w:t>.setText(item.getText().toString());</w:t>
      </w:r>
    </w:p>
    <w:p w:rsidR="00B255B1" w:rsidRDefault="005618BF">
      <w:pPr>
        <w:pStyle w:val="BodyText"/>
        <w:ind w:left="1792"/>
      </w:pPr>
      <w:r>
        <w:t>}</w:t>
      </w:r>
    </w:p>
    <w:p w:rsidR="00B255B1" w:rsidRDefault="005618BF">
      <w:pPr>
        <w:pStyle w:val="BodyText"/>
        <w:spacing w:before="2" w:line="233" w:lineRule="exact"/>
        <w:ind w:left="146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13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AndroidManifest.xml</w:t>
      </w:r>
    </w:p>
    <w:p w:rsidR="00B255B1" w:rsidRDefault="00B255B1">
      <w:pPr>
        <w:pStyle w:val="BodyText"/>
        <w:spacing w:before="11"/>
        <w:rPr>
          <w:rFonts w:ascii="Times New Roman"/>
          <w:sz w:val="23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manifest</w:t>
      </w:r>
      <w:r>
        <w:rPr>
          <w:color w:val="000080"/>
          <w:spacing w:val="-24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android</w:t>
      </w:r>
      <w:r>
        <w:rPr>
          <w:color w:val="008000"/>
        </w:rPr>
        <w:t>="</w:t>
      </w:r>
      <w:hyperlink r:id="rId183">
        <w:r>
          <w:rPr>
            <w:color w:val="008000"/>
          </w:rPr>
          <w:t>http://schemas.android.com/apk/res/android</w:t>
        </w:r>
      </w:hyperlink>
      <w:r>
        <w:rPr>
          <w:color w:val="008000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package</w:t>
      </w:r>
      <w:r>
        <w:rPr>
          <w:color w:val="008000"/>
        </w:rPr>
        <w:t>="com.example.partbprogram7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applicati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allowBackup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con</w:t>
      </w:r>
      <w:r>
        <w:rPr>
          <w:color w:val="008000"/>
          <w:spacing w:val="-1"/>
        </w:rPr>
        <w:t>="@mipmap/ic_launcher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bel</w:t>
      </w:r>
      <w:r>
        <w:rPr>
          <w:color w:val="008000"/>
        </w:rPr>
        <w:t>="@string/app_name"</w:t>
      </w:r>
    </w:p>
    <w:p w:rsidR="00B255B1" w:rsidRDefault="005618BF">
      <w:pPr>
        <w:pStyle w:val="BodyText"/>
        <w:spacing w:before="4"/>
        <w:ind w:left="1240" w:right="3940"/>
        <w:rPr>
          <w:b w:val="0"/>
        </w:rPr>
      </w:pP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roundIcon</w:t>
      </w:r>
      <w:r>
        <w:rPr>
          <w:color w:val="008000"/>
          <w:spacing w:val="-1"/>
        </w:rPr>
        <w:t>="@mipmap/ic_launcher_round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supportsRtl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heme</w:t>
      </w:r>
      <w:r>
        <w:rPr>
          <w:color w:val="008000"/>
        </w:rPr>
        <w:t>="@style/AppTheme"</w:t>
      </w:r>
      <w:r>
        <w:rPr>
          <w:b w:val="0"/>
        </w:rPr>
        <w:t>&gt;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activity</w:t>
      </w:r>
      <w:r>
        <w:rPr>
          <w:color w:val="000080"/>
          <w:spacing w:val="-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5618BF">
      <w:pPr>
        <w:pStyle w:val="BodyText"/>
        <w:spacing w:before="1"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intent-filter</w:t>
      </w:r>
      <w:r>
        <w:rPr>
          <w:b w:val="0"/>
        </w:rPr>
        <w:t>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action</w:t>
      </w:r>
      <w:r>
        <w:rPr>
          <w:color w:val="000080"/>
          <w:spacing w:val="-10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android.intent.action.MAIN"</w:t>
      </w:r>
      <w:r>
        <w:rPr>
          <w:color w:val="008000"/>
          <w:spacing w:val="-6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category</w:t>
      </w:r>
      <w:r>
        <w:rPr>
          <w:color w:val="000080"/>
          <w:spacing w:val="-10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android.intent.category.LAUNCHER"</w:t>
      </w:r>
      <w:r>
        <w:rPr>
          <w:color w:val="008000"/>
          <w:spacing w:val="-7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intent-filter</w:t>
      </w:r>
      <w:r>
        <w:rPr>
          <w:b w:val="0"/>
        </w:rPr>
        <w:t>&gt;</w:t>
      </w:r>
    </w:p>
    <w:p w:rsidR="00B255B1" w:rsidRDefault="005618BF">
      <w:pPr>
        <w:spacing w:before="2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activity</w:t>
      </w:r>
      <w:r>
        <w:rPr>
          <w:sz w:val="20"/>
        </w:rPr>
        <w:t>&gt;</w:t>
      </w:r>
    </w:p>
    <w:p w:rsidR="00B255B1" w:rsidRDefault="005618BF">
      <w:pPr>
        <w:spacing w:before="2" w:line="233" w:lineRule="exact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application</w:t>
      </w:r>
      <w:r>
        <w:rPr>
          <w:sz w:val="20"/>
        </w:rPr>
        <w:t>&gt;</w:t>
      </w:r>
    </w:p>
    <w:p w:rsidR="00B255B1" w:rsidRDefault="005618BF">
      <w:pPr>
        <w:spacing w:line="233" w:lineRule="exact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manifest</w:t>
      </w:r>
      <w:r>
        <w:rPr>
          <w:sz w:val="2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4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7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64" behindDoc="0" locked="0" layoutInCell="1" allowOverlap="1">
            <wp:simplePos x="0" y="0"/>
            <wp:positionH relativeFrom="page">
              <wp:posOffset>1770981</wp:posOffset>
            </wp:positionH>
            <wp:positionV relativeFrom="paragraph">
              <wp:posOffset>132109</wp:posOffset>
            </wp:positionV>
            <wp:extent cx="1831939" cy="3646741"/>
            <wp:effectExtent l="0" t="0" r="0" b="0"/>
            <wp:wrapTopAndBottom/>
            <wp:docPr id="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0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39" cy="364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5" behindDoc="0" locked="0" layoutInCell="1" allowOverlap="1">
            <wp:simplePos x="0" y="0"/>
            <wp:positionH relativeFrom="page">
              <wp:posOffset>4034654</wp:posOffset>
            </wp:positionH>
            <wp:positionV relativeFrom="paragraph">
              <wp:posOffset>131970</wp:posOffset>
            </wp:positionV>
            <wp:extent cx="1832898" cy="3646741"/>
            <wp:effectExtent l="0" t="0" r="0" b="0"/>
            <wp:wrapTopAndBottom/>
            <wp:docPr id="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1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898" cy="364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E95"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886835</wp:posOffset>
                </wp:positionV>
                <wp:extent cx="5963285" cy="53340"/>
                <wp:effectExtent l="0" t="0" r="0" b="0"/>
                <wp:wrapTopAndBottom/>
                <wp:docPr id="4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6193 6121"/>
                            <a:gd name="T3" fmla="*/ 6193 h 84"/>
                            <a:gd name="T4" fmla="+- 0 1413 1413"/>
                            <a:gd name="T5" fmla="*/ T4 w 9391"/>
                            <a:gd name="T6" fmla="+- 0 6193 6121"/>
                            <a:gd name="T7" fmla="*/ 6193 h 84"/>
                            <a:gd name="T8" fmla="+- 0 1413 1413"/>
                            <a:gd name="T9" fmla="*/ T8 w 9391"/>
                            <a:gd name="T10" fmla="+- 0 6205 6121"/>
                            <a:gd name="T11" fmla="*/ 6205 h 84"/>
                            <a:gd name="T12" fmla="+- 0 10804 1413"/>
                            <a:gd name="T13" fmla="*/ T12 w 9391"/>
                            <a:gd name="T14" fmla="+- 0 6205 6121"/>
                            <a:gd name="T15" fmla="*/ 6205 h 84"/>
                            <a:gd name="T16" fmla="+- 0 10804 1413"/>
                            <a:gd name="T17" fmla="*/ T16 w 9391"/>
                            <a:gd name="T18" fmla="+- 0 6193 6121"/>
                            <a:gd name="T19" fmla="*/ 6193 h 84"/>
                            <a:gd name="T20" fmla="+- 0 10804 1413"/>
                            <a:gd name="T21" fmla="*/ T20 w 9391"/>
                            <a:gd name="T22" fmla="+- 0 6121 6121"/>
                            <a:gd name="T23" fmla="*/ 6121 h 84"/>
                            <a:gd name="T24" fmla="+- 0 1413 1413"/>
                            <a:gd name="T25" fmla="*/ T24 w 9391"/>
                            <a:gd name="T26" fmla="+- 0 6121 6121"/>
                            <a:gd name="T27" fmla="*/ 6121 h 84"/>
                            <a:gd name="T28" fmla="+- 0 1413 1413"/>
                            <a:gd name="T29" fmla="*/ T28 w 9391"/>
                            <a:gd name="T30" fmla="+- 0 6181 6121"/>
                            <a:gd name="T31" fmla="*/ 6181 h 84"/>
                            <a:gd name="T32" fmla="+- 0 10804 1413"/>
                            <a:gd name="T33" fmla="*/ T32 w 9391"/>
                            <a:gd name="T34" fmla="+- 0 6181 6121"/>
                            <a:gd name="T35" fmla="*/ 6181 h 84"/>
                            <a:gd name="T36" fmla="+- 0 10804 1413"/>
                            <a:gd name="T37" fmla="*/ T36 w 9391"/>
                            <a:gd name="T38" fmla="+- 0 6121 6121"/>
                            <a:gd name="T39" fmla="*/ 612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8FC1" id=" 23" o:spid="_x0000_s1026" style="position:absolute;margin-left:70.6pt;margin-top:306.05pt;width:469.55pt;height:4.2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" path="m9391,72l,72,,84r9391,l9391,72xm9391,l,,,60r9391,l9391,xe" fillcolor="#612322" stroked="f">
                <v:path arrowok="t" o:connecttype="custom" o:connectlocs="5963285,3932555;0,3932555;0,3940175;5963285,3940175;5963285,3932555;5963285,3886835;0,3886835;0,3924935;5963285,3924935;5963285,38868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pStyle w:val="BodyText"/>
        <w:spacing w:before="10"/>
        <w:rPr>
          <w:rFonts w:ascii="Times New Roman"/>
          <w:sz w:val="8"/>
        </w:rPr>
      </w:pPr>
    </w:p>
    <w:p w:rsidR="00B255B1" w:rsidRDefault="00B255B1">
      <w:pPr>
        <w:rPr>
          <w:rFonts w:ascii="Times New Roman"/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4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42" name=" 2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109DA" id=" 21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Nzd8EQJ&#13;&#10;AgAAkgQAAA4AAAAAAAAAAAAAAAAAMQIAAGRycy9lMm9Eb2MueG1sUEsBAi0AFAAGAAgAAAAhAO5o&#13;&#10;IWnhAAAACQEAAA8AAAAAAAAAAAAAAAAAZgQAAGRycy9kb3ducmV2LnhtbFBLBQYAAAAABAAEAPMA&#13;&#10;AAB0BQAAAAA=&#13;&#10;">
                <v:line id=" 22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5265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8</w:t>
      </w:r>
    </w:p>
    <w:p w:rsidR="00B255B1" w:rsidRDefault="005618BF">
      <w:pPr>
        <w:spacing w:before="43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ID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lcula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I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u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</w:p>
    <w:p w:rsidR="00B255B1" w:rsidRDefault="005618BF">
      <w:pPr>
        <w:spacing w:before="44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 =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* (r(1+r)</w:t>
      </w:r>
      <w:r>
        <w:rPr>
          <w:rFonts w:ascii="Times New Roman"/>
          <w:b/>
          <w:sz w:val="24"/>
          <w:vertAlign w:val="superscript"/>
        </w:rPr>
        <w:t>n</w:t>
      </w:r>
      <w:r>
        <w:rPr>
          <w:rFonts w:ascii="Times New Roman"/>
          <w:b/>
          <w:sz w:val="24"/>
        </w:rPr>
        <w:t>)/((1+r)</w:t>
      </w:r>
      <w:r>
        <w:rPr>
          <w:rFonts w:ascii="Times New Roman"/>
          <w:b/>
          <w:sz w:val="24"/>
          <w:vertAlign w:val="superscript"/>
        </w:rPr>
        <w:t>n</w:t>
      </w:r>
      <w:r>
        <w:rPr>
          <w:rFonts w:ascii="Times New Roman"/>
          <w:b/>
          <w:sz w:val="24"/>
        </w:rPr>
        <w:t>-1)</w:t>
      </w:r>
    </w:p>
    <w:p w:rsidR="00B255B1" w:rsidRDefault="005618BF">
      <w:pPr>
        <w:spacing w:before="4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where</w:t>
      </w:r>
    </w:p>
    <w:p w:rsidR="00B255B1" w:rsidRDefault="005618BF">
      <w:pPr>
        <w:spacing w:before="40" w:line="278" w:lineRule="auto"/>
        <w:ind w:left="1240" w:right="5129"/>
        <w:rPr>
          <w:rFonts w:ascii="Times New Roman"/>
          <w:sz w:val="24"/>
        </w:rPr>
      </w:pPr>
      <w:r>
        <w:rPr>
          <w:rFonts w:ascii="Times New Roman"/>
          <w:sz w:val="24"/>
        </w:rPr>
        <w:t>E = The EMI payable on the car loan amoun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 Principal Amount</w:t>
      </w:r>
    </w:p>
    <w:p w:rsidR="00B255B1" w:rsidRDefault="005618BF">
      <w:pPr>
        <w:spacing w:line="276" w:lineRule="auto"/>
        <w:ind w:left="1240" w:right="4122"/>
        <w:rPr>
          <w:rFonts w:ascii="Times New Roman"/>
          <w:sz w:val="24"/>
        </w:rPr>
      </w:pPr>
      <w:r>
        <w:rPr>
          <w:rFonts w:ascii="Times New Roman"/>
          <w:sz w:val="24"/>
        </w:rPr>
        <w:t>r = The interest rate value computed on a monthly ba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 The loan tenure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 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ths</w:t>
      </w:r>
    </w:p>
    <w:p w:rsidR="00B255B1" w:rsidRDefault="005618BF">
      <w:pPr>
        <w:spacing w:line="276" w:lineRule="auto"/>
        <w:ind w:left="1240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own payment amount has to be deducted from the principal amount paid towards buy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Car. Develop an application that makes use of this AIDL service to calculate the EMI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application should have four EditText to read the PrincipalAmount, Down Payment, Interes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ate,Loan Term (in months) and a button named as “Calculate Monthly EMI”. On click of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ton,the result should be shown in a TextView. Also, calculate the EMI by varying the Lo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rm andInterest R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ues.</w:t>
      </w:r>
    </w:p>
    <w:p w:rsidR="00B255B1" w:rsidRDefault="00573E95">
      <w:pPr>
        <w:pStyle w:val="BodyText"/>
        <w:spacing w:before="3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51765</wp:posOffset>
                </wp:positionV>
                <wp:extent cx="2694305" cy="1670685"/>
                <wp:effectExtent l="0" t="0" r="0" b="0"/>
                <wp:wrapTopAndBottom/>
                <wp:docPr id="3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1670685"/>
                          <a:chOff x="3840" y="239"/>
                          <a:chExt cx="4243" cy="2631"/>
                        </a:xfrm>
                      </wpg:grpSpPr>
                      <pic:pic xmlns:pic="http://schemas.openxmlformats.org/drawingml/2006/picture">
                        <pic:nvPicPr>
                          <pic:cNvPr id="36" name=" 20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253"/>
                            <a:ext cx="4204" cy="2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 19"/>
                        <wps:cNvSpPr>
                          <a:spLocks/>
                        </wps:cNvSpPr>
                        <wps:spPr bwMode="auto">
                          <a:xfrm>
                            <a:off x="3847" y="246"/>
                            <a:ext cx="4228" cy="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107E" id=" 18" o:spid="_x0000_s1026" style="position:absolute;margin-left:192pt;margin-top:11.95pt;width:212.15pt;height:131.55pt;z-index:-15591424;mso-wrap-distance-left:0;mso-wrap-distance-right:0;mso-position-horizontal-relative:page" coordorigin="3840,239" coordsize="4243,263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">
                <v:shape id=" 20" o:spid="_x0000_s1027" type="#_x0000_t75" style="position:absolute;left:3855;top:253;width:4204;height:260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">
                  <v:imagedata r:id="rId58" o:title=""/>
                  <o:lock v:ext="edit" aspectratio="f"/>
                </v:shape>
                <v:rect id=" 19" o:spid="_x0000_s1028" style="position:absolute;left:3847;top:246;width:4228;height:26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255B1" w:rsidRDefault="005618BF">
      <w:pPr>
        <w:pStyle w:val="Heading2"/>
        <w:spacing w:before="186" w:after="55"/>
      </w:pPr>
      <w:r>
        <w:rPr>
          <w:color w:val="8E0000"/>
        </w:rPr>
        <w:t>Design</w:t>
      </w:r>
    </w:p>
    <w:p w:rsidR="00B255B1" w:rsidRDefault="005618BF">
      <w:pPr>
        <w:pStyle w:val="BodyText"/>
        <w:ind w:left="4120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>
            <wp:extent cx="2077620" cy="3662934"/>
            <wp:effectExtent l="0" t="0" r="0" b="0"/>
            <wp:docPr id="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2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620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B1" w:rsidRDefault="00573E95">
      <w:pPr>
        <w:pStyle w:val="BodyText"/>
        <w:spacing w:before="3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8115</wp:posOffset>
                </wp:positionV>
                <wp:extent cx="5963285" cy="53340"/>
                <wp:effectExtent l="0" t="0" r="0" b="0"/>
                <wp:wrapTopAndBottom/>
                <wp:docPr id="3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321 249"/>
                            <a:gd name="T3" fmla="*/ 321 h 84"/>
                            <a:gd name="T4" fmla="+- 0 1413 1413"/>
                            <a:gd name="T5" fmla="*/ T4 w 9391"/>
                            <a:gd name="T6" fmla="+- 0 321 249"/>
                            <a:gd name="T7" fmla="*/ 321 h 84"/>
                            <a:gd name="T8" fmla="+- 0 1413 1413"/>
                            <a:gd name="T9" fmla="*/ T8 w 9391"/>
                            <a:gd name="T10" fmla="+- 0 333 249"/>
                            <a:gd name="T11" fmla="*/ 333 h 84"/>
                            <a:gd name="T12" fmla="+- 0 10804 1413"/>
                            <a:gd name="T13" fmla="*/ T12 w 9391"/>
                            <a:gd name="T14" fmla="+- 0 333 249"/>
                            <a:gd name="T15" fmla="*/ 333 h 84"/>
                            <a:gd name="T16" fmla="+- 0 10804 1413"/>
                            <a:gd name="T17" fmla="*/ T16 w 9391"/>
                            <a:gd name="T18" fmla="+- 0 321 249"/>
                            <a:gd name="T19" fmla="*/ 321 h 84"/>
                            <a:gd name="T20" fmla="+- 0 10804 1413"/>
                            <a:gd name="T21" fmla="*/ T20 w 9391"/>
                            <a:gd name="T22" fmla="+- 0 249 249"/>
                            <a:gd name="T23" fmla="*/ 249 h 84"/>
                            <a:gd name="T24" fmla="+- 0 1413 1413"/>
                            <a:gd name="T25" fmla="*/ T24 w 9391"/>
                            <a:gd name="T26" fmla="+- 0 249 249"/>
                            <a:gd name="T27" fmla="*/ 249 h 84"/>
                            <a:gd name="T28" fmla="+- 0 1413 1413"/>
                            <a:gd name="T29" fmla="*/ T28 w 9391"/>
                            <a:gd name="T30" fmla="+- 0 309 249"/>
                            <a:gd name="T31" fmla="*/ 309 h 84"/>
                            <a:gd name="T32" fmla="+- 0 10804 1413"/>
                            <a:gd name="T33" fmla="*/ T32 w 9391"/>
                            <a:gd name="T34" fmla="+- 0 309 249"/>
                            <a:gd name="T35" fmla="*/ 309 h 84"/>
                            <a:gd name="T36" fmla="+- 0 10804 1413"/>
                            <a:gd name="T37" fmla="*/ T36 w 9391"/>
                            <a:gd name="T38" fmla="+- 0 249 249"/>
                            <a:gd name="T39" fmla="*/ 24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A51E" id=" 17" o:spid="_x0000_s1026" style="position:absolute;margin-left:70.6pt;margin-top:12.45pt;width:469.55pt;height:4.2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03835;0,203835;0,211455;5963285,211455;5963285,203835;5963285,158115;0,158115;0,196215;5963285,196215;5963285,15811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1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30" name=" 16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A649E" id=" 15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">
                <v:line id=" 16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87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88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89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MI CALCULATO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layout_editor_absoluteY</w:t>
      </w:r>
      <w:r>
        <w:rPr>
          <w:color w:val="008000"/>
        </w:rPr>
        <w:t>="76dp"</w:t>
      </w:r>
      <w:r>
        <w:rPr>
          <w:color w:val="008000"/>
          <w:spacing w:val="-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rincip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mount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rincip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dow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ow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ayment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downnpaymen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down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73E95">
      <w:pPr>
        <w:pStyle w:val="BodyText"/>
        <w:spacing w:line="231" w:lineRule="exact"/>
        <w:ind w:left="1240"/>
      </w:pPr>
      <w:r>
        <w:rPr>
          <w:noProof/>
        </w:rPr>
        <mc:AlternateContent>
          <mc:Choice Requires="wps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7170</wp:posOffset>
                </wp:positionV>
                <wp:extent cx="5963285" cy="53340"/>
                <wp:effectExtent l="0" t="0" r="0" b="0"/>
                <wp:wrapTopAndBottom/>
                <wp:docPr id="2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14 342"/>
                            <a:gd name="T3" fmla="*/ 414 h 84"/>
                            <a:gd name="T4" fmla="+- 0 1413 1413"/>
                            <a:gd name="T5" fmla="*/ T4 w 9391"/>
                            <a:gd name="T6" fmla="+- 0 414 342"/>
                            <a:gd name="T7" fmla="*/ 414 h 84"/>
                            <a:gd name="T8" fmla="+- 0 1413 1413"/>
                            <a:gd name="T9" fmla="*/ T8 w 9391"/>
                            <a:gd name="T10" fmla="+- 0 426 342"/>
                            <a:gd name="T11" fmla="*/ 426 h 84"/>
                            <a:gd name="T12" fmla="+- 0 10804 1413"/>
                            <a:gd name="T13" fmla="*/ T12 w 9391"/>
                            <a:gd name="T14" fmla="+- 0 426 342"/>
                            <a:gd name="T15" fmla="*/ 426 h 84"/>
                            <a:gd name="T16" fmla="+- 0 10804 1413"/>
                            <a:gd name="T17" fmla="*/ T16 w 9391"/>
                            <a:gd name="T18" fmla="+- 0 414 342"/>
                            <a:gd name="T19" fmla="*/ 414 h 84"/>
                            <a:gd name="T20" fmla="+- 0 10804 1413"/>
                            <a:gd name="T21" fmla="*/ T20 w 9391"/>
                            <a:gd name="T22" fmla="+- 0 342 342"/>
                            <a:gd name="T23" fmla="*/ 342 h 84"/>
                            <a:gd name="T24" fmla="+- 0 1413 1413"/>
                            <a:gd name="T25" fmla="*/ T24 w 9391"/>
                            <a:gd name="T26" fmla="+- 0 342 342"/>
                            <a:gd name="T27" fmla="*/ 342 h 84"/>
                            <a:gd name="T28" fmla="+- 0 1413 1413"/>
                            <a:gd name="T29" fmla="*/ T28 w 9391"/>
                            <a:gd name="T30" fmla="+- 0 402 342"/>
                            <a:gd name="T31" fmla="*/ 402 h 84"/>
                            <a:gd name="T32" fmla="+- 0 10804 1413"/>
                            <a:gd name="T33" fmla="*/ T32 w 9391"/>
                            <a:gd name="T34" fmla="+- 0 402 342"/>
                            <a:gd name="T35" fmla="*/ 402 h 84"/>
                            <a:gd name="T36" fmla="+- 0 10804 1413"/>
                            <a:gd name="T37" fmla="*/ T36 w 9391"/>
                            <a:gd name="T38" fmla="+- 0 342 342"/>
                            <a:gd name="T39" fmla="*/ 34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8457" id=" 14" o:spid="_x0000_s1026" style="position:absolute;margin-left:70.6pt;margin-top:17.1pt;width:469.55pt;height:4.2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" path="m9391,72l,72,,84r9391,l9391,72xm9391,l,,,60r9391,l9391,xe" fillcolor="#612322" stroked="f">
                <v:path arrowok="t" o:connecttype="custom" o:connectlocs="5963285,262890;0,262890;0,270510;5963285,270510;5963285,262890;5963285,217170;0,217170;0,255270;5963285,255270;5963285,217170" o:connectangles="0,0,0,0,0,0,0,0,0,0"/>
                <w10:wrap type="topAndBottom" anchorx="page"/>
              </v:shape>
            </w:pict>
          </mc:Fallback>
        </mc:AlternateContent>
      </w:r>
      <w:r w:rsidR="005618BF">
        <w:rPr>
          <w:color w:val="660D79"/>
        </w:rPr>
        <w:t>app</w:t>
      </w:r>
      <w:r w:rsidR="005618BF">
        <w:rPr>
          <w:color w:val="0000FF"/>
        </w:rPr>
        <w:t>:layout_constraintStart_toStartOf</w:t>
      </w:r>
      <w:r w:rsidR="005618BF">
        <w:rPr>
          <w:color w:val="008000"/>
        </w:rPr>
        <w:t>="@+id/txt_principal"</w:t>
      </w:r>
    </w:p>
    <w:p w:rsidR="00B255B1" w:rsidRDefault="00B255B1">
      <w:pPr>
        <w:spacing w:line="231" w:lineRule="exact"/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24" name=" 1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ACF04" id=" 12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">
                <v:line id=" 13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rincipal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Interes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te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dow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interestrat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7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interestr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down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downnpayment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8"/>
        <w:rPr>
          <w:b w:val="0"/>
          <w:sz w:val="19"/>
        </w:rPr>
      </w:pPr>
    </w:p>
    <w:p w:rsidR="00B255B1" w:rsidRDefault="005618BF">
      <w:pPr>
        <w:pStyle w:val="BodyText"/>
        <w:ind w:left="1240" w:right="5855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1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3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an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erm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(Months)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termmonths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ermmonths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interestr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interestrate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alcul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alculat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EMI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ermmonths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emiamou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mi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moun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73E9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963285" cy="53340"/>
                <wp:effectExtent l="0" t="0" r="0" b="0"/>
                <wp:wrapTopAndBottom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235 163"/>
                            <a:gd name="T3" fmla="*/ 235 h 84"/>
                            <a:gd name="T4" fmla="+- 0 1413 1413"/>
                            <a:gd name="T5" fmla="*/ T4 w 9391"/>
                            <a:gd name="T6" fmla="+- 0 235 163"/>
                            <a:gd name="T7" fmla="*/ 235 h 84"/>
                            <a:gd name="T8" fmla="+- 0 1413 1413"/>
                            <a:gd name="T9" fmla="*/ T8 w 9391"/>
                            <a:gd name="T10" fmla="+- 0 247 163"/>
                            <a:gd name="T11" fmla="*/ 247 h 84"/>
                            <a:gd name="T12" fmla="+- 0 10804 1413"/>
                            <a:gd name="T13" fmla="*/ T12 w 9391"/>
                            <a:gd name="T14" fmla="+- 0 247 163"/>
                            <a:gd name="T15" fmla="*/ 247 h 84"/>
                            <a:gd name="T16" fmla="+- 0 10804 1413"/>
                            <a:gd name="T17" fmla="*/ T16 w 9391"/>
                            <a:gd name="T18" fmla="+- 0 235 163"/>
                            <a:gd name="T19" fmla="*/ 235 h 84"/>
                            <a:gd name="T20" fmla="+- 0 10804 1413"/>
                            <a:gd name="T21" fmla="*/ T20 w 9391"/>
                            <a:gd name="T22" fmla="+- 0 163 163"/>
                            <a:gd name="T23" fmla="*/ 163 h 84"/>
                            <a:gd name="T24" fmla="+- 0 1413 1413"/>
                            <a:gd name="T25" fmla="*/ T24 w 9391"/>
                            <a:gd name="T26" fmla="+- 0 163 163"/>
                            <a:gd name="T27" fmla="*/ 163 h 84"/>
                            <a:gd name="T28" fmla="+- 0 1413 1413"/>
                            <a:gd name="T29" fmla="*/ T28 w 9391"/>
                            <a:gd name="T30" fmla="+- 0 223 163"/>
                            <a:gd name="T31" fmla="*/ 223 h 84"/>
                            <a:gd name="T32" fmla="+- 0 10804 1413"/>
                            <a:gd name="T33" fmla="*/ T32 w 9391"/>
                            <a:gd name="T34" fmla="+- 0 223 163"/>
                            <a:gd name="T35" fmla="*/ 223 h 84"/>
                            <a:gd name="T36" fmla="+- 0 10804 1413"/>
                            <a:gd name="T37" fmla="*/ T36 w 9391"/>
                            <a:gd name="T38" fmla="+- 0 163 163"/>
                            <a:gd name="T39" fmla="*/ 16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CFE9" id=" 11" o:spid="_x0000_s1026" style="position:absolute;margin-left:70.6pt;margin-top:8.15pt;width:469.55pt;height:4.2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" path="m9391,72l,72,,84r9391,l9391,72xm9391,l,,,60r9391,l9391,xe" fillcolor="#612322" stroked="f">
                <v:path arrowok="t" o:connecttype="custom" o:connectlocs="5963285,149225;0,149225;0,156845;5963285,156845;5963285,149225;5963285,103505;0,103505;0,141605;5963285,141605;5963285,10350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8" name=" 10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2293E" id=" 9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">
                <v:line id=" 10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calculat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4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4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b_program8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ind w:left="1240" w:right="6074"/>
      </w:pPr>
      <w:r>
        <w:rPr>
          <w:color w:val="000080"/>
        </w:rPr>
        <w:t>import</w:t>
      </w:r>
      <w:r>
        <w:rPr>
          <w:color w:val="000080"/>
          <w:spacing w:val="7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android.widget.TextView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java.text.DecimalForma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12"/>
        </w:rPr>
        <w:t xml:space="preserve"> </w:t>
      </w:r>
      <w:r>
        <w:t>java.util.logging.SimpleFormatter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480" w:lineRule="auto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Prinicple</w:t>
      </w:r>
      <w:r>
        <w:t>,</w:t>
      </w:r>
      <w:r>
        <w:rPr>
          <w:color w:val="660D79"/>
        </w:rPr>
        <w:t>txtDownPayment</w:t>
      </w:r>
      <w:r>
        <w:t>,</w:t>
      </w:r>
      <w:r>
        <w:rPr>
          <w:color w:val="660D79"/>
        </w:rPr>
        <w:t>txtInterestRate</w:t>
      </w:r>
      <w:r>
        <w:t>,</w:t>
      </w:r>
      <w:r>
        <w:rPr>
          <w:color w:val="660D79"/>
        </w:rPr>
        <w:t>txtLoanTerm</w:t>
      </w:r>
      <w:r>
        <w:t>;</w:t>
      </w:r>
    </w:p>
    <w:p w:rsidR="00B255B1" w:rsidRDefault="005618BF">
      <w:pPr>
        <w:pStyle w:val="BodyText"/>
        <w:spacing w:line="480" w:lineRule="auto"/>
        <w:ind w:left="1240" w:right="7270"/>
      </w:pPr>
      <w:r>
        <w:t xml:space="preserve">Button </w:t>
      </w:r>
      <w:r>
        <w:rPr>
          <w:color w:val="660D79"/>
        </w:rPr>
        <w:t>btnCalculate</w:t>
      </w:r>
      <w:r>
        <w:t>;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Result</w:t>
      </w:r>
      <w:r>
        <w:t>;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Prinicple</w:t>
      </w:r>
      <w:r>
        <w:t>=(EditText)findViewById(R.id.</w:t>
      </w:r>
      <w:r>
        <w:rPr>
          <w:i/>
          <w:color w:val="660D79"/>
        </w:rPr>
        <w:t>txt_principal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DownPayment</w:t>
      </w:r>
      <w:r>
        <w:t>=(EditText)findViewById(R.id.</w:t>
      </w:r>
      <w:r>
        <w:rPr>
          <w:i/>
          <w:color w:val="660D79"/>
        </w:rPr>
        <w:t>txt_downnpayment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InterestRate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interestra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txtLoanTerm</w:t>
      </w:r>
      <w:r>
        <w:t>=(EditText)findViewById(R.id.</w:t>
      </w:r>
      <w:r>
        <w:rPr>
          <w:i/>
          <w:color w:val="660D79"/>
        </w:rPr>
        <w:t>txt_termmonths</w:t>
      </w:r>
      <w: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660D79"/>
          <w:spacing w:val="-1"/>
        </w:rPr>
        <w:t>btnCalculate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calcula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Calculat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ind w:left="1240"/>
        <w:rPr>
          <w:b/>
          <w:sz w:val="20"/>
        </w:rPr>
      </w:pPr>
      <w:r>
        <w:rPr>
          <w:b/>
          <w:color w:val="660D79"/>
          <w:sz w:val="20"/>
        </w:rPr>
        <w:t>lblResult</w:t>
      </w:r>
      <w:r>
        <w:rPr>
          <w:b/>
          <w:sz w:val="20"/>
        </w:rPr>
        <w:t>=(TextView)findViewById(R.id.</w:t>
      </w:r>
      <w:r>
        <w:rPr>
          <w:b/>
          <w:i/>
          <w:color w:val="660D79"/>
          <w:sz w:val="20"/>
        </w:rPr>
        <w:t>lbl_emiamount</w:t>
      </w:r>
      <w:r>
        <w:rPr>
          <w:b/>
          <w:sz w:val="20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try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6281"/>
      </w:pPr>
      <w:r>
        <w:t xml:space="preserve">DecimalFormat formatter = </w:t>
      </w:r>
      <w:r>
        <w:rPr>
          <w:color w:val="000080"/>
        </w:rPr>
        <w:t>new</w:t>
      </w:r>
      <w:r>
        <w:rPr>
          <w:color w:val="000080"/>
          <w:spacing w:val="-107"/>
        </w:rPr>
        <w:t xml:space="preserve"> </w:t>
      </w:r>
      <w:r>
        <w:t>DecimalFormat(</w:t>
      </w:r>
      <w:r>
        <w:rPr>
          <w:color w:val="008000"/>
        </w:rPr>
        <w:t>"#0.00"</w:t>
      </w:r>
      <w: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 w:right="5951"/>
      </w:pPr>
      <w:r>
        <w:rPr>
          <w:color w:val="000080"/>
        </w:rPr>
        <w:t xml:space="preserve">double </w:t>
      </w:r>
      <w:r>
        <w:t>prinicipleAmount=</w:t>
      </w:r>
      <w:r>
        <w:rPr>
          <w:spacing w:val="1"/>
        </w:rPr>
        <w:t xml:space="preserve"> </w:t>
      </w:r>
      <w:r>
        <w:t>Double.</w:t>
      </w:r>
      <w:r>
        <w:rPr>
          <w:i/>
        </w:rPr>
        <w:t>parseDouble</w:t>
      </w:r>
      <w:r>
        <w:t>(</w:t>
      </w:r>
      <w:r>
        <w:rPr>
          <w:color w:val="660D79"/>
        </w:rPr>
        <w:t>txtPrinicple</w:t>
      </w:r>
      <w:r>
        <w:t>.</w:t>
      </w:r>
      <w:r>
        <w:rPr>
          <w:spacing w:val="-107"/>
        </w:rPr>
        <w:t xml:space="preserve"> </w:t>
      </w:r>
      <w:r>
        <w:t>getText().toString())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20"/>
        </w:rPr>
        <w:t xml:space="preserve"> </w:t>
      </w:r>
      <w:r>
        <w:t>downPayment=Double.</w:t>
      </w:r>
      <w:r>
        <w:rPr>
          <w:i/>
        </w:rPr>
        <w:t>parseDouble</w:t>
      </w:r>
      <w:r>
        <w:t>(</w:t>
      </w:r>
      <w:r>
        <w:rPr>
          <w:color w:val="660D79"/>
        </w:rPr>
        <w:t>txtDownPayment</w:t>
      </w:r>
      <w:r>
        <w:t>.getText().toString());</w:t>
      </w:r>
    </w:p>
    <w:p w:rsidR="00B255B1" w:rsidRDefault="00B255B1">
      <w:pPr>
        <w:pStyle w:val="BodyText"/>
      </w:pPr>
    </w:p>
    <w:p w:rsidR="00B255B1" w:rsidRDefault="00573E95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86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963285" cy="53340"/>
                <wp:effectExtent l="0" t="0" r="0" b="0"/>
                <wp:wrapTopAndBottom/>
                <wp:docPr id="1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1 359"/>
                            <a:gd name="T3" fmla="*/ 431 h 84"/>
                            <a:gd name="T4" fmla="+- 0 1413 1413"/>
                            <a:gd name="T5" fmla="*/ T4 w 9391"/>
                            <a:gd name="T6" fmla="+- 0 431 359"/>
                            <a:gd name="T7" fmla="*/ 431 h 84"/>
                            <a:gd name="T8" fmla="+- 0 1413 1413"/>
                            <a:gd name="T9" fmla="*/ T8 w 9391"/>
                            <a:gd name="T10" fmla="+- 0 443 359"/>
                            <a:gd name="T11" fmla="*/ 443 h 84"/>
                            <a:gd name="T12" fmla="+- 0 10804 1413"/>
                            <a:gd name="T13" fmla="*/ T12 w 9391"/>
                            <a:gd name="T14" fmla="+- 0 443 359"/>
                            <a:gd name="T15" fmla="*/ 443 h 84"/>
                            <a:gd name="T16" fmla="+- 0 10804 1413"/>
                            <a:gd name="T17" fmla="*/ T16 w 9391"/>
                            <a:gd name="T18" fmla="+- 0 431 359"/>
                            <a:gd name="T19" fmla="*/ 431 h 84"/>
                            <a:gd name="T20" fmla="+- 0 10804 1413"/>
                            <a:gd name="T21" fmla="*/ T20 w 9391"/>
                            <a:gd name="T22" fmla="+- 0 359 359"/>
                            <a:gd name="T23" fmla="*/ 359 h 84"/>
                            <a:gd name="T24" fmla="+- 0 1413 1413"/>
                            <a:gd name="T25" fmla="*/ T24 w 9391"/>
                            <a:gd name="T26" fmla="+- 0 359 359"/>
                            <a:gd name="T27" fmla="*/ 359 h 84"/>
                            <a:gd name="T28" fmla="+- 0 1413 1413"/>
                            <a:gd name="T29" fmla="*/ T28 w 9391"/>
                            <a:gd name="T30" fmla="+- 0 419 359"/>
                            <a:gd name="T31" fmla="*/ 419 h 84"/>
                            <a:gd name="T32" fmla="+- 0 10804 1413"/>
                            <a:gd name="T33" fmla="*/ T32 w 9391"/>
                            <a:gd name="T34" fmla="+- 0 419 359"/>
                            <a:gd name="T35" fmla="*/ 419 h 84"/>
                            <a:gd name="T36" fmla="+- 0 10804 1413"/>
                            <a:gd name="T37" fmla="*/ T36 w 9391"/>
                            <a:gd name="T38" fmla="+- 0 359 359"/>
                            <a:gd name="T39" fmla="*/ 359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7B5" id=" 8" o:spid="_x0000_s1026" style="position:absolute;margin-left:70.6pt;margin-top:17.95pt;width:469.55pt;height:4.2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" path="m9391,72l,72,,84r9391,l9391,72xm9391,l,,,60r9391,l9391,xe" fillcolor="#612322" stroked="f">
                <v:path arrowok="t" o:connecttype="custom" o:connectlocs="5963285,273685;0,273685;0,281305;5963285,281305;5963285,273685;5963285,227965;0,227965;0,266065;5963285,266065;5963285,22796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573E95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12" name=" 7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3E677" id=" 6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">
                <v:line id=" 7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 w:line="233" w:lineRule="exact"/>
        <w:ind w:left="1240"/>
      </w:pPr>
      <w:r>
        <w:t>prinicipleAmount=prinicipleAmount-downPayment;</w:t>
      </w:r>
    </w:p>
    <w:p w:rsidR="00B255B1" w:rsidRDefault="005618BF">
      <w:pPr>
        <w:pStyle w:val="BodyText"/>
        <w:ind w:left="1240" w:right="1003"/>
      </w:pPr>
      <w:r>
        <w:rPr>
          <w:color w:val="000080"/>
        </w:rPr>
        <w:t xml:space="preserve">double </w:t>
      </w:r>
      <w:r>
        <w:t>interestRate=Double.</w:t>
      </w:r>
      <w:r>
        <w:rPr>
          <w:i/>
        </w:rPr>
        <w:t>parseDouble</w:t>
      </w:r>
      <w:r>
        <w:t>(</w:t>
      </w:r>
      <w:r>
        <w:rPr>
          <w:color w:val="660D79"/>
        </w:rPr>
        <w:t>txtInterestRate</w:t>
      </w:r>
      <w:r>
        <w:t>.getText().toString());</w:t>
      </w:r>
      <w:r>
        <w:rPr>
          <w:spacing w:val="-107"/>
        </w:rPr>
        <w:t xml:space="preserve"> </w:t>
      </w:r>
      <w:r>
        <w:t>interestRate=interestRate/(</w:t>
      </w:r>
      <w:r>
        <w:rPr>
          <w:color w:val="0000FF"/>
        </w:rPr>
        <w:t>12</w:t>
      </w:r>
      <w:r>
        <w:t>*</w:t>
      </w:r>
      <w:r>
        <w:rPr>
          <w:color w:val="0000FF"/>
        </w:rPr>
        <w:t>100</w:t>
      </w:r>
      <w:r>
        <w:t>);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17"/>
        </w:rPr>
        <w:t xml:space="preserve"> </w:t>
      </w:r>
      <w:r>
        <w:t>loanTerm=Double.</w:t>
      </w:r>
      <w:r>
        <w:rPr>
          <w:i/>
        </w:rPr>
        <w:t>parseDouble</w:t>
      </w:r>
      <w:r>
        <w:t>(</w:t>
      </w:r>
      <w:r>
        <w:rPr>
          <w:color w:val="660D79"/>
        </w:rPr>
        <w:t>txtLoanTerm</w:t>
      </w:r>
      <w:r>
        <w:t>.getText().toString()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6"/>
        </w:rPr>
        <w:t xml:space="preserve"> </w:t>
      </w:r>
      <w:r>
        <w:t>emi=prinicipleAmount*</w:t>
      </w:r>
    </w:p>
    <w:p w:rsidR="00B255B1" w:rsidRDefault="005618BF">
      <w:pPr>
        <w:pStyle w:val="BodyText"/>
        <w:spacing w:line="233" w:lineRule="exact"/>
        <w:ind w:left="3441"/>
      </w:pPr>
      <w:r>
        <w:t>(interestRate*Math.</w:t>
      </w:r>
      <w:r>
        <w:rPr>
          <w:i/>
        </w:rPr>
        <w:t>pow</w:t>
      </w:r>
      <w:r>
        <w:t>((</w:t>
      </w:r>
      <w:r>
        <w:rPr>
          <w:color w:val="0000FF"/>
        </w:rPr>
        <w:t>1</w:t>
      </w:r>
      <w:r>
        <w:t>+interestRate),loanTerm))</w:t>
      </w:r>
    </w:p>
    <w:p w:rsidR="00B255B1" w:rsidRDefault="005618BF">
      <w:pPr>
        <w:pStyle w:val="BodyText"/>
        <w:spacing w:before="4" w:line="237" w:lineRule="auto"/>
        <w:ind w:left="1240" w:right="2761" w:firstLine="2200"/>
      </w:pPr>
      <w:r>
        <w:t>/(Math.</w:t>
      </w:r>
      <w:r>
        <w:rPr>
          <w:i/>
        </w:rPr>
        <w:t>pow</w:t>
      </w:r>
      <w:r>
        <w:t>((</w:t>
      </w:r>
      <w:r>
        <w:rPr>
          <w:color w:val="0000FF"/>
        </w:rPr>
        <w:t>1</w:t>
      </w:r>
      <w:r>
        <w:t>+interestRate),loanTerm)-</w:t>
      </w:r>
      <w:r>
        <w:rPr>
          <w:color w:val="0000FF"/>
        </w:rPr>
        <w:t>1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Result</w:t>
      </w:r>
      <w:r>
        <w:t>.setText(String.</w:t>
      </w:r>
      <w:r>
        <w:rPr>
          <w:i/>
        </w:rPr>
        <w:t>valueOf</w:t>
      </w:r>
      <w:r>
        <w:t>(formatter.format(emi)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catch</w:t>
      </w:r>
      <w:r>
        <w:t>(Exception</w:t>
      </w:r>
      <w:r>
        <w:rPr>
          <w:spacing w:val="-5"/>
        </w:rPr>
        <w:t xml:space="preserve"> </w:t>
      </w:r>
      <w:r>
        <w:t>e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spacing w:before="2"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</w:t>
      </w:r>
      <w:r>
        <w:rPr>
          <w:b/>
          <w:color w:val="008000"/>
          <w:spacing w:val="-20"/>
          <w:sz w:val="20"/>
        </w:rPr>
        <w:t xml:space="preserve"> </w:t>
      </w:r>
      <w:r>
        <w:rPr>
          <w:b/>
          <w:color w:val="008000"/>
          <w:sz w:val="20"/>
        </w:rPr>
        <w:t>Input"</w:t>
      </w: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16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277" behindDoc="0" locked="0" layoutInCell="1" allowOverlap="1">
            <wp:simplePos x="0" y="0"/>
            <wp:positionH relativeFrom="page">
              <wp:posOffset>2827368</wp:posOffset>
            </wp:positionH>
            <wp:positionV relativeFrom="paragraph">
              <wp:posOffset>246432</wp:posOffset>
            </wp:positionV>
            <wp:extent cx="2105788" cy="4254531"/>
            <wp:effectExtent l="0" t="0" r="0" b="0"/>
            <wp:wrapTopAndBottom/>
            <wp:docPr id="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3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788" cy="4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73E95">
      <w:pPr>
        <w:pStyle w:val="BodyText"/>
        <w:spacing w:before="9"/>
        <w:rPr>
          <w:rFonts w:ascii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01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1935</wp:posOffset>
                </wp:positionV>
                <wp:extent cx="5963285" cy="53340"/>
                <wp:effectExtent l="0" t="0" r="0" b="0"/>
                <wp:wrapTopAndBottom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53 381"/>
                            <a:gd name="T3" fmla="*/ 453 h 84"/>
                            <a:gd name="T4" fmla="+- 0 1413 1413"/>
                            <a:gd name="T5" fmla="*/ T4 w 9391"/>
                            <a:gd name="T6" fmla="+- 0 453 381"/>
                            <a:gd name="T7" fmla="*/ 453 h 84"/>
                            <a:gd name="T8" fmla="+- 0 1413 1413"/>
                            <a:gd name="T9" fmla="*/ T8 w 9391"/>
                            <a:gd name="T10" fmla="+- 0 465 381"/>
                            <a:gd name="T11" fmla="*/ 465 h 84"/>
                            <a:gd name="T12" fmla="+- 0 10804 1413"/>
                            <a:gd name="T13" fmla="*/ T12 w 9391"/>
                            <a:gd name="T14" fmla="+- 0 465 381"/>
                            <a:gd name="T15" fmla="*/ 465 h 84"/>
                            <a:gd name="T16" fmla="+- 0 10804 1413"/>
                            <a:gd name="T17" fmla="*/ T16 w 9391"/>
                            <a:gd name="T18" fmla="+- 0 453 381"/>
                            <a:gd name="T19" fmla="*/ 453 h 84"/>
                            <a:gd name="T20" fmla="+- 0 10804 1413"/>
                            <a:gd name="T21" fmla="*/ T20 w 9391"/>
                            <a:gd name="T22" fmla="+- 0 381 381"/>
                            <a:gd name="T23" fmla="*/ 381 h 84"/>
                            <a:gd name="T24" fmla="+- 0 1413 1413"/>
                            <a:gd name="T25" fmla="*/ T24 w 9391"/>
                            <a:gd name="T26" fmla="+- 0 381 381"/>
                            <a:gd name="T27" fmla="*/ 381 h 84"/>
                            <a:gd name="T28" fmla="+- 0 1413 1413"/>
                            <a:gd name="T29" fmla="*/ T28 w 9391"/>
                            <a:gd name="T30" fmla="+- 0 441 381"/>
                            <a:gd name="T31" fmla="*/ 441 h 84"/>
                            <a:gd name="T32" fmla="+- 0 10804 1413"/>
                            <a:gd name="T33" fmla="*/ T32 w 9391"/>
                            <a:gd name="T34" fmla="+- 0 441 381"/>
                            <a:gd name="T35" fmla="*/ 441 h 84"/>
                            <a:gd name="T36" fmla="+- 0 10804 1413"/>
                            <a:gd name="T37" fmla="*/ T36 w 9391"/>
                            <a:gd name="T38" fmla="+- 0 381 381"/>
                            <a:gd name="T39" fmla="*/ 381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71F7" id=" 5" o:spid="_x0000_s1026" style="position:absolute;margin-left:70.6pt;margin-top:19.05pt;width:469.55pt;height:4.2pt;z-index:-1558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87655;0,287655;0,295275;5963285,295275;5963285,287655;5963285,241935;0,241935;0,280035;5963285,280035;5963285,241935" o:connectangles="0,0,0,0,0,0,0,0,0,0"/>
                <w10:wrap type="topAndBottom" anchorx="page"/>
              </v:shape>
            </w:pict>
          </mc:Fallback>
        </mc:AlternateContent>
      </w:r>
    </w:p>
    <w:p w:rsidR="00B255B1" w:rsidRDefault="00B255B1">
      <w:pPr>
        <w:rPr>
          <w:rFonts w:ascii="Times New Roman"/>
          <w:sz w:val="2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573E95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>
                <wp:extent cx="5838825" cy="19050"/>
                <wp:effectExtent l="0" t="0" r="0" b="0"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9050"/>
                          <a:chOff x="0" y="0"/>
                          <a:chExt cx="9195" cy="30"/>
                        </a:xfrm>
                      </wpg:grpSpPr>
                      <wps:wsp>
                        <wps:cNvPr id="6" name=" 4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9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44D87" id=" 3" o:spid="_x0000_s1026" style="width:459.75pt;height:1.5pt;mso-position-horizontal-relative:char;mso-position-vertical-relative:line" coordsize="9195,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">
                <v:line id=" 4" o:spid="_x0000_s1027" style="position:absolute;visibility:visible;mso-wrap-style:square" from="0,15" to="9195,1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" strokecolor="#001f5f" strokeweight="1.5pt">
                  <o:lock v:ext="edit" shapetype="f"/>
                </v:line>
                <w10:anchorlock/>
              </v:group>
            </w:pict>
          </mc:Fallback>
        </mc:AlternateContent>
      </w:r>
    </w:p>
    <w:p w:rsidR="00B255B1" w:rsidRDefault="005618BF">
      <w:pPr>
        <w:spacing w:before="120"/>
        <w:ind w:left="2245" w:right="116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Reference Books</w:t>
      </w:r>
    </w:p>
    <w:p w:rsidR="00B255B1" w:rsidRDefault="00B255B1">
      <w:pPr>
        <w:pStyle w:val="BodyText"/>
        <w:spacing w:before="6"/>
        <w:rPr>
          <w:rFonts w:ascii="Times New Roman"/>
          <w:sz w:val="31"/>
        </w:rPr>
      </w:pP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0"/>
          <w:tab w:val="left" w:pos="1961"/>
        </w:tabs>
        <w:spacing w:before="1" w:line="276" w:lineRule="auto"/>
        <w:ind w:right="148"/>
        <w:rPr>
          <w:sz w:val="20"/>
        </w:rPr>
      </w:pPr>
      <w:r>
        <w:rPr>
          <w:sz w:val="24"/>
        </w:rPr>
        <w:t>Google</w:t>
      </w:r>
      <w:r>
        <w:rPr>
          <w:spacing w:val="28"/>
          <w:sz w:val="24"/>
        </w:rPr>
        <w:t xml:space="preserve"> </w:t>
      </w:r>
      <w:r>
        <w:rPr>
          <w:sz w:val="24"/>
        </w:rPr>
        <w:t>Developer</w:t>
      </w:r>
      <w:r>
        <w:rPr>
          <w:spacing w:val="26"/>
          <w:sz w:val="24"/>
        </w:rPr>
        <w:t xml:space="preserve"> </w:t>
      </w:r>
      <w:r>
        <w:rPr>
          <w:sz w:val="24"/>
        </w:rPr>
        <w:t>Training,</w:t>
      </w:r>
      <w:r>
        <w:rPr>
          <w:spacing w:val="27"/>
          <w:sz w:val="24"/>
        </w:rPr>
        <w:t xml:space="preserve"> </w:t>
      </w:r>
      <w:r>
        <w:rPr>
          <w:sz w:val="24"/>
        </w:rPr>
        <w:t>"Android</w:t>
      </w:r>
      <w:r>
        <w:rPr>
          <w:spacing w:val="22"/>
          <w:sz w:val="24"/>
        </w:rPr>
        <w:t xml:space="preserve"> </w:t>
      </w:r>
      <w:r>
        <w:rPr>
          <w:sz w:val="24"/>
        </w:rPr>
        <w:t>Developer</w:t>
      </w:r>
      <w:r>
        <w:rPr>
          <w:spacing w:val="26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25"/>
          <w:sz w:val="24"/>
        </w:rPr>
        <w:t xml:space="preserve"> </w:t>
      </w:r>
      <w:r>
        <w:rPr>
          <w:sz w:val="24"/>
        </w:rPr>
        <w:t>Course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Concept</w:t>
      </w:r>
      <w:r>
        <w:rPr>
          <w:spacing w:val="-57"/>
          <w:sz w:val="24"/>
        </w:rPr>
        <w:t xml:space="preserve"> </w:t>
      </w:r>
      <w:r>
        <w:rPr>
          <w:sz w:val="24"/>
        </w:rPr>
        <w:t>Reference”,</w:t>
      </w:r>
      <w:r>
        <w:rPr>
          <w:spacing w:val="1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eveloper Training Team, 2017.</w:t>
      </w:r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hyperlink r:id="rId191">
        <w:r>
          <w:rPr>
            <w:sz w:val="24"/>
          </w:rPr>
          <w:t>www.gitbook.com/book/google-developer-training/android-developer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undamentals-course-concepts/details</w:t>
      </w:r>
    </w:p>
    <w:p w:rsidR="00B255B1" w:rsidRDefault="005618BF">
      <w:pPr>
        <w:spacing w:line="275" w:lineRule="exact"/>
        <w:ind w:left="1960"/>
        <w:rPr>
          <w:rFonts w:ascii="Times New Roman"/>
          <w:sz w:val="24"/>
        </w:rPr>
      </w:pPr>
      <w:r>
        <w:rPr>
          <w:rFonts w:ascii="Times New Roman"/>
          <w:sz w:val="24"/>
        </w:rPr>
        <w:t>(Down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d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bove link)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before="40" w:line="278" w:lineRule="auto"/>
        <w:ind w:right="154"/>
        <w:rPr>
          <w:sz w:val="24"/>
        </w:rPr>
      </w:pPr>
      <w:r>
        <w:rPr>
          <w:sz w:val="24"/>
        </w:rPr>
        <w:t>Erik</w:t>
      </w:r>
      <w:r>
        <w:rPr>
          <w:spacing w:val="-3"/>
          <w:sz w:val="24"/>
        </w:rPr>
        <w:t xml:space="preserve"> </w:t>
      </w:r>
      <w:r>
        <w:rPr>
          <w:sz w:val="24"/>
        </w:rPr>
        <w:t>Hellman,</w:t>
      </w:r>
      <w:r>
        <w:rPr>
          <w:spacing w:val="-4"/>
          <w:sz w:val="24"/>
        </w:rPr>
        <w:t xml:space="preserve"> </w:t>
      </w:r>
      <w:r>
        <w:rPr>
          <w:sz w:val="24"/>
        </w:rPr>
        <w:t>“Android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 –</w:t>
      </w:r>
      <w:r>
        <w:rPr>
          <w:spacing w:val="-2"/>
          <w:sz w:val="24"/>
        </w:rPr>
        <w:t xml:space="preserve"> </w:t>
      </w:r>
      <w:r>
        <w:rPr>
          <w:sz w:val="24"/>
        </w:rPr>
        <w:t>Push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mits”, 1</w:t>
      </w:r>
      <w:r>
        <w:rPr>
          <w:sz w:val="24"/>
          <w:vertAlign w:val="superscript"/>
        </w:rPr>
        <w:t>st</w:t>
      </w:r>
      <w:r>
        <w:rPr>
          <w:spacing w:val="-7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Wiley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  <w:r>
        <w:rPr>
          <w:spacing w:val="-1"/>
          <w:sz w:val="24"/>
        </w:rPr>
        <w:t xml:space="preserve"> </w:t>
      </w:r>
      <w:r>
        <w:rPr>
          <w:sz w:val="24"/>
        </w:rPr>
        <w:t>Pvt</w:t>
      </w:r>
      <w:r>
        <w:rPr>
          <w:spacing w:val="-57"/>
          <w:sz w:val="24"/>
        </w:rPr>
        <w:t xml:space="preserve"> </w:t>
      </w:r>
      <w:r>
        <w:rPr>
          <w:sz w:val="24"/>
        </w:rPr>
        <w:t>Ltd,</w:t>
      </w:r>
      <w:r>
        <w:rPr>
          <w:spacing w:val="-1"/>
          <w:sz w:val="24"/>
        </w:rPr>
        <w:t xml:space="preserve"> </w:t>
      </w:r>
      <w:r>
        <w:rPr>
          <w:sz w:val="24"/>
        </w:rPr>
        <w:t>2014. ISBN-13: 978-8126547197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line="276" w:lineRule="auto"/>
        <w:ind w:right="148"/>
        <w:rPr>
          <w:sz w:val="24"/>
        </w:rPr>
      </w:pPr>
      <w:r>
        <w:rPr>
          <w:sz w:val="24"/>
        </w:rPr>
        <w:t>Dawn</w:t>
      </w:r>
      <w:r>
        <w:rPr>
          <w:spacing w:val="45"/>
          <w:sz w:val="24"/>
        </w:rPr>
        <w:t xml:space="preserve"> </w:t>
      </w:r>
      <w:r>
        <w:rPr>
          <w:sz w:val="24"/>
        </w:rPr>
        <w:t>Griffiths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David</w:t>
      </w:r>
      <w:r>
        <w:rPr>
          <w:spacing w:val="46"/>
          <w:sz w:val="24"/>
        </w:rPr>
        <w:t xml:space="preserve"> </w:t>
      </w:r>
      <w:r>
        <w:rPr>
          <w:sz w:val="24"/>
        </w:rPr>
        <w:t>Griffiths,</w:t>
      </w:r>
      <w:r>
        <w:rPr>
          <w:spacing w:val="51"/>
          <w:sz w:val="24"/>
        </w:rPr>
        <w:t xml:space="preserve"> </w:t>
      </w:r>
      <w:r>
        <w:rPr>
          <w:sz w:val="24"/>
        </w:rPr>
        <w:t>“Head</w:t>
      </w:r>
      <w:r>
        <w:rPr>
          <w:spacing w:val="46"/>
          <w:sz w:val="24"/>
        </w:rPr>
        <w:t xml:space="preserve"> </w:t>
      </w:r>
      <w:r>
        <w:rPr>
          <w:sz w:val="24"/>
        </w:rPr>
        <w:t>First</w:t>
      </w:r>
      <w:r>
        <w:rPr>
          <w:spacing w:val="46"/>
          <w:sz w:val="24"/>
        </w:rPr>
        <w:t xml:space="preserve"> </w:t>
      </w:r>
      <w:r>
        <w:rPr>
          <w:sz w:val="24"/>
        </w:rPr>
        <w:t>Android</w:t>
      </w:r>
      <w:r>
        <w:rPr>
          <w:spacing w:val="46"/>
          <w:sz w:val="24"/>
        </w:rPr>
        <w:t xml:space="preserve"> </w:t>
      </w:r>
      <w:r>
        <w:rPr>
          <w:sz w:val="24"/>
        </w:rPr>
        <w:t>Development”,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46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O‟Reilly</w:t>
      </w:r>
      <w:r>
        <w:rPr>
          <w:spacing w:val="-1"/>
          <w:sz w:val="24"/>
        </w:rPr>
        <w:t xml:space="preserve"> </w:t>
      </w:r>
      <w:r>
        <w:rPr>
          <w:sz w:val="24"/>
        </w:rPr>
        <w:t>SPD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 2015. ISBN-13: 978-9352131341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line="276" w:lineRule="auto"/>
        <w:ind w:right="154"/>
        <w:rPr>
          <w:sz w:val="24"/>
        </w:rPr>
      </w:pPr>
      <w:r>
        <w:rPr>
          <w:sz w:val="24"/>
        </w:rPr>
        <w:t>Bill</w:t>
      </w:r>
      <w:r>
        <w:rPr>
          <w:spacing w:val="-6"/>
          <w:sz w:val="24"/>
        </w:rPr>
        <w:t xml:space="preserve"> </w:t>
      </w:r>
      <w:r>
        <w:rPr>
          <w:sz w:val="24"/>
        </w:rPr>
        <w:t>Phillips,</w:t>
      </w:r>
      <w:r>
        <w:rPr>
          <w:spacing w:val="-7"/>
          <w:sz w:val="24"/>
        </w:rPr>
        <w:t xml:space="preserve"> </w:t>
      </w:r>
      <w:r>
        <w:rPr>
          <w:sz w:val="24"/>
        </w:rPr>
        <w:t>Chris</w:t>
      </w:r>
      <w:r>
        <w:rPr>
          <w:spacing w:val="-8"/>
          <w:sz w:val="24"/>
        </w:rPr>
        <w:t xml:space="preserve"> </w:t>
      </w:r>
      <w:r>
        <w:rPr>
          <w:sz w:val="24"/>
        </w:rPr>
        <w:t>Stewar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Kristin</w:t>
      </w:r>
      <w:r>
        <w:rPr>
          <w:spacing w:val="-7"/>
          <w:sz w:val="24"/>
        </w:rPr>
        <w:t xml:space="preserve"> </w:t>
      </w:r>
      <w:r>
        <w:rPr>
          <w:sz w:val="24"/>
        </w:rPr>
        <w:t>Marsicano, “Android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: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ig</w:t>
      </w:r>
      <w:r>
        <w:rPr>
          <w:spacing w:val="-7"/>
          <w:sz w:val="24"/>
        </w:rPr>
        <w:t xml:space="preserve"> </w:t>
      </w:r>
      <w:r>
        <w:rPr>
          <w:sz w:val="24"/>
        </w:rPr>
        <w:t>Nerd</w:t>
      </w:r>
      <w:r>
        <w:rPr>
          <w:spacing w:val="-57"/>
          <w:sz w:val="24"/>
        </w:rPr>
        <w:t xml:space="preserve"> </w:t>
      </w:r>
      <w:r>
        <w:rPr>
          <w:sz w:val="24"/>
        </w:rPr>
        <w:t>Ranch</w:t>
      </w:r>
      <w:r>
        <w:rPr>
          <w:spacing w:val="-2"/>
          <w:sz w:val="24"/>
        </w:rPr>
        <w:t xml:space="preserve"> </w:t>
      </w:r>
      <w:r>
        <w:rPr>
          <w:sz w:val="24"/>
        </w:rPr>
        <w:t>Guide”, 3</w:t>
      </w:r>
      <w:r>
        <w:rPr>
          <w:sz w:val="24"/>
          <w:vertAlign w:val="superscript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2"/>
          <w:sz w:val="24"/>
        </w:rPr>
        <w:t xml:space="preserve"> </w:t>
      </w:r>
      <w:r>
        <w:rPr>
          <w:sz w:val="24"/>
        </w:rPr>
        <w:t>Nerd</w:t>
      </w:r>
      <w:r>
        <w:rPr>
          <w:spacing w:val="-1"/>
          <w:sz w:val="24"/>
        </w:rPr>
        <w:t xml:space="preserve"> </w:t>
      </w:r>
      <w:r>
        <w:rPr>
          <w:sz w:val="24"/>
        </w:rPr>
        <w:t>Ranch</w:t>
      </w:r>
      <w:r>
        <w:rPr>
          <w:spacing w:val="-1"/>
          <w:sz w:val="24"/>
        </w:rPr>
        <w:t xml:space="preserve"> </w:t>
      </w:r>
      <w:r>
        <w:rPr>
          <w:sz w:val="24"/>
        </w:rPr>
        <w:t>Guide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ISBN-13:</w:t>
      </w:r>
      <w:r>
        <w:rPr>
          <w:spacing w:val="-2"/>
          <w:sz w:val="24"/>
        </w:rPr>
        <w:t xml:space="preserve"> </w:t>
      </w:r>
      <w:r>
        <w:rPr>
          <w:sz w:val="24"/>
        </w:rPr>
        <w:t>978-0134706054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573E95">
      <w:pPr>
        <w:pStyle w:val="BodyText"/>
        <w:spacing w:before="6"/>
        <w:rPr>
          <w:rFonts w:ascii="Times New Roman"/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3045</wp:posOffset>
                </wp:positionV>
                <wp:extent cx="5963285" cy="5334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53340"/>
                        </a:xfrm>
                        <a:custGeom>
                          <a:avLst/>
                          <a:gdLst>
                            <a:gd name="T0" fmla="+- 0 10804 1413"/>
                            <a:gd name="T1" fmla="*/ T0 w 9391"/>
                            <a:gd name="T2" fmla="+- 0 439 367"/>
                            <a:gd name="T3" fmla="*/ 439 h 84"/>
                            <a:gd name="T4" fmla="+- 0 1413 1413"/>
                            <a:gd name="T5" fmla="*/ T4 w 9391"/>
                            <a:gd name="T6" fmla="+- 0 439 367"/>
                            <a:gd name="T7" fmla="*/ 439 h 84"/>
                            <a:gd name="T8" fmla="+- 0 1413 1413"/>
                            <a:gd name="T9" fmla="*/ T8 w 9391"/>
                            <a:gd name="T10" fmla="+- 0 451 367"/>
                            <a:gd name="T11" fmla="*/ 451 h 84"/>
                            <a:gd name="T12" fmla="+- 0 10804 1413"/>
                            <a:gd name="T13" fmla="*/ T12 w 9391"/>
                            <a:gd name="T14" fmla="+- 0 451 367"/>
                            <a:gd name="T15" fmla="*/ 451 h 84"/>
                            <a:gd name="T16" fmla="+- 0 10804 1413"/>
                            <a:gd name="T17" fmla="*/ T16 w 9391"/>
                            <a:gd name="T18" fmla="+- 0 439 367"/>
                            <a:gd name="T19" fmla="*/ 439 h 84"/>
                            <a:gd name="T20" fmla="+- 0 10804 1413"/>
                            <a:gd name="T21" fmla="*/ T20 w 9391"/>
                            <a:gd name="T22" fmla="+- 0 367 367"/>
                            <a:gd name="T23" fmla="*/ 367 h 84"/>
                            <a:gd name="T24" fmla="+- 0 1413 1413"/>
                            <a:gd name="T25" fmla="*/ T24 w 9391"/>
                            <a:gd name="T26" fmla="+- 0 367 367"/>
                            <a:gd name="T27" fmla="*/ 367 h 84"/>
                            <a:gd name="T28" fmla="+- 0 1413 1413"/>
                            <a:gd name="T29" fmla="*/ T28 w 9391"/>
                            <a:gd name="T30" fmla="+- 0 427 367"/>
                            <a:gd name="T31" fmla="*/ 427 h 84"/>
                            <a:gd name="T32" fmla="+- 0 10804 1413"/>
                            <a:gd name="T33" fmla="*/ T32 w 9391"/>
                            <a:gd name="T34" fmla="+- 0 427 367"/>
                            <a:gd name="T35" fmla="*/ 427 h 84"/>
                            <a:gd name="T36" fmla="+- 0 10804 1413"/>
                            <a:gd name="T37" fmla="*/ T36 w 9391"/>
                            <a:gd name="T38" fmla="+- 0 367 367"/>
                            <a:gd name="T39" fmla="*/ 367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91" h="84">
                              <a:moveTo>
                                <a:pt x="9391" y="72"/>
                              </a:moveTo>
                              <a:lnTo>
                                <a:pt x="0" y="72"/>
                              </a:lnTo>
                              <a:lnTo>
                                <a:pt x="0" y="84"/>
                              </a:lnTo>
                              <a:lnTo>
                                <a:pt x="9391" y="84"/>
                              </a:lnTo>
                              <a:lnTo>
                                <a:pt x="9391" y="72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391" y="60"/>
                              </a:lnTo>
                              <a:lnTo>
                                <a:pt x="9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98B37" id=" 2" o:spid="_x0000_s1026" style="position:absolute;margin-left:70.6pt;margin-top:18.35pt;width:469.55pt;height:4.2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1,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" path="m9391,72l,72,,84r9391,l9391,72xm9391,l,,,60r9391,l9391,xe" fillcolor="#612322" stroked="f">
                <v:path arrowok="t" o:connecttype="custom" o:connectlocs="5963285,278765;0,278765;0,286385;5963285,286385;5963285,278765;5963285,233045;0,233045;0,271145;5963285,271145;5963285,233045" o:connectangles="0,0,0,0,0,0,0,0,0,0"/>
                <w10:wrap type="topAndBottom" anchorx="page"/>
              </v:shape>
            </w:pict>
          </mc:Fallback>
        </mc:AlternateContent>
      </w:r>
    </w:p>
    <w:sectPr w:rsidR="00B255B1" w:rsidSect="00B255B1">
      <w:pgSz w:w="11910" w:h="16840"/>
      <w:pgMar w:top="1200" w:right="980" w:bottom="1180" w:left="200" w:header="982" w:footer="995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4" w:color="000000"/>
        <w:right w:val="thickThinSmallGap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731" w:rsidRDefault="00BA5731" w:rsidP="00B255B1">
      <w:r>
        <w:separator/>
      </w:r>
    </w:p>
  </w:endnote>
  <w:endnote w:type="continuationSeparator" w:id="0">
    <w:p w:rsidR="00BA5731" w:rsidRDefault="00BA5731" w:rsidP="00B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868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98" name="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546D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1" o:spid="_x0000_s1028" type="#_x0000_t202" style="position:absolute;margin-left:71.05pt;margin-top:781.05pt;width:137.45pt;height:13.1pt;z-index:-176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546D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920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19335</wp:posOffset>
              </wp:positionV>
              <wp:extent cx="394335" cy="166370"/>
              <wp:effectExtent l="0" t="0" r="0" b="0"/>
              <wp:wrapNone/>
              <wp:docPr id="497" name="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30" o:spid="_x0000_s1029" type="#_x0000_t202" style="position:absolute;margin-left:510.75pt;margin-top:781.05pt;width:31.05pt;height:13.1pt;z-index:-176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124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96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5618BF" w:rsidP="00D2546D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546D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6" o:spid="_x0000_s1030" type="#_x0000_t202" style="position:absolute;margin-left:71.05pt;margin-top:781.05pt;width:137.45pt;height:13.1pt;z-index:-176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9oSLygEAAIo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" filled="f" stroked="f">
              <v:path arrowok="t"/>
              <v:textbox inset="0,0,0,0">
                <w:txbxContent>
                  <w:p w:rsidR="00D2546D" w:rsidRDefault="005618BF" w:rsidP="00D2546D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546D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176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19335</wp:posOffset>
              </wp:positionV>
              <wp:extent cx="394335" cy="166370"/>
              <wp:effectExtent l="0" t="0" r="0" b="0"/>
              <wp:wrapNone/>
              <wp:docPr id="495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5" o:spid="_x0000_s1031" type="#_x0000_t202" style="position:absolute;margin-left:510.75pt;margin-top:781.05pt;width:31.05pt;height:13.1pt;z-index:-176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380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91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DBF" w:rsidRDefault="005618BF" w:rsidP="00D20D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0DBF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1" o:spid="_x0000_s1035" type="#_x0000_t202" style="position:absolute;margin-left:71.05pt;margin-top:781.05pt;width:137.45pt;height:13.1pt;z-index:-176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" filled="f" stroked="f">
              <v:path arrowok="t"/>
              <v:textbox inset="0,0,0,0">
                <w:txbxContent>
                  <w:p w:rsidR="00D20DBF" w:rsidRDefault="005618BF" w:rsidP="00D20D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0DBF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432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19335</wp:posOffset>
              </wp:positionV>
              <wp:extent cx="394335" cy="166370"/>
              <wp:effectExtent l="0" t="0" r="0" b="0"/>
              <wp:wrapNone/>
              <wp:docPr id="490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0" o:spid="_x0000_s1036" type="#_x0000_t202" style="position:absolute;margin-left:510.75pt;margin-top:781.05pt;width:31.05pt;height:13.1pt;z-index:-176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636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86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0DBF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6" o:spid="_x0000_s1040" type="#_x0000_t202" style="position:absolute;margin-left:71.05pt;margin-top:781.05pt;width:137.45pt;height:13.1pt;z-index:-176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kTsywEAAIs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0DBF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688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19335</wp:posOffset>
              </wp:positionV>
              <wp:extent cx="394335" cy="166370"/>
              <wp:effectExtent l="0" t="0" r="0" b="0"/>
              <wp:wrapNone/>
              <wp:docPr id="485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5" o:spid="_x0000_s1041" type="#_x0000_t202" style="position:absolute;margin-left:510.75pt;margin-top:781.05pt;width:31.05pt;height:13.1pt;z-index:-176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892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81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0DBF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1045" type="#_x0000_t202" style="position:absolute;margin-left:71.05pt;margin-top:781.05pt;width:137.45pt;height:13.1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0DBF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9440" behindDoc="1" locked="0" layoutInCell="1" allowOverlap="1">
              <wp:simplePos x="0" y="0"/>
              <wp:positionH relativeFrom="page">
                <wp:posOffset>6486525</wp:posOffset>
              </wp:positionH>
              <wp:positionV relativeFrom="page">
                <wp:posOffset>9919335</wp:posOffset>
              </wp:positionV>
              <wp:extent cx="394335" cy="166370"/>
              <wp:effectExtent l="0" t="0" r="0" b="0"/>
              <wp:wrapNone/>
              <wp:docPr id="480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0" o:spid="_x0000_s1046" type="#_x0000_t202" style="position:absolute;margin-left:510.75pt;margin-top:781.05pt;width:31.05pt;height:13.1pt;z-index:-17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3148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7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20DBF">
                            <w:rPr>
                              <w:rFonts w:ascii="Times New Roman"/>
                              <w:sz w:val="20"/>
                            </w:rPr>
                            <w:t>CSE,R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50" type="#_x0000_t202" style="position:absolute;margin-left:71.05pt;margin-top:781.05pt;width:137.45pt;height:13.1pt;z-index:-17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yodPywEAAIs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D20DBF">
                      <w:rPr>
                        <w:rFonts w:ascii="Times New Roman"/>
                        <w:sz w:val="20"/>
                      </w:rPr>
                      <w:t>CSE,R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32000" behindDoc="1" locked="0" layoutInCell="1" allowOverlap="1">
              <wp:simplePos x="0" y="0"/>
              <wp:positionH relativeFrom="page">
                <wp:posOffset>6423025</wp:posOffset>
              </wp:positionH>
              <wp:positionV relativeFrom="page">
                <wp:posOffset>9919335</wp:posOffset>
              </wp:positionV>
              <wp:extent cx="457835" cy="166370"/>
              <wp:effectExtent l="0" t="0" r="0" b="0"/>
              <wp:wrapNone/>
              <wp:docPr id="47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5" o:spid="_x0000_s1051" type="#_x0000_t202" style="position:absolute;margin-left:505.75pt;margin-top:781.05pt;width:36.05pt;height:13.1pt;z-index:-176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3353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919335</wp:posOffset>
              </wp:positionV>
              <wp:extent cx="1745615" cy="166370"/>
              <wp:effectExtent l="0" t="0" r="0" b="0"/>
              <wp:wrapNone/>
              <wp:docPr id="47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5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pt. 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SE</w:t>
                          </w:r>
                          <w:r w:rsidR="00FE5FD7">
                            <w:rPr>
                              <w:rFonts w:ascii="Times New Roman"/>
                              <w:sz w:val="20"/>
                            </w:rPr>
                            <w:t>,RRCE</w:t>
                          </w:r>
                        </w:p>
                        <w:p w:rsidR="00FE5FD7" w:rsidRDefault="00FE5FD7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54" type="#_x0000_t202" style="position:absolute;margin-left:71.05pt;margin-top:781.05pt;width:137.45pt;height:13.1pt;z-index:-176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pt. 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CSE</w:t>
                    </w:r>
                    <w:r w:rsidR="00FE5FD7">
                      <w:rPr>
                        <w:rFonts w:ascii="Times New Roman"/>
                        <w:sz w:val="20"/>
                      </w:rPr>
                      <w:t>,RRCE</w:t>
                    </w:r>
                  </w:p>
                  <w:p w:rsidR="00FE5FD7" w:rsidRDefault="00FE5FD7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34048" behindDoc="1" locked="0" layoutInCell="1" allowOverlap="1">
              <wp:simplePos x="0" y="0"/>
              <wp:positionH relativeFrom="page">
                <wp:posOffset>6423025</wp:posOffset>
              </wp:positionH>
              <wp:positionV relativeFrom="page">
                <wp:posOffset>9919335</wp:posOffset>
              </wp:positionV>
              <wp:extent cx="457835" cy="166370"/>
              <wp:effectExtent l="0" t="0" r="0" b="0"/>
              <wp:wrapNone/>
              <wp:docPr id="47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3C1A72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3C1A72">
                            <w:fldChar w:fldCharType="separate"/>
                          </w:r>
                          <w:r w:rsidR="00D20DBF">
                            <w:rPr>
                              <w:rFonts w:ascii="Times New Roman"/>
                              <w:noProof/>
                              <w:sz w:val="20"/>
                            </w:rPr>
                            <w:t>90</w:t>
                          </w:r>
                          <w:r w:rsidR="003C1A7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" o:spid="_x0000_s1055" type="#_x0000_t202" style="position:absolute;margin-left:505.75pt;margin-top:781.05pt;width:36.05pt;height:13.1pt;z-index:-176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 w:rsidR="003C1A72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3C1A72">
                      <w:fldChar w:fldCharType="separate"/>
                    </w:r>
                    <w:r w:rsidR="00D20DBF">
                      <w:rPr>
                        <w:rFonts w:ascii="Times New Roman"/>
                        <w:noProof/>
                        <w:sz w:val="20"/>
                      </w:rPr>
                      <w:t>90</w:t>
                    </w:r>
                    <w:r w:rsidR="003C1A7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731" w:rsidRDefault="00BA5731" w:rsidP="00B255B1">
      <w:r>
        <w:separator/>
      </w:r>
    </w:p>
  </w:footnote>
  <w:footnote w:type="continuationSeparator" w:id="0">
    <w:p w:rsidR="00BA5731" w:rsidRDefault="00BA5731" w:rsidP="00B2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6D" w:rsidRDefault="00D2546D" w:rsidP="00D2546D">
    <w:pPr>
      <w:pStyle w:val="Header"/>
      <w:tabs>
        <w:tab w:val="clear" w:pos="4680"/>
        <w:tab w:val="clear" w:pos="9360"/>
        <w:tab w:val="left" w:pos="374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7664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500" name="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3" o:spid="_x0000_s1026" type="#_x0000_t202" style="position:absolute;margin-left:71.05pt;margin-top:48.1pt;width:131.15pt;height:13.1pt;z-index:-176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" filled="f" stroked="f">
              <v:path arrowok="t"/>
              <v:textbox inset="0,0,0,0">
                <w:txbxContent>
                  <w:p w:rsidR="00B255B1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8176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99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32" o:spid="_x0000_s1027" type="#_x0000_t202" style="position:absolute;margin-left:340.5pt;margin-top:48.1pt;width:192.65pt;height:13.1pt;z-index:-17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6D" w:rsidRDefault="00D2546D">
    <w:pPr>
      <w:pStyle w:val="Header"/>
    </w:pPr>
  </w:p>
  <w:p w:rsidR="00B255B1" w:rsidRDefault="00B255B1">
    <w:pPr>
      <w:pStyle w:val="BodyText"/>
      <w:spacing w:line="14" w:lineRule="auto"/>
      <w:rPr>
        <w:b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D2546D">
    <w:pPr>
      <w:pStyle w:val="BodyText"/>
      <w:spacing w:line="14" w:lineRule="auto"/>
      <w:rPr>
        <w:b w:val="0"/>
      </w:rPr>
    </w:pPr>
    <w:r>
      <w:rPr>
        <w:rFonts w:ascii="Times New Roman"/>
      </w:rPr>
      <w:t>Technology</w:t>
    </w:r>
    <w:r w:rsidR="00573E95">
      <w:rPr>
        <w:noProof/>
      </w:rPr>
      <mc:AlternateContent>
        <mc:Choice Requires="wps">
          <w:drawing>
            <wp:anchor distT="0" distB="0" distL="114300" distR="114300" simplePos="0" relativeHeight="48562227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494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B255B1" w:rsidRPr="00D2546D" w:rsidRDefault="00B255B1" w:rsidP="00D254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4" o:spid="_x0000_s1032" type="#_x0000_t202" style="position:absolute;margin-left:71.05pt;margin-top:48.1pt;width:131.15pt;height:13.1pt;z-index:-176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" filled="f" stroked="f">
              <v:path arrowok="t"/>
              <v:textbox inset="0,0,0,0">
                <w:txbxContent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B255B1" w:rsidRPr="00D2546D" w:rsidRDefault="00B255B1" w:rsidP="00D2546D"/>
                </w:txbxContent>
              </v:textbox>
              <w10:wrap anchorx="page" anchory="page"/>
            </v:shape>
          </w:pict>
        </mc:Fallback>
      </mc:AlternateContent>
    </w:r>
    <w:r w:rsidR="00573E95">
      <w:rPr>
        <w:noProof/>
      </w:rPr>
      <mc:AlternateContent>
        <mc:Choice Requires="wps">
          <w:drawing>
            <wp:anchor distT="0" distB="0" distL="114300" distR="114300" simplePos="0" relativeHeight="485622784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93" name="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3" o:spid="_x0000_s1033" type="#_x0000_t202" style="position:absolute;margin-left:340.5pt;margin-top:48.1pt;width:192.65pt;height:13.1pt;z-index:-176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8v8FywEAAIo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E95">
      <w:rPr>
        <w:noProof/>
      </w:rPr>
      <mc:AlternateContent>
        <mc:Choice Requires="wps">
          <w:drawing>
            <wp:anchor distT="0" distB="0" distL="114300" distR="114300" simplePos="0" relativeHeight="48562329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77265</wp:posOffset>
              </wp:positionV>
              <wp:extent cx="726440" cy="194310"/>
              <wp:effectExtent l="0" t="0" r="0" b="0"/>
              <wp:wrapNone/>
              <wp:docPr id="492" name="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64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2" o:spid="_x0000_s1034" type="#_x0000_t202" style="position:absolute;margin-left:71.05pt;margin-top:76.95pt;width:57.2pt;height:15.3pt;z-index:-17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gram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483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489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B255B1" w:rsidRPr="00D2546D" w:rsidRDefault="00B255B1" w:rsidP="00D254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9" o:spid="_x0000_s1037" type="#_x0000_t202" style="position:absolute;margin-left:71.05pt;margin-top:48.1pt;width:131.15pt;height:13.1pt;z-index:-176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" filled="f" stroked="f">
              <v:path arrowok="t"/>
              <v:textbox inset="0,0,0,0">
                <w:txbxContent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B255B1" w:rsidRPr="00D2546D" w:rsidRDefault="00B255B1" w:rsidP="00D2546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5344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88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8" o:spid="_x0000_s1038" type="#_x0000_t202" style="position:absolute;margin-left:340.5pt;margin-top:48.1pt;width:192.65pt;height:13.1pt;z-index:-176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585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77265</wp:posOffset>
              </wp:positionV>
              <wp:extent cx="726440" cy="194310"/>
              <wp:effectExtent l="0" t="0" r="0" b="0"/>
              <wp:wrapNone/>
              <wp:docPr id="487" name="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64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7" o:spid="_x0000_s1039" type="#_x0000_t202" style="position:absolute;margin-left:71.05pt;margin-top:76.95pt;width:57.2pt;height:15.3pt;z-index:-176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gram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739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484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B255B1" w:rsidRPr="00D2546D" w:rsidRDefault="00B255B1" w:rsidP="00D254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4" o:spid="_x0000_s1042" type="#_x0000_t202" style="position:absolute;margin-left:71.05pt;margin-top:48.1pt;width:131.15pt;height:13.1pt;z-index:-176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" filled="f" stroked="f">
              <v:path arrowok="t"/>
              <v:textbox inset="0,0,0,0">
                <w:txbxContent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B255B1" w:rsidRPr="00D2546D" w:rsidRDefault="00B255B1" w:rsidP="00D2546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7904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83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3" o:spid="_x0000_s1043" type="#_x0000_t202" style="position:absolute;margin-left:340.5pt;margin-top:48.1pt;width:192.65pt;height:13.1pt;z-index:-176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L08qzAEAAIs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2841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77265</wp:posOffset>
              </wp:positionV>
              <wp:extent cx="726440" cy="194310"/>
              <wp:effectExtent l="0" t="0" r="0" b="0"/>
              <wp:wrapNone/>
              <wp:docPr id="482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64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2" o:spid="_x0000_s1044" type="#_x0000_t202" style="position:absolute;margin-left:71.05pt;margin-top:76.95pt;width:57.2pt;height:15.3pt;z-index:-176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gram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2995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479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B255B1" w:rsidRPr="00D2546D" w:rsidRDefault="00B255B1" w:rsidP="00D254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9" o:spid="_x0000_s1047" type="#_x0000_t202" style="position:absolute;margin-left:71.05pt;margin-top:48.1pt;width:131.15pt;height:13.1pt;z-index:-176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" filled="f" stroked="f">
              <v:path arrowok="t"/>
              <v:textbox inset="0,0,0,0">
                <w:txbxContent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B255B1" w:rsidRPr="00D2546D" w:rsidRDefault="00B255B1" w:rsidP="00D2546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30464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78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8" o:spid="_x0000_s1048" type="#_x0000_t202" style="position:absolute;margin-left:340.5pt;margin-top:48.1pt;width:192.65pt;height:13.1pt;z-index:-176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3097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77265</wp:posOffset>
              </wp:positionV>
              <wp:extent cx="726440" cy="194310"/>
              <wp:effectExtent l="0" t="0" r="0" b="0"/>
              <wp:wrapNone/>
              <wp:docPr id="477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64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7" o:spid="_x0000_s1049" type="#_x0000_t202" style="position:absolute;margin-left:71.05pt;margin-top:76.95pt;width:57.2pt;height:15.3pt;z-index:-176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gram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5B1" w:rsidRDefault="00573E9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3251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610870</wp:posOffset>
              </wp:positionV>
              <wp:extent cx="1665605" cy="166370"/>
              <wp:effectExtent l="0" t="0" r="0" b="0"/>
              <wp:wrapNone/>
              <wp:docPr id="47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5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6D" w:rsidRDefault="00D2546D" w:rsidP="00D2546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RCE,BENGALURU</w:t>
                          </w:r>
                        </w:p>
                        <w:p w:rsidR="00B255B1" w:rsidRPr="00D2546D" w:rsidRDefault="00B255B1" w:rsidP="00D254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52" type="#_x0000_t202" style="position:absolute;margin-left:71.05pt;margin-top:48.1pt;width:131.15pt;height:13.1pt;z-index:-176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" filled="f" stroked="f">
              <v:path arrowok="t"/>
              <v:textbox inset="0,0,0,0">
                <w:txbxContent>
                  <w:p w:rsidR="00D2546D" w:rsidRDefault="00D2546D" w:rsidP="00D2546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RCE,BENGALURU</w:t>
                    </w:r>
                  </w:p>
                  <w:p w:rsidR="00B255B1" w:rsidRPr="00D2546D" w:rsidRDefault="00B255B1" w:rsidP="00D2546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33024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610870</wp:posOffset>
              </wp:positionV>
              <wp:extent cx="2446655" cy="166370"/>
              <wp:effectExtent l="0" t="0" r="0" b="0"/>
              <wp:wrapNone/>
              <wp:docPr id="47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6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B1" w:rsidRDefault="005618BF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bil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velopmen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18CSMP6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3" o:spid="_x0000_s1053" type="#_x0000_t202" style="position:absolute;margin-left:340.5pt;margin-top:48.1pt;width:192.65pt;height:13.1pt;z-index:-176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" filled="f" stroked="f">
              <v:path arrowok="t"/>
              <v:textbox inset="0,0,0,0">
                <w:txbxContent>
                  <w:p w:rsidR="00B255B1" w:rsidRDefault="005618BF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bil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velopment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18CSMP6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4D"/>
    <w:multiLevelType w:val="hybridMultilevel"/>
    <w:tmpl w:val="A7CA897C"/>
    <w:lvl w:ilvl="0" w:tplc="E68E6A28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6A01CC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3160E16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D5303914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0602FAE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9F564DD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6FD0026A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DD606964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B8DC55C8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315AC2"/>
    <w:multiLevelType w:val="hybridMultilevel"/>
    <w:tmpl w:val="05E461E0"/>
    <w:lvl w:ilvl="0" w:tplc="64E89BE4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AE31A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E1ABF88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7E8EB08A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3EF80FE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96C22358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55DC5B1E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085C217E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56101DE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86A415C"/>
    <w:multiLevelType w:val="hybridMultilevel"/>
    <w:tmpl w:val="5E847FCE"/>
    <w:lvl w:ilvl="0" w:tplc="90C0A424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FC5338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DF839B6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7E7CE9EA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60E4824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BDD2A074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0B562A66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1908ACDE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3EBC331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E9D1CFB"/>
    <w:multiLevelType w:val="hybridMultilevel"/>
    <w:tmpl w:val="A462B63A"/>
    <w:lvl w:ilvl="0" w:tplc="8370C4B6">
      <w:start w:val="1"/>
      <w:numFmt w:val="decimal"/>
      <w:lvlText w:val="%1."/>
      <w:lvlJc w:val="left"/>
      <w:pPr>
        <w:ind w:left="1668" w:hanging="428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1B8401A">
      <w:numFmt w:val="none"/>
      <w:lvlText w:val=""/>
      <w:lvlJc w:val="left"/>
      <w:pPr>
        <w:tabs>
          <w:tab w:val="num" w:pos="360"/>
        </w:tabs>
      </w:pPr>
    </w:lvl>
    <w:lvl w:ilvl="2" w:tplc="83ACEEB0">
      <w:numFmt w:val="bullet"/>
      <w:lvlText w:val="•"/>
      <w:lvlJc w:val="left"/>
      <w:pPr>
        <w:ind w:left="2667" w:hanging="392"/>
      </w:pPr>
      <w:rPr>
        <w:rFonts w:hint="default"/>
        <w:lang w:val="en-US" w:eastAsia="en-US" w:bidi="ar-SA"/>
      </w:rPr>
    </w:lvl>
    <w:lvl w:ilvl="3" w:tplc="86E479C6">
      <w:numFmt w:val="bullet"/>
      <w:lvlText w:val="•"/>
      <w:lvlJc w:val="left"/>
      <w:pPr>
        <w:ind w:left="3675" w:hanging="392"/>
      </w:pPr>
      <w:rPr>
        <w:rFonts w:hint="default"/>
        <w:lang w:val="en-US" w:eastAsia="en-US" w:bidi="ar-SA"/>
      </w:rPr>
    </w:lvl>
    <w:lvl w:ilvl="4" w:tplc="44FCCE70">
      <w:numFmt w:val="bullet"/>
      <w:lvlText w:val="•"/>
      <w:lvlJc w:val="left"/>
      <w:pPr>
        <w:ind w:left="4682" w:hanging="392"/>
      </w:pPr>
      <w:rPr>
        <w:rFonts w:hint="default"/>
        <w:lang w:val="en-US" w:eastAsia="en-US" w:bidi="ar-SA"/>
      </w:rPr>
    </w:lvl>
    <w:lvl w:ilvl="5" w:tplc="15641908">
      <w:numFmt w:val="bullet"/>
      <w:lvlText w:val="•"/>
      <w:lvlJc w:val="left"/>
      <w:pPr>
        <w:ind w:left="5690" w:hanging="392"/>
      </w:pPr>
      <w:rPr>
        <w:rFonts w:hint="default"/>
        <w:lang w:val="en-US" w:eastAsia="en-US" w:bidi="ar-SA"/>
      </w:rPr>
    </w:lvl>
    <w:lvl w:ilvl="6" w:tplc="8ACE7E7C">
      <w:numFmt w:val="bullet"/>
      <w:lvlText w:val="•"/>
      <w:lvlJc w:val="left"/>
      <w:pPr>
        <w:ind w:left="6697" w:hanging="392"/>
      </w:pPr>
      <w:rPr>
        <w:rFonts w:hint="default"/>
        <w:lang w:val="en-US" w:eastAsia="en-US" w:bidi="ar-SA"/>
      </w:rPr>
    </w:lvl>
    <w:lvl w:ilvl="7" w:tplc="D9DEC790">
      <w:numFmt w:val="bullet"/>
      <w:lvlText w:val="•"/>
      <w:lvlJc w:val="left"/>
      <w:pPr>
        <w:ind w:left="7705" w:hanging="392"/>
      </w:pPr>
      <w:rPr>
        <w:rFonts w:hint="default"/>
        <w:lang w:val="en-US" w:eastAsia="en-US" w:bidi="ar-SA"/>
      </w:rPr>
    </w:lvl>
    <w:lvl w:ilvl="8" w:tplc="73A2743E">
      <w:numFmt w:val="bullet"/>
      <w:lvlText w:val="•"/>
      <w:lvlJc w:val="left"/>
      <w:pPr>
        <w:ind w:left="8712" w:hanging="392"/>
      </w:pPr>
      <w:rPr>
        <w:rFonts w:hint="default"/>
        <w:lang w:val="en-US" w:eastAsia="en-US" w:bidi="ar-SA"/>
      </w:rPr>
    </w:lvl>
  </w:abstractNum>
  <w:abstractNum w:abstractNumId="4" w15:restartNumberingAfterBreak="0">
    <w:nsid w:val="20424B52"/>
    <w:multiLevelType w:val="hybridMultilevel"/>
    <w:tmpl w:val="8DCA08DA"/>
    <w:lvl w:ilvl="0" w:tplc="0D086A2C">
      <w:start w:val="1"/>
      <w:numFmt w:val="decimal"/>
      <w:lvlText w:val="%1."/>
      <w:lvlJc w:val="left"/>
      <w:pPr>
        <w:ind w:left="1960" w:hanging="360"/>
        <w:jc w:val="left"/>
      </w:pPr>
      <w:rPr>
        <w:rFonts w:hint="default"/>
        <w:w w:val="100"/>
        <w:lang w:val="en-US" w:eastAsia="en-US" w:bidi="ar-SA"/>
      </w:rPr>
    </w:lvl>
    <w:lvl w:ilvl="1" w:tplc="7EE233A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0144C89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525AA87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ECA074F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5F40A3EA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F50A1BB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45A8B67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587E6550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CF6986"/>
    <w:multiLevelType w:val="hybridMultilevel"/>
    <w:tmpl w:val="FA5EB204"/>
    <w:lvl w:ilvl="0" w:tplc="ED1A9762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5CB6E2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7980532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A9281066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5FEEA644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16A409F6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60B69C22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2A66F44A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49887AFC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667476"/>
    <w:multiLevelType w:val="hybridMultilevel"/>
    <w:tmpl w:val="551CA4F8"/>
    <w:lvl w:ilvl="0" w:tplc="3B2A176E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729EC6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4C6FC2C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E7DA33D0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2210135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84C4F4D4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318E899A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4044F886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DFBE2FFE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684201B"/>
    <w:multiLevelType w:val="hybridMultilevel"/>
    <w:tmpl w:val="B0D42A46"/>
    <w:lvl w:ilvl="0" w:tplc="478C4496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9CAC46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70FAA3DE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674DEB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3ADC5C1E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49C68EA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EFAEA87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0FAC919E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E1EE0E5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8BE1A85"/>
    <w:multiLevelType w:val="hybridMultilevel"/>
    <w:tmpl w:val="09C4EB98"/>
    <w:lvl w:ilvl="0" w:tplc="A524E9EC">
      <w:start w:val="1"/>
      <w:numFmt w:val="decimal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AC0E2F28">
      <w:start w:val="1"/>
      <w:numFmt w:val="decimal"/>
      <w:lvlText w:val="%2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ECE4FA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A7027B2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88024C6E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9BF22902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AB6CC0C4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CD827D90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7C680EDE">
      <w:numFmt w:val="bullet"/>
      <w:lvlText w:val="•"/>
      <w:lvlJc w:val="left"/>
      <w:pPr>
        <w:ind w:left="87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B60488"/>
    <w:multiLevelType w:val="hybridMultilevel"/>
    <w:tmpl w:val="CCBE3B00"/>
    <w:lvl w:ilvl="0" w:tplc="C0BA5172">
      <w:start w:val="1"/>
      <w:numFmt w:val="decimal"/>
      <w:lvlText w:val="%1"/>
      <w:lvlJc w:val="left"/>
      <w:pPr>
        <w:ind w:left="1600" w:hanging="360"/>
        <w:jc w:val="left"/>
      </w:pPr>
      <w:rPr>
        <w:rFonts w:hint="default"/>
        <w:lang w:val="en-US" w:eastAsia="en-US" w:bidi="ar-SA"/>
      </w:rPr>
    </w:lvl>
    <w:lvl w:ilvl="1" w:tplc="EEE8C280">
      <w:numFmt w:val="none"/>
      <w:lvlText w:val=""/>
      <w:lvlJc w:val="left"/>
      <w:pPr>
        <w:tabs>
          <w:tab w:val="num" w:pos="360"/>
        </w:tabs>
      </w:pPr>
    </w:lvl>
    <w:lvl w:ilvl="2" w:tplc="35C2DD3A">
      <w:start w:val="1"/>
      <w:numFmt w:val="decimal"/>
      <w:lvlText w:val="%3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EFCF7E0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4E45A2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E7CE8C4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888849A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8FE0F74A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99B08FBC">
      <w:numFmt w:val="bullet"/>
      <w:lvlText w:val="•"/>
      <w:lvlJc w:val="left"/>
      <w:pPr>
        <w:ind w:left="877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8E22DB"/>
    <w:multiLevelType w:val="hybridMultilevel"/>
    <w:tmpl w:val="D1D22026"/>
    <w:lvl w:ilvl="0" w:tplc="D76AA598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823D2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5CF6D9B2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C7AF260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EB14EA3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8F8C584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DCA0A1F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3C224CB0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5A2CC7D2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DB97813"/>
    <w:multiLevelType w:val="hybridMultilevel"/>
    <w:tmpl w:val="6054F754"/>
    <w:lvl w:ilvl="0" w:tplc="0A7C7E76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E89AD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86422720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47944F7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7BDE77CE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9D94ABEE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394EF7D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E55ECD72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3D54466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C93441D"/>
    <w:multiLevelType w:val="hybridMultilevel"/>
    <w:tmpl w:val="9830EA26"/>
    <w:lvl w:ilvl="0" w:tplc="55DC431E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59B00BE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2F2AB25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C8141F8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7E2A92FA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2DF0AEB4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B36E2EE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E1D66C1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F9E421D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0FE0EB8"/>
    <w:multiLevelType w:val="hybridMultilevel"/>
    <w:tmpl w:val="BBBEFFDA"/>
    <w:lvl w:ilvl="0" w:tplc="0E0A11D6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885EE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3C2A9D68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576008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FCE447A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04965B9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107A6C2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C83083A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E4ECF6BA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8334F5"/>
    <w:multiLevelType w:val="hybridMultilevel"/>
    <w:tmpl w:val="AC249494"/>
    <w:lvl w:ilvl="0" w:tplc="640817CE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200C58">
      <w:start w:val="1"/>
      <w:numFmt w:val="lowerRoman"/>
      <w:lvlText w:val="%2)"/>
      <w:lvlJc w:val="left"/>
      <w:pPr>
        <w:ind w:left="2229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124C421A">
      <w:numFmt w:val="bullet"/>
      <w:lvlText w:val="•"/>
      <w:lvlJc w:val="left"/>
      <w:pPr>
        <w:ind w:left="3165" w:hanging="269"/>
      </w:pPr>
      <w:rPr>
        <w:rFonts w:hint="default"/>
        <w:lang w:val="en-US" w:eastAsia="en-US" w:bidi="ar-SA"/>
      </w:rPr>
    </w:lvl>
    <w:lvl w:ilvl="3" w:tplc="70525BEE">
      <w:numFmt w:val="bullet"/>
      <w:lvlText w:val="•"/>
      <w:lvlJc w:val="left"/>
      <w:pPr>
        <w:ind w:left="4110" w:hanging="269"/>
      </w:pPr>
      <w:rPr>
        <w:rFonts w:hint="default"/>
        <w:lang w:val="en-US" w:eastAsia="en-US" w:bidi="ar-SA"/>
      </w:rPr>
    </w:lvl>
    <w:lvl w:ilvl="4" w:tplc="186C278C">
      <w:numFmt w:val="bullet"/>
      <w:lvlText w:val="•"/>
      <w:lvlJc w:val="left"/>
      <w:pPr>
        <w:ind w:left="5056" w:hanging="269"/>
      </w:pPr>
      <w:rPr>
        <w:rFonts w:hint="default"/>
        <w:lang w:val="en-US" w:eastAsia="en-US" w:bidi="ar-SA"/>
      </w:rPr>
    </w:lvl>
    <w:lvl w:ilvl="5" w:tplc="7CC4D12C">
      <w:numFmt w:val="bullet"/>
      <w:lvlText w:val="•"/>
      <w:lvlJc w:val="left"/>
      <w:pPr>
        <w:ind w:left="6001" w:hanging="269"/>
      </w:pPr>
      <w:rPr>
        <w:rFonts w:hint="default"/>
        <w:lang w:val="en-US" w:eastAsia="en-US" w:bidi="ar-SA"/>
      </w:rPr>
    </w:lvl>
    <w:lvl w:ilvl="6" w:tplc="FAE25004">
      <w:numFmt w:val="bullet"/>
      <w:lvlText w:val="•"/>
      <w:lvlJc w:val="left"/>
      <w:pPr>
        <w:ind w:left="6946" w:hanging="269"/>
      </w:pPr>
      <w:rPr>
        <w:rFonts w:hint="default"/>
        <w:lang w:val="en-US" w:eastAsia="en-US" w:bidi="ar-SA"/>
      </w:rPr>
    </w:lvl>
    <w:lvl w:ilvl="7" w:tplc="3FD079C8">
      <w:numFmt w:val="bullet"/>
      <w:lvlText w:val="•"/>
      <w:lvlJc w:val="left"/>
      <w:pPr>
        <w:ind w:left="7892" w:hanging="269"/>
      </w:pPr>
      <w:rPr>
        <w:rFonts w:hint="default"/>
        <w:lang w:val="en-US" w:eastAsia="en-US" w:bidi="ar-SA"/>
      </w:rPr>
    </w:lvl>
    <w:lvl w:ilvl="8" w:tplc="916E96F2">
      <w:numFmt w:val="bullet"/>
      <w:lvlText w:val="•"/>
      <w:lvlJc w:val="left"/>
      <w:pPr>
        <w:ind w:left="8837" w:hanging="269"/>
      </w:pPr>
      <w:rPr>
        <w:rFonts w:hint="default"/>
        <w:lang w:val="en-US" w:eastAsia="en-US" w:bidi="ar-SA"/>
      </w:rPr>
    </w:lvl>
  </w:abstractNum>
  <w:num w:numId="1" w16cid:durableId="348457164">
    <w:abstractNumId w:val="1"/>
  </w:num>
  <w:num w:numId="2" w16cid:durableId="1620837757">
    <w:abstractNumId w:val="4"/>
  </w:num>
  <w:num w:numId="3" w16cid:durableId="1652633417">
    <w:abstractNumId w:val="0"/>
  </w:num>
  <w:num w:numId="4" w16cid:durableId="1254624473">
    <w:abstractNumId w:val="2"/>
  </w:num>
  <w:num w:numId="5" w16cid:durableId="1554191783">
    <w:abstractNumId w:val="5"/>
  </w:num>
  <w:num w:numId="6" w16cid:durableId="84350675">
    <w:abstractNumId w:val="10"/>
  </w:num>
  <w:num w:numId="7" w16cid:durableId="1320186145">
    <w:abstractNumId w:val="6"/>
  </w:num>
  <w:num w:numId="8" w16cid:durableId="1364984878">
    <w:abstractNumId w:val="11"/>
  </w:num>
  <w:num w:numId="9" w16cid:durableId="1890805029">
    <w:abstractNumId w:val="7"/>
  </w:num>
  <w:num w:numId="10" w16cid:durableId="1863588281">
    <w:abstractNumId w:val="9"/>
  </w:num>
  <w:num w:numId="11" w16cid:durableId="1234467942">
    <w:abstractNumId w:val="3"/>
  </w:num>
  <w:num w:numId="12" w16cid:durableId="24716275">
    <w:abstractNumId w:val="13"/>
  </w:num>
  <w:num w:numId="13" w16cid:durableId="1693415465">
    <w:abstractNumId w:val="14"/>
  </w:num>
  <w:num w:numId="14" w16cid:durableId="772866992">
    <w:abstractNumId w:val="8"/>
  </w:num>
  <w:num w:numId="15" w16cid:durableId="2002929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B1"/>
    <w:rsid w:val="002E1D27"/>
    <w:rsid w:val="003C1A72"/>
    <w:rsid w:val="00497A97"/>
    <w:rsid w:val="005618BF"/>
    <w:rsid w:val="00573E95"/>
    <w:rsid w:val="005C0110"/>
    <w:rsid w:val="00743982"/>
    <w:rsid w:val="00B255B1"/>
    <w:rsid w:val="00BA5731"/>
    <w:rsid w:val="00D20DBF"/>
    <w:rsid w:val="00D2546D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1C7AE104-4057-DF4E-A0B9-94D6136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255B1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B255B1"/>
    <w:pPr>
      <w:spacing w:before="118"/>
      <w:ind w:left="10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255B1"/>
    <w:pPr>
      <w:spacing w:before="120"/>
      <w:ind w:left="12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255B1"/>
    <w:pPr>
      <w:spacing w:before="53"/>
      <w:ind w:left="1632" w:hanging="393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B255B1"/>
    <w:pPr>
      <w:ind w:left="1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55B1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B255B1"/>
    <w:pPr>
      <w:spacing w:before="100"/>
      <w:ind w:left="1000" w:right="3273"/>
      <w:jc w:val="center"/>
    </w:pPr>
    <w:rPr>
      <w:rFonts w:ascii="Copperplate Gothic Bold" w:eastAsia="Copperplate Gothic Bold" w:hAnsi="Copperplate Gothic Bold" w:cs="Copperplate Gothic Bold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B255B1"/>
    <w:pPr>
      <w:ind w:left="19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255B1"/>
    <w:pPr>
      <w:spacing w:before="84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5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6D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D25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46D"/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6D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emas.android.com/apk/res/android" TargetMode="External" /><Relationship Id="rId21" Type="http://schemas.openxmlformats.org/officeDocument/2006/relationships/image" Target="media/image9.png" /><Relationship Id="rId42" Type="http://schemas.openxmlformats.org/officeDocument/2006/relationships/image" Target="media/image26.png" /><Relationship Id="rId47" Type="http://schemas.openxmlformats.org/officeDocument/2006/relationships/header" Target="header6.xml" /><Relationship Id="rId63" Type="http://schemas.openxmlformats.org/officeDocument/2006/relationships/image" Target="media/image39.jpeg" /><Relationship Id="rId68" Type="http://schemas.openxmlformats.org/officeDocument/2006/relationships/image" Target="media/image44.jpeg" /><Relationship Id="rId84" Type="http://schemas.openxmlformats.org/officeDocument/2006/relationships/image" Target="media/image60.jpeg" /><Relationship Id="rId89" Type="http://schemas.openxmlformats.org/officeDocument/2006/relationships/image" Target="media/image65.jpeg" /><Relationship Id="rId112" Type="http://schemas.openxmlformats.org/officeDocument/2006/relationships/image" Target="media/image88.png" /><Relationship Id="rId133" Type="http://schemas.openxmlformats.org/officeDocument/2006/relationships/hyperlink" Target="http://schemas.android.com/apk/res-auto" TargetMode="External" /><Relationship Id="rId138" Type="http://schemas.openxmlformats.org/officeDocument/2006/relationships/hyperlink" Target="http://schemas.android.com/apk/res-auto" TargetMode="External" /><Relationship Id="rId154" Type="http://schemas.openxmlformats.org/officeDocument/2006/relationships/hyperlink" Target="http://schemas.android.com/apk/res-auto" TargetMode="External" /><Relationship Id="rId159" Type="http://schemas.openxmlformats.org/officeDocument/2006/relationships/image" Target="media/image109.png" /><Relationship Id="rId175" Type="http://schemas.openxmlformats.org/officeDocument/2006/relationships/hyperlink" Target="http://schemas.android.com/apk/res-auto" TargetMode="External" /><Relationship Id="rId170" Type="http://schemas.openxmlformats.org/officeDocument/2006/relationships/image" Target="media/image113.jpeg" /><Relationship Id="rId191" Type="http://schemas.openxmlformats.org/officeDocument/2006/relationships/hyperlink" Target="http://www.gitbook.com/book/google-developer-training/android-developer-" TargetMode="External" /><Relationship Id="rId16" Type="http://schemas.openxmlformats.org/officeDocument/2006/relationships/image" Target="media/image6.png" /><Relationship Id="rId107" Type="http://schemas.openxmlformats.org/officeDocument/2006/relationships/image" Target="media/image83.png" /><Relationship Id="rId11" Type="http://schemas.openxmlformats.org/officeDocument/2006/relationships/image" Target="media/image1.png" /><Relationship Id="rId32" Type="http://schemas.openxmlformats.org/officeDocument/2006/relationships/image" Target="media/image18.png" /><Relationship Id="rId37" Type="http://schemas.openxmlformats.org/officeDocument/2006/relationships/header" Target="header5.xml" /><Relationship Id="rId53" Type="http://schemas.openxmlformats.org/officeDocument/2006/relationships/image" Target="media/image35.png" /><Relationship Id="rId58" Type="http://schemas.openxmlformats.org/officeDocument/2006/relationships/image" Target="media/image38.png" /><Relationship Id="rId74" Type="http://schemas.openxmlformats.org/officeDocument/2006/relationships/image" Target="media/image50.jpeg" /><Relationship Id="rId79" Type="http://schemas.openxmlformats.org/officeDocument/2006/relationships/image" Target="media/image55.jpeg" /><Relationship Id="rId102" Type="http://schemas.openxmlformats.org/officeDocument/2006/relationships/image" Target="media/image78.png" /><Relationship Id="rId123" Type="http://schemas.openxmlformats.org/officeDocument/2006/relationships/hyperlink" Target="http://schemas.andr/" TargetMode="External" /><Relationship Id="rId128" Type="http://schemas.openxmlformats.org/officeDocument/2006/relationships/image" Target="media/image97.png" /><Relationship Id="rId144" Type="http://schemas.openxmlformats.org/officeDocument/2006/relationships/hyperlink" Target="http://schemas.andr/" TargetMode="External" /><Relationship Id="rId149" Type="http://schemas.openxmlformats.org/officeDocument/2006/relationships/image" Target="media/image105.png" /><Relationship Id="rId5" Type="http://schemas.openxmlformats.org/officeDocument/2006/relationships/webSettings" Target="webSettings.xml" /><Relationship Id="rId90" Type="http://schemas.openxmlformats.org/officeDocument/2006/relationships/image" Target="media/image66.jpeg" /><Relationship Id="rId95" Type="http://schemas.openxmlformats.org/officeDocument/2006/relationships/image" Target="media/image71.jpeg" /><Relationship Id="rId160" Type="http://schemas.openxmlformats.org/officeDocument/2006/relationships/hyperlink" Target="http://schemas.andr/" TargetMode="External" /><Relationship Id="rId165" Type="http://schemas.openxmlformats.org/officeDocument/2006/relationships/hyperlink" Target="http://schemas.andr/" TargetMode="External" /><Relationship Id="rId181" Type="http://schemas.openxmlformats.org/officeDocument/2006/relationships/hyperlink" Target="http://schemas.android.com/apk/res-auto" TargetMode="External" /><Relationship Id="rId186" Type="http://schemas.openxmlformats.org/officeDocument/2006/relationships/image" Target="media/image122.png" /><Relationship Id="rId22" Type="http://schemas.openxmlformats.org/officeDocument/2006/relationships/image" Target="media/image10.png" /><Relationship Id="rId27" Type="http://schemas.openxmlformats.org/officeDocument/2006/relationships/image" Target="media/image15.png" /><Relationship Id="rId43" Type="http://schemas.openxmlformats.org/officeDocument/2006/relationships/image" Target="media/image27.jpeg" /><Relationship Id="rId48" Type="http://schemas.openxmlformats.org/officeDocument/2006/relationships/footer" Target="footer5.xml" /><Relationship Id="rId64" Type="http://schemas.openxmlformats.org/officeDocument/2006/relationships/image" Target="media/image40.jpeg" /><Relationship Id="rId69" Type="http://schemas.openxmlformats.org/officeDocument/2006/relationships/image" Target="media/image45.jpeg" /><Relationship Id="rId113" Type="http://schemas.openxmlformats.org/officeDocument/2006/relationships/image" Target="media/image89.png" /><Relationship Id="rId118" Type="http://schemas.openxmlformats.org/officeDocument/2006/relationships/hyperlink" Target="http://schemas.android.com/apk/res-auto" TargetMode="External" /><Relationship Id="rId134" Type="http://schemas.openxmlformats.org/officeDocument/2006/relationships/hyperlink" Target="http://schemas.android.com/tools" TargetMode="External" /><Relationship Id="rId139" Type="http://schemas.openxmlformats.org/officeDocument/2006/relationships/hyperlink" Target="http://schemas.android.com/tools" TargetMode="External" /><Relationship Id="rId80" Type="http://schemas.openxmlformats.org/officeDocument/2006/relationships/image" Target="media/image56.jpeg" /><Relationship Id="rId85" Type="http://schemas.openxmlformats.org/officeDocument/2006/relationships/image" Target="media/image61.png" /><Relationship Id="rId150" Type="http://schemas.openxmlformats.org/officeDocument/2006/relationships/hyperlink" Target="http://schemas.andr/" TargetMode="External" /><Relationship Id="rId155" Type="http://schemas.openxmlformats.org/officeDocument/2006/relationships/hyperlink" Target="http://schemas.android.com/tools" TargetMode="External" /><Relationship Id="rId171" Type="http://schemas.openxmlformats.org/officeDocument/2006/relationships/image" Target="media/image114.jpeg" /><Relationship Id="rId176" Type="http://schemas.openxmlformats.org/officeDocument/2006/relationships/hyperlink" Target="http://schemas.android.com/tools" TargetMode="External" /><Relationship Id="rId192" Type="http://schemas.openxmlformats.org/officeDocument/2006/relationships/fontTable" Target="fontTable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33" Type="http://schemas.openxmlformats.org/officeDocument/2006/relationships/image" Target="media/image19.png" /><Relationship Id="rId38" Type="http://schemas.openxmlformats.org/officeDocument/2006/relationships/footer" Target="footer4.xml" /><Relationship Id="rId59" Type="http://schemas.openxmlformats.org/officeDocument/2006/relationships/header" Target="header8.xml" /><Relationship Id="rId103" Type="http://schemas.openxmlformats.org/officeDocument/2006/relationships/image" Target="media/image79.png" /><Relationship Id="rId108" Type="http://schemas.openxmlformats.org/officeDocument/2006/relationships/image" Target="media/image84.jpeg" /><Relationship Id="rId124" Type="http://schemas.openxmlformats.org/officeDocument/2006/relationships/hyperlink" Target="http://schemas.android.com/apk/res-auto" TargetMode="External" /><Relationship Id="rId129" Type="http://schemas.openxmlformats.org/officeDocument/2006/relationships/hyperlink" Target="http://schemas.andr/" TargetMode="External" /><Relationship Id="rId54" Type="http://schemas.openxmlformats.org/officeDocument/2006/relationships/image" Target="media/image36.png" /><Relationship Id="rId70" Type="http://schemas.openxmlformats.org/officeDocument/2006/relationships/image" Target="media/image46.jpeg" /><Relationship Id="rId75" Type="http://schemas.openxmlformats.org/officeDocument/2006/relationships/image" Target="media/image51.jpeg" /><Relationship Id="rId91" Type="http://schemas.openxmlformats.org/officeDocument/2006/relationships/image" Target="media/image67.jpeg" /><Relationship Id="rId96" Type="http://schemas.openxmlformats.org/officeDocument/2006/relationships/image" Target="media/image72.png" /><Relationship Id="rId140" Type="http://schemas.openxmlformats.org/officeDocument/2006/relationships/hyperlink" Target="http://schemas.android.com/apk/res/android" TargetMode="External" /><Relationship Id="rId145" Type="http://schemas.openxmlformats.org/officeDocument/2006/relationships/hyperlink" Target="http://schemas.android.com/apk/res-auto" TargetMode="External" /><Relationship Id="rId161" Type="http://schemas.openxmlformats.org/officeDocument/2006/relationships/hyperlink" Target="http://schemas.android.com/apk/res-auto" TargetMode="External" /><Relationship Id="rId166" Type="http://schemas.openxmlformats.org/officeDocument/2006/relationships/hyperlink" Target="http://schemas.android.com/apk/res-auto" TargetMode="External" /><Relationship Id="rId182" Type="http://schemas.openxmlformats.org/officeDocument/2006/relationships/hyperlink" Target="http://schemas.android.com/tools" TargetMode="External" /><Relationship Id="rId187" Type="http://schemas.openxmlformats.org/officeDocument/2006/relationships/hyperlink" Target="http://schemas.andr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image" Target="media/image11.png" /><Relationship Id="rId28" Type="http://schemas.openxmlformats.org/officeDocument/2006/relationships/image" Target="media/image16.png" /><Relationship Id="rId49" Type="http://schemas.openxmlformats.org/officeDocument/2006/relationships/image" Target="media/image31.png" /><Relationship Id="rId114" Type="http://schemas.openxmlformats.org/officeDocument/2006/relationships/image" Target="media/image90.png" /><Relationship Id="rId119" Type="http://schemas.openxmlformats.org/officeDocument/2006/relationships/hyperlink" Target="http://schemas.android.com/tools" TargetMode="External" /><Relationship Id="rId44" Type="http://schemas.openxmlformats.org/officeDocument/2006/relationships/image" Target="media/image28.jpeg" /><Relationship Id="rId60" Type="http://schemas.openxmlformats.org/officeDocument/2006/relationships/footer" Target="footer7.xml" /><Relationship Id="rId65" Type="http://schemas.openxmlformats.org/officeDocument/2006/relationships/image" Target="media/image41.jpeg" /><Relationship Id="rId81" Type="http://schemas.openxmlformats.org/officeDocument/2006/relationships/image" Target="media/image57.jpeg" /><Relationship Id="rId86" Type="http://schemas.openxmlformats.org/officeDocument/2006/relationships/image" Target="media/image62.png" /><Relationship Id="rId130" Type="http://schemas.openxmlformats.org/officeDocument/2006/relationships/hyperlink" Target="http://schemas.android.com/apk/res-auto" TargetMode="External" /><Relationship Id="rId135" Type="http://schemas.openxmlformats.org/officeDocument/2006/relationships/image" Target="media/image98.jpeg" /><Relationship Id="rId151" Type="http://schemas.openxmlformats.org/officeDocument/2006/relationships/hyperlink" Target="http://schemas.android.com/apk/res-auto" TargetMode="External" /><Relationship Id="rId156" Type="http://schemas.openxmlformats.org/officeDocument/2006/relationships/image" Target="media/image106.jpeg" /><Relationship Id="rId177" Type="http://schemas.openxmlformats.org/officeDocument/2006/relationships/image" Target="media/image117.jpeg" /><Relationship Id="rId172" Type="http://schemas.openxmlformats.org/officeDocument/2006/relationships/image" Target="media/image115.jpeg" /><Relationship Id="rId193" Type="http://schemas.openxmlformats.org/officeDocument/2006/relationships/theme" Target="theme/theme1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9" Type="http://schemas.openxmlformats.org/officeDocument/2006/relationships/image" Target="media/image23.png" /><Relationship Id="rId109" Type="http://schemas.openxmlformats.org/officeDocument/2006/relationships/image" Target="media/image85.jpeg" /><Relationship Id="rId34" Type="http://schemas.openxmlformats.org/officeDocument/2006/relationships/image" Target="media/image20.png" /><Relationship Id="rId50" Type="http://schemas.openxmlformats.org/officeDocument/2006/relationships/image" Target="media/image32.png" /><Relationship Id="rId55" Type="http://schemas.openxmlformats.org/officeDocument/2006/relationships/header" Target="header7.xml" /><Relationship Id="rId76" Type="http://schemas.openxmlformats.org/officeDocument/2006/relationships/image" Target="media/image52.jpeg" /><Relationship Id="rId97" Type="http://schemas.openxmlformats.org/officeDocument/2006/relationships/image" Target="media/image73.png" /><Relationship Id="rId104" Type="http://schemas.openxmlformats.org/officeDocument/2006/relationships/image" Target="media/image80.jpeg" /><Relationship Id="rId120" Type="http://schemas.openxmlformats.org/officeDocument/2006/relationships/hyperlink" Target="mailto:info@gat.ac.in" TargetMode="External" /><Relationship Id="rId125" Type="http://schemas.openxmlformats.org/officeDocument/2006/relationships/hyperlink" Target="http://schemas.android.com/tools" TargetMode="External" /><Relationship Id="rId141" Type="http://schemas.openxmlformats.org/officeDocument/2006/relationships/image" Target="media/image100.jpeg" /><Relationship Id="rId146" Type="http://schemas.openxmlformats.org/officeDocument/2006/relationships/hyperlink" Target="http://schemas.android.com/tools" TargetMode="External" /><Relationship Id="rId167" Type="http://schemas.openxmlformats.org/officeDocument/2006/relationships/hyperlink" Target="http://schemas.android.com/tools" TargetMode="External" /><Relationship Id="rId188" Type="http://schemas.openxmlformats.org/officeDocument/2006/relationships/hyperlink" Target="http://schemas.android.com/apk/res-auto" TargetMode="External" /><Relationship Id="rId7" Type="http://schemas.openxmlformats.org/officeDocument/2006/relationships/endnotes" Target="endnotes.xml" /><Relationship Id="rId71" Type="http://schemas.openxmlformats.org/officeDocument/2006/relationships/image" Target="media/image47.png" /><Relationship Id="rId92" Type="http://schemas.openxmlformats.org/officeDocument/2006/relationships/image" Target="media/image68.jpeg" /><Relationship Id="rId162" Type="http://schemas.openxmlformats.org/officeDocument/2006/relationships/hyperlink" Target="http://schemas.android.com/tools" TargetMode="External" /><Relationship Id="rId183" Type="http://schemas.openxmlformats.org/officeDocument/2006/relationships/hyperlink" Target="http://schemas.android.com/apk/res/android" TargetMode="External" /><Relationship Id="rId2" Type="http://schemas.openxmlformats.org/officeDocument/2006/relationships/numbering" Target="numbering.xml" /><Relationship Id="rId29" Type="http://schemas.openxmlformats.org/officeDocument/2006/relationships/header" Target="header4.xml" /><Relationship Id="rId24" Type="http://schemas.openxmlformats.org/officeDocument/2006/relationships/image" Target="media/image12.png" /><Relationship Id="rId40" Type="http://schemas.openxmlformats.org/officeDocument/2006/relationships/image" Target="media/image24.png" /><Relationship Id="rId45" Type="http://schemas.openxmlformats.org/officeDocument/2006/relationships/image" Target="media/image29.png" /><Relationship Id="rId66" Type="http://schemas.openxmlformats.org/officeDocument/2006/relationships/image" Target="media/image42.jpeg" /><Relationship Id="rId87" Type="http://schemas.openxmlformats.org/officeDocument/2006/relationships/image" Target="media/image63.png" /><Relationship Id="rId110" Type="http://schemas.openxmlformats.org/officeDocument/2006/relationships/image" Target="media/image86.jpeg" /><Relationship Id="rId115" Type="http://schemas.openxmlformats.org/officeDocument/2006/relationships/image" Target="media/image91.png" /><Relationship Id="rId131" Type="http://schemas.openxmlformats.org/officeDocument/2006/relationships/hyperlink" Target="http://schemas.android.com/tools" TargetMode="External" /><Relationship Id="rId136" Type="http://schemas.openxmlformats.org/officeDocument/2006/relationships/image" Target="media/image99.jpeg" /><Relationship Id="rId157" Type="http://schemas.openxmlformats.org/officeDocument/2006/relationships/image" Target="media/image107.jpeg" /><Relationship Id="rId178" Type="http://schemas.openxmlformats.org/officeDocument/2006/relationships/image" Target="media/image118.jpeg" /><Relationship Id="rId61" Type="http://schemas.openxmlformats.org/officeDocument/2006/relationships/hyperlink" Target="https://redirector.gvt1.com/edgedl/android/studio/install/4.0.2.0/android-studio-ide-193.6821437-windows.exe" TargetMode="External" /><Relationship Id="rId82" Type="http://schemas.openxmlformats.org/officeDocument/2006/relationships/image" Target="media/image58.jpeg" /><Relationship Id="rId152" Type="http://schemas.openxmlformats.org/officeDocument/2006/relationships/hyperlink" Target="http://schemas.android.com/tools" TargetMode="External" /><Relationship Id="rId173" Type="http://schemas.openxmlformats.org/officeDocument/2006/relationships/image" Target="media/image116.png" /><Relationship Id="rId19" Type="http://schemas.openxmlformats.org/officeDocument/2006/relationships/header" Target="header3.xml" /><Relationship Id="rId14" Type="http://schemas.openxmlformats.org/officeDocument/2006/relationships/image" Target="media/image4.png" /><Relationship Id="rId30" Type="http://schemas.openxmlformats.org/officeDocument/2006/relationships/footer" Target="footer3.xml" /><Relationship Id="rId35" Type="http://schemas.openxmlformats.org/officeDocument/2006/relationships/image" Target="media/image21.png" /><Relationship Id="rId56" Type="http://schemas.openxmlformats.org/officeDocument/2006/relationships/footer" Target="footer6.xml" /><Relationship Id="rId77" Type="http://schemas.openxmlformats.org/officeDocument/2006/relationships/image" Target="media/image53.png" /><Relationship Id="rId100" Type="http://schemas.openxmlformats.org/officeDocument/2006/relationships/image" Target="media/image76.jpeg" /><Relationship Id="rId105" Type="http://schemas.openxmlformats.org/officeDocument/2006/relationships/image" Target="media/image81.jpeg" /><Relationship Id="rId126" Type="http://schemas.openxmlformats.org/officeDocument/2006/relationships/image" Target="media/image95.jpeg" /><Relationship Id="rId147" Type="http://schemas.openxmlformats.org/officeDocument/2006/relationships/image" Target="media/image103.jpeg" /><Relationship Id="rId168" Type="http://schemas.openxmlformats.org/officeDocument/2006/relationships/hyperlink" Target="http://schemas.android.com/apk/res/android" TargetMode="External" /><Relationship Id="rId8" Type="http://schemas.openxmlformats.org/officeDocument/2006/relationships/header" Target="header1.xml" /><Relationship Id="rId51" Type="http://schemas.openxmlformats.org/officeDocument/2006/relationships/image" Target="media/image33.png" /><Relationship Id="rId72" Type="http://schemas.openxmlformats.org/officeDocument/2006/relationships/image" Target="media/image48.png" /><Relationship Id="rId93" Type="http://schemas.openxmlformats.org/officeDocument/2006/relationships/image" Target="media/image69.jpeg" /><Relationship Id="rId98" Type="http://schemas.openxmlformats.org/officeDocument/2006/relationships/image" Target="media/image74.jpeg" /><Relationship Id="rId121" Type="http://schemas.openxmlformats.org/officeDocument/2006/relationships/image" Target="media/image93.jpeg" /><Relationship Id="rId142" Type="http://schemas.openxmlformats.org/officeDocument/2006/relationships/image" Target="media/image101.jpeg" /><Relationship Id="rId163" Type="http://schemas.openxmlformats.org/officeDocument/2006/relationships/image" Target="media/image110.jpeg" /><Relationship Id="rId184" Type="http://schemas.openxmlformats.org/officeDocument/2006/relationships/image" Target="media/image120.jpeg" /><Relationship Id="rId189" Type="http://schemas.openxmlformats.org/officeDocument/2006/relationships/hyperlink" Target="http://schemas.android.com/tools" TargetMode="External" /><Relationship Id="rId3" Type="http://schemas.openxmlformats.org/officeDocument/2006/relationships/styles" Target="styles.xml" /><Relationship Id="rId25" Type="http://schemas.openxmlformats.org/officeDocument/2006/relationships/image" Target="media/image13.png" /><Relationship Id="rId46" Type="http://schemas.openxmlformats.org/officeDocument/2006/relationships/image" Target="media/image30.png" /><Relationship Id="rId67" Type="http://schemas.openxmlformats.org/officeDocument/2006/relationships/image" Target="media/image43.jpeg" /><Relationship Id="rId116" Type="http://schemas.openxmlformats.org/officeDocument/2006/relationships/image" Target="media/image92.png" /><Relationship Id="rId137" Type="http://schemas.openxmlformats.org/officeDocument/2006/relationships/hyperlink" Target="http://schemas.android.com/apk/res/android" TargetMode="External" /><Relationship Id="rId158" Type="http://schemas.openxmlformats.org/officeDocument/2006/relationships/image" Target="media/image108.jpeg" /><Relationship Id="rId20" Type="http://schemas.openxmlformats.org/officeDocument/2006/relationships/footer" Target="footer2.xml" /><Relationship Id="rId41" Type="http://schemas.openxmlformats.org/officeDocument/2006/relationships/image" Target="media/image25.png" /><Relationship Id="rId62" Type="http://schemas.openxmlformats.org/officeDocument/2006/relationships/hyperlink" Target="https://redirector.gvt1.com/edgedl/android/studio/install/4.0.2.0/android-studio-ide-193.6821437-windows.exe" TargetMode="External" /><Relationship Id="rId83" Type="http://schemas.openxmlformats.org/officeDocument/2006/relationships/image" Target="media/image59.jpeg" /><Relationship Id="rId88" Type="http://schemas.openxmlformats.org/officeDocument/2006/relationships/image" Target="media/image64.png" /><Relationship Id="rId111" Type="http://schemas.openxmlformats.org/officeDocument/2006/relationships/image" Target="media/image87.jpeg" /><Relationship Id="rId132" Type="http://schemas.openxmlformats.org/officeDocument/2006/relationships/hyperlink" Target="http://schemas.andr/" TargetMode="External" /><Relationship Id="rId153" Type="http://schemas.openxmlformats.org/officeDocument/2006/relationships/hyperlink" Target="http://schemas.andr/" TargetMode="External" /><Relationship Id="rId174" Type="http://schemas.openxmlformats.org/officeDocument/2006/relationships/hyperlink" Target="http://schemas.andr/" TargetMode="External" /><Relationship Id="rId179" Type="http://schemas.openxmlformats.org/officeDocument/2006/relationships/image" Target="media/image119.png" /><Relationship Id="rId190" Type="http://schemas.openxmlformats.org/officeDocument/2006/relationships/image" Target="media/image123.jpeg" /><Relationship Id="rId15" Type="http://schemas.openxmlformats.org/officeDocument/2006/relationships/image" Target="media/image5.png" /><Relationship Id="rId36" Type="http://schemas.openxmlformats.org/officeDocument/2006/relationships/image" Target="media/image22.png" /><Relationship Id="rId57" Type="http://schemas.openxmlformats.org/officeDocument/2006/relationships/image" Target="media/image37.png" /><Relationship Id="rId106" Type="http://schemas.openxmlformats.org/officeDocument/2006/relationships/image" Target="media/image82.png" /><Relationship Id="rId127" Type="http://schemas.openxmlformats.org/officeDocument/2006/relationships/image" Target="media/image96.png" /><Relationship Id="rId10" Type="http://schemas.openxmlformats.org/officeDocument/2006/relationships/footer" Target="footer1.xml" /><Relationship Id="rId31" Type="http://schemas.openxmlformats.org/officeDocument/2006/relationships/image" Target="media/image17.png" /><Relationship Id="rId52" Type="http://schemas.openxmlformats.org/officeDocument/2006/relationships/image" Target="media/image34.png" /><Relationship Id="rId73" Type="http://schemas.openxmlformats.org/officeDocument/2006/relationships/image" Target="media/image49.jpeg" /><Relationship Id="rId78" Type="http://schemas.openxmlformats.org/officeDocument/2006/relationships/image" Target="media/image54.png" /><Relationship Id="rId94" Type="http://schemas.openxmlformats.org/officeDocument/2006/relationships/image" Target="media/image70.jpeg" /><Relationship Id="rId99" Type="http://schemas.openxmlformats.org/officeDocument/2006/relationships/image" Target="media/image75.jpeg" /><Relationship Id="rId101" Type="http://schemas.openxmlformats.org/officeDocument/2006/relationships/image" Target="media/image77.jpeg" /><Relationship Id="rId122" Type="http://schemas.openxmlformats.org/officeDocument/2006/relationships/image" Target="media/image94.png" /><Relationship Id="rId143" Type="http://schemas.openxmlformats.org/officeDocument/2006/relationships/image" Target="media/image102.png" /><Relationship Id="rId148" Type="http://schemas.openxmlformats.org/officeDocument/2006/relationships/image" Target="media/image104.png" /><Relationship Id="rId164" Type="http://schemas.openxmlformats.org/officeDocument/2006/relationships/image" Target="media/image111.png" /><Relationship Id="rId169" Type="http://schemas.openxmlformats.org/officeDocument/2006/relationships/image" Target="media/image112.jpeg" /><Relationship Id="rId185" Type="http://schemas.openxmlformats.org/officeDocument/2006/relationships/image" Target="media/image121.jpe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80" Type="http://schemas.openxmlformats.org/officeDocument/2006/relationships/hyperlink" Target="http://schemas.andr/" TargetMode="External" /><Relationship Id="rId26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741-A4E1-436B-9833-80708C1428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3283</Words>
  <Characters>75715</Characters>
  <Application>Microsoft Office Word</Application>
  <DocSecurity>0</DocSecurity>
  <Lines>630</Lines>
  <Paragraphs>177</Paragraphs>
  <ScaleCrop>false</ScaleCrop>
  <Company/>
  <LinksUpToDate>false</LinksUpToDate>
  <CharactersWithSpaces>8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hya j</cp:lastModifiedBy>
  <cp:revision>2</cp:revision>
  <dcterms:created xsi:type="dcterms:W3CDTF">2022-07-24T07:31:00Z</dcterms:created>
  <dcterms:modified xsi:type="dcterms:W3CDTF">2022-07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1T00:00:00Z</vt:filetime>
  </property>
</Properties>
</file>